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004A90" w:rsidRDefault="001F7A55" w:rsidP="000D6FC8">
      <w:pPr>
        <w:spacing w:line="360" w:lineRule="auto"/>
      </w:pPr>
      <w:bookmarkStart w:id="0" w:name="_Toc164027207"/>
      <w:r w:rsidRPr="00004A90">
        <w:rPr>
          <w:rStyle w:val="Heading2Char"/>
          <w:rFonts w:ascii="Times New Roman" w:hAnsi="Times New Roman" w:cs="Times New Roman"/>
        </w:rPr>
        <w:t>Title Page</w:t>
      </w:r>
      <w:bookmarkEnd w:id="0"/>
    </w:p>
    <w:p w14:paraId="027D758C" w14:textId="77777777" w:rsidR="001F7A55" w:rsidRPr="00004A90" w:rsidRDefault="001F7A55" w:rsidP="000D6FC8">
      <w:pPr>
        <w:pStyle w:val="ListParagraph"/>
        <w:numPr>
          <w:ilvl w:val="0"/>
          <w:numId w:val="12"/>
        </w:numPr>
        <w:spacing w:line="360" w:lineRule="auto"/>
      </w:pPr>
      <w:r w:rsidRPr="00004A90">
        <w:t>The Design and Optimization of a Scalable National Product Information Management System for the NHS</w:t>
      </w:r>
    </w:p>
    <w:p w14:paraId="22133016" w14:textId="77777777" w:rsidR="001F7A55" w:rsidRPr="00004A90" w:rsidRDefault="001F7A55" w:rsidP="000D6FC8">
      <w:pPr>
        <w:pStyle w:val="ListParagraph"/>
        <w:numPr>
          <w:ilvl w:val="0"/>
          <w:numId w:val="12"/>
        </w:numPr>
        <w:spacing w:line="360" w:lineRule="auto"/>
      </w:pPr>
      <w:r w:rsidRPr="00004A90">
        <w:t>Ayokunle James Olagunju</w:t>
      </w:r>
    </w:p>
    <w:p w14:paraId="5528869F" w14:textId="77777777" w:rsidR="001F7A55" w:rsidRPr="00004A90" w:rsidRDefault="001F7A55" w:rsidP="000D6FC8">
      <w:pPr>
        <w:pStyle w:val="ListParagraph"/>
        <w:numPr>
          <w:ilvl w:val="0"/>
          <w:numId w:val="12"/>
        </w:numPr>
        <w:spacing w:line="360" w:lineRule="auto"/>
      </w:pPr>
      <w:r w:rsidRPr="00004A90">
        <w:t>MSc Data Science – University of Wolverhampton.</w:t>
      </w:r>
    </w:p>
    <w:p w14:paraId="0EC16F4F" w14:textId="77777777" w:rsidR="001F7A55" w:rsidRPr="00004A90" w:rsidRDefault="001F7A55" w:rsidP="000D6FC8">
      <w:pPr>
        <w:pStyle w:val="ListParagraph"/>
        <w:numPr>
          <w:ilvl w:val="0"/>
          <w:numId w:val="12"/>
        </w:numPr>
        <w:spacing w:line="360" w:lineRule="auto"/>
      </w:pPr>
      <w:r w:rsidRPr="00004A90">
        <w:t>3rd May 2024.</w:t>
      </w:r>
    </w:p>
    <w:p w14:paraId="2DD7F29B" w14:textId="77777777" w:rsidR="001F7A55" w:rsidRPr="00004A90" w:rsidRDefault="001F7A55" w:rsidP="000D6FC8">
      <w:pPr>
        <w:spacing w:line="360" w:lineRule="auto"/>
      </w:pPr>
    </w:p>
    <w:p w14:paraId="4FB6C862" w14:textId="77777777" w:rsidR="001F7A55" w:rsidRPr="00004A90" w:rsidRDefault="001F7A55" w:rsidP="000D6FC8">
      <w:pPr>
        <w:spacing w:line="360" w:lineRule="auto"/>
      </w:pPr>
    </w:p>
    <w:p w14:paraId="289EEA1F" w14:textId="1523659D" w:rsidR="001F7A55" w:rsidRPr="00004A90" w:rsidRDefault="007E3B9F" w:rsidP="000D6FC8">
      <w:pPr>
        <w:spacing w:line="360" w:lineRule="auto"/>
      </w:pPr>
      <w:r w:rsidRPr="00004A90">
        <w:t>40-80 pages no word count***</w:t>
      </w:r>
    </w:p>
    <w:p w14:paraId="3FE22966" w14:textId="77777777" w:rsidR="001F7A55" w:rsidRPr="00004A90" w:rsidRDefault="001F7A55" w:rsidP="000D6FC8">
      <w:pPr>
        <w:spacing w:line="360" w:lineRule="auto"/>
      </w:pPr>
    </w:p>
    <w:p w14:paraId="6CE140E2" w14:textId="77777777" w:rsidR="001F7A55" w:rsidRPr="00004A90" w:rsidRDefault="001F7A55" w:rsidP="000D6FC8">
      <w:pPr>
        <w:spacing w:line="360" w:lineRule="auto"/>
      </w:pPr>
    </w:p>
    <w:p w14:paraId="407C57A5" w14:textId="77777777" w:rsidR="001F7A55" w:rsidRPr="00004A90" w:rsidRDefault="001F7A55" w:rsidP="000D6FC8">
      <w:pPr>
        <w:spacing w:line="360" w:lineRule="auto"/>
      </w:pPr>
    </w:p>
    <w:p w14:paraId="4EFE9305" w14:textId="77777777" w:rsidR="001F7A55" w:rsidRPr="00004A90" w:rsidRDefault="001F7A55" w:rsidP="000D6FC8">
      <w:pPr>
        <w:spacing w:line="360" w:lineRule="auto"/>
      </w:pPr>
    </w:p>
    <w:p w14:paraId="01C2B867" w14:textId="77777777" w:rsidR="001F7A55" w:rsidRPr="00004A90" w:rsidRDefault="001F7A55" w:rsidP="000D6FC8">
      <w:pPr>
        <w:spacing w:line="360" w:lineRule="auto"/>
      </w:pPr>
    </w:p>
    <w:p w14:paraId="5B3D2E67" w14:textId="77777777" w:rsidR="001F7A55" w:rsidRPr="00004A90" w:rsidRDefault="001F7A55" w:rsidP="000D6FC8">
      <w:pPr>
        <w:spacing w:line="360" w:lineRule="auto"/>
      </w:pPr>
    </w:p>
    <w:p w14:paraId="6EC71932" w14:textId="77777777" w:rsidR="001F7A55" w:rsidRPr="00004A90" w:rsidRDefault="001F7A55" w:rsidP="000D6FC8">
      <w:pPr>
        <w:spacing w:line="360" w:lineRule="auto"/>
      </w:pPr>
    </w:p>
    <w:p w14:paraId="3BA6DCD1" w14:textId="77777777" w:rsidR="001F7A55" w:rsidRPr="00004A90" w:rsidRDefault="001F7A55" w:rsidP="000D6FC8">
      <w:pPr>
        <w:spacing w:line="360" w:lineRule="auto"/>
      </w:pPr>
    </w:p>
    <w:p w14:paraId="7E706155" w14:textId="77777777" w:rsidR="001F7A55" w:rsidRPr="00004A90" w:rsidRDefault="001F7A55" w:rsidP="000D6FC8">
      <w:pPr>
        <w:spacing w:line="360" w:lineRule="auto"/>
      </w:pPr>
    </w:p>
    <w:p w14:paraId="71C60505" w14:textId="77777777" w:rsidR="001F7A55" w:rsidRPr="00004A90" w:rsidRDefault="001F7A55" w:rsidP="000D6FC8">
      <w:pPr>
        <w:spacing w:line="360" w:lineRule="auto"/>
      </w:pPr>
    </w:p>
    <w:p w14:paraId="4D487CE3" w14:textId="77777777" w:rsidR="001F7A55" w:rsidRPr="00004A90" w:rsidRDefault="001F7A55" w:rsidP="000D6FC8">
      <w:pPr>
        <w:spacing w:line="360" w:lineRule="auto"/>
      </w:pPr>
    </w:p>
    <w:p w14:paraId="5DDFC985" w14:textId="77777777" w:rsidR="001F7A55" w:rsidRPr="00004A90" w:rsidRDefault="001F7A55" w:rsidP="000D6FC8">
      <w:pPr>
        <w:spacing w:line="360" w:lineRule="auto"/>
      </w:pPr>
    </w:p>
    <w:p w14:paraId="1FF34B3F" w14:textId="77777777" w:rsidR="001F7A55" w:rsidRPr="00004A90" w:rsidRDefault="001F7A55" w:rsidP="000D6FC8">
      <w:pPr>
        <w:spacing w:line="360" w:lineRule="auto"/>
      </w:pPr>
    </w:p>
    <w:p w14:paraId="090162F8" w14:textId="77777777" w:rsidR="001F7A55" w:rsidRPr="00004A90" w:rsidRDefault="001F7A55" w:rsidP="000D6FC8">
      <w:pPr>
        <w:spacing w:line="360" w:lineRule="auto"/>
      </w:pPr>
    </w:p>
    <w:p w14:paraId="40999B6E" w14:textId="77777777" w:rsidR="001F7A55" w:rsidRPr="00004A90" w:rsidRDefault="001F7A55" w:rsidP="000D6FC8">
      <w:pPr>
        <w:spacing w:line="360" w:lineRule="auto"/>
      </w:pPr>
    </w:p>
    <w:p w14:paraId="42D2BEFF" w14:textId="77777777" w:rsidR="001F7A55" w:rsidRPr="00004A90" w:rsidRDefault="001F7A55" w:rsidP="000D6FC8">
      <w:pPr>
        <w:spacing w:line="360" w:lineRule="auto"/>
      </w:pPr>
    </w:p>
    <w:p w14:paraId="13C0D37B" w14:textId="77777777" w:rsidR="001F7A55" w:rsidRPr="00004A90" w:rsidRDefault="001F7A55" w:rsidP="000D6FC8">
      <w:pPr>
        <w:spacing w:line="360" w:lineRule="auto"/>
      </w:pPr>
    </w:p>
    <w:p w14:paraId="1CE24E35" w14:textId="77777777" w:rsidR="001F7A55" w:rsidRPr="00004A90" w:rsidRDefault="001F7A55" w:rsidP="000D6FC8">
      <w:pPr>
        <w:spacing w:line="360" w:lineRule="auto"/>
      </w:pPr>
    </w:p>
    <w:p w14:paraId="3E9F80F0" w14:textId="77777777" w:rsidR="001F7A55" w:rsidRPr="00004A90" w:rsidRDefault="001F7A55" w:rsidP="000D6FC8">
      <w:pPr>
        <w:spacing w:line="360" w:lineRule="auto"/>
      </w:pPr>
    </w:p>
    <w:p w14:paraId="65CF28C3" w14:textId="77777777" w:rsidR="001F7A55" w:rsidRPr="00004A90" w:rsidRDefault="001F7A55" w:rsidP="000D6FC8">
      <w:pPr>
        <w:spacing w:line="360" w:lineRule="auto"/>
      </w:pPr>
    </w:p>
    <w:p w14:paraId="38BAC1E8" w14:textId="77777777" w:rsidR="001F7A55" w:rsidRPr="00004A90" w:rsidRDefault="001F7A55" w:rsidP="000D6FC8">
      <w:pPr>
        <w:spacing w:line="360" w:lineRule="auto"/>
      </w:pPr>
    </w:p>
    <w:p w14:paraId="25AA8CC7" w14:textId="77777777" w:rsidR="001F7A55" w:rsidRPr="00004A90" w:rsidRDefault="001F7A55" w:rsidP="000D6FC8">
      <w:pPr>
        <w:spacing w:line="360" w:lineRule="auto"/>
      </w:pPr>
    </w:p>
    <w:p w14:paraId="5082F408" w14:textId="77777777" w:rsidR="001F7A55" w:rsidRPr="00004A90" w:rsidRDefault="001F7A55" w:rsidP="000D6FC8">
      <w:pPr>
        <w:spacing w:line="360" w:lineRule="auto"/>
      </w:pPr>
      <w:bookmarkStart w:id="1" w:name="_Toc164027208"/>
      <w:r w:rsidRPr="00004A90">
        <w:rPr>
          <w:rStyle w:val="Heading2Char"/>
          <w:rFonts w:ascii="Times New Roman" w:hAnsi="Times New Roman" w:cs="Times New Roman"/>
        </w:rPr>
        <w:lastRenderedPageBreak/>
        <w:t>Abstract</w:t>
      </w:r>
      <w:bookmarkEnd w:id="1"/>
    </w:p>
    <w:p w14:paraId="4AD8BAEF" w14:textId="77777777" w:rsidR="001F7A55" w:rsidRPr="00004A90" w:rsidRDefault="001F7A55" w:rsidP="000D6FC8">
      <w:pPr>
        <w:pStyle w:val="ListParagraph"/>
        <w:numPr>
          <w:ilvl w:val="0"/>
          <w:numId w:val="11"/>
        </w:numPr>
        <w:spacing w:line="360" w:lineRule="auto"/>
      </w:pPr>
      <w:r w:rsidRPr="00004A90">
        <w:t xml:space="preserve">Concise summary of the thesis objectives, methods, findings, and conclusions. </w:t>
      </w:r>
    </w:p>
    <w:p w14:paraId="3E078B65" w14:textId="77777777" w:rsidR="00E01F26" w:rsidRPr="00004A90" w:rsidRDefault="00E01F26" w:rsidP="000D6FC8">
      <w:pPr>
        <w:spacing w:line="360" w:lineRule="auto"/>
      </w:pPr>
    </w:p>
    <w:p w14:paraId="612DAA7A" w14:textId="77777777" w:rsidR="00CB6728" w:rsidRPr="00004A90" w:rsidRDefault="00CB6728" w:rsidP="000D6FC8">
      <w:pPr>
        <w:spacing w:line="360" w:lineRule="auto"/>
      </w:pPr>
    </w:p>
    <w:p w14:paraId="57D93A5A" w14:textId="77777777" w:rsidR="00986E76" w:rsidRPr="00004A90" w:rsidRDefault="00986E76" w:rsidP="000D6FC8">
      <w:pPr>
        <w:spacing w:line="360" w:lineRule="auto"/>
      </w:pPr>
    </w:p>
    <w:p w14:paraId="7F74B7CB" w14:textId="77777777" w:rsidR="00986E76" w:rsidRPr="00004A90" w:rsidRDefault="00986E76" w:rsidP="000D6FC8">
      <w:pPr>
        <w:spacing w:line="360" w:lineRule="auto"/>
      </w:pPr>
    </w:p>
    <w:p w14:paraId="34E22FA5" w14:textId="77777777" w:rsidR="00986E76" w:rsidRPr="00004A90" w:rsidRDefault="00986E76" w:rsidP="000D6FC8">
      <w:pPr>
        <w:spacing w:line="360" w:lineRule="auto"/>
      </w:pPr>
    </w:p>
    <w:p w14:paraId="1AA5E99B" w14:textId="77777777" w:rsidR="00986E76" w:rsidRPr="00004A90" w:rsidRDefault="00986E76" w:rsidP="000D6FC8">
      <w:pPr>
        <w:spacing w:line="360" w:lineRule="auto"/>
      </w:pPr>
    </w:p>
    <w:p w14:paraId="0C336042" w14:textId="77777777" w:rsidR="00986E76" w:rsidRPr="00004A90" w:rsidRDefault="00986E76" w:rsidP="000D6FC8">
      <w:pPr>
        <w:spacing w:line="360" w:lineRule="auto"/>
      </w:pPr>
    </w:p>
    <w:p w14:paraId="6CB1A8CE" w14:textId="77777777" w:rsidR="00986E76" w:rsidRPr="00004A90" w:rsidRDefault="00986E76" w:rsidP="000D6FC8">
      <w:pPr>
        <w:spacing w:line="360" w:lineRule="auto"/>
      </w:pPr>
    </w:p>
    <w:p w14:paraId="5333381C" w14:textId="77777777" w:rsidR="00986E76" w:rsidRPr="00004A90" w:rsidRDefault="00986E76" w:rsidP="000D6FC8">
      <w:pPr>
        <w:spacing w:line="360" w:lineRule="auto"/>
      </w:pPr>
    </w:p>
    <w:p w14:paraId="64141312" w14:textId="77777777" w:rsidR="00986E76" w:rsidRPr="00004A90" w:rsidRDefault="00986E76" w:rsidP="000D6FC8">
      <w:pPr>
        <w:spacing w:line="360" w:lineRule="auto"/>
      </w:pPr>
    </w:p>
    <w:p w14:paraId="52D45094" w14:textId="77777777" w:rsidR="00986E76" w:rsidRPr="00004A90" w:rsidRDefault="00986E76" w:rsidP="000D6FC8">
      <w:pPr>
        <w:spacing w:line="360" w:lineRule="auto"/>
      </w:pPr>
    </w:p>
    <w:p w14:paraId="25143FAB" w14:textId="77777777" w:rsidR="00986E76" w:rsidRPr="00004A90" w:rsidRDefault="00986E76" w:rsidP="000D6FC8">
      <w:pPr>
        <w:spacing w:line="360" w:lineRule="auto"/>
      </w:pPr>
    </w:p>
    <w:p w14:paraId="3AB30745" w14:textId="77777777" w:rsidR="00986E76" w:rsidRPr="00004A90" w:rsidRDefault="00986E76" w:rsidP="000D6FC8">
      <w:pPr>
        <w:spacing w:line="360" w:lineRule="auto"/>
      </w:pPr>
    </w:p>
    <w:p w14:paraId="5DE5170F" w14:textId="77777777" w:rsidR="00986E76" w:rsidRPr="00004A90" w:rsidRDefault="00986E76" w:rsidP="000D6FC8">
      <w:pPr>
        <w:spacing w:line="360" w:lineRule="auto"/>
      </w:pPr>
    </w:p>
    <w:p w14:paraId="314C5636" w14:textId="77777777" w:rsidR="00986E76" w:rsidRPr="00004A90" w:rsidRDefault="00986E76" w:rsidP="000D6FC8">
      <w:pPr>
        <w:spacing w:line="360" w:lineRule="auto"/>
      </w:pPr>
    </w:p>
    <w:p w14:paraId="43C2FD28" w14:textId="77777777" w:rsidR="00986E76" w:rsidRPr="00004A90" w:rsidRDefault="00986E76" w:rsidP="000D6FC8">
      <w:pPr>
        <w:spacing w:line="360" w:lineRule="auto"/>
      </w:pPr>
    </w:p>
    <w:p w14:paraId="27FC55A9" w14:textId="77777777" w:rsidR="00986E76" w:rsidRPr="00004A90" w:rsidRDefault="00986E76" w:rsidP="000D6FC8">
      <w:pPr>
        <w:spacing w:line="360" w:lineRule="auto"/>
      </w:pPr>
    </w:p>
    <w:p w14:paraId="3BB8DA08" w14:textId="77777777" w:rsidR="00986E76" w:rsidRPr="00004A90" w:rsidRDefault="00986E76" w:rsidP="000D6FC8">
      <w:pPr>
        <w:spacing w:line="360" w:lineRule="auto"/>
      </w:pPr>
    </w:p>
    <w:p w14:paraId="08859289" w14:textId="77777777" w:rsidR="00986E76" w:rsidRPr="00004A90" w:rsidRDefault="00986E76" w:rsidP="000D6FC8">
      <w:pPr>
        <w:spacing w:line="360" w:lineRule="auto"/>
      </w:pPr>
    </w:p>
    <w:p w14:paraId="21E4A46E" w14:textId="77777777" w:rsidR="00986E76" w:rsidRPr="00004A90" w:rsidRDefault="00986E76" w:rsidP="000D6FC8">
      <w:pPr>
        <w:spacing w:line="360" w:lineRule="auto"/>
      </w:pPr>
    </w:p>
    <w:p w14:paraId="11B4758F" w14:textId="77777777" w:rsidR="00986E76" w:rsidRPr="00004A90" w:rsidRDefault="00986E76" w:rsidP="000D6FC8">
      <w:pPr>
        <w:spacing w:line="360" w:lineRule="auto"/>
      </w:pPr>
    </w:p>
    <w:p w14:paraId="72DBE861" w14:textId="77777777" w:rsidR="00986E76" w:rsidRPr="00004A90" w:rsidRDefault="00986E76" w:rsidP="000D6FC8">
      <w:pPr>
        <w:spacing w:line="360" w:lineRule="auto"/>
      </w:pPr>
    </w:p>
    <w:p w14:paraId="2ACD5494" w14:textId="77777777" w:rsidR="00986E76" w:rsidRPr="00004A90" w:rsidRDefault="00986E76" w:rsidP="000D6FC8">
      <w:pPr>
        <w:spacing w:line="360" w:lineRule="auto"/>
      </w:pPr>
    </w:p>
    <w:p w14:paraId="0650DFEF" w14:textId="77777777" w:rsidR="00986E76" w:rsidRPr="00004A90" w:rsidRDefault="00986E76" w:rsidP="000D6FC8">
      <w:pPr>
        <w:spacing w:line="360" w:lineRule="auto"/>
      </w:pPr>
    </w:p>
    <w:p w14:paraId="3CB14CC8" w14:textId="77777777" w:rsidR="00986E76" w:rsidRPr="00004A90" w:rsidRDefault="00986E76" w:rsidP="000D6FC8">
      <w:pPr>
        <w:spacing w:line="360" w:lineRule="auto"/>
      </w:pPr>
    </w:p>
    <w:p w14:paraId="1250B0A9" w14:textId="77777777" w:rsidR="00986E76" w:rsidRPr="00004A90" w:rsidRDefault="00986E76" w:rsidP="000D6FC8">
      <w:pPr>
        <w:spacing w:line="360" w:lineRule="auto"/>
      </w:pPr>
    </w:p>
    <w:p w14:paraId="61BF0894" w14:textId="77777777" w:rsidR="00986E76" w:rsidRPr="00004A90" w:rsidRDefault="00986E76" w:rsidP="000D6FC8">
      <w:pPr>
        <w:spacing w:line="360" w:lineRule="auto"/>
      </w:pPr>
    </w:p>
    <w:p w14:paraId="69822257" w14:textId="77777777" w:rsidR="00986E76" w:rsidRPr="00004A90" w:rsidRDefault="00986E76" w:rsidP="000D6FC8">
      <w:pPr>
        <w:spacing w:line="360" w:lineRule="auto"/>
      </w:pPr>
    </w:p>
    <w:p w14:paraId="3F0AEA69" w14:textId="77777777" w:rsidR="00CB6728" w:rsidRPr="00004A90" w:rsidRDefault="00CB6728" w:rsidP="000D6FC8">
      <w:pPr>
        <w:spacing w:line="360" w:lineRule="auto"/>
      </w:pPr>
    </w:p>
    <w:p w14:paraId="20CFA6AC" w14:textId="77777777" w:rsidR="00CB6728" w:rsidRPr="00004A90" w:rsidRDefault="00CB6728" w:rsidP="000D6FC8">
      <w:pPr>
        <w:spacing w:line="360" w:lineRule="auto"/>
      </w:pPr>
      <w:bookmarkStart w:id="2" w:name="_Toc164027209"/>
      <w:r w:rsidRPr="00004A90">
        <w:rPr>
          <w:rStyle w:val="Heading2Char"/>
          <w:rFonts w:ascii="Times New Roman" w:hAnsi="Times New Roman" w:cs="Times New Roman"/>
        </w:rPr>
        <w:lastRenderedPageBreak/>
        <w:t>Acknowledgments:</w:t>
      </w:r>
      <w:bookmarkEnd w:id="2"/>
    </w:p>
    <w:p w14:paraId="5939D6DF" w14:textId="77777777" w:rsidR="00CB6728" w:rsidRPr="00004A90" w:rsidRDefault="00CB6728" w:rsidP="000D6FC8">
      <w:pPr>
        <w:pStyle w:val="ListParagraph"/>
        <w:numPr>
          <w:ilvl w:val="0"/>
          <w:numId w:val="8"/>
        </w:numPr>
        <w:spacing w:line="360" w:lineRule="auto"/>
      </w:pPr>
      <w:r w:rsidRPr="00004A90">
        <w:t>Gratitude towards individuals, institutions, or organizations that contributed to my research or supported during the research process.</w:t>
      </w:r>
    </w:p>
    <w:p w14:paraId="6E940183" w14:textId="49B643B5" w:rsidR="00CB6728" w:rsidRPr="00004A90" w:rsidRDefault="001F164F" w:rsidP="000D6FC8">
      <w:pPr>
        <w:spacing w:line="360" w:lineRule="auto"/>
      </w:pPr>
      <w:r w:rsidRPr="00004A90">
        <w:t xml:space="preserve">Special recognition goes to Afrobeat music for keeping me awake throughout the process </w:t>
      </w:r>
      <w:proofErr w:type="gramStart"/>
      <w:r w:rsidRPr="00004A90">
        <w:t>of  writing</w:t>
      </w:r>
      <w:proofErr w:type="gramEnd"/>
      <w:r w:rsidRPr="00004A90">
        <w:t xml:space="preserve"> this thesis.</w:t>
      </w:r>
    </w:p>
    <w:p w14:paraId="41958AC4" w14:textId="77777777" w:rsidR="001F7A55" w:rsidRPr="00004A90" w:rsidRDefault="001F7A55" w:rsidP="000D6FC8">
      <w:pPr>
        <w:spacing w:line="360" w:lineRule="auto"/>
      </w:pPr>
    </w:p>
    <w:p w14:paraId="2292BA83" w14:textId="77777777" w:rsidR="001F7A55" w:rsidRPr="00004A90" w:rsidRDefault="001F7A55" w:rsidP="000D6FC8">
      <w:pPr>
        <w:spacing w:line="360" w:lineRule="auto"/>
      </w:pPr>
    </w:p>
    <w:p w14:paraId="5A3EF6EE" w14:textId="77777777" w:rsidR="001F7A55" w:rsidRPr="00004A90" w:rsidRDefault="001F7A55" w:rsidP="000D6FC8">
      <w:pPr>
        <w:spacing w:line="360" w:lineRule="auto"/>
      </w:pPr>
    </w:p>
    <w:p w14:paraId="1368729A" w14:textId="77777777" w:rsidR="001F7A55" w:rsidRPr="00004A90" w:rsidRDefault="001F7A55" w:rsidP="000D6FC8">
      <w:pPr>
        <w:spacing w:line="360" w:lineRule="auto"/>
      </w:pPr>
    </w:p>
    <w:p w14:paraId="2D1CB60E" w14:textId="77777777" w:rsidR="001F7A55" w:rsidRPr="00004A90" w:rsidRDefault="001F7A55" w:rsidP="000D6FC8">
      <w:pPr>
        <w:spacing w:line="360" w:lineRule="auto"/>
      </w:pPr>
    </w:p>
    <w:p w14:paraId="0E0BD5F0" w14:textId="77777777" w:rsidR="001F7A55" w:rsidRPr="00004A90" w:rsidRDefault="001F7A55" w:rsidP="000D6FC8">
      <w:pPr>
        <w:spacing w:line="360" w:lineRule="auto"/>
      </w:pPr>
    </w:p>
    <w:p w14:paraId="65FF8EE2" w14:textId="77777777" w:rsidR="001F7A55" w:rsidRPr="00004A90" w:rsidRDefault="001F7A55" w:rsidP="000D6FC8">
      <w:pPr>
        <w:spacing w:line="360" w:lineRule="auto"/>
      </w:pPr>
    </w:p>
    <w:p w14:paraId="1E70E0FC" w14:textId="77777777" w:rsidR="001F7A55" w:rsidRPr="00004A90" w:rsidRDefault="001F7A55" w:rsidP="000D6FC8">
      <w:pPr>
        <w:spacing w:line="360" w:lineRule="auto"/>
      </w:pPr>
    </w:p>
    <w:p w14:paraId="55E494A9" w14:textId="77777777" w:rsidR="001F7A55" w:rsidRPr="00004A90" w:rsidRDefault="001F7A55" w:rsidP="000D6FC8">
      <w:pPr>
        <w:spacing w:line="360" w:lineRule="auto"/>
      </w:pPr>
    </w:p>
    <w:p w14:paraId="4332BBE1" w14:textId="77777777" w:rsidR="001F7A55" w:rsidRPr="00004A90" w:rsidRDefault="001F7A55" w:rsidP="000D6FC8">
      <w:pPr>
        <w:spacing w:line="360" w:lineRule="auto"/>
      </w:pPr>
    </w:p>
    <w:p w14:paraId="1FFEC4DF" w14:textId="77777777" w:rsidR="001F7A55" w:rsidRPr="00004A90" w:rsidRDefault="001F7A55" w:rsidP="000D6FC8">
      <w:pPr>
        <w:spacing w:line="360" w:lineRule="auto"/>
      </w:pPr>
    </w:p>
    <w:p w14:paraId="47F035F9" w14:textId="77777777" w:rsidR="001F7A55" w:rsidRPr="00004A90" w:rsidRDefault="001F7A55" w:rsidP="000D6FC8">
      <w:pPr>
        <w:spacing w:line="360" w:lineRule="auto"/>
      </w:pPr>
    </w:p>
    <w:p w14:paraId="4F16B3F3" w14:textId="77777777" w:rsidR="001F7A55" w:rsidRPr="00004A90" w:rsidRDefault="001F7A55" w:rsidP="000D6FC8">
      <w:pPr>
        <w:spacing w:line="360" w:lineRule="auto"/>
      </w:pPr>
    </w:p>
    <w:p w14:paraId="34CC06C7" w14:textId="77777777" w:rsidR="001F7A55" w:rsidRPr="00004A90" w:rsidRDefault="001F7A55" w:rsidP="000D6FC8">
      <w:pPr>
        <w:spacing w:line="360" w:lineRule="auto"/>
      </w:pPr>
    </w:p>
    <w:p w14:paraId="5BE770F9" w14:textId="77777777" w:rsidR="001F7A55" w:rsidRPr="00004A90" w:rsidRDefault="001F7A55" w:rsidP="000D6FC8">
      <w:pPr>
        <w:spacing w:line="360" w:lineRule="auto"/>
      </w:pPr>
    </w:p>
    <w:p w14:paraId="07334D6B" w14:textId="77777777" w:rsidR="001F7A55" w:rsidRPr="00004A90" w:rsidRDefault="001F7A55" w:rsidP="000D6FC8">
      <w:pPr>
        <w:spacing w:line="360" w:lineRule="auto"/>
      </w:pPr>
    </w:p>
    <w:p w14:paraId="357887A4" w14:textId="77777777" w:rsidR="001F7A55" w:rsidRPr="00004A90" w:rsidRDefault="001F7A55" w:rsidP="000D6FC8">
      <w:pPr>
        <w:spacing w:line="360" w:lineRule="auto"/>
      </w:pPr>
    </w:p>
    <w:p w14:paraId="320322A7" w14:textId="77777777" w:rsidR="001F7A55" w:rsidRPr="00004A90" w:rsidRDefault="001F7A55" w:rsidP="000D6FC8">
      <w:pPr>
        <w:spacing w:line="360" w:lineRule="auto"/>
      </w:pPr>
    </w:p>
    <w:p w14:paraId="0967A244" w14:textId="77777777" w:rsidR="001F7A55" w:rsidRPr="00004A90" w:rsidRDefault="001F7A55" w:rsidP="000D6FC8">
      <w:pPr>
        <w:spacing w:line="360" w:lineRule="auto"/>
      </w:pPr>
    </w:p>
    <w:p w14:paraId="19F2CADF" w14:textId="77777777" w:rsidR="001F7A55" w:rsidRPr="00004A90" w:rsidRDefault="001F7A55" w:rsidP="000D6FC8">
      <w:pPr>
        <w:spacing w:line="360" w:lineRule="auto"/>
      </w:pPr>
    </w:p>
    <w:p w14:paraId="2833CBCA" w14:textId="77777777" w:rsidR="001F7A55" w:rsidRPr="00004A90" w:rsidRDefault="001F7A55" w:rsidP="000D6FC8">
      <w:pPr>
        <w:spacing w:line="360" w:lineRule="auto"/>
      </w:pPr>
    </w:p>
    <w:p w14:paraId="22648812" w14:textId="77777777" w:rsidR="001F7A55" w:rsidRPr="00004A90" w:rsidRDefault="001F7A55" w:rsidP="000D6FC8">
      <w:pPr>
        <w:spacing w:line="360" w:lineRule="auto"/>
      </w:pPr>
    </w:p>
    <w:p w14:paraId="6E3C51CA" w14:textId="77777777" w:rsidR="001F7A55" w:rsidRPr="00004A90" w:rsidRDefault="001F7A55" w:rsidP="000D6FC8">
      <w:pPr>
        <w:spacing w:line="360" w:lineRule="auto"/>
      </w:pPr>
    </w:p>
    <w:p w14:paraId="685F0BF7" w14:textId="77777777" w:rsidR="001F7A55" w:rsidRPr="00004A90" w:rsidRDefault="001F7A55" w:rsidP="000D6FC8">
      <w:pPr>
        <w:spacing w:line="360" w:lineRule="auto"/>
      </w:pPr>
    </w:p>
    <w:p w14:paraId="370BB05B" w14:textId="77777777" w:rsidR="001F7A55" w:rsidRPr="00004A90" w:rsidRDefault="001F7A55" w:rsidP="000D6FC8">
      <w:pPr>
        <w:spacing w:line="360" w:lineRule="auto"/>
      </w:pPr>
    </w:p>
    <w:p w14:paraId="18DBCA08" w14:textId="77777777" w:rsidR="001F7A55" w:rsidRPr="00004A90" w:rsidRDefault="001F7A55" w:rsidP="000D6FC8">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04A90" w:rsidRDefault="00E01F26" w:rsidP="000D6FC8">
          <w:pPr>
            <w:pStyle w:val="TOCHeading"/>
            <w:spacing w:line="360" w:lineRule="auto"/>
            <w:rPr>
              <w:rFonts w:ascii="Times New Roman" w:hAnsi="Times New Roman" w:cs="Times New Roman"/>
              <w:b w:val="0"/>
              <w:bCs w:val="0"/>
            </w:rPr>
          </w:pPr>
          <w:r w:rsidRPr="00004A90">
            <w:rPr>
              <w:rFonts w:ascii="Times New Roman" w:hAnsi="Times New Roman" w:cs="Times New Roman"/>
              <w:b w:val="0"/>
              <w:bCs w:val="0"/>
            </w:rPr>
            <w:t>Table of Contents</w:t>
          </w:r>
        </w:p>
        <w:p w14:paraId="4A09F21A" w14:textId="0B1F5505" w:rsidR="00E558D3" w:rsidRDefault="00E01F26"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r w:rsidRPr="00004A90">
            <w:rPr>
              <w:rFonts w:cs="Times New Roman"/>
              <w:b w:val="0"/>
              <w:bCs w:val="0"/>
            </w:rPr>
            <w:fldChar w:fldCharType="begin"/>
          </w:r>
          <w:r w:rsidRPr="00004A90">
            <w:rPr>
              <w:rFonts w:cs="Times New Roman"/>
              <w:b w:val="0"/>
              <w:bCs w:val="0"/>
            </w:rPr>
            <w:instrText xml:space="preserve"> TOC \o "1-3" \h \z \u </w:instrText>
          </w:r>
          <w:r w:rsidRPr="00004A90">
            <w:rPr>
              <w:rFonts w:cs="Times New Roman"/>
              <w:b w:val="0"/>
              <w:bCs w:val="0"/>
            </w:rPr>
            <w:fldChar w:fldCharType="separate"/>
          </w:r>
          <w:hyperlink w:anchor="_Toc164027207" w:history="1">
            <w:r w:rsidR="00E558D3" w:rsidRPr="008D5D56">
              <w:rPr>
                <w:rStyle w:val="Hyperlink"/>
                <w:rFonts w:cs="Times New Roman"/>
                <w:noProof/>
              </w:rPr>
              <w:t>Title Page</w:t>
            </w:r>
            <w:r w:rsidR="00E558D3">
              <w:rPr>
                <w:noProof/>
                <w:webHidden/>
              </w:rPr>
              <w:tab/>
            </w:r>
            <w:r w:rsidR="00E558D3">
              <w:rPr>
                <w:noProof/>
                <w:webHidden/>
              </w:rPr>
              <w:fldChar w:fldCharType="begin"/>
            </w:r>
            <w:r w:rsidR="00E558D3">
              <w:rPr>
                <w:noProof/>
                <w:webHidden/>
              </w:rPr>
              <w:instrText xml:space="preserve"> PAGEREF _Toc164027207 \h </w:instrText>
            </w:r>
            <w:r w:rsidR="00E558D3">
              <w:rPr>
                <w:noProof/>
                <w:webHidden/>
              </w:rPr>
            </w:r>
            <w:r w:rsidR="00E558D3">
              <w:rPr>
                <w:noProof/>
                <w:webHidden/>
              </w:rPr>
              <w:fldChar w:fldCharType="separate"/>
            </w:r>
            <w:r w:rsidR="00E558D3">
              <w:rPr>
                <w:noProof/>
                <w:webHidden/>
              </w:rPr>
              <w:t>1</w:t>
            </w:r>
            <w:r w:rsidR="00E558D3">
              <w:rPr>
                <w:noProof/>
                <w:webHidden/>
              </w:rPr>
              <w:fldChar w:fldCharType="end"/>
            </w:r>
          </w:hyperlink>
        </w:p>
        <w:p w14:paraId="7A99B6EB" w14:textId="347D3204"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8" w:history="1">
            <w:r w:rsidRPr="008D5D56">
              <w:rPr>
                <w:rStyle w:val="Hyperlink"/>
                <w:rFonts w:cs="Times New Roman"/>
                <w:noProof/>
              </w:rPr>
              <w:t>Abstract</w:t>
            </w:r>
            <w:r>
              <w:rPr>
                <w:noProof/>
                <w:webHidden/>
              </w:rPr>
              <w:tab/>
            </w:r>
            <w:r>
              <w:rPr>
                <w:noProof/>
                <w:webHidden/>
              </w:rPr>
              <w:fldChar w:fldCharType="begin"/>
            </w:r>
            <w:r>
              <w:rPr>
                <w:noProof/>
                <w:webHidden/>
              </w:rPr>
              <w:instrText xml:space="preserve"> PAGEREF _Toc164027208 \h </w:instrText>
            </w:r>
            <w:r>
              <w:rPr>
                <w:noProof/>
                <w:webHidden/>
              </w:rPr>
            </w:r>
            <w:r>
              <w:rPr>
                <w:noProof/>
                <w:webHidden/>
              </w:rPr>
              <w:fldChar w:fldCharType="separate"/>
            </w:r>
            <w:r>
              <w:rPr>
                <w:noProof/>
                <w:webHidden/>
              </w:rPr>
              <w:t>2</w:t>
            </w:r>
            <w:r>
              <w:rPr>
                <w:noProof/>
                <w:webHidden/>
              </w:rPr>
              <w:fldChar w:fldCharType="end"/>
            </w:r>
          </w:hyperlink>
        </w:p>
        <w:p w14:paraId="760B4FA7" w14:textId="0588FAF5"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9" w:history="1">
            <w:r w:rsidRPr="008D5D56">
              <w:rPr>
                <w:rStyle w:val="Hyperlink"/>
                <w:rFonts w:cs="Times New Roman"/>
                <w:noProof/>
              </w:rPr>
              <w:t>Acknowledgments:</w:t>
            </w:r>
            <w:r>
              <w:rPr>
                <w:noProof/>
                <w:webHidden/>
              </w:rPr>
              <w:tab/>
            </w:r>
            <w:r>
              <w:rPr>
                <w:noProof/>
                <w:webHidden/>
              </w:rPr>
              <w:fldChar w:fldCharType="begin"/>
            </w:r>
            <w:r>
              <w:rPr>
                <w:noProof/>
                <w:webHidden/>
              </w:rPr>
              <w:instrText xml:space="preserve"> PAGEREF _Toc164027209 \h </w:instrText>
            </w:r>
            <w:r>
              <w:rPr>
                <w:noProof/>
                <w:webHidden/>
              </w:rPr>
            </w:r>
            <w:r>
              <w:rPr>
                <w:noProof/>
                <w:webHidden/>
              </w:rPr>
              <w:fldChar w:fldCharType="separate"/>
            </w:r>
            <w:r>
              <w:rPr>
                <w:noProof/>
                <w:webHidden/>
              </w:rPr>
              <w:t>3</w:t>
            </w:r>
            <w:r>
              <w:rPr>
                <w:noProof/>
                <w:webHidden/>
              </w:rPr>
              <w:fldChar w:fldCharType="end"/>
            </w:r>
          </w:hyperlink>
        </w:p>
        <w:p w14:paraId="2AFBA44B" w14:textId="01A6DF6C"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0" w:history="1">
            <w:r w:rsidRPr="008D5D56">
              <w:rPr>
                <w:rStyle w:val="Hyperlink"/>
                <w:rFonts w:cs="Times New Roman"/>
                <w:noProof/>
              </w:rPr>
              <w:t>List of Figures and Tables:</w:t>
            </w:r>
            <w:r>
              <w:rPr>
                <w:noProof/>
                <w:webHidden/>
              </w:rPr>
              <w:tab/>
            </w:r>
            <w:r>
              <w:rPr>
                <w:noProof/>
                <w:webHidden/>
              </w:rPr>
              <w:fldChar w:fldCharType="begin"/>
            </w:r>
            <w:r>
              <w:rPr>
                <w:noProof/>
                <w:webHidden/>
              </w:rPr>
              <w:instrText xml:space="preserve"> PAGEREF _Toc164027210 \h </w:instrText>
            </w:r>
            <w:r>
              <w:rPr>
                <w:noProof/>
                <w:webHidden/>
              </w:rPr>
            </w:r>
            <w:r>
              <w:rPr>
                <w:noProof/>
                <w:webHidden/>
              </w:rPr>
              <w:fldChar w:fldCharType="separate"/>
            </w:r>
            <w:r>
              <w:rPr>
                <w:noProof/>
                <w:webHidden/>
              </w:rPr>
              <w:t>7</w:t>
            </w:r>
            <w:r>
              <w:rPr>
                <w:noProof/>
                <w:webHidden/>
              </w:rPr>
              <w:fldChar w:fldCharType="end"/>
            </w:r>
          </w:hyperlink>
        </w:p>
        <w:p w14:paraId="12DA9702" w14:textId="28C8580A" w:rsidR="00E558D3" w:rsidRDefault="00E558D3" w:rsidP="000D6FC8">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1" w:history="1">
            <w:r w:rsidRPr="008D5D56">
              <w:rPr>
                <w:rStyle w:val="Hyperlink"/>
                <w:rFonts w:cs="Times New Roman"/>
                <w:noProof/>
              </w:rPr>
              <w:t>Chapter 1</w:t>
            </w:r>
            <w:r>
              <w:rPr>
                <w:noProof/>
                <w:webHidden/>
              </w:rPr>
              <w:tab/>
            </w:r>
            <w:r>
              <w:rPr>
                <w:noProof/>
                <w:webHidden/>
              </w:rPr>
              <w:fldChar w:fldCharType="begin"/>
            </w:r>
            <w:r>
              <w:rPr>
                <w:noProof/>
                <w:webHidden/>
              </w:rPr>
              <w:instrText xml:space="preserve"> PAGEREF _Toc164027211 \h </w:instrText>
            </w:r>
            <w:r>
              <w:rPr>
                <w:noProof/>
                <w:webHidden/>
              </w:rPr>
            </w:r>
            <w:r>
              <w:rPr>
                <w:noProof/>
                <w:webHidden/>
              </w:rPr>
              <w:fldChar w:fldCharType="separate"/>
            </w:r>
            <w:r>
              <w:rPr>
                <w:noProof/>
                <w:webHidden/>
              </w:rPr>
              <w:t>8</w:t>
            </w:r>
            <w:r>
              <w:rPr>
                <w:noProof/>
                <w:webHidden/>
              </w:rPr>
              <w:fldChar w:fldCharType="end"/>
            </w:r>
          </w:hyperlink>
        </w:p>
        <w:p w14:paraId="66DFDF52" w14:textId="4358CF81" w:rsidR="00E558D3" w:rsidRDefault="00E558D3" w:rsidP="000D6FC8">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2" w:history="1">
            <w:r w:rsidRPr="008D5D56">
              <w:rPr>
                <w:rStyle w:val="Hyperlink"/>
                <w:rFonts w:cs="Times New Roman"/>
                <w:noProof/>
              </w:rPr>
              <w:t>Introduction</w:t>
            </w:r>
            <w:r>
              <w:rPr>
                <w:noProof/>
                <w:webHidden/>
              </w:rPr>
              <w:tab/>
            </w:r>
            <w:r>
              <w:rPr>
                <w:noProof/>
                <w:webHidden/>
              </w:rPr>
              <w:fldChar w:fldCharType="begin"/>
            </w:r>
            <w:r>
              <w:rPr>
                <w:noProof/>
                <w:webHidden/>
              </w:rPr>
              <w:instrText xml:space="preserve"> PAGEREF _Toc164027212 \h </w:instrText>
            </w:r>
            <w:r>
              <w:rPr>
                <w:noProof/>
                <w:webHidden/>
              </w:rPr>
            </w:r>
            <w:r>
              <w:rPr>
                <w:noProof/>
                <w:webHidden/>
              </w:rPr>
              <w:fldChar w:fldCharType="separate"/>
            </w:r>
            <w:r>
              <w:rPr>
                <w:noProof/>
                <w:webHidden/>
              </w:rPr>
              <w:t>8</w:t>
            </w:r>
            <w:r>
              <w:rPr>
                <w:noProof/>
                <w:webHidden/>
              </w:rPr>
              <w:fldChar w:fldCharType="end"/>
            </w:r>
          </w:hyperlink>
        </w:p>
        <w:p w14:paraId="35874473" w14:textId="2045F65B"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3" w:history="1">
            <w:r w:rsidRPr="008D5D56">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4027213 \h </w:instrText>
            </w:r>
            <w:r>
              <w:rPr>
                <w:noProof/>
                <w:webHidden/>
              </w:rPr>
            </w:r>
            <w:r>
              <w:rPr>
                <w:noProof/>
                <w:webHidden/>
              </w:rPr>
              <w:fldChar w:fldCharType="separate"/>
            </w:r>
            <w:r>
              <w:rPr>
                <w:noProof/>
                <w:webHidden/>
              </w:rPr>
              <w:t>8</w:t>
            </w:r>
            <w:r>
              <w:rPr>
                <w:noProof/>
                <w:webHidden/>
              </w:rPr>
              <w:fldChar w:fldCharType="end"/>
            </w:r>
          </w:hyperlink>
        </w:p>
        <w:p w14:paraId="2159CCB1" w14:textId="7CE8F02F"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4" w:history="1">
            <w:r w:rsidRPr="008D5D56">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4027214 \h </w:instrText>
            </w:r>
            <w:r>
              <w:rPr>
                <w:noProof/>
                <w:webHidden/>
              </w:rPr>
            </w:r>
            <w:r>
              <w:rPr>
                <w:noProof/>
                <w:webHidden/>
              </w:rPr>
              <w:fldChar w:fldCharType="separate"/>
            </w:r>
            <w:r>
              <w:rPr>
                <w:noProof/>
                <w:webHidden/>
              </w:rPr>
              <w:t>9</w:t>
            </w:r>
            <w:r>
              <w:rPr>
                <w:noProof/>
                <w:webHidden/>
              </w:rPr>
              <w:fldChar w:fldCharType="end"/>
            </w:r>
          </w:hyperlink>
        </w:p>
        <w:p w14:paraId="0D0E5EC5" w14:textId="3A88671F"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5" w:history="1">
            <w:r w:rsidRPr="008D5D56">
              <w:rPr>
                <w:rStyle w:val="Hyperlink"/>
                <w:rFonts w:cs="Times New Roman"/>
                <w:noProof/>
              </w:rPr>
              <w:t>1.3 Background of the research problem</w:t>
            </w:r>
            <w:r>
              <w:rPr>
                <w:noProof/>
                <w:webHidden/>
              </w:rPr>
              <w:tab/>
            </w:r>
            <w:r>
              <w:rPr>
                <w:noProof/>
                <w:webHidden/>
              </w:rPr>
              <w:fldChar w:fldCharType="begin"/>
            </w:r>
            <w:r>
              <w:rPr>
                <w:noProof/>
                <w:webHidden/>
              </w:rPr>
              <w:instrText xml:space="preserve"> PAGEREF _Toc164027215 \h </w:instrText>
            </w:r>
            <w:r>
              <w:rPr>
                <w:noProof/>
                <w:webHidden/>
              </w:rPr>
            </w:r>
            <w:r>
              <w:rPr>
                <w:noProof/>
                <w:webHidden/>
              </w:rPr>
              <w:fldChar w:fldCharType="separate"/>
            </w:r>
            <w:r>
              <w:rPr>
                <w:noProof/>
                <w:webHidden/>
              </w:rPr>
              <w:t>9</w:t>
            </w:r>
            <w:r>
              <w:rPr>
                <w:noProof/>
                <w:webHidden/>
              </w:rPr>
              <w:fldChar w:fldCharType="end"/>
            </w:r>
          </w:hyperlink>
        </w:p>
        <w:p w14:paraId="7B567571" w14:textId="6E5FFF5F"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6" w:history="1">
            <w:r w:rsidRPr="008D5D56">
              <w:rPr>
                <w:rStyle w:val="Hyperlink"/>
                <w:rFonts w:cs="Times New Roman"/>
                <w:noProof/>
              </w:rPr>
              <w:t>1.4 Problem Statement</w:t>
            </w:r>
            <w:r>
              <w:rPr>
                <w:noProof/>
                <w:webHidden/>
              </w:rPr>
              <w:tab/>
            </w:r>
            <w:r>
              <w:rPr>
                <w:noProof/>
                <w:webHidden/>
              </w:rPr>
              <w:fldChar w:fldCharType="begin"/>
            </w:r>
            <w:r>
              <w:rPr>
                <w:noProof/>
                <w:webHidden/>
              </w:rPr>
              <w:instrText xml:space="preserve"> PAGEREF _Toc164027216 \h </w:instrText>
            </w:r>
            <w:r>
              <w:rPr>
                <w:noProof/>
                <w:webHidden/>
              </w:rPr>
            </w:r>
            <w:r>
              <w:rPr>
                <w:noProof/>
                <w:webHidden/>
              </w:rPr>
              <w:fldChar w:fldCharType="separate"/>
            </w:r>
            <w:r>
              <w:rPr>
                <w:noProof/>
                <w:webHidden/>
              </w:rPr>
              <w:t>12</w:t>
            </w:r>
            <w:r>
              <w:rPr>
                <w:noProof/>
                <w:webHidden/>
              </w:rPr>
              <w:fldChar w:fldCharType="end"/>
            </w:r>
          </w:hyperlink>
        </w:p>
        <w:p w14:paraId="3EE47400" w14:textId="30E2FC0D"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7" w:history="1">
            <w:r w:rsidRPr="008D5D56">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4027217 \h </w:instrText>
            </w:r>
            <w:r>
              <w:rPr>
                <w:noProof/>
                <w:webHidden/>
              </w:rPr>
            </w:r>
            <w:r>
              <w:rPr>
                <w:noProof/>
                <w:webHidden/>
              </w:rPr>
              <w:fldChar w:fldCharType="separate"/>
            </w:r>
            <w:r>
              <w:rPr>
                <w:noProof/>
                <w:webHidden/>
              </w:rPr>
              <w:t>13</w:t>
            </w:r>
            <w:r>
              <w:rPr>
                <w:noProof/>
                <w:webHidden/>
              </w:rPr>
              <w:fldChar w:fldCharType="end"/>
            </w:r>
          </w:hyperlink>
        </w:p>
        <w:p w14:paraId="5D42F8E4" w14:textId="1614EBD2"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8" w:history="1">
            <w:r w:rsidRPr="008D5D56">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4027218 \h </w:instrText>
            </w:r>
            <w:r>
              <w:rPr>
                <w:noProof/>
                <w:webHidden/>
              </w:rPr>
            </w:r>
            <w:r>
              <w:rPr>
                <w:noProof/>
                <w:webHidden/>
              </w:rPr>
              <w:fldChar w:fldCharType="separate"/>
            </w:r>
            <w:r>
              <w:rPr>
                <w:noProof/>
                <w:webHidden/>
              </w:rPr>
              <w:t>13</w:t>
            </w:r>
            <w:r>
              <w:rPr>
                <w:noProof/>
                <w:webHidden/>
              </w:rPr>
              <w:fldChar w:fldCharType="end"/>
            </w:r>
          </w:hyperlink>
        </w:p>
        <w:p w14:paraId="6D533B4F" w14:textId="63370D2C"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19" w:history="1">
            <w:r w:rsidRPr="008D5D56">
              <w:rPr>
                <w:rStyle w:val="Hyperlink"/>
                <w:rFonts w:cs="Times New Roman"/>
                <w:noProof/>
              </w:rPr>
              <w:t>1.6.1 Research Aims</w:t>
            </w:r>
            <w:r>
              <w:rPr>
                <w:noProof/>
                <w:webHidden/>
              </w:rPr>
              <w:tab/>
            </w:r>
            <w:r>
              <w:rPr>
                <w:noProof/>
                <w:webHidden/>
              </w:rPr>
              <w:fldChar w:fldCharType="begin"/>
            </w:r>
            <w:r>
              <w:rPr>
                <w:noProof/>
                <w:webHidden/>
              </w:rPr>
              <w:instrText xml:space="preserve"> PAGEREF _Toc164027219 \h </w:instrText>
            </w:r>
            <w:r>
              <w:rPr>
                <w:noProof/>
                <w:webHidden/>
              </w:rPr>
            </w:r>
            <w:r>
              <w:rPr>
                <w:noProof/>
                <w:webHidden/>
              </w:rPr>
              <w:fldChar w:fldCharType="separate"/>
            </w:r>
            <w:r>
              <w:rPr>
                <w:noProof/>
                <w:webHidden/>
              </w:rPr>
              <w:t>13</w:t>
            </w:r>
            <w:r>
              <w:rPr>
                <w:noProof/>
                <w:webHidden/>
              </w:rPr>
              <w:fldChar w:fldCharType="end"/>
            </w:r>
          </w:hyperlink>
        </w:p>
        <w:p w14:paraId="2D1748E6" w14:textId="30EF108B"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0" w:history="1">
            <w:r w:rsidRPr="008D5D56">
              <w:rPr>
                <w:rStyle w:val="Hyperlink"/>
                <w:rFonts w:cs="Times New Roman"/>
                <w:noProof/>
              </w:rPr>
              <w:t>1.6.2 Research Objectives</w:t>
            </w:r>
            <w:r>
              <w:rPr>
                <w:noProof/>
                <w:webHidden/>
              </w:rPr>
              <w:tab/>
            </w:r>
            <w:r>
              <w:rPr>
                <w:noProof/>
                <w:webHidden/>
              </w:rPr>
              <w:fldChar w:fldCharType="begin"/>
            </w:r>
            <w:r>
              <w:rPr>
                <w:noProof/>
                <w:webHidden/>
              </w:rPr>
              <w:instrText xml:space="preserve"> PAGEREF _Toc164027220 \h </w:instrText>
            </w:r>
            <w:r>
              <w:rPr>
                <w:noProof/>
                <w:webHidden/>
              </w:rPr>
            </w:r>
            <w:r>
              <w:rPr>
                <w:noProof/>
                <w:webHidden/>
              </w:rPr>
              <w:fldChar w:fldCharType="separate"/>
            </w:r>
            <w:r>
              <w:rPr>
                <w:noProof/>
                <w:webHidden/>
              </w:rPr>
              <w:t>13</w:t>
            </w:r>
            <w:r>
              <w:rPr>
                <w:noProof/>
                <w:webHidden/>
              </w:rPr>
              <w:fldChar w:fldCharType="end"/>
            </w:r>
          </w:hyperlink>
        </w:p>
        <w:p w14:paraId="71547B7D" w14:textId="60199042"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1" w:history="1">
            <w:r w:rsidRPr="008D5D56">
              <w:rPr>
                <w:rStyle w:val="Hyperlink"/>
                <w:rFonts w:cs="Times New Roman"/>
                <w:noProof/>
              </w:rPr>
              <w:t>1.7 Research Questions</w:t>
            </w:r>
            <w:r>
              <w:rPr>
                <w:noProof/>
                <w:webHidden/>
              </w:rPr>
              <w:tab/>
            </w:r>
            <w:r>
              <w:rPr>
                <w:noProof/>
                <w:webHidden/>
              </w:rPr>
              <w:fldChar w:fldCharType="begin"/>
            </w:r>
            <w:r>
              <w:rPr>
                <w:noProof/>
                <w:webHidden/>
              </w:rPr>
              <w:instrText xml:space="preserve"> PAGEREF _Toc164027221 \h </w:instrText>
            </w:r>
            <w:r>
              <w:rPr>
                <w:noProof/>
                <w:webHidden/>
              </w:rPr>
            </w:r>
            <w:r>
              <w:rPr>
                <w:noProof/>
                <w:webHidden/>
              </w:rPr>
              <w:fldChar w:fldCharType="separate"/>
            </w:r>
            <w:r>
              <w:rPr>
                <w:noProof/>
                <w:webHidden/>
              </w:rPr>
              <w:t>14</w:t>
            </w:r>
            <w:r>
              <w:rPr>
                <w:noProof/>
                <w:webHidden/>
              </w:rPr>
              <w:fldChar w:fldCharType="end"/>
            </w:r>
          </w:hyperlink>
        </w:p>
        <w:p w14:paraId="511265BE" w14:textId="1D585950"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2" w:history="1">
            <w:r w:rsidRPr="008D5D56">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4027222 \h </w:instrText>
            </w:r>
            <w:r>
              <w:rPr>
                <w:noProof/>
                <w:webHidden/>
              </w:rPr>
            </w:r>
            <w:r>
              <w:rPr>
                <w:noProof/>
                <w:webHidden/>
              </w:rPr>
              <w:fldChar w:fldCharType="separate"/>
            </w:r>
            <w:r>
              <w:rPr>
                <w:noProof/>
                <w:webHidden/>
              </w:rPr>
              <w:t>14</w:t>
            </w:r>
            <w:r>
              <w:rPr>
                <w:noProof/>
                <w:webHidden/>
              </w:rPr>
              <w:fldChar w:fldCharType="end"/>
            </w:r>
          </w:hyperlink>
        </w:p>
        <w:p w14:paraId="49D6031D" w14:textId="3E6C5AD3"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3" w:history="1">
            <w:r w:rsidRPr="008D5D56">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4027223 \h </w:instrText>
            </w:r>
            <w:r>
              <w:rPr>
                <w:noProof/>
                <w:webHidden/>
              </w:rPr>
            </w:r>
            <w:r>
              <w:rPr>
                <w:noProof/>
                <w:webHidden/>
              </w:rPr>
              <w:fldChar w:fldCharType="separate"/>
            </w:r>
            <w:r>
              <w:rPr>
                <w:noProof/>
                <w:webHidden/>
              </w:rPr>
              <w:t>15</w:t>
            </w:r>
            <w:r>
              <w:rPr>
                <w:noProof/>
                <w:webHidden/>
              </w:rPr>
              <w:fldChar w:fldCharType="end"/>
            </w:r>
          </w:hyperlink>
        </w:p>
        <w:p w14:paraId="32424840" w14:textId="51F3E7B7" w:rsidR="00E558D3" w:rsidRDefault="00E558D3" w:rsidP="000D6FC8">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4" w:history="1">
            <w:r w:rsidRPr="008D5D56">
              <w:rPr>
                <w:rStyle w:val="Hyperlink"/>
                <w:rFonts w:cs="Times New Roman"/>
                <w:noProof/>
              </w:rPr>
              <w:t>Chapter 2</w:t>
            </w:r>
            <w:r>
              <w:rPr>
                <w:noProof/>
                <w:webHidden/>
              </w:rPr>
              <w:tab/>
            </w:r>
            <w:r>
              <w:rPr>
                <w:noProof/>
                <w:webHidden/>
              </w:rPr>
              <w:fldChar w:fldCharType="begin"/>
            </w:r>
            <w:r>
              <w:rPr>
                <w:noProof/>
                <w:webHidden/>
              </w:rPr>
              <w:instrText xml:space="preserve"> PAGEREF _Toc164027224 \h </w:instrText>
            </w:r>
            <w:r>
              <w:rPr>
                <w:noProof/>
                <w:webHidden/>
              </w:rPr>
            </w:r>
            <w:r>
              <w:rPr>
                <w:noProof/>
                <w:webHidden/>
              </w:rPr>
              <w:fldChar w:fldCharType="separate"/>
            </w:r>
            <w:r>
              <w:rPr>
                <w:noProof/>
                <w:webHidden/>
              </w:rPr>
              <w:t>17</w:t>
            </w:r>
            <w:r>
              <w:rPr>
                <w:noProof/>
                <w:webHidden/>
              </w:rPr>
              <w:fldChar w:fldCharType="end"/>
            </w:r>
          </w:hyperlink>
        </w:p>
        <w:p w14:paraId="33DA9B7D" w14:textId="6EB0E2D3" w:rsidR="00E558D3" w:rsidRDefault="00E558D3" w:rsidP="000D6FC8">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5" w:history="1">
            <w:r w:rsidRPr="008D5D56">
              <w:rPr>
                <w:rStyle w:val="Hyperlink"/>
                <w:rFonts w:cs="Times New Roman"/>
                <w:noProof/>
              </w:rPr>
              <w:t>Literature Review</w:t>
            </w:r>
            <w:r>
              <w:rPr>
                <w:noProof/>
                <w:webHidden/>
              </w:rPr>
              <w:tab/>
            </w:r>
            <w:r>
              <w:rPr>
                <w:noProof/>
                <w:webHidden/>
              </w:rPr>
              <w:fldChar w:fldCharType="begin"/>
            </w:r>
            <w:r>
              <w:rPr>
                <w:noProof/>
                <w:webHidden/>
              </w:rPr>
              <w:instrText xml:space="preserve"> PAGEREF _Toc164027225 \h </w:instrText>
            </w:r>
            <w:r>
              <w:rPr>
                <w:noProof/>
                <w:webHidden/>
              </w:rPr>
            </w:r>
            <w:r>
              <w:rPr>
                <w:noProof/>
                <w:webHidden/>
              </w:rPr>
              <w:fldChar w:fldCharType="separate"/>
            </w:r>
            <w:r>
              <w:rPr>
                <w:noProof/>
                <w:webHidden/>
              </w:rPr>
              <w:t>17</w:t>
            </w:r>
            <w:r>
              <w:rPr>
                <w:noProof/>
                <w:webHidden/>
              </w:rPr>
              <w:fldChar w:fldCharType="end"/>
            </w:r>
          </w:hyperlink>
        </w:p>
        <w:p w14:paraId="648BD4E3" w14:textId="50D20F95"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6" w:history="1">
            <w:r w:rsidRPr="008D5D56">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4027226 \h </w:instrText>
            </w:r>
            <w:r>
              <w:rPr>
                <w:noProof/>
                <w:webHidden/>
              </w:rPr>
            </w:r>
            <w:r>
              <w:rPr>
                <w:noProof/>
                <w:webHidden/>
              </w:rPr>
              <w:fldChar w:fldCharType="separate"/>
            </w:r>
            <w:r>
              <w:rPr>
                <w:noProof/>
                <w:webHidden/>
              </w:rPr>
              <w:t>17</w:t>
            </w:r>
            <w:r>
              <w:rPr>
                <w:noProof/>
                <w:webHidden/>
              </w:rPr>
              <w:fldChar w:fldCharType="end"/>
            </w:r>
          </w:hyperlink>
        </w:p>
        <w:p w14:paraId="6372F76F" w14:textId="0795E95F"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7" w:history="1">
            <w:r w:rsidRPr="008D5D56">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4027227 \h </w:instrText>
            </w:r>
            <w:r>
              <w:rPr>
                <w:noProof/>
                <w:webHidden/>
              </w:rPr>
            </w:r>
            <w:r>
              <w:rPr>
                <w:noProof/>
                <w:webHidden/>
              </w:rPr>
              <w:fldChar w:fldCharType="separate"/>
            </w:r>
            <w:r>
              <w:rPr>
                <w:noProof/>
                <w:webHidden/>
              </w:rPr>
              <w:t>17</w:t>
            </w:r>
            <w:r>
              <w:rPr>
                <w:noProof/>
                <w:webHidden/>
              </w:rPr>
              <w:fldChar w:fldCharType="end"/>
            </w:r>
          </w:hyperlink>
        </w:p>
        <w:p w14:paraId="4C8B378A" w14:textId="429E2C63"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8" w:history="1">
            <w:r w:rsidRPr="008D5D56">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4027228 \h </w:instrText>
            </w:r>
            <w:r>
              <w:rPr>
                <w:noProof/>
                <w:webHidden/>
              </w:rPr>
            </w:r>
            <w:r>
              <w:rPr>
                <w:noProof/>
                <w:webHidden/>
              </w:rPr>
              <w:fldChar w:fldCharType="separate"/>
            </w:r>
            <w:r>
              <w:rPr>
                <w:noProof/>
                <w:webHidden/>
              </w:rPr>
              <w:t>17</w:t>
            </w:r>
            <w:r>
              <w:rPr>
                <w:noProof/>
                <w:webHidden/>
              </w:rPr>
              <w:fldChar w:fldCharType="end"/>
            </w:r>
          </w:hyperlink>
        </w:p>
        <w:p w14:paraId="13DE7749" w14:textId="47EC25DE"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9" w:history="1">
            <w:r w:rsidRPr="008D5D56">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4027229 \h </w:instrText>
            </w:r>
            <w:r>
              <w:rPr>
                <w:noProof/>
                <w:webHidden/>
              </w:rPr>
            </w:r>
            <w:r>
              <w:rPr>
                <w:noProof/>
                <w:webHidden/>
              </w:rPr>
              <w:fldChar w:fldCharType="separate"/>
            </w:r>
            <w:r>
              <w:rPr>
                <w:noProof/>
                <w:webHidden/>
              </w:rPr>
              <w:t>18</w:t>
            </w:r>
            <w:r>
              <w:rPr>
                <w:noProof/>
                <w:webHidden/>
              </w:rPr>
              <w:fldChar w:fldCharType="end"/>
            </w:r>
          </w:hyperlink>
        </w:p>
        <w:p w14:paraId="5892F04D" w14:textId="6CF9E31B"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0" w:history="1">
            <w:r w:rsidRPr="008D5D56">
              <w:rPr>
                <w:rStyle w:val="Hyperlink"/>
                <w:rFonts w:cs="Times New Roman"/>
                <w:noProof/>
              </w:rPr>
              <w:t>2.3 Centralization of Product Information Management in the NHS: As Is – To Be</w:t>
            </w:r>
            <w:r>
              <w:rPr>
                <w:noProof/>
                <w:webHidden/>
              </w:rPr>
              <w:tab/>
            </w:r>
            <w:r>
              <w:rPr>
                <w:noProof/>
                <w:webHidden/>
              </w:rPr>
              <w:fldChar w:fldCharType="begin"/>
            </w:r>
            <w:r>
              <w:rPr>
                <w:noProof/>
                <w:webHidden/>
              </w:rPr>
              <w:instrText xml:space="preserve"> PAGEREF _Toc164027230 \h </w:instrText>
            </w:r>
            <w:r>
              <w:rPr>
                <w:noProof/>
                <w:webHidden/>
              </w:rPr>
            </w:r>
            <w:r>
              <w:rPr>
                <w:noProof/>
                <w:webHidden/>
              </w:rPr>
              <w:fldChar w:fldCharType="separate"/>
            </w:r>
            <w:r>
              <w:rPr>
                <w:noProof/>
                <w:webHidden/>
              </w:rPr>
              <w:t>19</w:t>
            </w:r>
            <w:r>
              <w:rPr>
                <w:noProof/>
                <w:webHidden/>
              </w:rPr>
              <w:fldChar w:fldCharType="end"/>
            </w:r>
          </w:hyperlink>
        </w:p>
        <w:p w14:paraId="1819B070" w14:textId="0AF840A7"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1" w:history="1">
            <w:r w:rsidRPr="008D5D56">
              <w:rPr>
                <w:rStyle w:val="Hyperlink"/>
                <w:rFonts w:cs="Times New Roman"/>
                <w:noProof/>
              </w:rPr>
              <w:t>2.4 Product Information Management (PIM) Systems</w:t>
            </w:r>
            <w:r>
              <w:rPr>
                <w:noProof/>
                <w:webHidden/>
              </w:rPr>
              <w:tab/>
            </w:r>
            <w:r>
              <w:rPr>
                <w:noProof/>
                <w:webHidden/>
              </w:rPr>
              <w:fldChar w:fldCharType="begin"/>
            </w:r>
            <w:r>
              <w:rPr>
                <w:noProof/>
                <w:webHidden/>
              </w:rPr>
              <w:instrText xml:space="preserve"> PAGEREF _Toc164027231 \h </w:instrText>
            </w:r>
            <w:r>
              <w:rPr>
                <w:noProof/>
                <w:webHidden/>
              </w:rPr>
            </w:r>
            <w:r>
              <w:rPr>
                <w:noProof/>
                <w:webHidden/>
              </w:rPr>
              <w:fldChar w:fldCharType="separate"/>
            </w:r>
            <w:r>
              <w:rPr>
                <w:noProof/>
                <w:webHidden/>
              </w:rPr>
              <w:t>22</w:t>
            </w:r>
            <w:r>
              <w:rPr>
                <w:noProof/>
                <w:webHidden/>
              </w:rPr>
              <w:fldChar w:fldCharType="end"/>
            </w:r>
          </w:hyperlink>
        </w:p>
        <w:p w14:paraId="2C9272D5" w14:textId="4CA60CFF"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2" w:history="1">
            <w:r w:rsidRPr="008D5D56">
              <w:rPr>
                <w:rStyle w:val="Hyperlink"/>
                <w:rFonts w:cs="Times New Roman"/>
                <w:noProof/>
              </w:rPr>
              <w:t>2.4.1 Benefits of a PIM System</w:t>
            </w:r>
            <w:r>
              <w:rPr>
                <w:noProof/>
                <w:webHidden/>
              </w:rPr>
              <w:tab/>
            </w:r>
            <w:r>
              <w:rPr>
                <w:noProof/>
                <w:webHidden/>
              </w:rPr>
              <w:fldChar w:fldCharType="begin"/>
            </w:r>
            <w:r>
              <w:rPr>
                <w:noProof/>
                <w:webHidden/>
              </w:rPr>
              <w:instrText xml:space="preserve"> PAGEREF _Toc164027232 \h </w:instrText>
            </w:r>
            <w:r>
              <w:rPr>
                <w:noProof/>
                <w:webHidden/>
              </w:rPr>
            </w:r>
            <w:r>
              <w:rPr>
                <w:noProof/>
                <w:webHidden/>
              </w:rPr>
              <w:fldChar w:fldCharType="separate"/>
            </w:r>
            <w:r>
              <w:rPr>
                <w:noProof/>
                <w:webHidden/>
              </w:rPr>
              <w:t>22</w:t>
            </w:r>
            <w:r>
              <w:rPr>
                <w:noProof/>
                <w:webHidden/>
              </w:rPr>
              <w:fldChar w:fldCharType="end"/>
            </w:r>
          </w:hyperlink>
        </w:p>
        <w:p w14:paraId="094C2D6C" w14:textId="390505F1"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3" w:history="1">
            <w:r w:rsidRPr="008D5D56">
              <w:rPr>
                <w:rStyle w:val="Hyperlink"/>
                <w:rFonts w:cs="Times New Roman"/>
                <w:noProof/>
              </w:rPr>
              <w:t>2.4.2 Product Information Management (PIM) vs similar Information Systems</w:t>
            </w:r>
            <w:r>
              <w:rPr>
                <w:noProof/>
                <w:webHidden/>
              </w:rPr>
              <w:tab/>
            </w:r>
            <w:r>
              <w:rPr>
                <w:noProof/>
                <w:webHidden/>
              </w:rPr>
              <w:fldChar w:fldCharType="begin"/>
            </w:r>
            <w:r>
              <w:rPr>
                <w:noProof/>
                <w:webHidden/>
              </w:rPr>
              <w:instrText xml:space="preserve"> PAGEREF _Toc164027233 \h </w:instrText>
            </w:r>
            <w:r>
              <w:rPr>
                <w:noProof/>
                <w:webHidden/>
              </w:rPr>
            </w:r>
            <w:r>
              <w:rPr>
                <w:noProof/>
                <w:webHidden/>
              </w:rPr>
              <w:fldChar w:fldCharType="separate"/>
            </w:r>
            <w:r>
              <w:rPr>
                <w:noProof/>
                <w:webHidden/>
              </w:rPr>
              <w:t>23</w:t>
            </w:r>
            <w:r>
              <w:rPr>
                <w:noProof/>
                <w:webHidden/>
              </w:rPr>
              <w:fldChar w:fldCharType="end"/>
            </w:r>
          </w:hyperlink>
        </w:p>
        <w:p w14:paraId="4A774C1E" w14:textId="52DE6AA9"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4" w:history="1">
            <w:r w:rsidRPr="008D5D56">
              <w:rPr>
                <w:rStyle w:val="Hyperlink"/>
                <w:rFonts w:cs="Times New Roman"/>
                <w:noProof/>
              </w:rPr>
              <w:t>2.5 Information Management System Development Life Cycle</w:t>
            </w:r>
            <w:r>
              <w:rPr>
                <w:noProof/>
                <w:webHidden/>
              </w:rPr>
              <w:tab/>
            </w:r>
            <w:r>
              <w:rPr>
                <w:noProof/>
                <w:webHidden/>
              </w:rPr>
              <w:fldChar w:fldCharType="begin"/>
            </w:r>
            <w:r>
              <w:rPr>
                <w:noProof/>
                <w:webHidden/>
              </w:rPr>
              <w:instrText xml:space="preserve"> PAGEREF _Toc164027234 \h </w:instrText>
            </w:r>
            <w:r>
              <w:rPr>
                <w:noProof/>
                <w:webHidden/>
              </w:rPr>
            </w:r>
            <w:r>
              <w:rPr>
                <w:noProof/>
                <w:webHidden/>
              </w:rPr>
              <w:fldChar w:fldCharType="separate"/>
            </w:r>
            <w:r>
              <w:rPr>
                <w:noProof/>
                <w:webHidden/>
              </w:rPr>
              <w:t>24</w:t>
            </w:r>
            <w:r>
              <w:rPr>
                <w:noProof/>
                <w:webHidden/>
              </w:rPr>
              <w:fldChar w:fldCharType="end"/>
            </w:r>
          </w:hyperlink>
        </w:p>
        <w:p w14:paraId="5DB00A77" w14:textId="53EB943B"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5" w:history="1">
            <w:r w:rsidRPr="008D5D56">
              <w:rPr>
                <w:rStyle w:val="Hyperlink"/>
                <w:rFonts w:cs="Times New Roman"/>
                <w:noProof/>
              </w:rPr>
              <w:t>2.6 Tools and Technologies used in design of Information Management Systems</w:t>
            </w:r>
            <w:r>
              <w:rPr>
                <w:noProof/>
                <w:webHidden/>
              </w:rPr>
              <w:tab/>
            </w:r>
            <w:r>
              <w:rPr>
                <w:noProof/>
                <w:webHidden/>
              </w:rPr>
              <w:fldChar w:fldCharType="begin"/>
            </w:r>
            <w:r>
              <w:rPr>
                <w:noProof/>
                <w:webHidden/>
              </w:rPr>
              <w:instrText xml:space="preserve"> PAGEREF _Toc164027235 \h </w:instrText>
            </w:r>
            <w:r>
              <w:rPr>
                <w:noProof/>
                <w:webHidden/>
              </w:rPr>
            </w:r>
            <w:r>
              <w:rPr>
                <w:noProof/>
                <w:webHidden/>
              </w:rPr>
              <w:fldChar w:fldCharType="separate"/>
            </w:r>
            <w:r>
              <w:rPr>
                <w:noProof/>
                <w:webHidden/>
              </w:rPr>
              <w:t>25</w:t>
            </w:r>
            <w:r>
              <w:rPr>
                <w:noProof/>
                <w:webHidden/>
              </w:rPr>
              <w:fldChar w:fldCharType="end"/>
            </w:r>
          </w:hyperlink>
        </w:p>
        <w:p w14:paraId="458E62D4" w14:textId="3EA61DEF"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6" w:history="1">
            <w:r w:rsidRPr="008D5D56">
              <w:rPr>
                <w:rStyle w:val="Hyperlink"/>
                <w:rFonts w:cs="Times New Roman"/>
                <w:noProof/>
              </w:rPr>
              <w:t>2.6.1 Database Management Systems</w:t>
            </w:r>
            <w:r>
              <w:rPr>
                <w:noProof/>
                <w:webHidden/>
              </w:rPr>
              <w:tab/>
            </w:r>
            <w:r>
              <w:rPr>
                <w:noProof/>
                <w:webHidden/>
              </w:rPr>
              <w:fldChar w:fldCharType="begin"/>
            </w:r>
            <w:r>
              <w:rPr>
                <w:noProof/>
                <w:webHidden/>
              </w:rPr>
              <w:instrText xml:space="preserve"> PAGEREF _Toc164027236 \h </w:instrText>
            </w:r>
            <w:r>
              <w:rPr>
                <w:noProof/>
                <w:webHidden/>
              </w:rPr>
            </w:r>
            <w:r>
              <w:rPr>
                <w:noProof/>
                <w:webHidden/>
              </w:rPr>
              <w:fldChar w:fldCharType="separate"/>
            </w:r>
            <w:r>
              <w:rPr>
                <w:noProof/>
                <w:webHidden/>
              </w:rPr>
              <w:t>25</w:t>
            </w:r>
            <w:r>
              <w:rPr>
                <w:noProof/>
                <w:webHidden/>
              </w:rPr>
              <w:fldChar w:fldCharType="end"/>
            </w:r>
          </w:hyperlink>
        </w:p>
        <w:p w14:paraId="02723291" w14:textId="7F98C5C4"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7" w:history="1">
            <w:r w:rsidRPr="008D5D56">
              <w:rPr>
                <w:rStyle w:val="Hyperlink"/>
                <w:rFonts w:cs="Times New Roman"/>
                <w:noProof/>
              </w:rPr>
              <w:t>2.62 Advantages and Disadvantages of Database Management Systems</w:t>
            </w:r>
            <w:r>
              <w:rPr>
                <w:noProof/>
                <w:webHidden/>
              </w:rPr>
              <w:tab/>
            </w:r>
            <w:r>
              <w:rPr>
                <w:noProof/>
                <w:webHidden/>
              </w:rPr>
              <w:fldChar w:fldCharType="begin"/>
            </w:r>
            <w:r>
              <w:rPr>
                <w:noProof/>
                <w:webHidden/>
              </w:rPr>
              <w:instrText xml:space="preserve"> PAGEREF _Toc164027237 \h </w:instrText>
            </w:r>
            <w:r>
              <w:rPr>
                <w:noProof/>
                <w:webHidden/>
              </w:rPr>
            </w:r>
            <w:r>
              <w:rPr>
                <w:noProof/>
                <w:webHidden/>
              </w:rPr>
              <w:fldChar w:fldCharType="separate"/>
            </w:r>
            <w:r>
              <w:rPr>
                <w:noProof/>
                <w:webHidden/>
              </w:rPr>
              <w:t>25</w:t>
            </w:r>
            <w:r>
              <w:rPr>
                <w:noProof/>
                <w:webHidden/>
              </w:rPr>
              <w:fldChar w:fldCharType="end"/>
            </w:r>
          </w:hyperlink>
        </w:p>
        <w:p w14:paraId="720A8617" w14:textId="50546176"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8" w:history="1">
            <w:r w:rsidRPr="008D5D56">
              <w:rPr>
                <w:rStyle w:val="Hyperlink"/>
                <w:rFonts w:cs="Times New Roman"/>
                <w:noProof/>
              </w:rPr>
              <w:t>2.6.2 Types of DBMS</w:t>
            </w:r>
            <w:r>
              <w:rPr>
                <w:noProof/>
                <w:webHidden/>
              </w:rPr>
              <w:tab/>
            </w:r>
            <w:r>
              <w:rPr>
                <w:noProof/>
                <w:webHidden/>
              </w:rPr>
              <w:fldChar w:fldCharType="begin"/>
            </w:r>
            <w:r>
              <w:rPr>
                <w:noProof/>
                <w:webHidden/>
              </w:rPr>
              <w:instrText xml:space="preserve"> PAGEREF _Toc164027238 \h </w:instrText>
            </w:r>
            <w:r>
              <w:rPr>
                <w:noProof/>
                <w:webHidden/>
              </w:rPr>
            </w:r>
            <w:r>
              <w:rPr>
                <w:noProof/>
                <w:webHidden/>
              </w:rPr>
              <w:fldChar w:fldCharType="separate"/>
            </w:r>
            <w:r>
              <w:rPr>
                <w:noProof/>
                <w:webHidden/>
              </w:rPr>
              <w:t>26</w:t>
            </w:r>
            <w:r>
              <w:rPr>
                <w:noProof/>
                <w:webHidden/>
              </w:rPr>
              <w:fldChar w:fldCharType="end"/>
            </w:r>
          </w:hyperlink>
        </w:p>
        <w:p w14:paraId="18C72103" w14:textId="6CC36B46"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9" w:history="1">
            <w:r w:rsidRPr="008D5D56">
              <w:rPr>
                <w:rStyle w:val="Hyperlink"/>
                <w:rFonts w:cs="Times New Roman"/>
                <w:noProof/>
              </w:rPr>
              <w:t>2.6.3 How a DBMS works/structure of DBMS</w:t>
            </w:r>
            <w:r>
              <w:rPr>
                <w:noProof/>
                <w:webHidden/>
              </w:rPr>
              <w:tab/>
            </w:r>
            <w:r>
              <w:rPr>
                <w:noProof/>
                <w:webHidden/>
              </w:rPr>
              <w:fldChar w:fldCharType="begin"/>
            </w:r>
            <w:r>
              <w:rPr>
                <w:noProof/>
                <w:webHidden/>
              </w:rPr>
              <w:instrText xml:space="preserve"> PAGEREF _Toc164027239 \h </w:instrText>
            </w:r>
            <w:r>
              <w:rPr>
                <w:noProof/>
                <w:webHidden/>
              </w:rPr>
            </w:r>
            <w:r>
              <w:rPr>
                <w:noProof/>
                <w:webHidden/>
              </w:rPr>
              <w:fldChar w:fldCharType="separate"/>
            </w:r>
            <w:r>
              <w:rPr>
                <w:noProof/>
                <w:webHidden/>
              </w:rPr>
              <w:t>26</w:t>
            </w:r>
            <w:r>
              <w:rPr>
                <w:noProof/>
                <w:webHidden/>
              </w:rPr>
              <w:fldChar w:fldCharType="end"/>
            </w:r>
          </w:hyperlink>
        </w:p>
        <w:p w14:paraId="2A4A35DA" w14:textId="61CF406A"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0" w:history="1">
            <w:r w:rsidRPr="008D5D56">
              <w:rPr>
                <w:rStyle w:val="Hyperlink"/>
                <w:rFonts w:cs="Times New Roman"/>
                <w:noProof/>
              </w:rPr>
              <w:t>2.6.4 Database Language (DDL, DML): SQL</w:t>
            </w:r>
            <w:r>
              <w:rPr>
                <w:noProof/>
                <w:webHidden/>
              </w:rPr>
              <w:tab/>
            </w:r>
            <w:r>
              <w:rPr>
                <w:noProof/>
                <w:webHidden/>
              </w:rPr>
              <w:fldChar w:fldCharType="begin"/>
            </w:r>
            <w:r>
              <w:rPr>
                <w:noProof/>
                <w:webHidden/>
              </w:rPr>
              <w:instrText xml:space="preserve"> PAGEREF _Toc164027240 \h </w:instrText>
            </w:r>
            <w:r>
              <w:rPr>
                <w:noProof/>
                <w:webHidden/>
              </w:rPr>
            </w:r>
            <w:r>
              <w:rPr>
                <w:noProof/>
                <w:webHidden/>
              </w:rPr>
              <w:fldChar w:fldCharType="separate"/>
            </w:r>
            <w:r>
              <w:rPr>
                <w:noProof/>
                <w:webHidden/>
              </w:rPr>
              <w:t>26</w:t>
            </w:r>
            <w:r>
              <w:rPr>
                <w:noProof/>
                <w:webHidden/>
              </w:rPr>
              <w:fldChar w:fldCharType="end"/>
            </w:r>
          </w:hyperlink>
        </w:p>
        <w:p w14:paraId="7C00A3CA" w14:textId="5A193E81"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1" w:history="1">
            <w:r w:rsidRPr="008D5D56">
              <w:rPr>
                <w:rStyle w:val="Hyperlink"/>
                <w:rFonts w:cs="Times New Roman"/>
                <w:noProof/>
              </w:rPr>
              <w:t>2.6.5 DBMS environment</w:t>
            </w:r>
            <w:r>
              <w:rPr>
                <w:noProof/>
                <w:webHidden/>
              </w:rPr>
              <w:tab/>
            </w:r>
            <w:r>
              <w:rPr>
                <w:noProof/>
                <w:webHidden/>
              </w:rPr>
              <w:fldChar w:fldCharType="begin"/>
            </w:r>
            <w:r>
              <w:rPr>
                <w:noProof/>
                <w:webHidden/>
              </w:rPr>
              <w:instrText xml:space="preserve"> PAGEREF _Toc164027241 \h </w:instrText>
            </w:r>
            <w:r>
              <w:rPr>
                <w:noProof/>
                <w:webHidden/>
              </w:rPr>
            </w:r>
            <w:r>
              <w:rPr>
                <w:noProof/>
                <w:webHidden/>
              </w:rPr>
              <w:fldChar w:fldCharType="separate"/>
            </w:r>
            <w:r>
              <w:rPr>
                <w:noProof/>
                <w:webHidden/>
              </w:rPr>
              <w:t>26</w:t>
            </w:r>
            <w:r>
              <w:rPr>
                <w:noProof/>
                <w:webHidden/>
              </w:rPr>
              <w:fldChar w:fldCharType="end"/>
            </w:r>
          </w:hyperlink>
        </w:p>
        <w:p w14:paraId="3F98740B" w14:textId="732F7AE8"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2" w:history="1">
            <w:r w:rsidRPr="008D5D56">
              <w:rPr>
                <w:rStyle w:val="Hyperlink"/>
                <w:rFonts w:cs="Times New Roman"/>
                <w:noProof/>
              </w:rPr>
              <w:t>2.6.6 Types of DBMS</w:t>
            </w:r>
            <w:r>
              <w:rPr>
                <w:noProof/>
                <w:webHidden/>
              </w:rPr>
              <w:tab/>
            </w:r>
            <w:r>
              <w:rPr>
                <w:noProof/>
                <w:webHidden/>
              </w:rPr>
              <w:fldChar w:fldCharType="begin"/>
            </w:r>
            <w:r>
              <w:rPr>
                <w:noProof/>
                <w:webHidden/>
              </w:rPr>
              <w:instrText xml:space="preserve"> PAGEREF _Toc164027242 \h </w:instrText>
            </w:r>
            <w:r>
              <w:rPr>
                <w:noProof/>
                <w:webHidden/>
              </w:rPr>
            </w:r>
            <w:r>
              <w:rPr>
                <w:noProof/>
                <w:webHidden/>
              </w:rPr>
              <w:fldChar w:fldCharType="separate"/>
            </w:r>
            <w:r>
              <w:rPr>
                <w:noProof/>
                <w:webHidden/>
              </w:rPr>
              <w:t>26</w:t>
            </w:r>
            <w:r>
              <w:rPr>
                <w:noProof/>
                <w:webHidden/>
              </w:rPr>
              <w:fldChar w:fldCharType="end"/>
            </w:r>
          </w:hyperlink>
        </w:p>
        <w:p w14:paraId="56A8A6FB" w14:textId="1D9986A4"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3" w:history="1">
            <w:r w:rsidRPr="008D5D56">
              <w:rPr>
                <w:rStyle w:val="Hyperlink"/>
                <w:rFonts w:cs="Times New Roman"/>
                <w:noProof/>
              </w:rPr>
              <w:t>2.6.7 Software selection</w:t>
            </w:r>
            <w:r>
              <w:rPr>
                <w:noProof/>
                <w:webHidden/>
              </w:rPr>
              <w:tab/>
            </w:r>
            <w:r>
              <w:rPr>
                <w:noProof/>
                <w:webHidden/>
              </w:rPr>
              <w:fldChar w:fldCharType="begin"/>
            </w:r>
            <w:r>
              <w:rPr>
                <w:noProof/>
                <w:webHidden/>
              </w:rPr>
              <w:instrText xml:space="preserve"> PAGEREF _Toc164027243 \h </w:instrText>
            </w:r>
            <w:r>
              <w:rPr>
                <w:noProof/>
                <w:webHidden/>
              </w:rPr>
            </w:r>
            <w:r>
              <w:rPr>
                <w:noProof/>
                <w:webHidden/>
              </w:rPr>
              <w:fldChar w:fldCharType="separate"/>
            </w:r>
            <w:r>
              <w:rPr>
                <w:noProof/>
                <w:webHidden/>
              </w:rPr>
              <w:t>26</w:t>
            </w:r>
            <w:r>
              <w:rPr>
                <w:noProof/>
                <w:webHidden/>
              </w:rPr>
              <w:fldChar w:fldCharType="end"/>
            </w:r>
          </w:hyperlink>
        </w:p>
        <w:p w14:paraId="1F1AD4FC" w14:textId="732CBE03"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4" w:history="1">
            <w:r w:rsidRPr="008D5D56">
              <w:rPr>
                <w:rStyle w:val="Hyperlink"/>
                <w:rFonts w:cs="Times New Roman"/>
                <w:noProof/>
              </w:rPr>
              <w:t>2.7 Scalability in Relational Database Systems</w:t>
            </w:r>
            <w:r>
              <w:rPr>
                <w:noProof/>
                <w:webHidden/>
              </w:rPr>
              <w:tab/>
            </w:r>
            <w:r>
              <w:rPr>
                <w:noProof/>
                <w:webHidden/>
              </w:rPr>
              <w:fldChar w:fldCharType="begin"/>
            </w:r>
            <w:r>
              <w:rPr>
                <w:noProof/>
                <w:webHidden/>
              </w:rPr>
              <w:instrText xml:space="preserve"> PAGEREF _Toc164027244 \h </w:instrText>
            </w:r>
            <w:r>
              <w:rPr>
                <w:noProof/>
                <w:webHidden/>
              </w:rPr>
            </w:r>
            <w:r>
              <w:rPr>
                <w:noProof/>
                <w:webHidden/>
              </w:rPr>
              <w:fldChar w:fldCharType="separate"/>
            </w:r>
            <w:r>
              <w:rPr>
                <w:noProof/>
                <w:webHidden/>
              </w:rPr>
              <w:t>27</w:t>
            </w:r>
            <w:r>
              <w:rPr>
                <w:noProof/>
                <w:webHidden/>
              </w:rPr>
              <w:fldChar w:fldCharType="end"/>
            </w:r>
          </w:hyperlink>
        </w:p>
        <w:p w14:paraId="63698D4E" w14:textId="12EE9A49"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5" w:history="1">
            <w:r w:rsidRPr="008D5D56">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4027245 \h </w:instrText>
            </w:r>
            <w:r>
              <w:rPr>
                <w:noProof/>
                <w:webHidden/>
              </w:rPr>
            </w:r>
            <w:r>
              <w:rPr>
                <w:noProof/>
                <w:webHidden/>
              </w:rPr>
              <w:fldChar w:fldCharType="separate"/>
            </w:r>
            <w:r>
              <w:rPr>
                <w:noProof/>
                <w:webHidden/>
              </w:rPr>
              <w:t>27</w:t>
            </w:r>
            <w:r>
              <w:rPr>
                <w:noProof/>
                <w:webHidden/>
              </w:rPr>
              <w:fldChar w:fldCharType="end"/>
            </w:r>
          </w:hyperlink>
        </w:p>
        <w:p w14:paraId="635EC74B" w14:textId="224D2559"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6" w:history="1">
            <w:r w:rsidRPr="008D5D56">
              <w:rPr>
                <w:rStyle w:val="Hyperlink"/>
                <w:rFonts w:cs="Times New Roman"/>
                <w:noProof/>
              </w:rPr>
              <w:t>2.9 Case studies and best practices – application of PIM in healthcare, and in other industries</w:t>
            </w:r>
            <w:r>
              <w:rPr>
                <w:noProof/>
                <w:webHidden/>
              </w:rPr>
              <w:tab/>
            </w:r>
            <w:r>
              <w:rPr>
                <w:noProof/>
                <w:webHidden/>
              </w:rPr>
              <w:fldChar w:fldCharType="begin"/>
            </w:r>
            <w:r>
              <w:rPr>
                <w:noProof/>
                <w:webHidden/>
              </w:rPr>
              <w:instrText xml:space="preserve"> PAGEREF _Toc164027246 \h </w:instrText>
            </w:r>
            <w:r>
              <w:rPr>
                <w:noProof/>
                <w:webHidden/>
              </w:rPr>
            </w:r>
            <w:r>
              <w:rPr>
                <w:noProof/>
                <w:webHidden/>
              </w:rPr>
              <w:fldChar w:fldCharType="separate"/>
            </w:r>
            <w:r>
              <w:rPr>
                <w:noProof/>
                <w:webHidden/>
              </w:rPr>
              <w:t>28</w:t>
            </w:r>
            <w:r>
              <w:rPr>
                <w:noProof/>
                <w:webHidden/>
              </w:rPr>
              <w:fldChar w:fldCharType="end"/>
            </w:r>
          </w:hyperlink>
        </w:p>
        <w:p w14:paraId="46107FE8" w14:textId="76F2B89A"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7" w:history="1">
            <w:r w:rsidRPr="008D5D56">
              <w:rPr>
                <w:rStyle w:val="Hyperlink"/>
                <w:rFonts w:cs="Times New Roman"/>
                <w:noProof/>
              </w:rPr>
              <w:t>2.10 Summary of key findings and gaps in the literature.</w:t>
            </w:r>
            <w:r>
              <w:rPr>
                <w:noProof/>
                <w:webHidden/>
              </w:rPr>
              <w:tab/>
            </w:r>
            <w:r>
              <w:rPr>
                <w:noProof/>
                <w:webHidden/>
              </w:rPr>
              <w:fldChar w:fldCharType="begin"/>
            </w:r>
            <w:r>
              <w:rPr>
                <w:noProof/>
                <w:webHidden/>
              </w:rPr>
              <w:instrText xml:space="preserve"> PAGEREF _Toc164027247 \h </w:instrText>
            </w:r>
            <w:r>
              <w:rPr>
                <w:noProof/>
                <w:webHidden/>
              </w:rPr>
            </w:r>
            <w:r>
              <w:rPr>
                <w:noProof/>
                <w:webHidden/>
              </w:rPr>
              <w:fldChar w:fldCharType="separate"/>
            </w:r>
            <w:r>
              <w:rPr>
                <w:noProof/>
                <w:webHidden/>
              </w:rPr>
              <w:t>29</w:t>
            </w:r>
            <w:r>
              <w:rPr>
                <w:noProof/>
                <w:webHidden/>
              </w:rPr>
              <w:fldChar w:fldCharType="end"/>
            </w:r>
          </w:hyperlink>
        </w:p>
        <w:p w14:paraId="0207C432" w14:textId="0B24648F" w:rsidR="00E558D3" w:rsidRDefault="00E558D3" w:rsidP="000D6FC8">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8" w:history="1">
            <w:r w:rsidRPr="008D5D56">
              <w:rPr>
                <w:rStyle w:val="Hyperlink"/>
                <w:rFonts w:ascii="Wingdings"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D5D56">
              <w:rPr>
                <w:rStyle w:val="Hyperlink"/>
                <w:rFonts w:cs="Times New Roman"/>
                <w:noProof/>
              </w:rPr>
              <w:t>that textbook chapter 11</w:t>
            </w:r>
            <w:r>
              <w:rPr>
                <w:noProof/>
                <w:webHidden/>
              </w:rPr>
              <w:tab/>
            </w:r>
            <w:r>
              <w:rPr>
                <w:noProof/>
                <w:webHidden/>
              </w:rPr>
              <w:fldChar w:fldCharType="begin"/>
            </w:r>
            <w:r>
              <w:rPr>
                <w:noProof/>
                <w:webHidden/>
              </w:rPr>
              <w:instrText xml:space="preserve"> PAGEREF _Toc164027248 \h </w:instrText>
            </w:r>
            <w:r>
              <w:rPr>
                <w:noProof/>
                <w:webHidden/>
              </w:rPr>
            </w:r>
            <w:r>
              <w:rPr>
                <w:noProof/>
                <w:webHidden/>
              </w:rPr>
              <w:fldChar w:fldCharType="separate"/>
            </w:r>
            <w:r>
              <w:rPr>
                <w:noProof/>
                <w:webHidden/>
              </w:rPr>
              <w:t>29</w:t>
            </w:r>
            <w:r>
              <w:rPr>
                <w:noProof/>
                <w:webHidden/>
              </w:rPr>
              <w:fldChar w:fldCharType="end"/>
            </w:r>
          </w:hyperlink>
        </w:p>
        <w:p w14:paraId="7EFE6EA1" w14:textId="62281343" w:rsidR="00E558D3" w:rsidRDefault="00E558D3" w:rsidP="000D6FC8">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9" w:history="1">
            <w:r w:rsidRPr="008D5D56">
              <w:rPr>
                <w:rStyle w:val="Hyperlink"/>
                <w:rFonts w:ascii="Wingdings" w:eastAsiaTheme="minorHAnsi"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D5D56">
              <w:rPr>
                <w:rStyle w:val="Hyperlink"/>
                <w:rFonts w:cs="Times New Roman"/>
                <w:noProof/>
              </w:rPr>
              <w:t>Battistello page</w:t>
            </w:r>
            <w:r>
              <w:rPr>
                <w:noProof/>
                <w:webHidden/>
              </w:rPr>
              <w:tab/>
            </w:r>
            <w:r>
              <w:rPr>
                <w:noProof/>
                <w:webHidden/>
              </w:rPr>
              <w:fldChar w:fldCharType="begin"/>
            </w:r>
            <w:r>
              <w:rPr>
                <w:noProof/>
                <w:webHidden/>
              </w:rPr>
              <w:instrText xml:space="preserve"> PAGEREF _Toc164027249 \h </w:instrText>
            </w:r>
            <w:r>
              <w:rPr>
                <w:noProof/>
                <w:webHidden/>
              </w:rPr>
            </w:r>
            <w:r>
              <w:rPr>
                <w:noProof/>
                <w:webHidden/>
              </w:rPr>
              <w:fldChar w:fldCharType="separate"/>
            </w:r>
            <w:r>
              <w:rPr>
                <w:noProof/>
                <w:webHidden/>
              </w:rPr>
              <w:t>29</w:t>
            </w:r>
            <w:r>
              <w:rPr>
                <w:noProof/>
                <w:webHidden/>
              </w:rPr>
              <w:fldChar w:fldCharType="end"/>
            </w:r>
          </w:hyperlink>
        </w:p>
        <w:p w14:paraId="01E706BD" w14:textId="68AFC301" w:rsidR="00E558D3" w:rsidRDefault="00E558D3" w:rsidP="000D6FC8">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0" w:history="1">
            <w:r w:rsidRPr="008D5D56">
              <w:rPr>
                <w:rStyle w:val="Hyperlink"/>
                <w:rFonts w:cs="Times New Roman"/>
                <w:noProof/>
              </w:rPr>
              <w:t>Chapter 3</w:t>
            </w:r>
            <w:r>
              <w:rPr>
                <w:noProof/>
                <w:webHidden/>
              </w:rPr>
              <w:tab/>
            </w:r>
            <w:r>
              <w:rPr>
                <w:noProof/>
                <w:webHidden/>
              </w:rPr>
              <w:fldChar w:fldCharType="begin"/>
            </w:r>
            <w:r>
              <w:rPr>
                <w:noProof/>
                <w:webHidden/>
              </w:rPr>
              <w:instrText xml:space="preserve"> PAGEREF _Toc164027250 \h </w:instrText>
            </w:r>
            <w:r>
              <w:rPr>
                <w:noProof/>
                <w:webHidden/>
              </w:rPr>
            </w:r>
            <w:r>
              <w:rPr>
                <w:noProof/>
                <w:webHidden/>
              </w:rPr>
              <w:fldChar w:fldCharType="separate"/>
            </w:r>
            <w:r>
              <w:rPr>
                <w:noProof/>
                <w:webHidden/>
              </w:rPr>
              <w:t>30</w:t>
            </w:r>
            <w:r>
              <w:rPr>
                <w:noProof/>
                <w:webHidden/>
              </w:rPr>
              <w:fldChar w:fldCharType="end"/>
            </w:r>
          </w:hyperlink>
        </w:p>
        <w:p w14:paraId="16FA2873" w14:textId="165530C0" w:rsidR="00E558D3" w:rsidRDefault="00E558D3" w:rsidP="000D6FC8">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1" w:history="1">
            <w:r w:rsidRPr="008D5D56">
              <w:rPr>
                <w:rStyle w:val="Hyperlink"/>
                <w:rFonts w:cs="Times New Roman"/>
                <w:noProof/>
              </w:rPr>
              <w:t>Methodology</w:t>
            </w:r>
            <w:r>
              <w:rPr>
                <w:noProof/>
                <w:webHidden/>
              </w:rPr>
              <w:tab/>
            </w:r>
            <w:r>
              <w:rPr>
                <w:noProof/>
                <w:webHidden/>
              </w:rPr>
              <w:fldChar w:fldCharType="begin"/>
            </w:r>
            <w:r>
              <w:rPr>
                <w:noProof/>
                <w:webHidden/>
              </w:rPr>
              <w:instrText xml:space="preserve"> PAGEREF _Toc164027251 \h </w:instrText>
            </w:r>
            <w:r>
              <w:rPr>
                <w:noProof/>
                <w:webHidden/>
              </w:rPr>
            </w:r>
            <w:r>
              <w:rPr>
                <w:noProof/>
                <w:webHidden/>
              </w:rPr>
              <w:fldChar w:fldCharType="separate"/>
            </w:r>
            <w:r>
              <w:rPr>
                <w:noProof/>
                <w:webHidden/>
              </w:rPr>
              <w:t>30</w:t>
            </w:r>
            <w:r>
              <w:rPr>
                <w:noProof/>
                <w:webHidden/>
              </w:rPr>
              <w:fldChar w:fldCharType="end"/>
            </w:r>
          </w:hyperlink>
        </w:p>
        <w:p w14:paraId="15EE8891" w14:textId="53127089"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2" w:history="1">
            <w:r w:rsidRPr="008D5D56">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4027252 \h </w:instrText>
            </w:r>
            <w:r>
              <w:rPr>
                <w:noProof/>
                <w:webHidden/>
              </w:rPr>
            </w:r>
            <w:r>
              <w:rPr>
                <w:noProof/>
                <w:webHidden/>
              </w:rPr>
              <w:fldChar w:fldCharType="separate"/>
            </w:r>
            <w:r>
              <w:rPr>
                <w:noProof/>
                <w:webHidden/>
              </w:rPr>
              <w:t>30</w:t>
            </w:r>
            <w:r>
              <w:rPr>
                <w:noProof/>
                <w:webHidden/>
              </w:rPr>
              <w:fldChar w:fldCharType="end"/>
            </w:r>
          </w:hyperlink>
        </w:p>
        <w:p w14:paraId="7AF9E369" w14:textId="23F2D6DB"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3" w:history="1">
            <w:r w:rsidRPr="008D5D56">
              <w:rPr>
                <w:rStyle w:val="Hyperlink"/>
                <w:rFonts w:cs="Times New Roman"/>
                <w:noProof/>
              </w:rPr>
              <w:t>3.2 Research Design</w:t>
            </w:r>
            <w:r>
              <w:rPr>
                <w:noProof/>
                <w:webHidden/>
              </w:rPr>
              <w:tab/>
            </w:r>
            <w:r>
              <w:rPr>
                <w:noProof/>
                <w:webHidden/>
              </w:rPr>
              <w:fldChar w:fldCharType="begin"/>
            </w:r>
            <w:r>
              <w:rPr>
                <w:noProof/>
                <w:webHidden/>
              </w:rPr>
              <w:instrText xml:space="preserve"> PAGEREF _Toc164027253 \h </w:instrText>
            </w:r>
            <w:r>
              <w:rPr>
                <w:noProof/>
                <w:webHidden/>
              </w:rPr>
            </w:r>
            <w:r>
              <w:rPr>
                <w:noProof/>
                <w:webHidden/>
              </w:rPr>
              <w:fldChar w:fldCharType="separate"/>
            </w:r>
            <w:r>
              <w:rPr>
                <w:noProof/>
                <w:webHidden/>
              </w:rPr>
              <w:t>30</w:t>
            </w:r>
            <w:r>
              <w:rPr>
                <w:noProof/>
                <w:webHidden/>
              </w:rPr>
              <w:fldChar w:fldCharType="end"/>
            </w:r>
          </w:hyperlink>
        </w:p>
        <w:p w14:paraId="5F9630F3" w14:textId="146DBB69"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4" w:history="1">
            <w:r w:rsidRPr="008D5D56">
              <w:rPr>
                <w:rStyle w:val="Hyperlink"/>
                <w:rFonts w:cs="Times New Roman"/>
                <w:noProof/>
              </w:rPr>
              <w:t>3.3 Planning Phase</w:t>
            </w:r>
            <w:r>
              <w:rPr>
                <w:noProof/>
                <w:webHidden/>
              </w:rPr>
              <w:tab/>
            </w:r>
            <w:r>
              <w:rPr>
                <w:noProof/>
                <w:webHidden/>
              </w:rPr>
              <w:fldChar w:fldCharType="begin"/>
            </w:r>
            <w:r>
              <w:rPr>
                <w:noProof/>
                <w:webHidden/>
              </w:rPr>
              <w:instrText xml:space="preserve"> PAGEREF _Toc164027254 \h </w:instrText>
            </w:r>
            <w:r>
              <w:rPr>
                <w:noProof/>
                <w:webHidden/>
              </w:rPr>
            </w:r>
            <w:r>
              <w:rPr>
                <w:noProof/>
                <w:webHidden/>
              </w:rPr>
              <w:fldChar w:fldCharType="separate"/>
            </w:r>
            <w:r>
              <w:rPr>
                <w:noProof/>
                <w:webHidden/>
              </w:rPr>
              <w:t>30</w:t>
            </w:r>
            <w:r>
              <w:rPr>
                <w:noProof/>
                <w:webHidden/>
              </w:rPr>
              <w:fldChar w:fldCharType="end"/>
            </w:r>
          </w:hyperlink>
        </w:p>
        <w:p w14:paraId="1FE0B338" w14:textId="2B4B4AF2"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5" w:history="1">
            <w:r w:rsidRPr="008D5D56">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4027255 \h </w:instrText>
            </w:r>
            <w:r>
              <w:rPr>
                <w:noProof/>
                <w:webHidden/>
              </w:rPr>
            </w:r>
            <w:r>
              <w:rPr>
                <w:noProof/>
                <w:webHidden/>
              </w:rPr>
              <w:fldChar w:fldCharType="separate"/>
            </w:r>
            <w:r>
              <w:rPr>
                <w:noProof/>
                <w:webHidden/>
              </w:rPr>
              <w:t>31</w:t>
            </w:r>
            <w:r>
              <w:rPr>
                <w:noProof/>
                <w:webHidden/>
              </w:rPr>
              <w:fldChar w:fldCharType="end"/>
            </w:r>
          </w:hyperlink>
        </w:p>
        <w:p w14:paraId="0A483620" w14:textId="38D7B471"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6" w:history="1">
            <w:r w:rsidRPr="008D5D56">
              <w:rPr>
                <w:rStyle w:val="Hyperlink"/>
                <w:rFonts w:cs="Times New Roman"/>
                <w:noProof/>
              </w:rPr>
              <w:t>3.5 Design Phase</w:t>
            </w:r>
            <w:r>
              <w:rPr>
                <w:noProof/>
                <w:webHidden/>
              </w:rPr>
              <w:tab/>
            </w:r>
            <w:r>
              <w:rPr>
                <w:noProof/>
                <w:webHidden/>
              </w:rPr>
              <w:fldChar w:fldCharType="begin"/>
            </w:r>
            <w:r>
              <w:rPr>
                <w:noProof/>
                <w:webHidden/>
              </w:rPr>
              <w:instrText xml:space="preserve"> PAGEREF _Toc164027256 \h </w:instrText>
            </w:r>
            <w:r>
              <w:rPr>
                <w:noProof/>
                <w:webHidden/>
              </w:rPr>
            </w:r>
            <w:r>
              <w:rPr>
                <w:noProof/>
                <w:webHidden/>
              </w:rPr>
              <w:fldChar w:fldCharType="separate"/>
            </w:r>
            <w:r>
              <w:rPr>
                <w:noProof/>
                <w:webHidden/>
              </w:rPr>
              <w:t>31</w:t>
            </w:r>
            <w:r>
              <w:rPr>
                <w:noProof/>
                <w:webHidden/>
              </w:rPr>
              <w:fldChar w:fldCharType="end"/>
            </w:r>
          </w:hyperlink>
        </w:p>
        <w:p w14:paraId="0F5127BE" w14:textId="4ED18A50"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7" w:history="1">
            <w:r w:rsidRPr="008D5D56">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4027257 \h </w:instrText>
            </w:r>
            <w:r>
              <w:rPr>
                <w:noProof/>
                <w:webHidden/>
              </w:rPr>
            </w:r>
            <w:r>
              <w:rPr>
                <w:noProof/>
                <w:webHidden/>
              </w:rPr>
              <w:fldChar w:fldCharType="separate"/>
            </w:r>
            <w:r>
              <w:rPr>
                <w:noProof/>
                <w:webHidden/>
              </w:rPr>
              <w:t>32</w:t>
            </w:r>
            <w:r>
              <w:rPr>
                <w:noProof/>
                <w:webHidden/>
              </w:rPr>
              <w:fldChar w:fldCharType="end"/>
            </w:r>
          </w:hyperlink>
        </w:p>
        <w:p w14:paraId="376E6DC1" w14:textId="2C28AF12"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8" w:history="1">
            <w:r w:rsidRPr="008D5D56">
              <w:rPr>
                <w:rStyle w:val="Hyperlink"/>
                <w:rFonts w:cs="Times New Roman"/>
                <w:noProof/>
              </w:rPr>
              <w:t>3.6.1 System Development</w:t>
            </w:r>
            <w:r>
              <w:rPr>
                <w:noProof/>
                <w:webHidden/>
              </w:rPr>
              <w:tab/>
            </w:r>
            <w:r>
              <w:rPr>
                <w:noProof/>
                <w:webHidden/>
              </w:rPr>
              <w:fldChar w:fldCharType="begin"/>
            </w:r>
            <w:r>
              <w:rPr>
                <w:noProof/>
                <w:webHidden/>
              </w:rPr>
              <w:instrText xml:space="preserve"> PAGEREF _Toc164027258 \h </w:instrText>
            </w:r>
            <w:r>
              <w:rPr>
                <w:noProof/>
                <w:webHidden/>
              </w:rPr>
            </w:r>
            <w:r>
              <w:rPr>
                <w:noProof/>
                <w:webHidden/>
              </w:rPr>
              <w:fldChar w:fldCharType="separate"/>
            </w:r>
            <w:r>
              <w:rPr>
                <w:noProof/>
                <w:webHidden/>
              </w:rPr>
              <w:t>32</w:t>
            </w:r>
            <w:r>
              <w:rPr>
                <w:noProof/>
                <w:webHidden/>
              </w:rPr>
              <w:fldChar w:fldCharType="end"/>
            </w:r>
          </w:hyperlink>
        </w:p>
        <w:p w14:paraId="227554C4" w14:textId="1C05290A"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9" w:history="1">
            <w:r w:rsidRPr="008D5D56">
              <w:rPr>
                <w:rStyle w:val="Hyperlink"/>
                <w:rFonts w:cs="Times New Roman"/>
                <w:noProof/>
              </w:rPr>
              <w:t>3.6.2 System Evaluation</w:t>
            </w:r>
            <w:r>
              <w:rPr>
                <w:noProof/>
                <w:webHidden/>
              </w:rPr>
              <w:tab/>
            </w:r>
            <w:r>
              <w:rPr>
                <w:noProof/>
                <w:webHidden/>
              </w:rPr>
              <w:fldChar w:fldCharType="begin"/>
            </w:r>
            <w:r>
              <w:rPr>
                <w:noProof/>
                <w:webHidden/>
              </w:rPr>
              <w:instrText xml:space="preserve"> PAGEREF _Toc164027259 \h </w:instrText>
            </w:r>
            <w:r>
              <w:rPr>
                <w:noProof/>
                <w:webHidden/>
              </w:rPr>
            </w:r>
            <w:r>
              <w:rPr>
                <w:noProof/>
                <w:webHidden/>
              </w:rPr>
              <w:fldChar w:fldCharType="separate"/>
            </w:r>
            <w:r>
              <w:rPr>
                <w:noProof/>
                <w:webHidden/>
              </w:rPr>
              <w:t>32</w:t>
            </w:r>
            <w:r>
              <w:rPr>
                <w:noProof/>
                <w:webHidden/>
              </w:rPr>
              <w:fldChar w:fldCharType="end"/>
            </w:r>
          </w:hyperlink>
        </w:p>
        <w:p w14:paraId="0A4199E8" w14:textId="376D320D"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0" w:history="1">
            <w:r w:rsidRPr="008D5D56">
              <w:rPr>
                <w:rStyle w:val="Hyperlink"/>
                <w:rFonts w:cs="Times New Roman"/>
                <w:noProof/>
              </w:rPr>
              <w:t>3.6.3 Hardware Requirements</w:t>
            </w:r>
            <w:r>
              <w:rPr>
                <w:noProof/>
                <w:webHidden/>
              </w:rPr>
              <w:tab/>
            </w:r>
            <w:r>
              <w:rPr>
                <w:noProof/>
                <w:webHidden/>
              </w:rPr>
              <w:fldChar w:fldCharType="begin"/>
            </w:r>
            <w:r>
              <w:rPr>
                <w:noProof/>
                <w:webHidden/>
              </w:rPr>
              <w:instrText xml:space="preserve"> PAGEREF _Toc164027260 \h </w:instrText>
            </w:r>
            <w:r>
              <w:rPr>
                <w:noProof/>
                <w:webHidden/>
              </w:rPr>
            </w:r>
            <w:r>
              <w:rPr>
                <w:noProof/>
                <w:webHidden/>
              </w:rPr>
              <w:fldChar w:fldCharType="separate"/>
            </w:r>
            <w:r>
              <w:rPr>
                <w:noProof/>
                <w:webHidden/>
              </w:rPr>
              <w:t>33</w:t>
            </w:r>
            <w:r>
              <w:rPr>
                <w:noProof/>
                <w:webHidden/>
              </w:rPr>
              <w:fldChar w:fldCharType="end"/>
            </w:r>
          </w:hyperlink>
        </w:p>
        <w:p w14:paraId="11B9FD53" w14:textId="44351B80"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1" w:history="1">
            <w:r w:rsidRPr="008D5D56">
              <w:rPr>
                <w:rStyle w:val="Hyperlink"/>
                <w:rFonts w:cs="Times New Roman"/>
                <w:noProof/>
              </w:rPr>
              <w:t>3.6.4 Software Requirements</w:t>
            </w:r>
            <w:r>
              <w:rPr>
                <w:noProof/>
                <w:webHidden/>
              </w:rPr>
              <w:tab/>
            </w:r>
            <w:r>
              <w:rPr>
                <w:noProof/>
                <w:webHidden/>
              </w:rPr>
              <w:fldChar w:fldCharType="begin"/>
            </w:r>
            <w:r>
              <w:rPr>
                <w:noProof/>
                <w:webHidden/>
              </w:rPr>
              <w:instrText xml:space="preserve"> PAGEREF _Toc164027261 \h </w:instrText>
            </w:r>
            <w:r>
              <w:rPr>
                <w:noProof/>
                <w:webHidden/>
              </w:rPr>
            </w:r>
            <w:r>
              <w:rPr>
                <w:noProof/>
                <w:webHidden/>
              </w:rPr>
              <w:fldChar w:fldCharType="separate"/>
            </w:r>
            <w:r>
              <w:rPr>
                <w:noProof/>
                <w:webHidden/>
              </w:rPr>
              <w:t>33</w:t>
            </w:r>
            <w:r>
              <w:rPr>
                <w:noProof/>
                <w:webHidden/>
              </w:rPr>
              <w:fldChar w:fldCharType="end"/>
            </w:r>
          </w:hyperlink>
        </w:p>
        <w:p w14:paraId="27381ACB" w14:textId="200C03F2"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2" w:history="1">
            <w:r w:rsidRPr="008D5D56">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4027262 \h </w:instrText>
            </w:r>
            <w:r>
              <w:rPr>
                <w:noProof/>
                <w:webHidden/>
              </w:rPr>
            </w:r>
            <w:r>
              <w:rPr>
                <w:noProof/>
                <w:webHidden/>
              </w:rPr>
              <w:fldChar w:fldCharType="separate"/>
            </w:r>
            <w:r>
              <w:rPr>
                <w:noProof/>
                <w:webHidden/>
              </w:rPr>
              <w:t>34</w:t>
            </w:r>
            <w:r>
              <w:rPr>
                <w:noProof/>
                <w:webHidden/>
              </w:rPr>
              <w:fldChar w:fldCharType="end"/>
            </w:r>
          </w:hyperlink>
        </w:p>
        <w:p w14:paraId="2E6895B8" w14:textId="6A77EC2D"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3" w:history="1">
            <w:r w:rsidRPr="008D5D56">
              <w:rPr>
                <w:rStyle w:val="Hyperlink"/>
                <w:rFonts w:cs="Times New Roman"/>
                <w:noProof/>
              </w:rPr>
              <w:t>3.7.1 Qualitative data</w:t>
            </w:r>
            <w:r>
              <w:rPr>
                <w:noProof/>
                <w:webHidden/>
              </w:rPr>
              <w:tab/>
            </w:r>
            <w:r>
              <w:rPr>
                <w:noProof/>
                <w:webHidden/>
              </w:rPr>
              <w:fldChar w:fldCharType="begin"/>
            </w:r>
            <w:r>
              <w:rPr>
                <w:noProof/>
                <w:webHidden/>
              </w:rPr>
              <w:instrText xml:space="preserve"> PAGEREF _Toc164027263 \h </w:instrText>
            </w:r>
            <w:r>
              <w:rPr>
                <w:noProof/>
                <w:webHidden/>
              </w:rPr>
            </w:r>
            <w:r>
              <w:rPr>
                <w:noProof/>
                <w:webHidden/>
              </w:rPr>
              <w:fldChar w:fldCharType="separate"/>
            </w:r>
            <w:r>
              <w:rPr>
                <w:noProof/>
                <w:webHidden/>
              </w:rPr>
              <w:t>34</w:t>
            </w:r>
            <w:r>
              <w:rPr>
                <w:noProof/>
                <w:webHidden/>
              </w:rPr>
              <w:fldChar w:fldCharType="end"/>
            </w:r>
          </w:hyperlink>
        </w:p>
        <w:p w14:paraId="7D44819E" w14:textId="59716B6E"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4" w:history="1">
            <w:r w:rsidRPr="008D5D56">
              <w:rPr>
                <w:rStyle w:val="Hyperlink"/>
                <w:rFonts w:cs="Times New Roman"/>
                <w:noProof/>
              </w:rPr>
              <w:t>3.7.2 Quantitative data</w:t>
            </w:r>
            <w:r>
              <w:rPr>
                <w:noProof/>
                <w:webHidden/>
              </w:rPr>
              <w:tab/>
            </w:r>
            <w:r>
              <w:rPr>
                <w:noProof/>
                <w:webHidden/>
              </w:rPr>
              <w:fldChar w:fldCharType="begin"/>
            </w:r>
            <w:r>
              <w:rPr>
                <w:noProof/>
                <w:webHidden/>
              </w:rPr>
              <w:instrText xml:space="preserve"> PAGEREF _Toc164027264 \h </w:instrText>
            </w:r>
            <w:r>
              <w:rPr>
                <w:noProof/>
                <w:webHidden/>
              </w:rPr>
            </w:r>
            <w:r>
              <w:rPr>
                <w:noProof/>
                <w:webHidden/>
              </w:rPr>
              <w:fldChar w:fldCharType="separate"/>
            </w:r>
            <w:r>
              <w:rPr>
                <w:noProof/>
                <w:webHidden/>
              </w:rPr>
              <w:t>35</w:t>
            </w:r>
            <w:r>
              <w:rPr>
                <w:noProof/>
                <w:webHidden/>
              </w:rPr>
              <w:fldChar w:fldCharType="end"/>
            </w:r>
          </w:hyperlink>
        </w:p>
        <w:p w14:paraId="482D7911" w14:textId="15625619"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5" w:history="1">
            <w:r w:rsidRPr="008D5D56">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4027265 \h </w:instrText>
            </w:r>
            <w:r>
              <w:rPr>
                <w:noProof/>
                <w:webHidden/>
              </w:rPr>
            </w:r>
            <w:r>
              <w:rPr>
                <w:noProof/>
                <w:webHidden/>
              </w:rPr>
              <w:fldChar w:fldCharType="separate"/>
            </w:r>
            <w:r>
              <w:rPr>
                <w:noProof/>
                <w:webHidden/>
              </w:rPr>
              <w:t>35</w:t>
            </w:r>
            <w:r>
              <w:rPr>
                <w:noProof/>
                <w:webHidden/>
              </w:rPr>
              <w:fldChar w:fldCharType="end"/>
            </w:r>
          </w:hyperlink>
        </w:p>
        <w:p w14:paraId="138A65F5" w14:textId="6118336D"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6" w:history="1">
            <w:r w:rsidRPr="008D5D56">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4027266 \h </w:instrText>
            </w:r>
            <w:r>
              <w:rPr>
                <w:noProof/>
                <w:webHidden/>
              </w:rPr>
            </w:r>
            <w:r>
              <w:rPr>
                <w:noProof/>
                <w:webHidden/>
              </w:rPr>
              <w:fldChar w:fldCharType="separate"/>
            </w:r>
            <w:r>
              <w:rPr>
                <w:noProof/>
                <w:webHidden/>
              </w:rPr>
              <w:t>36</w:t>
            </w:r>
            <w:r>
              <w:rPr>
                <w:noProof/>
                <w:webHidden/>
              </w:rPr>
              <w:fldChar w:fldCharType="end"/>
            </w:r>
          </w:hyperlink>
        </w:p>
        <w:p w14:paraId="3F76273E" w14:textId="2B914784"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7" w:history="1">
            <w:r w:rsidRPr="008D5D56">
              <w:rPr>
                <w:rStyle w:val="Hyperlink"/>
                <w:rFonts w:cs="Times New Roman"/>
                <w:noProof/>
              </w:rPr>
              <w:t>3.10 Summary</w:t>
            </w:r>
            <w:r>
              <w:rPr>
                <w:noProof/>
                <w:webHidden/>
              </w:rPr>
              <w:tab/>
            </w:r>
            <w:r>
              <w:rPr>
                <w:noProof/>
                <w:webHidden/>
              </w:rPr>
              <w:fldChar w:fldCharType="begin"/>
            </w:r>
            <w:r>
              <w:rPr>
                <w:noProof/>
                <w:webHidden/>
              </w:rPr>
              <w:instrText xml:space="preserve"> PAGEREF _Toc164027267 \h </w:instrText>
            </w:r>
            <w:r>
              <w:rPr>
                <w:noProof/>
                <w:webHidden/>
              </w:rPr>
            </w:r>
            <w:r>
              <w:rPr>
                <w:noProof/>
                <w:webHidden/>
              </w:rPr>
              <w:fldChar w:fldCharType="separate"/>
            </w:r>
            <w:r>
              <w:rPr>
                <w:noProof/>
                <w:webHidden/>
              </w:rPr>
              <w:t>36</w:t>
            </w:r>
            <w:r>
              <w:rPr>
                <w:noProof/>
                <w:webHidden/>
              </w:rPr>
              <w:fldChar w:fldCharType="end"/>
            </w:r>
          </w:hyperlink>
        </w:p>
        <w:p w14:paraId="32CC5B0D" w14:textId="249A0389" w:rsidR="00E558D3" w:rsidRDefault="00E558D3" w:rsidP="000D6FC8">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8" w:history="1">
            <w:r w:rsidRPr="008D5D56">
              <w:rPr>
                <w:rStyle w:val="Hyperlink"/>
                <w:rFonts w:cs="Times New Roman"/>
                <w:noProof/>
              </w:rPr>
              <w:t>Chapter 4</w:t>
            </w:r>
            <w:r>
              <w:rPr>
                <w:noProof/>
                <w:webHidden/>
              </w:rPr>
              <w:tab/>
            </w:r>
            <w:r>
              <w:rPr>
                <w:noProof/>
                <w:webHidden/>
              </w:rPr>
              <w:fldChar w:fldCharType="begin"/>
            </w:r>
            <w:r>
              <w:rPr>
                <w:noProof/>
                <w:webHidden/>
              </w:rPr>
              <w:instrText xml:space="preserve"> PAGEREF _Toc164027268 \h </w:instrText>
            </w:r>
            <w:r>
              <w:rPr>
                <w:noProof/>
                <w:webHidden/>
              </w:rPr>
            </w:r>
            <w:r>
              <w:rPr>
                <w:noProof/>
                <w:webHidden/>
              </w:rPr>
              <w:fldChar w:fldCharType="separate"/>
            </w:r>
            <w:r>
              <w:rPr>
                <w:noProof/>
                <w:webHidden/>
              </w:rPr>
              <w:t>38</w:t>
            </w:r>
            <w:r>
              <w:rPr>
                <w:noProof/>
                <w:webHidden/>
              </w:rPr>
              <w:fldChar w:fldCharType="end"/>
            </w:r>
          </w:hyperlink>
        </w:p>
        <w:p w14:paraId="64CDE048" w14:textId="598EBBB5" w:rsidR="00E558D3" w:rsidRDefault="00E558D3" w:rsidP="000D6FC8">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9" w:history="1">
            <w:r w:rsidRPr="008D5D56">
              <w:rPr>
                <w:rStyle w:val="Hyperlink"/>
                <w:rFonts w:cs="Times New Roman"/>
                <w:noProof/>
              </w:rPr>
              <w:t>Needs Assessment and Requirements Analysis</w:t>
            </w:r>
            <w:r>
              <w:rPr>
                <w:noProof/>
                <w:webHidden/>
              </w:rPr>
              <w:tab/>
            </w:r>
            <w:r>
              <w:rPr>
                <w:noProof/>
                <w:webHidden/>
              </w:rPr>
              <w:fldChar w:fldCharType="begin"/>
            </w:r>
            <w:r>
              <w:rPr>
                <w:noProof/>
                <w:webHidden/>
              </w:rPr>
              <w:instrText xml:space="preserve"> PAGEREF _Toc164027269 \h </w:instrText>
            </w:r>
            <w:r>
              <w:rPr>
                <w:noProof/>
                <w:webHidden/>
              </w:rPr>
            </w:r>
            <w:r>
              <w:rPr>
                <w:noProof/>
                <w:webHidden/>
              </w:rPr>
              <w:fldChar w:fldCharType="separate"/>
            </w:r>
            <w:r>
              <w:rPr>
                <w:noProof/>
                <w:webHidden/>
              </w:rPr>
              <w:t>38</w:t>
            </w:r>
            <w:r>
              <w:rPr>
                <w:noProof/>
                <w:webHidden/>
              </w:rPr>
              <w:fldChar w:fldCharType="end"/>
            </w:r>
          </w:hyperlink>
        </w:p>
        <w:p w14:paraId="49220CD6" w14:textId="0F2F30FA"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0" w:history="1">
            <w:r w:rsidRPr="008D5D56">
              <w:rPr>
                <w:rStyle w:val="Hyperlink"/>
                <w:rFonts w:cs="Times New Roman"/>
                <w:noProof/>
              </w:rPr>
              <w:t>4.1 Introduction to Needs Assessment</w:t>
            </w:r>
            <w:r>
              <w:rPr>
                <w:noProof/>
                <w:webHidden/>
              </w:rPr>
              <w:tab/>
            </w:r>
            <w:r>
              <w:rPr>
                <w:noProof/>
                <w:webHidden/>
              </w:rPr>
              <w:fldChar w:fldCharType="begin"/>
            </w:r>
            <w:r>
              <w:rPr>
                <w:noProof/>
                <w:webHidden/>
              </w:rPr>
              <w:instrText xml:space="preserve"> PAGEREF _Toc164027270 \h </w:instrText>
            </w:r>
            <w:r>
              <w:rPr>
                <w:noProof/>
                <w:webHidden/>
              </w:rPr>
            </w:r>
            <w:r>
              <w:rPr>
                <w:noProof/>
                <w:webHidden/>
              </w:rPr>
              <w:fldChar w:fldCharType="separate"/>
            </w:r>
            <w:r>
              <w:rPr>
                <w:noProof/>
                <w:webHidden/>
              </w:rPr>
              <w:t>38</w:t>
            </w:r>
            <w:r>
              <w:rPr>
                <w:noProof/>
                <w:webHidden/>
              </w:rPr>
              <w:fldChar w:fldCharType="end"/>
            </w:r>
          </w:hyperlink>
        </w:p>
        <w:p w14:paraId="3A53500C" w14:textId="3E27E942"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1" w:history="1">
            <w:r w:rsidRPr="008D5D56">
              <w:rPr>
                <w:rStyle w:val="Hyperlink"/>
                <w:rFonts w:cs="Times New Roman"/>
                <w:noProof/>
              </w:rPr>
              <w:t>4.2 Identification of Stakeholders and Needs Assessment</w:t>
            </w:r>
            <w:r>
              <w:rPr>
                <w:noProof/>
                <w:webHidden/>
              </w:rPr>
              <w:tab/>
            </w:r>
            <w:r>
              <w:rPr>
                <w:noProof/>
                <w:webHidden/>
              </w:rPr>
              <w:fldChar w:fldCharType="begin"/>
            </w:r>
            <w:r>
              <w:rPr>
                <w:noProof/>
                <w:webHidden/>
              </w:rPr>
              <w:instrText xml:space="preserve"> PAGEREF _Toc164027271 \h </w:instrText>
            </w:r>
            <w:r>
              <w:rPr>
                <w:noProof/>
                <w:webHidden/>
              </w:rPr>
            </w:r>
            <w:r>
              <w:rPr>
                <w:noProof/>
                <w:webHidden/>
              </w:rPr>
              <w:fldChar w:fldCharType="separate"/>
            </w:r>
            <w:r>
              <w:rPr>
                <w:noProof/>
                <w:webHidden/>
              </w:rPr>
              <w:t>38</w:t>
            </w:r>
            <w:r>
              <w:rPr>
                <w:noProof/>
                <w:webHidden/>
              </w:rPr>
              <w:fldChar w:fldCharType="end"/>
            </w:r>
          </w:hyperlink>
        </w:p>
        <w:p w14:paraId="2932C230" w14:textId="6D36486F"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2" w:history="1">
            <w:r w:rsidRPr="008D5D56">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4027272 \h </w:instrText>
            </w:r>
            <w:r>
              <w:rPr>
                <w:noProof/>
                <w:webHidden/>
              </w:rPr>
            </w:r>
            <w:r>
              <w:rPr>
                <w:noProof/>
                <w:webHidden/>
              </w:rPr>
              <w:fldChar w:fldCharType="separate"/>
            </w:r>
            <w:r>
              <w:rPr>
                <w:noProof/>
                <w:webHidden/>
              </w:rPr>
              <w:t>40</w:t>
            </w:r>
            <w:r>
              <w:rPr>
                <w:noProof/>
                <w:webHidden/>
              </w:rPr>
              <w:fldChar w:fldCharType="end"/>
            </w:r>
          </w:hyperlink>
        </w:p>
        <w:p w14:paraId="1B507F82" w14:textId="76D26AEB"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3" w:history="1">
            <w:r w:rsidRPr="008D5D56">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4027273 \h </w:instrText>
            </w:r>
            <w:r>
              <w:rPr>
                <w:noProof/>
                <w:webHidden/>
              </w:rPr>
            </w:r>
            <w:r>
              <w:rPr>
                <w:noProof/>
                <w:webHidden/>
              </w:rPr>
              <w:fldChar w:fldCharType="separate"/>
            </w:r>
            <w:r>
              <w:rPr>
                <w:noProof/>
                <w:webHidden/>
              </w:rPr>
              <w:t>40</w:t>
            </w:r>
            <w:r>
              <w:rPr>
                <w:noProof/>
                <w:webHidden/>
              </w:rPr>
              <w:fldChar w:fldCharType="end"/>
            </w:r>
          </w:hyperlink>
        </w:p>
        <w:p w14:paraId="7A38706B" w14:textId="38A9E710"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4" w:history="1">
            <w:r w:rsidRPr="008D5D56">
              <w:rPr>
                <w:rStyle w:val="Hyperlink"/>
                <w:rFonts w:cs="Times New Roman"/>
                <w:noProof/>
              </w:rPr>
              <w:t>3.4.2 Non-functional Requirements</w:t>
            </w:r>
            <w:r>
              <w:rPr>
                <w:noProof/>
                <w:webHidden/>
              </w:rPr>
              <w:tab/>
            </w:r>
            <w:r>
              <w:rPr>
                <w:noProof/>
                <w:webHidden/>
              </w:rPr>
              <w:fldChar w:fldCharType="begin"/>
            </w:r>
            <w:r>
              <w:rPr>
                <w:noProof/>
                <w:webHidden/>
              </w:rPr>
              <w:instrText xml:space="preserve"> PAGEREF _Toc164027274 \h </w:instrText>
            </w:r>
            <w:r>
              <w:rPr>
                <w:noProof/>
                <w:webHidden/>
              </w:rPr>
            </w:r>
            <w:r>
              <w:rPr>
                <w:noProof/>
                <w:webHidden/>
              </w:rPr>
              <w:fldChar w:fldCharType="separate"/>
            </w:r>
            <w:r>
              <w:rPr>
                <w:noProof/>
                <w:webHidden/>
              </w:rPr>
              <w:t>40</w:t>
            </w:r>
            <w:r>
              <w:rPr>
                <w:noProof/>
                <w:webHidden/>
              </w:rPr>
              <w:fldChar w:fldCharType="end"/>
            </w:r>
          </w:hyperlink>
        </w:p>
        <w:p w14:paraId="623DC309" w14:textId="09D78BC1"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5" w:history="1">
            <w:r w:rsidRPr="008D5D56">
              <w:rPr>
                <w:rStyle w:val="Hyperlink"/>
                <w:rFonts w:cs="Times New Roman"/>
                <w:noProof/>
              </w:rPr>
              <w:t>4.5 Legal and Regulatory Requirements</w:t>
            </w:r>
            <w:r>
              <w:rPr>
                <w:noProof/>
                <w:webHidden/>
              </w:rPr>
              <w:tab/>
            </w:r>
            <w:r>
              <w:rPr>
                <w:noProof/>
                <w:webHidden/>
              </w:rPr>
              <w:fldChar w:fldCharType="begin"/>
            </w:r>
            <w:r>
              <w:rPr>
                <w:noProof/>
                <w:webHidden/>
              </w:rPr>
              <w:instrText xml:space="preserve"> PAGEREF _Toc164027275 \h </w:instrText>
            </w:r>
            <w:r>
              <w:rPr>
                <w:noProof/>
                <w:webHidden/>
              </w:rPr>
            </w:r>
            <w:r>
              <w:rPr>
                <w:noProof/>
                <w:webHidden/>
              </w:rPr>
              <w:fldChar w:fldCharType="separate"/>
            </w:r>
            <w:r>
              <w:rPr>
                <w:noProof/>
                <w:webHidden/>
              </w:rPr>
              <w:t>41</w:t>
            </w:r>
            <w:r>
              <w:rPr>
                <w:noProof/>
                <w:webHidden/>
              </w:rPr>
              <w:fldChar w:fldCharType="end"/>
            </w:r>
          </w:hyperlink>
        </w:p>
        <w:p w14:paraId="76702E5F" w14:textId="7DF35936"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6" w:history="1">
            <w:r w:rsidRPr="008D5D56">
              <w:rPr>
                <w:rStyle w:val="Hyperlink"/>
                <w:rFonts w:cs="Times New Roman"/>
                <w:noProof/>
              </w:rPr>
              <w:t>4.5.1 Overview of legal and regulatory requirements relevant to PIM in healthcare</w:t>
            </w:r>
            <w:r>
              <w:rPr>
                <w:noProof/>
                <w:webHidden/>
              </w:rPr>
              <w:tab/>
            </w:r>
            <w:r>
              <w:rPr>
                <w:noProof/>
                <w:webHidden/>
              </w:rPr>
              <w:fldChar w:fldCharType="begin"/>
            </w:r>
            <w:r>
              <w:rPr>
                <w:noProof/>
                <w:webHidden/>
              </w:rPr>
              <w:instrText xml:space="preserve"> PAGEREF _Toc164027276 \h </w:instrText>
            </w:r>
            <w:r>
              <w:rPr>
                <w:noProof/>
                <w:webHidden/>
              </w:rPr>
            </w:r>
            <w:r>
              <w:rPr>
                <w:noProof/>
                <w:webHidden/>
              </w:rPr>
              <w:fldChar w:fldCharType="separate"/>
            </w:r>
            <w:r>
              <w:rPr>
                <w:noProof/>
                <w:webHidden/>
              </w:rPr>
              <w:t>41</w:t>
            </w:r>
            <w:r>
              <w:rPr>
                <w:noProof/>
                <w:webHidden/>
              </w:rPr>
              <w:fldChar w:fldCharType="end"/>
            </w:r>
          </w:hyperlink>
        </w:p>
        <w:p w14:paraId="48AFE740" w14:textId="5C136AB2"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7" w:history="1">
            <w:r w:rsidRPr="008D5D56">
              <w:rPr>
                <w:rStyle w:val="Hyperlink"/>
                <w:rFonts w:cs="Times New Roman"/>
                <w:noProof/>
              </w:rPr>
              <w:t>4.5.2 Analysis of compliance obligations, standards, and regulations</w:t>
            </w:r>
            <w:r>
              <w:rPr>
                <w:noProof/>
                <w:webHidden/>
              </w:rPr>
              <w:tab/>
            </w:r>
            <w:r>
              <w:rPr>
                <w:noProof/>
                <w:webHidden/>
              </w:rPr>
              <w:fldChar w:fldCharType="begin"/>
            </w:r>
            <w:r>
              <w:rPr>
                <w:noProof/>
                <w:webHidden/>
              </w:rPr>
              <w:instrText xml:space="preserve"> PAGEREF _Toc164027277 \h </w:instrText>
            </w:r>
            <w:r>
              <w:rPr>
                <w:noProof/>
                <w:webHidden/>
              </w:rPr>
            </w:r>
            <w:r>
              <w:rPr>
                <w:noProof/>
                <w:webHidden/>
              </w:rPr>
              <w:fldChar w:fldCharType="separate"/>
            </w:r>
            <w:r>
              <w:rPr>
                <w:noProof/>
                <w:webHidden/>
              </w:rPr>
              <w:t>41</w:t>
            </w:r>
            <w:r>
              <w:rPr>
                <w:noProof/>
                <w:webHidden/>
              </w:rPr>
              <w:fldChar w:fldCharType="end"/>
            </w:r>
          </w:hyperlink>
        </w:p>
        <w:p w14:paraId="1F475BF1" w14:textId="3364F853"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8" w:history="1">
            <w:r w:rsidRPr="008D5D56">
              <w:rPr>
                <w:rStyle w:val="Hyperlink"/>
                <w:rFonts w:cs="Times New Roman"/>
                <w:noProof/>
              </w:rPr>
              <w:t>The creation</w:t>
            </w:r>
            <w:r>
              <w:rPr>
                <w:noProof/>
                <w:webHidden/>
              </w:rPr>
              <w:tab/>
            </w:r>
            <w:r>
              <w:rPr>
                <w:noProof/>
                <w:webHidden/>
              </w:rPr>
              <w:fldChar w:fldCharType="begin"/>
            </w:r>
            <w:r>
              <w:rPr>
                <w:noProof/>
                <w:webHidden/>
              </w:rPr>
              <w:instrText xml:space="preserve"> PAGEREF _Toc164027278 \h </w:instrText>
            </w:r>
            <w:r>
              <w:rPr>
                <w:noProof/>
                <w:webHidden/>
              </w:rPr>
            </w:r>
            <w:r>
              <w:rPr>
                <w:noProof/>
                <w:webHidden/>
              </w:rPr>
              <w:fldChar w:fldCharType="separate"/>
            </w:r>
            <w:r>
              <w:rPr>
                <w:noProof/>
                <w:webHidden/>
              </w:rPr>
              <w:t>41</w:t>
            </w:r>
            <w:r>
              <w:rPr>
                <w:noProof/>
                <w:webHidden/>
              </w:rPr>
              <w:fldChar w:fldCharType="end"/>
            </w:r>
          </w:hyperlink>
        </w:p>
        <w:p w14:paraId="0F9EF04A" w14:textId="2DF68B79"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9" w:history="1">
            <w:r w:rsidRPr="008D5D56">
              <w:rPr>
                <w:rStyle w:val="Hyperlink"/>
                <w:rFonts w:cs="Times New Roman"/>
                <w:noProof/>
              </w:rPr>
              <w:t>4.5.3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4027279 \h </w:instrText>
            </w:r>
            <w:r>
              <w:rPr>
                <w:noProof/>
                <w:webHidden/>
              </w:rPr>
            </w:r>
            <w:r>
              <w:rPr>
                <w:noProof/>
                <w:webHidden/>
              </w:rPr>
              <w:fldChar w:fldCharType="separate"/>
            </w:r>
            <w:r>
              <w:rPr>
                <w:noProof/>
                <w:webHidden/>
              </w:rPr>
              <w:t>41</w:t>
            </w:r>
            <w:r>
              <w:rPr>
                <w:noProof/>
                <w:webHidden/>
              </w:rPr>
              <w:fldChar w:fldCharType="end"/>
            </w:r>
          </w:hyperlink>
        </w:p>
        <w:p w14:paraId="5F750226" w14:textId="67F5E6DA"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0" w:history="1">
            <w:r w:rsidRPr="008D5D56">
              <w:rPr>
                <w:rStyle w:val="Hyperlink"/>
                <w:rFonts w:cs="Times New Roman"/>
                <w:noProof/>
              </w:rPr>
              <w:t>4.6 Summary of NA findings</w:t>
            </w:r>
            <w:r>
              <w:rPr>
                <w:noProof/>
                <w:webHidden/>
              </w:rPr>
              <w:tab/>
            </w:r>
            <w:r>
              <w:rPr>
                <w:noProof/>
                <w:webHidden/>
              </w:rPr>
              <w:fldChar w:fldCharType="begin"/>
            </w:r>
            <w:r>
              <w:rPr>
                <w:noProof/>
                <w:webHidden/>
              </w:rPr>
              <w:instrText xml:space="preserve"> PAGEREF _Toc164027280 \h </w:instrText>
            </w:r>
            <w:r>
              <w:rPr>
                <w:noProof/>
                <w:webHidden/>
              </w:rPr>
            </w:r>
            <w:r>
              <w:rPr>
                <w:noProof/>
                <w:webHidden/>
              </w:rPr>
              <w:fldChar w:fldCharType="separate"/>
            </w:r>
            <w:r>
              <w:rPr>
                <w:noProof/>
                <w:webHidden/>
              </w:rPr>
              <w:t>42</w:t>
            </w:r>
            <w:r>
              <w:rPr>
                <w:noProof/>
                <w:webHidden/>
              </w:rPr>
              <w:fldChar w:fldCharType="end"/>
            </w:r>
          </w:hyperlink>
        </w:p>
        <w:p w14:paraId="26E05FA5" w14:textId="247C39F8"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1" w:history="1">
            <w:r w:rsidRPr="008D5D56">
              <w:rPr>
                <w:rStyle w:val="Hyperlink"/>
                <w:rFonts w:cs="Times New Roman"/>
                <w:noProof/>
              </w:rPr>
              <w:t>Chapter 5: Design and Modelling</w:t>
            </w:r>
            <w:r>
              <w:rPr>
                <w:noProof/>
                <w:webHidden/>
              </w:rPr>
              <w:tab/>
            </w:r>
            <w:r>
              <w:rPr>
                <w:noProof/>
                <w:webHidden/>
              </w:rPr>
              <w:fldChar w:fldCharType="begin"/>
            </w:r>
            <w:r>
              <w:rPr>
                <w:noProof/>
                <w:webHidden/>
              </w:rPr>
              <w:instrText xml:space="preserve"> PAGEREF _Toc164027281 \h </w:instrText>
            </w:r>
            <w:r>
              <w:rPr>
                <w:noProof/>
                <w:webHidden/>
              </w:rPr>
            </w:r>
            <w:r>
              <w:rPr>
                <w:noProof/>
                <w:webHidden/>
              </w:rPr>
              <w:fldChar w:fldCharType="separate"/>
            </w:r>
            <w:r>
              <w:rPr>
                <w:noProof/>
                <w:webHidden/>
              </w:rPr>
              <w:t>43</w:t>
            </w:r>
            <w:r>
              <w:rPr>
                <w:noProof/>
                <w:webHidden/>
              </w:rPr>
              <w:fldChar w:fldCharType="end"/>
            </w:r>
          </w:hyperlink>
        </w:p>
        <w:p w14:paraId="08C20FBE" w14:textId="24A02C8F" w:rsidR="00E558D3" w:rsidRDefault="00E558D3" w:rsidP="000D6FC8">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2" w:history="1">
            <w:r w:rsidRPr="008D5D56">
              <w:rPr>
                <w:rStyle w:val="Hyperlink"/>
                <w:rFonts w:cs="Times New Roman"/>
                <w:noProof/>
              </w:rPr>
              <w:t>1.1</w:t>
            </w:r>
            <w:r>
              <w:rPr>
                <w:rFonts w:asciiTheme="minorHAnsi" w:eastAsiaTheme="minorEastAsia" w:hAnsiTheme="minorHAnsi" w:cstheme="minorBidi"/>
                <w:noProof/>
                <w:kern w:val="2"/>
                <w:sz w:val="24"/>
                <w:szCs w:val="24"/>
                <w14:ligatures w14:val="standardContextual"/>
              </w:rPr>
              <w:tab/>
            </w:r>
            <w:r w:rsidRPr="008D5D56">
              <w:rPr>
                <w:rStyle w:val="Hyperlink"/>
                <w:rFonts w:cs="Times New Roman"/>
                <w:noProof/>
              </w:rPr>
              <w:t>Introduction to system design chapter 8-10</w:t>
            </w:r>
            <w:r>
              <w:rPr>
                <w:noProof/>
                <w:webHidden/>
              </w:rPr>
              <w:tab/>
            </w:r>
            <w:r>
              <w:rPr>
                <w:noProof/>
                <w:webHidden/>
              </w:rPr>
              <w:fldChar w:fldCharType="begin"/>
            </w:r>
            <w:r>
              <w:rPr>
                <w:noProof/>
                <w:webHidden/>
              </w:rPr>
              <w:instrText xml:space="preserve"> PAGEREF _Toc164027282 \h </w:instrText>
            </w:r>
            <w:r>
              <w:rPr>
                <w:noProof/>
                <w:webHidden/>
              </w:rPr>
            </w:r>
            <w:r>
              <w:rPr>
                <w:noProof/>
                <w:webHidden/>
              </w:rPr>
              <w:fldChar w:fldCharType="separate"/>
            </w:r>
            <w:r>
              <w:rPr>
                <w:noProof/>
                <w:webHidden/>
              </w:rPr>
              <w:t>43</w:t>
            </w:r>
            <w:r>
              <w:rPr>
                <w:noProof/>
                <w:webHidden/>
              </w:rPr>
              <w:fldChar w:fldCharType="end"/>
            </w:r>
          </w:hyperlink>
        </w:p>
        <w:p w14:paraId="17E2947D" w14:textId="3A10A892"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3" w:history="1">
            <w:r w:rsidRPr="008D5D56">
              <w:rPr>
                <w:rStyle w:val="Hyperlink"/>
                <w:rFonts w:cs="Times New Roman"/>
                <w:noProof/>
              </w:rPr>
              <w:t>5.2 Database Architecture. chapter 12</w:t>
            </w:r>
            <w:r>
              <w:rPr>
                <w:noProof/>
                <w:webHidden/>
              </w:rPr>
              <w:tab/>
            </w:r>
            <w:r>
              <w:rPr>
                <w:noProof/>
                <w:webHidden/>
              </w:rPr>
              <w:fldChar w:fldCharType="begin"/>
            </w:r>
            <w:r>
              <w:rPr>
                <w:noProof/>
                <w:webHidden/>
              </w:rPr>
              <w:instrText xml:space="preserve"> PAGEREF _Toc164027283 \h </w:instrText>
            </w:r>
            <w:r>
              <w:rPr>
                <w:noProof/>
                <w:webHidden/>
              </w:rPr>
            </w:r>
            <w:r>
              <w:rPr>
                <w:noProof/>
                <w:webHidden/>
              </w:rPr>
              <w:fldChar w:fldCharType="separate"/>
            </w:r>
            <w:r>
              <w:rPr>
                <w:noProof/>
                <w:webHidden/>
              </w:rPr>
              <w:t>43</w:t>
            </w:r>
            <w:r>
              <w:rPr>
                <w:noProof/>
                <w:webHidden/>
              </w:rPr>
              <w:fldChar w:fldCharType="end"/>
            </w:r>
          </w:hyperlink>
        </w:p>
        <w:p w14:paraId="6A67362E" w14:textId="6FB67008"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4" w:history="1">
            <w:r w:rsidRPr="008D5D56">
              <w:rPr>
                <w:rStyle w:val="Hyperlink"/>
                <w:rFonts w:cs="Times New Roman"/>
                <w:noProof/>
              </w:rPr>
              <w:t>5.3 Data Modelling</w:t>
            </w:r>
            <w:r>
              <w:rPr>
                <w:noProof/>
                <w:webHidden/>
              </w:rPr>
              <w:tab/>
            </w:r>
            <w:r>
              <w:rPr>
                <w:noProof/>
                <w:webHidden/>
              </w:rPr>
              <w:fldChar w:fldCharType="begin"/>
            </w:r>
            <w:r>
              <w:rPr>
                <w:noProof/>
                <w:webHidden/>
              </w:rPr>
              <w:instrText xml:space="preserve"> PAGEREF _Toc164027284 \h </w:instrText>
            </w:r>
            <w:r>
              <w:rPr>
                <w:noProof/>
                <w:webHidden/>
              </w:rPr>
            </w:r>
            <w:r>
              <w:rPr>
                <w:noProof/>
                <w:webHidden/>
              </w:rPr>
              <w:fldChar w:fldCharType="separate"/>
            </w:r>
            <w:r>
              <w:rPr>
                <w:noProof/>
                <w:webHidden/>
              </w:rPr>
              <w:t>43</w:t>
            </w:r>
            <w:r>
              <w:rPr>
                <w:noProof/>
                <w:webHidden/>
              </w:rPr>
              <w:fldChar w:fldCharType="end"/>
            </w:r>
          </w:hyperlink>
        </w:p>
        <w:p w14:paraId="14967A73" w14:textId="13063E4D" w:rsidR="00E558D3" w:rsidRDefault="00E558D3" w:rsidP="000D6FC8">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5" w:history="1">
            <w:r w:rsidRPr="008D5D56">
              <w:rPr>
                <w:rStyle w:val="Hyperlink"/>
                <w:rFonts w:cs="Times New Roman"/>
                <w:noProof/>
              </w:rPr>
              <w:t>1.4</w:t>
            </w:r>
            <w:r>
              <w:rPr>
                <w:rFonts w:asciiTheme="minorHAnsi" w:eastAsiaTheme="minorEastAsia" w:hAnsiTheme="minorHAnsi" w:cstheme="minorBidi"/>
                <w:noProof/>
                <w:kern w:val="2"/>
                <w:sz w:val="24"/>
                <w:szCs w:val="24"/>
                <w14:ligatures w14:val="standardContextual"/>
              </w:rPr>
              <w:tab/>
            </w:r>
            <w:r w:rsidRPr="008D5D56">
              <w:rPr>
                <w:rStyle w:val="Hyperlink"/>
                <w:rFonts w:cs="Times New Roman"/>
                <w:noProof/>
              </w:rPr>
              <w:t>Normalization</w:t>
            </w:r>
            <w:r>
              <w:rPr>
                <w:noProof/>
                <w:webHidden/>
              </w:rPr>
              <w:tab/>
            </w:r>
            <w:r>
              <w:rPr>
                <w:noProof/>
                <w:webHidden/>
              </w:rPr>
              <w:fldChar w:fldCharType="begin"/>
            </w:r>
            <w:r>
              <w:rPr>
                <w:noProof/>
                <w:webHidden/>
              </w:rPr>
              <w:instrText xml:space="preserve"> PAGEREF _Toc164027285 \h </w:instrText>
            </w:r>
            <w:r>
              <w:rPr>
                <w:noProof/>
                <w:webHidden/>
              </w:rPr>
            </w:r>
            <w:r>
              <w:rPr>
                <w:noProof/>
                <w:webHidden/>
              </w:rPr>
              <w:fldChar w:fldCharType="separate"/>
            </w:r>
            <w:r>
              <w:rPr>
                <w:noProof/>
                <w:webHidden/>
              </w:rPr>
              <w:t>43</w:t>
            </w:r>
            <w:r>
              <w:rPr>
                <w:noProof/>
                <w:webHidden/>
              </w:rPr>
              <w:fldChar w:fldCharType="end"/>
            </w:r>
          </w:hyperlink>
        </w:p>
        <w:p w14:paraId="6BE44B4B" w14:textId="6E0E7265"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6" w:history="1">
            <w:r w:rsidRPr="008D5D56">
              <w:rPr>
                <w:rStyle w:val="Hyperlink"/>
                <w:rFonts w:cs="Times New Roman"/>
                <w:noProof/>
              </w:rPr>
              <w:t>4.4 Scalability</w:t>
            </w:r>
            <w:r>
              <w:rPr>
                <w:noProof/>
                <w:webHidden/>
              </w:rPr>
              <w:tab/>
            </w:r>
            <w:r>
              <w:rPr>
                <w:noProof/>
                <w:webHidden/>
              </w:rPr>
              <w:fldChar w:fldCharType="begin"/>
            </w:r>
            <w:r>
              <w:rPr>
                <w:noProof/>
                <w:webHidden/>
              </w:rPr>
              <w:instrText xml:space="preserve"> PAGEREF _Toc164027286 \h </w:instrText>
            </w:r>
            <w:r>
              <w:rPr>
                <w:noProof/>
                <w:webHidden/>
              </w:rPr>
            </w:r>
            <w:r>
              <w:rPr>
                <w:noProof/>
                <w:webHidden/>
              </w:rPr>
              <w:fldChar w:fldCharType="separate"/>
            </w:r>
            <w:r>
              <w:rPr>
                <w:noProof/>
                <w:webHidden/>
              </w:rPr>
              <w:t>43</w:t>
            </w:r>
            <w:r>
              <w:rPr>
                <w:noProof/>
                <w:webHidden/>
              </w:rPr>
              <w:fldChar w:fldCharType="end"/>
            </w:r>
          </w:hyperlink>
        </w:p>
        <w:p w14:paraId="30295AF5" w14:textId="4A1A76B8"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7" w:history="1">
            <w:r w:rsidRPr="008D5D56">
              <w:rPr>
                <w:rStyle w:val="Hyperlink"/>
                <w:rFonts w:cs="Times New Roman"/>
                <w:noProof/>
              </w:rPr>
              <w:t>4.5 Introduction to Optimization Strategies</w:t>
            </w:r>
            <w:r>
              <w:rPr>
                <w:noProof/>
                <w:webHidden/>
              </w:rPr>
              <w:tab/>
            </w:r>
            <w:r>
              <w:rPr>
                <w:noProof/>
                <w:webHidden/>
              </w:rPr>
              <w:fldChar w:fldCharType="begin"/>
            </w:r>
            <w:r>
              <w:rPr>
                <w:noProof/>
                <w:webHidden/>
              </w:rPr>
              <w:instrText xml:space="preserve"> PAGEREF _Toc164027287 \h </w:instrText>
            </w:r>
            <w:r>
              <w:rPr>
                <w:noProof/>
                <w:webHidden/>
              </w:rPr>
            </w:r>
            <w:r>
              <w:rPr>
                <w:noProof/>
                <w:webHidden/>
              </w:rPr>
              <w:fldChar w:fldCharType="separate"/>
            </w:r>
            <w:r>
              <w:rPr>
                <w:noProof/>
                <w:webHidden/>
              </w:rPr>
              <w:t>44</w:t>
            </w:r>
            <w:r>
              <w:rPr>
                <w:noProof/>
                <w:webHidden/>
              </w:rPr>
              <w:fldChar w:fldCharType="end"/>
            </w:r>
          </w:hyperlink>
        </w:p>
        <w:p w14:paraId="3D933342" w14:textId="225F2B76"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8" w:history="1">
            <w:r w:rsidRPr="008D5D56">
              <w:rPr>
                <w:rStyle w:val="Hyperlink"/>
                <w:rFonts w:cs="Times New Roman"/>
                <w:noProof/>
              </w:rPr>
              <w:t>4.6 User Interface</w:t>
            </w:r>
            <w:r>
              <w:rPr>
                <w:noProof/>
                <w:webHidden/>
              </w:rPr>
              <w:tab/>
            </w:r>
            <w:r>
              <w:rPr>
                <w:noProof/>
                <w:webHidden/>
              </w:rPr>
              <w:fldChar w:fldCharType="begin"/>
            </w:r>
            <w:r>
              <w:rPr>
                <w:noProof/>
                <w:webHidden/>
              </w:rPr>
              <w:instrText xml:space="preserve"> PAGEREF _Toc164027288 \h </w:instrText>
            </w:r>
            <w:r>
              <w:rPr>
                <w:noProof/>
                <w:webHidden/>
              </w:rPr>
            </w:r>
            <w:r>
              <w:rPr>
                <w:noProof/>
                <w:webHidden/>
              </w:rPr>
              <w:fldChar w:fldCharType="separate"/>
            </w:r>
            <w:r>
              <w:rPr>
                <w:noProof/>
                <w:webHidden/>
              </w:rPr>
              <w:t>44</w:t>
            </w:r>
            <w:r>
              <w:rPr>
                <w:noProof/>
                <w:webHidden/>
              </w:rPr>
              <w:fldChar w:fldCharType="end"/>
            </w:r>
          </w:hyperlink>
        </w:p>
        <w:p w14:paraId="5322450A" w14:textId="2EE1EEDD"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9" w:history="1">
            <w:r w:rsidRPr="008D5D56">
              <w:rPr>
                <w:rStyle w:val="Hyperlink"/>
                <w:rFonts w:cs="Times New Roman"/>
                <w:noProof/>
              </w:rPr>
              <w:t>4.7 Integration with GS1 certified data pools</w:t>
            </w:r>
            <w:r>
              <w:rPr>
                <w:noProof/>
                <w:webHidden/>
              </w:rPr>
              <w:tab/>
            </w:r>
            <w:r>
              <w:rPr>
                <w:noProof/>
                <w:webHidden/>
              </w:rPr>
              <w:fldChar w:fldCharType="begin"/>
            </w:r>
            <w:r>
              <w:rPr>
                <w:noProof/>
                <w:webHidden/>
              </w:rPr>
              <w:instrText xml:space="preserve"> PAGEREF _Toc164027289 \h </w:instrText>
            </w:r>
            <w:r>
              <w:rPr>
                <w:noProof/>
                <w:webHidden/>
              </w:rPr>
            </w:r>
            <w:r>
              <w:rPr>
                <w:noProof/>
                <w:webHidden/>
              </w:rPr>
              <w:fldChar w:fldCharType="separate"/>
            </w:r>
            <w:r>
              <w:rPr>
                <w:noProof/>
                <w:webHidden/>
              </w:rPr>
              <w:t>44</w:t>
            </w:r>
            <w:r>
              <w:rPr>
                <w:noProof/>
                <w:webHidden/>
              </w:rPr>
              <w:fldChar w:fldCharType="end"/>
            </w:r>
          </w:hyperlink>
        </w:p>
        <w:p w14:paraId="64BF7735" w14:textId="79488A67"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0" w:history="1">
            <w:r w:rsidRPr="008D5D56">
              <w:rPr>
                <w:rStyle w:val="Hyperlink"/>
                <w:rFonts w:cs="Times New Roman"/>
                <w:noProof/>
              </w:rPr>
              <w:t>4.8 Summary of System Design</w:t>
            </w:r>
            <w:r>
              <w:rPr>
                <w:noProof/>
                <w:webHidden/>
              </w:rPr>
              <w:tab/>
            </w:r>
            <w:r>
              <w:rPr>
                <w:noProof/>
                <w:webHidden/>
              </w:rPr>
              <w:fldChar w:fldCharType="begin"/>
            </w:r>
            <w:r>
              <w:rPr>
                <w:noProof/>
                <w:webHidden/>
              </w:rPr>
              <w:instrText xml:space="preserve"> PAGEREF _Toc164027290 \h </w:instrText>
            </w:r>
            <w:r>
              <w:rPr>
                <w:noProof/>
                <w:webHidden/>
              </w:rPr>
            </w:r>
            <w:r>
              <w:rPr>
                <w:noProof/>
                <w:webHidden/>
              </w:rPr>
              <w:fldChar w:fldCharType="separate"/>
            </w:r>
            <w:r>
              <w:rPr>
                <w:noProof/>
                <w:webHidden/>
              </w:rPr>
              <w:t>44</w:t>
            </w:r>
            <w:r>
              <w:rPr>
                <w:noProof/>
                <w:webHidden/>
              </w:rPr>
              <w:fldChar w:fldCharType="end"/>
            </w:r>
          </w:hyperlink>
        </w:p>
        <w:p w14:paraId="204D1FA5" w14:textId="0FD1F287"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1" w:history="1">
            <w:r w:rsidRPr="008D5D56">
              <w:rPr>
                <w:rStyle w:val="Hyperlink"/>
                <w:rFonts w:cs="Times New Roman"/>
                <w:noProof/>
              </w:rPr>
              <w:t>Chapter 6: Prototyping</w:t>
            </w:r>
            <w:r>
              <w:rPr>
                <w:noProof/>
                <w:webHidden/>
              </w:rPr>
              <w:tab/>
            </w:r>
            <w:r>
              <w:rPr>
                <w:noProof/>
                <w:webHidden/>
              </w:rPr>
              <w:fldChar w:fldCharType="begin"/>
            </w:r>
            <w:r>
              <w:rPr>
                <w:noProof/>
                <w:webHidden/>
              </w:rPr>
              <w:instrText xml:space="preserve"> PAGEREF _Toc164027291 \h </w:instrText>
            </w:r>
            <w:r>
              <w:rPr>
                <w:noProof/>
                <w:webHidden/>
              </w:rPr>
            </w:r>
            <w:r>
              <w:rPr>
                <w:noProof/>
                <w:webHidden/>
              </w:rPr>
              <w:fldChar w:fldCharType="separate"/>
            </w:r>
            <w:r>
              <w:rPr>
                <w:noProof/>
                <w:webHidden/>
              </w:rPr>
              <w:t>45</w:t>
            </w:r>
            <w:r>
              <w:rPr>
                <w:noProof/>
                <w:webHidden/>
              </w:rPr>
              <w:fldChar w:fldCharType="end"/>
            </w:r>
          </w:hyperlink>
        </w:p>
        <w:p w14:paraId="49C3CC4A" w14:textId="7067B179"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2" w:history="1">
            <w:r w:rsidRPr="008D5D56">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4027292 \h </w:instrText>
            </w:r>
            <w:r>
              <w:rPr>
                <w:noProof/>
                <w:webHidden/>
              </w:rPr>
            </w:r>
            <w:r>
              <w:rPr>
                <w:noProof/>
                <w:webHidden/>
              </w:rPr>
              <w:fldChar w:fldCharType="separate"/>
            </w:r>
            <w:r>
              <w:rPr>
                <w:noProof/>
                <w:webHidden/>
              </w:rPr>
              <w:t>45</w:t>
            </w:r>
            <w:r>
              <w:rPr>
                <w:noProof/>
                <w:webHidden/>
              </w:rPr>
              <w:fldChar w:fldCharType="end"/>
            </w:r>
          </w:hyperlink>
        </w:p>
        <w:p w14:paraId="77811A6E" w14:textId="6717D3BD"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3" w:history="1">
            <w:r w:rsidRPr="008D5D56">
              <w:rPr>
                <w:rStyle w:val="Hyperlink"/>
                <w:rFonts w:cs="Times New Roman"/>
                <w:noProof/>
              </w:rPr>
              <w:t>6.2 System Development</w:t>
            </w:r>
            <w:r>
              <w:rPr>
                <w:noProof/>
                <w:webHidden/>
              </w:rPr>
              <w:tab/>
            </w:r>
            <w:r>
              <w:rPr>
                <w:noProof/>
                <w:webHidden/>
              </w:rPr>
              <w:fldChar w:fldCharType="begin"/>
            </w:r>
            <w:r>
              <w:rPr>
                <w:noProof/>
                <w:webHidden/>
              </w:rPr>
              <w:instrText xml:space="preserve"> PAGEREF _Toc164027293 \h </w:instrText>
            </w:r>
            <w:r>
              <w:rPr>
                <w:noProof/>
                <w:webHidden/>
              </w:rPr>
            </w:r>
            <w:r>
              <w:rPr>
                <w:noProof/>
                <w:webHidden/>
              </w:rPr>
              <w:fldChar w:fldCharType="separate"/>
            </w:r>
            <w:r>
              <w:rPr>
                <w:noProof/>
                <w:webHidden/>
              </w:rPr>
              <w:t>45</w:t>
            </w:r>
            <w:r>
              <w:rPr>
                <w:noProof/>
                <w:webHidden/>
              </w:rPr>
              <w:fldChar w:fldCharType="end"/>
            </w:r>
          </w:hyperlink>
        </w:p>
        <w:p w14:paraId="2EDFEF37" w14:textId="07FEDD6D"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4" w:history="1">
            <w:r w:rsidRPr="008D5D56">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4027294 \h </w:instrText>
            </w:r>
            <w:r>
              <w:rPr>
                <w:noProof/>
                <w:webHidden/>
              </w:rPr>
            </w:r>
            <w:r>
              <w:rPr>
                <w:noProof/>
                <w:webHidden/>
              </w:rPr>
              <w:fldChar w:fldCharType="separate"/>
            </w:r>
            <w:r>
              <w:rPr>
                <w:noProof/>
                <w:webHidden/>
              </w:rPr>
              <w:t>45</w:t>
            </w:r>
            <w:r>
              <w:rPr>
                <w:noProof/>
                <w:webHidden/>
              </w:rPr>
              <w:fldChar w:fldCharType="end"/>
            </w:r>
          </w:hyperlink>
        </w:p>
        <w:p w14:paraId="5FE8D131" w14:textId="54118CE8"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5" w:history="1">
            <w:r w:rsidRPr="008D5D56">
              <w:rPr>
                <w:rStyle w:val="Hyperlink"/>
                <w:rFonts w:cs="Times New Roman"/>
                <w:noProof/>
              </w:rPr>
              <w:t>6.4 Integration with External Systems</w:t>
            </w:r>
            <w:r>
              <w:rPr>
                <w:noProof/>
                <w:webHidden/>
              </w:rPr>
              <w:tab/>
            </w:r>
            <w:r>
              <w:rPr>
                <w:noProof/>
                <w:webHidden/>
              </w:rPr>
              <w:fldChar w:fldCharType="begin"/>
            </w:r>
            <w:r>
              <w:rPr>
                <w:noProof/>
                <w:webHidden/>
              </w:rPr>
              <w:instrText xml:space="preserve"> PAGEREF _Toc164027295 \h </w:instrText>
            </w:r>
            <w:r>
              <w:rPr>
                <w:noProof/>
                <w:webHidden/>
              </w:rPr>
            </w:r>
            <w:r>
              <w:rPr>
                <w:noProof/>
                <w:webHidden/>
              </w:rPr>
              <w:fldChar w:fldCharType="separate"/>
            </w:r>
            <w:r>
              <w:rPr>
                <w:noProof/>
                <w:webHidden/>
              </w:rPr>
              <w:t>45</w:t>
            </w:r>
            <w:r>
              <w:rPr>
                <w:noProof/>
                <w:webHidden/>
              </w:rPr>
              <w:fldChar w:fldCharType="end"/>
            </w:r>
          </w:hyperlink>
        </w:p>
        <w:p w14:paraId="01AE3832" w14:textId="5F0015B6"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6" w:history="1">
            <w:r w:rsidRPr="008D5D56">
              <w:rPr>
                <w:rStyle w:val="Hyperlink"/>
                <w:rFonts w:cs="Times New Roman"/>
                <w:noProof/>
              </w:rPr>
              <w:t>6.5 User Interface development</w:t>
            </w:r>
            <w:r>
              <w:rPr>
                <w:noProof/>
                <w:webHidden/>
              </w:rPr>
              <w:tab/>
            </w:r>
            <w:r>
              <w:rPr>
                <w:noProof/>
                <w:webHidden/>
              </w:rPr>
              <w:fldChar w:fldCharType="begin"/>
            </w:r>
            <w:r>
              <w:rPr>
                <w:noProof/>
                <w:webHidden/>
              </w:rPr>
              <w:instrText xml:space="preserve"> PAGEREF _Toc164027296 \h </w:instrText>
            </w:r>
            <w:r>
              <w:rPr>
                <w:noProof/>
                <w:webHidden/>
              </w:rPr>
            </w:r>
            <w:r>
              <w:rPr>
                <w:noProof/>
                <w:webHidden/>
              </w:rPr>
              <w:fldChar w:fldCharType="separate"/>
            </w:r>
            <w:r>
              <w:rPr>
                <w:noProof/>
                <w:webHidden/>
              </w:rPr>
              <w:t>46</w:t>
            </w:r>
            <w:r>
              <w:rPr>
                <w:noProof/>
                <w:webHidden/>
              </w:rPr>
              <w:fldChar w:fldCharType="end"/>
            </w:r>
          </w:hyperlink>
        </w:p>
        <w:p w14:paraId="13AE7F27" w14:textId="6D96D496"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7" w:history="1">
            <w:r w:rsidRPr="008D5D56">
              <w:rPr>
                <w:rStyle w:val="Hyperlink"/>
                <w:rFonts w:cs="Times New Roman"/>
                <w:noProof/>
              </w:rPr>
              <w:t>6.6 Testing and QA</w:t>
            </w:r>
            <w:r>
              <w:rPr>
                <w:noProof/>
                <w:webHidden/>
              </w:rPr>
              <w:tab/>
            </w:r>
            <w:r>
              <w:rPr>
                <w:noProof/>
                <w:webHidden/>
              </w:rPr>
              <w:fldChar w:fldCharType="begin"/>
            </w:r>
            <w:r>
              <w:rPr>
                <w:noProof/>
                <w:webHidden/>
              </w:rPr>
              <w:instrText xml:space="preserve"> PAGEREF _Toc164027297 \h </w:instrText>
            </w:r>
            <w:r>
              <w:rPr>
                <w:noProof/>
                <w:webHidden/>
              </w:rPr>
            </w:r>
            <w:r>
              <w:rPr>
                <w:noProof/>
                <w:webHidden/>
              </w:rPr>
              <w:fldChar w:fldCharType="separate"/>
            </w:r>
            <w:r>
              <w:rPr>
                <w:noProof/>
                <w:webHidden/>
              </w:rPr>
              <w:t>46</w:t>
            </w:r>
            <w:r>
              <w:rPr>
                <w:noProof/>
                <w:webHidden/>
              </w:rPr>
              <w:fldChar w:fldCharType="end"/>
            </w:r>
          </w:hyperlink>
        </w:p>
        <w:p w14:paraId="2850BC5C" w14:textId="26A9434C"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8" w:history="1">
            <w:r w:rsidRPr="008D5D56">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4027298 \h </w:instrText>
            </w:r>
            <w:r>
              <w:rPr>
                <w:noProof/>
                <w:webHidden/>
              </w:rPr>
            </w:r>
            <w:r>
              <w:rPr>
                <w:noProof/>
                <w:webHidden/>
              </w:rPr>
              <w:fldChar w:fldCharType="separate"/>
            </w:r>
            <w:r>
              <w:rPr>
                <w:noProof/>
                <w:webHidden/>
              </w:rPr>
              <w:t>46</w:t>
            </w:r>
            <w:r>
              <w:rPr>
                <w:noProof/>
                <w:webHidden/>
              </w:rPr>
              <w:fldChar w:fldCharType="end"/>
            </w:r>
          </w:hyperlink>
        </w:p>
        <w:p w14:paraId="3C56E0F3" w14:textId="12C6927B"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9" w:history="1">
            <w:r w:rsidRPr="008D5D56">
              <w:rPr>
                <w:rStyle w:val="Hyperlink"/>
                <w:rFonts w:cs="Times New Roman"/>
                <w:noProof/>
              </w:rPr>
              <w:t>Chapter 7: Evaluation and Results</w:t>
            </w:r>
            <w:r>
              <w:rPr>
                <w:noProof/>
                <w:webHidden/>
              </w:rPr>
              <w:tab/>
            </w:r>
            <w:r>
              <w:rPr>
                <w:noProof/>
                <w:webHidden/>
              </w:rPr>
              <w:fldChar w:fldCharType="begin"/>
            </w:r>
            <w:r>
              <w:rPr>
                <w:noProof/>
                <w:webHidden/>
              </w:rPr>
              <w:instrText xml:space="preserve"> PAGEREF _Toc164027299 \h </w:instrText>
            </w:r>
            <w:r>
              <w:rPr>
                <w:noProof/>
                <w:webHidden/>
              </w:rPr>
            </w:r>
            <w:r>
              <w:rPr>
                <w:noProof/>
                <w:webHidden/>
              </w:rPr>
              <w:fldChar w:fldCharType="separate"/>
            </w:r>
            <w:r>
              <w:rPr>
                <w:noProof/>
                <w:webHidden/>
              </w:rPr>
              <w:t>47</w:t>
            </w:r>
            <w:r>
              <w:rPr>
                <w:noProof/>
                <w:webHidden/>
              </w:rPr>
              <w:fldChar w:fldCharType="end"/>
            </w:r>
          </w:hyperlink>
        </w:p>
        <w:p w14:paraId="6C00A7B6" w14:textId="54B2FA94"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0" w:history="1">
            <w:r w:rsidRPr="008D5D56">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4027300 \h </w:instrText>
            </w:r>
            <w:r>
              <w:rPr>
                <w:noProof/>
                <w:webHidden/>
              </w:rPr>
            </w:r>
            <w:r>
              <w:rPr>
                <w:noProof/>
                <w:webHidden/>
              </w:rPr>
              <w:fldChar w:fldCharType="separate"/>
            </w:r>
            <w:r>
              <w:rPr>
                <w:noProof/>
                <w:webHidden/>
              </w:rPr>
              <w:t>47</w:t>
            </w:r>
            <w:r>
              <w:rPr>
                <w:noProof/>
                <w:webHidden/>
              </w:rPr>
              <w:fldChar w:fldCharType="end"/>
            </w:r>
          </w:hyperlink>
        </w:p>
        <w:p w14:paraId="702EDE5C" w14:textId="7BF6F01C"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1" w:history="1">
            <w:r w:rsidRPr="008D5D56">
              <w:rPr>
                <w:rStyle w:val="Hyperlink"/>
                <w:rFonts w:cs="Times New Roman"/>
                <w:noProof/>
              </w:rPr>
              <w:t>7.2 Evaluation Metrics and Criteria</w:t>
            </w:r>
            <w:r>
              <w:rPr>
                <w:noProof/>
                <w:webHidden/>
              </w:rPr>
              <w:tab/>
            </w:r>
            <w:r>
              <w:rPr>
                <w:noProof/>
                <w:webHidden/>
              </w:rPr>
              <w:fldChar w:fldCharType="begin"/>
            </w:r>
            <w:r>
              <w:rPr>
                <w:noProof/>
                <w:webHidden/>
              </w:rPr>
              <w:instrText xml:space="preserve"> PAGEREF _Toc164027301 \h </w:instrText>
            </w:r>
            <w:r>
              <w:rPr>
                <w:noProof/>
                <w:webHidden/>
              </w:rPr>
            </w:r>
            <w:r>
              <w:rPr>
                <w:noProof/>
                <w:webHidden/>
              </w:rPr>
              <w:fldChar w:fldCharType="separate"/>
            </w:r>
            <w:r>
              <w:rPr>
                <w:noProof/>
                <w:webHidden/>
              </w:rPr>
              <w:t>47</w:t>
            </w:r>
            <w:r>
              <w:rPr>
                <w:noProof/>
                <w:webHidden/>
              </w:rPr>
              <w:fldChar w:fldCharType="end"/>
            </w:r>
          </w:hyperlink>
        </w:p>
        <w:p w14:paraId="5115692E" w14:textId="3FFF7CDC"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2" w:history="1">
            <w:r w:rsidRPr="008D5D56">
              <w:rPr>
                <w:rStyle w:val="Hyperlink"/>
                <w:rFonts w:cs="Times New Roman"/>
                <w:noProof/>
              </w:rPr>
              <w:t>7.3 Evaluation methodology</w:t>
            </w:r>
            <w:r>
              <w:rPr>
                <w:noProof/>
                <w:webHidden/>
              </w:rPr>
              <w:tab/>
            </w:r>
            <w:r>
              <w:rPr>
                <w:noProof/>
                <w:webHidden/>
              </w:rPr>
              <w:fldChar w:fldCharType="begin"/>
            </w:r>
            <w:r>
              <w:rPr>
                <w:noProof/>
                <w:webHidden/>
              </w:rPr>
              <w:instrText xml:space="preserve"> PAGEREF _Toc164027302 \h </w:instrText>
            </w:r>
            <w:r>
              <w:rPr>
                <w:noProof/>
                <w:webHidden/>
              </w:rPr>
            </w:r>
            <w:r>
              <w:rPr>
                <w:noProof/>
                <w:webHidden/>
              </w:rPr>
              <w:fldChar w:fldCharType="separate"/>
            </w:r>
            <w:r>
              <w:rPr>
                <w:noProof/>
                <w:webHidden/>
              </w:rPr>
              <w:t>47</w:t>
            </w:r>
            <w:r>
              <w:rPr>
                <w:noProof/>
                <w:webHidden/>
              </w:rPr>
              <w:fldChar w:fldCharType="end"/>
            </w:r>
          </w:hyperlink>
        </w:p>
        <w:p w14:paraId="3D70E9FF" w14:textId="5D05A1FA"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3" w:history="1">
            <w:r w:rsidRPr="008D5D56">
              <w:rPr>
                <w:rStyle w:val="Hyperlink"/>
                <w:rFonts w:cs="Times New Roman"/>
                <w:noProof/>
              </w:rPr>
              <w:t>7.4 Evaluation of System Scalability</w:t>
            </w:r>
            <w:r>
              <w:rPr>
                <w:noProof/>
                <w:webHidden/>
              </w:rPr>
              <w:tab/>
            </w:r>
            <w:r>
              <w:rPr>
                <w:noProof/>
                <w:webHidden/>
              </w:rPr>
              <w:fldChar w:fldCharType="begin"/>
            </w:r>
            <w:r>
              <w:rPr>
                <w:noProof/>
                <w:webHidden/>
              </w:rPr>
              <w:instrText xml:space="preserve"> PAGEREF _Toc164027303 \h </w:instrText>
            </w:r>
            <w:r>
              <w:rPr>
                <w:noProof/>
                <w:webHidden/>
              </w:rPr>
            </w:r>
            <w:r>
              <w:rPr>
                <w:noProof/>
                <w:webHidden/>
              </w:rPr>
              <w:fldChar w:fldCharType="separate"/>
            </w:r>
            <w:r>
              <w:rPr>
                <w:noProof/>
                <w:webHidden/>
              </w:rPr>
              <w:t>47</w:t>
            </w:r>
            <w:r>
              <w:rPr>
                <w:noProof/>
                <w:webHidden/>
              </w:rPr>
              <w:fldChar w:fldCharType="end"/>
            </w:r>
          </w:hyperlink>
        </w:p>
        <w:p w14:paraId="2FCD9EC6" w14:textId="030F7689"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4" w:history="1">
            <w:r w:rsidRPr="008D5D56">
              <w:rPr>
                <w:rStyle w:val="Hyperlink"/>
                <w:rFonts w:cs="Times New Roman"/>
                <w:noProof/>
              </w:rPr>
              <w:t>7.5 Presentation of Results</w:t>
            </w:r>
            <w:r>
              <w:rPr>
                <w:noProof/>
                <w:webHidden/>
              </w:rPr>
              <w:tab/>
            </w:r>
            <w:r>
              <w:rPr>
                <w:noProof/>
                <w:webHidden/>
              </w:rPr>
              <w:fldChar w:fldCharType="begin"/>
            </w:r>
            <w:r>
              <w:rPr>
                <w:noProof/>
                <w:webHidden/>
              </w:rPr>
              <w:instrText xml:space="preserve"> PAGEREF _Toc164027304 \h </w:instrText>
            </w:r>
            <w:r>
              <w:rPr>
                <w:noProof/>
                <w:webHidden/>
              </w:rPr>
            </w:r>
            <w:r>
              <w:rPr>
                <w:noProof/>
                <w:webHidden/>
              </w:rPr>
              <w:fldChar w:fldCharType="separate"/>
            </w:r>
            <w:r>
              <w:rPr>
                <w:noProof/>
                <w:webHidden/>
              </w:rPr>
              <w:t>47</w:t>
            </w:r>
            <w:r>
              <w:rPr>
                <w:noProof/>
                <w:webHidden/>
              </w:rPr>
              <w:fldChar w:fldCharType="end"/>
            </w:r>
          </w:hyperlink>
        </w:p>
        <w:p w14:paraId="7E50E22D" w14:textId="7E02DB0E"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5" w:history="1">
            <w:r w:rsidRPr="008D5D56">
              <w:rPr>
                <w:rStyle w:val="Hyperlink"/>
                <w:rFonts w:cs="Times New Roman"/>
                <w:noProof/>
              </w:rPr>
              <w:t>7.6 Comparison with objectives and requirements</w:t>
            </w:r>
            <w:r>
              <w:rPr>
                <w:noProof/>
                <w:webHidden/>
              </w:rPr>
              <w:tab/>
            </w:r>
            <w:r>
              <w:rPr>
                <w:noProof/>
                <w:webHidden/>
              </w:rPr>
              <w:fldChar w:fldCharType="begin"/>
            </w:r>
            <w:r>
              <w:rPr>
                <w:noProof/>
                <w:webHidden/>
              </w:rPr>
              <w:instrText xml:space="preserve"> PAGEREF _Toc164027305 \h </w:instrText>
            </w:r>
            <w:r>
              <w:rPr>
                <w:noProof/>
                <w:webHidden/>
              </w:rPr>
            </w:r>
            <w:r>
              <w:rPr>
                <w:noProof/>
                <w:webHidden/>
              </w:rPr>
              <w:fldChar w:fldCharType="separate"/>
            </w:r>
            <w:r>
              <w:rPr>
                <w:noProof/>
                <w:webHidden/>
              </w:rPr>
              <w:t>48</w:t>
            </w:r>
            <w:r>
              <w:rPr>
                <w:noProof/>
                <w:webHidden/>
              </w:rPr>
              <w:fldChar w:fldCharType="end"/>
            </w:r>
          </w:hyperlink>
        </w:p>
        <w:p w14:paraId="0001C6CC" w14:textId="5E083EC9"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6" w:history="1">
            <w:r w:rsidRPr="008D5D56">
              <w:rPr>
                <w:rStyle w:val="Hyperlink"/>
                <w:rFonts w:cs="Times New Roman"/>
                <w:noProof/>
              </w:rPr>
              <w:t>7.7 Summary of findings</w:t>
            </w:r>
            <w:r>
              <w:rPr>
                <w:noProof/>
                <w:webHidden/>
              </w:rPr>
              <w:tab/>
            </w:r>
            <w:r>
              <w:rPr>
                <w:noProof/>
                <w:webHidden/>
              </w:rPr>
              <w:fldChar w:fldCharType="begin"/>
            </w:r>
            <w:r>
              <w:rPr>
                <w:noProof/>
                <w:webHidden/>
              </w:rPr>
              <w:instrText xml:space="preserve"> PAGEREF _Toc164027306 \h </w:instrText>
            </w:r>
            <w:r>
              <w:rPr>
                <w:noProof/>
                <w:webHidden/>
              </w:rPr>
            </w:r>
            <w:r>
              <w:rPr>
                <w:noProof/>
                <w:webHidden/>
              </w:rPr>
              <w:fldChar w:fldCharType="separate"/>
            </w:r>
            <w:r>
              <w:rPr>
                <w:noProof/>
                <w:webHidden/>
              </w:rPr>
              <w:t>48</w:t>
            </w:r>
            <w:r>
              <w:rPr>
                <w:noProof/>
                <w:webHidden/>
              </w:rPr>
              <w:fldChar w:fldCharType="end"/>
            </w:r>
          </w:hyperlink>
        </w:p>
        <w:p w14:paraId="5F34298B" w14:textId="6DCCFC46"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07" w:history="1">
            <w:r w:rsidRPr="008D5D56">
              <w:rPr>
                <w:rStyle w:val="Hyperlink"/>
                <w:rFonts w:cs="Times New Roman"/>
                <w:noProof/>
              </w:rPr>
              <w:t>Chapter 8: Discussion and Conclusion</w:t>
            </w:r>
            <w:r>
              <w:rPr>
                <w:noProof/>
                <w:webHidden/>
              </w:rPr>
              <w:tab/>
            </w:r>
            <w:r>
              <w:rPr>
                <w:noProof/>
                <w:webHidden/>
              </w:rPr>
              <w:fldChar w:fldCharType="begin"/>
            </w:r>
            <w:r>
              <w:rPr>
                <w:noProof/>
                <w:webHidden/>
              </w:rPr>
              <w:instrText xml:space="preserve"> PAGEREF _Toc164027307 \h </w:instrText>
            </w:r>
            <w:r>
              <w:rPr>
                <w:noProof/>
                <w:webHidden/>
              </w:rPr>
            </w:r>
            <w:r>
              <w:rPr>
                <w:noProof/>
                <w:webHidden/>
              </w:rPr>
              <w:fldChar w:fldCharType="separate"/>
            </w:r>
            <w:r>
              <w:rPr>
                <w:noProof/>
                <w:webHidden/>
              </w:rPr>
              <w:t>48</w:t>
            </w:r>
            <w:r>
              <w:rPr>
                <w:noProof/>
                <w:webHidden/>
              </w:rPr>
              <w:fldChar w:fldCharType="end"/>
            </w:r>
          </w:hyperlink>
        </w:p>
        <w:p w14:paraId="6F2AA47E" w14:textId="5F794D5C"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8" w:history="1">
            <w:r w:rsidRPr="008D5D56">
              <w:rPr>
                <w:rStyle w:val="Hyperlink"/>
                <w:rFonts w:cs="Times New Roman"/>
                <w:noProof/>
              </w:rPr>
              <w:t>8.1 Interpretation of the findings in relation to the research objectives.</w:t>
            </w:r>
            <w:r>
              <w:rPr>
                <w:noProof/>
                <w:webHidden/>
              </w:rPr>
              <w:tab/>
            </w:r>
            <w:r>
              <w:rPr>
                <w:noProof/>
                <w:webHidden/>
              </w:rPr>
              <w:fldChar w:fldCharType="begin"/>
            </w:r>
            <w:r>
              <w:rPr>
                <w:noProof/>
                <w:webHidden/>
              </w:rPr>
              <w:instrText xml:space="preserve"> PAGEREF _Toc164027308 \h </w:instrText>
            </w:r>
            <w:r>
              <w:rPr>
                <w:noProof/>
                <w:webHidden/>
              </w:rPr>
            </w:r>
            <w:r>
              <w:rPr>
                <w:noProof/>
                <w:webHidden/>
              </w:rPr>
              <w:fldChar w:fldCharType="separate"/>
            </w:r>
            <w:r>
              <w:rPr>
                <w:noProof/>
                <w:webHidden/>
              </w:rPr>
              <w:t>48</w:t>
            </w:r>
            <w:r>
              <w:rPr>
                <w:noProof/>
                <w:webHidden/>
              </w:rPr>
              <w:fldChar w:fldCharType="end"/>
            </w:r>
          </w:hyperlink>
        </w:p>
        <w:p w14:paraId="51F56C29" w14:textId="23A85056"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9" w:history="1">
            <w:r w:rsidRPr="008D5D56">
              <w:rPr>
                <w:rStyle w:val="Hyperlink"/>
                <w:rFonts w:cs="Times New Roman"/>
                <w:noProof/>
              </w:rPr>
              <w:t>8.2 Discussion of implications, limitations, and future directions.</w:t>
            </w:r>
            <w:r>
              <w:rPr>
                <w:noProof/>
                <w:webHidden/>
              </w:rPr>
              <w:tab/>
            </w:r>
            <w:r>
              <w:rPr>
                <w:noProof/>
                <w:webHidden/>
              </w:rPr>
              <w:fldChar w:fldCharType="begin"/>
            </w:r>
            <w:r>
              <w:rPr>
                <w:noProof/>
                <w:webHidden/>
              </w:rPr>
              <w:instrText xml:space="preserve"> PAGEREF _Toc164027309 \h </w:instrText>
            </w:r>
            <w:r>
              <w:rPr>
                <w:noProof/>
                <w:webHidden/>
              </w:rPr>
            </w:r>
            <w:r>
              <w:rPr>
                <w:noProof/>
                <w:webHidden/>
              </w:rPr>
              <w:fldChar w:fldCharType="separate"/>
            </w:r>
            <w:r>
              <w:rPr>
                <w:noProof/>
                <w:webHidden/>
              </w:rPr>
              <w:t>48</w:t>
            </w:r>
            <w:r>
              <w:rPr>
                <w:noProof/>
                <w:webHidden/>
              </w:rPr>
              <w:fldChar w:fldCharType="end"/>
            </w:r>
          </w:hyperlink>
        </w:p>
        <w:p w14:paraId="4F433A6F" w14:textId="074DA988"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0" w:history="1">
            <w:r w:rsidRPr="008D5D56">
              <w:rPr>
                <w:rStyle w:val="Hyperlink"/>
                <w:rFonts w:cs="Times New Roman"/>
                <w:noProof/>
              </w:rPr>
              <w:t>8.3 Summary of key findings and contributions of the thesis.</w:t>
            </w:r>
            <w:r>
              <w:rPr>
                <w:noProof/>
                <w:webHidden/>
              </w:rPr>
              <w:tab/>
            </w:r>
            <w:r>
              <w:rPr>
                <w:noProof/>
                <w:webHidden/>
              </w:rPr>
              <w:fldChar w:fldCharType="begin"/>
            </w:r>
            <w:r>
              <w:rPr>
                <w:noProof/>
                <w:webHidden/>
              </w:rPr>
              <w:instrText xml:space="preserve"> PAGEREF _Toc164027310 \h </w:instrText>
            </w:r>
            <w:r>
              <w:rPr>
                <w:noProof/>
                <w:webHidden/>
              </w:rPr>
            </w:r>
            <w:r>
              <w:rPr>
                <w:noProof/>
                <w:webHidden/>
              </w:rPr>
              <w:fldChar w:fldCharType="separate"/>
            </w:r>
            <w:r>
              <w:rPr>
                <w:noProof/>
                <w:webHidden/>
              </w:rPr>
              <w:t>48</w:t>
            </w:r>
            <w:r>
              <w:rPr>
                <w:noProof/>
                <w:webHidden/>
              </w:rPr>
              <w:fldChar w:fldCharType="end"/>
            </w:r>
          </w:hyperlink>
        </w:p>
        <w:p w14:paraId="6125907C" w14:textId="00797B20" w:rsidR="00E558D3" w:rsidRDefault="00E558D3" w:rsidP="000D6FC8">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1" w:history="1">
            <w:r w:rsidRPr="008D5D56">
              <w:rPr>
                <w:rStyle w:val="Hyperlink"/>
                <w:rFonts w:cs="Times New Roman"/>
                <w:noProof/>
              </w:rPr>
              <w:t>8.4 Recommendations for practice, policy, or further research.</w:t>
            </w:r>
            <w:r>
              <w:rPr>
                <w:noProof/>
                <w:webHidden/>
              </w:rPr>
              <w:tab/>
            </w:r>
            <w:r>
              <w:rPr>
                <w:noProof/>
                <w:webHidden/>
              </w:rPr>
              <w:fldChar w:fldCharType="begin"/>
            </w:r>
            <w:r>
              <w:rPr>
                <w:noProof/>
                <w:webHidden/>
              </w:rPr>
              <w:instrText xml:space="preserve"> PAGEREF _Toc164027311 \h </w:instrText>
            </w:r>
            <w:r>
              <w:rPr>
                <w:noProof/>
                <w:webHidden/>
              </w:rPr>
            </w:r>
            <w:r>
              <w:rPr>
                <w:noProof/>
                <w:webHidden/>
              </w:rPr>
              <w:fldChar w:fldCharType="separate"/>
            </w:r>
            <w:r>
              <w:rPr>
                <w:noProof/>
                <w:webHidden/>
              </w:rPr>
              <w:t>48</w:t>
            </w:r>
            <w:r>
              <w:rPr>
                <w:noProof/>
                <w:webHidden/>
              </w:rPr>
              <w:fldChar w:fldCharType="end"/>
            </w:r>
          </w:hyperlink>
        </w:p>
        <w:p w14:paraId="7924CEEB" w14:textId="388E20C7"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2" w:history="1">
            <w:r w:rsidRPr="008D5D56">
              <w:rPr>
                <w:rStyle w:val="Hyperlink"/>
                <w:rFonts w:cs="Times New Roman"/>
                <w:noProof/>
              </w:rPr>
              <w:t>Database Management System for Student Admissions</w:t>
            </w:r>
            <w:r>
              <w:rPr>
                <w:noProof/>
                <w:webHidden/>
              </w:rPr>
              <w:tab/>
            </w:r>
            <w:r>
              <w:rPr>
                <w:noProof/>
                <w:webHidden/>
              </w:rPr>
              <w:fldChar w:fldCharType="begin"/>
            </w:r>
            <w:r>
              <w:rPr>
                <w:noProof/>
                <w:webHidden/>
              </w:rPr>
              <w:instrText xml:space="preserve"> PAGEREF _Toc164027312 \h </w:instrText>
            </w:r>
            <w:r>
              <w:rPr>
                <w:noProof/>
                <w:webHidden/>
              </w:rPr>
            </w:r>
            <w:r>
              <w:rPr>
                <w:noProof/>
                <w:webHidden/>
              </w:rPr>
              <w:fldChar w:fldCharType="separate"/>
            </w:r>
            <w:r>
              <w:rPr>
                <w:noProof/>
                <w:webHidden/>
              </w:rPr>
              <w:t>49</w:t>
            </w:r>
            <w:r>
              <w:rPr>
                <w:noProof/>
                <w:webHidden/>
              </w:rPr>
              <w:fldChar w:fldCharType="end"/>
            </w:r>
          </w:hyperlink>
        </w:p>
        <w:p w14:paraId="14230077" w14:textId="3B45324B"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3" w:history="1">
            <w:r w:rsidRPr="008D5D56">
              <w:rPr>
                <w:rStyle w:val="Hyperlink"/>
                <w:rFonts w:cs="Times New Roman"/>
                <w:noProof/>
              </w:rPr>
              <w:t>An information management system for a large-scale biological collaboration</w:t>
            </w:r>
            <w:r>
              <w:rPr>
                <w:noProof/>
                <w:webHidden/>
              </w:rPr>
              <w:tab/>
            </w:r>
            <w:r>
              <w:rPr>
                <w:noProof/>
                <w:webHidden/>
              </w:rPr>
              <w:fldChar w:fldCharType="begin"/>
            </w:r>
            <w:r>
              <w:rPr>
                <w:noProof/>
                <w:webHidden/>
              </w:rPr>
              <w:instrText xml:space="preserve"> PAGEREF _Toc164027313 \h </w:instrText>
            </w:r>
            <w:r>
              <w:rPr>
                <w:noProof/>
                <w:webHidden/>
              </w:rPr>
            </w:r>
            <w:r>
              <w:rPr>
                <w:noProof/>
                <w:webHidden/>
              </w:rPr>
              <w:fldChar w:fldCharType="separate"/>
            </w:r>
            <w:r>
              <w:rPr>
                <w:noProof/>
                <w:webHidden/>
              </w:rPr>
              <w:t>49</w:t>
            </w:r>
            <w:r>
              <w:rPr>
                <w:noProof/>
                <w:webHidden/>
              </w:rPr>
              <w:fldChar w:fldCharType="end"/>
            </w:r>
          </w:hyperlink>
        </w:p>
        <w:p w14:paraId="1DD588B5" w14:textId="24BBC3FD"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4" w:history="1">
            <w:r w:rsidRPr="008D5D56">
              <w:rPr>
                <w:rStyle w:val="Hyperlink"/>
                <w:rFonts w:cs="Times New Roman"/>
                <w:noProof/>
              </w:rPr>
              <w:t>Web-based forensic information management system</w:t>
            </w:r>
            <w:r>
              <w:rPr>
                <w:noProof/>
                <w:webHidden/>
              </w:rPr>
              <w:tab/>
            </w:r>
            <w:r>
              <w:rPr>
                <w:noProof/>
                <w:webHidden/>
              </w:rPr>
              <w:fldChar w:fldCharType="begin"/>
            </w:r>
            <w:r>
              <w:rPr>
                <w:noProof/>
                <w:webHidden/>
              </w:rPr>
              <w:instrText xml:space="preserve"> PAGEREF _Toc164027314 \h </w:instrText>
            </w:r>
            <w:r>
              <w:rPr>
                <w:noProof/>
                <w:webHidden/>
              </w:rPr>
            </w:r>
            <w:r>
              <w:rPr>
                <w:noProof/>
                <w:webHidden/>
              </w:rPr>
              <w:fldChar w:fldCharType="separate"/>
            </w:r>
            <w:r>
              <w:rPr>
                <w:noProof/>
                <w:webHidden/>
              </w:rPr>
              <w:t>49</w:t>
            </w:r>
            <w:r>
              <w:rPr>
                <w:noProof/>
                <w:webHidden/>
              </w:rPr>
              <w:fldChar w:fldCharType="end"/>
            </w:r>
          </w:hyperlink>
        </w:p>
        <w:p w14:paraId="23EA596E" w14:textId="137DD014"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5" w:history="1">
            <w:r w:rsidRPr="008D5D56">
              <w:rPr>
                <w:rStyle w:val="Hyperlink"/>
                <w:rFonts w:cs="Times New Roman"/>
                <w:noProof/>
              </w:rPr>
              <w:t>Development of a Database-Driven Management System for Retail Food Packaging Eye Tracking Studies</w:t>
            </w:r>
            <w:r>
              <w:rPr>
                <w:noProof/>
                <w:webHidden/>
              </w:rPr>
              <w:tab/>
            </w:r>
            <w:r>
              <w:rPr>
                <w:noProof/>
                <w:webHidden/>
              </w:rPr>
              <w:fldChar w:fldCharType="begin"/>
            </w:r>
            <w:r>
              <w:rPr>
                <w:noProof/>
                <w:webHidden/>
              </w:rPr>
              <w:instrText xml:space="preserve"> PAGEREF _Toc164027315 \h </w:instrText>
            </w:r>
            <w:r>
              <w:rPr>
                <w:noProof/>
                <w:webHidden/>
              </w:rPr>
            </w:r>
            <w:r>
              <w:rPr>
                <w:noProof/>
                <w:webHidden/>
              </w:rPr>
              <w:fldChar w:fldCharType="separate"/>
            </w:r>
            <w:r>
              <w:rPr>
                <w:noProof/>
                <w:webHidden/>
              </w:rPr>
              <w:t>49</w:t>
            </w:r>
            <w:r>
              <w:rPr>
                <w:noProof/>
                <w:webHidden/>
              </w:rPr>
              <w:fldChar w:fldCharType="end"/>
            </w:r>
          </w:hyperlink>
        </w:p>
        <w:p w14:paraId="707583FC" w14:textId="2ABA7B3D"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6" w:history="1">
            <w:r w:rsidRPr="008D5D56">
              <w:rPr>
                <w:rStyle w:val="Hyperlink"/>
                <w:rFonts w:cs="Times New Roman"/>
                <w:noProof/>
              </w:rPr>
              <w:t>design and dev elopement of web based biomed dbms for health services multispecialty</w:t>
            </w:r>
            <w:r>
              <w:rPr>
                <w:noProof/>
                <w:webHidden/>
              </w:rPr>
              <w:tab/>
            </w:r>
            <w:r>
              <w:rPr>
                <w:noProof/>
                <w:webHidden/>
              </w:rPr>
              <w:fldChar w:fldCharType="begin"/>
            </w:r>
            <w:r>
              <w:rPr>
                <w:noProof/>
                <w:webHidden/>
              </w:rPr>
              <w:instrText xml:space="preserve"> PAGEREF _Toc164027316 \h </w:instrText>
            </w:r>
            <w:r>
              <w:rPr>
                <w:noProof/>
                <w:webHidden/>
              </w:rPr>
            </w:r>
            <w:r>
              <w:rPr>
                <w:noProof/>
                <w:webHidden/>
              </w:rPr>
              <w:fldChar w:fldCharType="separate"/>
            </w:r>
            <w:r>
              <w:rPr>
                <w:noProof/>
                <w:webHidden/>
              </w:rPr>
              <w:t>49</w:t>
            </w:r>
            <w:r>
              <w:rPr>
                <w:noProof/>
                <w:webHidden/>
              </w:rPr>
              <w:fldChar w:fldCharType="end"/>
            </w:r>
          </w:hyperlink>
        </w:p>
        <w:p w14:paraId="67554F22" w14:textId="1C0752C4"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7" w:history="1">
            <w:r w:rsidRPr="008D5D56">
              <w:rPr>
                <w:rStyle w:val="Hyperlink"/>
                <w:rFonts w:cs="Times New Roman"/>
                <w:noProof/>
              </w:rPr>
              <w:t>Evaluation Of Performance of NoSQL Database Management System: -MongoDB And Relational Database Management System: - PostgreSQL for Efficient Management Of Healthcare Data</w:t>
            </w:r>
            <w:r>
              <w:rPr>
                <w:noProof/>
                <w:webHidden/>
              </w:rPr>
              <w:tab/>
            </w:r>
            <w:r>
              <w:rPr>
                <w:noProof/>
                <w:webHidden/>
              </w:rPr>
              <w:fldChar w:fldCharType="begin"/>
            </w:r>
            <w:r>
              <w:rPr>
                <w:noProof/>
                <w:webHidden/>
              </w:rPr>
              <w:instrText xml:space="preserve"> PAGEREF _Toc164027317 \h </w:instrText>
            </w:r>
            <w:r>
              <w:rPr>
                <w:noProof/>
                <w:webHidden/>
              </w:rPr>
            </w:r>
            <w:r>
              <w:rPr>
                <w:noProof/>
                <w:webHidden/>
              </w:rPr>
              <w:fldChar w:fldCharType="separate"/>
            </w:r>
            <w:r>
              <w:rPr>
                <w:noProof/>
                <w:webHidden/>
              </w:rPr>
              <w:t>50</w:t>
            </w:r>
            <w:r>
              <w:rPr>
                <w:noProof/>
                <w:webHidden/>
              </w:rPr>
              <w:fldChar w:fldCharType="end"/>
            </w:r>
          </w:hyperlink>
        </w:p>
        <w:p w14:paraId="4EC9BD77" w14:textId="013BA6E7"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8" w:history="1">
            <w:r w:rsidRPr="008D5D56">
              <w:rPr>
                <w:rStyle w:val="Hyperlink"/>
                <w:rFonts w:cs="Times New Roman"/>
                <w:noProof/>
              </w:rPr>
              <w:t>DESIGN AND IMPLEMENTATION OF A WEB-BASED HEALTH CARE RECORDS MANAGEMENT SYSTEM</w:t>
            </w:r>
            <w:r>
              <w:rPr>
                <w:noProof/>
                <w:webHidden/>
              </w:rPr>
              <w:tab/>
            </w:r>
            <w:r>
              <w:rPr>
                <w:noProof/>
                <w:webHidden/>
              </w:rPr>
              <w:fldChar w:fldCharType="begin"/>
            </w:r>
            <w:r>
              <w:rPr>
                <w:noProof/>
                <w:webHidden/>
              </w:rPr>
              <w:instrText xml:space="preserve"> PAGEREF _Toc164027318 \h </w:instrText>
            </w:r>
            <w:r>
              <w:rPr>
                <w:noProof/>
                <w:webHidden/>
              </w:rPr>
            </w:r>
            <w:r>
              <w:rPr>
                <w:noProof/>
                <w:webHidden/>
              </w:rPr>
              <w:fldChar w:fldCharType="separate"/>
            </w:r>
            <w:r>
              <w:rPr>
                <w:noProof/>
                <w:webHidden/>
              </w:rPr>
              <w:t>50</w:t>
            </w:r>
            <w:r>
              <w:rPr>
                <w:noProof/>
                <w:webHidden/>
              </w:rPr>
              <w:fldChar w:fldCharType="end"/>
            </w:r>
          </w:hyperlink>
        </w:p>
        <w:p w14:paraId="2C767093" w14:textId="73690F9F"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9" w:history="1">
            <w:r w:rsidRPr="008D5D56">
              <w:rPr>
                <w:rStyle w:val="Hyperlink"/>
                <w:rFonts w:cs="Times New Roman"/>
                <w:noProof/>
              </w:rPr>
              <w:t>Database System for Medical Record Keeping and Retrieval</w:t>
            </w:r>
            <w:r>
              <w:rPr>
                <w:noProof/>
                <w:webHidden/>
              </w:rPr>
              <w:tab/>
            </w:r>
            <w:r>
              <w:rPr>
                <w:noProof/>
                <w:webHidden/>
              </w:rPr>
              <w:fldChar w:fldCharType="begin"/>
            </w:r>
            <w:r>
              <w:rPr>
                <w:noProof/>
                <w:webHidden/>
              </w:rPr>
              <w:instrText xml:space="preserve"> PAGEREF _Toc164027319 \h </w:instrText>
            </w:r>
            <w:r>
              <w:rPr>
                <w:noProof/>
                <w:webHidden/>
              </w:rPr>
            </w:r>
            <w:r>
              <w:rPr>
                <w:noProof/>
                <w:webHidden/>
              </w:rPr>
              <w:fldChar w:fldCharType="separate"/>
            </w:r>
            <w:r>
              <w:rPr>
                <w:noProof/>
                <w:webHidden/>
              </w:rPr>
              <w:t>50</w:t>
            </w:r>
            <w:r>
              <w:rPr>
                <w:noProof/>
                <w:webHidden/>
              </w:rPr>
              <w:fldChar w:fldCharType="end"/>
            </w:r>
          </w:hyperlink>
        </w:p>
        <w:p w14:paraId="56C971EC" w14:textId="19DE0064"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0" w:history="1">
            <w:r w:rsidRPr="008D5D56">
              <w:rPr>
                <w:rStyle w:val="Hyperlink"/>
                <w:rFonts w:cs="Times New Roman"/>
                <w:noProof/>
              </w:rPr>
              <w:t>Implementation of product data management system</w:t>
            </w:r>
            <w:r>
              <w:rPr>
                <w:noProof/>
                <w:webHidden/>
              </w:rPr>
              <w:tab/>
            </w:r>
            <w:r>
              <w:rPr>
                <w:noProof/>
                <w:webHidden/>
              </w:rPr>
              <w:fldChar w:fldCharType="begin"/>
            </w:r>
            <w:r>
              <w:rPr>
                <w:noProof/>
                <w:webHidden/>
              </w:rPr>
              <w:instrText xml:space="preserve"> PAGEREF _Toc164027320 \h </w:instrText>
            </w:r>
            <w:r>
              <w:rPr>
                <w:noProof/>
                <w:webHidden/>
              </w:rPr>
            </w:r>
            <w:r>
              <w:rPr>
                <w:noProof/>
                <w:webHidden/>
              </w:rPr>
              <w:fldChar w:fldCharType="separate"/>
            </w:r>
            <w:r>
              <w:rPr>
                <w:noProof/>
                <w:webHidden/>
              </w:rPr>
              <w:t>50</w:t>
            </w:r>
            <w:r>
              <w:rPr>
                <w:noProof/>
                <w:webHidden/>
              </w:rPr>
              <w:fldChar w:fldCharType="end"/>
            </w:r>
          </w:hyperlink>
        </w:p>
        <w:p w14:paraId="09243F42" w14:textId="6CA37174"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1" w:history="1">
            <w:r w:rsidRPr="008D5D56">
              <w:rPr>
                <w:rStyle w:val="Hyperlink"/>
                <w:rFonts w:cs="Times New Roman"/>
                <w:noProof/>
              </w:rPr>
              <w:t>EVALUATION OF DATABASE MANAGEMENT SYSTEMS – PostgreSQL better than MySQL &amp; SQlite in terms of speed and info retrieval</w:t>
            </w:r>
            <w:r>
              <w:rPr>
                <w:noProof/>
                <w:webHidden/>
              </w:rPr>
              <w:tab/>
            </w:r>
            <w:r>
              <w:rPr>
                <w:noProof/>
                <w:webHidden/>
              </w:rPr>
              <w:fldChar w:fldCharType="begin"/>
            </w:r>
            <w:r>
              <w:rPr>
                <w:noProof/>
                <w:webHidden/>
              </w:rPr>
              <w:instrText xml:space="preserve"> PAGEREF _Toc164027321 \h </w:instrText>
            </w:r>
            <w:r>
              <w:rPr>
                <w:noProof/>
                <w:webHidden/>
              </w:rPr>
            </w:r>
            <w:r>
              <w:rPr>
                <w:noProof/>
                <w:webHidden/>
              </w:rPr>
              <w:fldChar w:fldCharType="separate"/>
            </w:r>
            <w:r>
              <w:rPr>
                <w:noProof/>
                <w:webHidden/>
              </w:rPr>
              <w:t>50</w:t>
            </w:r>
            <w:r>
              <w:rPr>
                <w:noProof/>
                <w:webHidden/>
              </w:rPr>
              <w:fldChar w:fldCharType="end"/>
            </w:r>
          </w:hyperlink>
        </w:p>
        <w:p w14:paraId="4E9B7641" w14:textId="09D77924"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2" w:history="1">
            <w:r w:rsidRPr="008D5D56">
              <w:rPr>
                <w:rStyle w:val="Hyperlink"/>
                <w:rFonts w:cs="Times New Roman"/>
                <w:noProof/>
              </w:rPr>
              <w:t>Design and Implementation of a Web Shop System</w:t>
            </w:r>
            <w:r>
              <w:rPr>
                <w:noProof/>
                <w:webHidden/>
              </w:rPr>
              <w:tab/>
            </w:r>
            <w:r>
              <w:rPr>
                <w:noProof/>
                <w:webHidden/>
              </w:rPr>
              <w:fldChar w:fldCharType="begin"/>
            </w:r>
            <w:r>
              <w:rPr>
                <w:noProof/>
                <w:webHidden/>
              </w:rPr>
              <w:instrText xml:space="preserve"> PAGEREF _Toc164027322 \h </w:instrText>
            </w:r>
            <w:r>
              <w:rPr>
                <w:noProof/>
                <w:webHidden/>
              </w:rPr>
            </w:r>
            <w:r>
              <w:rPr>
                <w:noProof/>
                <w:webHidden/>
              </w:rPr>
              <w:fldChar w:fldCharType="separate"/>
            </w:r>
            <w:r>
              <w:rPr>
                <w:noProof/>
                <w:webHidden/>
              </w:rPr>
              <w:t>50</w:t>
            </w:r>
            <w:r>
              <w:rPr>
                <w:noProof/>
                <w:webHidden/>
              </w:rPr>
              <w:fldChar w:fldCharType="end"/>
            </w:r>
          </w:hyperlink>
        </w:p>
        <w:p w14:paraId="3D148D0E" w14:textId="48255B2D" w:rsidR="00E558D3" w:rsidRDefault="00E558D3" w:rsidP="000D6FC8">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323" w:history="1">
            <w:r w:rsidRPr="008D5D56">
              <w:rPr>
                <w:rStyle w:val="Hyperlink"/>
                <w:rFonts w:cs="Times New Roman"/>
                <w:noProof/>
              </w:rPr>
              <w:t>Bibliography</w:t>
            </w:r>
            <w:r>
              <w:rPr>
                <w:noProof/>
                <w:webHidden/>
              </w:rPr>
              <w:tab/>
            </w:r>
            <w:r>
              <w:rPr>
                <w:noProof/>
                <w:webHidden/>
              </w:rPr>
              <w:fldChar w:fldCharType="begin"/>
            </w:r>
            <w:r>
              <w:rPr>
                <w:noProof/>
                <w:webHidden/>
              </w:rPr>
              <w:instrText xml:space="preserve"> PAGEREF _Toc164027323 \h </w:instrText>
            </w:r>
            <w:r>
              <w:rPr>
                <w:noProof/>
                <w:webHidden/>
              </w:rPr>
            </w:r>
            <w:r>
              <w:rPr>
                <w:noProof/>
                <w:webHidden/>
              </w:rPr>
              <w:fldChar w:fldCharType="separate"/>
            </w:r>
            <w:r>
              <w:rPr>
                <w:noProof/>
                <w:webHidden/>
              </w:rPr>
              <w:t>53</w:t>
            </w:r>
            <w:r>
              <w:rPr>
                <w:noProof/>
                <w:webHidden/>
              </w:rPr>
              <w:fldChar w:fldCharType="end"/>
            </w:r>
          </w:hyperlink>
        </w:p>
        <w:p w14:paraId="58742C13" w14:textId="4FDF8F92" w:rsidR="00E558D3" w:rsidRDefault="00E558D3" w:rsidP="000D6FC8">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4" w:history="1">
            <w:r w:rsidRPr="008D5D56">
              <w:rPr>
                <w:rStyle w:val="Hyperlink"/>
                <w:rFonts w:cs="Times New Roman"/>
                <w:noProof/>
              </w:rPr>
              <w:t>Appendices:</w:t>
            </w:r>
            <w:r>
              <w:rPr>
                <w:noProof/>
                <w:webHidden/>
              </w:rPr>
              <w:tab/>
            </w:r>
            <w:r>
              <w:rPr>
                <w:noProof/>
                <w:webHidden/>
              </w:rPr>
              <w:fldChar w:fldCharType="begin"/>
            </w:r>
            <w:r>
              <w:rPr>
                <w:noProof/>
                <w:webHidden/>
              </w:rPr>
              <w:instrText xml:space="preserve"> PAGEREF _Toc164027324 \h </w:instrText>
            </w:r>
            <w:r>
              <w:rPr>
                <w:noProof/>
                <w:webHidden/>
              </w:rPr>
            </w:r>
            <w:r>
              <w:rPr>
                <w:noProof/>
                <w:webHidden/>
              </w:rPr>
              <w:fldChar w:fldCharType="separate"/>
            </w:r>
            <w:r>
              <w:rPr>
                <w:noProof/>
                <w:webHidden/>
              </w:rPr>
              <w:t>58</w:t>
            </w:r>
            <w:r>
              <w:rPr>
                <w:noProof/>
                <w:webHidden/>
              </w:rPr>
              <w:fldChar w:fldCharType="end"/>
            </w:r>
          </w:hyperlink>
        </w:p>
        <w:p w14:paraId="0BAE52C7" w14:textId="7BCBB482" w:rsidR="00E01F26" w:rsidRPr="00004A90" w:rsidRDefault="00E01F26" w:rsidP="000D6FC8">
          <w:pPr>
            <w:spacing w:line="360" w:lineRule="auto"/>
          </w:pPr>
          <w:r w:rsidRPr="00004A90">
            <w:rPr>
              <w:noProof/>
            </w:rPr>
            <w:fldChar w:fldCharType="end"/>
          </w:r>
        </w:p>
      </w:sdtContent>
    </w:sdt>
    <w:p w14:paraId="275441A1" w14:textId="77777777" w:rsidR="00762031" w:rsidRPr="00004A90" w:rsidRDefault="00762031" w:rsidP="000D6FC8">
      <w:pPr>
        <w:spacing w:line="360" w:lineRule="auto"/>
        <w:rPr>
          <w:rStyle w:val="Heading2Char"/>
          <w:rFonts w:ascii="Times New Roman" w:hAnsi="Times New Roman" w:cs="Times New Roman"/>
        </w:rPr>
      </w:pPr>
    </w:p>
    <w:p w14:paraId="72193628" w14:textId="77777777" w:rsidR="001F7A55" w:rsidRPr="00004A90" w:rsidRDefault="001F7A55" w:rsidP="000D6FC8">
      <w:pPr>
        <w:spacing w:line="360" w:lineRule="auto"/>
        <w:rPr>
          <w:rStyle w:val="Heading2Char"/>
          <w:rFonts w:ascii="Times New Roman" w:hAnsi="Times New Roman" w:cs="Times New Roman"/>
        </w:rPr>
      </w:pPr>
    </w:p>
    <w:p w14:paraId="7BC0F8F4" w14:textId="77777777" w:rsidR="0099699D" w:rsidRPr="00004A90" w:rsidRDefault="0099699D" w:rsidP="000D6FC8">
      <w:pPr>
        <w:spacing w:line="360" w:lineRule="auto"/>
        <w:rPr>
          <w:rStyle w:val="Heading2Char"/>
          <w:rFonts w:ascii="Times New Roman" w:hAnsi="Times New Roman" w:cs="Times New Roman"/>
        </w:rPr>
      </w:pPr>
    </w:p>
    <w:p w14:paraId="7DB99FC9" w14:textId="77777777" w:rsidR="0099699D" w:rsidRPr="00004A90" w:rsidRDefault="0099699D" w:rsidP="000D6FC8">
      <w:pPr>
        <w:spacing w:line="360" w:lineRule="auto"/>
        <w:rPr>
          <w:rStyle w:val="Heading2Char"/>
          <w:rFonts w:ascii="Times New Roman" w:hAnsi="Times New Roman" w:cs="Times New Roman"/>
        </w:rPr>
      </w:pPr>
    </w:p>
    <w:p w14:paraId="50EAB4CB" w14:textId="77777777" w:rsidR="007D6A7D" w:rsidRPr="00004A90" w:rsidRDefault="007D6A7D" w:rsidP="000D6FC8">
      <w:pPr>
        <w:spacing w:line="360" w:lineRule="auto"/>
      </w:pPr>
    </w:p>
    <w:p w14:paraId="655F3137" w14:textId="77777777" w:rsidR="000F7061" w:rsidRPr="00004A90" w:rsidRDefault="000F7061" w:rsidP="000D6FC8">
      <w:pPr>
        <w:spacing w:line="360" w:lineRule="auto"/>
      </w:pPr>
    </w:p>
    <w:p w14:paraId="2B9D74FE" w14:textId="77777777" w:rsidR="000F7061" w:rsidRPr="00004A90" w:rsidRDefault="000F7061" w:rsidP="000D6FC8">
      <w:pPr>
        <w:spacing w:line="360" w:lineRule="auto"/>
      </w:pPr>
    </w:p>
    <w:p w14:paraId="310B7766" w14:textId="77777777" w:rsidR="000F7061" w:rsidRPr="00004A90" w:rsidRDefault="000F7061" w:rsidP="000D6FC8">
      <w:pPr>
        <w:spacing w:line="360" w:lineRule="auto"/>
      </w:pPr>
    </w:p>
    <w:p w14:paraId="564BCAE7" w14:textId="77777777" w:rsidR="000F7061" w:rsidRPr="00004A90" w:rsidRDefault="000F7061" w:rsidP="000D6FC8">
      <w:pPr>
        <w:spacing w:line="360" w:lineRule="auto"/>
      </w:pPr>
    </w:p>
    <w:p w14:paraId="1BB185A7" w14:textId="77777777" w:rsidR="000F7061" w:rsidRPr="00004A90" w:rsidRDefault="000F7061" w:rsidP="000D6FC8">
      <w:pPr>
        <w:spacing w:line="360" w:lineRule="auto"/>
      </w:pPr>
    </w:p>
    <w:p w14:paraId="4440CA05" w14:textId="77777777" w:rsidR="000F7061" w:rsidRPr="00004A90" w:rsidRDefault="000F7061" w:rsidP="000D6FC8">
      <w:pPr>
        <w:spacing w:line="360" w:lineRule="auto"/>
      </w:pPr>
    </w:p>
    <w:p w14:paraId="0E06C50A" w14:textId="77777777" w:rsidR="000F7061" w:rsidRPr="00004A90" w:rsidRDefault="000F7061" w:rsidP="000D6FC8">
      <w:pPr>
        <w:spacing w:line="360" w:lineRule="auto"/>
      </w:pPr>
    </w:p>
    <w:p w14:paraId="19FDE6DD" w14:textId="77777777" w:rsidR="00E61B18" w:rsidRPr="00004A90" w:rsidRDefault="00E61B18" w:rsidP="000D6FC8">
      <w:pPr>
        <w:spacing w:line="360" w:lineRule="auto"/>
      </w:pPr>
    </w:p>
    <w:p w14:paraId="3C4A5588" w14:textId="77777777" w:rsidR="00E61B18" w:rsidRPr="00004A90" w:rsidRDefault="00E61B18" w:rsidP="000D6FC8">
      <w:pPr>
        <w:spacing w:line="360" w:lineRule="auto"/>
      </w:pPr>
    </w:p>
    <w:p w14:paraId="050305D7" w14:textId="77777777" w:rsidR="00E61B18" w:rsidRPr="00004A90" w:rsidRDefault="00E61B18" w:rsidP="000D6FC8">
      <w:pPr>
        <w:spacing w:line="360" w:lineRule="auto"/>
      </w:pPr>
    </w:p>
    <w:p w14:paraId="0C439C56" w14:textId="77777777" w:rsidR="00E61B18" w:rsidRPr="00004A90" w:rsidRDefault="00E61B18" w:rsidP="000D6FC8">
      <w:pPr>
        <w:spacing w:line="360" w:lineRule="auto"/>
      </w:pPr>
    </w:p>
    <w:p w14:paraId="2FDF542C" w14:textId="77777777" w:rsidR="00E61B18" w:rsidRPr="00004A90" w:rsidRDefault="00E61B18" w:rsidP="000D6FC8">
      <w:pPr>
        <w:spacing w:line="360" w:lineRule="auto"/>
      </w:pPr>
    </w:p>
    <w:p w14:paraId="73E4596A" w14:textId="77777777" w:rsidR="00E61B18" w:rsidRPr="00004A90" w:rsidRDefault="00E61B18" w:rsidP="000D6FC8">
      <w:pPr>
        <w:spacing w:line="360" w:lineRule="auto"/>
      </w:pPr>
    </w:p>
    <w:p w14:paraId="351AC1F1" w14:textId="77777777" w:rsidR="00E61B18" w:rsidRPr="00004A90" w:rsidRDefault="00E61B18" w:rsidP="000D6FC8">
      <w:pPr>
        <w:spacing w:line="360" w:lineRule="auto"/>
      </w:pPr>
    </w:p>
    <w:p w14:paraId="2DDDE23D" w14:textId="77777777" w:rsidR="00E61B18" w:rsidRPr="00004A90" w:rsidRDefault="00E61B18" w:rsidP="000D6FC8">
      <w:pPr>
        <w:spacing w:line="360" w:lineRule="auto"/>
      </w:pPr>
    </w:p>
    <w:p w14:paraId="2721E5EC" w14:textId="77777777" w:rsidR="00E61B18" w:rsidRPr="00004A90" w:rsidRDefault="00E61B18" w:rsidP="000D6FC8">
      <w:pPr>
        <w:spacing w:line="360" w:lineRule="auto"/>
      </w:pPr>
    </w:p>
    <w:p w14:paraId="3DC3C97B" w14:textId="77777777" w:rsidR="00E61B18" w:rsidRPr="00004A90" w:rsidRDefault="00E61B18" w:rsidP="000D6FC8">
      <w:pPr>
        <w:spacing w:line="360" w:lineRule="auto"/>
      </w:pPr>
    </w:p>
    <w:p w14:paraId="1B20C14B" w14:textId="77777777" w:rsidR="00E61B18" w:rsidRPr="00004A90" w:rsidRDefault="00E61B18" w:rsidP="000D6FC8">
      <w:pPr>
        <w:spacing w:line="360" w:lineRule="auto"/>
      </w:pPr>
    </w:p>
    <w:p w14:paraId="324B965D" w14:textId="77777777" w:rsidR="000F7061" w:rsidRPr="00004A90" w:rsidRDefault="000F7061" w:rsidP="000D6FC8">
      <w:pPr>
        <w:spacing w:line="360" w:lineRule="auto"/>
      </w:pPr>
    </w:p>
    <w:p w14:paraId="66668EDC" w14:textId="57674C07" w:rsidR="00762031" w:rsidRPr="00004A90" w:rsidRDefault="00762031" w:rsidP="000D6FC8">
      <w:pPr>
        <w:spacing w:line="360" w:lineRule="auto"/>
      </w:pPr>
      <w:bookmarkStart w:id="3" w:name="_Toc164027210"/>
      <w:r w:rsidRPr="00004A90">
        <w:rPr>
          <w:rStyle w:val="Heading2Char"/>
          <w:rFonts w:ascii="Times New Roman" w:hAnsi="Times New Roman" w:cs="Times New Roman"/>
        </w:rPr>
        <w:lastRenderedPageBreak/>
        <w:t>List of Figures and Tables:</w:t>
      </w:r>
      <w:bookmarkEnd w:id="3"/>
    </w:p>
    <w:p w14:paraId="1CF83C7A" w14:textId="0105FD33" w:rsidR="004069F7" w:rsidRPr="00004A90" w:rsidRDefault="00DA67FC" w:rsidP="000D6FC8">
      <w:pPr>
        <w:pStyle w:val="TableofFigures"/>
        <w:tabs>
          <w:tab w:val="right" w:leader="dot" w:pos="9350"/>
        </w:tabs>
        <w:spacing w:line="360" w:lineRule="auto"/>
        <w:rPr>
          <w:rFonts w:eastAsiaTheme="minorEastAsia"/>
          <w:noProof/>
          <w:kern w:val="2"/>
          <w14:ligatures w14:val="standardContextual"/>
        </w:rPr>
      </w:pPr>
      <w:r w:rsidRPr="00004A90">
        <w:fldChar w:fldCharType="begin"/>
      </w:r>
      <w:r w:rsidRPr="00004A90">
        <w:instrText xml:space="preserve"> TOC \h \z \c "Figure" </w:instrText>
      </w:r>
      <w:r w:rsidRPr="00004A90">
        <w:fldChar w:fldCharType="separate"/>
      </w:r>
      <w:hyperlink w:anchor="_Toc163586718" w:history="1">
        <w:r w:rsidR="004069F7" w:rsidRPr="00004A90">
          <w:rPr>
            <w:rStyle w:val="Hyperlink"/>
            <w:noProof/>
          </w:rPr>
          <w:t>Figure 1: How Trusts can buy products</w:t>
        </w:r>
        <w:r w:rsidR="004069F7" w:rsidRPr="00004A90">
          <w:rPr>
            <w:noProof/>
            <w:webHidden/>
          </w:rPr>
          <w:tab/>
        </w:r>
        <w:r w:rsidR="004069F7" w:rsidRPr="00004A90">
          <w:rPr>
            <w:noProof/>
            <w:webHidden/>
          </w:rPr>
          <w:fldChar w:fldCharType="begin"/>
        </w:r>
        <w:r w:rsidR="004069F7" w:rsidRPr="00004A90">
          <w:rPr>
            <w:noProof/>
            <w:webHidden/>
          </w:rPr>
          <w:instrText xml:space="preserve"> PAGEREF _Toc163586718 \h </w:instrText>
        </w:r>
        <w:r w:rsidR="004069F7" w:rsidRPr="00004A90">
          <w:rPr>
            <w:noProof/>
            <w:webHidden/>
          </w:rPr>
        </w:r>
        <w:r w:rsidR="004069F7" w:rsidRPr="00004A90">
          <w:rPr>
            <w:noProof/>
            <w:webHidden/>
          </w:rPr>
          <w:fldChar w:fldCharType="separate"/>
        </w:r>
        <w:r w:rsidR="004069F7" w:rsidRPr="00004A90">
          <w:rPr>
            <w:noProof/>
            <w:webHidden/>
          </w:rPr>
          <w:t>10</w:t>
        </w:r>
        <w:r w:rsidR="004069F7" w:rsidRPr="00004A90">
          <w:rPr>
            <w:noProof/>
            <w:webHidden/>
          </w:rPr>
          <w:fldChar w:fldCharType="end"/>
        </w:r>
      </w:hyperlink>
    </w:p>
    <w:p w14:paraId="7A34E16B" w14:textId="17432F73" w:rsidR="004069F7" w:rsidRPr="00004A90" w:rsidRDefault="004069F7" w:rsidP="000D6FC8">
      <w:pPr>
        <w:pStyle w:val="TableofFigures"/>
        <w:tabs>
          <w:tab w:val="right" w:leader="dot" w:pos="9350"/>
        </w:tabs>
        <w:spacing w:line="360" w:lineRule="auto"/>
        <w:rPr>
          <w:rFonts w:eastAsiaTheme="minorEastAsia"/>
          <w:noProof/>
          <w:kern w:val="2"/>
          <w14:ligatures w14:val="standardContextual"/>
        </w:rPr>
      </w:pPr>
      <w:hyperlink w:anchor="_Toc163586719" w:history="1">
        <w:r w:rsidRPr="00004A90">
          <w:rPr>
            <w:rStyle w:val="Hyperlink"/>
            <w:noProof/>
          </w:rPr>
          <w:t>Figure 2: Typical product data management process in the NHS.</w:t>
        </w:r>
        <w:r w:rsidRPr="00004A90">
          <w:rPr>
            <w:noProof/>
            <w:webHidden/>
          </w:rPr>
          <w:tab/>
        </w:r>
        <w:r w:rsidRPr="00004A90">
          <w:rPr>
            <w:noProof/>
            <w:webHidden/>
          </w:rPr>
          <w:fldChar w:fldCharType="begin"/>
        </w:r>
        <w:r w:rsidRPr="00004A90">
          <w:rPr>
            <w:noProof/>
            <w:webHidden/>
          </w:rPr>
          <w:instrText xml:space="preserve"> PAGEREF _Toc163586719 \h </w:instrText>
        </w:r>
        <w:r w:rsidRPr="00004A90">
          <w:rPr>
            <w:noProof/>
            <w:webHidden/>
          </w:rPr>
        </w:r>
        <w:r w:rsidRPr="00004A90">
          <w:rPr>
            <w:noProof/>
            <w:webHidden/>
          </w:rPr>
          <w:fldChar w:fldCharType="separate"/>
        </w:r>
        <w:r w:rsidRPr="00004A90">
          <w:rPr>
            <w:noProof/>
            <w:webHidden/>
          </w:rPr>
          <w:t>12</w:t>
        </w:r>
        <w:r w:rsidRPr="00004A90">
          <w:rPr>
            <w:noProof/>
            <w:webHidden/>
          </w:rPr>
          <w:fldChar w:fldCharType="end"/>
        </w:r>
      </w:hyperlink>
    </w:p>
    <w:p w14:paraId="59B8C28D" w14:textId="3433FB1A" w:rsidR="004069F7" w:rsidRPr="00004A90" w:rsidRDefault="004069F7" w:rsidP="000D6FC8">
      <w:pPr>
        <w:pStyle w:val="TableofFigures"/>
        <w:tabs>
          <w:tab w:val="right" w:leader="dot" w:pos="9350"/>
        </w:tabs>
        <w:spacing w:line="360" w:lineRule="auto"/>
        <w:rPr>
          <w:rFonts w:eastAsiaTheme="minorEastAsia"/>
          <w:noProof/>
          <w:kern w:val="2"/>
          <w14:ligatures w14:val="standardContextual"/>
        </w:rPr>
      </w:pPr>
      <w:hyperlink w:anchor="_Toc163586720" w:history="1">
        <w:r w:rsidRPr="00004A90">
          <w:rPr>
            <w:rStyle w:val="Hyperlink"/>
            <w:noProof/>
          </w:rPr>
          <w:t>Figure 3:Framework for centralization of Product Information</w:t>
        </w:r>
        <w:r w:rsidRPr="00004A90">
          <w:rPr>
            <w:noProof/>
            <w:webHidden/>
          </w:rPr>
          <w:tab/>
        </w:r>
        <w:r w:rsidRPr="00004A90">
          <w:rPr>
            <w:noProof/>
            <w:webHidden/>
          </w:rPr>
          <w:fldChar w:fldCharType="begin"/>
        </w:r>
        <w:r w:rsidRPr="00004A90">
          <w:rPr>
            <w:noProof/>
            <w:webHidden/>
          </w:rPr>
          <w:instrText xml:space="preserve"> PAGEREF _Toc163586720 \h </w:instrText>
        </w:r>
        <w:r w:rsidRPr="00004A90">
          <w:rPr>
            <w:noProof/>
            <w:webHidden/>
          </w:rPr>
        </w:r>
        <w:r w:rsidRPr="00004A90">
          <w:rPr>
            <w:noProof/>
            <w:webHidden/>
          </w:rPr>
          <w:fldChar w:fldCharType="separate"/>
        </w:r>
        <w:r w:rsidRPr="00004A90">
          <w:rPr>
            <w:noProof/>
            <w:webHidden/>
          </w:rPr>
          <w:t>19</w:t>
        </w:r>
        <w:r w:rsidRPr="00004A90">
          <w:rPr>
            <w:noProof/>
            <w:webHidden/>
          </w:rPr>
          <w:fldChar w:fldCharType="end"/>
        </w:r>
      </w:hyperlink>
    </w:p>
    <w:p w14:paraId="200C7EA8" w14:textId="64D80113" w:rsidR="004069F7" w:rsidRPr="00004A90" w:rsidRDefault="004069F7" w:rsidP="000D6FC8">
      <w:pPr>
        <w:pStyle w:val="TableofFigures"/>
        <w:tabs>
          <w:tab w:val="right" w:leader="dot" w:pos="9350"/>
        </w:tabs>
        <w:spacing w:line="360" w:lineRule="auto"/>
        <w:rPr>
          <w:rFonts w:eastAsiaTheme="minorEastAsia"/>
          <w:noProof/>
          <w:kern w:val="2"/>
          <w14:ligatures w14:val="standardContextual"/>
        </w:rPr>
      </w:pPr>
      <w:hyperlink w:anchor="_Toc163586721" w:history="1">
        <w:r w:rsidRPr="00004A90">
          <w:rPr>
            <w:rStyle w:val="Hyperlink"/>
            <w:noProof/>
          </w:rPr>
          <w:t>Figure 4:Proposed NHS GS1 master data exchange network.</w:t>
        </w:r>
        <w:r w:rsidRPr="00004A90">
          <w:rPr>
            <w:noProof/>
            <w:webHidden/>
          </w:rPr>
          <w:tab/>
        </w:r>
        <w:r w:rsidRPr="00004A90">
          <w:rPr>
            <w:noProof/>
            <w:webHidden/>
          </w:rPr>
          <w:fldChar w:fldCharType="begin"/>
        </w:r>
        <w:r w:rsidRPr="00004A90">
          <w:rPr>
            <w:noProof/>
            <w:webHidden/>
          </w:rPr>
          <w:instrText xml:space="preserve"> PAGEREF _Toc163586721 \h </w:instrText>
        </w:r>
        <w:r w:rsidRPr="00004A90">
          <w:rPr>
            <w:noProof/>
            <w:webHidden/>
          </w:rPr>
        </w:r>
        <w:r w:rsidRPr="00004A90">
          <w:rPr>
            <w:noProof/>
            <w:webHidden/>
          </w:rPr>
          <w:fldChar w:fldCharType="separate"/>
        </w:r>
        <w:r w:rsidRPr="00004A90">
          <w:rPr>
            <w:noProof/>
            <w:webHidden/>
          </w:rPr>
          <w:t>22</w:t>
        </w:r>
        <w:r w:rsidRPr="00004A90">
          <w:rPr>
            <w:noProof/>
            <w:webHidden/>
          </w:rPr>
          <w:fldChar w:fldCharType="end"/>
        </w:r>
      </w:hyperlink>
    </w:p>
    <w:p w14:paraId="44AD991C" w14:textId="1A63A7EF" w:rsidR="007D6A7D" w:rsidRPr="00004A90" w:rsidRDefault="00DA67FC" w:rsidP="000D6FC8">
      <w:pPr>
        <w:spacing w:line="360" w:lineRule="auto"/>
      </w:pPr>
      <w:r w:rsidRPr="00004A90">
        <w:fldChar w:fldCharType="end"/>
      </w:r>
    </w:p>
    <w:p w14:paraId="3537828A" w14:textId="77777777" w:rsidR="007D6A7D" w:rsidRPr="00004A90" w:rsidRDefault="007D6A7D" w:rsidP="000D6FC8">
      <w:pPr>
        <w:spacing w:line="360" w:lineRule="auto"/>
      </w:pPr>
    </w:p>
    <w:p w14:paraId="1DC6B09D" w14:textId="77777777" w:rsidR="007D6A7D" w:rsidRPr="00004A90" w:rsidRDefault="007D6A7D" w:rsidP="000D6FC8">
      <w:pPr>
        <w:spacing w:line="360" w:lineRule="auto"/>
      </w:pPr>
    </w:p>
    <w:p w14:paraId="786CB9E1" w14:textId="77777777" w:rsidR="007D6A7D" w:rsidRPr="00004A90" w:rsidRDefault="007D6A7D" w:rsidP="000D6FC8">
      <w:pPr>
        <w:spacing w:line="360" w:lineRule="auto"/>
      </w:pPr>
    </w:p>
    <w:p w14:paraId="6303327D" w14:textId="77777777" w:rsidR="007D6A7D" w:rsidRPr="00004A90" w:rsidRDefault="007D6A7D" w:rsidP="000D6FC8">
      <w:pPr>
        <w:spacing w:line="360" w:lineRule="auto"/>
      </w:pPr>
    </w:p>
    <w:p w14:paraId="09C07316" w14:textId="77777777" w:rsidR="007D6A7D" w:rsidRPr="00004A90" w:rsidRDefault="007D6A7D" w:rsidP="000D6FC8">
      <w:pPr>
        <w:spacing w:line="360" w:lineRule="auto"/>
      </w:pPr>
    </w:p>
    <w:p w14:paraId="6E85C30F" w14:textId="77777777" w:rsidR="007D6A7D" w:rsidRPr="00004A90" w:rsidRDefault="007D6A7D" w:rsidP="000D6FC8">
      <w:pPr>
        <w:spacing w:line="360" w:lineRule="auto"/>
      </w:pPr>
    </w:p>
    <w:p w14:paraId="5B86DC14" w14:textId="77777777" w:rsidR="007D6A7D" w:rsidRPr="00004A90" w:rsidRDefault="007D6A7D" w:rsidP="000D6FC8">
      <w:pPr>
        <w:spacing w:line="360" w:lineRule="auto"/>
      </w:pPr>
    </w:p>
    <w:p w14:paraId="0DF72B6E" w14:textId="77777777" w:rsidR="007D6A7D" w:rsidRPr="00004A90" w:rsidRDefault="007D6A7D" w:rsidP="000D6FC8">
      <w:pPr>
        <w:spacing w:line="360" w:lineRule="auto"/>
      </w:pPr>
    </w:p>
    <w:p w14:paraId="5105AF8C" w14:textId="77777777" w:rsidR="007D6A7D" w:rsidRPr="00004A90" w:rsidRDefault="007D6A7D" w:rsidP="000D6FC8">
      <w:pPr>
        <w:spacing w:line="360" w:lineRule="auto"/>
      </w:pPr>
    </w:p>
    <w:p w14:paraId="76A721F8" w14:textId="77777777" w:rsidR="007D6A7D" w:rsidRPr="00004A90" w:rsidRDefault="007D6A7D" w:rsidP="000D6FC8">
      <w:pPr>
        <w:spacing w:line="360" w:lineRule="auto"/>
      </w:pPr>
    </w:p>
    <w:p w14:paraId="3CF3438A" w14:textId="77777777" w:rsidR="007D6A7D" w:rsidRPr="00004A90" w:rsidRDefault="007D6A7D" w:rsidP="000D6FC8">
      <w:pPr>
        <w:spacing w:line="360" w:lineRule="auto"/>
      </w:pPr>
    </w:p>
    <w:p w14:paraId="0AEA4D2A" w14:textId="77777777" w:rsidR="007D6A7D" w:rsidRPr="00004A90" w:rsidRDefault="007D6A7D" w:rsidP="000D6FC8">
      <w:pPr>
        <w:spacing w:line="360" w:lineRule="auto"/>
      </w:pPr>
    </w:p>
    <w:p w14:paraId="73B3F31B" w14:textId="77777777" w:rsidR="007D6A7D" w:rsidRPr="00004A90" w:rsidRDefault="007D6A7D" w:rsidP="000D6FC8">
      <w:pPr>
        <w:spacing w:line="360" w:lineRule="auto"/>
      </w:pPr>
    </w:p>
    <w:p w14:paraId="6720BA3F" w14:textId="77777777" w:rsidR="007D6A7D" w:rsidRPr="00004A90" w:rsidRDefault="007D6A7D" w:rsidP="000D6FC8">
      <w:pPr>
        <w:spacing w:line="360" w:lineRule="auto"/>
      </w:pPr>
    </w:p>
    <w:p w14:paraId="5CA46A7A" w14:textId="77777777" w:rsidR="007D6A7D" w:rsidRPr="00004A90" w:rsidRDefault="007D6A7D" w:rsidP="000D6FC8">
      <w:pPr>
        <w:spacing w:line="360" w:lineRule="auto"/>
      </w:pPr>
    </w:p>
    <w:p w14:paraId="3733C26A" w14:textId="77777777" w:rsidR="00E34596" w:rsidRPr="00004A90" w:rsidRDefault="00E34596" w:rsidP="000D6FC8">
      <w:pPr>
        <w:spacing w:line="360" w:lineRule="auto"/>
      </w:pPr>
    </w:p>
    <w:p w14:paraId="21D568F2" w14:textId="77777777" w:rsidR="002E4A80" w:rsidRPr="00004A90" w:rsidRDefault="002E4A80" w:rsidP="000D6FC8">
      <w:pPr>
        <w:spacing w:line="360" w:lineRule="auto"/>
      </w:pPr>
    </w:p>
    <w:p w14:paraId="78B21C4E" w14:textId="77777777" w:rsidR="002E4A80" w:rsidRPr="00004A90" w:rsidRDefault="002E4A80" w:rsidP="000D6FC8">
      <w:pPr>
        <w:spacing w:line="360" w:lineRule="auto"/>
      </w:pPr>
    </w:p>
    <w:p w14:paraId="42983912" w14:textId="77777777" w:rsidR="002E4A80" w:rsidRPr="00004A90" w:rsidRDefault="002E4A80" w:rsidP="000D6FC8">
      <w:pPr>
        <w:spacing w:line="360" w:lineRule="auto"/>
      </w:pPr>
    </w:p>
    <w:p w14:paraId="2DE5109C" w14:textId="77777777" w:rsidR="0080142D" w:rsidRPr="00004A90" w:rsidRDefault="0080142D" w:rsidP="000D6FC8">
      <w:pPr>
        <w:spacing w:line="360" w:lineRule="auto"/>
      </w:pPr>
    </w:p>
    <w:p w14:paraId="12F30934" w14:textId="77777777" w:rsidR="00E47CCB" w:rsidRPr="00004A90" w:rsidRDefault="00762031" w:rsidP="000D6FC8">
      <w:pPr>
        <w:pStyle w:val="Heading1"/>
        <w:spacing w:line="360" w:lineRule="auto"/>
        <w:jc w:val="center"/>
        <w:rPr>
          <w:rStyle w:val="Heading2Char"/>
          <w:rFonts w:ascii="Times New Roman" w:hAnsi="Times New Roman" w:cs="Times New Roman"/>
        </w:rPr>
      </w:pPr>
      <w:bookmarkStart w:id="4" w:name="_Toc164027211"/>
      <w:r w:rsidRPr="00004A90">
        <w:rPr>
          <w:rStyle w:val="Heading2Char"/>
          <w:rFonts w:ascii="Times New Roman" w:hAnsi="Times New Roman" w:cs="Times New Roman"/>
        </w:rPr>
        <w:lastRenderedPageBreak/>
        <w:t>Chapter 1</w:t>
      </w:r>
      <w:bookmarkEnd w:id="4"/>
    </w:p>
    <w:p w14:paraId="41473DFF" w14:textId="3E4DE73C" w:rsidR="00762031" w:rsidRPr="00004A90" w:rsidRDefault="00762031" w:rsidP="000D6FC8">
      <w:pPr>
        <w:pStyle w:val="Heading1"/>
        <w:spacing w:line="360" w:lineRule="auto"/>
        <w:jc w:val="center"/>
        <w:rPr>
          <w:rFonts w:ascii="Times New Roman" w:hAnsi="Times New Roman" w:cs="Times New Roman"/>
        </w:rPr>
      </w:pPr>
      <w:bookmarkStart w:id="5" w:name="_Toc164027212"/>
      <w:r w:rsidRPr="00004A90">
        <w:rPr>
          <w:rStyle w:val="Heading2Char"/>
          <w:rFonts w:ascii="Times New Roman" w:hAnsi="Times New Roman" w:cs="Times New Roman"/>
        </w:rPr>
        <w:t>Introduction</w:t>
      </w:r>
      <w:bookmarkEnd w:id="5"/>
    </w:p>
    <w:p w14:paraId="03AD34DD" w14:textId="75627B4F" w:rsidR="00DC798B" w:rsidRPr="00004A90" w:rsidRDefault="00C8116C" w:rsidP="000D6FC8">
      <w:pPr>
        <w:pStyle w:val="Heading2"/>
        <w:spacing w:line="360" w:lineRule="auto"/>
        <w:rPr>
          <w:rFonts w:ascii="Times New Roman" w:hAnsi="Times New Roman" w:cs="Times New Roman"/>
        </w:rPr>
      </w:pPr>
      <w:bookmarkStart w:id="6" w:name="_Toc164027213"/>
      <w:r w:rsidRPr="00004A90">
        <w:rPr>
          <w:rFonts w:ascii="Times New Roman" w:hAnsi="Times New Roman" w:cs="Times New Roman"/>
        </w:rPr>
        <w:t xml:space="preserve">1.1 </w:t>
      </w:r>
      <w:r w:rsidR="00EC242F" w:rsidRPr="00004A90">
        <w:rPr>
          <w:rFonts w:ascii="Times New Roman" w:hAnsi="Times New Roman" w:cs="Times New Roman"/>
        </w:rPr>
        <w:t>Introduction</w:t>
      </w:r>
      <w:r w:rsidR="00DC798B" w:rsidRPr="00004A90">
        <w:rPr>
          <w:rFonts w:ascii="Times New Roman" w:hAnsi="Times New Roman" w:cs="Times New Roman"/>
        </w:rPr>
        <w:t xml:space="preserve"> to </w:t>
      </w:r>
      <w:r w:rsidR="00CC5C13" w:rsidRPr="00004A90">
        <w:rPr>
          <w:rFonts w:ascii="Times New Roman" w:hAnsi="Times New Roman" w:cs="Times New Roman"/>
        </w:rPr>
        <w:t>research</w:t>
      </w:r>
      <w:bookmarkEnd w:id="6"/>
    </w:p>
    <w:p w14:paraId="363A09A3" w14:textId="57BBCA79" w:rsidR="0014213B" w:rsidRPr="00004A90" w:rsidRDefault="0014213B" w:rsidP="000D6FC8">
      <w:pPr>
        <w:spacing w:line="360" w:lineRule="auto"/>
      </w:pPr>
      <w:r w:rsidRPr="00004A90">
        <w:t xml:space="preserve">This chapter contains an introduction to the </w:t>
      </w:r>
      <w:r w:rsidR="00DD2057" w:rsidRPr="00004A90">
        <w:t xml:space="preserve">area of focus of this thesis project. It focuses on the main </w:t>
      </w:r>
      <w:r w:rsidRPr="00004A90">
        <w:t xml:space="preserve">research problem, </w:t>
      </w:r>
      <w:r w:rsidR="00DD2057" w:rsidRPr="00004A90">
        <w:t xml:space="preserve">the </w:t>
      </w:r>
      <w:r w:rsidR="0040111F" w:rsidRPr="00004A90">
        <w:t>motivation for embarking on this research,</w:t>
      </w:r>
      <w:r w:rsidR="00DD2057" w:rsidRPr="00004A90">
        <w:t xml:space="preserve">, </w:t>
      </w:r>
      <w:r w:rsidRPr="00004A90">
        <w:t xml:space="preserve">research aims and objectives, </w:t>
      </w:r>
      <w:r w:rsidR="00B2295E" w:rsidRPr="00004A90">
        <w:t xml:space="preserve">and the </w:t>
      </w:r>
      <w:r w:rsidRPr="00004A90">
        <w:t>research questions</w:t>
      </w:r>
      <w:r w:rsidR="00B2295E" w:rsidRPr="00004A90">
        <w:t xml:space="preserve"> that guide this study</w:t>
      </w:r>
      <w:r w:rsidR="00DD2057" w:rsidRPr="00004A90">
        <w:t xml:space="preserve">. The final section of this chapter presents the overall </w:t>
      </w:r>
      <w:r w:rsidR="007C45B2" w:rsidRPr="00004A90">
        <w:t>organizational structure</w:t>
      </w:r>
      <w:r w:rsidRPr="00004A90">
        <w:t xml:space="preserve"> of the thesis</w:t>
      </w:r>
      <w:r w:rsidR="00B12009" w:rsidRPr="00004A90">
        <w:t>.</w:t>
      </w:r>
    </w:p>
    <w:p w14:paraId="5A60A165" w14:textId="77777777" w:rsidR="00F8029F" w:rsidRPr="00004A90" w:rsidRDefault="00F8029F" w:rsidP="000D6FC8">
      <w:pPr>
        <w:spacing w:line="360" w:lineRule="auto"/>
      </w:pPr>
    </w:p>
    <w:p w14:paraId="20032524" w14:textId="3D6897DA" w:rsidR="0014213B" w:rsidRPr="00004A90" w:rsidRDefault="00C8116C" w:rsidP="000D6FC8">
      <w:pPr>
        <w:pStyle w:val="Heading2"/>
        <w:spacing w:line="360" w:lineRule="auto"/>
        <w:rPr>
          <w:rFonts w:ascii="Times New Roman" w:hAnsi="Times New Roman" w:cs="Times New Roman"/>
        </w:rPr>
      </w:pPr>
      <w:bookmarkStart w:id="7" w:name="_Toc164027214"/>
      <w:r w:rsidRPr="00004A90">
        <w:rPr>
          <w:rFonts w:ascii="Times New Roman" w:hAnsi="Times New Roman" w:cs="Times New Roman"/>
        </w:rPr>
        <w:t xml:space="preserve">1.2 </w:t>
      </w:r>
      <w:r w:rsidR="00156E06" w:rsidRPr="00004A90">
        <w:rPr>
          <w:rFonts w:ascii="Times New Roman" w:hAnsi="Times New Roman" w:cs="Times New Roman"/>
        </w:rPr>
        <w:t>Overview</w:t>
      </w:r>
      <w:r w:rsidRPr="00004A90">
        <w:rPr>
          <w:rFonts w:ascii="Times New Roman" w:hAnsi="Times New Roman" w:cs="Times New Roman"/>
        </w:rPr>
        <w:t xml:space="preserve"> of the research problem</w:t>
      </w:r>
      <w:bookmarkEnd w:id="7"/>
    </w:p>
    <w:p w14:paraId="659B820F" w14:textId="7BDFEA44" w:rsidR="00E617B5" w:rsidRPr="00004A90" w:rsidRDefault="00702670" w:rsidP="000D6FC8">
      <w:pPr>
        <w:shd w:val="clear" w:color="auto" w:fill="FFFFFF" w:themeFill="background1"/>
        <w:spacing w:line="360" w:lineRule="auto"/>
        <w:rPr>
          <w:color w:val="000000" w:themeColor="text1"/>
          <w:shd w:val="clear" w:color="auto" w:fill="FFFFFF"/>
        </w:rPr>
      </w:pPr>
      <w:r w:rsidRPr="00004A90">
        <w:t xml:space="preserve">In modern day healthcare systems, efficient and standardized procurement processes are necessary in ensuring availability of medical supplies, medicines, </w:t>
      </w:r>
      <w:r w:rsidR="000E4EB1" w:rsidRPr="00004A90">
        <w:t>devices,</w:t>
      </w:r>
      <w:r w:rsidRPr="00004A90">
        <w:t xml:space="preserve"> and equipment essential for the delivery of high-quality care</w:t>
      </w:r>
      <w:r w:rsidR="004A5F66" w:rsidRPr="00004A90">
        <w:t xml:space="preserve"> </w:t>
      </w:r>
      <w:sdt>
        <w:sdtPr>
          <w:id w:val="-1115744350"/>
          <w:citation/>
        </w:sdtPr>
        <w:sdtContent>
          <w:r w:rsidR="004A5F66" w:rsidRPr="00004A90">
            <w:fldChar w:fldCharType="begin"/>
          </w:r>
          <w:r w:rsidR="004A5F66" w:rsidRPr="00004A90">
            <w:instrText xml:space="preserve"> CITATION Ste22 \l 4105 </w:instrText>
          </w:r>
          <w:r w:rsidR="004A5F66" w:rsidRPr="00004A90">
            <w:fldChar w:fldCharType="separate"/>
          </w:r>
          <w:r w:rsidR="002E6308">
            <w:rPr>
              <w:noProof/>
            </w:rPr>
            <w:t>(Steer-Stephenson, 2022)</w:t>
          </w:r>
          <w:r w:rsidR="004A5F66" w:rsidRPr="00004A90">
            <w:fldChar w:fldCharType="end"/>
          </w:r>
        </w:sdtContent>
      </w:sdt>
      <w:r w:rsidRPr="00004A90">
        <w:t>.</w:t>
      </w:r>
      <w:r w:rsidR="00535B24" w:rsidRPr="00004A90">
        <w:t xml:space="preserve"> </w:t>
      </w:r>
      <w:r w:rsidR="009B289A" w:rsidRPr="00004A9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04A90">
            <w:rPr>
              <w:color w:val="000000" w:themeColor="text1"/>
              <w:shd w:val="clear" w:color="auto" w:fill="FFFFFF"/>
            </w:rPr>
            <w:fldChar w:fldCharType="begin"/>
          </w:r>
          <w:r w:rsidR="009B289A" w:rsidRPr="00004A90">
            <w:rPr>
              <w:color w:val="000000" w:themeColor="text1"/>
              <w:shd w:val="clear" w:color="auto" w:fill="FFFFFF"/>
            </w:rPr>
            <w:instrText xml:space="preserve"> CITATION Dep23 \l 4105 </w:instrText>
          </w:r>
          <w:r w:rsidR="009B289A" w:rsidRPr="00004A90">
            <w:rPr>
              <w:color w:val="000000" w:themeColor="text1"/>
              <w:shd w:val="clear" w:color="auto" w:fill="FFFFFF"/>
            </w:rPr>
            <w:fldChar w:fldCharType="separate"/>
          </w:r>
          <w:r w:rsidR="002E6308">
            <w:rPr>
              <w:noProof/>
              <w:color w:val="000000" w:themeColor="text1"/>
              <w:shd w:val="clear" w:color="auto" w:fill="FFFFFF"/>
            </w:rPr>
            <w:t xml:space="preserve"> </w:t>
          </w:r>
          <w:r w:rsidR="002E6308" w:rsidRPr="002E6308">
            <w:rPr>
              <w:noProof/>
              <w:color w:val="000000" w:themeColor="text1"/>
              <w:shd w:val="clear" w:color="auto" w:fill="FFFFFF"/>
            </w:rPr>
            <w:t>(Department of Health &amp; Social Care, 2023)</w:t>
          </w:r>
          <w:r w:rsidR="009B289A" w:rsidRPr="00004A90">
            <w:rPr>
              <w:color w:val="000000" w:themeColor="text1"/>
              <w:shd w:val="clear" w:color="auto" w:fill="FFFFFF"/>
            </w:rPr>
            <w:fldChar w:fldCharType="end"/>
          </w:r>
        </w:sdtContent>
      </w:sdt>
      <w:r w:rsidR="009B289A" w:rsidRPr="00004A90">
        <w:rPr>
          <w:color w:val="000000" w:themeColor="text1"/>
          <w:shd w:val="clear" w:color="auto" w:fill="FFFFFF"/>
        </w:rPr>
        <w:t>.</w:t>
      </w:r>
    </w:p>
    <w:p w14:paraId="2BF05805" w14:textId="77777777" w:rsidR="00474716" w:rsidRPr="00004A90" w:rsidRDefault="00474716" w:rsidP="000D6FC8">
      <w:pPr>
        <w:shd w:val="clear" w:color="auto" w:fill="FFFFFF" w:themeFill="background1"/>
        <w:spacing w:line="360" w:lineRule="auto"/>
        <w:rPr>
          <w:color w:val="000000" w:themeColor="text1"/>
        </w:rPr>
      </w:pPr>
    </w:p>
    <w:p w14:paraId="3B002ACB" w14:textId="5C914CC7" w:rsidR="00E9021E" w:rsidRPr="00004A90" w:rsidRDefault="003859D1" w:rsidP="000D6FC8">
      <w:pPr>
        <w:shd w:val="clear" w:color="auto" w:fill="FFFFFF" w:themeFill="background1"/>
        <w:spacing w:line="360" w:lineRule="auto"/>
      </w:pPr>
      <w:r w:rsidRPr="00004A90">
        <w:t>Th</w:t>
      </w:r>
      <w:r w:rsidR="005C0C48" w:rsidRPr="00004A90">
        <w:t xml:space="preserve">e primary healthcare provider in the United Kingdom, the National Health Service (NHS), </w:t>
      </w:r>
      <w:r w:rsidR="00474716" w:rsidRPr="00004A90">
        <w:t xml:space="preserve">serving millions of patients across the UK, </w:t>
      </w:r>
      <w:r w:rsidR="005C0C48" w:rsidRPr="00004A90">
        <w:t xml:space="preserve">is plagued with challenges in effectively managing </w:t>
      </w:r>
      <w:r w:rsidR="00123E21" w:rsidRPr="00004A90">
        <w:t xml:space="preserve">the </w:t>
      </w:r>
      <w:r w:rsidR="005C0C48" w:rsidRPr="00004A90">
        <w:t xml:space="preserve">product information </w:t>
      </w:r>
      <w:r w:rsidR="00123E21" w:rsidRPr="00004A90">
        <w:t xml:space="preserve">sharing process </w:t>
      </w:r>
      <w:r w:rsidR="003E589E" w:rsidRPr="00004A90">
        <w:t>between its suppliers and</w:t>
      </w:r>
      <w:r w:rsidR="005C0C48" w:rsidRPr="00004A90">
        <w:t xml:space="preserve"> its vast network of trusts, hospitals, </w:t>
      </w:r>
      <w:r w:rsidR="005D6A9B" w:rsidRPr="00004A90">
        <w:t>clinics,</w:t>
      </w:r>
      <w:r w:rsidR="005C0C48" w:rsidRPr="00004A90">
        <w:t xml:space="preserve"> and healthcare facilities.</w:t>
      </w:r>
      <w:r w:rsidR="00474716" w:rsidRPr="00004A90">
        <w:t xml:space="preserve"> </w:t>
      </w:r>
      <w:r w:rsidR="007251B2" w:rsidRPr="00004A90">
        <w:t>Due to the absence of a unified and scalable system, p</w:t>
      </w:r>
      <w:r w:rsidR="005D6A9B" w:rsidRPr="00004A90">
        <w:t xml:space="preserve">roduct information management within the NHS is characterized </w:t>
      </w:r>
      <w:r w:rsidR="00A46F94" w:rsidRPr="00004A90">
        <w:t>by</w:t>
      </w:r>
      <w:r w:rsidR="00916190" w:rsidRPr="00004A90">
        <w:t xml:space="preserve"> lack of standardization,</w:t>
      </w:r>
      <w:r w:rsidR="00A46F94" w:rsidRPr="00004A90">
        <w:t xml:space="preserve"> </w:t>
      </w:r>
      <w:r w:rsidR="005D6A9B" w:rsidRPr="00004A90">
        <w:t xml:space="preserve">inconsistency, inefficiency, and fragmentation, with disparate </w:t>
      </w:r>
      <w:r w:rsidR="00CC0DE8" w:rsidRPr="00004A90">
        <w:t>infrastructure</w:t>
      </w:r>
      <w:r w:rsidR="005D6A9B" w:rsidRPr="00004A90">
        <w:t xml:space="preserve"> and processes essentially leading to difficulties accessing accurate and up-to-date product information</w:t>
      </w:r>
      <w:r w:rsidR="00057BB4" w:rsidRPr="00004A90">
        <w:t xml:space="preserve"> </w:t>
      </w:r>
      <w:sdt>
        <w:sdtPr>
          <w:id w:val="963782098"/>
          <w:citation/>
        </w:sdtPr>
        <w:sdtContent>
          <w:r w:rsidR="00057BB4" w:rsidRPr="00004A90">
            <w:fldChar w:fldCharType="begin"/>
          </w:r>
          <w:r w:rsidR="0087706B" w:rsidRPr="00004A90">
            <w:instrText xml:space="preserve">CITATION Pro14 \l 4105 </w:instrText>
          </w:r>
          <w:r w:rsidR="00057BB4" w:rsidRPr="00004A90">
            <w:fldChar w:fldCharType="separate"/>
          </w:r>
          <w:r w:rsidR="002E6308">
            <w:rPr>
              <w:noProof/>
            </w:rPr>
            <w:t>(Procurement, Investment &amp; Commercial Division (PICD), 2014)</w:t>
          </w:r>
          <w:r w:rsidR="00057BB4" w:rsidRPr="00004A90">
            <w:fldChar w:fldCharType="end"/>
          </w:r>
        </w:sdtContent>
      </w:sdt>
      <w:r w:rsidR="00057BB4" w:rsidRPr="00004A90">
        <w:t xml:space="preserve">. </w:t>
      </w:r>
      <w:r w:rsidR="00A46F94" w:rsidRPr="00004A90">
        <w:t>This leads to delays in procurement, disruptions in the supply chain, and poor decision-making, ultimately affecting patient care and outcomes.</w:t>
      </w:r>
      <w:r w:rsidR="00C35160" w:rsidRPr="00004A90">
        <w:t xml:space="preserve"> Hence, it is imperative to address </w:t>
      </w:r>
      <w:r w:rsidR="00116B0C" w:rsidRPr="00004A90">
        <w:t>these pressing challenges</w:t>
      </w:r>
      <w:r w:rsidR="00C35160" w:rsidRPr="00004A90">
        <w:t xml:space="preserve"> and improve the management of product information</w:t>
      </w:r>
      <w:r w:rsidR="000E06A4" w:rsidRPr="00004A90">
        <w:t xml:space="preserve"> and data</w:t>
      </w:r>
      <w:r w:rsidR="002136EC" w:rsidRPr="00004A90">
        <w:t xml:space="preserve"> sharing</w:t>
      </w:r>
      <w:r w:rsidR="00C35160" w:rsidRPr="00004A90">
        <w:t xml:space="preserve"> within the NHS’ procurement ecosystem.</w:t>
      </w:r>
    </w:p>
    <w:p w14:paraId="1A682150" w14:textId="77777777" w:rsidR="00F8029F" w:rsidRPr="00004A90" w:rsidRDefault="00F8029F" w:rsidP="000D6FC8">
      <w:pPr>
        <w:shd w:val="clear" w:color="auto" w:fill="FFFFFF" w:themeFill="background1"/>
        <w:spacing w:line="360" w:lineRule="auto"/>
      </w:pPr>
    </w:p>
    <w:p w14:paraId="204E9FCE" w14:textId="55A1DD38" w:rsidR="00E96835" w:rsidRPr="00004A90" w:rsidRDefault="00C8116C" w:rsidP="000D6FC8">
      <w:pPr>
        <w:pStyle w:val="Heading2"/>
        <w:spacing w:line="360" w:lineRule="auto"/>
        <w:rPr>
          <w:rFonts w:ascii="Times New Roman" w:hAnsi="Times New Roman" w:cs="Times New Roman"/>
        </w:rPr>
      </w:pPr>
      <w:bookmarkStart w:id="8" w:name="_Toc164027215"/>
      <w:r w:rsidRPr="00004A90">
        <w:rPr>
          <w:rFonts w:ascii="Times New Roman" w:hAnsi="Times New Roman" w:cs="Times New Roman"/>
        </w:rPr>
        <w:lastRenderedPageBreak/>
        <w:t xml:space="preserve">1.3 </w:t>
      </w:r>
      <w:r w:rsidR="00F8029F" w:rsidRPr="00004A90">
        <w:rPr>
          <w:rFonts w:ascii="Times New Roman" w:hAnsi="Times New Roman" w:cs="Times New Roman"/>
        </w:rPr>
        <w:t>Background of the research proble</w:t>
      </w:r>
      <w:r w:rsidR="0058287D" w:rsidRPr="00004A90">
        <w:rPr>
          <w:rFonts w:ascii="Times New Roman" w:hAnsi="Times New Roman" w:cs="Times New Roman"/>
        </w:rPr>
        <w:t>m</w:t>
      </w:r>
      <w:bookmarkEnd w:id="8"/>
    </w:p>
    <w:p w14:paraId="52BE7411" w14:textId="0CA551E7" w:rsidR="0088647D" w:rsidRPr="00004A90" w:rsidRDefault="0088647D" w:rsidP="000D6FC8">
      <w:pPr>
        <w:pStyle w:val="ListParagraph"/>
        <w:spacing w:line="360" w:lineRule="auto"/>
        <w:ind w:left="0"/>
      </w:pPr>
      <w:r w:rsidRPr="00004A90">
        <w:t xml:space="preserve">Prior to the set-up of the new NHS Supply Chain in 2019, NHS procurement activities were done through a fully outsourced operating model also called NHS Supply Chain. </w:t>
      </w:r>
      <w:r w:rsidR="00E96835" w:rsidRPr="00004A90">
        <w:t>The new NHS Supply Chain was set up following the</w:t>
      </w:r>
      <w:r w:rsidR="00766D67" w:rsidRPr="00004A90">
        <w:t xml:space="preserve"> </w:t>
      </w:r>
      <w:r w:rsidR="00E96835" w:rsidRPr="00004A90">
        <w:t xml:space="preserve">Lord Carter report </w:t>
      </w:r>
      <w:r w:rsidR="00766D67" w:rsidRPr="00004A90">
        <w:t xml:space="preserve">which cited wide variations in products and supplier data across NHS trusts </w:t>
      </w:r>
      <w:sdt>
        <w:sdtPr>
          <w:id w:val="932399034"/>
          <w:citation/>
        </w:sdtPr>
        <w:sdtContent>
          <w:r w:rsidR="00766D67" w:rsidRPr="00004A90">
            <w:fldChar w:fldCharType="begin"/>
          </w:r>
          <w:r w:rsidR="00766D67" w:rsidRPr="00004A90">
            <w:instrText xml:space="preserve"> CITATION Car16 \l 4105 </w:instrText>
          </w:r>
          <w:r w:rsidR="00766D67" w:rsidRPr="00004A90">
            <w:fldChar w:fldCharType="separate"/>
          </w:r>
          <w:r w:rsidR="002E6308">
            <w:rPr>
              <w:noProof/>
            </w:rPr>
            <w:t>(Carter, 2016)</w:t>
          </w:r>
          <w:r w:rsidR="00766D67" w:rsidRPr="00004A90">
            <w:fldChar w:fldCharType="end"/>
          </w:r>
        </w:sdtContent>
      </w:sdt>
      <w:r w:rsidR="00463DE1" w:rsidRPr="00004A90">
        <w:t xml:space="preserve">. There are several ways for NHS trusts to buy its products as </w:t>
      </w:r>
      <w:r w:rsidR="00D5613E" w:rsidRPr="00004A90">
        <w:t xml:space="preserve">expressed by </w:t>
      </w:r>
      <w:sdt>
        <w:sdtPr>
          <w:id w:val="2063201171"/>
          <w:citation/>
        </w:sdtPr>
        <w:sdtContent>
          <w:r w:rsidR="00D5613E" w:rsidRPr="00004A90">
            <w:fldChar w:fldCharType="begin"/>
          </w:r>
          <w:r w:rsidR="00D5613E" w:rsidRPr="00004A90">
            <w:instrText xml:space="preserve"> CITATION Gar24 \l 4105 </w:instrText>
          </w:r>
          <w:r w:rsidR="00D5613E" w:rsidRPr="00004A90">
            <w:fldChar w:fldCharType="separate"/>
          </w:r>
          <w:r w:rsidR="002E6308">
            <w:rPr>
              <w:noProof/>
            </w:rPr>
            <w:t>(Davies, 2024)</w:t>
          </w:r>
          <w:r w:rsidR="00D5613E" w:rsidRPr="00004A90">
            <w:fldChar w:fldCharType="end"/>
          </w:r>
        </w:sdtContent>
      </w:sdt>
      <w:r w:rsidR="00463DE1" w:rsidRPr="00004A90">
        <w:t xml:space="preserve"> in </w:t>
      </w:r>
      <w:r w:rsidR="00151591" w:rsidRPr="00004A90">
        <w:fldChar w:fldCharType="begin"/>
      </w:r>
      <w:r w:rsidR="00151591" w:rsidRPr="00004A90">
        <w:instrText xml:space="preserve"> REF _Ref163211378 \h </w:instrText>
      </w:r>
      <w:r w:rsidR="00131AF5" w:rsidRPr="00004A90">
        <w:instrText xml:space="preserve"> \* MERGEFORMAT </w:instrText>
      </w:r>
      <w:r w:rsidR="00151591" w:rsidRPr="00004A90">
        <w:fldChar w:fldCharType="separate"/>
      </w:r>
      <w:r w:rsidR="00151591" w:rsidRPr="00004A90">
        <w:t xml:space="preserve">Figure </w:t>
      </w:r>
      <w:r w:rsidR="00151591" w:rsidRPr="00004A90">
        <w:rPr>
          <w:noProof/>
        </w:rPr>
        <w:t>1</w:t>
      </w:r>
      <w:r w:rsidR="00151591" w:rsidRPr="00004A90">
        <w:fldChar w:fldCharType="end"/>
      </w:r>
      <w:r w:rsidR="00463DE1" w:rsidRPr="00004A90">
        <w:t xml:space="preserve"> below</w:t>
      </w:r>
      <w:r w:rsidR="00731B58" w:rsidRPr="00004A90">
        <w:t>.</w:t>
      </w:r>
    </w:p>
    <w:p w14:paraId="2602C2F8" w14:textId="77777777" w:rsidR="00355975" w:rsidRPr="00004A90" w:rsidRDefault="00355975" w:rsidP="000D6FC8">
      <w:pPr>
        <w:pStyle w:val="ListParagraph"/>
        <w:spacing w:line="360" w:lineRule="auto"/>
        <w:ind w:left="0"/>
      </w:pPr>
    </w:p>
    <w:p w14:paraId="76CE234F" w14:textId="23625B6C" w:rsidR="00CC75A4" w:rsidRPr="00004A90" w:rsidRDefault="00CC75A4" w:rsidP="000D6FC8">
      <w:pPr>
        <w:pStyle w:val="Caption"/>
        <w:keepNext/>
        <w:spacing w:line="360" w:lineRule="auto"/>
        <w:rPr>
          <w:i w:val="0"/>
          <w:iCs w:val="0"/>
        </w:rPr>
      </w:pPr>
    </w:p>
    <w:p w14:paraId="3CEDE0E6" w14:textId="77777777" w:rsidR="00CC75A4" w:rsidRPr="00004A90" w:rsidRDefault="00355975" w:rsidP="000D6FC8">
      <w:pPr>
        <w:pStyle w:val="ListParagraph"/>
        <w:keepNext/>
        <w:spacing w:line="360" w:lineRule="auto"/>
        <w:ind w:left="0"/>
      </w:pPr>
      <w:r w:rsidRPr="00004A90">
        <w:rPr>
          <w:noProof/>
        </w:rPr>
        <w:drawing>
          <wp:inline distT="0" distB="0" distL="0" distR="0" wp14:anchorId="38EED80B" wp14:editId="48C47A92">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60841543" w:rsidR="00355975" w:rsidRPr="00004A90" w:rsidRDefault="00CC75A4" w:rsidP="000D6FC8">
      <w:pPr>
        <w:pStyle w:val="Caption"/>
        <w:spacing w:line="360" w:lineRule="auto"/>
        <w:jc w:val="center"/>
        <w:rPr>
          <w:i w:val="0"/>
          <w:iCs w:val="0"/>
        </w:rPr>
      </w:pPr>
      <w:bookmarkStart w:id="9" w:name="_Ref163211378"/>
      <w:bookmarkStart w:id="10" w:name="_Ref163211371"/>
      <w:bookmarkStart w:id="11" w:name="_Toc163586718"/>
      <w:r w:rsidRPr="00004A90">
        <w:rPr>
          <w:i w:val="0"/>
          <w:iCs w:val="0"/>
        </w:rPr>
        <w:t xml:space="preserve">Figure </w:t>
      </w:r>
      <w:r w:rsidRPr="00004A90">
        <w:rPr>
          <w:i w:val="0"/>
          <w:iCs w:val="0"/>
        </w:rPr>
        <w:fldChar w:fldCharType="begin"/>
      </w:r>
      <w:r w:rsidRPr="00004A90">
        <w:rPr>
          <w:i w:val="0"/>
          <w:iCs w:val="0"/>
        </w:rPr>
        <w:instrText xml:space="preserve"> SEQ Figure \* ARABIC </w:instrText>
      </w:r>
      <w:r w:rsidRPr="00004A90">
        <w:rPr>
          <w:i w:val="0"/>
          <w:iCs w:val="0"/>
        </w:rPr>
        <w:fldChar w:fldCharType="separate"/>
      </w:r>
      <w:r w:rsidR="003B11F8">
        <w:rPr>
          <w:i w:val="0"/>
          <w:iCs w:val="0"/>
          <w:noProof/>
        </w:rPr>
        <w:t>1</w:t>
      </w:r>
      <w:r w:rsidRPr="00004A90">
        <w:rPr>
          <w:i w:val="0"/>
          <w:iCs w:val="0"/>
        </w:rPr>
        <w:fldChar w:fldCharType="end"/>
      </w:r>
      <w:bookmarkEnd w:id="9"/>
      <w:r w:rsidRPr="00004A90">
        <w:rPr>
          <w:i w:val="0"/>
          <w:iCs w:val="0"/>
        </w:rPr>
        <w:t>: How Trusts can buy products</w:t>
      </w:r>
      <w:bookmarkEnd w:id="10"/>
      <w:bookmarkEnd w:id="11"/>
    </w:p>
    <w:p w14:paraId="6EC55E6B" w14:textId="77777777" w:rsidR="00E96835" w:rsidRPr="00004A90" w:rsidRDefault="00E96835" w:rsidP="000D6FC8">
      <w:pPr>
        <w:pStyle w:val="ListParagraph"/>
        <w:spacing w:line="360" w:lineRule="auto"/>
        <w:ind w:left="0"/>
      </w:pPr>
    </w:p>
    <w:p w14:paraId="2D3CB3C2" w14:textId="48C60684" w:rsidR="00D72B5B" w:rsidRPr="00004A90" w:rsidRDefault="00D72B5B" w:rsidP="000D6FC8">
      <w:pPr>
        <w:pStyle w:val="ListParagraph"/>
        <w:spacing w:line="360" w:lineRule="auto"/>
        <w:ind w:left="0"/>
      </w:pPr>
      <w:r w:rsidRPr="00004A90">
        <w:t>Under the new operating model, NHS trust</w:t>
      </w:r>
      <w:r w:rsidR="00630225" w:rsidRPr="00004A90">
        <w:t>s may</w:t>
      </w:r>
      <w:r w:rsidRPr="00004A90">
        <w:t xml:space="preserve"> buy medical products through the NHS Supply Chain, </w:t>
      </w:r>
      <w:r w:rsidR="00E85034" w:rsidRPr="00004A90">
        <w:t xml:space="preserve">or </w:t>
      </w:r>
      <w:r w:rsidRPr="00004A90">
        <w:t xml:space="preserve">directly from suppliers. </w:t>
      </w:r>
      <w:r w:rsidR="00E85034" w:rsidRPr="00004A90">
        <w:t>Although</w:t>
      </w:r>
      <w:r w:rsidR="00C222E5" w:rsidRPr="00004A90">
        <w:t xml:space="preserve"> nearly</w:t>
      </w:r>
      <w:r w:rsidRPr="00004A90">
        <w:t xml:space="preserve"> all trusts buy at least some specialized high-value products through the NHS Supply Chain.</w:t>
      </w:r>
    </w:p>
    <w:p w14:paraId="37DAF0AC" w14:textId="77777777" w:rsidR="00D72B5B" w:rsidRPr="00004A90" w:rsidRDefault="00D72B5B" w:rsidP="000D6FC8">
      <w:pPr>
        <w:pStyle w:val="ListParagraph"/>
        <w:spacing w:line="360" w:lineRule="auto"/>
        <w:ind w:left="0"/>
      </w:pPr>
    </w:p>
    <w:p w14:paraId="7FA4C277" w14:textId="0ECC952F" w:rsidR="00E96835" w:rsidRPr="00004A90" w:rsidRDefault="006C0336" w:rsidP="000D6FC8">
      <w:pPr>
        <w:pStyle w:val="ListParagraph"/>
        <w:spacing w:line="360" w:lineRule="auto"/>
        <w:ind w:left="0"/>
      </w:pPr>
      <w:r w:rsidRPr="00004A90">
        <w:t xml:space="preserve">The use of master data across the supply chain is necessary for </w:t>
      </w:r>
      <w:r w:rsidR="00E81F21" w:rsidRPr="00004A90">
        <w:t xml:space="preserve">effective supply chain management, especially in long and complex supply chains such as the NHS’. In addition to accurate analysis of expenditure, hospital catalogue management, </w:t>
      </w:r>
      <w:r w:rsidR="00F71241" w:rsidRPr="00004A90">
        <w:t xml:space="preserve">and </w:t>
      </w:r>
      <w:r w:rsidR="00E81F21" w:rsidRPr="00004A90">
        <w:t xml:space="preserve">requisition exchange, the </w:t>
      </w:r>
      <w:r w:rsidR="00E81F21" w:rsidRPr="00004A90">
        <w:lastRenderedPageBreak/>
        <w:t>use of master product data is critical for patient care management in terms of decision making, and product traceability</w:t>
      </w:r>
      <w:r w:rsidR="00633F36" w:rsidRPr="00004A90">
        <w:t xml:space="preserve"> </w:t>
      </w:r>
      <w:sdt>
        <w:sdtPr>
          <w:id w:val="1710453900"/>
          <w:citation/>
        </w:sdtPr>
        <w:sdtContent>
          <w:r w:rsidR="00633F36" w:rsidRPr="00004A90">
            <w:fldChar w:fldCharType="begin"/>
          </w:r>
          <w:r w:rsidR="00633F36" w:rsidRPr="00004A90">
            <w:instrText xml:space="preserve"> CITATION Pro14 \l 4105 </w:instrText>
          </w:r>
          <w:r w:rsidR="00633F36" w:rsidRPr="00004A90">
            <w:fldChar w:fldCharType="separate"/>
          </w:r>
          <w:r w:rsidR="002E6308">
            <w:rPr>
              <w:noProof/>
            </w:rPr>
            <w:t>(Procurement, Investment &amp; Commercial Division (PICD), 2014)</w:t>
          </w:r>
          <w:r w:rsidR="00633F36" w:rsidRPr="00004A90">
            <w:fldChar w:fldCharType="end"/>
          </w:r>
        </w:sdtContent>
      </w:sdt>
      <w:r w:rsidR="00E81F21" w:rsidRPr="00004A90">
        <w:t>.</w:t>
      </w:r>
    </w:p>
    <w:p w14:paraId="7C3AD8D4" w14:textId="77777777" w:rsidR="00131AF5" w:rsidRPr="00004A90" w:rsidRDefault="00131AF5" w:rsidP="000D6FC8">
      <w:pPr>
        <w:pStyle w:val="ListParagraph"/>
        <w:spacing w:line="360" w:lineRule="auto"/>
        <w:ind w:left="0"/>
      </w:pPr>
    </w:p>
    <w:p w14:paraId="73306A60" w14:textId="6F6DCD5F" w:rsidR="0086737F" w:rsidRPr="00004A90" w:rsidRDefault="00483A13" w:rsidP="000D6FC8">
      <w:pPr>
        <w:pStyle w:val="ListParagraph"/>
        <w:spacing w:line="360" w:lineRule="auto"/>
        <w:ind w:left="0"/>
      </w:pPr>
      <w:r w:rsidRPr="00004A90">
        <w:t>Unfortunately, t</w:t>
      </w:r>
      <w:r w:rsidR="00C204CA" w:rsidRPr="00004A90">
        <w:t>he use of master product data is very limited within the NHS</w:t>
      </w:r>
      <w:r w:rsidR="002868B2" w:rsidRPr="00004A90">
        <w:t>,</w:t>
      </w:r>
      <w:r w:rsidR="00280AE3" w:rsidRPr="00004A90">
        <w:t xml:space="preserve"> from manufacturer to patient</w:t>
      </w:r>
      <w:r w:rsidR="00C204CA" w:rsidRPr="00004A90">
        <w:t xml:space="preserve">. </w:t>
      </w:r>
      <w:r w:rsidR="0086737F" w:rsidRPr="00004A90">
        <w:t>Suppliers of products and medical supplies to the NHS respond to multiple requests for master product data by several NHS providers who use their supplied products</w:t>
      </w:r>
      <w:r w:rsidR="00157436" w:rsidRPr="00004A90">
        <w:t xml:space="preserve"> as shown in </w:t>
      </w:r>
      <w:r w:rsidR="00157436" w:rsidRPr="00004A90">
        <w:fldChar w:fldCharType="begin"/>
      </w:r>
      <w:r w:rsidR="00157436" w:rsidRPr="00004A90">
        <w:instrText xml:space="preserve"> REF _Ref163220310 \h </w:instrText>
      </w:r>
      <w:r w:rsidR="00DA67FC" w:rsidRPr="00004A90">
        <w:instrText xml:space="preserve"> \* MERGEFORMAT </w:instrText>
      </w:r>
      <w:r w:rsidR="00157436" w:rsidRPr="00004A90">
        <w:fldChar w:fldCharType="separate"/>
      </w:r>
      <w:r w:rsidR="00157436" w:rsidRPr="00004A90">
        <w:t xml:space="preserve">Figure </w:t>
      </w:r>
      <w:r w:rsidR="00157436" w:rsidRPr="00004A90">
        <w:rPr>
          <w:noProof/>
        </w:rPr>
        <w:t>2</w:t>
      </w:r>
      <w:r w:rsidR="00157436" w:rsidRPr="00004A90">
        <w:fldChar w:fldCharType="end"/>
      </w:r>
      <w:r w:rsidR="00157436" w:rsidRPr="00004A90">
        <w:t xml:space="preserve"> below</w:t>
      </w:r>
      <w:r w:rsidR="0006541A" w:rsidRPr="00004A90">
        <w:t xml:space="preserve"> </w:t>
      </w:r>
      <w:sdt>
        <w:sdtPr>
          <w:id w:val="-1065883410"/>
          <w:citation/>
        </w:sdtPr>
        <w:sdtContent>
          <w:r w:rsidR="00F17A81" w:rsidRPr="00004A90">
            <w:fldChar w:fldCharType="begin"/>
          </w:r>
          <w:r w:rsidR="00F17A81" w:rsidRPr="00004A90">
            <w:instrText xml:space="preserve"> CITATION Com17 \l 4105 </w:instrText>
          </w:r>
          <w:r w:rsidR="00F17A81" w:rsidRPr="00004A90">
            <w:fldChar w:fldCharType="separate"/>
          </w:r>
          <w:r w:rsidR="002E6308">
            <w:rPr>
              <w:noProof/>
            </w:rPr>
            <w:t>(Commercial Division, DHSC, 2017)</w:t>
          </w:r>
          <w:r w:rsidR="00F17A81" w:rsidRPr="00004A90">
            <w:fldChar w:fldCharType="end"/>
          </w:r>
        </w:sdtContent>
      </w:sdt>
      <w:r w:rsidR="0086737F" w:rsidRPr="00004A90">
        <w:t>.</w:t>
      </w:r>
      <w:r w:rsidR="00C204CA" w:rsidRPr="00004A90">
        <w:t xml:space="preserve"> </w:t>
      </w:r>
      <w:r w:rsidR="00DA4825" w:rsidRPr="00004A90">
        <w:rPr>
          <w:color w:val="000000" w:themeColor="text1"/>
        </w:rPr>
        <w:t>This information is often shared manually (e.g. emailing Excel files) which means it can easily become wrong, out-of-date, or inconsistent with other sources</w:t>
      </w:r>
      <w:r w:rsidR="00DA4825" w:rsidRPr="00004A90">
        <w:t xml:space="preserve">. </w:t>
      </w:r>
      <w:r w:rsidR="00C204CA" w:rsidRPr="00004A90">
        <w:t xml:space="preserve">This means that the same medical items are described and coded differently by NHS providers and suppliers </w:t>
      </w:r>
      <w:sdt>
        <w:sdtPr>
          <w:id w:val="2130052039"/>
          <w:citation/>
        </w:sdtPr>
        <w:sdtContent>
          <w:r w:rsidR="00C204CA" w:rsidRPr="00004A90">
            <w:fldChar w:fldCharType="begin"/>
          </w:r>
          <w:r w:rsidR="00C204CA" w:rsidRPr="00004A90">
            <w:instrText xml:space="preserve"> CITATION Pro14 \l 4105 </w:instrText>
          </w:r>
          <w:r w:rsidR="00C204CA" w:rsidRPr="00004A90">
            <w:fldChar w:fldCharType="separate"/>
          </w:r>
          <w:r w:rsidR="002E6308">
            <w:rPr>
              <w:noProof/>
            </w:rPr>
            <w:t>(Procurement, Investment &amp; Commercial Division (PICD), 2014)</w:t>
          </w:r>
          <w:r w:rsidR="00C204CA" w:rsidRPr="00004A90">
            <w:fldChar w:fldCharType="end"/>
          </w:r>
        </w:sdtContent>
      </w:sdt>
      <w:r w:rsidR="00C204CA" w:rsidRPr="00004A90">
        <w:t>.</w:t>
      </w:r>
    </w:p>
    <w:p w14:paraId="44FA67C6" w14:textId="77777777" w:rsidR="00A856C6" w:rsidRPr="00004A90" w:rsidRDefault="00A856C6" w:rsidP="000D6FC8">
      <w:pPr>
        <w:pStyle w:val="ListParagraph"/>
        <w:spacing w:line="360" w:lineRule="auto"/>
        <w:ind w:left="0"/>
      </w:pPr>
    </w:p>
    <w:p w14:paraId="4764C2D8" w14:textId="00534202" w:rsidR="00A856C6" w:rsidRPr="00004A90" w:rsidRDefault="00A856C6" w:rsidP="000D6FC8">
      <w:pPr>
        <w:pStyle w:val="ListParagraph"/>
        <w:spacing w:line="360" w:lineRule="auto"/>
        <w:ind w:left="0"/>
      </w:pPr>
      <w:r w:rsidRPr="00004A90">
        <w:t xml:space="preserve">Historically, product information management within trusts has been plagued with several issues. These issues are outlined in a report by </w:t>
      </w:r>
      <w:sdt>
        <w:sdtPr>
          <w:id w:val="-1490320117"/>
          <w:citation/>
        </w:sdtPr>
        <w:sdtContent>
          <w:r w:rsidRPr="00004A90">
            <w:fldChar w:fldCharType="begin"/>
          </w:r>
          <w:r w:rsidRPr="00004A90">
            <w:instrText xml:space="preserve"> CITATION Dep18 \l 4105 </w:instrText>
          </w:r>
          <w:r w:rsidRPr="00004A90">
            <w:fldChar w:fldCharType="separate"/>
          </w:r>
          <w:r w:rsidR="002E6308">
            <w:rPr>
              <w:noProof/>
            </w:rPr>
            <w:t>(Department of Health &amp;Social Care, 2018)</w:t>
          </w:r>
          <w:r w:rsidRPr="00004A90">
            <w:fldChar w:fldCharType="end"/>
          </w:r>
        </w:sdtContent>
      </w:sdt>
      <w:r w:rsidRPr="00004A90">
        <w:t xml:space="preserve">: </w:t>
      </w:r>
    </w:p>
    <w:p w14:paraId="5FCA96C4" w14:textId="7BF35EDA" w:rsidR="00A856C6" w:rsidRPr="00004A90" w:rsidRDefault="00A856C6" w:rsidP="000D6FC8">
      <w:pPr>
        <w:pStyle w:val="ListParagraph"/>
        <w:numPr>
          <w:ilvl w:val="0"/>
          <w:numId w:val="62"/>
        </w:numPr>
        <w:spacing w:line="360" w:lineRule="auto"/>
      </w:pPr>
      <w:r w:rsidRPr="00004A90">
        <w:t>Out-of-date pricing</w:t>
      </w:r>
      <w:r w:rsidR="00FA5A03" w:rsidRPr="00004A90">
        <w:t>.</w:t>
      </w:r>
    </w:p>
    <w:p w14:paraId="7257C83F" w14:textId="103EC40F" w:rsidR="00A856C6" w:rsidRPr="00004A90" w:rsidRDefault="00A856C6" w:rsidP="000D6FC8">
      <w:pPr>
        <w:pStyle w:val="ListParagraph"/>
        <w:numPr>
          <w:ilvl w:val="0"/>
          <w:numId w:val="62"/>
        </w:numPr>
        <w:spacing w:line="360" w:lineRule="auto"/>
      </w:pPr>
      <w:r w:rsidRPr="00004A90">
        <w:t>Manual data entry at trust level</w:t>
      </w:r>
      <w:r w:rsidR="00FA5A03" w:rsidRPr="00004A90">
        <w:t>.</w:t>
      </w:r>
    </w:p>
    <w:p w14:paraId="13272966" w14:textId="2062FADD" w:rsidR="00A856C6" w:rsidRPr="00004A90" w:rsidRDefault="00A856C6" w:rsidP="000D6FC8">
      <w:pPr>
        <w:pStyle w:val="ListParagraph"/>
        <w:numPr>
          <w:ilvl w:val="0"/>
          <w:numId w:val="62"/>
        </w:numPr>
        <w:spacing w:line="360" w:lineRule="auto"/>
      </w:pPr>
      <w:r w:rsidRPr="00004A90">
        <w:t xml:space="preserve">Product descriptions being designed by trusts and not recognized by </w:t>
      </w:r>
      <w:r w:rsidR="00FA5A03" w:rsidRPr="00004A90">
        <w:t>suppliers.</w:t>
      </w:r>
    </w:p>
    <w:p w14:paraId="29C5A165" w14:textId="428ACDCD" w:rsidR="00A856C6" w:rsidRPr="00004A90" w:rsidRDefault="00A856C6" w:rsidP="000D6FC8">
      <w:pPr>
        <w:pStyle w:val="ListParagraph"/>
        <w:numPr>
          <w:ilvl w:val="0"/>
          <w:numId w:val="62"/>
        </w:numPr>
        <w:spacing w:line="360" w:lineRule="auto"/>
      </w:pPr>
      <w:r w:rsidRPr="00004A90">
        <w:t>Instances of incorrect data including product codes</w:t>
      </w:r>
      <w:r w:rsidR="00FA5A03" w:rsidRPr="00004A90">
        <w:t>.</w:t>
      </w:r>
    </w:p>
    <w:p w14:paraId="2768599B" w14:textId="5B9F5AD0" w:rsidR="00A856C6" w:rsidRPr="00004A90" w:rsidRDefault="00A856C6" w:rsidP="000D6FC8">
      <w:pPr>
        <w:pStyle w:val="ListParagraph"/>
        <w:numPr>
          <w:ilvl w:val="0"/>
          <w:numId w:val="62"/>
        </w:numPr>
        <w:spacing w:line="360" w:lineRule="auto"/>
      </w:pPr>
      <w:r w:rsidRPr="00004A90">
        <w:t>Product data being held in various systems within a given trust, thus creating several versions of the ‘truth’.</w:t>
      </w:r>
    </w:p>
    <w:p w14:paraId="610958A4" w14:textId="77777777" w:rsidR="00630225" w:rsidRPr="00004A90" w:rsidRDefault="00630225" w:rsidP="000D6FC8">
      <w:pPr>
        <w:pStyle w:val="ListParagraph"/>
        <w:spacing w:line="360" w:lineRule="auto"/>
        <w:ind w:left="0"/>
      </w:pPr>
    </w:p>
    <w:p w14:paraId="32B74B3E" w14:textId="77777777" w:rsidR="00992F58" w:rsidRPr="00004A90" w:rsidRDefault="0078257A" w:rsidP="000D6FC8">
      <w:pPr>
        <w:keepNext/>
        <w:spacing w:line="360" w:lineRule="auto"/>
        <w:jc w:val="center"/>
      </w:pPr>
      <w:r w:rsidRPr="00004A90">
        <w:lastRenderedPageBreak/>
        <w:fldChar w:fldCharType="begin"/>
      </w:r>
      <w:r w:rsidRPr="00004A90">
        <w:instrText xml:space="preserve"> INCLUDEPICTURE "/Users/ayokunlejames/Library/Group Containers/UBF8T346G9.ms/WebArchiveCopyPasteTempFiles/com.microsoft.Word/page9image1294634912" \* MERGEFORMATINET </w:instrText>
      </w:r>
      <w:r w:rsidRPr="00004A90">
        <w:fldChar w:fldCharType="separate"/>
      </w:r>
      <w:r w:rsidRPr="00004A90">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004A90">
        <w:fldChar w:fldCharType="end"/>
      </w:r>
    </w:p>
    <w:p w14:paraId="77507ABC" w14:textId="21A0F62A" w:rsidR="0078257A" w:rsidRPr="00004A90" w:rsidRDefault="00992F58" w:rsidP="000D6FC8">
      <w:pPr>
        <w:pStyle w:val="Caption"/>
        <w:spacing w:line="360" w:lineRule="auto"/>
        <w:jc w:val="center"/>
      </w:pPr>
      <w:bookmarkStart w:id="12" w:name="_Ref163220310"/>
      <w:bookmarkStart w:id="13" w:name="_Toc163586719"/>
      <w:r w:rsidRPr="00004A90">
        <w:t xml:space="preserve">Figure </w:t>
      </w:r>
      <w:r w:rsidRPr="00004A90">
        <w:fldChar w:fldCharType="begin"/>
      </w:r>
      <w:r w:rsidRPr="00004A90">
        <w:instrText xml:space="preserve"> SEQ Figure \* ARABIC </w:instrText>
      </w:r>
      <w:r w:rsidRPr="00004A90">
        <w:fldChar w:fldCharType="separate"/>
      </w:r>
      <w:r w:rsidR="003B11F8">
        <w:rPr>
          <w:noProof/>
        </w:rPr>
        <w:t>2</w:t>
      </w:r>
      <w:r w:rsidRPr="00004A90">
        <w:fldChar w:fldCharType="end"/>
      </w:r>
      <w:bookmarkEnd w:id="12"/>
      <w:r w:rsidRPr="00004A90">
        <w:t>: Typical product data management process in the NHS</w:t>
      </w:r>
      <w:r w:rsidR="001F56FC" w:rsidRPr="00004A90">
        <w:t>.</w:t>
      </w:r>
      <w:bookmarkEnd w:id="13"/>
      <w:r w:rsidR="001F56FC" w:rsidRPr="00004A90">
        <w:t xml:space="preserve"> </w:t>
      </w:r>
    </w:p>
    <w:p w14:paraId="5B7FC82C" w14:textId="43A4CC17" w:rsidR="0078257A" w:rsidRPr="00004A90" w:rsidRDefault="00421E22" w:rsidP="000D6FC8">
      <w:pPr>
        <w:pStyle w:val="ListParagraph"/>
        <w:spacing w:line="360" w:lineRule="auto"/>
        <w:ind w:left="0"/>
        <w:rPr>
          <w:i/>
          <w:iCs/>
        </w:rPr>
      </w:pPr>
      <w:r w:rsidRPr="00004A90">
        <w:rPr>
          <w:i/>
          <w:iCs/>
        </w:rPr>
        <w:t>Source: Department of Health &amp; Social Care</w:t>
      </w:r>
    </w:p>
    <w:p w14:paraId="573C6CD8" w14:textId="77777777" w:rsidR="00421E22" w:rsidRPr="00004A90" w:rsidRDefault="00421E22" w:rsidP="000D6FC8">
      <w:pPr>
        <w:pStyle w:val="ListParagraph"/>
        <w:spacing w:line="360" w:lineRule="auto"/>
        <w:ind w:left="0"/>
      </w:pPr>
    </w:p>
    <w:p w14:paraId="402AAF58" w14:textId="6DAD80F0" w:rsidR="00DA42E4" w:rsidRPr="00004A90" w:rsidRDefault="00DA42E4" w:rsidP="000D6FC8">
      <w:pPr>
        <w:pStyle w:val="ListParagraph"/>
        <w:spacing w:line="360" w:lineRule="auto"/>
        <w:ind w:left="0"/>
      </w:pPr>
      <w:r w:rsidRPr="00004A90">
        <w:t>This inefficient product data management</w:t>
      </w:r>
      <w:r w:rsidR="003F69A1" w:rsidRPr="00004A90">
        <w:t xml:space="preserve"> and exchange</w:t>
      </w:r>
      <w:r w:rsidRPr="00004A90">
        <w:t xml:space="preserve"> across the NHS results in duplication of efforts, increased costs, </w:t>
      </w:r>
      <w:r w:rsidR="00630225" w:rsidRPr="00004A90">
        <w:t xml:space="preserve">delays, </w:t>
      </w:r>
      <w:r w:rsidRPr="00004A90">
        <w:t xml:space="preserve">and compromised data quality </w:t>
      </w:r>
      <w:sdt>
        <w:sdtPr>
          <w:id w:val="1915195261"/>
          <w:citation/>
        </w:sdtPr>
        <w:sdtContent>
          <w:r w:rsidRPr="00004A90">
            <w:fldChar w:fldCharType="begin"/>
          </w:r>
          <w:r w:rsidRPr="00004A90">
            <w:instrText xml:space="preserve"> CITATION Com17 \l 4105 </w:instrText>
          </w:r>
          <w:r w:rsidRPr="00004A90">
            <w:fldChar w:fldCharType="separate"/>
          </w:r>
          <w:r w:rsidR="002E6308">
            <w:rPr>
              <w:noProof/>
            </w:rPr>
            <w:t>(Commercial Division, DHSC, 2017)</w:t>
          </w:r>
          <w:r w:rsidRPr="00004A90">
            <w:fldChar w:fldCharType="end"/>
          </w:r>
        </w:sdtContent>
      </w:sdt>
      <w:r w:rsidRPr="00004A90">
        <w:t>.</w:t>
      </w:r>
    </w:p>
    <w:p w14:paraId="3789BC5D" w14:textId="77777777" w:rsidR="00280AE3" w:rsidRPr="00004A90" w:rsidRDefault="00280AE3" w:rsidP="000D6FC8">
      <w:pPr>
        <w:pStyle w:val="ListParagraph"/>
        <w:spacing w:line="360" w:lineRule="auto"/>
        <w:ind w:left="0"/>
      </w:pPr>
    </w:p>
    <w:p w14:paraId="5805CE73" w14:textId="3866B80B" w:rsidR="00071091" w:rsidRPr="00004A90" w:rsidRDefault="000678EF" w:rsidP="000D6FC8">
      <w:pPr>
        <w:spacing w:line="360" w:lineRule="auto"/>
      </w:pPr>
      <w:r w:rsidRPr="00004A90">
        <w:t>Furthermore, in a study done by</w:t>
      </w:r>
      <w:r w:rsidR="002A196D" w:rsidRPr="00004A90">
        <w:t xml:space="preserve"> </w:t>
      </w:r>
      <w:sdt>
        <w:sdtPr>
          <w:id w:val="675071454"/>
          <w:citation/>
        </w:sdtPr>
        <w:sdtContent>
          <w:r w:rsidR="002A196D" w:rsidRPr="00004A90">
            <w:fldChar w:fldCharType="begin"/>
          </w:r>
          <w:r w:rsidR="002A196D" w:rsidRPr="00004A90">
            <w:instrText xml:space="preserve"> CITATION Bou21 \l 4105 </w:instrText>
          </w:r>
          <w:r w:rsidR="002A196D" w:rsidRPr="00004A90">
            <w:fldChar w:fldCharType="separate"/>
          </w:r>
          <w:r w:rsidR="002E6308">
            <w:rPr>
              <w:noProof/>
            </w:rPr>
            <w:t>(Boulding &amp; Hinrichs-Krapels, 2021)</w:t>
          </w:r>
          <w:r w:rsidR="002A196D" w:rsidRPr="00004A90">
            <w:fldChar w:fldCharType="end"/>
          </w:r>
        </w:sdtContent>
      </w:sdt>
      <w:r w:rsidR="002A196D" w:rsidRPr="00004A90">
        <w:t xml:space="preserve">, </w:t>
      </w:r>
      <w:r w:rsidR="00A856C6" w:rsidRPr="00004A90">
        <w:t>some</w:t>
      </w:r>
      <w:r w:rsidR="002A196D" w:rsidRPr="00004A90">
        <w:t xml:space="preserve"> major </w:t>
      </w:r>
      <w:r w:rsidR="004E4381" w:rsidRPr="00004A90">
        <w:t>challenges</w:t>
      </w:r>
      <w:r w:rsidR="00071091" w:rsidRPr="00004A90">
        <w:t xml:space="preserve"> affecting </w:t>
      </w:r>
      <w:r w:rsidR="002A196D" w:rsidRPr="00004A90">
        <w:t xml:space="preserve">the </w:t>
      </w:r>
      <w:r w:rsidR="00071091" w:rsidRPr="00004A90">
        <w:t>procurement decision</w:t>
      </w:r>
      <w:r w:rsidR="002A196D" w:rsidRPr="00004A90">
        <w:t>-making process include:</w:t>
      </w:r>
      <w:r w:rsidR="00071091" w:rsidRPr="00004A90">
        <w:t xml:space="preserve"> </w:t>
      </w:r>
    </w:p>
    <w:p w14:paraId="2524D02A" w14:textId="3FD42C22" w:rsidR="002A196D" w:rsidRPr="00004A90" w:rsidRDefault="00ED6C1D" w:rsidP="000D6FC8">
      <w:pPr>
        <w:pStyle w:val="ListParagraph"/>
        <w:numPr>
          <w:ilvl w:val="0"/>
          <w:numId w:val="30"/>
        </w:numPr>
        <w:spacing w:line="360" w:lineRule="auto"/>
      </w:pPr>
      <w:r w:rsidRPr="00004A90">
        <w:t>V</w:t>
      </w:r>
      <w:r w:rsidR="002A196D" w:rsidRPr="00004A90">
        <w:t xml:space="preserve">ariations in procurement processes and systems within and across NHS trusts. In fact, certain trusts still have paper-based system of generating orders for medical supplies. </w:t>
      </w:r>
    </w:p>
    <w:p w14:paraId="610543D3" w14:textId="1283CB62" w:rsidR="002A196D" w:rsidRPr="00004A90" w:rsidRDefault="00D6261C" w:rsidP="000D6FC8">
      <w:pPr>
        <w:pStyle w:val="ListParagraph"/>
        <w:numPr>
          <w:ilvl w:val="0"/>
          <w:numId w:val="30"/>
        </w:numPr>
        <w:spacing w:line="360" w:lineRule="auto"/>
      </w:pPr>
      <w:r w:rsidRPr="00004A90">
        <w:t>Inefficient</w:t>
      </w:r>
      <w:r w:rsidR="002A196D" w:rsidRPr="00004A90">
        <w:t xml:space="preserve"> IT procurement systems: the stakeholders involved in procurement of supplies for the NHS trusts cited that the systems have major shortcomings which affect their decision making. The systems have poor search capabilities, </w:t>
      </w:r>
      <w:r w:rsidR="001E5999" w:rsidRPr="00004A90">
        <w:t>they are</w:t>
      </w:r>
      <w:r w:rsidRPr="00004A90">
        <w:t xml:space="preserve"> bad at providing images of products</w:t>
      </w:r>
      <w:r w:rsidR="00C708F3" w:rsidRPr="00004A90">
        <w:t xml:space="preserve">, and they contain obsolete products which have yet to be taken off the </w:t>
      </w:r>
      <w:r w:rsidR="00C708F3" w:rsidRPr="00004A90">
        <w:lastRenderedPageBreak/>
        <w:t>system</w:t>
      </w:r>
      <w:r w:rsidR="00597215" w:rsidRPr="00004A90">
        <w:t>,</w:t>
      </w:r>
      <w:r w:rsidR="00C708F3" w:rsidRPr="00004A90">
        <w:t xml:space="preserve"> causing more challenges for procurement decision-making</w:t>
      </w:r>
      <w:r w:rsidR="001E5999" w:rsidRPr="00004A90">
        <w:t>.</w:t>
      </w:r>
      <w:r w:rsidR="004E4381" w:rsidRPr="00004A90">
        <w:t xml:space="preserve"> According to subjects of the study, the systems can be greatly improved by </w:t>
      </w:r>
      <w:r w:rsidR="00C708F3" w:rsidRPr="00004A90">
        <w:t xml:space="preserve">providing images of products, improving </w:t>
      </w:r>
      <w:r w:rsidR="00597215" w:rsidRPr="00004A90">
        <w:t>its</w:t>
      </w:r>
      <w:r w:rsidR="00C708F3" w:rsidRPr="00004A90">
        <w:t xml:space="preserve"> search functionality</w:t>
      </w:r>
      <w:r w:rsidR="00597215" w:rsidRPr="00004A90">
        <w:t xml:space="preserve">, optimization of product lifecycle information etc. </w:t>
      </w:r>
    </w:p>
    <w:p w14:paraId="2E2820AC" w14:textId="77777777" w:rsidR="0029661E" w:rsidRPr="00004A90" w:rsidRDefault="0029661E" w:rsidP="000D6FC8">
      <w:pPr>
        <w:pStyle w:val="ListParagraph"/>
        <w:spacing w:line="360" w:lineRule="auto"/>
      </w:pPr>
    </w:p>
    <w:p w14:paraId="6801796C" w14:textId="435C771B" w:rsidR="00071091" w:rsidRPr="00004A90" w:rsidRDefault="00D25485" w:rsidP="000D6FC8">
      <w:pPr>
        <w:spacing w:line="360" w:lineRule="auto"/>
      </w:pPr>
      <w:r w:rsidRPr="00004A90">
        <w:t xml:space="preserve">Introduction of a new system is desperately needed in the NHS, and it is necessary to involve the end users of that technology </w:t>
      </w:r>
      <w:r w:rsidR="00E63F6F" w:rsidRPr="00004A90">
        <w:t>in its development process</w:t>
      </w:r>
      <w:r w:rsidRPr="00004A90">
        <w:t>.</w:t>
      </w:r>
      <w:r w:rsidR="00E87177" w:rsidRPr="00004A90">
        <w:t xml:space="preserve"> Stakeholder involvement is key to the successful development and implementation of any technology within the NHS </w:t>
      </w:r>
      <w:sdt>
        <w:sdtPr>
          <w:id w:val="-1132791165"/>
          <w:citation/>
        </w:sdtPr>
        <w:sdtContent>
          <w:r w:rsidR="00E87177" w:rsidRPr="00004A90">
            <w:fldChar w:fldCharType="begin"/>
          </w:r>
          <w:r w:rsidR="00E87177" w:rsidRPr="00004A90">
            <w:instrText xml:space="preserve"> CITATION Ahm12 \l 4105 </w:instrText>
          </w:r>
          <w:r w:rsidR="00E87177" w:rsidRPr="00004A90">
            <w:fldChar w:fldCharType="separate"/>
          </w:r>
          <w:r w:rsidR="002E6308">
            <w:rPr>
              <w:noProof/>
            </w:rPr>
            <w:t>(Ahmad, et al., 2012)</w:t>
          </w:r>
          <w:r w:rsidR="00E87177" w:rsidRPr="00004A90">
            <w:fldChar w:fldCharType="end"/>
          </w:r>
        </w:sdtContent>
      </w:sdt>
      <w:r w:rsidR="001D57A6" w:rsidRPr="00004A90">
        <w:t>.</w:t>
      </w:r>
    </w:p>
    <w:p w14:paraId="4EDCE8B4" w14:textId="77777777" w:rsidR="00071091" w:rsidRPr="00004A90" w:rsidRDefault="00071091" w:rsidP="000D6FC8">
      <w:pPr>
        <w:spacing w:line="360" w:lineRule="auto"/>
      </w:pPr>
    </w:p>
    <w:p w14:paraId="7FF5A3F1" w14:textId="58AF8286" w:rsidR="002F36F4" w:rsidRPr="00004A90" w:rsidRDefault="007E6A8B" w:rsidP="000D6FC8">
      <w:pPr>
        <w:pStyle w:val="Heading2"/>
        <w:spacing w:line="360" w:lineRule="auto"/>
        <w:rPr>
          <w:rFonts w:ascii="Times New Roman" w:hAnsi="Times New Roman" w:cs="Times New Roman"/>
        </w:rPr>
      </w:pPr>
      <w:bookmarkStart w:id="14" w:name="_Toc164027216"/>
      <w:r w:rsidRPr="00004A90">
        <w:rPr>
          <w:rFonts w:ascii="Times New Roman" w:hAnsi="Times New Roman" w:cs="Times New Roman"/>
        </w:rPr>
        <w:t xml:space="preserve">1.4 </w:t>
      </w:r>
      <w:r w:rsidR="00EB7A64" w:rsidRPr="00004A90">
        <w:rPr>
          <w:rFonts w:ascii="Times New Roman" w:hAnsi="Times New Roman" w:cs="Times New Roman"/>
        </w:rPr>
        <w:t>Problem Statement</w:t>
      </w:r>
      <w:bookmarkEnd w:id="14"/>
    </w:p>
    <w:p w14:paraId="437BCC67" w14:textId="1DA65806" w:rsidR="002F36F4" w:rsidRPr="00004A90" w:rsidRDefault="002F36F4" w:rsidP="000D6FC8">
      <w:pPr>
        <w:spacing w:line="360" w:lineRule="auto"/>
      </w:pPr>
      <w:r w:rsidRPr="00004A90">
        <w:t xml:space="preserve">The NHS is faced with challenges in managing </w:t>
      </w:r>
      <w:r w:rsidR="00DE27BA" w:rsidRPr="00004A90">
        <w:t xml:space="preserve">medical </w:t>
      </w:r>
      <w:r w:rsidRPr="00004A90">
        <w:t xml:space="preserve">product information within its procurement processes. These challenges include but are not limited to, </w:t>
      </w:r>
      <w:r w:rsidR="00DE27BA" w:rsidRPr="00004A90">
        <w:t xml:space="preserve">a glaring inefficient data sharing process between manufacturers/suppliers and NHS trusts, </w:t>
      </w:r>
      <w:r w:rsidRPr="00004A9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04A90" w:rsidRDefault="00233DF2" w:rsidP="000D6FC8">
      <w:pPr>
        <w:spacing w:line="360" w:lineRule="auto"/>
      </w:pPr>
      <w:r w:rsidRPr="00004A9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04A90">
        <w:t xml:space="preserve"> This lack of integration and interoperability brings to fore, the </w:t>
      </w:r>
      <w:r w:rsidR="007B75EB" w:rsidRPr="00004A90">
        <w:t>challenges the</w:t>
      </w:r>
      <w:r w:rsidR="00747630" w:rsidRPr="00004A90">
        <w:t xml:space="preserve"> NHS faces in maintaining accurate and reliable product information throughout its procurement lifecycle.</w:t>
      </w:r>
    </w:p>
    <w:p w14:paraId="662EE637" w14:textId="15050F2D" w:rsidR="00DC798B" w:rsidRPr="00004A90" w:rsidRDefault="002F36F4" w:rsidP="000D6FC8">
      <w:pPr>
        <w:spacing w:line="360" w:lineRule="auto"/>
      </w:pPr>
      <w:r w:rsidRPr="00004A90">
        <w:t xml:space="preserve"> </w:t>
      </w:r>
    </w:p>
    <w:p w14:paraId="7813CFB4" w14:textId="1F68D4B1" w:rsidR="00A60C12" w:rsidRPr="00004A90" w:rsidRDefault="007E6A8B" w:rsidP="000D6FC8">
      <w:pPr>
        <w:pStyle w:val="Heading2"/>
        <w:spacing w:line="360" w:lineRule="auto"/>
        <w:rPr>
          <w:rFonts w:ascii="Times New Roman" w:hAnsi="Times New Roman" w:cs="Times New Roman"/>
        </w:rPr>
      </w:pPr>
      <w:bookmarkStart w:id="15" w:name="_Toc164027217"/>
      <w:r w:rsidRPr="00004A90">
        <w:rPr>
          <w:rFonts w:ascii="Times New Roman" w:hAnsi="Times New Roman" w:cs="Times New Roman"/>
        </w:rPr>
        <w:t>1.5 Motivation</w:t>
      </w:r>
      <w:r w:rsidR="00CC5C13" w:rsidRPr="00004A90">
        <w:rPr>
          <w:rFonts w:ascii="Times New Roman" w:hAnsi="Times New Roman" w:cs="Times New Roman"/>
        </w:rPr>
        <w:t xml:space="preserve"> for research</w:t>
      </w:r>
      <w:bookmarkEnd w:id="15"/>
    </w:p>
    <w:p w14:paraId="4141867B" w14:textId="67B5F11B" w:rsidR="00A60C12" w:rsidRPr="00004A90" w:rsidRDefault="00A60C12" w:rsidP="000D6FC8">
      <w:pPr>
        <w:spacing w:line="360" w:lineRule="auto"/>
      </w:pPr>
      <w:r w:rsidRPr="00004A90">
        <w:t>This research is primarily motivated by the pressing need to address the challenges the NHS faces in product information management within its procurement process</w:t>
      </w:r>
      <w:r w:rsidR="00112C85" w:rsidRPr="00004A90">
        <w:t xml:space="preserve"> and inventory management system</w:t>
      </w:r>
      <w:r w:rsidRPr="00004A90">
        <w:t>. Efficient management of the procurement process is essential for an effective and functioning healthcare system.</w:t>
      </w:r>
      <w:r w:rsidR="00D71048" w:rsidRPr="00004A9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04A90" w:rsidRDefault="00CD2C83" w:rsidP="000D6FC8">
      <w:pPr>
        <w:spacing w:line="360" w:lineRule="auto"/>
      </w:pPr>
      <w:r w:rsidRPr="00004A90">
        <w:lastRenderedPageBreak/>
        <w:t xml:space="preserve">The implementation of a scalable </w:t>
      </w:r>
      <w:r w:rsidR="000C33EF" w:rsidRPr="00004A90">
        <w:t>national product</w:t>
      </w:r>
      <w:r w:rsidRPr="00004A90">
        <w:t xml:space="preserve"> information management system will enhance procurement efficiency, ensure patient </w:t>
      </w:r>
      <w:r w:rsidR="00A012FD" w:rsidRPr="00004A90">
        <w:t>safety,</w:t>
      </w:r>
      <w:r w:rsidR="000C33EF" w:rsidRPr="00004A90">
        <w:t xml:space="preserve"> </w:t>
      </w:r>
      <w:r w:rsidRPr="00004A90">
        <w:t xml:space="preserve">and care quality, </w:t>
      </w:r>
      <w:r w:rsidR="000C33EF" w:rsidRPr="00004A90">
        <w:t xml:space="preserve">meet regulatory requirements, </w:t>
      </w:r>
      <w:r w:rsidRPr="00004A90">
        <w:t xml:space="preserve">foster </w:t>
      </w:r>
      <w:r w:rsidR="00B47621" w:rsidRPr="00004A90">
        <w:t>collaboration,</w:t>
      </w:r>
      <w:r w:rsidRPr="00004A90">
        <w:t xml:space="preserve"> and drive innovation within the UK’s health system.</w:t>
      </w:r>
    </w:p>
    <w:p w14:paraId="4A8E8895" w14:textId="77777777" w:rsidR="00934AD8" w:rsidRPr="00004A90" w:rsidRDefault="00934AD8" w:rsidP="000D6FC8">
      <w:pPr>
        <w:spacing w:line="360" w:lineRule="auto"/>
      </w:pPr>
    </w:p>
    <w:p w14:paraId="536129C0" w14:textId="45425948" w:rsidR="00934AD8" w:rsidRPr="00004A90" w:rsidRDefault="00934AD8" w:rsidP="000D6FC8">
      <w:pPr>
        <w:pStyle w:val="Heading2"/>
        <w:spacing w:line="360" w:lineRule="auto"/>
        <w:rPr>
          <w:rFonts w:ascii="Times New Roman" w:hAnsi="Times New Roman" w:cs="Times New Roman"/>
        </w:rPr>
      </w:pPr>
      <w:bookmarkStart w:id="16" w:name="_Toc164027218"/>
      <w:r w:rsidRPr="00004A90">
        <w:rPr>
          <w:rFonts w:ascii="Times New Roman" w:hAnsi="Times New Roman" w:cs="Times New Roman"/>
        </w:rPr>
        <w:t>1.</w:t>
      </w:r>
      <w:r w:rsidR="007E6A8B" w:rsidRPr="00004A90">
        <w:rPr>
          <w:rFonts w:ascii="Times New Roman" w:hAnsi="Times New Roman" w:cs="Times New Roman"/>
        </w:rPr>
        <w:t>6</w:t>
      </w:r>
      <w:r w:rsidRPr="00004A90">
        <w:rPr>
          <w:rFonts w:ascii="Times New Roman" w:hAnsi="Times New Roman" w:cs="Times New Roman"/>
        </w:rPr>
        <w:t xml:space="preserve"> Aims and Objectives of research.</w:t>
      </w:r>
      <w:bookmarkEnd w:id="16"/>
    </w:p>
    <w:p w14:paraId="518B9945" w14:textId="2B3C30DC" w:rsidR="00934AD8" w:rsidRPr="00004A90" w:rsidRDefault="00934AD8" w:rsidP="000D6FC8">
      <w:pPr>
        <w:pStyle w:val="Heading3"/>
        <w:spacing w:line="360" w:lineRule="auto"/>
        <w:rPr>
          <w:rStyle w:val="Heading4Char"/>
          <w:rFonts w:ascii="Times New Roman" w:hAnsi="Times New Roman" w:cs="Times New Roman"/>
          <w:i w:val="0"/>
          <w:iCs w:val="0"/>
          <w:color w:val="1F3763" w:themeColor="accent1" w:themeShade="7F"/>
        </w:rPr>
      </w:pPr>
      <w:bookmarkStart w:id="17" w:name="_Toc164027219"/>
      <w:r w:rsidRPr="00004A90">
        <w:rPr>
          <w:rStyle w:val="Heading4Char"/>
          <w:rFonts w:ascii="Times New Roman" w:hAnsi="Times New Roman" w:cs="Times New Roman"/>
          <w:i w:val="0"/>
          <w:iCs w:val="0"/>
          <w:color w:val="1F3763" w:themeColor="accent1" w:themeShade="7F"/>
        </w:rPr>
        <w:t>1.</w:t>
      </w:r>
      <w:r w:rsidR="007E6A8B" w:rsidRPr="00004A90">
        <w:rPr>
          <w:rStyle w:val="Heading4Char"/>
          <w:rFonts w:ascii="Times New Roman" w:hAnsi="Times New Roman" w:cs="Times New Roman"/>
          <w:i w:val="0"/>
          <w:iCs w:val="0"/>
          <w:color w:val="1F3763" w:themeColor="accent1" w:themeShade="7F"/>
        </w:rPr>
        <w:t>6</w:t>
      </w:r>
      <w:r w:rsidRPr="00004A90">
        <w:rPr>
          <w:rStyle w:val="Heading4Char"/>
          <w:rFonts w:ascii="Times New Roman" w:hAnsi="Times New Roman" w:cs="Times New Roman"/>
          <w:i w:val="0"/>
          <w:iCs w:val="0"/>
          <w:color w:val="1F3763" w:themeColor="accent1" w:themeShade="7F"/>
        </w:rPr>
        <w:t xml:space="preserve">.1 </w:t>
      </w:r>
      <w:r w:rsidR="00ED3B12" w:rsidRPr="00004A90">
        <w:rPr>
          <w:rStyle w:val="Heading4Char"/>
          <w:rFonts w:ascii="Times New Roman" w:hAnsi="Times New Roman" w:cs="Times New Roman"/>
          <w:i w:val="0"/>
          <w:iCs w:val="0"/>
          <w:color w:val="1F3763" w:themeColor="accent1" w:themeShade="7F"/>
        </w:rPr>
        <w:t xml:space="preserve">Research </w:t>
      </w:r>
      <w:r w:rsidRPr="00004A90">
        <w:rPr>
          <w:rStyle w:val="Heading4Char"/>
          <w:rFonts w:ascii="Times New Roman" w:hAnsi="Times New Roman" w:cs="Times New Roman"/>
          <w:i w:val="0"/>
          <w:iCs w:val="0"/>
          <w:color w:val="1F3763" w:themeColor="accent1" w:themeShade="7F"/>
        </w:rPr>
        <w:t>Aims</w:t>
      </w:r>
      <w:bookmarkEnd w:id="17"/>
    </w:p>
    <w:p w14:paraId="7383C2D5" w14:textId="77777777" w:rsidR="00934AD8" w:rsidRPr="00004A90" w:rsidRDefault="00934AD8" w:rsidP="000D6FC8">
      <w:pPr>
        <w:spacing w:line="360" w:lineRule="auto"/>
        <w:rPr>
          <w:color w:val="000000" w:themeColor="text1"/>
        </w:rPr>
      </w:pPr>
      <w:r w:rsidRPr="00004A90">
        <w:rPr>
          <w:rStyle w:val="Heading4Char"/>
          <w:rFonts w:ascii="Times New Roman" w:hAnsi="Times New Roman" w:cs="Times New Roman"/>
          <w:i w:val="0"/>
          <w:iCs w:val="0"/>
          <w:color w:val="000000" w:themeColor="text1"/>
        </w:rPr>
        <w:t>The primary aim of this research is:</w:t>
      </w:r>
      <w:r w:rsidRPr="00004A90">
        <w:rPr>
          <w:color w:val="000000" w:themeColor="text1"/>
        </w:rPr>
        <w:t xml:space="preserve"> </w:t>
      </w:r>
    </w:p>
    <w:p w14:paraId="20D64C42" w14:textId="77777777" w:rsidR="00934AD8" w:rsidRPr="00004A90" w:rsidRDefault="00934AD8" w:rsidP="000D6FC8">
      <w:pPr>
        <w:pStyle w:val="ListParagraph"/>
        <w:numPr>
          <w:ilvl w:val="0"/>
          <w:numId w:val="28"/>
        </w:numPr>
        <w:spacing w:line="360" w:lineRule="auto"/>
        <w:rPr>
          <w:color w:val="000000" w:themeColor="text1"/>
        </w:rPr>
      </w:pPr>
      <w:r w:rsidRPr="00004A90">
        <w:rPr>
          <w:color w:val="000000" w:themeColor="text1"/>
        </w:rPr>
        <w:t>To design and optimize a scalable national product information management system for the NHS.</w:t>
      </w:r>
    </w:p>
    <w:p w14:paraId="58384296" w14:textId="77777777" w:rsidR="00934AD8" w:rsidRPr="00004A90" w:rsidRDefault="00934AD8" w:rsidP="000D6FC8">
      <w:pPr>
        <w:spacing w:line="360" w:lineRule="auto"/>
      </w:pPr>
    </w:p>
    <w:p w14:paraId="015F60B1" w14:textId="5BEE447F" w:rsidR="00934AD8" w:rsidRPr="00004A90" w:rsidRDefault="00934AD8" w:rsidP="000D6FC8">
      <w:pPr>
        <w:pStyle w:val="Heading3"/>
        <w:spacing w:line="360" w:lineRule="auto"/>
        <w:rPr>
          <w:rStyle w:val="Heading4Char"/>
          <w:rFonts w:ascii="Times New Roman" w:hAnsi="Times New Roman" w:cs="Times New Roman"/>
          <w:i w:val="0"/>
          <w:iCs w:val="0"/>
        </w:rPr>
      </w:pPr>
      <w:bookmarkStart w:id="18" w:name="_Toc164027220"/>
      <w:r w:rsidRPr="00004A90">
        <w:rPr>
          <w:rStyle w:val="Heading4Char"/>
          <w:rFonts w:ascii="Times New Roman" w:hAnsi="Times New Roman" w:cs="Times New Roman"/>
          <w:i w:val="0"/>
          <w:iCs w:val="0"/>
        </w:rPr>
        <w:t>1.</w:t>
      </w:r>
      <w:r w:rsidR="00ED3B12" w:rsidRPr="00004A90">
        <w:rPr>
          <w:rStyle w:val="Heading4Char"/>
          <w:rFonts w:ascii="Times New Roman" w:hAnsi="Times New Roman" w:cs="Times New Roman"/>
          <w:i w:val="0"/>
          <w:iCs w:val="0"/>
        </w:rPr>
        <w:t>6.2</w:t>
      </w:r>
      <w:r w:rsidRPr="00004A90">
        <w:rPr>
          <w:rStyle w:val="Heading4Char"/>
          <w:rFonts w:ascii="Times New Roman" w:hAnsi="Times New Roman" w:cs="Times New Roman"/>
          <w:i w:val="0"/>
          <w:iCs w:val="0"/>
        </w:rPr>
        <w:t xml:space="preserve"> </w:t>
      </w:r>
      <w:r w:rsidR="00ED3B12" w:rsidRPr="00004A90">
        <w:rPr>
          <w:rStyle w:val="Heading4Char"/>
          <w:rFonts w:ascii="Times New Roman" w:hAnsi="Times New Roman" w:cs="Times New Roman"/>
          <w:i w:val="0"/>
          <w:iCs w:val="0"/>
        </w:rPr>
        <w:t xml:space="preserve">Research </w:t>
      </w:r>
      <w:r w:rsidRPr="00004A90">
        <w:rPr>
          <w:rStyle w:val="Heading4Char"/>
          <w:rFonts w:ascii="Times New Roman" w:hAnsi="Times New Roman" w:cs="Times New Roman"/>
          <w:i w:val="0"/>
          <w:iCs w:val="0"/>
        </w:rPr>
        <w:t>Objectives</w:t>
      </w:r>
      <w:bookmarkEnd w:id="18"/>
    </w:p>
    <w:p w14:paraId="430D24DE" w14:textId="69153A59" w:rsidR="00934AD8" w:rsidRPr="00004A90" w:rsidRDefault="00604061" w:rsidP="000D6FC8">
      <w:pPr>
        <w:spacing w:line="360" w:lineRule="auto"/>
      </w:pPr>
      <w:r w:rsidRPr="00004A90">
        <w:t>To</w:t>
      </w:r>
      <w:r w:rsidR="00934AD8" w:rsidRPr="00004A90">
        <w:t xml:space="preserve"> achieve the project’s aim, the following objectives were set:</w:t>
      </w:r>
    </w:p>
    <w:p w14:paraId="6A4C25D3" w14:textId="1DCD5AF2" w:rsidR="00934AD8" w:rsidRPr="00004A90" w:rsidRDefault="00934AD8" w:rsidP="000D6FC8">
      <w:pPr>
        <w:pStyle w:val="ListParagraph"/>
        <w:numPr>
          <w:ilvl w:val="0"/>
          <w:numId w:val="29"/>
        </w:numPr>
        <w:spacing w:line="360" w:lineRule="auto"/>
        <w:ind w:left="720"/>
      </w:pPr>
      <w:r w:rsidRPr="00004A9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04A90" w:rsidRDefault="00934AD8" w:rsidP="000D6FC8">
      <w:pPr>
        <w:pStyle w:val="ListParagraph"/>
        <w:numPr>
          <w:ilvl w:val="0"/>
          <w:numId w:val="29"/>
        </w:numPr>
        <w:spacing w:line="360" w:lineRule="auto"/>
        <w:ind w:left="720"/>
      </w:pPr>
      <w:r w:rsidRPr="00004A90">
        <w:t xml:space="preserve">To design </w:t>
      </w:r>
      <w:r w:rsidR="007E16B0" w:rsidRPr="00004A90">
        <w:t>the</w:t>
      </w:r>
      <w:r w:rsidRPr="00004A90">
        <w:t xml:space="preserve"> conceptual</w:t>
      </w:r>
      <w:r w:rsidR="00F440F3" w:rsidRPr="00004A90">
        <w:t>, logical, and physical database</w:t>
      </w:r>
      <w:r w:rsidRPr="00004A90">
        <w:t xml:space="preserve"> framework</w:t>
      </w:r>
      <w:r w:rsidR="007E16B0" w:rsidRPr="00004A90">
        <w:t>s</w:t>
      </w:r>
      <w:r w:rsidRPr="00004A90">
        <w:t xml:space="preserve"> for a scalable national product information management (PIM) system tailored to the needs and requirements of the NHS.</w:t>
      </w:r>
    </w:p>
    <w:p w14:paraId="5E6D5EB5" w14:textId="2296CF86" w:rsidR="00934AD8" w:rsidRPr="00004A90" w:rsidRDefault="00934AD8" w:rsidP="000D6FC8">
      <w:pPr>
        <w:pStyle w:val="ListParagraph"/>
        <w:numPr>
          <w:ilvl w:val="0"/>
          <w:numId w:val="29"/>
        </w:numPr>
        <w:spacing w:line="360" w:lineRule="auto"/>
        <w:ind w:left="720"/>
      </w:pPr>
      <w:r w:rsidRPr="00004A90">
        <w:t xml:space="preserve">To develop a prototype of the proposed PIM system, leveraging advanced </w:t>
      </w:r>
      <w:r w:rsidR="000755E0" w:rsidRPr="00004A90">
        <w:t xml:space="preserve">relational </w:t>
      </w:r>
      <w:r w:rsidRPr="00004A90">
        <w:t>database management technologies and methodologies to ensure scalability, optimization, and usability in a re</w:t>
      </w:r>
      <w:r w:rsidR="00054154" w:rsidRPr="00004A90">
        <w:t xml:space="preserve">al-world NHS </w:t>
      </w:r>
      <w:r w:rsidRPr="00004A90">
        <w:t>setting.</w:t>
      </w:r>
    </w:p>
    <w:p w14:paraId="24D7370C" w14:textId="77777777" w:rsidR="00934AD8" w:rsidRPr="00004A90" w:rsidRDefault="00934AD8" w:rsidP="000D6FC8">
      <w:pPr>
        <w:pStyle w:val="ListParagraph"/>
        <w:numPr>
          <w:ilvl w:val="0"/>
          <w:numId w:val="29"/>
        </w:numPr>
        <w:spacing w:line="360" w:lineRule="auto"/>
        <w:ind w:left="720"/>
      </w:pPr>
      <w:r w:rsidRPr="00004A9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004A90" w:rsidRDefault="00934AD8" w:rsidP="000D6FC8">
      <w:pPr>
        <w:pStyle w:val="ListParagraph"/>
        <w:numPr>
          <w:ilvl w:val="0"/>
          <w:numId w:val="29"/>
        </w:numPr>
        <w:spacing w:line="360" w:lineRule="auto"/>
        <w:ind w:left="720"/>
      </w:pPr>
      <w:r w:rsidRPr="00004A90">
        <w:t>To provide recommendations and guidelines for the implementation</w:t>
      </w:r>
      <w:r w:rsidR="00862EE5" w:rsidRPr="00004A90">
        <w:t xml:space="preserve">, </w:t>
      </w:r>
      <w:proofErr w:type="gramStart"/>
      <w:r w:rsidRPr="00004A90">
        <w:t>adoption</w:t>
      </w:r>
      <w:proofErr w:type="gramEnd"/>
      <w:r w:rsidR="00862EE5" w:rsidRPr="00004A90">
        <w:t xml:space="preserve"> and improvement</w:t>
      </w:r>
      <w:r w:rsidRPr="00004A90">
        <w:t xml:space="preserve"> of the national product information management system within the NHS.</w:t>
      </w:r>
    </w:p>
    <w:p w14:paraId="00CD6BC5" w14:textId="77777777" w:rsidR="003A7203" w:rsidRPr="00004A90" w:rsidRDefault="003A7203" w:rsidP="000D6FC8">
      <w:pPr>
        <w:pStyle w:val="Heading2"/>
        <w:spacing w:line="360" w:lineRule="auto"/>
        <w:rPr>
          <w:rStyle w:val="Heading3Char"/>
          <w:rFonts w:ascii="Times New Roman" w:hAnsi="Times New Roman" w:cs="Times New Roman"/>
        </w:rPr>
      </w:pPr>
    </w:p>
    <w:p w14:paraId="400B2560" w14:textId="3EE556CF" w:rsidR="00F0355A" w:rsidRPr="00004A90" w:rsidRDefault="003A7203" w:rsidP="000D6FC8">
      <w:pPr>
        <w:pStyle w:val="Heading2"/>
        <w:spacing w:line="360" w:lineRule="auto"/>
        <w:rPr>
          <w:rFonts w:ascii="Times New Roman" w:hAnsi="Times New Roman" w:cs="Times New Roman"/>
        </w:rPr>
      </w:pPr>
      <w:bookmarkStart w:id="19" w:name="_Toc164027221"/>
      <w:r w:rsidRPr="00004A90">
        <w:rPr>
          <w:rStyle w:val="Heading3Char"/>
          <w:rFonts w:ascii="Times New Roman" w:hAnsi="Times New Roman" w:cs="Times New Roman"/>
        </w:rPr>
        <w:t>1.</w:t>
      </w:r>
      <w:r w:rsidR="005A4179" w:rsidRPr="00004A90">
        <w:rPr>
          <w:rStyle w:val="Heading3Char"/>
          <w:rFonts w:ascii="Times New Roman" w:hAnsi="Times New Roman" w:cs="Times New Roman"/>
        </w:rPr>
        <w:t>7</w:t>
      </w:r>
      <w:r w:rsidRPr="00004A90">
        <w:rPr>
          <w:rStyle w:val="Heading3Char"/>
          <w:rFonts w:ascii="Times New Roman" w:hAnsi="Times New Roman" w:cs="Times New Roman"/>
        </w:rPr>
        <w:t xml:space="preserve"> </w:t>
      </w:r>
      <w:r w:rsidR="00F64E71" w:rsidRPr="00004A90">
        <w:rPr>
          <w:rStyle w:val="Heading3Char"/>
          <w:rFonts w:ascii="Times New Roman" w:hAnsi="Times New Roman" w:cs="Times New Roman"/>
        </w:rPr>
        <w:t>Research Questions</w:t>
      </w:r>
      <w:bookmarkEnd w:id="19"/>
      <w:r w:rsidR="00F0355A" w:rsidRPr="00004A90">
        <w:rPr>
          <w:rFonts w:ascii="Times New Roman" w:hAnsi="Times New Roman" w:cs="Times New Roman"/>
        </w:rPr>
        <w:t xml:space="preserve"> </w:t>
      </w:r>
    </w:p>
    <w:p w14:paraId="194063F4" w14:textId="3FEC2CE5" w:rsidR="008A4080" w:rsidRPr="00004A90" w:rsidRDefault="00F0355A" w:rsidP="000D6FC8">
      <w:pPr>
        <w:spacing w:line="360" w:lineRule="auto"/>
      </w:pPr>
      <w:r w:rsidRPr="00004A90">
        <w:t>This research will be guided by the following questions:</w:t>
      </w:r>
    </w:p>
    <w:p w14:paraId="26853424" w14:textId="77777777" w:rsidR="00491D55" w:rsidRPr="00004A90" w:rsidRDefault="00B8782C" w:rsidP="000D6FC8">
      <w:pPr>
        <w:pStyle w:val="ListParagraph"/>
        <w:numPr>
          <w:ilvl w:val="0"/>
          <w:numId w:val="22"/>
        </w:numPr>
        <w:spacing w:line="360" w:lineRule="auto"/>
      </w:pPr>
      <w:r w:rsidRPr="00004A90">
        <w:lastRenderedPageBreak/>
        <w:t>What are the key challenges faced by the NHS in managing product information within its procurement processes?</w:t>
      </w:r>
      <w:r w:rsidR="00BC6E43" w:rsidRPr="00004A90">
        <w:t xml:space="preserve"> </w:t>
      </w:r>
    </w:p>
    <w:p w14:paraId="5D2C3E88" w14:textId="4884B79F" w:rsidR="00DE16E8" w:rsidRPr="00004A90" w:rsidRDefault="00BC6E43" w:rsidP="000D6FC8">
      <w:pPr>
        <w:pStyle w:val="ListParagraph"/>
        <w:numPr>
          <w:ilvl w:val="2"/>
          <w:numId w:val="22"/>
        </w:numPr>
        <w:spacing w:line="360" w:lineRule="auto"/>
      </w:pPr>
      <w:r w:rsidRPr="00004A90">
        <w:t xml:space="preserve">ANS- </w:t>
      </w:r>
      <w:r w:rsidRPr="00004A90">
        <w:rPr>
          <w:highlight w:val="yellow"/>
        </w:rPr>
        <w:t>data fragmentation, disparate systems, inconsistent data</w:t>
      </w:r>
    </w:p>
    <w:p w14:paraId="402F3260" w14:textId="77777777" w:rsidR="00491D55" w:rsidRPr="00004A90" w:rsidRDefault="00B8782C" w:rsidP="000D6FC8">
      <w:pPr>
        <w:pStyle w:val="ListParagraph"/>
        <w:numPr>
          <w:ilvl w:val="0"/>
          <w:numId w:val="22"/>
        </w:numPr>
        <w:spacing w:line="360" w:lineRule="auto"/>
        <w:rPr>
          <w:highlight w:val="yellow"/>
        </w:rPr>
      </w:pPr>
      <w:r w:rsidRPr="00004A90">
        <w:t>How can the implementation of a national product information management system improve procurement efficiency within the NHS?</w:t>
      </w:r>
      <w:r w:rsidR="00BC6E43" w:rsidRPr="00004A90">
        <w:t xml:space="preserve"> </w:t>
      </w:r>
    </w:p>
    <w:p w14:paraId="66849EB5" w14:textId="12901062" w:rsidR="00DE16E8" w:rsidRPr="00004A90" w:rsidRDefault="00BC6E43" w:rsidP="000D6FC8">
      <w:pPr>
        <w:pStyle w:val="ListParagraph"/>
        <w:numPr>
          <w:ilvl w:val="2"/>
          <w:numId w:val="22"/>
        </w:numPr>
        <w:spacing w:line="360" w:lineRule="auto"/>
        <w:rPr>
          <w:highlight w:val="yellow"/>
        </w:rPr>
      </w:pPr>
      <w:r w:rsidRPr="00004A90">
        <w:rPr>
          <w:highlight w:val="yellow"/>
        </w:rPr>
        <w:t>ANS- improved uniformity</w:t>
      </w:r>
      <w:r w:rsidR="00362B52" w:rsidRPr="00004A90">
        <w:rPr>
          <w:highlight w:val="yellow"/>
        </w:rPr>
        <w:t xml:space="preserve"> informs correct decision making and hence improve patient care outcomes</w:t>
      </w:r>
      <w:r w:rsidR="00491D55" w:rsidRPr="00004A90">
        <w:t xml:space="preserve">. </w:t>
      </w:r>
      <w:r w:rsidR="002564E1" w:rsidRPr="00004A90">
        <w:rPr>
          <w:highlight w:val="yellow"/>
        </w:rPr>
        <w:t>also,</w:t>
      </w:r>
      <w:r w:rsidR="00491D55" w:rsidRPr="00004A90">
        <w:rPr>
          <w:highlight w:val="yellow"/>
        </w:rPr>
        <w:t xml:space="preserve"> reduction of manual interphases</w:t>
      </w:r>
      <w:r w:rsidR="00AC510A" w:rsidRPr="00004A90">
        <w:rPr>
          <w:highlight w:val="yellow"/>
        </w:rPr>
        <w:t xml:space="preserve"> and workload</w:t>
      </w:r>
      <w:r w:rsidR="00491D55" w:rsidRPr="00004A90">
        <w:rPr>
          <w:highlight w:val="yellow"/>
        </w:rPr>
        <w:t xml:space="preserve"> leads to more accuracy</w:t>
      </w:r>
      <w:r w:rsidR="00AC510A" w:rsidRPr="00004A90">
        <w:rPr>
          <w:highlight w:val="yellow"/>
        </w:rPr>
        <w:t xml:space="preserve"> and efficiency</w:t>
      </w:r>
      <w:r w:rsidR="00491D55" w:rsidRPr="00004A90">
        <w:rPr>
          <w:highlight w:val="yellow"/>
        </w:rPr>
        <w:t xml:space="preserve">. </w:t>
      </w:r>
      <w:r w:rsidRPr="00004A90">
        <w:rPr>
          <w:highlight w:val="yellow"/>
        </w:rPr>
        <w:t xml:space="preserve"> </w:t>
      </w:r>
    </w:p>
    <w:p w14:paraId="25D83FCA" w14:textId="739DC547" w:rsidR="00B8782C" w:rsidRPr="00004A90" w:rsidRDefault="00B8782C" w:rsidP="000D6FC8">
      <w:pPr>
        <w:pStyle w:val="ListParagraph"/>
        <w:numPr>
          <w:ilvl w:val="0"/>
          <w:numId w:val="22"/>
        </w:numPr>
        <w:spacing w:line="360" w:lineRule="auto"/>
      </w:pPr>
      <w:r w:rsidRPr="00004A90">
        <w:t>What are the essential features and functionalities required in a scalable product information management system tailored to the needs of the NHS?</w:t>
      </w:r>
    </w:p>
    <w:p w14:paraId="73FB7ABC" w14:textId="2F1F3277" w:rsidR="005D0B59" w:rsidRPr="00004A90" w:rsidRDefault="005D0B59" w:rsidP="000D6FC8">
      <w:pPr>
        <w:pStyle w:val="Heading2"/>
        <w:spacing w:line="360" w:lineRule="auto"/>
        <w:rPr>
          <w:rFonts w:ascii="Times New Roman" w:hAnsi="Times New Roman" w:cs="Times New Roman"/>
        </w:rPr>
      </w:pPr>
      <w:bookmarkStart w:id="20" w:name="_Toc164027222"/>
      <w:r w:rsidRPr="00004A90">
        <w:rPr>
          <w:rFonts w:ascii="Times New Roman" w:hAnsi="Times New Roman" w:cs="Times New Roman"/>
        </w:rPr>
        <w:t>1.</w:t>
      </w:r>
      <w:r w:rsidR="005A4179" w:rsidRPr="00004A90">
        <w:rPr>
          <w:rFonts w:ascii="Times New Roman" w:hAnsi="Times New Roman" w:cs="Times New Roman"/>
        </w:rPr>
        <w:t>8</w:t>
      </w:r>
      <w:r w:rsidRPr="00004A90">
        <w:rPr>
          <w:rFonts w:ascii="Times New Roman" w:hAnsi="Times New Roman" w:cs="Times New Roman"/>
        </w:rPr>
        <w:t xml:space="preserve"> Significance of the study.</w:t>
      </w:r>
      <w:bookmarkEnd w:id="20"/>
    </w:p>
    <w:p w14:paraId="53643A37" w14:textId="3F04229F" w:rsidR="005D0B59" w:rsidRPr="00004A90" w:rsidRDefault="005D0B59" w:rsidP="000D6FC8">
      <w:pPr>
        <w:spacing w:line="360" w:lineRule="auto"/>
      </w:pPr>
      <w:r w:rsidRPr="00004A90">
        <w:t xml:space="preserve">The significance of a study on the design and optimization of a scalable national product information management (PIM) system for the NHS cannot be overemphasized. By streamlining procurement </w:t>
      </w:r>
      <w:r w:rsidR="0019102D" w:rsidRPr="00004A90">
        <w:t xml:space="preserve">and hospital catalogue management </w:t>
      </w:r>
      <w:r w:rsidRPr="00004A90">
        <w:t>systems through the implementation of a national PIM system, the NHS can increase its efficiency, minimize administrative burdens, and improve the overall procurement process.</w:t>
      </w:r>
      <w:r w:rsidR="007C623B" w:rsidRPr="00004A90">
        <w:t xml:space="preserve"> </w:t>
      </w:r>
      <w:r w:rsidRPr="00004A90">
        <w:t>A centralized and up-to-date product information management system will provide healthcare practitioners with reliable information about medical devices and products</w:t>
      </w:r>
      <w:r w:rsidR="0095012E" w:rsidRPr="00004A90">
        <w:t xml:space="preserve"> </w:t>
      </w:r>
      <w:r w:rsidRPr="00004A90">
        <w:t>thereby minimizing the risk of errors, and further ensuring patient safety.</w:t>
      </w:r>
    </w:p>
    <w:p w14:paraId="5DFD73BA" w14:textId="77777777" w:rsidR="007C623B" w:rsidRPr="00004A90" w:rsidRDefault="007C623B" w:rsidP="000D6FC8">
      <w:pPr>
        <w:spacing w:line="360" w:lineRule="auto"/>
      </w:pPr>
    </w:p>
    <w:p w14:paraId="471A4252" w14:textId="77777777" w:rsidR="005D0B59" w:rsidRPr="00004A90" w:rsidRDefault="005D0B59" w:rsidP="000D6FC8">
      <w:pPr>
        <w:spacing w:line="360" w:lineRule="auto"/>
      </w:pPr>
      <w:r w:rsidRPr="00004A9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04A90" w:rsidRDefault="007C623B" w:rsidP="000D6FC8">
      <w:pPr>
        <w:spacing w:line="360" w:lineRule="auto"/>
      </w:pPr>
    </w:p>
    <w:p w14:paraId="556F24AC" w14:textId="594B215A" w:rsidR="005D0B59" w:rsidRPr="00004A90" w:rsidRDefault="005D0B59" w:rsidP="000D6FC8">
      <w:pPr>
        <w:spacing w:line="360" w:lineRule="auto"/>
      </w:pPr>
      <w:r w:rsidRPr="00004A9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04A90">
        <w:t>to</w:t>
      </w:r>
      <w:r w:rsidRPr="00004A90">
        <w:t xml:space="preserve"> optimize the procurement process, identify cost saving opportunities, and position itself at the forefront of healthcare innovation. </w:t>
      </w:r>
    </w:p>
    <w:p w14:paraId="23DEAF01" w14:textId="77777777" w:rsidR="005D0B59" w:rsidRPr="00004A90" w:rsidRDefault="005D0B59" w:rsidP="000D6FC8">
      <w:pPr>
        <w:spacing w:line="360" w:lineRule="auto"/>
      </w:pPr>
      <w:r w:rsidRPr="00004A90">
        <w:lastRenderedPageBreak/>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004A90" w:rsidRDefault="00762031" w:rsidP="000D6FC8">
      <w:pPr>
        <w:spacing w:line="360" w:lineRule="auto"/>
      </w:pPr>
    </w:p>
    <w:p w14:paraId="321F744A" w14:textId="32595D92" w:rsidR="00C217E5" w:rsidRPr="00004A90" w:rsidRDefault="005A4179" w:rsidP="000D6FC8">
      <w:pPr>
        <w:pStyle w:val="Heading2"/>
        <w:spacing w:line="360" w:lineRule="auto"/>
        <w:rPr>
          <w:rFonts w:ascii="Times New Roman" w:hAnsi="Times New Roman" w:cs="Times New Roman"/>
        </w:rPr>
      </w:pPr>
      <w:bookmarkStart w:id="21" w:name="_Toc164027223"/>
      <w:r w:rsidRPr="00004A90">
        <w:rPr>
          <w:rFonts w:ascii="Times New Roman" w:hAnsi="Times New Roman" w:cs="Times New Roman"/>
        </w:rPr>
        <w:t>1.9 Structure</w:t>
      </w:r>
      <w:r w:rsidR="00BA25DB" w:rsidRPr="00004A90">
        <w:rPr>
          <w:rFonts w:ascii="Times New Roman" w:hAnsi="Times New Roman" w:cs="Times New Roman"/>
        </w:rPr>
        <w:t xml:space="preserve"> of the Thesis</w:t>
      </w:r>
      <w:bookmarkEnd w:id="21"/>
    </w:p>
    <w:p w14:paraId="6CB279BA" w14:textId="2D65D220" w:rsidR="00BA25DB" w:rsidRPr="00004A90" w:rsidRDefault="00BA25DB" w:rsidP="000D6FC8">
      <w:pPr>
        <w:spacing w:line="360" w:lineRule="auto"/>
      </w:pPr>
      <w:r w:rsidRPr="00004A90">
        <w:t>This section explains the organizational structure of this thesis.</w:t>
      </w:r>
      <w:r w:rsidR="00FE7828" w:rsidRPr="00004A90">
        <w:t xml:space="preserve"> This thesis is organized int</w:t>
      </w:r>
      <w:r w:rsidR="0094324E" w:rsidRPr="00004A90">
        <w:t>o</w:t>
      </w:r>
      <w:r w:rsidR="00FE7828" w:rsidRPr="00004A90">
        <w:t xml:space="preserve"> 7 chapters, each one serving a specific purpose to providing an overall understanding of the work. Chapter 1 introduces the study. It </w:t>
      </w:r>
      <w:r w:rsidR="006A2F10" w:rsidRPr="00004A90">
        <w:t xml:space="preserve">serves as a foundational framework for the study, by providing context, </w:t>
      </w:r>
      <w:r w:rsidR="00FE7828" w:rsidRPr="00004A90">
        <w:t>outlining the background, the research problem, aims &amp; objectives,</w:t>
      </w:r>
      <w:r w:rsidR="00FD3985" w:rsidRPr="00004A90">
        <w:t xml:space="preserve"> </w:t>
      </w:r>
      <w:r w:rsidR="00FE7828" w:rsidRPr="00004A90">
        <w:t xml:space="preserve">significance of study and </w:t>
      </w:r>
      <w:r w:rsidR="00FD3985" w:rsidRPr="00004A90">
        <w:t>structure</w:t>
      </w:r>
      <w:r w:rsidR="00A64DAC" w:rsidRPr="00004A90">
        <w:t>.</w:t>
      </w:r>
    </w:p>
    <w:p w14:paraId="03EEA5AA" w14:textId="4AB2C334" w:rsidR="00A64DAC" w:rsidRPr="00004A90" w:rsidRDefault="00A64DAC" w:rsidP="000D6FC8">
      <w:pPr>
        <w:spacing w:line="360" w:lineRule="auto"/>
      </w:pPr>
      <w:r w:rsidRPr="00004A90">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004A90" w:rsidRDefault="007B387B" w:rsidP="000D6FC8">
      <w:pPr>
        <w:spacing w:line="360" w:lineRule="auto"/>
      </w:pPr>
      <w:r w:rsidRPr="00004A90">
        <w:t xml:space="preserve">Chapter 3 precents a thorough assessment of the needs and requirements for the design of a product information management system for the NHS. It employs the mixed-methods approach to collecting data </w:t>
      </w:r>
      <w:r w:rsidR="006D2961" w:rsidRPr="00004A90">
        <w:t xml:space="preserve">from primary and secondary sources </w:t>
      </w:r>
      <w:r w:rsidRPr="00004A90">
        <w:t xml:space="preserve">on the information needs of </w:t>
      </w:r>
      <w:r w:rsidR="006D2961" w:rsidRPr="00004A90">
        <w:t xml:space="preserve">the </w:t>
      </w:r>
      <w:r w:rsidRPr="00004A90">
        <w:t>relevant stakeholders</w:t>
      </w:r>
      <w:r w:rsidR="006D2961" w:rsidRPr="00004A90">
        <w:t xml:space="preserve"> within the NHS procurement ecosystem.</w:t>
      </w:r>
    </w:p>
    <w:p w14:paraId="1355B9FB" w14:textId="2BBD99BA" w:rsidR="00970A20" w:rsidRPr="00004A90" w:rsidRDefault="00970A20" w:rsidP="000D6FC8">
      <w:pPr>
        <w:spacing w:line="360" w:lineRule="auto"/>
      </w:pPr>
      <w:r w:rsidRPr="00004A90">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004A90">
        <w:t xml:space="preserve">design of </w:t>
      </w:r>
      <w:r w:rsidRPr="00004A90">
        <w:t>the user interface.</w:t>
      </w:r>
    </w:p>
    <w:p w14:paraId="7581D619" w14:textId="09D7993A" w:rsidR="00350194" w:rsidRPr="00004A90" w:rsidRDefault="00350194" w:rsidP="000D6FC8">
      <w:pPr>
        <w:spacing w:line="360" w:lineRule="auto"/>
      </w:pPr>
      <w:r w:rsidRPr="00004A90">
        <w:t xml:space="preserve">Chapter 5 focuses on the implementation and development of the system. It discusses the implementation of the database system, the user </w:t>
      </w:r>
      <w:r w:rsidR="00E92372" w:rsidRPr="00004A90">
        <w:t>interface,</w:t>
      </w:r>
      <w:r w:rsidRPr="00004A90">
        <w:t xml:space="preserve"> and the integration with external </w:t>
      </w:r>
      <w:r w:rsidR="008357C0" w:rsidRPr="00004A90">
        <w:t>systems. It</w:t>
      </w:r>
      <w:r w:rsidR="00365567" w:rsidRPr="00004A90">
        <w:t xml:space="preserve"> also discusses the process of testing and quality assessment.</w:t>
      </w:r>
    </w:p>
    <w:p w14:paraId="2C87FBE1" w14:textId="573F4784" w:rsidR="00777AF6" w:rsidRPr="00004A90" w:rsidRDefault="00777AF6" w:rsidP="000D6FC8">
      <w:pPr>
        <w:spacing w:line="360" w:lineRule="auto"/>
      </w:pPr>
      <w:r w:rsidRPr="00004A90">
        <w:t xml:space="preserve">Chapter 6 discusses the evaluation of the developed product information management system. </w:t>
      </w:r>
      <w:r w:rsidR="008357C0" w:rsidRPr="00004A90">
        <w:t>Specifically</w:t>
      </w:r>
      <w:r w:rsidRPr="00004A90">
        <w:t>, it discusses the evaluation criteria employed, and the evaluation of the system in comparison with</w:t>
      </w:r>
      <w:r w:rsidR="00A21D9E" w:rsidRPr="00004A90">
        <w:t xml:space="preserve"> set</w:t>
      </w:r>
      <w:r w:rsidRPr="00004A90">
        <w:t xml:space="preserve"> objectives.</w:t>
      </w:r>
    </w:p>
    <w:p w14:paraId="0F0E35B1" w14:textId="21CFA1E6" w:rsidR="00932E83" w:rsidRPr="00004A90" w:rsidRDefault="000B67ED" w:rsidP="000D6FC8">
      <w:pPr>
        <w:spacing w:line="360" w:lineRule="auto"/>
      </w:pPr>
      <w:r w:rsidRPr="00004A90">
        <w:t>In conclusion, chapter 7 discusses the result of the research, draws conclusion based on the results, and presents recommendations for future research.</w:t>
      </w:r>
    </w:p>
    <w:p w14:paraId="4CE8A957" w14:textId="77777777" w:rsidR="009C6B7D" w:rsidRPr="00004A90" w:rsidRDefault="009C6B7D" w:rsidP="000D6FC8">
      <w:pPr>
        <w:spacing w:line="360" w:lineRule="auto"/>
      </w:pPr>
    </w:p>
    <w:p w14:paraId="0C49B0D4" w14:textId="77777777" w:rsidR="009C6B7D" w:rsidRPr="00004A90" w:rsidRDefault="009C6B7D" w:rsidP="000D6FC8">
      <w:pPr>
        <w:spacing w:line="360" w:lineRule="auto"/>
      </w:pPr>
    </w:p>
    <w:p w14:paraId="7C07D7E4" w14:textId="77777777" w:rsidR="009C6B7D" w:rsidRPr="00004A90" w:rsidRDefault="009C6B7D" w:rsidP="000D6FC8">
      <w:pPr>
        <w:spacing w:line="360" w:lineRule="auto"/>
      </w:pPr>
    </w:p>
    <w:p w14:paraId="0E8428F4" w14:textId="77777777" w:rsidR="009C6B7D" w:rsidRPr="00004A90" w:rsidRDefault="009C6B7D" w:rsidP="000D6FC8">
      <w:pPr>
        <w:spacing w:line="360" w:lineRule="auto"/>
      </w:pPr>
    </w:p>
    <w:p w14:paraId="1EA4A6AE" w14:textId="77777777" w:rsidR="009C6B7D" w:rsidRPr="00004A90" w:rsidRDefault="009C6B7D" w:rsidP="000D6FC8">
      <w:pPr>
        <w:spacing w:line="360" w:lineRule="auto"/>
      </w:pPr>
    </w:p>
    <w:p w14:paraId="346C5378" w14:textId="77777777" w:rsidR="009C6B7D" w:rsidRPr="00004A90" w:rsidRDefault="009C6B7D" w:rsidP="000D6FC8">
      <w:pPr>
        <w:spacing w:line="360" w:lineRule="auto"/>
      </w:pPr>
    </w:p>
    <w:p w14:paraId="1620D892" w14:textId="77777777" w:rsidR="009C6B7D" w:rsidRPr="00004A90" w:rsidRDefault="009C6B7D" w:rsidP="000D6FC8">
      <w:pPr>
        <w:spacing w:line="360" w:lineRule="auto"/>
      </w:pPr>
    </w:p>
    <w:p w14:paraId="080C638F" w14:textId="77777777" w:rsidR="00CF2F14" w:rsidRPr="00004A90" w:rsidRDefault="00CF2F14" w:rsidP="000D6FC8">
      <w:pPr>
        <w:spacing w:line="360" w:lineRule="auto"/>
      </w:pPr>
    </w:p>
    <w:p w14:paraId="5B98BB00" w14:textId="77777777" w:rsidR="00CF2F14" w:rsidRPr="00004A90" w:rsidRDefault="00CF2F14" w:rsidP="000D6FC8">
      <w:pPr>
        <w:spacing w:line="360" w:lineRule="auto"/>
      </w:pPr>
    </w:p>
    <w:p w14:paraId="0B94346D" w14:textId="77777777" w:rsidR="00CF2F14" w:rsidRPr="00004A90" w:rsidRDefault="00CF2F14" w:rsidP="000D6FC8">
      <w:pPr>
        <w:spacing w:line="360" w:lineRule="auto"/>
      </w:pPr>
    </w:p>
    <w:p w14:paraId="0F6B3DD5" w14:textId="77777777" w:rsidR="00CF2F14" w:rsidRPr="00004A90" w:rsidRDefault="00CF2F14" w:rsidP="000D6FC8">
      <w:pPr>
        <w:spacing w:line="360" w:lineRule="auto"/>
      </w:pPr>
    </w:p>
    <w:p w14:paraId="67944630" w14:textId="77777777" w:rsidR="00CF2F14" w:rsidRPr="00004A90" w:rsidRDefault="00CF2F14" w:rsidP="000D6FC8">
      <w:pPr>
        <w:spacing w:line="360" w:lineRule="auto"/>
      </w:pPr>
    </w:p>
    <w:p w14:paraId="739B421D" w14:textId="77777777" w:rsidR="00CF2F14" w:rsidRPr="00004A90" w:rsidRDefault="00CF2F14" w:rsidP="000D6FC8">
      <w:pPr>
        <w:spacing w:line="360" w:lineRule="auto"/>
      </w:pPr>
    </w:p>
    <w:p w14:paraId="231ED154" w14:textId="77777777" w:rsidR="00CF2F14" w:rsidRPr="00004A90" w:rsidRDefault="00CF2F14" w:rsidP="000D6FC8">
      <w:pPr>
        <w:spacing w:line="360" w:lineRule="auto"/>
      </w:pPr>
    </w:p>
    <w:p w14:paraId="77B7546F" w14:textId="77777777" w:rsidR="00CF2F14" w:rsidRPr="00004A90" w:rsidRDefault="00CF2F14" w:rsidP="000D6FC8">
      <w:pPr>
        <w:spacing w:line="360" w:lineRule="auto"/>
      </w:pPr>
    </w:p>
    <w:p w14:paraId="5B9E808D" w14:textId="77777777" w:rsidR="00CF2F14" w:rsidRPr="00004A90" w:rsidRDefault="00CF2F14" w:rsidP="000D6FC8">
      <w:pPr>
        <w:spacing w:line="360" w:lineRule="auto"/>
      </w:pPr>
    </w:p>
    <w:p w14:paraId="350C4AAD" w14:textId="77777777" w:rsidR="00CF2F14" w:rsidRPr="00004A90" w:rsidRDefault="00CF2F14" w:rsidP="000D6FC8">
      <w:pPr>
        <w:spacing w:line="360" w:lineRule="auto"/>
      </w:pPr>
    </w:p>
    <w:p w14:paraId="6335838A" w14:textId="77777777" w:rsidR="009C6B7D" w:rsidRPr="00004A90" w:rsidRDefault="009C6B7D" w:rsidP="000D6FC8">
      <w:pPr>
        <w:spacing w:line="360" w:lineRule="auto"/>
        <w:rPr>
          <w:rFonts w:eastAsiaTheme="majorEastAsia"/>
        </w:rPr>
      </w:pPr>
    </w:p>
    <w:p w14:paraId="239264E5" w14:textId="77777777" w:rsidR="00846B7D" w:rsidRPr="00004A90" w:rsidRDefault="00846B7D" w:rsidP="000D6FC8">
      <w:pPr>
        <w:pStyle w:val="Heading1"/>
        <w:spacing w:line="360" w:lineRule="auto"/>
        <w:jc w:val="center"/>
        <w:rPr>
          <w:rStyle w:val="Heading2Char"/>
          <w:rFonts w:ascii="Times New Roman" w:hAnsi="Times New Roman" w:cs="Times New Roman"/>
        </w:rPr>
      </w:pPr>
    </w:p>
    <w:p w14:paraId="18B34EF4" w14:textId="77777777" w:rsidR="00846B7D" w:rsidRPr="00004A90" w:rsidRDefault="00846B7D" w:rsidP="000D6FC8">
      <w:pPr>
        <w:pStyle w:val="Heading1"/>
        <w:spacing w:line="360" w:lineRule="auto"/>
        <w:jc w:val="center"/>
        <w:rPr>
          <w:rStyle w:val="Heading2Char"/>
          <w:rFonts w:ascii="Times New Roman" w:hAnsi="Times New Roman" w:cs="Times New Roman"/>
        </w:rPr>
      </w:pPr>
    </w:p>
    <w:p w14:paraId="44111B33" w14:textId="77777777" w:rsidR="00846B7D" w:rsidRPr="00004A90" w:rsidRDefault="00846B7D" w:rsidP="000D6FC8">
      <w:pPr>
        <w:pStyle w:val="Heading1"/>
        <w:spacing w:line="360" w:lineRule="auto"/>
        <w:jc w:val="center"/>
        <w:rPr>
          <w:rStyle w:val="Heading2Char"/>
          <w:rFonts w:ascii="Times New Roman" w:hAnsi="Times New Roman" w:cs="Times New Roman"/>
        </w:rPr>
      </w:pPr>
    </w:p>
    <w:p w14:paraId="32D789BF" w14:textId="77777777" w:rsidR="00846B7D" w:rsidRPr="00004A90" w:rsidRDefault="00846B7D" w:rsidP="000D6FC8">
      <w:pPr>
        <w:pStyle w:val="Heading1"/>
        <w:spacing w:line="360" w:lineRule="auto"/>
        <w:jc w:val="center"/>
        <w:rPr>
          <w:rStyle w:val="Heading2Char"/>
          <w:rFonts w:ascii="Times New Roman" w:hAnsi="Times New Roman" w:cs="Times New Roman"/>
        </w:rPr>
      </w:pPr>
    </w:p>
    <w:p w14:paraId="60099072" w14:textId="77777777" w:rsidR="00846B7D" w:rsidRPr="00004A90" w:rsidRDefault="00846B7D" w:rsidP="000D6FC8">
      <w:pPr>
        <w:pStyle w:val="Heading1"/>
        <w:spacing w:line="360" w:lineRule="auto"/>
        <w:jc w:val="center"/>
        <w:rPr>
          <w:rStyle w:val="Heading2Char"/>
          <w:rFonts w:ascii="Times New Roman" w:hAnsi="Times New Roman" w:cs="Times New Roman"/>
        </w:rPr>
      </w:pPr>
    </w:p>
    <w:p w14:paraId="3A18CEC6" w14:textId="77777777" w:rsidR="00846B7D" w:rsidRPr="00004A90" w:rsidRDefault="00846B7D" w:rsidP="000D6FC8">
      <w:pPr>
        <w:pStyle w:val="Heading1"/>
        <w:spacing w:line="360" w:lineRule="auto"/>
        <w:rPr>
          <w:rStyle w:val="Heading2Char"/>
          <w:rFonts w:ascii="Times New Roman" w:hAnsi="Times New Roman" w:cs="Times New Roman"/>
        </w:rPr>
      </w:pPr>
    </w:p>
    <w:p w14:paraId="7AED312B" w14:textId="77777777" w:rsidR="00846B7D" w:rsidRPr="00004A90" w:rsidRDefault="00846B7D" w:rsidP="000D6FC8">
      <w:pPr>
        <w:spacing w:line="360" w:lineRule="auto"/>
        <w:rPr>
          <w:rFonts w:eastAsiaTheme="majorEastAsia"/>
        </w:rPr>
      </w:pPr>
    </w:p>
    <w:p w14:paraId="56EF731E" w14:textId="4D93CC7E" w:rsidR="003A6E2E" w:rsidRPr="00004A90" w:rsidRDefault="00762031" w:rsidP="000D6FC8">
      <w:pPr>
        <w:pStyle w:val="Heading1"/>
        <w:spacing w:line="360" w:lineRule="auto"/>
        <w:jc w:val="center"/>
        <w:rPr>
          <w:rStyle w:val="Heading2Char"/>
          <w:rFonts w:ascii="Times New Roman" w:hAnsi="Times New Roman" w:cs="Times New Roman"/>
        </w:rPr>
      </w:pPr>
      <w:bookmarkStart w:id="22" w:name="_Toc164027224"/>
      <w:r w:rsidRPr="00004A90">
        <w:rPr>
          <w:rStyle w:val="Heading2Char"/>
          <w:rFonts w:ascii="Times New Roman" w:hAnsi="Times New Roman" w:cs="Times New Roman"/>
        </w:rPr>
        <w:lastRenderedPageBreak/>
        <w:t>Chapter 2</w:t>
      </w:r>
      <w:bookmarkEnd w:id="22"/>
    </w:p>
    <w:p w14:paraId="018975D0" w14:textId="36E0537B" w:rsidR="00762031" w:rsidRPr="00004A90" w:rsidRDefault="00762031" w:rsidP="000D6FC8">
      <w:pPr>
        <w:pStyle w:val="Heading1"/>
        <w:spacing w:line="360" w:lineRule="auto"/>
        <w:jc w:val="center"/>
        <w:rPr>
          <w:rFonts w:ascii="Times New Roman" w:hAnsi="Times New Roman" w:cs="Times New Roman"/>
        </w:rPr>
      </w:pPr>
      <w:bookmarkStart w:id="23" w:name="_Toc164027225"/>
      <w:r w:rsidRPr="00004A90">
        <w:rPr>
          <w:rStyle w:val="Heading2Char"/>
          <w:rFonts w:ascii="Times New Roman" w:hAnsi="Times New Roman" w:cs="Times New Roman"/>
        </w:rPr>
        <w:t>Literature Review</w:t>
      </w:r>
      <w:bookmarkEnd w:id="23"/>
    </w:p>
    <w:p w14:paraId="4260AC92" w14:textId="78BB4B17" w:rsidR="00F31206" w:rsidRPr="00004A90" w:rsidRDefault="0075453E" w:rsidP="000D6FC8">
      <w:pPr>
        <w:pStyle w:val="Heading2"/>
        <w:spacing w:line="360" w:lineRule="auto"/>
        <w:rPr>
          <w:rFonts w:ascii="Times New Roman" w:hAnsi="Times New Roman" w:cs="Times New Roman"/>
        </w:rPr>
      </w:pPr>
      <w:bookmarkStart w:id="24" w:name="_Toc164027226"/>
      <w:r w:rsidRPr="00004A90">
        <w:rPr>
          <w:rFonts w:ascii="Times New Roman" w:hAnsi="Times New Roman" w:cs="Times New Roman"/>
        </w:rPr>
        <w:t xml:space="preserve">2.1 </w:t>
      </w:r>
      <w:r w:rsidR="00F31206" w:rsidRPr="00004A90">
        <w:rPr>
          <w:rFonts w:ascii="Times New Roman" w:hAnsi="Times New Roman" w:cs="Times New Roman"/>
        </w:rPr>
        <w:t>Introduction to literature review</w:t>
      </w:r>
      <w:bookmarkEnd w:id="24"/>
    </w:p>
    <w:p w14:paraId="453EDBF5" w14:textId="3A281B43" w:rsidR="00ED2FF1" w:rsidRPr="00004A90" w:rsidRDefault="00D12251" w:rsidP="000D6FC8">
      <w:pPr>
        <w:spacing w:line="360" w:lineRule="auto"/>
      </w:pPr>
      <w:r w:rsidRPr="00004A90">
        <w:t xml:space="preserve">In today’s dynamic healthcare landscape, efficient </w:t>
      </w:r>
      <w:r w:rsidR="00F202CA" w:rsidRPr="00004A90">
        <w:t>information</w:t>
      </w:r>
      <w:r w:rsidRPr="00004A90">
        <w:t xml:space="preserve"> management systems and procurement practices are essential for ensuring access to medical products</w:t>
      </w:r>
      <w:r w:rsidR="00F067FB" w:rsidRPr="00004A90">
        <w:t>, optimizing resource allocation, and improving care outcomes.</w:t>
      </w:r>
      <w:r w:rsidR="00495FA3" w:rsidRPr="00004A90">
        <w:t xml:space="preserve"> Though there is limited literature in recent times on the design and implementation of a product information management system </w:t>
      </w:r>
      <w:r w:rsidR="008F226B" w:rsidRPr="00004A90">
        <w:t xml:space="preserve">especially </w:t>
      </w:r>
      <w:r w:rsidR="00495FA3" w:rsidRPr="00004A90">
        <w:t>for a healthcare organization such as the NHS,</w:t>
      </w:r>
      <w:r w:rsidR="00F202CA" w:rsidRPr="00004A90">
        <w:t xml:space="preserve"> </w:t>
      </w:r>
      <w:r w:rsidR="00495FA3" w:rsidRPr="00004A90">
        <w:t>t</w:t>
      </w:r>
      <w:r w:rsidR="00F067FB" w:rsidRPr="00004A90">
        <w:t xml:space="preserve">his literature review </w:t>
      </w:r>
      <w:r w:rsidR="00BE5AC1" w:rsidRPr="00004A90">
        <w:t>aims to ex</w:t>
      </w:r>
      <w:r w:rsidR="002B01C6" w:rsidRPr="00004A90">
        <w:t xml:space="preserve">plore </w:t>
      </w:r>
      <w:r w:rsidR="00F067FB" w:rsidRPr="00004A90">
        <w:t xml:space="preserve">existing literature on </w:t>
      </w:r>
      <w:r w:rsidR="00604B8B" w:rsidRPr="00004A90">
        <w:t xml:space="preserve">the design, optimization and application of product information management systems, </w:t>
      </w:r>
      <w:r w:rsidR="003C70AD" w:rsidRPr="00004A90">
        <w:t>catalogue</w:t>
      </w:r>
      <w:r w:rsidR="009C042B" w:rsidRPr="00004A90">
        <w:t xml:space="preserve"> management </w:t>
      </w:r>
      <w:r w:rsidR="00AF2EDC" w:rsidRPr="00004A90">
        <w:t>and data sharing practices within the NHS,</w:t>
      </w:r>
      <w:r w:rsidR="00F067FB" w:rsidRPr="00004A90">
        <w:t xml:space="preserve"> </w:t>
      </w:r>
      <w:r w:rsidR="00AF2EDC" w:rsidRPr="00004A90">
        <w:t>including</w:t>
      </w:r>
      <w:r w:rsidR="00F067FB" w:rsidRPr="00004A90">
        <w:t xml:space="preserve"> challenges</w:t>
      </w:r>
      <w:r w:rsidR="00AF2EDC" w:rsidRPr="00004A90">
        <w:t xml:space="preserve"> faced in this area. </w:t>
      </w:r>
      <w:r w:rsidR="005B2C13" w:rsidRPr="00004A90">
        <w:t xml:space="preserve">This chapter aims to inform the research objectives of this study by providing a thorough understanding of the current state of knowledge by </w:t>
      </w:r>
      <w:r w:rsidR="00F82FC1" w:rsidRPr="00004A90">
        <w:t>synthesizing</w:t>
      </w:r>
      <w:r w:rsidR="005B2C13" w:rsidRPr="00004A90">
        <w:t xml:space="preserve"> key concepts, </w:t>
      </w:r>
      <w:r w:rsidR="002B7140" w:rsidRPr="00004A90">
        <w:t>methodologies,</w:t>
      </w:r>
      <w:r w:rsidR="005B2C13" w:rsidRPr="00004A90">
        <w:t xml:space="preserve"> and findings from relevant sources</w:t>
      </w:r>
      <w:r w:rsidR="002B7140" w:rsidRPr="00004A90">
        <w:t>.</w:t>
      </w:r>
    </w:p>
    <w:p w14:paraId="4BF714B8" w14:textId="77777777" w:rsidR="00EB0942" w:rsidRPr="00004A90" w:rsidRDefault="00EB0942" w:rsidP="000D6FC8">
      <w:pPr>
        <w:spacing w:line="360" w:lineRule="auto"/>
      </w:pPr>
    </w:p>
    <w:p w14:paraId="605B92CA" w14:textId="06D1A1D3" w:rsidR="00EB0942" w:rsidRPr="00004A90" w:rsidRDefault="0075453E" w:rsidP="000D6FC8">
      <w:pPr>
        <w:pStyle w:val="Heading2"/>
        <w:spacing w:line="360" w:lineRule="auto"/>
        <w:rPr>
          <w:rFonts w:ascii="Times New Roman" w:hAnsi="Times New Roman" w:cs="Times New Roman"/>
        </w:rPr>
      </w:pPr>
      <w:bookmarkStart w:id="25" w:name="_Toc164027227"/>
      <w:r w:rsidRPr="00004A90">
        <w:rPr>
          <w:rFonts w:ascii="Times New Roman" w:hAnsi="Times New Roman" w:cs="Times New Roman"/>
        </w:rPr>
        <w:t xml:space="preserve">2.2 </w:t>
      </w:r>
      <w:r w:rsidR="00EB0942" w:rsidRPr="00004A90">
        <w:rPr>
          <w:rFonts w:ascii="Times New Roman" w:hAnsi="Times New Roman" w:cs="Times New Roman"/>
        </w:rPr>
        <w:t>Product Information Management</w:t>
      </w:r>
      <w:bookmarkEnd w:id="25"/>
    </w:p>
    <w:p w14:paraId="3DA6001F" w14:textId="3C4D4F90" w:rsidR="00F708BF" w:rsidRPr="00004A90" w:rsidRDefault="006C12BE" w:rsidP="000D6FC8">
      <w:pPr>
        <w:pStyle w:val="Heading3"/>
        <w:spacing w:line="360" w:lineRule="auto"/>
        <w:rPr>
          <w:rFonts w:ascii="Times New Roman" w:hAnsi="Times New Roman" w:cs="Times New Roman"/>
        </w:rPr>
      </w:pPr>
      <w:bookmarkStart w:id="26" w:name="_Toc164027228"/>
      <w:r w:rsidRPr="00004A90">
        <w:rPr>
          <w:rFonts w:ascii="Times New Roman" w:hAnsi="Times New Roman" w:cs="Times New Roman"/>
        </w:rPr>
        <w:t xml:space="preserve">2.2.1 </w:t>
      </w:r>
      <w:r w:rsidR="00F708BF" w:rsidRPr="00004A90">
        <w:rPr>
          <w:rFonts w:ascii="Times New Roman" w:hAnsi="Times New Roman" w:cs="Times New Roman"/>
        </w:rPr>
        <w:t>What is Product information?</w:t>
      </w:r>
      <w:bookmarkEnd w:id="26"/>
    </w:p>
    <w:p w14:paraId="53428ABB" w14:textId="573ECC5C" w:rsidR="00EF78DD" w:rsidRPr="00004A90" w:rsidRDefault="00EF78DD" w:rsidP="000D6FC8">
      <w:pPr>
        <w:pStyle w:val="ListParagraph"/>
        <w:spacing w:line="360" w:lineRule="auto"/>
        <w:ind w:left="0"/>
      </w:pPr>
      <w:r w:rsidRPr="00004A90">
        <w:t>Product Information</w:t>
      </w:r>
      <w:r w:rsidR="00636589" w:rsidRPr="00004A90">
        <w:t xml:space="preserve"> is </w:t>
      </w:r>
      <w:r w:rsidR="005953D0" w:rsidRPr="00004A90">
        <w:t>any</w:t>
      </w:r>
      <w:r w:rsidR="00636589" w:rsidRPr="00004A90">
        <w:t xml:space="preserve"> information about a product which a client or customer uses to make an informed decision about purchasing a product. </w:t>
      </w:r>
      <w:sdt>
        <w:sdtPr>
          <w:id w:val="433947980"/>
          <w:citation/>
        </w:sdtPr>
        <w:sdtContent>
          <w:r w:rsidR="00105933" w:rsidRPr="00004A90">
            <w:fldChar w:fldCharType="begin"/>
          </w:r>
          <w:r w:rsidR="00105933" w:rsidRPr="00004A90">
            <w:instrText xml:space="preserve"> CITATION Pal24 \l 4105 </w:instrText>
          </w:r>
          <w:r w:rsidR="00105933" w:rsidRPr="00004A90">
            <w:fldChar w:fldCharType="separate"/>
          </w:r>
          <w:r w:rsidR="002E6308">
            <w:rPr>
              <w:noProof/>
            </w:rPr>
            <w:t>(Palmer, 2024)</w:t>
          </w:r>
          <w:r w:rsidR="00105933" w:rsidRPr="00004A90">
            <w:fldChar w:fldCharType="end"/>
          </w:r>
        </w:sdtContent>
      </w:sdt>
    </w:p>
    <w:p w14:paraId="3D461912" w14:textId="77777777" w:rsidR="00EB0942" w:rsidRPr="00004A90" w:rsidRDefault="00EB0942" w:rsidP="000D6FC8">
      <w:pPr>
        <w:spacing w:line="360" w:lineRule="auto"/>
      </w:pPr>
    </w:p>
    <w:p w14:paraId="1B516C53" w14:textId="3992BBF2" w:rsidR="00EF78DD" w:rsidRPr="00004A90" w:rsidRDefault="006C12BE" w:rsidP="000D6FC8">
      <w:pPr>
        <w:pStyle w:val="Heading3"/>
        <w:spacing w:line="360" w:lineRule="auto"/>
        <w:rPr>
          <w:rFonts w:ascii="Times New Roman" w:hAnsi="Times New Roman" w:cs="Times New Roman"/>
        </w:rPr>
      </w:pPr>
      <w:bookmarkStart w:id="27" w:name="_Toc164027229"/>
      <w:r w:rsidRPr="00004A90">
        <w:rPr>
          <w:rFonts w:ascii="Times New Roman" w:hAnsi="Times New Roman" w:cs="Times New Roman"/>
        </w:rPr>
        <w:t xml:space="preserve">2.2.2 </w:t>
      </w:r>
      <w:r w:rsidR="00EF78DD" w:rsidRPr="00004A90">
        <w:rPr>
          <w:rFonts w:ascii="Times New Roman" w:hAnsi="Times New Roman" w:cs="Times New Roman"/>
        </w:rPr>
        <w:t xml:space="preserve">Product </w:t>
      </w:r>
      <w:r w:rsidR="00121C04" w:rsidRPr="00004A90">
        <w:rPr>
          <w:rFonts w:ascii="Times New Roman" w:hAnsi="Times New Roman" w:cs="Times New Roman"/>
        </w:rPr>
        <w:t>I</w:t>
      </w:r>
      <w:r w:rsidR="00EF78DD" w:rsidRPr="00004A90">
        <w:rPr>
          <w:rFonts w:ascii="Times New Roman" w:hAnsi="Times New Roman" w:cs="Times New Roman"/>
        </w:rPr>
        <w:t>nformation management</w:t>
      </w:r>
      <w:bookmarkEnd w:id="27"/>
    </w:p>
    <w:p w14:paraId="37E29E15" w14:textId="1BD42226" w:rsidR="00043284" w:rsidRPr="00004A90" w:rsidRDefault="00F33D9C" w:rsidP="000D6FC8">
      <w:pPr>
        <w:spacing w:line="360" w:lineRule="auto"/>
      </w:pPr>
      <w:r w:rsidRPr="00004A90">
        <w:t xml:space="preserve">The concept of Product Information Management (PIM) began relatively circa 2003 </w:t>
      </w:r>
      <w:sdt>
        <w:sdtPr>
          <w:id w:val="1639845330"/>
          <w:citation/>
        </w:sdtPr>
        <w:sdtContent>
          <w:r w:rsidRPr="00004A90">
            <w:fldChar w:fldCharType="begin"/>
          </w:r>
          <w:r w:rsidRPr="00004A90">
            <w:instrText xml:space="preserve"> CITATION Abr14 \l 4105 </w:instrText>
          </w:r>
          <w:r w:rsidRPr="00004A90">
            <w:fldChar w:fldCharType="separate"/>
          </w:r>
          <w:r w:rsidR="002E6308">
            <w:rPr>
              <w:noProof/>
            </w:rPr>
            <w:t>(Abraham, 2014)</w:t>
          </w:r>
          <w:r w:rsidRPr="00004A90">
            <w:fldChar w:fldCharType="end"/>
          </w:r>
        </w:sdtContent>
      </w:sdt>
      <w:r w:rsidRPr="00004A90">
        <w:t xml:space="preserve">. </w:t>
      </w:r>
      <w:r w:rsidR="00DD2FAF" w:rsidRPr="00004A90">
        <w:t xml:space="preserve">Product information management is sometimes referred to as Product Data Management  </w:t>
      </w:r>
      <w:sdt>
        <w:sdtPr>
          <w:id w:val="938798618"/>
          <w:citation/>
        </w:sdtPr>
        <w:sdtContent>
          <w:r w:rsidR="00DD2FAF" w:rsidRPr="00004A90">
            <w:fldChar w:fldCharType="begin"/>
          </w:r>
          <w:r w:rsidR="00DD2FAF" w:rsidRPr="00004A90">
            <w:instrText xml:space="preserve"> CITATION Ved00 \l 4105 </w:instrText>
          </w:r>
          <w:r w:rsidR="00DD2FAF" w:rsidRPr="00004A90">
            <w:fldChar w:fldCharType="separate"/>
          </w:r>
          <w:r w:rsidR="002E6308">
            <w:rPr>
              <w:noProof/>
            </w:rPr>
            <w:t>(Vedapudi, 2000)</w:t>
          </w:r>
          <w:r w:rsidR="00DD2FAF" w:rsidRPr="00004A90">
            <w:fldChar w:fldCharType="end"/>
          </w:r>
        </w:sdtContent>
      </w:sdt>
      <w:r w:rsidR="007A20EE" w:rsidRPr="00004A90">
        <w:t>.</w:t>
      </w:r>
      <w:r w:rsidR="00043284" w:rsidRPr="00004A90">
        <w:t xml:space="preserve"> </w:t>
      </w:r>
    </w:p>
    <w:p w14:paraId="41B199D5" w14:textId="070F9203" w:rsidR="001F76E7" w:rsidRPr="00004A90" w:rsidRDefault="00A827E5" w:rsidP="000D6FC8">
      <w:pPr>
        <w:spacing w:line="360" w:lineRule="auto"/>
      </w:pPr>
      <w:r w:rsidRPr="00004A90">
        <w:t>So,</w:t>
      </w:r>
      <w:r w:rsidR="0094787D" w:rsidRPr="00004A90">
        <w:t xml:space="preserve"> w</w:t>
      </w:r>
      <w:r w:rsidR="00043284" w:rsidRPr="00004A90">
        <w:t>hat is Product Information Management (PIM)? To put it simply, PIM is the management of Product information.</w:t>
      </w:r>
      <w:r w:rsidR="00DD2FAF" w:rsidRPr="00004A90">
        <w:t xml:space="preserve"> </w:t>
      </w:r>
      <w:r w:rsidR="00252207" w:rsidRPr="00004A90">
        <w:t xml:space="preserve">To further expatiate on this definition, PIM may be defined as the processes and technologies set up to manage product information in one </w:t>
      </w:r>
      <w:r w:rsidR="001710A6" w:rsidRPr="00004A90">
        <w:t xml:space="preserve">shared </w:t>
      </w:r>
      <w:r w:rsidR="00252207" w:rsidRPr="00004A90">
        <w:t xml:space="preserve">place – “a single source of truth”, </w:t>
      </w:r>
      <w:r w:rsidR="008E0BB5" w:rsidRPr="00004A90">
        <w:t>to</w:t>
      </w:r>
      <w:r w:rsidR="00252207" w:rsidRPr="00004A90">
        <w:t xml:space="preserve"> further distribute that information into different systems without having to manually re-enter it. </w:t>
      </w:r>
      <w:sdt>
        <w:sdtPr>
          <w:id w:val="428928897"/>
          <w:citation/>
        </w:sdtPr>
        <w:sdtContent>
          <w:r w:rsidR="000F3ABC" w:rsidRPr="00004A90">
            <w:fldChar w:fldCharType="begin"/>
          </w:r>
          <w:r w:rsidR="000F3ABC" w:rsidRPr="00004A90">
            <w:instrText xml:space="preserve"> CITATION Abr14 \l 4105 </w:instrText>
          </w:r>
          <w:r w:rsidR="000F3ABC" w:rsidRPr="00004A90">
            <w:fldChar w:fldCharType="separate"/>
          </w:r>
          <w:r w:rsidR="002E6308">
            <w:rPr>
              <w:noProof/>
            </w:rPr>
            <w:t>(Abraham, 2014)</w:t>
          </w:r>
          <w:r w:rsidR="000F3ABC" w:rsidRPr="00004A90">
            <w:fldChar w:fldCharType="end"/>
          </w:r>
        </w:sdtContent>
      </w:sdt>
      <w:r w:rsidR="00D15F2B" w:rsidRPr="00004A90">
        <w:t xml:space="preserve">. </w:t>
      </w:r>
    </w:p>
    <w:p w14:paraId="33EFACE1" w14:textId="77777777" w:rsidR="004D25FE" w:rsidRPr="00004A90" w:rsidRDefault="004D25FE" w:rsidP="000D6FC8">
      <w:pPr>
        <w:spacing w:line="360" w:lineRule="auto"/>
      </w:pPr>
    </w:p>
    <w:p w14:paraId="7046DE0F" w14:textId="388CC8E5" w:rsidR="00E85401" w:rsidRPr="00004A90" w:rsidRDefault="00FE1D87" w:rsidP="000D6FC8">
      <w:pPr>
        <w:spacing w:line="360" w:lineRule="auto"/>
      </w:pPr>
      <w:r w:rsidRPr="00004A90">
        <w:lastRenderedPageBreak/>
        <w:t>T</w:t>
      </w:r>
      <w:r w:rsidR="00574B27" w:rsidRPr="00004A90">
        <w:t>here are 3 sequential phases for the centralization of product information management</w:t>
      </w:r>
      <w:sdt>
        <w:sdtPr>
          <w:id w:val="-558623468"/>
          <w:citation/>
        </w:sdtPr>
        <w:sdtContent>
          <w:r w:rsidR="00E85401" w:rsidRPr="00004A90">
            <w:fldChar w:fldCharType="begin"/>
          </w:r>
          <w:r w:rsidR="00E85401" w:rsidRPr="00004A90">
            <w:instrText xml:space="preserve"> CITATION Lor20 \l 4105 </w:instrText>
          </w:r>
          <w:r w:rsidR="00E85401" w:rsidRPr="00004A90">
            <w:fldChar w:fldCharType="separate"/>
          </w:r>
          <w:r w:rsidR="002E6308">
            <w:rPr>
              <w:noProof/>
            </w:rPr>
            <w:t xml:space="preserve"> (Battistello, 2020)</w:t>
          </w:r>
          <w:r w:rsidR="00E85401" w:rsidRPr="00004A90">
            <w:fldChar w:fldCharType="end"/>
          </w:r>
        </w:sdtContent>
      </w:sdt>
      <w:r w:rsidR="00574B27" w:rsidRPr="00004A90">
        <w:t xml:space="preserve">: </w:t>
      </w:r>
    </w:p>
    <w:p w14:paraId="068ED2A5" w14:textId="77777777" w:rsidR="00FF606A" w:rsidRPr="00004A90" w:rsidRDefault="004F0D01" w:rsidP="000D6FC8">
      <w:pPr>
        <w:keepNext/>
        <w:spacing w:line="360" w:lineRule="auto"/>
      </w:pPr>
      <w:r w:rsidRPr="00004A90">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68B669B9" w:rsidR="004F0D01" w:rsidRPr="00004A90" w:rsidRDefault="00FF606A" w:rsidP="000D6FC8">
      <w:pPr>
        <w:pStyle w:val="Caption"/>
        <w:spacing w:line="360" w:lineRule="auto"/>
        <w:jc w:val="center"/>
        <w:rPr>
          <w:i w:val="0"/>
          <w:iCs w:val="0"/>
        </w:rPr>
      </w:pPr>
      <w:bookmarkStart w:id="28" w:name="_Toc163586720"/>
      <w:r w:rsidRPr="00004A90">
        <w:t xml:space="preserve">Figure </w:t>
      </w:r>
      <w:r w:rsidRPr="00004A90">
        <w:fldChar w:fldCharType="begin"/>
      </w:r>
      <w:r w:rsidRPr="00004A90">
        <w:instrText xml:space="preserve"> SEQ Figure \* ARABIC </w:instrText>
      </w:r>
      <w:r w:rsidRPr="00004A90">
        <w:fldChar w:fldCharType="separate"/>
      </w:r>
      <w:r w:rsidR="003B11F8">
        <w:rPr>
          <w:noProof/>
        </w:rPr>
        <w:t>3</w:t>
      </w:r>
      <w:r w:rsidRPr="00004A90">
        <w:fldChar w:fldCharType="end"/>
      </w:r>
      <w:r w:rsidRPr="00004A90">
        <w:t>:Framework for centralization of Product Information</w:t>
      </w:r>
      <w:bookmarkEnd w:id="28"/>
    </w:p>
    <w:p w14:paraId="5182A18C" w14:textId="77777777" w:rsidR="004F0D01" w:rsidRPr="00004A90" w:rsidRDefault="004F0D01" w:rsidP="000D6FC8">
      <w:pPr>
        <w:spacing w:line="360" w:lineRule="auto"/>
      </w:pPr>
    </w:p>
    <w:p w14:paraId="1CEA9A03" w14:textId="355807A3" w:rsidR="000969AD" w:rsidRPr="00004A90" w:rsidRDefault="00686712" w:rsidP="000D6FC8">
      <w:pPr>
        <w:spacing w:line="360" w:lineRule="auto"/>
      </w:pPr>
      <w:r w:rsidRPr="00004A90">
        <w:t xml:space="preserve">In the next </w:t>
      </w:r>
      <w:r w:rsidR="0057336D" w:rsidRPr="00004A90">
        <w:t>section</w:t>
      </w:r>
      <w:r w:rsidRPr="00004A90">
        <w:t xml:space="preserve">, the progress of the NHS </w:t>
      </w:r>
      <w:r w:rsidR="00C947D0" w:rsidRPr="00004A90">
        <w:t>towards</w:t>
      </w:r>
      <w:r w:rsidRPr="00004A90">
        <w:t xml:space="preserve"> the centralization o</w:t>
      </w:r>
      <w:r w:rsidR="00F03C89" w:rsidRPr="00004A90">
        <w:t>f</w:t>
      </w:r>
      <w:r w:rsidRPr="00004A90">
        <w:t xml:space="preserve"> product information management will be analyzed</w:t>
      </w:r>
      <w:r w:rsidR="00911700" w:rsidRPr="00004A90">
        <w:t xml:space="preserve"> against these phases.</w:t>
      </w:r>
    </w:p>
    <w:p w14:paraId="1B13D47E" w14:textId="77777777" w:rsidR="00FD71D0" w:rsidRPr="00004A90" w:rsidRDefault="00FD71D0" w:rsidP="000D6FC8">
      <w:pPr>
        <w:spacing w:line="360" w:lineRule="auto"/>
      </w:pPr>
    </w:p>
    <w:p w14:paraId="770B4816" w14:textId="77777777" w:rsidR="0057336D" w:rsidRPr="00004A90" w:rsidRDefault="0057336D" w:rsidP="000D6FC8">
      <w:pPr>
        <w:spacing w:line="360" w:lineRule="auto"/>
      </w:pPr>
    </w:p>
    <w:p w14:paraId="5D404B72" w14:textId="0EA7AC08" w:rsidR="0057336D" w:rsidRPr="00004A90" w:rsidRDefault="0057336D" w:rsidP="000D6FC8">
      <w:pPr>
        <w:pStyle w:val="Heading2"/>
        <w:spacing w:line="360" w:lineRule="auto"/>
        <w:rPr>
          <w:rFonts w:ascii="Times New Roman" w:hAnsi="Times New Roman" w:cs="Times New Roman"/>
        </w:rPr>
      </w:pPr>
      <w:bookmarkStart w:id="29" w:name="_Toc164027230"/>
      <w:r w:rsidRPr="00004A90">
        <w:rPr>
          <w:rFonts w:ascii="Times New Roman" w:hAnsi="Times New Roman" w:cs="Times New Roman"/>
        </w:rPr>
        <w:t xml:space="preserve">2.3 </w:t>
      </w:r>
      <w:r w:rsidR="00744C0B" w:rsidRPr="00004A90">
        <w:rPr>
          <w:rFonts w:ascii="Times New Roman" w:hAnsi="Times New Roman" w:cs="Times New Roman"/>
        </w:rPr>
        <w:t>C</w:t>
      </w:r>
      <w:r w:rsidRPr="00004A90">
        <w:rPr>
          <w:rFonts w:ascii="Times New Roman" w:hAnsi="Times New Roman" w:cs="Times New Roman"/>
        </w:rPr>
        <w:t>entralization of Product Information Management in the NHS</w:t>
      </w:r>
      <w:r w:rsidR="00337276" w:rsidRPr="00004A90">
        <w:rPr>
          <w:rFonts w:ascii="Times New Roman" w:hAnsi="Times New Roman" w:cs="Times New Roman"/>
        </w:rPr>
        <w:t>: As Is – To Be</w:t>
      </w:r>
      <w:bookmarkEnd w:id="29"/>
    </w:p>
    <w:p w14:paraId="5CA64982" w14:textId="264EF561" w:rsidR="00AC2C5A" w:rsidRPr="00004A90" w:rsidRDefault="00AC2C5A" w:rsidP="000D6FC8">
      <w:pPr>
        <w:spacing w:line="360" w:lineRule="auto"/>
      </w:pPr>
      <w:r w:rsidRPr="00004A90">
        <w:t xml:space="preserve">The As-Is </w:t>
      </w:r>
      <w:r w:rsidR="00AC5715" w:rsidRPr="00004A90">
        <w:t xml:space="preserve">To-Be </w:t>
      </w:r>
      <w:r w:rsidRPr="00004A90">
        <w:t xml:space="preserve">Analysis phase of the PIM system scoping framework </w:t>
      </w:r>
      <w:r w:rsidR="00AC5715" w:rsidRPr="00004A90">
        <w:t xml:space="preserve">is a gap analysis activity which </w:t>
      </w:r>
      <w:r w:rsidRPr="00004A90">
        <w:t>aims to provide an understanding and assessment of the processes and systems currently in place in the organization</w:t>
      </w:r>
      <w:r w:rsidR="008F17C5" w:rsidRPr="00004A90">
        <w:t xml:space="preserve">, </w:t>
      </w:r>
      <w:r w:rsidR="00AC5715" w:rsidRPr="00004A90">
        <w:t>and the proposed future system</w:t>
      </w:r>
      <w:r w:rsidR="0011127E" w:rsidRPr="00004A90">
        <w:t>s and processes</w:t>
      </w:r>
      <w:r w:rsidRPr="00004A90">
        <w:t xml:space="preserve"> </w:t>
      </w:r>
      <w:sdt>
        <w:sdtPr>
          <w:id w:val="-2077275176"/>
          <w:citation/>
        </w:sdtPr>
        <w:sdtContent>
          <w:r w:rsidRPr="00004A90">
            <w:fldChar w:fldCharType="begin"/>
          </w:r>
          <w:r w:rsidRPr="00004A90">
            <w:instrText xml:space="preserve"> CITATION Lor20 \l 4105 </w:instrText>
          </w:r>
          <w:r w:rsidRPr="00004A90">
            <w:fldChar w:fldCharType="separate"/>
          </w:r>
          <w:r w:rsidR="002E6308">
            <w:rPr>
              <w:noProof/>
            </w:rPr>
            <w:t>(Battistello, 2020)</w:t>
          </w:r>
          <w:r w:rsidRPr="00004A90">
            <w:fldChar w:fldCharType="end"/>
          </w:r>
        </w:sdtContent>
      </w:sdt>
      <w:r w:rsidRPr="00004A90">
        <w:t>.</w:t>
      </w:r>
      <w:r w:rsidR="00A50467" w:rsidRPr="00004A90">
        <w:t xml:space="preserve"> As the author </w:t>
      </w:r>
      <w:sdt>
        <w:sdtPr>
          <w:id w:val="621818188"/>
          <w:citation/>
        </w:sdtPr>
        <w:sdtContent>
          <w:r w:rsidR="00A50467" w:rsidRPr="00004A90">
            <w:fldChar w:fldCharType="begin"/>
          </w:r>
          <w:r w:rsidR="00A50467" w:rsidRPr="00004A90">
            <w:instrText xml:space="preserve"> CITATION Lor20 \l 4105 </w:instrText>
          </w:r>
          <w:r w:rsidR="00A50467" w:rsidRPr="00004A90">
            <w:fldChar w:fldCharType="separate"/>
          </w:r>
          <w:r w:rsidR="002E6308">
            <w:rPr>
              <w:noProof/>
            </w:rPr>
            <w:t>(Battistello, 2020)</w:t>
          </w:r>
          <w:r w:rsidR="00A50467" w:rsidRPr="00004A90">
            <w:fldChar w:fldCharType="end"/>
          </w:r>
        </w:sdtContent>
      </w:sdt>
      <w:r w:rsidR="00A50467" w:rsidRPr="00004A90">
        <w:t xml:space="preserve"> proposed, the NHS has </w:t>
      </w:r>
      <w:r w:rsidR="00D6589C" w:rsidRPr="00004A90">
        <w:t>begun the sequential phases for the centralization of product information management.</w:t>
      </w:r>
    </w:p>
    <w:p w14:paraId="5E7F2E45" w14:textId="77777777" w:rsidR="00461178" w:rsidRPr="00004A90" w:rsidRDefault="00461178" w:rsidP="000D6FC8">
      <w:pPr>
        <w:spacing w:line="360" w:lineRule="auto"/>
      </w:pPr>
    </w:p>
    <w:p w14:paraId="2152C21E" w14:textId="61D9463E" w:rsidR="00AE49EC" w:rsidRPr="00004A90" w:rsidRDefault="00461178" w:rsidP="000D6FC8">
      <w:pPr>
        <w:pStyle w:val="ListParagraph"/>
        <w:numPr>
          <w:ilvl w:val="0"/>
          <w:numId w:val="66"/>
        </w:numPr>
        <w:spacing w:line="360" w:lineRule="auto"/>
        <w:rPr>
          <w:rStyle w:val="s7"/>
          <w:rFonts w:eastAsiaTheme="minorHAnsi"/>
        </w:rPr>
      </w:pPr>
      <w:r w:rsidRPr="00004A90">
        <w:rPr>
          <w:rStyle w:val="s19"/>
          <w:b/>
          <w:bCs/>
          <w:color w:val="000000"/>
        </w:rPr>
        <w:t>Phase 1</w:t>
      </w:r>
      <w:r w:rsidRPr="00004A90">
        <w:rPr>
          <w:rStyle w:val="s7"/>
          <w:rFonts w:eastAsiaTheme="majorEastAsia"/>
          <w:color w:val="000000"/>
        </w:rPr>
        <w:t xml:space="preserve">: </w:t>
      </w:r>
      <w:r w:rsidRPr="00004A90">
        <w:rPr>
          <w:rStyle w:val="s7"/>
          <w:rFonts w:eastAsiaTheme="majorEastAsia"/>
          <w:b/>
          <w:bCs/>
          <w:color w:val="000000"/>
        </w:rPr>
        <w:t>Simplif</w:t>
      </w:r>
      <w:r w:rsidR="00DE3506" w:rsidRPr="00004A90">
        <w:rPr>
          <w:rStyle w:val="s7"/>
          <w:rFonts w:eastAsiaTheme="majorEastAsia"/>
          <w:b/>
          <w:bCs/>
          <w:color w:val="000000"/>
        </w:rPr>
        <w:t>ication and implementation of product description standards</w:t>
      </w:r>
    </w:p>
    <w:p w14:paraId="1827725F" w14:textId="1CC1E201" w:rsidR="00097BED" w:rsidRPr="00004A90" w:rsidRDefault="002526A1" w:rsidP="000D6FC8">
      <w:pPr>
        <w:pStyle w:val="ListParagraph"/>
        <w:spacing w:line="360" w:lineRule="auto"/>
        <w:rPr>
          <w:rStyle w:val="s19"/>
          <w:color w:val="000000"/>
        </w:rPr>
      </w:pPr>
      <w:r w:rsidRPr="00004A90">
        <w:rPr>
          <w:rStyle w:val="s19"/>
          <w:color w:val="000000"/>
        </w:rPr>
        <w:t>Upon recognizing the need for</w:t>
      </w:r>
      <w:r w:rsidR="0093292D" w:rsidRPr="00004A90">
        <w:rPr>
          <w:rStyle w:val="s19"/>
          <w:color w:val="000000"/>
        </w:rPr>
        <w:t>,</w:t>
      </w:r>
      <w:r w:rsidRPr="00004A90">
        <w:rPr>
          <w:rStyle w:val="s19"/>
          <w:color w:val="000000"/>
        </w:rPr>
        <w:t xml:space="preserve"> and benefits of improving its systems to improve data quality and data-sharing processes</w:t>
      </w:r>
      <w:r w:rsidR="00097BED" w:rsidRPr="00004A90">
        <w:rPr>
          <w:rStyle w:val="s19"/>
          <w:color w:val="000000"/>
        </w:rPr>
        <w:t>, the NHS launched the</w:t>
      </w:r>
      <w:r w:rsidR="00097BED" w:rsidRPr="00004A90">
        <w:rPr>
          <w:rStyle w:val="s19"/>
          <w:i/>
          <w:iCs/>
          <w:color w:val="000000"/>
        </w:rPr>
        <w:t xml:space="preserve"> </w:t>
      </w:r>
      <w:r w:rsidR="009B37B8" w:rsidRPr="00004A90">
        <w:rPr>
          <w:rStyle w:val="s19"/>
          <w:i/>
          <w:iCs/>
          <w:color w:val="000000"/>
        </w:rPr>
        <w:t>NHS eProcurement Strategy</w:t>
      </w:r>
      <w:r w:rsidR="009E73F5" w:rsidRPr="00004A90">
        <w:rPr>
          <w:rStyle w:val="s19"/>
          <w:i/>
          <w:iCs/>
          <w:color w:val="000000"/>
        </w:rPr>
        <w:t>,</w:t>
      </w:r>
      <w:r w:rsidR="00097BED" w:rsidRPr="00004A90">
        <w:rPr>
          <w:rStyle w:val="s19"/>
          <w:i/>
          <w:iCs/>
          <w:color w:val="000000"/>
        </w:rPr>
        <w:t xml:space="preserve"> </w:t>
      </w:r>
      <w:r w:rsidR="001011A2" w:rsidRPr="00004A90">
        <w:rPr>
          <w:rStyle w:val="s19"/>
          <w:color w:val="000000"/>
        </w:rPr>
        <w:t xml:space="preserve">to </w:t>
      </w:r>
      <w:r w:rsidR="001011A2" w:rsidRPr="00004A90">
        <w:rPr>
          <w:rStyle w:val="s19"/>
          <w:color w:val="000000"/>
        </w:rPr>
        <w:lastRenderedPageBreak/>
        <w:t>guide the adoption of GS1 standards as the supply chain coding standard by the NHS and its supplier</w:t>
      </w:r>
      <w:r w:rsidR="009E73F5" w:rsidRPr="00004A90">
        <w:rPr>
          <w:rStyle w:val="s19"/>
          <w:color w:val="000000"/>
        </w:rPr>
        <w:t xml:space="preserve"> base </w:t>
      </w:r>
      <w:sdt>
        <w:sdtPr>
          <w:rPr>
            <w:rStyle w:val="s19"/>
            <w:color w:val="000000"/>
          </w:rPr>
          <w:id w:val="811130663"/>
          <w:citation/>
        </w:sdtPr>
        <w:sdtContent>
          <w:r w:rsidR="009E73F5" w:rsidRPr="00004A90">
            <w:rPr>
              <w:rStyle w:val="s19"/>
              <w:color w:val="000000"/>
            </w:rPr>
            <w:fldChar w:fldCharType="begin"/>
          </w:r>
          <w:r w:rsidR="009E73F5" w:rsidRPr="00004A90">
            <w:rPr>
              <w:rStyle w:val="s19"/>
              <w:color w:val="000000"/>
            </w:rPr>
            <w:instrText xml:space="preserve"> CITATION Dep13 \l 4105 </w:instrText>
          </w:r>
          <w:r w:rsidR="009E73F5" w:rsidRPr="00004A90">
            <w:rPr>
              <w:rStyle w:val="s19"/>
              <w:color w:val="000000"/>
            </w:rPr>
            <w:fldChar w:fldCharType="separate"/>
          </w:r>
          <w:r w:rsidR="002E6308" w:rsidRPr="002E6308">
            <w:rPr>
              <w:noProof/>
              <w:color w:val="000000"/>
            </w:rPr>
            <w:t>(Department of Health, 2013)</w:t>
          </w:r>
          <w:r w:rsidR="009E73F5" w:rsidRPr="00004A90">
            <w:rPr>
              <w:rStyle w:val="s19"/>
              <w:color w:val="000000"/>
            </w:rPr>
            <w:fldChar w:fldCharType="end"/>
          </w:r>
        </w:sdtContent>
      </w:sdt>
      <w:r w:rsidR="009E73F5" w:rsidRPr="00004A90">
        <w:rPr>
          <w:rStyle w:val="s19"/>
          <w:color w:val="000000"/>
        </w:rPr>
        <w:t>.</w:t>
      </w:r>
      <w:r w:rsidR="00D7015B" w:rsidRPr="00004A90">
        <w:rPr>
          <w:rStyle w:val="s19"/>
          <w:color w:val="000000"/>
        </w:rPr>
        <w:t xml:space="preserve"> </w:t>
      </w:r>
      <w:r w:rsidR="00997A85" w:rsidRPr="00004A90">
        <w:rPr>
          <w:rStyle w:val="s19"/>
          <w:color w:val="000000"/>
        </w:rPr>
        <w:t>GS1 standards are global coding standards used for the unique identification of products</w:t>
      </w:r>
      <w:r w:rsidR="006D1A36" w:rsidRPr="00004A90">
        <w:rPr>
          <w:rStyle w:val="s19"/>
          <w:color w:val="000000"/>
        </w:rPr>
        <w:t xml:space="preserve"> and</w:t>
      </w:r>
      <w:r w:rsidR="00997A85" w:rsidRPr="00004A90">
        <w:rPr>
          <w:rStyle w:val="s19"/>
          <w:color w:val="000000"/>
        </w:rPr>
        <w:t xml:space="preserve"> locations, to enable data synchronisation and end-to-end traceability from manufacturer to patient.</w:t>
      </w:r>
    </w:p>
    <w:p w14:paraId="6D90EB62" w14:textId="77777777" w:rsidR="00D7015B" w:rsidRPr="00004A90" w:rsidRDefault="00D7015B" w:rsidP="000D6FC8">
      <w:pPr>
        <w:pStyle w:val="ListParagraph"/>
        <w:spacing w:line="360" w:lineRule="auto"/>
        <w:rPr>
          <w:rStyle w:val="s19"/>
          <w:color w:val="000000"/>
        </w:rPr>
      </w:pPr>
    </w:p>
    <w:p w14:paraId="1C1C3DD1" w14:textId="1A97A693" w:rsidR="0093292D" w:rsidRPr="00004A90" w:rsidRDefault="00F57C3A" w:rsidP="000D6FC8">
      <w:pPr>
        <w:pStyle w:val="ListParagraph"/>
        <w:spacing w:line="360" w:lineRule="auto"/>
        <w:rPr>
          <w:rStyle w:val="s19"/>
          <w:color w:val="000000"/>
        </w:rPr>
      </w:pPr>
      <w:r w:rsidRPr="00004A90">
        <w:rPr>
          <w:rStyle w:val="s19"/>
          <w:color w:val="000000"/>
        </w:rPr>
        <w:t>The NHS</w:t>
      </w:r>
      <w:r w:rsidR="0093292D" w:rsidRPr="00004A90">
        <w:rPr>
          <w:rStyle w:val="s19"/>
          <w:color w:val="000000"/>
        </w:rPr>
        <w:t xml:space="preserve"> recognized </w:t>
      </w:r>
      <w:r w:rsidR="00A829DD" w:rsidRPr="00004A90">
        <w:rPr>
          <w:rStyle w:val="s19"/>
          <w:color w:val="000000"/>
        </w:rPr>
        <w:t>the adoption of GS1 coding standards by NHS providers and suppliers</w:t>
      </w:r>
      <w:r w:rsidR="0093292D" w:rsidRPr="00004A90">
        <w:rPr>
          <w:rStyle w:val="s19"/>
          <w:color w:val="000000"/>
        </w:rPr>
        <w:t xml:space="preserve"> as the building block for improving data quality </w:t>
      </w:r>
      <w:r w:rsidR="00C327A7" w:rsidRPr="00004A90">
        <w:rPr>
          <w:rStyle w:val="s19"/>
          <w:color w:val="000000"/>
        </w:rPr>
        <w:t>and enable interoperability between NHS provider and supplier systems</w:t>
      </w:r>
      <w:r w:rsidR="00903018" w:rsidRPr="00004A90">
        <w:rPr>
          <w:rStyle w:val="s19"/>
          <w:color w:val="000000"/>
        </w:rPr>
        <w:t xml:space="preserve"> </w:t>
      </w:r>
      <w:sdt>
        <w:sdtPr>
          <w:rPr>
            <w:rStyle w:val="s19"/>
            <w:color w:val="000000"/>
          </w:rPr>
          <w:id w:val="-1661766881"/>
          <w:citation/>
        </w:sdtPr>
        <w:sdtContent>
          <w:r w:rsidR="00903018" w:rsidRPr="00004A90">
            <w:rPr>
              <w:rStyle w:val="s19"/>
              <w:color w:val="000000"/>
            </w:rPr>
            <w:fldChar w:fldCharType="begin"/>
          </w:r>
          <w:r w:rsidR="00903018" w:rsidRPr="00004A90">
            <w:rPr>
              <w:rStyle w:val="s19"/>
              <w:color w:val="000000"/>
            </w:rPr>
            <w:instrText xml:space="preserve"> CITATION Pro14 \l 4105 </w:instrText>
          </w:r>
          <w:r w:rsidR="00903018" w:rsidRPr="00004A90">
            <w:rPr>
              <w:rStyle w:val="s19"/>
              <w:color w:val="000000"/>
            </w:rPr>
            <w:fldChar w:fldCharType="separate"/>
          </w:r>
          <w:r w:rsidR="002E6308" w:rsidRPr="002E6308">
            <w:rPr>
              <w:noProof/>
              <w:color w:val="000000"/>
            </w:rPr>
            <w:t>(Procurement, Investment &amp; Commercial Division (PICD), 2014)</w:t>
          </w:r>
          <w:r w:rsidR="00903018" w:rsidRPr="00004A90">
            <w:rPr>
              <w:rStyle w:val="s19"/>
              <w:color w:val="000000"/>
            </w:rPr>
            <w:fldChar w:fldCharType="end"/>
          </w:r>
        </w:sdtContent>
      </w:sdt>
      <w:r w:rsidR="00A615C6" w:rsidRPr="00004A90">
        <w:rPr>
          <w:rStyle w:val="s19"/>
          <w:color w:val="000000"/>
        </w:rPr>
        <w:t>.</w:t>
      </w:r>
    </w:p>
    <w:p w14:paraId="36BF1AA5" w14:textId="5495847A" w:rsidR="00BD6334" w:rsidRPr="00004A90" w:rsidRDefault="00D7015B" w:rsidP="000D6FC8">
      <w:pPr>
        <w:pStyle w:val="ListParagraph"/>
        <w:spacing w:line="360" w:lineRule="auto"/>
        <w:rPr>
          <w:rStyle w:val="s19"/>
          <w:color w:val="000000"/>
        </w:rPr>
      </w:pPr>
      <w:r w:rsidRPr="00004A90">
        <w:rPr>
          <w:rStyle w:val="s19"/>
          <w:color w:val="000000"/>
        </w:rPr>
        <w:t>The NHS mandated both NHS providers and suppliers to adopt GS1 standards</w:t>
      </w:r>
      <w:r w:rsidR="002D121A" w:rsidRPr="00004A90">
        <w:rPr>
          <w:rStyle w:val="s19"/>
          <w:color w:val="000000"/>
        </w:rPr>
        <w:t xml:space="preserve">, including a requirement to place master product data in a GS1-certified data </w:t>
      </w:r>
      <w:r w:rsidR="000B38FF" w:rsidRPr="00004A90">
        <w:rPr>
          <w:rStyle w:val="s19"/>
          <w:color w:val="000000"/>
        </w:rPr>
        <w:t>pool, through</w:t>
      </w:r>
      <w:r w:rsidRPr="00004A90">
        <w:rPr>
          <w:rStyle w:val="s19"/>
          <w:color w:val="000000"/>
        </w:rPr>
        <w:t xml:space="preserve"> conditions of contract</w:t>
      </w:r>
      <w:r w:rsidR="00F06C5B" w:rsidRPr="00004A90">
        <w:rPr>
          <w:rStyle w:val="s19"/>
          <w:color w:val="000000"/>
        </w:rPr>
        <w:t xml:space="preserve"> such as</w:t>
      </w:r>
      <w:r w:rsidRPr="00004A90">
        <w:rPr>
          <w:rStyle w:val="s19"/>
          <w:color w:val="000000"/>
        </w:rPr>
        <w:t>:</w:t>
      </w:r>
    </w:p>
    <w:p w14:paraId="71C8C941" w14:textId="07EF2A31" w:rsidR="00D7015B" w:rsidRPr="00004A90" w:rsidRDefault="00D7015B" w:rsidP="000D6FC8">
      <w:pPr>
        <w:pStyle w:val="ListParagraph"/>
        <w:numPr>
          <w:ilvl w:val="0"/>
          <w:numId w:val="67"/>
        </w:numPr>
        <w:spacing w:line="360" w:lineRule="auto"/>
        <w:rPr>
          <w:rStyle w:val="s19"/>
          <w:color w:val="000000"/>
        </w:rPr>
      </w:pPr>
      <w:r w:rsidRPr="00004A90">
        <w:rPr>
          <w:rStyle w:val="s19"/>
          <w:color w:val="000000"/>
        </w:rPr>
        <w:t xml:space="preserve">the NHS Terms and Conditions for the Supply of Goods and the Provision of </w:t>
      </w:r>
      <w:r w:rsidR="006D52A6" w:rsidRPr="00004A90">
        <w:rPr>
          <w:rStyle w:val="s19"/>
          <w:color w:val="000000"/>
        </w:rPr>
        <w:t>Services,</w:t>
      </w:r>
    </w:p>
    <w:p w14:paraId="5DF071FA" w14:textId="241A3C61" w:rsidR="00D7015B" w:rsidRPr="00004A90" w:rsidRDefault="00D7015B" w:rsidP="000D6FC8">
      <w:pPr>
        <w:pStyle w:val="ListParagraph"/>
        <w:numPr>
          <w:ilvl w:val="0"/>
          <w:numId w:val="67"/>
        </w:numPr>
        <w:spacing w:line="360" w:lineRule="auto"/>
        <w:rPr>
          <w:rStyle w:val="s19"/>
          <w:color w:val="000000"/>
        </w:rPr>
      </w:pPr>
      <w:r w:rsidRPr="00004A90">
        <w:rPr>
          <w:rStyle w:val="s19"/>
          <w:color w:val="000000"/>
        </w:rPr>
        <w:t>the 2014/2015 NHS Standard Contract between healthcare commissioners and NHS providers</w:t>
      </w:r>
      <w:r w:rsidR="00256754" w:rsidRPr="00004A90">
        <w:rPr>
          <w:rStyle w:val="s19"/>
          <w:color w:val="000000"/>
        </w:rPr>
        <w:t>.</w:t>
      </w:r>
    </w:p>
    <w:p w14:paraId="0F87FC30" w14:textId="6E3CC9E4" w:rsidR="006E620D" w:rsidRPr="00004A90" w:rsidRDefault="006E620D" w:rsidP="000D6FC8">
      <w:pPr>
        <w:spacing w:line="360" w:lineRule="auto"/>
        <w:ind w:left="720"/>
        <w:rPr>
          <w:rStyle w:val="s19"/>
          <w:color w:val="000000"/>
        </w:rPr>
      </w:pPr>
      <w:r w:rsidRPr="00004A90">
        <w:rPr>
          <w:rStyle w:val="s19"/>
          <w:color w:val="000000"/>
        </w:rPr>
        <w:t xml:space="preserve">This adoption plan was mandated to encompass all goods supplied to the NHS providers, </w:t>
      </w:r>
      <w:r w:rsidR="00EE4EBF" w:rsidRPr="00004A90">
        <w:rPr>
          <w:rStyle w:val="s19"/>
          <w:color w:val="000000"/>
        </w:rPr>
        <w:t>except for</w:t>
      </w:r>
      <w:r w:rsidRPr="00004A90">
        <w:rPr>
          <w:rStyle w:val="s19"/>
          <w:color w:val="000000"/>
        </w:rPr>
        <w:t xml:space="preserve"> medicines which already had an established management system in place.</w:t>
      </w:r>
    </w:p>
    <w:p w14:paraId="4C83E6FC" w14:textId="77777777" w:rsidR="00BD6334" w:rsidRPr="00004A90" w:rsidRDefault="00BD6334" w:rsidP="000D6FC8">
      <w:pPr>
        <w:pStyle w:val="ListParagraph"/>
        <w:spacing w:line="360" w:lineRule="auto"/>
        <w:rPr>
          <w:rStyle w:val="s7"/>
          <w:rFonts w:eastAsiaTheme="minorHAnsi"/>
        </w:rPr>
      </w:pPr>
    </w:p>
    <w:p w14:paraId="3819E669" w14:textId="5C23006E" w:rsidR="00461178" w:rsidRPr="00004A90" w:rsidRDefault="00461178" w:rsidP="000D6FC8">
      <w:pPr>
        <w:pStyle w:val="ListParagraph"/>
        <w:numPr>
          <w:ilvl w:val="0"/>
          <w:numId w:val="66"/>
        </w:numPr>
        <w:spacing w:line="360" w:lineRule="auto"/>
      </w:pPr>
      <w:r w:rsidRPr="00004A90">
        <w:rPr>
          <w:rStyle w:val="s19"/>
          <w:b/>
          <w:bCs/>
          <w:color w:val="000000"/>
        </w:rPr>
        <w:t>Phase 2</w:t>
      </w:r>
      <w:r w:rsidRPr="00004A90">
        <w:t xml:space="preserve">: </w:t>
      </w:r>
      <w:r w:rsidR="00260A15" w:rsidRPr="00004A90">
        <w:rPr>
          <w:rStyle w:val="s7"/>
          <w:b/>
          <w:bCs/>
          <w:color w:val="000000"/>
        </w:rPr>
        <w:t>Preparation</w:t>
      </w:r>
      <w:r w:rsidR="00260A15" w:rsidRPr="00004A90">
        <w:rPr>
          <w:rStyle w:val="apple-converted-space"/>
          <w:rFonts w:eastAsiaTheme="majorEastAsia"/>
          <w:b/>
          <w:bCs/>
          <w:color w:val="000000"/>
        </w:rPr>
        <w:t> </w:t>
      </w:r>
      <w:r w:rsidR="00260A15" w:rsidRPr="00004A90">
        <w:rPr>
          <w:rStyle w:val="s7"/>
          <w:b/>
          <w:bCs/>
          <w:color w:val="000000"/>
        </w:rPr>
        <w:t>of the organization for</w:t>
      </w:r>
      <w:r w:rsidR="00260A15" w:rsidRPr="00004A90">
        <w:rPr>
          <w:rStyle w:val="apple-converted-space"/>
          <w:rFonts w:eastAsiaTheme="majorEastAsia"/>
          <w:b/>
          <w:bCs/>
          <w:color w:val="000000"/>
        </w:rPr>
        <w:t> </w:t>
      </w:r>
      <w:r w:rsidR="00260A15" w:rsidRPr="00004A90">
        <w:rPr>
          <w:rStyle w:val="s7"/>
          <w:b/>
          <w:bCs/>
          <w:color w:val="000000"/>
        </w:rPr>
        <w:t>transformation process</w:t>
      </w:r>
      <w:r w:rsidR="00260A15" w:rsidRPr="00004A90">
        <w:rPr>
          <w:rStyle w:val="apple-converted-space"/>
          <w:rFonts w:eastAsiaTheme="majorEastAsia"/>
          <w:color w:val="000000"/>
          <w:sz w:val="27"/>
          <w:szCs w:val="27"/>
        </w:rPr>
        <w:t> </w:t>
      </w:r>
    </w:p>
    <w:p w14:paraId="05FF2F3F" w14:textId="610C087C" w:rsidR="006D52A6" w:rsidRPr="00004A90" w:rsidRDefault="00741502" w:rsidP="000D6FC8">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04A90">
        <w:rPr>
          <w:rFonts w:eastAsiaTheme="minorHAnsi"/>
          <w:lang w:val="en-US"/>
          <w14:ligatures w14:val="standardContextual"/>
        </w:rPr>
        <w:t xml:space="preserve">. </w:t>
      </w:r>
      <w:r w:rsidRPr="00004A90">
        <w:rPr>
          <w:rFonts w:eastAsiaTheme="minorHAnsi"/>
          <w:lang w:val="en-US"/>
          <w14:ligatures w14:val="standardContextual"/>
        </w:rPr>
        <w:t xml:space="preserve">The NHS embarked on a </w:t>
      </w:r>
      <w:r w:rsidR="00D959EE" w:rsidRPr="00004A90">
        <w:rPr>
          <w:rFonts w:eastAsiaTheme="minorHAnsi"/>
          <w:i/>
          <w:iCs/>
          <w:lang w:val="en-US"/>
          <w14:ligatures w14:val="standardContextual"/>
        </w:rPr>
        <w:t>Demonstration</w:t>
      </w:r>
      <w:r w:rsidRPr="00004A90">
        <w:rPr>
          <w:rFonts w:eastAsiaTheme="minorHAnsi"/>
          <w:i/>
          <w:iCs/>
          <w:lang w:val="en-US"/>
          <w14:ligatures w14:val="standardContextual"/>
        </w:rPr>
        <w:t xml:space="preserve"> of Technology</w:t>
      </w:r>
      <w:r w:rsidR="00AB651C" w:rsidRPr="00004A90">
        <w:rPr>
          <w:rFonts w:eastAsiaTheme="minorHAnsi"/>
          <w:i/>
          <w:iCs/>
          <w:lang w:val="en-US"/>
          <w14:ligatures w14:val="standardContextual"/>
        </w:rPr>
        <w:t xml:space="preserve"> (DoT)</w:t>
      </w:r>
      <w:r w:rsidRPr="00004A90">
        <w:rPr>
          <w:rFonts w:eastAsiaTheme="minorHAnsi"/>
          <w:lang w:val="en-US"/>
          <w14:ligatures w14:val="standardContextual"/>
        </w:rPr>
        <w:t xml:space="preserve"> project </w:t>
      </w:r>
      <w:r w:rsidR="00D959EE" w:rsidRPr="00004A90">
        <w:rPr>
          <w:rFonts w:eastAsiaTheme="minorHAnsi"/>
          <w:lang w:val="en-US"/>
          <w14:ligatures w14:val="standardContextual"/>
        </w:rPr>
        <w:t>to</w:t>
      </w:r>
      <w:r w:rsidRPr="00004A90">
        <w:rPr>
          <w:rFonts w:eastAsiaTheme="minorHAnsi"/>
          <w:lang w:val="en-US"/>
          <w14:ligatures w14:val="standardContextual"/>
        </w:rPr>
        <w:t xml:space="preserve"> </w:t>
      </w:r>
      <w:r w:rsidR="00D959EE" w:rsidRPr="00004A90">
        <w:rPr>
          <w:rFonts w:eastAsiaTheme="minorHAnsi"/>
          <w:lang w:val="en-US"/>
          <w14:ligatures w14:val="standardContextual"/>
        </w:rPr>
        <w:t>show how the adoption of GS1 can solve the problems of the NHS</w:t>
      </w:r>
      <w:r w:rsidR="00260A15" w:rsidRPr="00004A9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04A90">
            <w:rPr>
              <w:rFonts w:eastAsiaTheme="minorHAnsi"/>
              <w:lang w:val="en-US"/>
              <w14:ligatures w14:val="standardContextual"/>
            </w:rPr>
            <w:fldChar w:fldCharType="begin"/>
          </w:r>
          <w:r w:rsidR="00260A15" w:rsidRPr="00004A90">
            <w:rPr>
              <w:rFonts w:eastAsiaTheme="minorHAnsi"/>
              <w14:ligatures w14:val="standardContextual"/>
            </w:rPr>
            <w:instrText xml:space="preserve"> CITATION Com17 \l 4105 </w:instrText>
          </w:r>
          <w:r w:rsidR="00260A15" w:rsidRPr="00004A90">
            <w:rPr>
              <w:rFonts w:eastAsiaTheme="minorHAnsi"/>
              <w:lang w:val="en-US"/>
              <w14:ligatures w14:val="standardContextual"/>
            </w:rPr>
            <w:fldChar w:fldCharType="separate"/>
          </w:r>
          <w:r w:rsidR="002E6308" w:rsidRPr="002E6308">
            <w:rPr>
              <w:rFonts w:eastAsiaTheme="minorHAnsi"/>
              <w:noProof/>
              <w14:ligatures w14:val="standardContextual"/>
            </w:rPr>
            <w:t>(Commercial Division, DHSC, 2017)</w:t>
          </w:r>
          <w:r w:rsidR="00260A15" w:rsidRPr="00004A90">
            <w:rPr>
              <w:rFonts w:eastAsiaTheme="minorHAnsi"/>
              <w:lang w:val="en-US"/>
              <w14:ligatures w14:val="standardContextual"/>
            </w:rPr>
            <w:fldChar w:fldCharType="end"/>
          </w:r>
        </w:sdtContent>
      </w:sdt>
      <w:r w:rsidR="00D959EE" w:rsidRPr="00004A90">
        <w:rPr>
          <w:rFonts w:eastAsiaTheme="minorHAnsi"/>
          <w:lang w:val="en-US"/>
          <w14:ligatures w14:val="standardContextual"/>
        </w:rPr>
        <w:t>.</w:t>
      </w:r>
      <w:r w:rsidR="00017357" w:rsidRPr="00004A90">
        <w:rPr>
          <w:rFonts w:eastAsiaTheme="minorHAnsi"/>
          <w:lang w:val="en-US"/>
          <w14:ligatures w14:val="standardContextual"/>
        </w:rPr>
        <w:t xml:space="preserve"> </w:t>
      </w:r>
    </w:p>
    <w:p w14:paraId="694D2848" w14:textId="77777777" w:rsidR="006D52A6" w:rsidRPr="00004A90" w:rsidRDefault="006D52A6" w:rsidP="000D6FC8">
      <w:pPr>
        <w:pStyle w:val="ListParagraph"/>
        <w:spacing w:line="360" w:lineRule="auto"/>
        <w:rPr>
          <w:rFonts w:eastAsiaTheme="minorHAnsi"/>
          <w:lang w:val="en-US"/>
          <w14:ligatures w14:val="standardContextual"/>
        </w:rPr>
      </w:pPr>
    </w:p>
    <w:p w14:paraId="37131E1B" w14:textId="7CCD02A5" w:rsidR="007D102B" w:rsidRPr="00004A90" w:rsidRDefault="00017357" w:rsidP="000D6FC8">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main purpose of the DoT was to </w:t>
      </w:r>
      <w:r w:rsidR="00A633CE" w:rsidRPr="00004A90">
        <w:rPr>
          <w:rFonts w:eastAsiaTheme="minorHAnsi"/>
          <w:lang w:val="en-US"/>
          <w14:ligatures w14:val="standardContextual"/>
        </w:rPr>
        <w:t xml:space="preserve">use the GS1 </w:t>
      </w:r>
      <w:r w:rsidR="00F14897" w:rsidRPr="00004A90">
        <w:rPr>
          <w:rFonts w:eastAsiaTheme="minorHAnsi"/>
          <w:lang w:val="en-US"/>
          <w14:ligatures w14:val="standardContextual"/>
        </w:rPr>
        <w:t xml:space="preserve">&amp; </w:t>
      </w:r>
      <w:r w:rsidR="00A633CE" w:rsidRPr="00004A90">
        <w:rPr>
          <w:rFonts w:eastAsiaTheme="minorHAnsi"/>
          <w:lang w:val="en-US"/>
          <w14:ligatures w14:val="standardContextual"/>
        </w:rPr>
        <w:t xml:space="preserve">Global Data Synchronization Network (GDSN) in a live environment to </w:t>
      </w:r>
      <w:r w:rsidR="00015CCB" w:rsidRPr="00004A90">
        <w:rPr>
          <w:rFonts w:eastAsiaTheme="minorHAnsi"/>
          <w:lang w:val="en-US"/>
          <w14:ligatures w14:val="standardContextual"/>
        </w:rPr>
        <w:t xml:space="preserve">show the ability to seamlessly facilitate the exchange of master product </w:t>
      </w:r>
      <w:r w:rsidR="00CD39AB" w:rsidRPr="00004A90">
        <w:rPr>
          <w:rFonts w:eastAsiaTheme="minorHAnsi"/>
          <w:lang w:val="en-US"/>
          <w14:ligatures w14:val="standardContextual"/>
        </w:rPr>
        <w:t>data and</w:t>
      </w:r>
      <w:r w:rsidR="00015CCB" w:rsidRPr="00004A90">
        <w:rPr>
          <w:rFonts w:eastAsiaTheme="minorHAnsi"/>
          <w:lang w:val="en-US"/>
          <w14:ligatures w14:val="standardContextual"/>
        </w:rPr>
        <w:t xml:space="preserve"> </w:t>
      </w:r>
      <w:r w:rsidRPr="00004A90">
        <w:rPr>
          <w:rFonts w:eastAsiaTheme="minorHAnsi"/>
          <w:lang w:val="en-US"/>
          <w14:ligatures w14:val="standardContextual"/>
        </w:rPr>
        <w:t xml:space="preserve">understand the impact of adopting GS1 standards on </w:t>
      </w:r>
      <w:r w:rsidR="00AF3838" w:rsidRPr="00004A90">
        <w:rPr>
          <w:rFonts w:eastAsiaTheme="minorHAnsi"/>
          <w:lang w:val="en-US"/>
          <w14:ligatures w14:val="standardContextual"/>
        </w:rPr>
        <w:t>i</w:t>
      </w:r>
      <w:r w:rsidRPr="00004A90">
        <w:rPr>
          <w:rFonts w:eastAsiaTheme="minorHAnsi"/>
          <w:lang w:val="en-US"/>
          <w14:ligatures w14:val="standardContextual"/>
        </w:rPr>
        <w:t>nteroperability between NHS trusts systems and supplier system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d</w:t>
      </w:r>
      <w:r w:rsidRPr="00004A90">
        <w:rPr>
          <w:rFonts w:eastAsiaTheme="minorHAnsi"/>
          <w:lang w:val="en-US"/>
          <w14:ligatures w14:val="standardContextual"/>
        </w:rPr>
        <w:t>ata quality assurance</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o</w:t>
      </w:r>
      <w:r w:rsidR="00057AD4" w:rsidRPr="00004A90">
        <w:rPr>
          <w:rFonts w:eastAsiaTheme="minorHAnsi"/>
          <w:lang w:val="en-US"/>
          <w14:ligatures w14:val="standardContextual"/>
        </w:rPr>
        <w:t xml:space="preserve">perating </w:t>
      </w:r>
      <w:r w:rsidRPr="00004A90">
        <w:rPr>
          <w:rFonts w:eastAsiaTheme="minorHAnsi"/>
          <w:lang w:val="en-US"/>
          <w14:ligatures w14:val="standardContextual"/>
        </w:rPr>
        <w:t>proces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s</w:t>
      </w:r>
      <w:r w:rsidRPr="00004A90">
        <w:rPr>
          <w:rFonts w:eastAsiaTheme="minorHAnsi"/>
          <w:lang w:val="en-US"/>
          <w14:ligatures w14:val="standardContextual"/>
        </w:rPr>
        <w:t>calability from the DoT to an NHS-wide implementation</w:t>
      </w:r>
      <w:r w:rsidR="00F34598" w:rsidRPr="00004A90">
        <w:rPr>
          <w:rFonts w:eastAsiaTheme="minorHAnsi"/>
          <w:lang w:val="en-US"/>
          <w14:ligatures w14:val="standardContextual"/>
        </w:rPr>
        <w:t>.</w:t>
      </w:r>
    </w:p>
    <w:p w14:paraId="6522696C" w14:textId="77777777" w:rsidR="00AF3838" w:rsidRPr="00004A90" w:rsidRDefault="00AF3838" w:rsidP="000D6FC8">
      <w:pPr>
        <w:pStyle w:val="ListParagraph"/>
        <w:spacing w:line="360" w:lineRule="auto"/>
        <w:ind w:left="1440"/>
        <w:rPr>
          <w:rFonts w:eastAsiaTheme="minorHAnsi"/>
          <w:lang w:val="en-US"/>
          <w14:ligatures w14:val="standardContextual"/>
        </w:rPr>
      </w:pPr>
    </w:p>
    <w:p w14:paraId="6908A469" w14:textId="256AEF40" w:rsidR="00661517" w:rsidRPr="00004A90" w:rsidRDefault="0040135A" w:rsidP="000D6FC8">
      <w:pPr>
        <w:pStyle w:val="ListParagraph"/>
        <w:spacing w:line="360" w:lineRule="auto"/>
        <w:rPr>
          <w:rFonts w:eastAsiaTheme="minorHAnsi"/>
          <w:lang w:val="en-US"/>
          <w14:ligatures w14:val="standardContextual"/>
        </w:rPr>
      </w:pPr>
      <w:r w:rsidRPr="00004A90">
        <w:rPr>
          <w:rFonts w:eastAsiaTheme="minorHAnsi"/>
          <w:b/>
          <w:bCs/>
          <w:lang w:val="en-US"/>
          <w14:ligatures w14:val="standardContextual"/>
        </w:rPr>
        <w:lastRenderedPageBreak/>
        <w:t xml:space="preserve">DoT </w:t>
      </w:r>
      <w:r w:rsidR="00B67DCC" w:rsidRPr="00004A90">
        <w:rPr>
          <w:rFonts w:eastAsiaTheme="minorHAnsi"/>
          <w:b/>
          <w:bCs/>
          <w:lang w:val="en-US"/>
          <w14:ligatures w14:val="standardContextual"/>
        </w:rPr>
        <w:t>m</w:t>
      </w:r>
      <w:r w:rsidR="009A35A6" w:rsidRPr="00004A90">
        <w:rPr>
          <w:rFonts w:eastAsiaTheme="minorHAnsi"/>
          <w:b/>
          <w:bCs/>
          <w:lang w:val="en-US"/>
          <w14:ligatures w14:val="standardContextual"/>
        </w:rPr>
        <w:t>ethodology</w:t>
      </w:r>
    </w:p>
    <w:p w14:paraId="2754ABED" w14:textId="2CCD0BF5" w:rsidR="00932238" w:rsidRPr="00004A90" w:rsidRDefault="00AE1C45" w:rsidP="000D6FC8">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w:t>
      </w:r>
      <w:r w:rsidR="000407FC" w:rsidRPr="00004A90">
        <w:rPr>
          <w:rFonts w:eastAsiaTheme="minorHAnsi"/>
          <w:lang w:val="en-US"/>
          <w14:ligatures w14:val="standardContextual"/>
        </w:rPr>
        <w:t>DoT</w:t>
      </w:r>
      <w:r w:rsidR="00932238" w:rsidRPr="00004A90">
        <w:rPr>
          <w:rFonts w:eastAsiaTheme="minorHAnsi"/>
          <w:lang w:val="en-US"/>
          <w14:ligatures w14:val="standardContextual"/>
        </w:rPr>
        <w:t xml:space="preserve"> </w:t>
      </w:r>
      <w:r w:rsidRPr="00004A90">
        <w:rPr>
          <w:rFonts w:eastAsiaTheme="minorHAnsi"/>
          <w:lang w:val="en-US"/>
          <w14:ligatures w14:val="standardContextual"/>
        </w:rPr>
        <w:t xml:space="preserve">involved </w:t>
      </w:r>
      <w:r w:rsidR="00CD39AB" w:rsidRPr="00004A90">
        <w:rPr>
          <w:rFonts w:eastAsiaTheme="minorHAnsi"/>
          <w:lang w:val="en-US"/>
          <w14:ligatures w14:val="standardContextual"/>
        </w:rPr>
        <w:t xml:space="preserve">the participation of </w:t>
      </w:r>
      <w:r w:rsidR="00B66502" w:rsidRPr="00004A90">
        <w:rPr>
          <w:rFonts w:eastAsiaTheme="minorHAnsi"/>
          <w:lang w:val="en-US"/>
          <w14:ligatures w14:val="standardContextual"/>
        </w:rPr>
        <w:t>6</w:t>
      </w:r>
      <w:r w:rsidR="00CD39AB" w:rsidRPr="00004A90">
        <w:rPr>
          <w:rFonts w:eastAsiaTheme="minorHAnsi"/>
          <w:lang w:val="en-US"/>
          <w14:ligatures w14:val="standardContextual"/>
        </w:rPr>
        <w:t xml:space="preserve"> </w:t>
      </w:r>
      <w:r w:rsidR="009157BF" w:rsidRPr="00004A90">
        <w:rPr>
          <w:rFonts w:eastAsiaTheme="minorHAnsi"/>
          <w:lang w:val="en-US"/>
          <w14:ligatures w14:val="standardContextual"/>
        </w:rPr>
        <w:t>medical</w:t>
      </w:r>
      <w:r w:rsidR="00AA755E" w:rsidRPr="00004A90">
        <w:rPr>
          <w:rFonts w:eastAsiaTheme="minorHAnsi"/>
          <w:lang w:val="en-US"/>
          <w14:ligatures w14:val="standardContextual"/>
        </w:rPr>
        <w:t xml:space="preserve"> device </w:t>
      </w:r>
      <w:r w:rsidR="00CD39AB" w:rsidRPr="00004A90">
        <w:rPr>
          <w:rFonts w:eastAsiaTheme="minorHAnsi"/>
          <w:lang w:val="en-US"/>
          <w14:ligatures w14:val="standardContextual"/>
        </w:rPr>
        <w:t xml:space="preserve">suppliers, </w:t>
      </w:r>
      <w:r w:rsidR="00B66502" w:rsidRPr="00004A90">
        <w:rPr>
          <w:rFonts w:eastAsiaTheme="minorHAnsi"/>
          <w:lang w:val="en-US"/>
          <w14:ligatures w14:val="standardContextual"/>
        </w:rPr>
        <w:t xml:space="preserve">6 </w:t>
      </w:r>
      <w:r w:rsidR="00CD39AB" w:rsidRPr="00004A90">
        <w:rPr>
          <w:rFonts w:eastAsiaTheme="minorHAnsi"/>
          <w:lang w:val="en-US"/>
          <w14:ligatures w14:val="standardContextual"/>
        </w:rPr>
        <w:t>NHS Trusts</w:t>
      </w:r>
      <w:r w:rsidR="00C00578" w:rsidRPr="00004A90">
        <w:rPr>
          <w:rFonts w:eastAsiaTheme="minorHAnsi"/>
          <w:lang w:val="en-US"/>
          <w14:ligatures w14:val="standardContextual"/>
        </w:rPr>
        <w:t xml:space="preserve"> and their catalogue service providers (CSP)</w:t>
      </w:r>
      <w:r w:rsidR="00CD39AB" w:rsidRPr="00004A90">
        <w:rPr>
          <w:rFonts w:eastAsiaTheme="minorHAnsi"/>
          <w:lang w:val="en-US"/>
          <w14:ligatures w14:val="standardContextual"/>
        </w:rPr>
        <w:t>, the Department of Health, and GS1</w:t>
      </w:r>
      <w:r w:rsidR="000407FC" w:rsidRPr="00004A90">
        <w:rPr>
          <w:rFonts w:eastAsiaTheme="minorHAnsi"/>
          <w:lang w:val="en-US"/>
          <w14:ligatures w14:val="standardContextual"/>
        </w:rPr>
        <w:t>.</w:t>
      </w:r>
      <w:r w:rsidR="003B4AB8" w:rsidRPr="00004A90">
        <w:rPr>
          <w:rFonts w:eastAsiaTheme="minorHAnsi"/>
          <w:lang w:val="en-US"/>
          <w14:ligatures w14:val="standardContextual"/>
        </w:rPr>
        <w:t xml:space="preserve"> The </w:t>
      </w:r>
      <w:r w:rsidR="00A10943" w:rsidRPr="00004A90">
        <w:rPr>
          <w:rFonts w:eastAsiaTheme="minorHAnsi"/>
          <w:lang w:val="en-US"/>
          <w14:ligatures w14:val="standardContextual"/>
        </w:rPr>
        <w:t>demonstration</w:t>
      </w:r>
      <w:r w:rsidR="003B4AB8" w:rsidRPr="00004A90">
        <w:rPr>
          <w:rFonts w:eastAsiaTheme="minorHAnsi"/>
          <w:lang w:val="en-US"/>
          <w14:ligatures w14:val="standardContextual"/>
        </w:rPr>
        <w:t xml:space="preserve"> followed the following methodology</w:t>
      </w:r>
      <w:r w:rsidR="00332E7F" w:rsidRPr="00004A9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04A90">
            <w:rPr>
              <w:rFonts w:eastAsiaTheme="minorHAnsi"/>
              <w:lang w:val="en-US"/>
              <w14:ligatures w14:val="standardContextual"/>
            </w:rPr>
            <w:fldChar w:fldCharType="begin"/>
          </w:r>
          <w:r w:rsidR="00332E7F" w:rsidRPr="00004A90">
            <w:rPr>
              <w:rFonts w:eastAsiaTheme="minorHAnsi"/>
              <w14:ligatures w14:val="standardContextual"/>
            </w:rPr>
            <w:instrText xml:space="preserve"> CITATION Com17 \l 4105 </w:instrText>
          </w:r>
          <w:r w:rsidR="00332E7F" w:rsidRPr="00004A90">
            <w:rPr>
              <w:rFonts w:eastAsiaTheme="minorHAnsi"/>
              <w:lang w:val="en-US"/>
              <w14:ligatures w14:val="standardContextual"/>
            </w:rPr>
            <w:fldChar w:fldCharType="separate"/>
          </w:r>
          <w:r w:rsidR="002E6308" w:rsidRPr="002E6308">
            <w:rPr>
              <w:rFonts w:eastAsiaTheme="minorHAnsi"/>
              <w:noProof/>
              <w14:ligatures w14:val="standardContextual"/>
            </w:rPr>
            <w:t>(Commercial Division, DHSC, 2017)</w:t>
          </w:r>
          <w:r w:rsidR="00332E7F" w:rsidRPr="00004A90">
            <w:rPr>
              <w:rFonts w:eastAsiaTheme="minorHAnsi"/>
              <w:lang w:val="en-US"/>
              <w14:ligatures w14:val="standardContextual"/>
            </w:rPr>
            <w:fldChar w:fldCharType="end"/>
          </w:r>
        </w:sdtContent>
      </w:sdt>
      <w:r w:rsidR="003B4AB8" w:rsidRPr="00004A90">
        <w:rPr>
          <w:rFonts w:eastAsiaTheme="minorHAnsi"/>
          <w:lang w:val="en-US"/>
          <w14:ligatures w14:val="standardContextual"/>
        </w:rPr>
        <w:t>:</w:t>
      </w:r>
    </w:p>
    <w:p w14:paraId="21A31C5D" w14:textId="77777777" w:rsidR="00932238" w:rsidRPr="00004A90" w:rsidRDefault="00932238" w:rsidP="000D6FC8">
      <w:pPr>
        <w:pStyle w:val="ListParagraph"/>
        <w:spacing w:line="360" w:lineRule="auto"/>
        <w:rPr>
          <w:rFonts w:eastAsiaTheme="minorHAnsi"/>
          <w:lang w:val="en-US"/>
          <w14:ligatures w14:val="standardContextual"/>
        </w:rPr>
      </w:pPr>
    </w:p>
    <w:p w14:paraId="1CEEE3E5" w14:textId="77777777" w:rsidR="003B4AB8" w:rsidRPr="00004A90" w:rsidRDefault="00AE1C45" w:rsidP="000D6FC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creating a product data dictionary, </w:t>
      </w:r>
    </w:p>
    <w:p w14:paraId="68088025" w14:textId="77777777" w:rsidR="003B4AB8" w:rsidRPr="00004A90" w:rsidRDefault="00AE1C45" w:rsidP="000D6FC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sourcing data for 20 products from select suppliers,</w:t>
      </w:r>
    </w:p>
    <w:p w14:paraId="4BE16AAD" w14:textId="77777777" w:rsidR="004B1A25" w:rsidRPr="00004A90" w:rsidRDefault="00AE1C45" w:rsidP="000D6FC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the suppliers loading the data into a GS1-certified GDSN data pool of their choice, </w:t>
      </w:r>
    </w:p>
    <w:p w14:paraId="52351333" w14:textId="77777777" w:rsidR="004B1A25" w:rsidRPr="00004A90" w:rsidRDefault="00AE1C45" w:rsidP="000D6FC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publishing the supplier data on the 20 products to an NHS GS1 data pool - </w:t>
      </w:r>
      <w:r w:rsidRPr="00004A90">
        <w:rPr>
          <w:rFonts w:eastAsiaTheme="minorHAnsi"/>
          <w:i/>
          <w:iCs/>
          <w:lang w:val="en-US"/>
          <w14:ligatures w14:val="standardContextual"/>
        </w:rPr>
        <w:t>this is done by subscribing to the suppliers’ data pools using their GS1 Global Location Number (GLN),</w:t>
      </w:r>
    </w:p>
    <w:p w14:paraId="2388CEF5" w14:textId="55CDE0F3" w:rsidR="003B4AB8" w:rsidRPr="00004A90" w:rsidRDefault="00045390" w:rsidP="000D6FC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data validation</w:t>
      </w:r>
      <w:r w:rsidR="009A35A6" w:rsidRPr="00004A90">
        <w:rPr>
          <w:rFonts w:eastAsiaTheme="minorHAnsi"/>
          <w:lang w:val="en-US"/>
          <w14:ligatures w14:val="standardContextual"/>
        </w:rPr>
        <w:t xml:space="preserve">, </w:t>
      </w:r>
    </w:p>
    <w:p w14:paraId="6B4E54D8" w14:textId="77777777" w:rsidR="003B4AB8" w:rsidRPr="00004A90" w:rsidRDefault="009A35A6" w:rsidP="000D6FC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maintenance updates, and finally, </w:t>
      </w:r>
    </w:p>
    <w:p w14:paraId="23AD8DF2" w14:textId="52784726" w:rsidR="00AE1C45" w:rsidRPr="00004A90" w:rsidRDefault="009A35A6" w:rsidP="000D6FC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providing the output from the maste</w:t>
      </w:r>
      <w:r w:rsidR="00AF3838" w:rsidRPr="00004A90">
        <w:rPr>
          <w:rFonts w:eastAsiaTheme="minorHAnsi"/>
          <w:lang w:val="en-US"/>
          <w14:ligatures w14:val="standardContextual"/>
        </w:rPr>
        <w:t>r</w:t>
      </w:r>
      <w:r w:rsidRPr="00004A90">
        <w:rPr>
          <w:rFonts w:eastAsiaTheme="minorHAnsi"/>
          <w:lang w:val="en-US"/>
          <w14:ligatures w14:val="standardContextual"/>
        </w:rPr>
        <w:t xml:space="preserve"> product data to the catalogues of the participating NHS organizations.</w:t>
      </w:r>
    </w:p>
    <w:p w14:paraId="53EAA2DE" w14:textId="77777777" w:rsidR="009A35A6" w:rsidRPr="00004A90" w:rsidRDefault="009A35A6" w:rsidP="000D6FC8">
      <w:pPr>
        <w:pStyle w:val="ListParagraph"/>
        <w:spacing w:line="360" w:lineRule="auto"/>
        <w:rPr>
          <w:rFonts w:eastAsiaTheme="minorHAnsi"/>
          <w:lang w:val="en-US"/>
          <w14:ligatures w14:val="standardContextual"/>
        </w:rPr>
      </w:pPr>
    </w:p>
    <w:p w14:paraId="41E9AAF2" w14:textId="3D0AEC03" w:rsidR="00D2123B" w:rsidRPr="00004A90" w:rsidRDefault="008F50DD" w:rsidP="000D6FC8">
      <w:pPr>
        <w:spacing w:line="360" w:lineRule="auto"/>
        <w:ind w:left="720"/>
        <w:rPr>
          <w:rFonts w:eastAsiaTheme="minorHAnsi"/>
          <w:lang w:val="en-US"/>
          <w14:ligatures w14:val="standardContextual"/>
        </w:rPr>
      </w:pPr>
      <w:r w:rsidRPr="00004A9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004A90" w:rsidRDefault="004C771E" w:rsidP="000D6FC8">
      <w:pPr>
        <w:pStyle w:val="ListParagraph"/>
        <w:spacing w:line="360" w:lineRule="auto"/>
        <w:rPr>
          <w:rFonts w:eastAsiaTheme="minorHAnsi"/>
          <w:lang w:val="en-US"/>
          <w14:ligatures w14:val="standardContextual"/>
        </w:rPr>
      </w:pPr>
    </w:p>
    <w:p w14:paraId="5E05536E" w14:textId="0FEC0235" w:rsidR="00EE4EBF" w:rsidRPr="00004A90" w:rsidRDefault="00EE4EBF" w:rsidP="000D6FC8">
      <w:pPr>
        <w:pStyle w:val="ListParagraph"/>
        <w:spacing w:line="360" w:lineRule="auto"/>
        <w:rPr>
          <w:i/>
          <w:iCs/>
        </w:rPr>
      </w:pPr>
    </w:p>
    <w:p w14:paraId="1A682D6F" w14:textId="1613391B" w:rsidR="00461178" w:rsidRPr="00004A90" w:rsidRDefault="00461178" w:rsidP="000D6FC8">
      <w:pPr>
        <w:pStyle w:val="ListParagraph"/>
        <w:numPr>
          <w:ilvl w:val="0"/>
          <w:numId w:val="66"/>
        </w:numPr>
        <w:spacing w:line="360" w:lineRule="auto"/>
      </w:pPr>
      <w:r w:rsidRPr="00004A90">
        <w:rPr>
          <w:rStyle w:val="s19"/>
          <w:b/>
          <w:bCs/>
          <w:color w:val="000000"/>
        </w:rPr>
        <w:t>Phase 3</w:t>
      </w:r>
      <w:r w:rsidRPr="00004A90">
        <w:t xml:space="preserve">: </w:t>
      </w:r>
      <w:r w:rsidR="00243A22" w:rsidRPr="00004A90">
        <w:rPr>
          <w:b/>
          <w:bCs/>
        </w:rPr>
        <w:t>Implementation of PIM system</w:t>
      </w:r>
    </w:p>
    <w:p w14:paraId="640B85C9" w14:textId="5364F6F4" w:rsidR="00DA0670" w:rsidRPr="00004A90" w:rsidRDefault="008F50DD" w:rsidP="000D6FC8">
      <w:pPr>
        <w:spacing w:line="360" w:lineRule="auto"/>
        <w:ind w:left="720"/>
      </w:pPr>
      <w:r w:rsidRPr="00004A90">
        <w:t xml:space="preserve">The </w:t>
      </w:r>
      <w:r w:rsidR="004B5FBB" w:rsidRPr="00004A90">
        <w:t xml:space="preserve">success of the DoT informed the decision to fully implement an NHS-wide product information management system for the seamless exchange of master product data between suppliers and </w:t>
      </w:r>
      <w:r w:rsidR="00FA577C" w:rsidRPr="00004A90">
        <w:t>NHS providers</w:t>
      </w:r>
      <w:r w:rsidR="009B1C85" w:rsidRPr="00004A90">
        <w:t>.</w:t>
      </w:r>
      <w:r w:rsidR="00FE1070" w:rsidRPr="00004A90">
        <w:t xml:space="preserve"> </w:t>
      </w:r>
      <w:r w:rsidR="00535B7A" w:rsidRPr="00004A90">
        <w:fldChar w:fldCharType="begin"/>
      </w:r>
      <w:r w:rsidR="00535B7A" w:rsidRPr="00004A90">
        <w:instrText xml:space="preserve"> REF _Ref163232103 \h </w:instrText>
      </w:r>
      <w:r w:rsidR="001910B9" w:rsidRPr="00004A90">
        <w:instrText xml:space="preserve"> \* MERGEFORMAT </w:instrText>
      </w:r>
      <w:r w:rsidR="00535B7A" w:rsidRPr="00004A90">
        <w:fldChar w:fldCharType="separate"/>
      </w:r>
      <w:r w:rsidR="00535B7A" w:rsidRPr="00004A90">
        <w:t xml:space="preserve">Figure </w:t>
      </w:r>
      <w:r w:rsidR="00535B7A" w:rsidRPr="00004A90">
        <w:rPr>
          <w:noProof/>
        </w:rPr>
        <w:t>4</w:t>
      </w:r>
      <w:r w:rsidR="00535B7A" w:rsidRPr="00004A90">
        <w:fldChar w:fldCharType="end"/>
      </w:r>
      <w:r w:rsidR="00E22937" w:rsidRPr="00004A90">
        <w:t xml:space="preserve"> below shows the proposed framework for the </w:t>
      </w:r>
      <w:r w:rsidR="007702CB" w:rsidRPr="00004A90">
        <w:t xml:space="preserve">near </w:t>
      </w:r>
      <w:r w:rsidR="009026F4" w:rsidRPr="00004A90">
        <w:t xml:space="preserve">real-time </w:t>
      </w:r>
      <w:r w:rsidR="00E22937" w:rsidRPr="00004A90">
        <w:t>exchange of master product data between suppliers and NHS providers using the Global Data Synchronization Network (GDSN).</w:t>
      </w:r>
      <w:r w:rsidR="002C55EF" w:rsidRPr="00004A90">
        <w:t xml:space="preserve"> </w:t>
      </w:r>
    </w:p>
    <w:p w14:paraId="01EF058D" w14:textId="77777777" w:rsidR="001805CA" w:rsidRPr="00004A90" w:rsidRDefault="001D5600" w:rsidP="000D6FC8">
      <w:pPr>
        <w:keepNext/>
        <w:spacing w:line="360" w:lineRule="auto"/>
        <w:jc w:val="center"/>
      </w:pPr>
      <w:r w:rsidRPr="00004A90">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33C1D925" w:rsidR="00DA0670" w:rsidRPr="00004A90" w:rsidRDefault="001805CA" w:rsidP="000D6FC8">
      <w:pPr>
        <w:pStyle w:val="Caption"/>
        <w:spacing w:line="360" w:lineRule="auto"/>
        <w:jc w:val="center"/>
      </w:pPr>
      <w:bookmarkStart w:id="30" w:name="_Ref163232103"/>
      <w:bookmarkStart w:id="31" w:name="_Toc163586721"/>
      <w:r w:rsidRPr="00004A90">
        <w:t xml:space="preserve">Figure </w:t>
      </w:r>
      <w:r w:rsidRPr="00004A90">
        <w:fldChar w:fldCharType="begin"/>
      </w:r>
      <w:r w:rsidRPr="00004A90">
        <w:instrText xml:space="preserve"> SEQ Figure \* ARABIC </w:instrText>
      </w:r>
      <w:r w:rsidRPr="00004A90">
        <w:fldChar w:fldCharType="separate"/>
      </w:r>
      <w:r w:rsidR="003B11F8">
        <w:rPr>
          <w:noProof/>
        </w:rPr>
        <w:t>4</w:t>
      </w:r>
      <w:r w:rsidRPr="00004A90">
        <w:fldChar w:fldCharType="end"/>
      </w:r>
      <w:bookmarkEnd w:id="30"/>
      <w:r w:rsidRPr="00004A90">
        <w:t xml:space="preserve">:Proposed NHS GS1 master data exchange </w:t>
      </w:r>
      <w:r w:rsidR="00440560" w:rsidRPr="00004A90">
        <w:t>network.</w:t>
      </w:r>
      <w:bookmarkEnd w:id="31"/>
    </w:p>
    <w:p w14:paraId="225D0B46" w14:textId="77777777" w:rsidR="00FE1070" w:rsidRPr="00004A90" w:rsidRDefault="00FE1070" w:rsidP="000D6FC8">
      <w:pPr>
        <w:pStyle w:val="ListParagraph"/>
        <w:spacing w:line="360" w:lineRule="auto"/>
        <w:rPr>
          <w:i/>
          <w:iCs/>
        </w:rPr>
      </w:pPr>
      <w:r w:rsidRPr="00004A90">
        <w:rPr>
          <w:i/>
          <w:iCs/>
        </w:rPr>
        <w:t>Source: Department of Health &amp; Social Care</w:t>
      </w:r>
    </w:p>
    <w:p w14:paraId="730B3647" w14:textId="77777777" w:rsidR="00DA0670" w:rsidRPr="00004A90" w:rsidRDefault="00DA0670" w:rsidP="000D6FC8">
      <w:pPr>
        <w:spacing w:line="360" w:lineRule="auto"/>
      </w:pPr>
    </w:p>
    <w:p w14:paraId="1F16A8F9" w14:textId="51E9B81D" w:rsidR="002C55EF" w:rsidRPr="00004A90" w:rsidRDefault="002C55EF" w:rsidP="000D6FC8">
      <w:pPr>
        <w:spacing w:line="360" w:lineRule="auto"/>
      </w:pPr>
      <w:r w:rsidRPr="00004A90">
        <w:t xml:space="preserve">The department of health establishes a GS1-certified </w:t>
      </w:r>
      <w:r w:rsidR="00AB587F" w:rsidRPr="00004A90">
        <w:t>data pool</w:t>
      </w:r>
      <w:r w:rsidRPr="00004A90">
        <w:t xml:space="preserve"> for the NHS which will take product data from suppliers’ GS1-certified </w:t>
      </w:r>
      <w:r w:rsidR="00AB587F" w:rsidRPr="00004A90">
        <w:t>data pools</w:t>
      </w:r>
      <w:r w:rsidRPr="00004A90">
        <w:t xml:space="preserve"> to become the master product data repository for all medical devices and products supplied to the NHS </w:t>
      </w:r>
      <w:sdt>
        <w:sdtPr>
          <w:id w:val="847994852"/>
          <w:citation/>
        </w:sdtPr>
        <w:sdtContent>
          <w:r w:rsidRPr="00004A90">
            <w:fldChar w:fldCharType="begin"/>
          </w:r>
          <w:r w:rsidRPr="00004A90">
            <w:instrText xml:space="preserve"> CITATION Pro14 \l 4105 </w:instrText>
          </w:r>
          <w:r w:rsidRPr="00004A90">
            <w:fldChar w:fldCharType="separate"/>
          </w:r>
          <w:r w:rsidR="002E6308">
            <w:rPr>
              <w:noProof/>
            </w:rPr>
            <w:t>(Procurement, Investment &amp; Commercial Division (PICD), 2014)</w:t>
          </w:r>
          <w:r w:rsidRPr="00004A90">
            <w:fldChar w:fldCharType="end"/>
          </w:r>
        </w:sdtContent>
      </w:sdt>
      <w:r w:rsidRPr="00004A90">
        <w:t>.</w:t>
      </w:r>
    </w:p>
    <w:p w14:paraId="13BCD085" w14:textId="7C68513E" w:rsidR="00107AAD" w:rsidRPr="00004A90" w:rsidRDefault="00107AAD" w:rsidP="000D6FC8">
      <w:pPr>
        <w:spacing w:line="360" w:lineRule="auto"/>
      </w:pPr>
      <w:r w:rsidRPr="00004A90">
        <w:t>A national Product Information Management (PIM) system will then serve as the national infrastructure for the integration of the NHS data pools with NHS providers, where NHS providers can request and manage master product data</w:t>
      </w:r>
      <w:r w:rsidR="008405C9" w:rsidRPr="00004A90">
        <w:t>, thereby ensuring data integrity, quality, and accuracy.</w:t>
      </w:r>
    </w:p>
    <w:p w14:paraId="5D7C85FB" w14:textId="77777777" w:rsidR="002577B7" w:rsidRPr="00004A90" w:rsidRDefault="002577B7" w:rsidP="000D6FC8">
      <w:pPr>
        <w:spacing w:line="360" w:lineRule="auto"/>
      </w:pPr>
    </w:p>
    <w:p w14:paraId="02573F38" w14:textId="4540AD0E" w:rsidR="00BB5C67" w:rsidRPr="00004A90" w:rsidRDefault="00BB5C67" w:rsidP="000D6FC8">
      <w:pPr>
        <w:spacing w:line="360" w:lineRule="auto"/>
        <w:rPr>
          <w:i/>
          <w:iCs/>
        </w:rPr>
      </w:pPr>
      <w:r w:rsidRPr="00004A90">
        <w:rPr>
          <w:b/>
          <w:bCs/>
        </w:rPr>
        <w:t>Research Gap 1</w:t>
      </w:r>
      <w:r w:rsidRPr="00004A90">
        <w:rPr>
          <w:i/>
          <w:iCs/>
        </w:rPr>
        <w:t>: The</w:t>
      </w:r>
      <w:r w:rsidR="00C95DC0" w:rsidRPr="00004A90">
        <w:rPr>
          <w:i/>
          <w:iCs/>
        </w:rPr>
        <w:t xml:space="preserve"> lack of </w:t>
      </w:r>
      <w:r w:rsidRPr="00004A90">
        <w:rPr>
          <w:i/>
          <w:iCs/>
        </w:rPr>
        <w:t>a national infrastructure for the management of master product data constitutes the gap for my research</w:t>
      </w:r>
      <w:r w:rsidR="00C902C2" w:rsidRPr="00004A90">
        <w:rPr>
          <w:i/>
          <w:iCs/>
        </w:rPr>
        <w:t>.</w:t>
      </w:r>
    </w:p>
    <w:p w14:paraId="3C63C6DA" w14:textId="77777777" w:rsidR="007D3D76" w:rsidRPr="00004A90" w:rsidRDefault="007D3D76" w:rsidP="000D6FC8">
      <w:pPr>
        <w:spacing w:line="360" w:lineRule="auto"/>
        <w:rPr>
          <w:i/>
          <w:iCs/>
        </w:rPr>
      </w:pPr>
    </w:p>
    <w:p w14:paraId="36575EB1" w14:textId="77777777" w:rsidR="007D3D76" w:rsidRPr="00004A90" w:rsidRDefault="007D3D76" w:rsidP="000D6FC8">
      <w:pPr>
        <w:spacing w:line="360" w:lineRule="auto"/>
      </w:pPr>
      <w:r w:rsidRPr="00004A90">
        <w:rPr>
          <w:b/>
          <w:bCs/>
        </w:rPr>
        <w:t>Research Gap 2</w:t>
      </w:r>
      <w:r w:rsidRPr="00004A90">
        <w:t xml:space="preserve">: </w:t>
      </w:r>
      <w:r w:rsidRPr="00004A90">
        <w:rPr>
          <w:i/>
          <w:iCs/>
        </w:rPr>
        <w:t>Lack of understanding of the difference between Product Information Management System and Product Master Data Management System within the NHS.</w:t>
      </w:r>
    </w:p>
    <w:p w14:paraId="0A63EBBD" w14:textId="77777777" w:rsidR="007D3D76" w:rsidRPr="00004A90" w:rsidRDefault="007D3D76" w:rsidP="000D6FC8">
      <w:pPr>
        <w:spacing w:line="360" w:lineRule="auto"/>
        <w:rPr>
          <w:i/>
          <w:iCs/>
        </w:rPr>
      </w:pPr>
    </w:p>
    <w:p w14:paraId="555B0ABD" w14:textId="77777777" w:rsidR="00BB5C67" w:rsidRPr="00004A90" w:rsidRDefault="00BB5C67" w:rsidP="000D6FC8">
      <w:pPr>
        <w:spacing w:line="360" w:lineRule="auto"/>
      </w:pPr>
    </w:p>
    <w:p w14:paraId="010BDE70" w14:textId="77777777" w:rsidR="00C25DC5" w:rsidRPr="00004A90" w:rsidRDefault="00C25DC5" w:rsidP="000D6FC8">
      <w:pPr>
        <w:spacing w:line="360" w:lineRule="auto"/>
      </w:pPr>
    </w:p>
    <w:p w14:paraId="710466F3" w14:textId="3E09A0BD" w:rsidR="003F2DE3" w:rsidRPr="00004A90" w:rsidRDefault="00D937FD" w:rsidP="000D6FC8">
      <w:pPr>
        <w:pStyle w:val="Heading2"/>
        <w:spacing w:line="360" w:lineRule="auto"/>
        <w:rPr>
          <w:rFonts w:ascii="Times New Roman" w:hAnsi="Times New Roman" w:cs="Times New Roman"/>
        </w:rPr>
      </w:pPr>
      <w:bookmarkStart w:id="32" w:name="_Toc164027231"/>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 </w:t>
      </w:r>
      <w:r w:rsidR="00DE331E" w:rsidRPr="00004A90">
        <w:rPr>
          <w:rFonts w:ascii="Times New Roman" w:hAnsi="Times New Roman" w:cs="Times New Roman"/>
        </w:rPr>
        <w:t>Product Information Management (</w:t>
      </w:r>
      <w:r w:rsidR="003F2DE3" w:rsidRPr="00004A90">
        <w:rPr>
          <w:rFonts w:ascii="Times New Roman" w:hAnsi="Times New Roman" w:cs="Times New Roman"/>
        </w:rPr>
        <w:t>PIM</w:t>
      </w:r>
      <w:r w:rsidR="00DE331E" w:rsidRPr="00004A90">
        <w:rPr>
          <w:rFonts w:ascii="Times New Roman" w:hAnsi="Times New Roman" w:cs="Times New Roman"/>
        </w:rPr>
        <w:t>)</w:t>
      </w:r>
      <w:r w:rsidR="003F2DE3" w:rsidRPr="00004A90">
        <w:rPr>
          <w:rFonts w:ascii="Times New Roman" w:hAnsi="Times New Roman" w:cs="Times New Roman"/>
        </w:rPr>
        <w:t xml:space="preserve"> System</w:t>
      </w:r>
      <w:r w:rsidR="00D77CA3" w:rsidRPr="00004A90">
        <w:rPr>
          <w:rFonts w:ascii="Times New Roman" w:hAnsi="Times New Roman" w:cs="Times New Roman"/>
        </w:rPr>
        <w:t>s</w:t>
      </w:r>
      <w:bookmarkEnd w:id="32"/>
    </w:p>
    <w:p w14:paraId="7410943B" w14:textId="6B3BDC06" w:rsidR="003F2DE3" w:rsidRPr="00004A90" w:rsidRDefault="004346F9" w:rsidP="000D6FC8">
      <w:pPr>
        <w:spacing w:line="360" w:lineRule="auto"/>
      </w:pPr>
      <w:r w:rsidRPr="00004A90">
        <w:t>A P</w:t>
      </w:r>
      <w:r w:rsidR="00082C23" w:rsidRPr="00004A90">
        <w:t>roduct Information Management (PIM) System</w:t>
      </w:r>
      <w:r w:rsidR="003F2DE3" w:rsidRPr="00004A90">
        <w:t xml:space="preserve"> is an </w:t>
      </w:r>
      <w:r w:rsidR="002C6B22" w:rsidRPr="00004A90">
        <w:t>information</w:t>
      </w:r>
      <w:r w:rsidR="003F2DE3" w:rsidRPr="00004A90">
        <w:t xml:space="preserve"> system used to centrally </w:t>
      </w:r>
      <w:r w:rsidR="00B64B4A" w:rsidRPr="00004A90">
        <w:t xml:space="preserve">store, enrich, </w:t>
      </w:r>
      <w:r w:rsidR="003F2DE3" w:rsidRPr="00004A90">
        <w:t>manage</w:t>
      </w:r>
      <w:r w:rsidR="00B64B4A" w:rsidRPr="00004A90">
        <w:t xml:space="preserve">, and </w:t>
      </w:r>
      <w:r w:rsidR="00806D0F" w:rsidRPr="00004A90">
        <w:t>distribute</w:t>
      </w:r>
      <w:r w:rsidR="003F2DE3" w:rsidRPr="00004A90">
        <w:t xml:space="preserve"> product information across several different units of an organization, thus alleviating the need to manually re-enter the data in a different system. </w:t>
      </w:r>
      <w:sdt>
        <w:sdtPr>
          <w:id w:val="1486977924"/>
          <w:citation/>
        </w:sdtPr>
        <w:sdtContent>
          <w:r w:rsidR="003F2DE3" w:rsidRPr="00004A90">
            <w:fldChar w:fldCharType="begin"/>
          </w:r>
          <w:r w:rsidR="003F2DE3" w:rsidRPr="00004A90">
            <w:instrText xml:space="preserve"> CITATION Bat21 \l 4105 </w:instrText>
          </w:r>
          <w:r w:rsidR="003F2DE3" w:rsidRPr="00004A90">
            <w:fldChar w:fldCharType="separate"/>
          </w:r>
          <w:r w:rsidR="002E6308">
            <w:rPr>
              <w:noProof/>
            </w:rPr>
            <w:t>(Battistello, et al., 2021)</w:t>
          </w:r>
          <w:r w:rsidR="003F2DE3" w:rsidRPr="00004A90">
            <w:fldChar w:fldCharType="end"/>
          </w:r>
        </w:sdtContent>
      </w:sdt>
      <w:r w:rsidR="001B3C08" w:rsidRPr="00004A90">
        <w:t xml:space="preserve">. Product Information management systems are necessary for the unification and synchronization of disparate product information. </w:t>
      </w:r>
    </w:p>
    <w:p w14:paraId="00E41922" w14:textId="77777777" w:rsidR="00172984" w:rsidRPr="00004A90" w:rsidRDefault="00172984" w:rsidP="000D6FC8">
      <w:pPr>
        <w:spacing w:line="360" w:lineRule="auto"/>
      </w:pPr>
    </w:p>
    <w:p w14:paraId="6861436F" w14:textId="48132FB1" w:rsidR="00172984" w:rsidRPr="00004A90" w:rsidRDefault="00D937FD" w:rsidP="000D6FC8">
      <w:pPr>
        <w:pStyle w:val="Heading3"/>
        <w:spacing w:line="360" w:lineRule="auto"/>
        <w:rPr>
          <w:rFonts w:ascii="Times New Roman" w:hAnsi="Times New Roman" w:cs="Times New Roman"/>
        </w:rPr>
      </w:pPr>
      <w:bookmarkStart w:id="33" w:name="_Toc164027232"/>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1 </w:t>
      </w:r>
      <w:r w:rsidR="00172984" w:rsidRPr="00004A90">
        <w:rPr>
          <w:rFonts w:ascii="Times New Roman" w:hAnsi="Times New Roman" w:cs="Times New Roman"/>
        </w:rPr>
        <w:t>Benefits of a PIM</w:t>
      </w:r>
      <w:r w:rsidR="0007359F" w:rsidRPr="00004A90">
        <w:rPr>
          <w:rFonts w:ascii="Times New Roman" w:hAnsi="Times New Roman" w:cs="Times New Roman"/>
        </w:rPr>
        <w:t xml:space="preserve"> System</w:t>
      </w:r>
      <w:bookmarkEnd w:id="33"/>
    </w:p>
    <w:p w14:paraId="688759E1" w14:textId="33CFEAA8" w:rsidR="00765961" w:rsidRPr="00004A90" w:rsidRDefault="00765961" w:rsidP="000D6FC8">
      <w:pPr>
        <w:pStyle w:val="ListParagraph"/>
        <w:spacing w:line="360" w:lineRule="auto"/>
        <w:ind w:left="0"/>
      </w:pPr>
      <w:r w:rsidRPr="00004A90">
        <w:t>A Product Information Management (PIM) System offers several benefits across various industries. The following are some of the benefits of a PIM system</w:t>
      </w:r>
      <w:r w:rsidR="00B95041" w:rsidRPr="00004A90">
        <w:t xml:space="preserve"> as identified by the authors </w:t>
      </w:r>
      <w:sdt>
        <w:sdtPr>
          <w:id w:val="-1058312973"/>
          <w:citation/>
        </w:sdtPr>
        <w:sdtContent>
          <w:r w:rsidR="00B95041" w:rsidRPr="00004A90">
            <w:fldChar w:fldCharType="begin"/>
          </w:r>
          <w:r w:rsidR="00B95041" w:rsidRPr="00004A90">
            <w:instrText xml:space="preserve"> CITATION Abr14 \l 4105  \m Lor20</w:instrText>
          </w:r>
          <w:r w:rsidR="00B95041" w:rsidRPr="00004A90">
            <w:fldChar w:fldCharType="separate"/>
          </w:r>
          <w:r w:rsidR="002E6308">
            <w:rPr>
              <w:noProof/>
            </w:rPr>
            <w:t>(Abraham, 2014; Battistello, 2020)</w:t>
          </w:r>
          <w:r w:rsidR="00B95041" w:rsidRPr="00004A90">
            <w:fldChar w:fldCharType="end"/>
          </w:r>
        </w:sdtContent>
      </w:sdt>
      <w:r w:rsidRPr="00004A90">
        <w:t>:</w:t>
      </w:r>
    </w:p>
    <w:p w14:paraId="1412B0BA" w14:textId="77777777" w:rsidR="00C8531E" w:rsidRPr="00004A90" w:rsidRDefault="00C8531E" w:rsidP="000D6FC8">
      <w:pPr>
        <w:pStyle w:val="ListParagraph"/>
        <w:spacing w:line="360" w:lineRule="auto"/>
        <w:ind w:left="0"/>
      </w:pPr>
    </w:p>
    <w:p w14:paraId="2B28FAA2" w14:textId="73A72753" w:rsidR="00352015" w:rsidRPr="00004A90" w:rsidRDefault="00352015" w:rsidP="000D6FC8">
      <w:pPr>
        <w:pStyle w:val="ListParagraph"/>
        <w:numPr>
          <w:ilvl w:val="0"/>
          <w:numId w:val="65"/>
        </w:numPr>
        <w:spacing w:line="360" w:lineRule="auto"/>
        <w:rPr>
          <w:highlight w:val="yellow"/>
        </w:rPr>
      </w:pPr>
      <w:r w:rsidRPr="00004A90">
        <w:rPr>
          <w:u w:val="single"/>
        </w:rPr>
        <w:t>Centralized Data Management</w:t>
      </w:r>
      <w:r w:rsidRPr="00004A90">
        <w:t xml:space="preserve">: </w:t>
      </w:r>
      <w:r w:rsidR="004B674C" w:rsidRPr="00004A90">
        <w:t xml:space="preserve">a </w:t>
      </w:r>
      <w:r w:rsidRPr="00004A90">
        <w:t>PIM system provide</w:t>
      </w:r>
      <w:r w:rsidR="004B674C" w:rsidRPr="00004A90">
        <w:t>s</w:t>
      </w:r>
      <w:r w:rsidRPr="00004A90">
        <w:t xml:space="preserve"> a centralized </w:t>
      </w:r>
      <w:r w:rsidR="004B674C" w:rsidRPr="00004A90">
        <w:t>repository</w:t>
      </w:r>
      <w:r w:rsidRPr="00004A90">
        <w:t xml:space="preserve"> for storing, organizing, and managing product information. This ensures data consistency and accuracy by eliminating </w:t>
      </w:r>
      <w:r w:rsidR="00885A0F" w:rsidRPr="00004A90">
        <w:t>errors, duplicates, and/or redundancy</w:t>
      </w:r>
      <w:r w:rsidR="004B674C" w:rsidRPr="00004A90">
        <w:t>.</w:t>
      </w:r>
    </w:p>
    <w:p w14:paraId="7B748542" w14:textId="7589B711" w:rsidR="008F72F9" w:rsidRPr="00004A90" w:rsidRDefault="008F72F9" w:rsidP="000D6FC8">
      <w:pPr>
        <w:pStyle w:val="ListParagraph"/>
        <w:numPr>
          <w:ilvl w:val="0"/>
          <w:numId w:val="65"/>
        </w:numPr>
        <w:spacing w:line="360" w:lineRule="auto"/>
        <w:rPr>
          <w:highlight w:val="yellow"/>
        </w:rPr>
      </w:pPr>
      <w:r w:rsidRPr="00004A90">
        <w:rPr>
          <w:u w:val="single"/>
        </w:rPr>
        <w:t>Data Quality Improvement</w:t>
      </w:r>
      <w:r w:rsidRPr="00004A90">
        <w:t xml:space="preserve">: a PIM system ensures the maintenance of a high data quality, by enforcing standardized data formats and data validation </w:t>
      </w:r>
      <w:r w:rsidR="00E83F1A" w:rsidRPr="00004A90">
        <w:t>rules. Good</w:t>
      </w:r>
      <w:r w:rsidRPr="00004A90">
        <w:t xml:space="preserve"> quality data ensures reliability and compliance with regulatory requirements.</w:t>
      </w:r>
    </w:p>
    <w:p w14:paraId="77DF9109" w14:textId="7C97B398" w:rsidR="00FB5D16" w:rsidRPr="00004A90" w:rsidRDefault="00FB5D16" w:rsidP="000D6FC8">
      <w:pPr>
        <w:pStyle w:val="ListParagraph"/>
        <w:numPr>
          <w:ilvl w:val="0"/>
          <w:numId w:val="65"/>
        </w:numPr>
        <w:spacing w:line="360" w:lineRule="auto"/>
        <w:rPr>
          <w:highlight w:val="yellow"/>
        </w:rPr>
      </w:pPr>
      <w:r w:rsidRPr="00004A90">
        <w:rPr>
          <w:u w:val="single"/>
        </w:rPr>
        <w:t>Enhanced Operational Efficiency</w:t>
      </w:r>
      <w:r w:rsidRPr="00004A90">
        <w:t xml:space="preserve">: </w:t>
      </w:r>
      <w:r w:rsidR="00790C2C" w:rsidRPr="00004A90">
        <w:t xml:space="preserve">a PIM system helps to streamline product information management processes by removing manual workloads, minimizing </w:t>
      </w:r>
      <w:r w:rsidR="009A7A11" w:rsidRPr="00004A90">
        <w:t>errors,</w:t>
      </w:r>
      <w:r w:rsidR="00790C2C" w:rsidRPr="00004A90">
        <w:t xml:space="preserve"> and improving data accuracy.</w:t>
      </w:r>
    </w:p>
    <w:p w14:paraId="562133F3" w14:textId="0C9E9FB4" w:rsidR="00D54063" w:rsidRPr="00004A90" w:rsidRDefault="00D54063" w:rsidP="000D6FC8">
      <w:pPr>
        <w:pStyle w:val="ListParagraph"/>
        <w:numPr>
          <w:ilvl w:val="0"/>
          <w:numId w:val="65"/>
        </w:numPr>
        <w:spacing w:line="360" w:lineRule="auto"/>
        <w:rPr>
          <w:highlight w:val="yellow"/>
        </w:rPr>
      </w:pPr>
      <w:r w:rsidRPr="00004A90">
        <w:rPr>
          <w:u w:val="single"/>
        </w:rPr>
        <w:t xml:space="preserve">Increased </w:t>
      </w:r>
      <w:r w:rsidR="006F2ADA" w:rsidRPr="00004A90">
        <w:rPr>
          <w:u w:val="single"/>
        </w:rPr>
        <w:t>P</w:t>
      </w:r>
      <w:r w:rsidRPr="00004A90">
        <w:rPr>
          <w:u w:val="single"/>
        </w:rPr>
        <w:t>roductivity</w:t>
      </w:r>
      <w:r w:rsidRPr="00004A90">
        <w:t>:</w:t>
      </w:r>
      <w:r w:rsidR="004A133F" w:rsidRPr="00004A90">
        <w:t xml:space="preserve"> implementing</w:t>
      </w:r>
      <w:r w:rsidR="004A133F" w:rsidRPr="00004A90">
        <w:rPr>
          <w:u w:val="single"/>
        </w:rPr>
        <w:t xml:space="preserve"> </w:t>
      </w:r>
      <w:r w:rsidR="004A133F" w:rsidRPr="00004A90">
        <w:t xml:space="preserve">role-based access controls </w:t>
      </w:r>
      <w:r w:rsidR="005C1EBF" w:rsidRPr="00004A90">
        <w:t xml:space="preserve">and workflow management capabilities </w:t>
      </w:r>
      <w:r w:rsidR="004A133F" w:rsidRPr="00004A90">
        <w:t>in PIM systems</w:t>
      </w:r>
      <w:r w:rsidR="00791116" w:rsidRPr="00004A90">
        <w:t xml:space="preserve"> lead to improved productivity and faster decision-making</w:t>
      </w:r>
      <w:r w:rsidR="00EF1CE1" w:rsidRPr="00004A90">
        <w:t>.</w:t>
      </w:r>
    </w:p>
    <w:p w14:paraId="0400C72F" w14:textId="654ACD9F" w:rsidR="00E36BDA" w:rsidRPr="00004A90" w:rsidRDefault="00E36BDA" w:rsidP="000D6FC8">
      <w:pPr>
        <w:pStyle w:val="ListParagraph"/>
        <w:numPr>
          <w:ilvl w:val="0"/>
          <w:numId w:val="65"/>
        </w:numPr>
        <w:spacing w:line="360" w:lineRule="auto"/>
        <w:rPr>
          <w:highlight w:val="yellow"/>
        </w:rPr>
      </w:pPr>
      <w:r w:rsidRPr="00004A90">
        <w:rPr>
          <w:u w:val="single"/>
        </w:rPr>
        <w:t>Legal &amp; Regulatory Compliance:</w:t>
      </w:r>
      <w:r w:rsidRPr="00004A90">
        <w:t xml:space="preserve"> </w:t>
      </w:r>
      <w:r w:rsidR="00EB2242" w:rsidRPr="00004A90">
        <w:t>a PIM system helps to ensure compliance with regulations on data privacy protections, standardization, and other</w:t>
      </w:r>
      <w:r w:rsidR="00B45A0B" w:rsidRPr="00004A90">
        <w:t xml:space="preserve"> </w:t>
      </w:r>
      <w:r w:rsidR="000D01FF" w:rsidRPr="00004A90">
        <w:t>data security</w:t>
      </w:r>
      <w:r w:rsidR="00EB2242" w:rsidRPr="00004A90">
        <w:t xml:space="preserve"> </w:t>
      </w:r>
      <w:r w:rsidR="006A3BA5" w:rsidRPr="00004A90">
        <w:t>measures.</w:t>
      </w:r>
    </w:p>
    <w:p w14:paraId="07502305" w14:textId="71047228" w:rsidR="00352015" w:rsidRPr="00004A90" w:rsidRDefault="00D54063" w:rsidP="000D6FC8">
      <w:pPr>
        <w:pStyle w:val="ListParagraph"/>
        <w:numPr>
          <w:ilvl w:val="0"/>
          <w:numId w:val="65"/>
        </w:numPr>
        <w:spacing w:line="360" w:lineRule="auto"/>
        <w:rPr>
          <w:highlight w:val="yellow"/>
        </w:rPr>
      </w:pPr>
      <w:r w:rsidRPr="00004A90">
        <w:rPr>
          <w:u w:val="single"/>
        </w:rPr>
        <w:t>Scalability</w:t>
      </w:r>
      <w:r w:rsidR="00FF0C5B" w:rsidRPr="00004A90">
        <w:rPr>
          <w:u w:val="single"/>
        </w:rPr>
        <w:t xml:space="preserve">: </w:t>
      </w:r>
      <w:r w:rsidR="00FF0C5B" w:rsidRPr="00004A90">
        <w:t xml:space="preserve">PIM systems offer the ability </w:t>
      </w:r>
      <w:r w:rsidR="00294361" w:rsidRPr="00004A90">
        <w:t xml:space="preserve">for organizations </w:t>
      </w:r>
      <w:r w:rsidR="00FF0C5B" w:rsidRPr="00004A90">
        <w:t xml:space="preserve">to expand product catalogs and support </w:t>
      </w:r>
      <w:r w:rsidR="00CA2005" w:rsidRPr="00004A90">
        <w:t>large volumes of product data</w:t>
      </w:r>
      <w:r w:rsidR="006E1F95" w:rsidRPr="00004A90">
        <w:t>.</w:t>
      </w:r>
    </w:p>
    <w:p w14:paraId="097C90CB" w14:textId="77777777" w:rsidR="00C852C8" w:rsidRPr="00004A90" w:rsidRDefault="00C852C8" w:rsidP="000D6FC8">
      <w:pPr>
        <w:pStyle w:val="ListParagraph"/>
        <w:spacing w:line="360" w:lineRule="auto"/>
        <w:ind w:left="549"/>
        <w:rPr>
          <w:highlight w:val="yellow"/>
        </w:rPr>
      </w:pPr>
    </w:p>
    <w:p w14:paraId="5260D892" w14:textId="77777777" w:rsidR="00172984" w:rsidRPr="00004A90" w:rsidRDefault="00172984" w:rsidP="000D6FC8">
      <w:pPr>
        <w:spacing w:line="360" w:lineRule="auto"/>
      </w:pPr>
    </w:p>
    <w:p w14:paraId="228FF18F" w14:textId="7B7E7AB9" w:rsidR="00067B1B" w:rsidRPr="00004A90" w:rsidRDefault="007677B0" w:rsidP="000D6FC8">
      <w:pPr>
        <w:pStyle w:val="Heading3"/>
        <w:spacing w:line="360" w:lineRule="auto"/>
        <w:rPr>
          <w:rFonts w:ascii="Times New Roman" w:hAnsi="Times New Roman" w:cs="Times New Roman"/>
        </w:rPr>
      </w:pPr>
      <w:bookmarkStart w:id="34" w:name="_Toc164027233"/>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2 </w:t>
      </w:r>
      <w:r w:rsidR="00E37DB9" w:rsidRPr="00004A90">
        <w:rPr>
          <w:rFonts w:ascii="Times New Roman" w:hAnsi="Times New Roman" w:cs="Times New Roman"/>
        </w:rPr>
        <w:t>P</w:t>
      </w:r>
      <w:r w:rsidR="002C67F2" w:rsidRPr="00004A90">
        <w:rPr>
          <w:rFonts w:ascii="Times New Roman" w:hAnsi="Times New Roman" w:cs="Times New Roman"/>
        </w:rPr>
        <w:t>roduct Information Management (PIM)</w:t>
      </w:r>
      <w:r w:rsidR="00E37DB9" w:rsidRPr="00004A90">
        <w:rPr>
          <w:rFonts w:ascii="Times New Roman" w:hAnsi="Times New Roman" w:cs="Times New Roman"/>
        </w:rPr>
        <w:t xml:space="preserve"> vs </w:t>
      </w:r>
      <w:r w:rsidR="002C67F2" w:rsidRPr="00004A90">
        <w:rPr>
          <w:rFonts w:ascii="Times New Roman" w:hAnsi="Times New Roman" w:cs="Times New Roman"/>
        </w:rPr>
        <w:t>similar Information</w:t>
      </w:r>
      <w:r w:rsidR="00E37DB9" w:rsidRPr="00004A90">
        <w:rPr>
          <w:rFonts w:ascii="Times New Roman" w:hAnsi="Times New Roman" w:cs="Times New Roman"/>
        </w:rPr>
        <w:t xml:space="preserve"> </w:t>
      </w:r>
      <w:r w:rsidR="00BD68E3" w:rsidRPr="00004A90">
        <w:rPr>
          <w:rFonts w:ascii="Times New Roman" w:hAnsi="Times New Roman" w:cs="Times New Roman"/>
        </w:rPr>
        <w:t>S</w:t>
      </w:r>
      <w:r w:rsidR="009A42A7" w:rsidRPr="00004A90">
        <w:rPr>
          <w:rFonts w:ascii="Times New Roman" w:hAnsi="Times New Roman" w:cs="Times New Roman"/>
        </w:rPr>
        <w:t>ystems</w:t>
      </w:r>
      <w:bookmarkEnd w:id="34"/>
    </w:p>
    <w:p w14:paraId="0344F14C" w14:textId="5C8DFD54" w:rsidR="00EF4FC9" w:rsidRPr="00004A90" w:rsidRDefault="00574987" w:rsidP="000D6FC8">
      <w:pPr>
        <w:spacing w:line="360" w:lineRule="auto"/>
      </w:pPr>
      <w:r w:rsidRPr="00004A90">
        <w:t xml:space="preserve">A </w:t>
      </w:r>
      <w:r w:rsidR="00592ABA" w:rsidRPr="00004A90">
        <w:t>Product Information Management (</w:t>
      </w:r>
      <w:r w:rsidR="00D77FB7" w:rsidRPr="00004A90">
        <w:t>PIM) system</w:t>
      </w:r>
      <w:r w:rsidR="00F47381" w:rsidRPr="00004A90">
        <w:t xml:space="preserve"> </w:t>
      </w:r>
      <w:r w:rsidRPr="00004A90">
        <w:t>is comparable to several other information systems that manage product data</w:t>
      </w:r>
      <w:r w:rsidR="00BA5C55" w:rsidRPr="00004A90">
        <w:t xml:space="preserve"> </w:t>
      </w:r>
      <w:sdt>
        <w:sdtPr>
          <w:id w:val="-666552686"/>
          <w:citation/>
        </w:sdtPr>
        <w:sdtContent>
          <w:r w:rsidR="00BA5C55" w:rsidRPr="00004A90">
            <w:fldChar w:fldCharType="begin"/>
          </w:r>
          <w:r w:rsidR="00BA5C55" w:rsidRPr="00004A90">
            <w:instrText xml:space="preserve"> CITATION Lor20 \l 4105 </w:instrText>
          </w:r>
          <w:r w:rsidR="00BA5C55" w:rsidRPr="00004A90">
            <w:fldChar w:fldCharType="separate"/>
          </w:r>
          <w:r w:rsidR="002E6308">
            <w:rPr>
              <w:noProof/>
            </w:rPr>
            <w:t>(Battistello, 2020)</w:t>
          </w:r>
          <w:r w:rsidR="00BA5C55" w:rsidRPr="00004A90">
            <w:fldChar w:fldCharType="end"/>
          </w:r>
        </w:sdtContent>
      </w:sdt>
      <w:r w:rsidRPr="00004A90">
        <w:t xml:space="preserve">. These systems include Product Data </w:t>
      </w:r>
      <w:r w:rsidRPr="00004A90">
        <w:lastRenderedPageBreak/>
        <w:t>Management (PDM), Product Lifecycle Management (PLM) and Master Data Management (MDM)</w:t>
      </w:r>
      <w:r w:rsidR="00EF4FC9" w:rsidRPr="00004A90">
        <w:t>.</w:t>
      </w:r>
    </w:p>
    <w:p w14:paraId="3175F347" w14:textId="77777777" w:rsidR="000C065E" w:rsidRPr="00004A90" w:rsidRDefault="000C065E" w:rsidP="000D6FC8">
      <w:pPr>
        <w:spacing w:line="360" w:lineRule="auto"/>
      </w:pPr>
    </w:p>
    <w:p w14:paraId="062BDB94" w14:textId="7820E0C3" w:rsidR="00B91535" w:rsidRPr="00004A90" w:rsidRDefault="00574987" w:rsidP="000D6FC8">
      <w:pPr>
        <w:spacing w:line="360" w:lineRule="auto"/>
      </w:pPr>
      <w:r w:rsidRPr="00004A90">
        <w:t xml:space="preserve"> </w:t>
      </w:r>
      <w:r w:rsidR="00B91535" w:rsidRPr="00004A90">
        <w:t xml:space="preserve">Product Lifecycle Management (PLM) and Product Data Management (PDM) systems </w:t>
      </w:r>
      <w:r w:rsidR="00B24207" w:rsidRPr="00004A90">
        <w:t xml:space="preserve">are </w:t>
      </w:r>
      <w:r w:rsidR="00B91535" w:rsidRPr="00004A90">
        <w:t>internal-facing systems which focus on the manufacturing and developmental lifecycle of a product</w:t>
      </w:r>
      <w:r w:rsidR="00C13D3A" w:rsidRPr="00004A90">
        <w:t xml:space="preserve"> from ideation till after the product is no longer being sold</w:t>
      </w:r>
      <w:r w:rsidR="00B91535" w:rsidRPr="00004A90">
        <w:t xml:space="preserve"> (for example, product not yet on the market, product discontinued etc.). </w:t>
      </w:r>
      <w:sdt>
        <w:sdtPr>
          <w:id w:val="56299956"/>
          <w:citation/>
        </w:sdtPr>
        <w:sdtContent>
          <w:r w:rsidR="002848B6" w:rsidRPr="00004A90">
            <w:fldChar w:fldCharType="begin"/>
          </w:r>
          <w:r w:rsidR="002848B6" w:rsidRPr="00004A90">
            <w:instrText xml:space="preserve"> CITATION Abr14 \l 4105 </w:instrText>
          </w:r>
          <w:r w:rsidR="002848B6" w:rsidRPr="00004A90">
            <w:fldChar w:fldCharType="separate"/>
          </w:r>
          <w:r w:rsidR="002E6308">
            <w:rPr>
              <w:noProof/>
            </w:rPr>
            <w:t>(Abraham, 2014)</w:t>
          </w:r>
          <w:r w:rsidR="002848B6" w:rsidRPr="00004A90">
            <w:fldChar w:fldCharType="end"/>
          </w:r>
        </w:sdtContent>
      </w:sdt>
    </w:p>
    <w:p w14:paraId="70B6CFDA" w14:textId="77777777" w:rsidR="00612A11" w:rsidRPr="00004A90" w:rsidRDefault="00612A11" w:rsidP="000D6FC8">
      <w:pPr>
        <w:spacing w:line="360" w:lineRule="auto"/>
      </w:pPr>
    </w:p>
    <w:p w14:paraId="35A5C453" w14:textId="17F34834" w:rsidR="00432F2F" w:rsidRPr="00004A90" w:rsidRDefault="00255147" w:rsidP="000D6FC8">
      <w:pPr>
        <w:spacing w:line="360" w:lineRule="auto"/>
      </w:pPr>
      <w:r w:rsidRPr="00004A90">
        <w:t xml:space="preserve">Master Data Management is </w:t>
      </w:r>
      <w:r w:rsidR="00B32AD6" w:rsidRPr="00004A90">
        <w:t>the</w:t>
      </w:r>
      <w:r w:rsidRPr="00004A90">
        <w:t xml:space="preserve"> comprehensive management and maintenance of master data within an organization. </w:t>
      </w:r>
      <w:r w:rsidR="000233CF" w:rsidRPr="00004A90">
        <w:t>A Master Data Management (MDM) system focuses on providing solutions to problems of data fragmentation</w:t>
      </w:r>
      <w:r w:rsidR="00040989" w:rsidRPr="00004A90">
        <w:t>,</w:t>
      </w:r>
      <w:r w:rsidR="000233CF" w:rsidRPr="00004A90">
        <w:t xml:space="preserve"> incoherent </w:t>
      </w:r>
      <w:r w:rsidR="00FB1F13" w:rsidRPr="00004A90">
        <w:t>processes,</w:t>
      </w:r>
      <w:r w:rsidR="000233CF" w:rsidRPr="00004A90">
        <w:t xml:space="preserve"> and disparate systems</w:t>
      </w:r>
      <w:r w:rsidR="00EC391D" w:rsidRPr="00004A90">
        <w:t xml:space="preserve"> </w:t>
      </w:r>
      <w:sdt>
        <w:sdtPr>
          <w:id w:val="1149793599"/>
          <w:citation/>
        </w:sdtPr>
        <w:sdtContent>
          <w:r w:rsidR="00EC391D" w:rsidRPr="00004A90">
            <w:fldChar w:fldCharType="begin"/>
          </w:r>
          <w:r w:rsidR="00EC391D" w:rsidRPr="00004A90">
            <w:instrText xml:space="preserve"> CITATION Nur22 \l 4105 </w:instrText>
          </w:r>
          <w:r w:rsidR="00EC391D" w:rsidRPr="00004A90">
            <w:fldChar w:fldCharType="separate"/>
          </w:r>
          <w:r w:rsidR="002E6308">
            <w:rPr>
              <w:noProof/>
            </w:rPr>
            <w:t>(Nurminen, 2022)</w:t>
          </w:r>
          <w:r w:rsidR="00EC391D" w:rsidRPr="00004A90">
            <w:fldChar w:fldCharType="end"/>
          </w:r>
        </w:sdtContent>
      </w:sdt>
      <w:r w:rsidR="00455D98" w:rsidRPr="00004A90">
        <w:t>.</w:t>
      </w:r>
      <w:r w:rsidR="00224DF0" w:rsidRPr="00004A90">
        <w:t xml:space="preserve"> </w:t>
      </w:r>
    </w:p>
    <w:p w14:paraId="2AE2A322" w14:textId="77777777" w:rsidR="00C96859" w:rsidRPr="00004A90" w:rsidRDefault="00C96859" w:rsidP="000D6FC8">
      <w:pPr>
        <w:spacing w:line="360" w:lineRule="auto"/>
      </w:pPr>
    </w:p>
    <w:p w14:paraId="5167209D" w14:textId="1F395D7F" w:rsidR="00A043EF" w:rsidRPr="00004A90" w:rsidRDefault="00B9508A" w:rsidP="000D6FC8">
      <w:pPr>
        <w:spacing w:line="360" w:lineRule="auto"/>
      </w:pPr>
      <w:r w:rsidRPr="00004A90">
        <w:t xml:space="preserve">Master data is the definitive single source of truth for all information which an organization holds about its core entities </w:t>
      </w:r>
      <w:r w:rsidR="00E27108" w:rsidRPr="00004A90">
        <w:t>such as</w:t>
      </w:r>
      <w:r w:rsidRPr="00004A90">
        <w:t xml:space="preserve"> its products, employees, </w:t>
      </w:r>
      <w:r w:rsidR="00013506" w:rsidRPr="00004A90">
        <w:t xml:space="preserve">suppliers, </w:t>
      </w:r>
      <w:r w:rsidRPr="00004A90">
        <w:t xml:space="preserve">accounts </w:t>
      </w:r>
      <w:r w:rsidR="005439B0" w:rsidRPr="00004A90">
        <w:t>etc.</w:t>
      </w:r>
      <w:r w:rsidR="006E5FD8" w:rsidRPr="00004A90">
        <w:t xml:space="preserve"> </w:t>
      </w:r>
      <w:sdt>
        <w:sdtPr>
          <w:id w:val="1379894927"/>
          <w:citation/>
        </w:sdtPr>
        <w:sdtContent>
          <w:r w:rsidR="006E5FD8" w:rsidRPr="00004A90">
            <w:fldChar w:fldCharType="begin"/>
          </w:r>
          <w:r w:rsidR="006E5FD8" w:rsidRPr="00004A90">
            <w:instrText xml:space="preserve"> CITATION Nur22 \l 4105 </w:instrText>
          </w:r>
          <w:r w:rsidR="006E5FD8" w:rsidRPr="00004A90">
            <w:fldChar w:fldCharType="separate"/>
          </w:r>
          <w:r w:rsidR="002E6308">
            <w:rPr>
              <w:noProof/>
            </w:rPr>
            <w:t>(Nurminen, 2022)</w:t>
          </w:r>
          <w:r w:rsidR="006E5FD8" w:rsidRPr="00004A90">
            <w:fldChar w:fldCharType="end"/>
          </w:r>
        </w:sdtContent>
      </w:sdt>
      <w:r w:rsidRPr="00004A90">
        <w:t xml:space="preserve">. </w:t>
      </w:r>
      <w:r w:rsidR="00013506" w:rsidRPr="00004A90">
        <w:t xml:space="preserve">Master data </w:t>
      </w:r>
      <w:r w:rsidR="001D2240" w:rsidRPr="00004A90">
        <w:t xml:space="preserve">serves as the foundational data which </w:t>
      </w:r>
      <w:r w:rsidR="00013506" w:rsidRPr="00004A90">
        <w:t>may be shared and reused by different information systems and business process applications</w:t>
      </w:r>
      <w:r w:rsidR="00930002" w:rsidRPr="00004A90">
        <w:t xml:space="preserve"> in an organization</w:t>
      </w:r>
      <w:r w:rsidR="00224DF0" w:rsidRPr="00004A90">
        <w:t xml:space="preserve"> as a source for accurate reporting, and for reduction of errors and redundancy</w:t>
      </w:r>
      <w:r w:rsidR="00930002" w:rsidRPr="00004A90">
        <w:t xml:space="preserve"> </w:t>
      </w:r>
      <w:sdt>
        <w:sdtPr>
          <w:id w:val="1766569452"/>
          <w:citation/>
        </w:sdtPr>
        <w:sdtContent>
          <w:r w:rsidR="00930002" w:rsidRPr="00004A90">
            <w:fldChar w:fldCharType="begin"/>
          </w:r>
          <w:r w:rsidR="00930002" w:rsidRPr="00004A90">
            <w:instrText xml:space="preserve"> CITATION Ede23 \l 4105 </w:instrText>
          </w:r>
          <w:r w:rsidR="00C70228" w:rsidRPr="00004A90">
            <w:instrText xml:space="preserve"> \m Pan21</w:instrText>
          </w:r>
          <w:r w:rsidR="00930002" w:rsidRPr="00004A90">
            <w:fldChar w:fldCharType="separate"/>
          </w:r>
          <w:r w:rsidR="002E6308">
            <w:rPr>
              <w:noProof/>
            </w:rPr>
            <w:t>(Edel &amp; Sutedja, 2023; Pansara, 2021)</w:t>
          </w:r>
          <w:r w:rsidR="00930002" w:rsidRPr="00004A90">
            <w:fldChar w:fldCharType="end"/>
          </w:r>
        </w:sdtContent>
      </w:sdt>
      <w:r w:rsidR="00013506" w:rsidRPr="00004A90">
        <w:t>.</w:t>
      </w:r>
      <w:r w:rsidR="00CA18CA" w:rsidRPr="00004A90">
        <w:t xml:space="preserve"> </w:t>
      </w:r>
      <w:r w:rsidR="00B74769" w:rsidRPr="00004A90">
        <w:t xml:space="preserve">This is further supported by </w:t>
      </w:r>
      <w:r w:rsidR="00B74769" w:rsidRPr="00004A90">
        <w:rPr>
          <w:rFonts w:eastAsiaTheme="minorHAnsi"/>
          <w:noProof/>
        </w:rPr>
        <w:t>(Nurminen, 2022)</w:t>
      </w:r>
      <w:r w:rsidR="00B74769" w:rsidRPr="00004A90">
        <w:t xml:space="preserve"> who posited that </w:t>
      </w:r>
      <w:r w:rsidR="00CA18CA" w:rsidRPr="00004A90">
        <w:t xml:space="preserve">Master data must be accurate, relevant </w:t>
      </w:r>
      <w:r w:rsidR="00CA18CA" w:rsidRPr="00004A90">
        <w:rPr>
          <w:highlight w:val="yellow"/>
        </w:rPr>
        <w:t>(data attribute selection),</w:t>
      </w:r>
      <w:r w:rsidR="00CA18CA" w:rsidRPr="00004A90">
        <w:t xml:space="preserve"> timely </w:t>
      </w:r>
      <w:r w:rsidR="00CA18CA" w:rsidRPr="00004A90">
        <w:rPr>
          <w:highlight w:val="yellow"/>
        </w:rPr>
        <w:t>(synchronization),</w:t>
      </w:r>
      <w:r w:rsidR="00CA18CA" w:rsidRPr="00004A90">
        <w:t xml:space="preserve"> complete, and accessible. </w:t>
      </w:r>
    </w:p>
    <w:p w14:paraId="31A0BE95" w14:textId="77777777" w:rsidR="00C96859" w:rsidRPr="00004A90" w:rsidRDefault="00C96859" w:rsidP="000D6FC8">
      <w:pPr>
        <w:spacing w:line="360" w:lineRule="auto"/>
      </w:pPr>
    </w:p>
    <w:p w14:paraId="0C113A97" w14:textId="0824D0DF" w:rsidR="00A065BE" w:rsidRPr="00004A90" w:rsidRDefault="00714CE7" w:rsidP="000D6FC8">
      <w:pPr>
        <w:spacing w:line="360" w:lineRule="auto"/>
      </w:pPr>
      <w:r w:rsidRPr="00004A90">
        <w:t xml:space="preserve">Master </w:t>
      </w:r>
      <w:r w:rsidR="003571E5" w:rsidRPr="00004A90">
        <w:t>D</w:t>
      </w:r>
      <w:r w:rsidRPr="00004A90">
        <w:t xml:space="preserve">ata </w:t>
      </w:r>
      <w:r w:rsidR="003571E5" w:rsidRPr="00004A90">
        <w:t>M</w:t>
      </w:r>
      <w:r w:rsidRPr="00004A90">
        <w:t>anagement</w:t>
      </w:r>
      <w:r w:rsidR="003571E5" w:rsidRPr="00004A90">
        <w:t xml:space="preserve"> (MDM)</w:t>
      </w:r>
      <w:r w:rsidRPr="00004A90">
        <w:t xml:space="preserve"> </w:t>
      </w:r>
      <w:r w:rsidR="00B2290A" w:rsidRPr="00004A90">
        <w:t>may be said to be</w:t>
      </w:r>
      <w:r w:rsidRPr="00004A90">
        <w:t xml:space="preserve"> the first step in a P</w:t>
      </w:r>
      <w:r w:rsidR="00232D5D" w:rsidRPr="00004A90">
        <w:t xml:space="preserve">roduct </w:t>
      </w:r>
      <w:r w:rsidR="00EC26A8" w:rsidRPr="00004A90">
        <w:t>I</w:t>
      </w:r>
      <w:r w:rsidR="00232D5D" w:rsidRPr="00004A90">
        <w:t xml:space="preserve">nformation </w:t>
      </w:r>
      <w:r w:rsidRPr="00004A90">
        <w:t>M</w:t>
      </w:r>
      <w:r w:rsidR="00232D5D" w:rsidRPr="00004A90">
        <w:t>anagement</w:t>
      </w:r>
      <w:r w:rsidR="0054740A" w:rsidRPr="00004A90">
        <w:t xml:space="preserve"> (PIM)</w:t>
      </w:r>
      <w:r w:rsidRPr="00004A90">
        <w:t xml:space="preserve"> process </w:t>
      </w:r>
      <w:sdt>
        <w:sdtPr>
          <w:id w:val="-817491484"/>
          <w:citation/>
        </w:sdtPr>
        <w:sdtContent>
          <w:r w:rsidRPr="00004A90">
            <w:fldChar w:fldCharType="begin"/>
          </w:r>
          <w:r w:rsidRPr="00004A90">
            <w:instrText xml:space="preserve"> CITATION Abr14 \l 4105 </w:instrText>
          </w:r>
          <w:r w:rsidRPr="00004A90">
            <w:fldChar w:fldCharType="separate"/>
          </w:r>
          <w:r w:rsidR="002E6308">
            <w:rPr>
              <w:noProof/>
            </w:rPr>
            <w:t>(Abraham, 2014)</w:t>
          </w:r>
          <w:r w:rsidRPr="00004A90">
            <w:fldChar w:fldCharType="end"/>
          </w:r>
        </w:sdtContent>
      </w:sdt>
      <w:r w:rsidR="00756D18" w:rsidRPr="00004A90">
        <w:t xml:space="preserve">. </w:t>
      </w:r>
      <w:r w:rsidR="00026C2A" w:rsidRPr="00004A90">
        <w:t xml:space="preserve">Product Information </w:t>
      </w:r>
      <w:r w:rsidR="000E74E4" w:rsidRPr="00004A90">
        <w:t>M</w:t>
      </w:r>
      <w:r w:rsidR="00026C2A" w:rsidRPr="00004A90">
        <w:t>anagement</w:t>
      </w:r>
      <w:r w:rsidR="000E74E4" w:rsidRPr="00004A90">
        <w:t xml:space="preserve"> (PIM)</w:t>
      </w:r>
      <w:r w:rsidR="00026C2A" w:rsidRPr="00004A90">
        <w:t xml:space="preserve"> is a subset of </w:t>
      </w:r>
      <w:r w:rsidR="00664465" w:rsidRPr="00004A90">
        <w:t>M</w:t>
      </w:r>
      <w:r w:rsidR="00026C2A" w:rsidRPr="00004A90">
        <w:t xml:space="preserve">aster </w:t>
      </w:r>
      <w:r w:rsidR="00664465" w:rsidRPr="00004A90">
        <w:t>D</w:t>
      </w:r>
      <w:r w:rsidR="00026C2A" w:rsidRPr="00004A90">
        <w:t xml:space="preserve">ata </w:t>
      </w:r>
      <w:r w:rsidR="00664465" w:rsidRPr="00004A90">
        <w:t>M</w:t>
      </w:r>
      <w:r w:rsidR="00026C2A" w:rsidRPr="00004A90">
        <w:t>anagement</w:t>
      </w:r>
      <w:r w:rsidR="0027346F" w:rsidRPr="00004A90">
        <w:t xml:space="preserve"> that deals with product-related information</w:t>
      </w:r>
      <w:r w:rsidR="007F7B31" w:rsidRPr="00004A90">
        <w:t xml:space="preserve"> for sales and marketing purposes</w:t>
      </w:r>
      <w:r w:rsidR="009E0DFC" w:rsidRPr="00004A90">
        <w:t xml:space="preserve"> </w:t>
      </w:r>
      <w:sdt>
        <w:sdtPr>
          <w:id w:val="1694873315"/>
          <w:citation/>
        </w:sdtPr>
        <w:sdtContent>
          <w:r w:rsidR="009E0DFC" w:rsidRPr="00004A90">
            <w:fldChar w:fldCharType="begin"/>
          </w:r>
          <w:r w:rsidR="009E0DFC" w:rsidRPr="00004A90">
            <w:instrText xml:space="preserve"> CITATION Lor20 \l 4105 </w:instrText>
          </w:r>
          <w:r w:rsidR="009E0DFC" w:rsidRPr="00004A90">
            <w:fldChar w:fldCharType="separate"/>
          </w:r>
          <w:r w:rsidR="002E6308">
            <w:rPr>
              <w:noProof/>
            </w:rPr>
            <w:t>(Battistello, 2020)</w:t>
          </w:r>
          <w:r w:rsidR="009E0DFC" w:rsidRPr="00004A90">
            <w:fldChar w:fldCharType="end"/>
          </w:r>
        </w:sdtContent>
      </w:sdt>
      <w:r w:rsidR="00026C2A" w:rsidRPr="00004A90">
        <w:t xml:space="preserve">. </w:t>
      </w:r>
      <w:r w:rsidR="00B348D8" w:rsidRPr="00004A90">
        <w:t xml:space="preserve">In essence, </w:t>
      </w:r>
      <w:r w:rsidR="00026C2A" w:rsidRPr="00004A90">
        <w:t xml:space="preserve">a </w:t>
      </w:r>
      <w:r w:rsidR="00B348D8" w:rsidRPr="00004A90">
        <w:t>M</w:t>
      </w:r>
      <w:r w:rsidR="00026C2A" w:rsidRPr="00004A90">
        <w:t xml:space="preserve">aster </w:t>
      </w:r>
      <w:r w:rsidR="00B348D8" w:rsidRPr="00004A90">
        <w:t>D</w:t>
      </w:r>
      <w:r w:rsidR="00026C2A" w:rsidRPr="00004A90">
        <w:t xml:space="preserve">ata </w:t>
      </w:r>
      <w:r w:rsidR="00B348D8" w:rsidRPr="00004A90">
        <w:t>M</w:t>
      </w:r>
      <w:r w:rsidR="00026C2A" w:rsidRPr="00004A90">
        <w:t xml:space="preserve">anagement </w:t>
      </w:r>
      <w:r w:rsidR="00C360A7" w:rsidRPr="00004A90">
        <w:t>process</w:t>
      </w:r>
      <w:r w:rsidR="00B348D8" w:rsidRPr="00004A90">
        <w:t xml:space="preserve"> must first be implemented</w:t>
      </w:r>
      <w:r w:rsidR="00026C2A" w:rsidRPr="00004A90">
        <w:t xml:space="preserve"> to be able to implement a</w:t>
      </w:r>
      <w:r w:rsidR="00D20E01" w:rsidRPr="00004A90">
        <w:t>n</w:t>
      </w:r>
      <w:r w:rsidR="00026C2A" w:rsidRPr="00004A90">
        <w:t xml:space="preserve"> </w:t>
      </w:r>
      <w:r w:rsidR="004F1465" w:rsidRPr="00004A90">
        <w:t>outward</w:t>
      </w:r>
      <w:r w:rsidR="0023292C" w:rsidRPr="00004A90">
        <w:t xml:space="preserve">-facing </w:t>
      </w:r>
      <w:r w:rsidR="00F35D87" w:rsidRPr="00004A90">
        <w:t>P</w:t>
      </w:r>
      <w:r w:rsidR="00AA31A5" w:rsidRPr="00004A90">
        <w:t>roduct</w:t>
      </w:r>
      <w:r w:rsidR="00026C2A" w:rsidRPr="00004A90">
        <w:t xml:space="preserve"> </w:t>
      </w:r>
      <w:r w:rsidR="00F35D87" w:rsidRPr="00004A90">
        <w:t>I</w:t>
      </w:r>
      <w:r w:rsidR="00026C2A" w:rsidRPr="00004A90">
        <w:t xml:space="preserve">nformation </w:t>
      </w:r>
      <w:r w:rsidR="00F35D87" w:rsidRPr="00004A90">
        <w:t>M</w:t>
      </w:r>
      <w:r w:rsidR="00026C2A" w:rsidRPr="00004A90">
        <w:t>anagement system.</w:t>
      </w:r>
    </w:p>
    <w:p w14:paraId="1BEC7FC3" w14:textId="77777777" w:rsidR="00476FCD" w:rsidRPr="00004A90" w:rsidRDefault="00476FCD" w:rsidP="000D6FC8">
      <w:pPr>
        <w:spacing w:line="360" w:lineRule="auto"/>
      </w:pPr>
    </w:p>
    <w:p w14:paraId="37DBEFD0" w14:textId="11C30372" w:rsidR="00A065BE" w:rsidRPr="00004A90" w:rsidRDefault="00255147" w:rsidP="000D6FC8">
      <w:pPr>
        <w:spacing w:line="360" w:lineRule="auto"/>
      </w:pPr>
      <w:r w:rsidRPr="00004A90">
        <w:t>Both PIM and MDM systems</w:t>
      </w:r>
      <w:r w:rsidR="003E7FE3" w:rsidRPr="00004A90">
        <w:t>, to some extent,</w:t>
      </w:r>
      <w:r w:rsidRPr="00004A90">
        <w:t xml:space="preserve"> aim to solve the same product data management challenge</w:t>
      </w:r>
      <w:r w:rsidR="0011335B" w:rsidRPr="00004A90">
        <w:t>s. However</w:t>
      </w:r>
      <w:r w:rsidRPr="00004A90">
        <w:t>,</w:t>
      </w:r>
      <w:r w:rsidR="00224DF0" w:rsidRPr="00004A90">
        <w:t xml:space="preserve"> where a</w:t>
      </w:r>
      <w:r w:rsidR="00A065BE" w:rsidRPr="00004A90">
        <w:t xml:space="preserve"> P</w:t>
      </w:r>
      <w:r w:rsidRPr="00004A90">
        <w:t xml:space="preserve">roduct </w:t>
      </w:r>
      <w:r w:rsidR="00A065BE" w:rsidRPr="00004A90">
        <w:t>I</w:t>
      </w:r>
      <w:r w:rsidRPr="00004A90">
        <w:t xml:space="preserve">nformation </w:t>
      </w:r>
      <w:r w:rsidR="00A065BE" w:rsidRPr="00004A90">
        <w:t>M</w:t>
      </w:r>
      <w:r w:rsidRPr="00004A90">
        <w:t>anagement</w:t>
      </w:r>
      <w:r w:rsidR="00224DF0" w:rsidRPr="00004A90">
        <w:t xml:space="preserve"> system focuses on</w:t>
      </w:r>
      <w:r w:rsidR="00384369" w:rsidRPr="00004A90">
        <w:t xml:space="preserve"> the outward view of Product information for sales &amp; marketing activity, </w:t>
      </w:r>
      <w:r w:rsidR="00F028A7" w:rsidRPr="00004A90">
        <w:t xml:space="preserve">a PMDM focuses on the </w:t>
      </w:r>
      <w:r w:rsidR="00F028A7" w:rsidRPr="00004A90">
        <w:lastRenderedPageBreak/>
        <w:t xml:space="preserve">management of product data and leveraging it to improve business process and decisions </w:t>
      </w:r>
      <w:r w:rsidR="00CF2B2F" w:rsidRPr="00004A90">
        <w:t>that</w:t>
      </w:r>
      <w:r w:rsidR="00F028A7" w:rsidRPr="00004A90">
        <w:t xml:space="preserve"> are dependent on product data</w:t>
      </w:r>
      <w:r w:rsidR="008960EC" w:rsidRPr="00004A90">
        <w:t xml:space="preserve"> </w:t>
      </w:r>
      <w:sdt>
        <w:sdtPr>
          <w:id w:val="-1953396786"/>
          <w:citation/>
        </w:sdtPr>
        <w:sdtContent>
          <w:r w:rsidR="00A065BE" w:rsidRPr="00004A90">
            <w:fldChar w:fldCharType="begin"/>
          </w:r>
          <w:r w:rsidR="00A065BE" w:rsidRPr="00004A90">
            <w:instrText xml:space="preserve">CITATION She14 \l 4105 </w:instrText>
          </w:r>
          <w:r w:rsidR="00A065BE" w:rsidRPr="00004A90">
            <w:fldChar w:fldCharType="separate"/>
          </w:r>
          <w:r w:rsidR="002E6308">
            <w:rPr>
              <w:noProof/>
            </w:rPr>
            <w:t>(Sheldon &amp; Goetz, 2014)</w:t>
          </w:r>
          <w:r w:rsidR="00A065BE" w:rsidRPr="00004A90">
            <w:fldChar w:fldCharType="end"/>
          </w:r>
        </w:sdtContent>
      </w:sdt>
      <w:r w:rsidR="00A065BE" w:rsidRPr="00004A90">
        <w:t xml:space="preserve"> </w:t>
      </w:r>
    </w:p>
    <w:p w14:paraId="5D2A88C9" w14:textId="77777777" w:rsidR="00B679D2" w:rsidRPr="00004A90" w:rsidRDefault="00B679D2" w:rsidP="000D6FC8">
      <w:pPr>
        <w:spacing w:line="360" w:lineRule="auto"/>
      </w:pPr>
    </w:p>
    <w:p w14:paraId="7D354314" w14:textId="77777777" w:rsidR="004C577A" w:rsidRPr="00004A90" w:rsidRDefault="004C577A" w:rsidP="000D6FC8">
      <w:pPr>
        <w:spacing w:line="360" w:lineRule="auto"/>
      </w:pPr>
    </w:p>
    <w:p w14:paraId="164A43E7" w14:textId="5D95D128" w:rsidR="00386550" w:rsidRPr="00004A90" w:rsidRDefault="004C577A" w:rsidP="000D6FC8">
      <w:pPr>
        <w:pStyle w:val="Heading2"/>
        <w:spacing w:line="360" w:lineRule="auto"/>
        <w:rPr>
          <w:rFonts w:ascii="Times New Roman" w:hAnsi="Times New Roman" w:cs="Times New Roman"/>
        </w:rPr>
      </w:pPr>
      <w:bookmarkStart w:id="35" w:name="_Toc164027234"/>
      <w:r w:rsidRPr="00004A90">
        <w:rPr>
          <w:rFonts w:ascii="Times New Roman" w:hAnsi="Times New Roman" w:cs="Times New Roman"/>
        </w:rPr>
        <w:t>2.</w:t>
      </w:r>
      <w:r w:rsidR="0057336D" w:rsidRPr="00004A90">
        <w:rPr>
          <w:rFonts w:ascii="Times New Roman" w:hAnsi="Times New Roman" w:cs="Times New Roman"/>
        </w:rPr>
        <w:t>5</w:t>
      </w:r>
      <w:r w:rsidRPr="00004A90">
        <w:rPr>
          <w:rFonts w:ascii="Times New Roman" w:hAnsi="Times New Roman" w:cs="Times New Roman"/>
        </w:rPr>
        <w:t xml:space="preserve"> Information Management System Development Life</w:t>
      </w:r>
      <w:r w:rsidR="003B13BA" w:rsidRPr="00004A90">
        <w:rPr>
          <w:rFonts w:ascii="Times New Roman" w:hAnsi="Times New Roman" w:cs="Times New Roman"/>
        </w:rPr>
        <w:t xml:space="preserve"> C</w:t>
      </w:r>
      <w:r w:rsidRPr="00004A90">
        <w:rPr>
          <w:rFonts w:ascii="Times New Roman" w:hAnsi="Times New Roman" w:cs="Times New Roman"/>
        </w:rPr>
        <w:t>ycle</w:t>
      </w:r>
      <w:bookmarkEnd w:id="35"/>
    </w:p>
    <w:p w14:paraId="39B126B1" w14:textId="18E21333" w:rsidR="00756558" w:rsidRPr="00004A90" w:rsidRDefault="00DD18C8" w:rsidP="000D6FC8">
      <w:pPr>
        <w:spacing w:line="360" w:lineRule="auto"/>
      </w:pPr>
      <w:r w:rsidRPr="00004A90">
        <w:t xml:space="preserve">The lifecycle of an information or database system includes all the steps necessary for the design and implementation of the system.  </w:t>
      </w:r>
      <w:r w:rsidR="00A7442C" w:rsidRPr="00004A90">
        <w:t xml:space="preserve">According to </w:t>
      </w:r>
      <w:sdt>
        <w:sdtPr>
          <w:id w:val="-298449623"/>
          <w:citation/>
        </w:sdtPr>
        <w:sdtContent>
          <w:r w:rsidR="00A7442C" w:rsidRPr="00004A90">
            <w:fldChar w:fldCharType="begin"/>
          </w:r>
          <w:r w:rsidR="00A7442C" w:rsidRPr="00004A90">
            <w:instrText xml:space="preserve"> CITATION Lan08 \l 4105 </w:instrText>
          </w:r>
          <w:r w:rsidR="00A7442C" w:rsidRPr="00004A90">
            <w:fldChar w:fldCharType="separate"/>
          </w:r>
          <w:r w:rsidR="002E6308">
            <w:rPr>
              <w:noProof/>
            </w:rPr>
            <w:t>(Langer, 2008)</w:t>
          </w:r>
          <w:r w:rsidR="00A7442C" w:rsidRPr="00004A90">
            <w:fldChar w:fldCharType="end"/>
          </w:r>
        </w:sdtContent>
      </w:sdt>
      <w:r w:rsidR="00A7442C" w:rsidRPr="00004A90">
        <w:t xml:space="preserve"> </w:t>
      </w:r>
      <w:r w:rsidR="00756558" w:rsidRPr="00004A90">
        <w:t>, system developments projects must include the following steps</w:t>
      </w:r>
      <w:r w:rsidR="00A7442C" w:rsidRPr="00004A90">
        <w:t>, regardless of which design methodology is used</w:t>
      </w:r>
      <w:r w:rsidR="00560361" w:rsidRPr="00004A90">
        <w:t>:</w:t>
      </w:r>
    </w:p>
    <w:p w14:paraId="49670047" w14:textId="3F5A5DF1" w:rsidR="003B13BA" w:rsidRPr="00004A90" w:rsidRDefault="00F01E93" w:rsidP="000D6FC8">
      <w:pPr>
        <w:pStyle w:val="ListParagraph"/>
        <w:numPr>
          <w:ilvl w:val="0"/>
          <w:numId w:val="40"/>
        </w:numPr>
        <w:spacing w:line="360" w:lineRule="auto"/>
      </w:pPr>
      <w:r w:rsidRPr="00004A90">
        <w:t>Identifying the need for a business process improvement/</w:t>
      </w:r>
      <w:r w:rsidR="008F2AA8" w:rsidRPr="00004A90">
        <w:t>support</w:t>
      </w:r>
      <w:r w:rsidRPr="00004A90">
        <w:t xml:space="preserve"> system </w:t>
      </w:r>
      <w:r w:rsidR="000D69AF" w:rsidRPr="00004A90">
        <w:t>e.g.</w:t>
      </w:r>
      <w:r w:rsidRPr="00004A90">
        <w:t xml:space="preserve"> a Product Information management system</w:t>
      </w:r>
    </w:p>
    <w:p w14:paraId="131D93A4" w14:textId="5C2211DB" w:rsidR="00C53FA9" w:rsidRPr="00004A90" w:rsidRDefault="00C53FA9" w:rsidP="000D6FC8">
      <w:pPr>
        <w:pStyle w:val="ListParagraph"/>
        <w:numPr>
          <w:ilvl w:val="0"/>
          <w:numId w:val="40"/>
        </w:numPr>
        <w:spacing w:line="360" w:lineRule="auto"/>
      </w:pPr>
      <w:r w:rsidRPr="00004A90">
        <w:t>Defining the goals for that system</w:t>
      </w:r>
    </w:p>
    <w:p w14:paraId="71ABCCD5" w14:textId="0B5B8E45" w:rsidR="00C53FA9" w:rsidRPr="00004A90" w:rsidRDefault="00C53FA9" w:rsidP="000D6FC8">
      <w:pPr>
        <w:pStyle w:val="ListParagraph"/>
        <w:numPr>
          <w:ilvl w:val="0"/>
          <w:numId w:val="40"/>
        </w:numPr>
        <w:spacing w:line="360" w:lineRule="auto"/>
      </w:pPr>
      <w:r w:rsidRPr="00004A90">
        <w:t>Gathering the business requirements</w:t>
      </w:r>
    </w:p>
    <w:p w14:paraId="5136775E" w14:textId="723A46FD" w:rsidR="00C53FA9" w:rsidRPr="00004A90" w:rsidRDefault="00C53FA9" w:rsidP="000D6FC8">
      <w:pPr>
        <w:pStyle w:val="ListParagraph"/>
        <w:numPr>
          <w:ilvl w:val="0"/>
          <w:numId w:val="40"/>
        </w:numPr>
        <w:spacing w:line="360" w:lineRule="auto"/>
      </w:pPr>
      <w:r w:rsidRPr="00004A90">
        <w:t>Converting the business requirements to system requirements</w:t>
      </w:r>
    </w:p>
    <w:p w14:paraId="768532B4" w14:textId="62CBFFC8" w:rsidR="00C53FA9" w:rsidRPr="00004A90" w:rsidRDefault="00C53FA9" w:rsidP="000D6FC8">
      <w:pPr>
        <w:pStyle w:val="ListParagraph"/>
        <w:numPr>
          <w:ilvl w:val="0"/>
          <w:numId w:val="40"/>
        </w:numPr>
        <w:spacing w:line="360" w:lineRule="auto"/>
      </w:pPr>
      <w:r w:rsidRPr="00004A90">
        <w:t xml:space="preserve">Designing the </w:t>
      </w:r>
      <w:r w:rsidR="00EF3379" w:rsidRPr="00004A90">
        <w:t>system</w:t>
      </w:r>
    </w:p>
    <w:p w14:paraId="74A87E26" w14:textId="2F716AA0" w:rsidR="00C53FA9" w:rsidRPr="00004A90" w:rsidRDefault="00C53FA9" w:rsidP="000D6FC8">
      <w:pPr>
        <w:pStyle w:val="ListParagraph"/>
        <w:numPr>
          <w:ilvl w:val="0"/>
          <w:numId w:val="40"/>
        </w:numPr>
        <w:spacing w:line="360" w:lineRule="auto"/>
      </w:pPr>
      <w:r w:rsidRPr="00004A90">
        <w:t xml:space="preserve">Building, testing, and deploying the </w:t>
      </w:r>
      <w:r w:rsidR="000D69AF" w:rsidRPr="00004A90">
        <w:t>system.</w:t>
      </w:r>
    </w:p>
    <w:p w14:paraId="2011386B" w14:textId="77777777" w:rsidR="0057536A" w:rsidRPr="00004A90" w:rsidRDefault="0057536A" w:rsidP="000D6FC8">
      <w:pPr>
        <w:keepNext/>
        <w:spacing w:line="360" w:lineRule="auto"/>
      </w:pPr>
      <w:r w:rsidRPr="00004A90">
        <w:rPr>
          <w:noProof/>
          <w14:ligatures w14:val="standardContextual"/>
        </w:rPr>
        <w:drawing>
          <wp:inline distT="0" distB="0" distL="0" distR="0" wp14:anchorId="6D20DFFA" wp14:editId="69633DB8">
            <wp:extent cx="5486400" cy="3200400"/>
            <wp:effectExtent l="0" t="0" r="0" b="1270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4339443E" w:rsidR="0057536A" w:rsidRPr="00004A90" w:rsidRDefault="0057536A" w:rsidP="000D6FC8">
      <w:pPr>
        <w:pStyle w:val="Caption"/>
        <w:spacing w:line="360" w:lineRule="auto"/>
        <w:jc w:val="center"/>
      </w:pPr>
      <w:r w:rsidRPr="00004A90">
        <w:t xml:space="preserve">Figure </w:t>
      </w:r>
      <w:r w:rsidRPr="00004A90">
        <w:fldChar w:fldCharType="begin"/>
      </w:r>
      <w:r w:rsidRPr="00004A90">
        <w:instrText xml:space="preserve"> SEQ Figure \* ARABIC </w:instrText>
      </w:r>
      <w:r w:rsidRPr="00004A90">
        <w:fldChar w:fldCharType="separate"/>
      </w:r>
      <w:r w:rsidR="003B11F8">
        <w:rPr>
          <w:noProof/>
        </w:rPr>
        <w:t>5</w:t>
      </w:r>
      <w:r w:rsidRPr="00004A90">
        <w:fldChar w:fldCharType="end"/>
      </w:r>
      <w:r w:rsidRPr="00004A90">
        <w:t xml:space="preserve">: Information System Development </w:t>
      </w:r>
      <w:proofErr w:type="gramStart"/>
      <w:r w:rsidRPr="00004A90">
        <w:t>lifecycle</w:t>
      </w:r>
      <w:proofErr w:type="gramEnd"/>
    </w:p>
    <w:p w14:paraId="532C9137" w14:textId="2BCD936D" w:rsidR="002F2F94" w:rsidRPr="00004A90" w:rsidRDefault="002937DA" w:rsidP="000D6FC8">
      <w:pPr>
        <w:spacing w:line="360" w:lineRule="auto"/>
      </w:pPr>
      <w:r w:rsidRPr="00004A90">
        <w:t>These outlined steps will serve as a guide for the execution of this research project in achieving its outlined research objectives.</w:t>
      </w:r>
    </w:p>
    <w:p w14:paraId="06A18705" w14:textId="42F173AC" w:rsidR="002F2F94" w:rsidRPr="00004A90" w:rsidRDefault="00C10FF6" w:rsidP="000D6FC8">
      <w:pPr>
        <w:pStyle w:val="Heading2"/>
        <w:spacing w:line="360" w:lineRule="auto"/>
        <w:rPr>
          <w:rFonts w:ascii="Times New Roman" w:hAnsi="Times New Roman" w:cs="Times New Roman"/>
        </w:rPr>
      </w:pPr>
      <w:bookmarkStart w:id="36" w:name="_Toc164027235"/>
      <w:r w:rsidRPr="00004A90">
        <w:rPr>
          <w:rFonts w:ascii="Times New Roman" w:hAnsi="Times New Roman" w:cs="Times New Roman"/>
        </w:rPr>
        <w:lastRenderedPageBreak/>
        <w:t>2.</w:t>
      </w:r>
      <w:r w:rsidR="0057336D" w:rsidRPr="00004A90">
        <w:rPr>
          <w:rFonts w:ascii="Times New Roman" w:hAnsi="Times New Roman" w:cs="Times New Roman"/>
        </w:rPr>
        <w:t>6</w:t>
      </w:r>
      <w:r w:rsidRPr="00004A90">
        <w:rPr>
          <w:rFonts w:ascii="Times New Roman" w:hAnsi="Times New Roman" w:cs="Times New Roman"/>
        </w:rPr>
        <w:t xml:space="preserve"> </w:t>
      </w:r>
      <w:r w:rsidR="00142DF2" w:rsidRPr="00004A90">
        <w:rPr>
          <w:rFonts w:ascii="Times New Roman" w:hAnsi="Times New Roman" w:cs="Times New Roman"/>
        </w:rPr>
        <w:t>Tools and Technologies</w:t>
      </w:r>
      <w:r w:rsidR="00D85755" w:rsidRPr="00004A90">
        <w:rPr>
          <w:rFonts w:ascii="Times New Roman" w:hAnsi="Times New Roman" w:cs="Times New Roman"/>
        </w:rPr>
        <w:t xml:space="preserve"> </w:t>
      </w:r>
      <w:r w:rsidR="00411C81" w:rsidRPr="00004A90">
        <w:rPr>
          <w:rFonts w:ascii="Times New Roman" w:hAnsi="Times New Roman" w:cs="Times New Roman"/>
        </w:rPr>
        <w:t xml:space="preserve">used </w:t>
      </w:r>
      <w:r w:rsidR="00927CEA" w:rsidRPr="00004A90">
        <w:rPr>
          <w:rFonts w:ascii="Times New Roman" w:hAnsi="Times New Roman" w:cs="Times New Roman"/>
        </w:rPr>
        <w:t>in design</w:t>
      </w:r>
      <w:r w:rsidR="00D85755" w:rsidRPr="00004A90">
        <w:rPr>
          <w:rFonts w:ascii="Times New Roman" w:hAnsi="Times New Roman" w:cs="Times New Roman"/>
        </w:rPr>
        <w:t xml:space="preserve"> of </w:t>
      </w:r>
      <w:r w:rsidR="00743148" w:rsidRPr="00004A90">
        <w:rPr>
          <w:rFonts w:ascii="Times New Roman" w:hAnsi="Times New Roman" w:cs="Times New Roman"/>
        </w:rPr>
        <w:t>Information</w:t>
      </w:r>
      <w:r w:rsidR="006B0AB1" w:rsidRPr="00004A90">
        <w:rPr>
          <w:rFonts w:ascii="Times New Roman" w:hAnsi="Times New Roman" w:cs="Times New Roman"/>
        </w:rPr>
        <w:t xml:space="preserve"> Management </w:t>
      </w:r>
      <w:r w:rsidR="00743148" w:rsidRPr="00004A90">
        <w:rPr>
          <w:rFonts w:ascii="Times New Roman" w:hAnsi="Times New Roman" w:cs="Times New Roman"/>
        </w:rPr>
        <w:t>Systems</w:t>
      </w:r>
      <w:bookmarkEnd w:id="36"/>
    </w:p>
    <w:p w14:paraId="771C8007" w14:textId="54D13080" w:rsidR="002F2F94" w:rsidRPr="00004A90" w:rsidRDefault="00985489" w:rsidP="000D6FC8">
      <w:pPr>
        <w:pStyle w:val="Heading3"/>
        <w:spacing w:line="360" w:lineRule="auto"/>
        <w:rPr>
          <w:rFonts w:ascii="Times New Roman" w:hAnsi="Times New Roman" w:cs="Times New Roman"/>
        </w:rPr>
      </w:pPr>
      <w:bookmarkStart w:id="37" w:name="_Toc164027236"/>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1 </w:t>
      </w:r>
      <w:r w:rsidR="00FF4372" w:rsidRPr="00004A90">
        <w:rPr>
          <w:rFonts w:ascii="Times New Roman" w:hAnsi="Times New Roman" w:cs="Times New Roman"/>
        </w:rPr>
        <w:t>Database Management Systems</w:t>
      </w:r>
      <w:bookmarkEnd w:id="37"/>
    </w:p>
    <w:p w14:paraId="78A4684E" w14:textId="53929F97" w:rsidR="007256EA" w:rsidRDefault="007256EA" w:rsidP="000D6FC8">
      <w:pPr>
        <w:pStyle w:val="ListParagraph"/>
        <w:spacing w:line="360" w:lineRule="auto"/>
        <w:ind w:left="909"/>
      </w:pPr>
      <w:r w:rsidRPr="00004A90">
        <w:t xml:space="preserve">A database management system is a software which manages and controls access to a collection of </w:t>
      </w:r>
      <w:r w:rsidR="00E11D09" w:rsidRPr="00004A90">
        <w:t xml:space="preserve">logically </w:t>
      </w:r>
      <w:r w:rsidRPr="00004A90">
        <w:t>related data called a database</w:t>
      </w:r>
      <w:r w:rsidR="00E11D09" w:rsidRPr="00004A90">
        <w:t>, designed to meet the information needs of an organization</w:t>
      </w:r>
      <w:r w:rsidRPr="00004A90">
        <w:t>.</w:t>
      </w:r>
      <w:r w:rsidR="003B390A" w:rsidRPr="00004A90">
        <w:t xml:space="preserve"> </w:t>
      </w:r>
      <w:sdt>
        <w:sdtPr>
          <w:id w:val="-502354727"/>
          <w:citation/>
        </w:sdtPr>
        <w:sdtContent>
          <w:r w:rsidR="003B390A" w:rsidRPr="00004A90">
            <w:fldChar w:fldCharType="begin"/>
          </w:r>
          <w:r w:rsidR="003B390A" w:rsidRPr="00004A90">
            <w:instrText xml:space="preserve"> CITATION Con15 \l 4105 </w:instrText>
          </w:r>
          <w:r w:rsidR="003B390A" w:rsidRPr="00004A90">
            <w:fldChar w:fldCharType="separate"/>
          </w:r>
          <w:r w:rsidR="002E6308">
            <w:rPr>
              <w:noProof/>
            </w:rPr>
            <w:t>(Connolly &amp; Begg, 2015)</w:t>
          </w:r>
          <w:r w:rsidR="003B390A" w:rsidRPr="00004A90">
            <w:fldChar w:fldCharType="end"/>
          </w:r>
        </w:sdtContent>
      </w:sdt>
      <w:r w:rsidR="005D7EEF" w:rsidRPr="00004A90">
        <w:t xml:space="preserve">. A database is said to resemble a well-organized electronic filing cabinet whose content is managed by a powerful software known as the database management system </w:t>
      </w:r>
      <w:sdt>
        <w:sdtPr>
          <w:id w:val="967864328"/>
          <w:citation/>
        </w:sdtPr>
        <w:sdtContent>
          <w:r w:rsidR="005D7EEF" w:rsidRPr="00004A90">
            <w:fldChar w:fldCharType="begin"/>
          </w:r>
          <w:r w:rsidR="005D7EEF" w:rsidRPr="00004A90">
            <w:instrText xml:space="preserve"> CITATION Cor16 \l 4105 </w:instrText>
          </w:r>
          <w:r w:rsidR="005D7EEF" w:rsidRPr="00004A90">
            <w:fldChar w:fldCharType="separate"/>
          </w:r>
          <w:r w:rsidR="002E6308">
            <w:rPr>
              <w:noProof/>
            </w:rPr>
            <w:t>(Coronel &amp; Morris, 2016)</w:t>
          </w:r>
          <w:r w:rsidR="005D7EEF" w:rsidRPr="00004A90">
            <w:fldChar w:fldCharType="end"/>
          </w:r>
        </w:sdtContent>
      </w:sdt>
    </w:p>
    <w:p w14:paraId="195E69BD" w14:textId="77777777" w:rsidR="00004A90" w:rsidRPr="00004A90" w:rsidRDefault="00004A90" w:rsidP="000D6FC8">
      <w:pPr>
        <w:pStyle w:val="ListParagraph"/>
        <w:spacing w:line="360" w:lineRule="auto"/>
        <w:ind w:left="909"/>
      </w:pPr>
    </w:p>
    <w:p w14:paraId="2FADD09B" w14:textId="03419C90" w:rsidR="00140757" w:rsidRPr="00004A90" w:rsidRDefault="00004A90" w:rsidP="000D6FC8">
      <w:pPr>
        <w:pStyle w:val="Heading3"/>
        <w:spacing w:line="360" w:lineRule="auto"/>
        <w:rPr>
          <w:rFonts w:ascii="Times New Roman" w:hAnsi="Times New Roman" w:cs="Times New Roman"/>
        </w:rPr>
      </w:pPr>
      <w:bookmarkStart w:id="38" w:name="_Toc164027237"/>
      <w:r w:rsidRPr="00004A90">
        <w:rPr>
          <w:rFonts w:ascii="Times New Roman" w:hAnsi="Times New Roman" w:cs="Times New Roman"/>
        </w:rPr>
        <w:t xml:space="preserve">2.62 </w:t>
      </w:r>
      <w:r w:rsidR="00140757" w:rsidRPr="00004A90">
        <w:rPr>
          <w:rFonts w:ascii="Times New Roman" w:hAnsi="Times New Roman" w:cs="Times New Roman"/>
        </w:rPr>
        <w:t>Advantages</w:t>
      </w:r>
      <w:r w:rsidR="004A478D" w:rsidRPr="00004A90">
        <w:rPr>
          <w:rFonts w:ascii="Times New Roman" w:hAnsi="Times New Roman" w:cs="Times New Roman"/>
        </w:rPr>
        <w:t xml:space="preserve"> and Disadvantages</w:t>
      </w:r>
      <w:r w:rsidR="00140757" w:rsidRPr="00004A90">
        <w:rPr>
          <w:rFonts w:ascii="Times New Roman" w:hAnsi="Times New Roman" w:cs="Times New Roman"/>
        </w:rPr>
        <w:t xml:space="preserve"> of Database Management Systems</w:t>
      </w:r>
      <w:bookmarkEnd w:id="38"/>
    </w:p>
    <w:p w14:paraId="0A6A3FEB" w14:textId="10476908" w:rsidR="0053585F" w:rsidRPr="00004A90" w:rsidRDefault="0053585F" w:rsidP="000D6FC8">
      <w:pPr>
        <w:pStyle w:val="ListParagraph"/>
        <w:spacing w:line="360" w:lineRule="auto"/>
        <w:ind w:left="909"/>
      </w:pPr>
      <w:r w:rsidRPr="00004A90">
        <w:t>The advantages</w:t>
      </w:r>
      <w:r w:rsidR="002F331E" w:rsidRPr="00004A90">
        <w:t xml:space="preserve"> and disadvantages</w:t>
      </w:r>
      <w:r w:rsidRPr="00004A90">
        <w:t xml:space="preserve"> of a database management system are </w:t>
      </w:r>
      <w:r w:rsidR="00F676A5" w:rsidRPr="00004A90">
        <w:t>listed</w:t>
      </w:r>
      <w:r w:rsidR="0091602B" w:rsidRPr="00004A90">
        <w:t xml:space="preserve"> in the tables</w:t>
      </w:r>
      <w:r w:rsidR="00F676A5" w:rsidRPr="00004A90">
        <w:t xml:space="preserve"> below</w:t>
      </w:r>
      <w:r w:rsidR="009F6D6F" w:rsidRPr="00004A90">
        <w:t>:</w:t>
      </w:r>
    </w:p>
    <w:p w14:paraId="49BE58BE" w14:textId="77777777" w:rsidR="00541164" w:rsidRPr="00004A90" w:rsidRDefault="00541164" w:rsidP="000D6FC8">
      <w:pPr>
        <w:spacing w:line="360" w:lineRule="auto"/>
        <w:sectPr w:rsidR="00541164" w:rsidRPr="00004A90" w:rsidSect="006C54F9">
          <w:pgSz w:w="12240" w:h="15840"/>
          <w:pgMar w:top="1440" w:right="1440" w:bottom="1440" w:left="1440" w:header="708" w:footer="708" w:gutter="0"/>
          <w:cols w:space="708"/>
          <w:docGrid w:linePitch="360"/>
        </w:sectPr>
      </w:pPr>
    </w:p>
    <w:p w14:paraId="0F8D0F5A" w14:textId="14CD7E39" w:rsidR="00E669B2" w:rsidRPr="00004A90" w:rsidRDefault="00E669B2" w:rsidP="000D6FC8">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2</w:t>
      </w:r>
      <w:r w:rsidRPr="00004A90">
        <w:rPr>
          <w:i w:val="0"/>
          <w:iCs w:val="0"/>
        </w:rPr>
        <w:fldChar w:fldCharType="end"/>
      </w:r>
      <w:r w:rsidRPr="00004A90">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004A90" w14:paraId="0DCD6C5B" w14:textId="77777777" w:rsidTr="00027A30">
        <w:trPr>
          <w:trHeight w:val="135"/>
        </w:trPr>
        <w:tc>
          <w:tcPr>
            <w:tcW w:w="4174" w:type="dxa"/>
          </w:tcPr>
          <w:p w14:paraId="44E12ECE" w14:textId="2388DFC2" w:rsidR="00E52F18" w:rsidRPr="00004A90" w:rsidRDefault="00E52F18" w:rsidP="000D6FC8">
            <w:pPr>
              <w:pStyle w:val="ListParagraph"/>
              <w:spacing w:line="360" w:lineRule="auto"/>
              <w:ind w:left="1629"/>
            </w:pPr>
            <w:r w:rsidRPr="00004A90">
              <w:t>ADVANTAGES</w:t>
            </w:r>
          </w:p>
        </w:tc>
      </w:tr>
      <w:tr w:rsidR="00D568AC" w:rsidRPr="00004A90" w14:paraId="1C8FDFB3" w14:textId="77777777" w:rsidTr="00027A30">
        <w:trPr>
          <w:trHeight w:val="135"/>
        </w:trPr>
        <w:tc>
          <w:tcPr>
            <w:tcW w:w="4174" w:type="dxa"/>
          </w:tcPr>
          <w:p w14:paraId="7560C5C4" w14:textId="77777777" w:rsidR="00D568AC" w:rsidRPr="00004A90" w:rsidRDefault="00D568AC" w:rsidP="000D6FC8">
            <w:pPr>
              <w:pStyle w:val="ListParagraph"/>
              <w:numPr>
                <w:ilvl w:val="1"/>
                <w:numId w:val="41"/>
              </w:numPr>
              <w:spacing w:line="360" w:lineRule="auto"/>
            </w:pPr>
            <w:r w:rsidRPr="00004A90">
              <w:t>Improved data sharing</w:t>
            </w:r>
          </w:p>
        </w:tc>
      </w:tr>
      <w:tr w:rsidR="00D568AC" w:rsidRPr="00004A90" w14:paraId="5D96D8E9" w14:textId="77777777" w:rsidTr="00027A30">
        <w:trPr>
          <w:trHeight w:val="135"/>
        </w:trPr>
        <w:tc>
          <w:tcPr>
            <w:tcW w:w="4174" w:type="dxa"/>
          </w:tcPr>
          <w:p w14:paraId="5685944B" w14:textId="77777777" w:rsidR="00D568AC" w:rsidRPr="00004A90" w:rsidRDefault="00D568AC" w:rsidP="000D6FC8">
            <w:pPr>
              <w:pStyle w:val="ListParagraph"/>
              <w:numPr>
                <w:ilvl w:val="1"/>
                <w:numId w:val="41"/>
              </w:numPr>
              <w:spacing w:line="360" w:lineRule="auto"/>
            </w:pPr>
            <w:r w:rsidRPr="00004A90">
              <w:t>Improved data security</w:t>
            </w:r>
          </w:p>
        </w:tc>
      </w:tr>
      <w:tr w:rsidR="00D568AC" w:rsidRPr="00004A90" w14:paraId="1675D052" w14:textId="77777777" w:rsidTr="00027A30">
        <w:trPr>
          <w:trHeight w:val="135"/>
        </w:trPr>
        <w:tc>
          <w:tcPr>
            <w:tcW w:w="4174" w:type="dxa"/>
          </w:tcPr>
          <w:p w14:paraId="7F0C5069" w14:textId="77777777" w:rsidR="00D568AC" w:rsidRPr="00004A90" w:rsidRDefault="00D568AC" w:rsidP="000D6FC8">
            <w:pPr>
              <w:pStyle w:val="ListParagraph"/>
              <w:numPr>
                <w:ilvl w:val="1"/>
                <w:numId w:val="41"/>
              </w:numPr>
              <w:spacing w:line="360" w:lineRule="auto"/>
            </w:pPr>
            <w:r w:rsidRPr="00004A90">
              <w:t>Minimized data inconsistency.</w:t>
            </w:r>
          </w:p>
        </w:tc>
      </w:tr>
      <w:tr w:rsidR="00D568AC" w:rsidRPr="00004A90" w14:paraId="782A9FF4" w14:textId="77777777" w:rsidTr="00027A30">
        <w:trPr>
          <w:trHeight w:val="158"/>
        </w:trPr>
        <w:tc>
          <w:tcPr>
            <w:tcW w:w="4174" w:type="dxa"/>
          </w:tcPr>
          <w:p w14:paraId="40C59D26" w14:textId="77777777" w:rsidR="00D568AC" w:rsidRPr="00004A90" w:rsidRDefault="00D568AC" w:rsidP="000D6FC8">
            <w:pPr>
              <w:pStyle w:val="ListParagraph"/>
              <w:numPr>
                <w:ilvl w:val="1"/>
                <w:numId w:val="41"/>
              </w:numPr>
              <w:spacing w:line="360" w:lineRule="auto"/>
            </w:pPr>
            <w:r w:rsidRPr="00004A90">
              <w:t>Improved data integration</w:t>
            </w:r>
          </w:p>
        </w:tc>
      </w:tr>
      <w:tr w:rsidR="00D568AC" w:rsidRPr="00004A90" w14:paraId="4AA488FD" w14:textId="77777777" w:rsidTr="00027A30">
        <w:trPr>
          <w:trHeight w:val="135"/>
        </w:trPr>
        <w:tc>
          <w:tcPr>
            <w:tcW w:w="4174" w:type="dxa"/>
          </w:tcPr>
          <w:p w14:paraId="16475C17" w14:textId="77777777" w:rsidR="00D568AC" w:rsidRPr="00004A90" w:rsidRDefault="00D568AC" w:rsidP="000D6FC8">
            <w:pPr>
              <w:pStyle w:val="ListParagraph"/>
              <w:numPr>
                <w:ilvl w:val="1"/>
                <w:numId w:val="41"/>
              </w:numPr>
              <w:spacing w:line="360" w:lineRule="auto"/>
            </w:pPr>
            <w:r w:rsidRPr="00004A90">
              <w:t>Improved data access</w:t>
            </w:r>
          </w:p>
        </w:tc>
      </w:tr>
      <w:tr w:rsidR="00D568AC" w:rsidRPr="00004A90" w14:paraId="132B7F04" w14:textId="77777777" w:rsidTr="00027A30">
        <w:trPr>
          <w:trHeight w:val="135"/>
        </w:trPr>
        <w:tc>
          <w:tcPr>
            <w:tcW w:w="4174" w:type="dxa"/>
          </w:tcPr>
          <w:p w14:paraId="25283950" w14:textId="77777777" w:rsidR="00D568AC" w:rsidRPr="00004A90" w:rsidRDefault="00D568AC" w:rsidP="000D6FC8">
            <w:pPr>
              <w:pStyle w:val="ListParagraph"/>
              <w:numPr>
                <w:ilvl w:val="1"/>
                <w:numId w:val="41"/>
              </w:numPr>
              <w:spacing w:line="360" w:lineRule="auto"/>
            </w:pPr>
            <w:r w:rsidRPr="00004A90">
              <w:t>Improved decision making</w:t>
            </w:r>
          </w:p>
        </w:tc>
      </w:tr>
      <w:tr w:rsidR="00D568AC" w:rsidRPr="00004A90" w14:paraId="5658CB0D" w14:textId="77777777" w:rsidTr="00027A30">
        <w:trPr>
          <w:trHeight w:val="132"/>
        </w:trPr>
        <w:tc>
          <w:tcPr>
            <w:tcW w:w="4174" w:type="dxa"/>
          </w:tcPr>
          <w:p w14:paraId="06B484D6" w14:textId="77777777" w:rsidR="00D568AC" w:rsidRPr="00004A90" w:rsidRDefault="00D568AC" w:rsidP="000D6FC8">
            <w:pPr>
              <w:pStyle w:val="ListParagraph"/>
              <w:numPr>
                <w:ilvl w:val="1"/>
                <w:numId w:val="41"/>
              </w:numPr>
              <w:spacing w:line="360" w:lineRule="auto"/>
            </w:pPr>
            <w:r w:rsidRPr="00004A90">
              <w:t>Increased productivity</w:t>
            </w:r>
          </w:p>
        </w:tc>
      </w:tr>
    </w:tbl>
    <w:p w14:paraId="44045259" w14:textId="77777777" w:rsidR="006F6005" w:rsidRPr="00004A90" w:rsidRDefault="006F6005" w:rsidP="000D6FC8">
      <w:pPr>
        <w:spacing w:line="360" w:lineRule="auto"/>
      </w:pPr>
    </w:p>
    <w:p w14:paraId="37558857" w14:textId="716DA26F" w:rsidR="00E669B2" w:rsidRPr="00004A90" w:rsidRDefault="00E669B2" w:rsidP="000D6FC8">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3</w:t>
      </w:r>
      <w:r w:rsidRPr="00004A90">
        <w:rPr>
          <w:i w:val="0"/>
          <w:iCs w:val="0"/>
        </w:rPr>
        <w:fldChar w:fldCharType="end"/>
      </w:r>
      <w:r w:rsidRPr="00004A9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04A90" w14:paraId="187AD2E7" w14:textId="77777777" w:rsidTr="00027A30">
        <w:trPr>
          <w:trHeight w:val="476"/>
        </w:trPr>
        <w:tc>
          <w:tcPr>
            <w:tcW w:w="4490" w:type="dxa"/>
          </w:tcPr>
          <w:p w14:paraId="20F6006B" w14:textId="1B9748F8" w:rsidR="00204CAA" w:rsidRPr="00004A90" w:rsidRDefault="00204CAA" w:rsidP="000D6FC8">
            <w:pPr>
              <w:pStyle w:val="ListParagraph"/>
              <w:spacing w:line="360" w:lineRule="auto"/>
              <w:ind w:left="1629"/>
            </w:pPr>
            <w:r w:rsidRPr="00004A90">
              <w:t>DISADVANTAGES</w:t>
            </w:r>
          </w:p>
        </w:tc>
      </w:tr>
      <w:tr w:rsidR="00D568AC" w:rsidRPr="00004A90" w14:paraId="139AB765" w14:textId="77777777" w:rsidTr="00027A30">
        <w:trPr>
          <w:trHeight w:val="476"/>
        </w:trPr>
        <w:tc>
          <w:tcPr>
            <w:tcW w:w="4490" w:type="dxa"/>
          </w:tcPr>
          <w:p w14:paraId="44B29F6B" w14:textId="1A9A4616" w:rsidR="00D568AC" w:rsidRPr="00004A90" w:rsidRDefault="00D568AC" w:rsidP="000D6FC8">
            <w:pPr>
              <w:pStyle w:val="ListParagraph"/>
              <w:numPr>
                <w:ilvl w:val="0"/>
                <w:numId w:val="42"/>
              </w:numPr>
              <w:spacing w:line="360" w:lineRule="auto"/>
            </w:pPr>
            <w:r w:rsidRPr="00004A90">
              <w:t>Complexity</w:t>
            </w:r>
            <w:r w:rsidR="001C1241" w:rsidRPr="00004A90">
              <w:t xml:space="preserve"> of DBMS software</w:t>
            </w:r>
          </w:p>
        </w:tc>
      </w:tr>
      <w:tr w:rsidR="00D568AC" w:rsidRPr="00004A90" w14:paraId="404BA4F8" w14:textId="77777777" w:rsidTr="00027A30">
        <w:trPr>
          <w:trHeight w:val="456"/>
        </w:trPr>
        <w:tc>
          <w:tcPr>
            <w:tcW w:w="4490" w:type="dxa"/>
          </w:tcPr>
          <w:p w14:paraId="317A6A45" w14:textId="77777777" w:rsidR="00D568AC" w:rsidRPr="00004A90" w:rsidRDefault="00D568AC" w:rsidP="000D6FC8">
            <w:pPr>
              <w:pStyle w:val="ListParagraph"/>
              <w:numPr>
                <w:ilvl w:val="0"/>
                <w:numId w:val="42"/>
              </w:numPr>
              <w:spacing w:line="360" w:lineRule="auto"/>
            </w:pPr>
            <w:r w:rsidRPr="00004A90">
              <w:t>Size</w:t>
            </w:r>
          </w:p>
        </w:tc>
      </w:tr>
      <w:tr w:rsidR="00D568AC" w:rsidRPr="00004A90" w14:paraId="18485D5F" w14:textId="77777777" w:rsidTr="00027A30">
        <w:trPr>
          <w:trHeight w:val="476"/>
        </w:trPr>
        <w:tc>
          <w:tcPr>
            <w:tcW w:w="4490" w:type="dxa"/>
          </w:tcPr>
          <w:p w14:paraId="31049802" w14:textId="6F7678EE" w:rsidR="00D568AC" w:rsidRPr="00004A90" w:rsidRDefault="00D568AC" w:rsidP="000D6FC8">
            <w:pPr>
              <w:pStyle w:val="ListParagraph"/>
              <w:numPr>
                <w:ilvl w:val="0"/>
                <w:numId w:val="42"/>
              </w:numPr>
              <w:spacing w:line="360" w:lineRule="auto"/>
            </w:pPr>
            <w:r w:rsidRPr="00004A90">
              <w:t>Cost</w:t>
            </w:r>
            <w:r w:rsidR="003E2034" w:rsidRPr="00004A90">
              <w:t xml:space="preserve"> of DBMSs</w:t>
            </w:r>
          </w:p>
        </w:tc>
      </w:tr>
      <w:tr w:rsidR="00D568AC" w:rsidRPr="00004A90" w14:paraId="53403B78" w14:textId="77777777" w:rsidTr="00027A30">
        <w:trPr>
          <w:trHeight w:val="658"/>
        </w:trPr>
        <w:tc>
          <w:tcPr>
            <w:tcW w:w="4490" w:type="dxa"/>
          </w:tcPr>
          <w:p w14:paraId="2B32B46B" w14:textId="100DD364" w:rsidR="00D568AC" w:rsidRPr="00004A90" w:rsidRDefault="00D568AC" w:rsidP="000D6FC8">
            <w:pPr>
              <w:pStyle w:val="ListParagraph"/>
              <w:numPr>
                <w:ilvl w:val="0"/>
                <w:numId w:val="42"/>
              </w:numPr>
              <w:spacing w:line="360" w:lineRule="auto"/>
            </w:pPr>
            <w:r w:rsidRPr="00004A90">
              <w:t>Additional hardware</w:t>
            </w:r>
            <w:r w:rsidR="003E2034" w:rsidRPr="00004A90">
              <w:t xml:space="preserve"> costs</w:t>
            </w:r>
          </w:p>
        </w:tc>
      </w:tr>
      <w:tr w:rsidR="00D568AC" w:rsidRPr="00004A90" w14:paraId="5A08642C" w14:textId="77777777" w:rsidTr="00027A30">
        <w:trPr>
          <w:trHeight w:val="476"/>
        </w:trPr>
        <w:tc>
          <w:tcPr>
            <w:tcW w:w="4490" w:type="dxa"/>
          </w:tcPr>
          <w:p w14:paraId="62365930" w14:textId="77777777" w:rsidR="00D568AC" w:rsidRPr="00004A90" w:rsidRDefault="00D568AC" w:rsidP="000D6FC8">
            <w:pPr>
              <w:pStyle w:val="ListParagraph"/>
              <w:numPr>
                <w:ilvl w:val="0"/>
                <w:numId w:val="42"/>
              </w:numPr>
              <w:spacing w:line="360" w:lineRule="auto"/>
            </w:pPr>
            <w:r w:rsidRPr="00004A90">
              <w:t>Cost of conversion</w:t>
            </w:r>
          </w:p>
        </w:tc>
      </w:tr>
      <w:tr w:rsidR="00D568AC" w:rsidRPr="00004A90" w14:paraId="53C311EF" w14:textId="77777777" w:rsidTr="00027A30">
        <w:trPr>
          <w:trHeight w:val="476"/>
        </w:trPr>
        <w:tc>
          <w:tcPr>
            <w:tcW w:w="4490" w:type="dxa"/>
          </w:tcPr>
          <w:p w14:paraId="0EF7CEBE" w14:textId="77777777" w:rsidR="00D568AC" w:rsidRPr="00004A90" w:rsidRDefault="00D568AC" w:rsidP="000D6FC8">
            <w:pPr>
              <w:pStyle w:val="ListParagraph"/>
              <w:numPr>
                <w:ilvl w:val="0"/>
                <w:numId w:val="42"/>
              </w:numPr>
              <w:spacing w:line="360" w:lineRule="auto"/>
            </w:pPr>
            <w:r w:rsidRPr="00004A90">
              <w:t>Performance</w:t>
            </w:r>
          </w:p>
        </w:tc>
      </w:tr>
      <w:tr w:rsidR="00D568AC" w:rsidRPr="00004A90" w14:paraId="2CF338DA" w14:textId="77777777" w:rsidTr="00027A30">
        <w:trPr>
          <w:trHeight w:val="700"/>
        </w:trPr>
        <w:tc>
          <w:tcPr>
            <w:tcW w:w="4490" w:type="dxa"/>
          </w:tcPr>
          <w:p w14:paraId="7D93DF87" w14:textId="77777777" w:rsidR="00D568AC" w:rsidRPr="00004A90" w:rsidRDefault="00D568AC" w:rsidP="000D6FC8">
            <w:pPr>
              <w:pStyle w:val="ListParagraph"/>
              <w:numPr>
                <w:ilvl w:val="0"/>
                <w:numId w:val="42"/>
              </w:numPr>
              <w:spacing w:line="360" w:lineRule="auto"/>
            </w:pPr>
            <w:r w:rsidRPr="00004A90">
              <w:t>Greater impact of a failure</w:t>
            </w:r>
          </w:p>
        </w:tc>
      </w:tr>
    </w:tbl>
    <w:p w14:paraId="265F3D61" w14:textId="77777777" w:rsidR="00D568AC" w:rsidRPr="00004A90" w:rsidRDefault="00D568AC" w:rsidP="000D6FC8">
      <w:pPr>
        <w:pStyle w:val="ListParagraph"/>
        <w:numPr>
          <w:ilvl w:val="0"/>
          <w:numId w:val="3"/>
        </w:numPr>
        <w:spacing w:line="360" w:lineRule="auto"/>
        <w:sectPr w:rsidR="00D568AC" w:rsidRPr="00004A90" w:rsidSect="006C54F9">
          <w:type w:val="continuous"/>
          <w:pgSz w:w="12240" w:h="15840"/>
          <w:pgMar w:top="1440" w:right="1440" w:bottom="1440" w:left="1440" w:header="708" w:footer="708" w:gutter="0"/>
          <w:cols w:num="2" w:space="708"/>
          <w:docGrid w:linePitch="360"/>
        </w:sectPr>
      </w:pPr>
    </w:p>
    <w:p w14:paraId="6A650D35" w14:textId="621DCFDE" w:rsidR="003A0857" w:rsidRPr="00004A90" w:rsidRDefault="00380CBF" w:rsidP="000D6FC8">
      <w:pPr>
        <w:pStyle w:val="Heading3"/>
        <w:spacing w:line="360" w:lineRule="auto"/>
        <w:rPr>
          <w:rFonts w:ascii="Times New Roman" w:hAnsi="Times New Roman" w:cs="Times New Roman"/>
        </w:rPr>
      </w:pPr>
      <w:bookmarkStart w:id="39" w:name="_Toc164027238"/>
      <w:r w:rsidRPr="00004A90">
        <w:rPr>
          <w:rFonts w:ascii="Times New Roman" w:hAnsi="Times New Roman" w:cs="Times New Roman"/>
        </w:rPr>
        <w:lastRenderedPageBreak/>
        <w:t>2.</w:t>
      </w:r>
      <w:r w:rsidR="007771CA" w:rsidRPr="00004A90">
        <w:rPr>
          <w:rFonts w:ascii="Times New Roman" w:hAnsi="Times New Roman" w:cs="Times New Roman"/>
        </w:rPr>
        <w:t>6</w:t>
      </w:r>
      <w:r w:rsidRPr="00004A90">
        <w:rPr>
          <w:rFonts w:ascii="Times New Roman" w:hAnsi="Times New Roman" w:cs="Times New Roman"/>
        </w:rPr>
        <w:t xml:space="preserve">.2 </w:t>
      </w:r>
      <w:r w:rsidR="003A0857" w:rsidRPr="00004A90">
        <w:rPr>
          <w:rFonts w:ascii="Times New Roman" w:hAnsi="Times New Roman" w:cs="Times New Roman"/>
        </w:rPr>
        <w:t>Types of DBMS</w:t>
      </w:r>
      <w:bookmarkEnd w:id="39"/>
    </w:p>
    <w:p w14:paraId="1913DCE6" w14:textId="51E1FF50" w:rsidR="005A52B1" w:rsidRPr="00004A90" w:rsidRDefault="00380CBF" w:rsidP="000D6FC8">
      <w:pPr>
        <w:pStyle w:val="Heading3"/>
        <w:spacing w:line="360" w:lineRule="auto"/>
        <w:rPr>
          <w:rFonts w:ascii="Times New Roman" w:hAnsi="Times New Roman" w:cs="Times New Roman"/>
        </w:rPr>
      </w:pPr>
      <w:bookmarkStart w:id="40" w:name="_Toc164027239"/>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3 H</w:t>
      </w:r>
      <w:r w:rsidR="005A52B1" w:rsidRPr="00004A90">
        <w:rPr>
          <w:rFonts w:ascii="Times New Roman" w:hAnsi="Times New Roman" w:cs="Times New Roman"/>
        </w:rPr>
        <w:t>ow a DBMS works</w:t>
      </w:r>
      <w:r w:rsidR="00A140A2" w:rsidRPr="00004A90">
        <w:rPr>
          <w:rFonts w:ascii="Times New Roman" w:hAnsi="Times New Roman" w:cs="Times New Roman"/>
        </w:rPr>
        <w:t>/structure of DBMS</w:t>
      </w:r>
      <w:bookmarkEnd w:id="40"/>
    </w:p>
    <w:p w14:paraId="32298F0B" w14:textId="06405505" w:rsidR="003A0857" w:rsidRPr="00004A90" w:rsidRDefault="00380CBF" w:rsidP="000D6FC8">
      <w:pPr>
        <w:pStyle w:val="Heading3"/>
        <w:spacing w:line="360" w:lineRule="auto"/>
        <w:rPr>
          <w:rFonts w:ascii="Times New Roman" w:hAnsi="Times New Roman" w:cs="Times New Roman"/>
        </w:rPr>
      </w:pPr>
      <w:bookmarkStart w:id="41" w:name="_Toc164027240"/>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4 </w:t>
      </w:r>
      <w:r w:rsidR="003A0857" w:rsidRPr="00004A90">
        <w:rPr>
          <w:rFonts w:ascii="Times New Roman" w:hAnsi="Times New Roman" w:cs="Times New Roman"/>
        </w:rPr>
        <w:t>Database Language (DDL, DML)</w:t>
      </w:r>
      <w:r w:rsidR="00237351" w:rsidRPr="00004A90">
        <w:rPr>
          <w:rFonts w:ascii="Times New Roman" w:hAnsi="Times New Roman" w:cs="Times New Roman"/>
        </w:rPr>
        <w:t>: SQ</w:t>
      </w:r>
      <w:r w:rsidR="003D7C58" w:rsidRPr="00004A90">
        <w:rPr>
          <w:rFonts w:ascii="Times New Roman" w:hAnsi="Times New Roman" w:cs="Times New Roman"/>
        </w:rPr>
        <w:t>L</w:t>
      </w:r>
      <w:bookmarkEnd w:id="41"/>
    </w:p>
    <w:p w14:paraId="4DD3D878" w14:textId="3E314B5C" w:rsidR="00CC6A48" w:rsidRPr="00004A90" w:rsidRDefault="00380CBF" w:rsidP="000D6FC8">
      <w:pPr>
        <w:pStyle w:val="Heading3"/>
        <w:spacing w:line="360" w:lineRule="auto"/>
        <w:rPr>
          <w:rFonts w:ascii="Times New Roman" w:hAnsi="Times New Roman" w:cs="Times New Roman"/>
        </w:rPr>
      </w:pPr>
      <w:bookmarkStart w:id="42" w:name="_Toc164027241"/>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5 </w:t>
      </w:r>
      <w:r w:rsidR="00CC6A48" w:rsidRPr="00004A90">
        <w:rPr>
          <w:rFonts w:ascii="Times New Roman" w:hAnsi="Times New Roman" w:cs="Times New Roman"/>
        </w:rPr>
        <w:t>DBMS environment</w:t>
      </w:r>
      <w:bookmarkEnd w:id="42"/>
    </w:p>
    <w:p w14:paraId="633BB638" w14:textId="17B8229E" w:rsidR="004537DC" w:rsidRPr="00004A90" w:rsidRDefault="00380CBF" w:rsidP="000D6FC8">
      <w:pPr>
        <w:pStyle w:val="Heading3"/>
        <w:spacing w:line="360" w:lineRule="auto"/>
        <w:rPr>
          <w:rFonts w:ascii="Times New Roman" w:hAnsi="Times New Roman" w:cs="Times New Roman"/>
        </w:rPr>
      </w:pPr>
      <w:bookmarkStart w:id="43" w:name="_Toc164027242"/>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6 </w:t>
      </w:r>
      <w:r w:rsidR="004537DC" w:rsidRPr="00004A90">
        <w:rPr>
          <w:rFonts w:ascii="Times New Roman" w:hAnsi="Times New Roman" w:cs="Times New Roman"/>
        </w:rPr>
        <w:t>Types of DBMS</w:t>
      </w:r>
      <w:bookmarkEnd w:id="43"/>
    </w:p>
    <w:p w14:paraId="2B36537C" w14:textId="59141F3D" w:rsidR="003A0857" w:rsidRPr="00004A90" w:rsidRDefault="00380CBF" w:rsidP="000D6FC8">
      <w:pPr>
        <w:pStyle w:val="Heading3"/>
        <w:spacing w:line="360" w:lineRule="auto"/>
        <w:rPr>
          <w:rFonts w:ascii="Times New Roman" w:hAnsi="Times New Roman" w:cs="Times New Roman"/>
        </w:rPr>
      </w:pPr>
      <w:bookmarkStart w:id="44" w:name="_Toc164027243"/>
      <w:r w:rsidRPr="00004A90">
        <w:rPr>
          <w:rFonts w:ascii="Times New Roman" w:hAnsi="Times New Roman" w:cs="Times New Roman"/>
        </w:rPr>
        <w:t>2.</w:t>
      </w:r>
      <w:r w:rsidR="002D47B1" w:rsidRPr="00004A90">
        <w:rPr>
          <w:rFonts w:ascii="Times New Roman" w:hAnsi="Times New Roman" w:cs="Times New Roman"/>
        </w:rPr>
        <w:t>6</w:t>
      </w:r>
      <w:r w:rsidRPr="00004A90">
        <w:rPr>
          <w:rFonts w:ascii="Times New Roman" w:hAnsi="Times New Roman" w:cs="Times New Roman"/>
        </w:rPr>
        <w:t xml:space="preserve">.7 </w:t>
      </w:r>
      <w:r w:rsidR="00B623C2" w:rsidRPr="00004A90">
        <w:rPr>
          <w:rFonts w:ascii="Times New Roman" w:hAnsi="Times New Roman" w:cs="Times New Roman"/>
        </w:rPr>
        <w:t>Software selection</w:t>
      </w:r>
      <w:bookmarkEnd w:id="44"/>
    </w:p>
    <w:p w14:paraId="2D67B535" w14:textId="65AB4805" w:rsidR="004537DC" w:rsidRPr="00004A90" w:rsidRDefault="004537DC" w:rsidP="000D6FC8">
      <w:pPr>
        <w:pStyle w:val="ListParagraph"/>
        <w:numPr>
          <w:ilvl w:val="1"/>
          <w:numId w:val="3"/>
        </w:numPr>
        <w:spacing w:line="360" w:lineRule="auto"/>
      </w:pPr>
      <w:r w:rsidRPr="00004A90">
        <w:t>The choice between SQL and NoSQL depends on the needs of the organization and the type of data being managed. Organizations with a need for structured and consistent data will find SQL databases more preferrable</w:t>
      </w:r>
      <w:r w:rsidR="00BB6AC8" w:rsidRPr="00004A90">
        <w:t xml:space="preserve"> while organizations with large amounts of unstructured data will prefer NoSQL</w:t>
      </w:r>
      <w:r w:rsidR="000C331F" w:rsidRPr="00004A90">
        <w:t xml:space="preserve"> </w:t>
      </w:r>
      <w:sdt>
        <w:sdtPr>
          <w:id w:val="820310970"/>
          <w:citation/>
        </w:sdtPr>
        <w:sdtContent>
          <w:r w:rsidR="000C331F" w:rsidRPr="00004A90">
            <w:fldChar w:fldCharType="begin"/>
          </w:r>
          <w:r w:rsidR="000C331F" w:rsidRPr="00004A90">
            <w:instrText xml:space="preserve"> CITATION Dha23 \l 4105 </w:instrText>
          </w:r>
          <w:r w:rsidR="000C331F" w:rsidRPr="00004A90">
            <w:fldChar w:fldCharType="separate"/>
          </w:r>
          <w:r w:rsidR="002E6308">
            <w:rPr>
              <w:noProof/>
            </w:rPr>
            <w:t>(Dhasmana, et al., 2023)</w:t>
          </w:r>
          <w:r w:rsidR="000C331F" w:rsidRPr="00004A90">
            <w:fldChar w:fldCharType="end"/>
          </w:r>
        </w:sdtContent>
      </w:sdt>
    </w:p>
    <w:p w14:paraId="6DDDD286" w14:textId="355EA6B0" w:rsidR="0047457F" w:rsidRPr="00004A90" w:rsidRDefault="0047457F" w:rsidP="000D6FC8">
      <w:pPr>
        <w:pStyle w:val="ListParagraph"/>
        <w:numPr>
          <w:ilvl w:val="1"/>
          <w:numId w:val="3"/>
        </w:numPr>
        <w:spacing w:line="360" w:lineRule="auto"/>
      </w:pPr>
      <w:r w:rsidRPr="00004A90">
        <w:t>The product information needs of the NHS are structured, relational data</w:t>
      </w:r>
      <w:r w:rsidR="00D0750E" w:rsidRPr="00004A90">
        <w:t>, most of which are stored on spreadsheets across NHS Trusts and hospitals</w:t>
      </w:r>
      <w:r w:rsidRPr="00004A90">
        <w:t>. Hence, a relational database system (SQL) would be best utilized</w:t>
      </w:r>
      <w:r w:rsidR="00CD71B6" w:rsidRPr="00004A90">
        <w:t>.</w:t>
      </w:r>
    </w:p>
    <w:p w14:paraId="74588195" w14:textId="329EA0C1" w:rsidR="0026288E" w:rsidRPr="00004A90" w:rsidRDefault="00000000" w:rsidP="000D6FC8">
      <w:pPr>
        <w:pStyle w:val="ListParagraph"/>
        <w:numPr>
          <w:ilvl w:val="0"/>
          <w:numId w:val="3"/>
        </w:numPr>
        <w:spacing w:line="360" w:lineRule="auto"/>
      </w:pPr>
      <w:hyperlink r:id="rId23" w:history="1">
        <w:r w:rsidR="0026288E" w:rsidRPr="00004A90">
          <w:rPr>
            <w:rStyle w:val="Hyperlink"/>
          </w:rPr>
          <w:t>http://www.cherrycreekeducation.com/bbk/b/Cengage_Learning_Database_Systems_12th_Edition_1305627482.pdf</w:t>
        </w:r>
      </w:hyperlink>
      <w:r w:rsidR="0026288E" w:rsidRPr="00004A90">
        <w:t xml:space="preserve">  DATABASE SYSTEMS</w:t>
      </w:r>
      <w:r w:rsidR="00F565F1" w:rsidRPr="00004A90">
        <w:t xml:space="preserve"> </w:t>
      </w:r>
      <w:r w:rsidR="0026288E" w:rsidRPr="00004A90">
        <w:t>Design, Implementation, and Management</w:t>
      </w:r>
    </w:p>
    <w:p w14:paraId="7F3DC9F4" w14:textId="77777777" w:rsidR="005C316E" w:rsidRPr="00004A90" w:rsidRDefault="005C316E" w:rsidP="000D6FC8">
      <w:pPr>
        <w:spacing w:line="360" w:lineRule="auto"/>
      </w:pPr>
    </w:p>
    <w:p w14:paraId="5966E537" w14:textId="58266A61" w:rsidR="00ED2FF1" w:rsidRPr="00004A90" w:rsidRDefault="00877DB1" w:rsidP="000D6FC8">
      <w:pPr>
        <w:pStyle w:val="Heading2"/>
        <w:spacing w:line="360" w:lineRule="auto"/>
        <w:rPr>
          <w:rFonts w:ascii="Times New Roman" w:hAnsi="Times New Roman" w:cs="Times New Roman"/>
        </w:rPr>
      </w:pPr>
      <w:bookmarkStart w:id="45" w:name="_Toc164027244"/>
      <w:r w:rsidRPr="00004A90">
        <w:rPr>
          <w:rFonts w:ascii="Times New Roman" w:hAnsi="Times New Roman" w:cs="Times New Roman"/>
        </w:rPr>
        <w:t>2.</w:t>
      </w:r>
      <w:r w:rsidR="00A95E36" w:rsidRPr="00004A90">
        <w:rPr>
          <w:rFonts w:ascii="Times New Roman" w:hAnsi="Times New Roman" w:cs="Times New Roman"/>
        </w:rPr>
        <w:t>7</w:t>
      </w:r>
      <w:r w:rsidRPr="00004A90">
        <w:rPr>
          <w:rFonts w:ascii="Times New Roman" w:hAnsi="Times New Roman" w:cs="Times New Roman"/>
        </w:rPr>
        <w:t xml:space="preserve"> Scalability</w:t>
      </w:r>
      <w:r w:rsidR="00ED2FF1" w:rsidRPr="00004A90">
        <w:rPr>
          <w:rFonts w:ascii="Times New Roman" w:hAnsi="Times New Roman" w:cs="Times New Roman"/>
        </w:rPr>
        <w:t xml:space="preserve"> in </w:t>
      </w:r>
      <w:r w:rsidR="00794E41" w:rsidRPr="00004A90">
        <w:rPr>
          <w:rFonts w:ascii="Times New Roman" w:hAnsi="Times New Roman" w:cs="Times New Roman"/>
        </w:rPr>
        <w:t>R</w:t>
      </w:r>
      <w:r w:rsidR="00C93069" w:rsidRPr="00004A90">
        <w:rPr>
          <w:rFonts w:ascii="Times New Roman" w:hAnsi="Times New Roman" w:cs="Times New Roman"/>
        </w:rPr>
        <w:t xml:space="preserve">elational </w:t>
      </w:r>
      <w:r w:rsidR="00ED2FF1" w:rsidRPr="00004A90">
        <w:rPr>
          <w:rFonts w:ascii="Times New Roman" w:hAnsi="Times New Roman" w:cs="Times New Roman"/>
        </w:rPr>
        <w:t>Database Systems</w:t>
      </w:r>
      <w:bookmarkEnd w:id="45"/>
    </w:p>
    <w:p w14:paraId="3189E4EF" w14:textId="47FBA1D2" w:rsidR="00782678" w:rsidRPr="00004A90" w:rsidRDefault="00FB0731" w:rsidP="000D6FC8">
      <w:pPr>
        <w:pStyle w:val="ListParagraph"/>
        <w:numPr>
          <w:ilvl w:val="0"/>
          <w:numId w:val="55"/>
        </w:numPr>
        <w:spacing w:line="360" w:lineRule="auto"/>
      </w:pPr>
      <w:r w:rsidRPr="00004A90">
        <w:t xml:space="preserve">Scalability is the ability of a system to handle </w:t>
      </w:r>
      <w:r w:rsidR="00CE5022" w:rsidRPr="00004A90">
        <w:t>growing</w:t>
      </w:r>
      <w:r w:rsidR="006979BA" w:rsidRPr="00004A90">
        <w:t xml:space="preserve"> amounts of work</w:t>
      </w:r>
      <w:r w:rsidR="00CE5022" w:rsidRPr="00004A90">
        <w:t xml:space="preserve"> or </w:t>
      </w:r>
      <w:r w:rsidRPr="00004A90">
        <w:t>changing demands</w:t>
      </w:r>
      <w:r w:rsidR="00782678" w:rsidRPr="00004A90">
        <w:t xml:space="preserve"> </w:t>
      </w:r>
      <w:sdt>
        <w:sdtPr>
          <w:id w:val="857465885"/>
          <w:citation/>
        </w:sdtPr>
        <w:sdtContent>
          <w:r w:rsidR="00EC7A2E" w:rsidRPr="00004A90">
            <w:fldChar w:fldCharType="begin"/>
          </w:r>
          <w:r w:rsidR="00EC7A2E" w:rsidRPr="00004A90">
            <w:instrText xml:space="preserve"> CITATION Wik23 \l 4105 </w:instrText>
          </w:r>
          <w:r w:rsidR="00EC7A2E" w:rsidRPr="00004A90">
            <w:fldChar w:fldCharType="separate"/>
          </w:r>
          <w:r w:rsidR="002E6308">
            <w:rPr>
              <w:noProof/>
            </w:rPr>
            <w:t>(Wikipedia, 2023)</w:t>
          </w:r>
          <w:r w:rsidR="00EC7A2E" w:rsidRPr="00004A90">
            <w:fldChar w:fldCharType="end"/>
          </w:r>
        </w:sdtContent>
      </w:sdt>
      <w:r w:rsidR="002E2280" w:rsidRPr="00004A90">
        <w:t>. In essence, it is the ability of a system to grow to accommodate larger volumes of data and users</w:t>
      </w:r>
      <w:r w:rsidR="00FA46CB" w:rsidRPr="00004A90">
        <w:t>.</w:t>
      </w:r>
    </w:p>
    <w:p w14:paraId="74975C0F" w14:textId="673453E1" w:rsidR="00573F95" w:rsidRPr="00004A90" w:rsidRDefault="000C331F" w:rsidP="000D6FC8">
      <w:pPr>
        <w:pStyle w:val="ListParagraph"/>
        <w:numPr>
          <w:ilvl w:val="0"/>
          <w:numId w:val="55"/>
        </w:numPr>
        <w:spacing w:line="360" w:lineRule="auto"/>
      </w:pPr>
      <w:r w:rsidRPr="00004A90">
        <w:t xml:space="preserve">SQL </w:t>
      </w:r>
      <w:proofErr w:type="spellStart"/>
      <w:r w:rsidRPr="00004A90">
        <w:t>db</w:t>
      </w:r>
      <w:proofErr w:type="spellEnd"/>
      <w:r w:rsidRPr="00004A90">
        <w:t xml:space="preserve"> (scale vertically), NoSQL (Scale horizontally) </w:t>
      </w:r>
      <w:sdt>
        <w:sdtPr>
          <w:id w:val="1006181649"/>
          <w:citation/>
        </w:sdtPr>
        <w:sdtContent>
          <w:r w:rsidR="00F567D7" w:rsidRPr="00004A90">
            <w:fldChar w:fldCharType="begin"/>
          </w:r>
          <w:r w:rsidR="00F567D7" w:rsidRPr="00004A90">
            <w:instrText xml:space="preserve"> CITATION Dha23 \l 4105 </w:instrText>
          </w:r>
          <w:r w:rsidR="00F567D7" w:rsidRPr="00004A90">
            <w:fldChar w:fldCharType="separate"/>
          </w:r>
          <w:r w:rsidR="002E6308">
            <w:rPr>
              <w:noProof/>
            </w:rPr>
            <w:t>(Dhasmana, et al., 2023)</w:t>
          </w:r>
          <w:r w:rsidR="00F567D7" w:rsidRPr="00004A90">
            <w:fldChar w:fldCharType="end"/>
          </w:r>
        </w:sdtContent>
      </w:sdt>
    </w:p>
    <w:p w14:paraId="56AE9D87" w14:textId="77777777" w:rsidR="005C316E" w:rsidRPr="00004A90" w:rsidRDefault="005C316E" w:rsidP="000D6FC8">
      <w:pPr>
        <w:pStyle w:val="ListParagraph"/>
        <w:numPr>
          <w:ilvl w:val="0"/>
          <w:numId w:val="55"/>
        </w:numPr>
        <w:spacing w:line="360" w:lineRule="auto"/>
      </w:pPr>
    </w:p>
    <w:p w14:paraId="78AE8E27" w14:textId="77777777" w:rsidR="00573F95" w:rsidRPr="00004A90" w:rsidRDefault="00782678" w:rsidP="000D6FC8">
      <w:pPr>
        <w:pStyle w:val="ListParagraph"/>
        <w:numPr>
          <w:ilvl w:val="0"/>
          <w:numId w:val="55"/>
        </w:numPr>
        <w:spacing w:line="360" w:lineRule="auto"/>
      </w:pPr>
      <w:r w:rsidRPr="00004A90">
        <w:t>prerequisites for scalability</w:t>
      </w:r>
    </w:p>
    <w:p w14:paraId="1A10F167" w14:textId="6345ABE5" w:rsidR="00193C82" w:rsidRPr="00004A90" w:rsidRDefault="00573F95" w:rsidP="000D6FC8">
      <w:pPr>
        <w:pStyle w:val="NormalWeb"/>
        <w:numPr>
          <w:ilvl w:val="0"/>
          <w:numId w:val="55"/>
        </w:numPr>
        <w:spacing w:line="360" w:lineRule="auto"/>
        <w:ind w:left="1440"/>
        <w:rPr>
          <w:highlight w:val="yellow"/>
        </w:rPr>
      </w:pPr>
      <w:r w:rsidRPr="00004A90">
        <w:rPr>
          <w:highlight w:val="yellow"/>
        </w:rPr>
        <w:t xml:space="preserve">Data storage should be sufficiently large to store and process all the incoming data. </w:t>
      </w:r>
    </w:p>
    <w:p w14:paraId="3A8B1477" w14:textId="37B19F25" w:rsidR="00FA46CB" w:rsidRPr="00004A90" w:rsidRDefault="00573F95" w:rsidP="000D6FC8">
      <w:pPr>
        <w:pStyle w:val="NormalWeb"/>
        <w:numPr>
          <w:ilvl w:val="0"/>
          <w:numId w:val="55"/>
        </w:numPr>
        <w:spacing w:line="360" w:lineRule="auto"/>
        <w:ind w:left="1440"/>
        <w:rPr>
          <w:highlight w:val="yellow"/>
        </w:rPr>
      </w:pPr>
      <w:r w:rsidRPr="00004A90">
        <w:rPr>
          <w:highlight w:val="yellow"/>
        </w:rPr>
        <w:t xml:space="preserve">Data writing, searching, and retrieval for a single patient’s data </w:t>
      </w:r>
      <w:proofErr w:type="gramStart"/>
      <w:r w:rsidRPr="00004A90">
        <w:rPr>
          <w:highlight w:val="yellow"/>
        </w:rPr>
        <w:t>have to</w:t>
      </w:r>
      <w:proofErr w:type="gramEnd"/>
      <w:r w:rsidRPr="00004A90">
        <w:rPr>
          <w:highlight w:val="yellow"/>
        </w:rPr>
        <w:t xml:space="preserve"> be very fast and independent of the number of patients in the system. </w:t>
      </w:r>
    </w:p>
    <w:p w14:paraId="7820E8F7" w14:textId="727D0637" w:rsidR="00573F95" w:rsidRPr="00004A90" w:rsidRDefault="00573F95" w:rsidP="000D6FC8">
      <w:pPr>
        <w:pStyle w:val="NormalWeb"/>
        <w:numPr>
          <w:ilvl w:val="0"/>
          <w:numId w:val="55"/>
        </w:numPr>
        <w:spacing w:line="360" w:lineRule="auto"/>
        <w:ind w:left="1440"/>
        <w:rPr>
          <w:highlight w:val="yellow"/>
        </w:rPr>
      </w:pPr>
      <w:r w:rsidRPr="00004A90">
        <w:rPr>
          <w:highlight w:val="yellow"/>
        </w:rPr>
        <w:lastRenderedPageBreak/>
        <w:t>Data will be written once and read several times. In fact, most of the data that is stored will never be modified or deleted; hence we can exploit this property of this data</w:t>
      </w:r>
      <w:r w:rsidRPr="00004A90">
        <w:t xml:space="preserve">. </w:t>
      </w:r>
    </w:p>
    <w:p w14:paraId="4BF30632" w14:textId="77777777" w:rsidR="00573F95" w:rsidRPr="00004A90" w:rsidRDefault="00573F95" w:rsidP="000D6FC8">
      <w:pPr>
        <w:pStyle w:val="ListParagraph"/>
        <w:numPr>
          <w:ilvl w:val="0"/>
          <w:numId w:val="55"/>
        </w:numPr>
        <w:spacing w:line="360" w:lineRule="auto"/>
      </w:pPr>
    </w:p>
    <w:p w14:paraId="5BFEAE26" w14:textId="4B618EC2" w:rsidR="00782678" w:rsidRPr="00004A90" w:rsidRDefault="00782678" w:rsidP="000D6FC8">
      <w:pPr>
        <w:pStyle w:val="ListParagraph"/>
        <w:numPr>
          <w:ilvl w:val="0"/>
          <w:numId w:val="55"/>
        </w:numPr>
        <w:spacing w:line="360" w:lineRule="auto"/>
      </w:pPr>
      <w:r w:rsidRPr="00004A90">
        <w:t>how to implement scalable DBMS?</w:t>
      </w:r>
    </w:p>
    <w:p w14:paraId="33344AD8" w14:textId="2AF3409C" w:rsidR="00630458" w:rsidRPr="00004A90" w:rsidRDefault="00B06E28" w:rsidP="000D6FC8">
      <w:pPr>
        <w:pStyle w:val="ListParagraph"/>
        <w:numPr>
          <w:ilvl w:val="2"/>
          <w:numId w:val="3"/>
        </w:numPr>
        <w:spacing w:line="360" w:lineRule="auto"/>
      </w:pPr>
      <w:r w:rsidRPr="00004A90">
        <w:t xml:space="preserve">Replication: ensures scalability and stability by making sure application continues to be </w:t>
      </w:r>
      <w:r w:rsidR="00F22A4A" w:rsidRPr="00004A90">
        <w:t>accessible in</w:t>
      </w:r>
      <w:r w:rsidRPr="00004A90">
        <w:t xml:space="preserve"> the case of server failure. you can replicate data across many servers</w:t>
      </w:r>
      <w:sdt>
        <w:sdtPr>
          <w:id w:val="-715043774"/>
          <w:citation/>
        </w:sdtPr>
        <w:sdtContent>
          <w:r w:rsidR="001126B2" w:rsidRPr="00004A90">
            <w:fldChar w:fldCharType="begin"/>
          </w:r>
          <w:r w:rsidR="001126B2" w:rsidRPr="00004A90">
            <w:instrText xml:space="preserve"> CITATION Šuš23 \l 4105 </w:instrText>
          </w:r>
          <w:r w:rsidR="001126B2" w:rsidRPr="00004A90">
            <w:fldChar w:fldCharType="separate"/>
          </w:r>
          <w:r w:rsidR="002E6308">
            <w:rPr>
              <w:noProof/>
            </w:rPr>
            <w:t xml:space="preserve"> (Šušter &amp; Ranisavljević, 2023)</w:t>
          </w:r>
          <w:r w:rsidR="001126B2" w:rsidRPr="00004A90">
            <w:fldChar w:fldCharType="end"/>
          </w:r>
        </w:sdtContent>
      </w:sdt>
    </w:p>
    <w:p w14:paraId="3A851C91" w14:textId="77777777" w:rsidR="001126B2" w:rsidRPr="00004A90" w:rsidRDefault="001126B2" w:rsidP="000D6FC8">
      <w:pPr>
        <w:spacing w:line="360" w:lineRule="auto"/>
      </w:pPr>
    </w:p>
    <w:p w14:paraId="66DA430C" w14:textId="77777777" w:rsidR="001126B2" w:rsidRPr="00004A90" w:rsidRDefault="001126B2" w:rsidP="000D6FC8">
      <w:pPr>
        <w:spacing w:line="360" w:lineRule="auto"/>
      </w:pPr>
    </w:p>
    <w:p w14:paraId="0C82D2BD" w14:textId="2CFABAA0" w:rsidR="00ED2FF1" w:rsidRPr="00004A90" w:rsidRDefault="00FF6F4B" w:rsidP="000D6FC8">
      <w:pPr>
        <w:pStyle w:val="Heading2"/>
        <w:spacing w:line="360" w:lineRule="auto"/>
        <w:rPr>
          <w:rFonts w:ascii="Times New Roman" w:hAnsi="Times New Roman" w:cs="Times New Roman"/>
        </w:rPr>
      </w:pPr>
      <w:bookmarkStart w:id="46" w:name="_Toc164027245"/>
      <w:r w:rsidRPr="00004A90">
        <w:rPr>
          <w:rFonts w:ascii="Times New Roman" w:hAnsi="Times New Roman" w:cs="Times New Roman"/>
        </w:rPr>
        <w:t>2.</w:t>
      </w:r>
      <w:r w:rsidR="00A95E36" w:rsidRPr="00004A90">
        <w:rPr>
          <w:rFonts w:ascii="Times New Roman" w:hAnsi="Times New Roman" w:cs="Times New Roman"/>
        </w:rPr>
        <w:t>8</w:t>
      </w:r>
      <w:r w:rsidRPr="00004A90">
        <w:rPr>
          <w:rFonts w:ascii="Times New Roman" w:hAnsi="Times New Roman" w:cs="Times New Roman"/>
        </w:rPr>
        <w:t xml:space="preserve"> </w:t>
      </w:r>
      <w:r w:rsidR="00ED2FF1" w:rsidRPr="00004A90">
        <w:rPr>
          <w:rFonts w:ascii="Times New Roman" w:hAnsi="Times New Roman" w:cs="Times New Roman"/>
        </w:rPr>
        <w:t xml:space="preserve">Optimization strategies for </w:t>
      </w:r>
      <w:r w:rsidR="00EB2A10" w:rsidRPr="00004A90">
        <w:rPr>
          <w:rFonts w:ascii="Times New Roman" w:hAnsi="Times New Roman" w:cs="Times New Roman"/>
        </w:rPr>
        <w:t xml:space="preserve">relational </w:t>
      </w:r>
      <w:r w:rsidR="00ED2FF1" w:rsidRPr="00004A90">
        <w:rPr>
          <w:rFonts w:ascii="Times New Roman" w:hAnsi="Times New Roman" w:cs="Times New Roman"/>
        </w:rPr>
        <w:t>database systems</w:t>
      </w:r>
      <w:bookmarkEnd w:id="46"/>
    </w:p>
    <w:p w14:paraId="2E3C6605" w14:textId="77777777" w:rsidR="00630458" w:rsidRPr="00004A90" w:rsidRDefault="00630458" w:rsidP="000D6FC8">
      <w:pPr>
        <w:pStyle w:val="ListParagraph"/>
        <w:spacing w:line="360" w:lineRule="auto"/>
      </w:pPr>
    </w:p>
    <w:p w14:paraId="777DC005" w14:textId="090BE7A2" w:rsidR="00630458" w:rsidRPr="00004A90" w:rsidRDefault="00630458" w:rsidP="000D6FC8">
      <w:pPr>
        <w:pStyle w:val="ListParagraph"/>
        <w:spacing w:line="360" w:lineRule="auto"/>
        <w:ind w:left="2160"/>
      </w:pPr>
      <w:r w:rsidRPr="00004A90">
        <w:t>Explain what optimization is in the context of databases and information systems.</w:t>
      </w:r>
    </w:p>
    <w:p w14:paraId="4A25BCE2" w14:textId="60555C59" w:rsidR="005F4A7D" w:rsidRPr="00004A90" w:rsidRDefault="00FF1AB4" w:rsidP="000D6FC8">
      <w:pPr>
        <w:pStyle w:val="ListParagraph"/>
        <w:numPr>
          <w:ilvl w:val="1"/>
          <w:numId w:val="3"/>
        </w:numPr>
        <w:spacing w:line="360" w:lineRule="auto"/>
      </w:pPr>
      <w:r w:rsidRPr="00004A90">
        <w:t>Physical programming (partitioning, indexing, data compression and data clustering)</w:t>
      </w:r>
      <w:r w:rsidR="00B71708" w:rsidRPr="00004A90">
        <w:t xml:space="preserve"> page 144 </w:t>
      </w:r>
      <w:r w:rsidR="00376455" w:rsidRPr="00004A90">
        <w:t xml:space="preserve"> </w:t>
      </w:r>
      <w:sdt>
        <w:sdtPr>
          <w:id w:val="-600409271"/>
          <w:citation/>
        </w:sdtPr>
        <w:sdtContent>
          <w:r w:rsidR="00376455" w:rsidRPr="00004A90">
            <w:fldChar w:fldCharType="begin"/>
          </w:r>
          <w:r w:rsidR="00376455" w:rsidRPr="00004A90">
            <w:instrText xml:space="preserve"> CITATION Šuš23 \l 4105 </w:instrText>
          </w:r>
          <w:r w:rsidR="00376455" w:rsidRPr="00004A90">
            <w:fldChar w:fldCharType="separate"/>
          </w:r>
          <w:r w:rsidR="002E6308">
            <w:rPr>
              <w:noProof/>
            </w:rPr>
            <w:t>(Šušter &amp; Ranisavljević, 2023)</w:t>
          </w:r>
          <w:r w:rsidR="00376455" w:rsidRPr="00004A90">
            <w:fldChar w:fldCharType="end"/>
          </w:r>
        </w:sdtContent>
      </w:sdt>
    </w:p>
    <w:p w14:paraId="52194678" w14:textId="77777777" w:rsidR="002739C9" w:rsidRPr="00004A90" w:rsidRDefault="00FF1AB4" w:rsidP="000D6FC8">
      <w:pPr>
        <w:pStyle w:val="ListParagraph"/>
        <w:numPr>
          <w:ilvl w:val="3"/>
          <w:numId w:val="3"/>
        </w:numPr>
        <w:spacing w:line="360" w:lineRule="auto"/>
      </w:pPr>
      <w:r w:rsidRPr="00004A90">
        <w:t xml:space="preserve">data types </w:t>
      </w:r>
      <w:proofErr w:type="spellStart"/>
      <w:r w:rsidRPr="00004A90">
        <w:t>e.g</w:t>
      </w:r>
      <w:proofErr w:type="spellEnd"/>
      <w:r w:rsidRPr="00004A90">
        <w:t xml:space="preserve"> use TINYINT instead of INT or BIGINT</w:t>
      </w:r>
    </w:p>
    <w:p w14:paraId="65689BBD" w14:textId="77777777" w:rsidR="002739C9" w:rsidRPr="00004A90" w:rsidRDefault="002739C9" w:rsidP="000D6FC8">
      <w:pPr>
        <w:pStyle w:val="ListParagraph"/>
        <w:numPr>
          <w:ilvl w:val="3"/>
          <w:numId w:val="3"/>
        </w:numPr>
        <w:spacing w:line="360" w:lineRule="auto"/>
      </w:pPr>
      <w:r w:rsidRPr="00004A90">
        <w:t>storage engines</w:t>
      </w:r>
    </w:p>
    <w:p w14:paraId="1F0E2EE0" w14:textId="5790C4DC" w:rsidR="00FF1AB4" w:rsidRPr="00004A90" w:rsidRDefault="002739C9" w:rsidP="000D6FC8">
      <w:pPr>
        <w:pStyle w:val="ListParagraph"/>
        <w:numPr>
          <w:ilvl w:val="3"/>
          <w:numId w:val="3"/>
        </w:numPr>
        <w:spacing w:line="360" w:lineRule="auto"/>
      </w:pPr>
      <w:r w:rsidRPr="00004A90">
        <w:t>index design</w:t>
      </w:r>
      <w:r w:rsidR="00FF1AB4" w:rsidRPr="00004A90">
        <w:t xml:space="preserve"> </w:t>
      </w:r>
    </w:p>
    <w:p w14:paraId="76EBCD3B" w14:textId="40B146CF" w:rsidR="00EB2A10" w:rsidRPr="00004A90" w:rsidRDefault="00EB2A10" w:rsidP="000D6FC8">
      <w:pPr>
        <w:pStyle w:val="ListParagraph"/>
        <w:numPr>
          <w:ilvl w:val="2"/>
          <w:numId w:val="3"/>
        </w:numPr>
        <w:spacing w:line="360" w:lineRule="auto"/>
      </w:pPr>
      <w:r w:rsidRPr="00004A90">
        <w:t xml:space="preserve">field optimization-based method </w:t>
      </w:r>
      <w:sdt>
        <w:sdtPr>
          <w:id w:val="457922658"/>
          <w:citation/>
        </w:sdtPr>
        <w:sdtContent>
          <w:r w:rsidRPr="00004A90">
            <w:fldChar w:fldCharType="begin"/>
          </w:r>
          <w:r w:rsidRPr="00004A90">
            <w:instrText xml:space="preserve"> CITATION Gyó21 \l 4105 </w:instrText>
          </w:r>
          <w:r w:rsidRPr="00004A90">
            <w:fldChar w:fldCharType="separate"/>
          </w:r>
          <w:r w:rsidR="002E6308">
            <w:rPr>
              <w:noProof/>
            </w:rPr>
            <w:t>(Gyórödi, et al., 2021)</w:t>
          </w:r>
          <w:r w:rsidRPr="00004A90">
            <w:fldChar w:fldCharType="end"/>
          </w:r>
        </w:sdtContent>
      </w:sdt>
    </w:p>
    <w:p w14:paraId="7E3C9AB6" w14:textId="60D775FA" w:rsidR="00DD2CB8" w:rsidRPr="00004A90" w:rsidRDefault="00000000" w:rsidP="000D6FC8">
      <w:pPr>
        <w:pStyle w:val="ListParagraph"/>
        <w:numPr>
          <w:ilvl w:val="2"/>
          <w:numId w:val="3"/>
        </w:numPr>
        <w:spacing w:line="360" w:lineRule="auto"/>
      </w:pPr>
      <w:hyperlink r:id="rId24" w:history="1">
        <w:r w:rsidR="00DD2CB8" w:rsidRPr="00004A90">
          <w:rPr>
            <w:rStyle w:val="Hyperlink"/>
          </w:rPr>
          <w:t xml:space="preserve">Indexing strategies for performance optimization of </w:t>
        </w:r>
        <w:proofErr w:type="spellStart"/>
        <w:r w:rsidR="00DD2CB8" w:rsidRPr="00004A90">
          <w:rPr>
            <w:rStyle w:val="Hyperlink"/>
          </w:rPr>
          <w:t>rel</w:t>
        </w:r>
        <w:proofErr w:type="spellEnd"/>
        <w:r w:rsidR="00DD2CB8" w:rsidRPr="00004A90">
          <w:rPr>
            <w:rStyle w:val="Hyperlink"/>
          </w:rPr>
          <w:t xml:space="preserve"> </w:t>
        </w:r>
        <w:proofErr w:type="spellStart"/>
        <w:r w:rsidR="00DD2CB8" w:rsidRPr="00004A90">
          <w:rPr>
            <w:rStyle w:val="Hyperlink"/>
          </w:rPr>
          <w:t>db</w:t>
        </w:r>
        <w:proofErr w:type="spellEnd"/>
      </w:hyperlink>
      <w:r w:rsidR="00DD2CB8" w:rsidRPr="00004A90">
        <w:t xml:space="preserve"> </w:t>
      </w:r>
      <w:sdt>
        <w:sdtPr>
          <w:id w:val="-2070253281"/>
          <w:citation/>
        </w:sdtPr>
        <w:sdtContent>
          <w:r w:rsidR="00DD2CB8" w:rsidRPr="00004A90">
            <w:fldChar w:fldCharType="begin"/>
          </w:r>
          <w:r w:rsidR="00DD2CB8" w:rsidRPr="00004A90">
            <w:instrText xml:space="preserve"> CITATION Pra21 \l 4105 </w:instrText>
          </w:r>
          <w:r w:rsidR="00DD2CB8" w:rsidRPr="00004A90">
            <w:fldChar w:fldCharType="separate"/>
          </w:r>
          <w:r w:rsidR="002E6308">
            <w:rPr>
              <w:noProof/>
            </w:rPr>
            <w:t>(Praveena &amp; Chikkamannur, 2021)</w:t>
          </w:r>
          <w:r w:rsidR="00DD2CB8" w:rsidRPr="00004A90">
            <w:fldChar w:fldCharType="end"/>
          </w:r>
        </w:sdtContent>
      </w:sdt>
    </w:p>
    <w:p w14:paraId="11E8AF69" w14:textId="633D5246" w:rsidR="00635B36" w:rsidRPr="00004A90" w:rsidRDefault="00635B36" w:rsidP="000D6FC8">
      <w:pPr>
        <w:pStyle w:val="ListParagraph"/>
        <w:numPr>
          <w:ilvl w:val="2"/>
          <w:numId w:val="3"/>
        </w:numPr>
        <w:spacing w:line="360" w:lineRule="auto"/>
      </w:pPr>
      <w:r w:rsidRPr="00004A90">
        <w:t>Indexing results in a higher performance and energy efficiency.</w:t>
      </w:r>
      <w:sdt>
        <w:sdtPr>
          <w:id w:val="1248544084"/>
          <w:citation/>
        </w:sdtPr>
        <w:sdtContent>
          <w:r w:rsidRPr="00004A90">
            <w:fldChar w:fldCharType="begin"/>
          </w:r>
          <w:r w:rsidRPr="00004A90">
            <w:instrText xml:space="preserve">CITATION Placeholder1 \l 4105 </w:instrText>
          </w:r>
          <w:r w:rsidRPr="00004A90">
            <w:fldChar w:fldCharType="separate"/>
          </w:r>
          <w:r w:rsidR="002E6308">
            <w:rPr>
              <w:noProof/>
            </w:rPr>
            <w:t xml:space="preserve"> (Mahajan, et al., 2019)</w:t>
          </w:r>
          <w:r w:rsidRPr="00004A90">
            <w:fldChar w:fldCharType="end"/>
          </w:r>
        </w:sdtContent>
      </w:sdt>
    </w:p>
    <w:p w14:paraId="291E0E61" w14:textId="426D6776" w:rsidR="002739C9" w:rsidRPr="00004A90" w:rsidRDefault="002739C9" w:rsidP="000D6FC8">
      <w:pPr>
        <w:pStyle w:val="ListParagraph"/>
        <w:numPr>
          <w:ilvl w:val="1"/>
          <w:numId w:val="3"/>
        </w:numPr>
        <w:spacing w:line="360" w:lineRule="auto"/>
      </w:pPr>
      <w:r w:rsidRPr="00004A90">
        <w:t xml:space="preserve">Data Tuning (also known as performance optimization) to locate and get rid of bottle necks. page 146 </w:t>
      </w:r>
      <w:sdt>
        <w:sdtPr>
          <w:id w:val="1236046881"/>
          <w:citation/>
        </w:sdtPr>
        <w:sdtContent>
          <w:r w:rsidRPr="00004A90">
            <w:fldChar w:fldCharType="begin"/>
          </w:r>
          <w:r w:rsidRPr="00004A90">
            <w:instrText xml:space="preserve"> CITATION Šuš23 \l 4105 </w:instrText>
          </w:r>
          <w:r w:rsidRPr="00004A90">
            <w:fldChar w:fldCharType="separate"/>
          </w:r>
          <w:r w:rsidR="002E6308">
            <w:rPr>
              <w:noProof/>
            </w:rPr>
            <w:t>(Šušter &amp; Ranisavljević, 2023)</w:t>
          </w:r>
          <w:r w:rsidRPr="00004A90">
            <w:fldChar w:fldCharType="end"/>
          </w:r>
        </w:sdtContent>
      </w:sdt>
    </w:p>
    <w:p w14:paraId="34C22EBE" w14:textId="2D5F0DFA" w:rsidR="00D4335D" w:rsidRPr="00004A90" w:rsidRDefault="00D4335D" w:rsidP="000D6FC8">
      <w:pPr>
        <w:pStyle w:val="ListParagraph"/>
        <w:numPr>
          <w:ilvl w:val="2"/>
          <w:numId w:val="3"/>
        </w:numPr>
        <w:spacing w:line="360" w:lineRule="auto"/>
      </w:pPr>
      <w:r w:rsidRPr="00004A90">
        <w:t>Query optimization is a critical part of data tuning, for ensuring that SQL queries perform better.</w:t>
      </w:r>
    </w:p>
    <w:p w14:paraId="4C9BB0FC" w14:textId="67A2BF8F" w:rsidR="001D2BC0" w:rsidRPr="00004A90" w:rsidRDefault="001D2BC0" w:rsidP="000D6FC8">
      <w:pPr>
        <w:pStyle w:val="ListParagraph"/>
        <w:numPr>
          <w:ilvl w:val="3"/>
          <w:numId w:val="3"/>
        </w:numPr>
        <w:spacing w:line="360" w:lineRule="auto"/>
        <w:rPr>
          <w:highlight w:val="yellow"/>
        </w:rPr>
      </w:pPr>
      <w:r w:rsidRPr="00004A90">
        <w:t>improving joins, indexing frequently queried columns</w:t>
      </w:r>
      <w:r w:rsidR="00B76C5D" w:rsidRPr="00004A90">
        <w:t xml:space="preserve"> </w:t>
      </w:r>
      <w:r w:rsidR="00B76C5D" w:rsidRPr="00004A90">
        <w:rPr>
          <w:highlight w:val="yellow"/>
        </w:rPr>
        <w:t>(</w:t>
      </w:r>
      <w:proofErr w:type="spellStart"/>
      <w:r w:rsidR="00B76C5D" w:rsidRPr="00004A90">
        <w:rPr>
          <w:highlight w:val="yellow"/>
        </w:rPr>
        <w:t>suster</w:t>
      </w:r>
      <w:proofErr w:type="spellEnd"/>
      <w:r w:rsidR="00B76C5D" w:rsidRPr="00004A90">
        <w:rPr>
          <w:highlight w:val="yellow"/>
        </w:rPr>
        <w:t xml:space="preserve"> and </w:t>
      </w:r>
      <w:proofErr w:type="spellStart"/>
      <w:r w:rsidR="00B76C5D" w:rsidRPr="00004A90">
        <w:rPr>
          <w:highlight w:val="yellow"/>
        </w:rPr>
        <w:t>ranislav</w:t>
      </w:r>
      <w:proofErr w:type="spellEnd"/>
      <w:r w:rsidR="00B76C5D" w:rsidRPr="00004A90">
        <w:rPr>
          <w:highlight w:val="yellow"/>
        </w:rPr>
        <w:t>)</w:t>
      </w:r>
      <w:r w:rsidR="00487E34" w:rsidRPr="00004A90">
        <w:rPr>
          <w:highlight w:val="yellow"/>
        </w:rPr>
        <w:t xml:space="preserve">.  </w:t>
      </w:r>
      <w:sdt>
        <w:sdtPr>
          <w:rPr>
            <w:highlight w:val="yellow"/>
          </w:rPr>
          <w:id w:val="-1639265532"/>
          <w:citation/>
        </w:sdtPr>
        <w:sdtContent>
          <w:r w:rsidR="00487E34" w:rsidRPr="00004A90">
            <w:rPr>
              <w:highlight w:val="yellow"/>
            </w:rPr>
            <w:fldChar w:fldCharType="begin"/>
          </w:r>
          <w:r w:rsidR="00487E34" w:rsidRPr="00004A90">
            <w:rPr>
              <w:highlight w:val="yellow"/>
            </w:rPr>
            <w:instrText xml:space="preserve"> CITATION Mae22 \l 4105 </w:instrText>
          </w:r>
          <w:r w:rsidR="00487E34" w:rsidRPr="00004A90">
            <w:rPr>
              <w:highlight w:val="yellow"/>
            </w:rPr>
            <w:fldChar w:fldCharType="separate"/>
          </w:r>
          <w:r w:rsidR="002E6308" w:rsidRPr="002E6308">
            <w:rPr>
              <w:noProof/>
              <w:highlight w:val="yellow"/>
            </w:rPr>
            <w:t>(Maesaroh, et al., 2022)</w:t>
          </w:r>
          <w:r w:rsidR="00487E34" w:rsidRPr="00004A90">
            <w:rPr>
              <w:highlight w:val="yellow"/>
            </w:rPr>
            <w:fldChar w:fldCharType="end"/>
          </w:r>
        </w:sdtContent>
      </w:sdt>
    </w:p>
    <w:p w14:paraId="7F7DF7B7" w14:textId="5CFD85C6" w:rsidR="00635B36" w:rsidRPr="00004A90" w:rsidRDefault="00635B36" w:rsidP="000D6FC8">
      <w:pPr>
        <w:pStyle w:val="ListParagraph"/>
        <w:numPr>
          <w:ilvl w:val="3"/>
          <w:numId w:val="3"/>
        </w:numPr>
        <w:spacing w:line="360" w:lineRule="auto"/>
      </w:pPr>
      <w:r w:rsidRPr="00004A90">
        <w:lastRenderedPageBreak/>
        <w:t xml:space="preserve">avoid using select *, callout the column names </w:t>
      </w:r>
      <w:sdt>
        <w:sdtPr>
          <w:id w:val="-264542192"/>
          <w:citation/>
        </w:sdtPr>
        <w:sdtContent>
          <w:r w:rsidRPr="00004A90">
            <w:fldChar w:fldCharType="begin"/>
          </w:r>
          <w:r w:rsidRPr="00004A90">
            <w:instrText xml:space="preserve"> CITATION Placeholder1 \l 4105 </w:instrText>
          </w:r>
          <w:r w:rsidRPr="00004A90">
            <w:fldChar w:fldCharType="separate"/>
          </w:r>
          <w:r w:rsidR="002E6308">
            <w:rPr>
              <w:noProof/>
            </w:rPr>
            <w:t>(Mahajan, et al., 2019)</w:t>
          </w:r>
          <w:r w:rsidRPr="00004A90">
            <w:fldChar w:fldCharType="end"/>
          </w:r>
        </w:sdtContent>
      </w:sdt>
    </w:p>
    <w:p w14:paraId="43CB4704" w14:textId="6D3A86BC" w:rsidR="00635B36" w:rsidRPr="00004A90" w:rsidRDefault="00635B36" w:rsidP="000D6FC8">
      <w:pPr>
        <w:pStyle w:val="ListParagraph"/>
        <w:numPr>
          <w:ilvl w:val="3"/>
          <w:numId w:val="3"/>
        </w:numPr>
        <w:spacing w:line="360" w:lineRule="auto"/>
      </w:pPr>
      <w:r w:rsidRPr="00004A90">
        <w:t xml:space="preserve">use EXISTS instead of </w:t>
      </w:r>
      <w:proofErr w:type="gramStart"/>
      <w:r w:rsidRPr="00004A90">
        <w:t>IN</w:t>
      </w:r>
      <w:proofErr w:type="gramEnd"/>
      <w:r w:rsidR="005F4A7D" w:rsidRPr="00004A90">
        <w:t xml:space="preserve"> </w:t>
      </w:r>
    </w:p>
    <w:p w14:paraId="3A73E69A" w14:textId="335B4A96" w:rsidR="00B76C5D" w:rsidRPr="00004A90" w:rsidRDefault="00B76C5D" w:rsidP="000D6FC8">
      <w:pPr>
        <w:pStyle w:val="ListParagraph"/>
        <w:numPr>
          <w:ilvl w:val="2"/>
          <w:numId w:val="3"/>
        </w:numPr>
        <w:spacing w:line="360" w:lineRule="auto"/>
        <w:rPr>
          <w:highlight w:val="yellow"/>
        </w:rPr>
      </w:pPr>
      <w:r w:rsidRPr="00004A90">
        <w:t xml:space="preserve">server configuration, </w:t>
      </w:r>
      <w:r w:rsidR="007732AA" w:rsidRPr="00004A90">
        <w:t xml:space="preserve">size of buffer pool be changed to optimize memory utilization and boost query performance. </w:t>
      </w:r>
      <w:proofErr w:type="spellStart"/>
      <w:r w:rsidR="007732AA" w:rsidRPr="00004A90">
        <w:t>max_connections</w:t>
      </w:r>
      <w:proofErr w:type="spellEnd"/>
      <w:r w:rsidR="007732AA" w:rsidRPr="00004A90">
        <w:t xml:space="preserve"> parameter </w:t>
      </w:r>
      <w:proofErr w:type="gramStart"/>
      <w:r w:rsidR="007732AA" w:rsidRPr="00004A90">
        <w:t>increase</w:t>
      </w:r>
      <w:proofErr w:type="gramEnd"/>
      <w:r w:rsidR="007732AA" w:rsidRPr="00004A90">
        <w:t xml:space="preserve"> to manage high number of concurrent users</w:t>
      </w:r>
      <w:r w:rsidR="008A6CCD" w:rsidRPr="00004A90">
        <w:t xml:space="preserve"> </w:t>
      </w:r>
      <w:r w:rsidR="008A6CCD" w:rsidRPr="00004A90">
        <w:rPr>
          <w:highlight w:val="yellow"/>
        </w:rPr>
        <w:t>(</w:t>
      </w:r>
      <w:proofErr w:type="spellStart"/>
      <w:r w:rsidR="008A6CCD" w:rsidRPr="00004A90">
        <w:rPr>
          <w:highlight w:val="yellow"/>
        </w:rPr>
        <w:t>suster</w:t>
      </w:r>
      <w:proofErr w:type="spellEnd"/>
      <w:r w:rsidR="008A6CCD" w:rsidRPr="00004A90">
        <w:rPr>
          <w:highlight w:val="yellow"/>
        </w:rPr>
        <w:t xml:space="preserve"> and </w:t>
      </w:r>
      <w:proofErr w:type="spellStart"/>
      <w:r w:rsidR="008A6CCD" w:rsidRPr="00004A90">
        <w:rPr>
          <w:highlight w:val="yellow"/>
        </w:rPr>
        <w:t>ranislav</w:t>
      </w:r>
      <w:proofErr w:type="spellEnd"/>
      <w:r w:rsidR="008A6CCD" w:rsidRPr="00004A90">
        <w:rPr>
          <w:highlight w:val="yellow"/>
        </w:rPr>
        <w:t>)</w:t>
      </w:r>
      <w:r w:rsidR="00015928" w:rsidRPr="00004A90">
        <w:rPr>
          <w:highlight w:val="yellow"/>
        </w:rPr>
        <w:t xml:space="preserve">  </w:t>
      </w:r>
    </w:p>
    <w:p w14:paraId="203834C6" w14:textId="15B4C3BD" w:rsidR="00015928" w:rsidRPr="00004A90" w:rsidRDefault="00015928" w:rsidP="000D6FC8">
      <w:pPr>
        <w:pStyle w:val="ListParagraph"/>
        <w:numPr>
          <w:ilvl w:val="2"/>
          <w:numId w:val="3"/>
        </w:numPr>
        <w:spacing w:line="360" w:lineRule="auto"/>
      </w:pPr>
      <w:r w:rsidRPr="00004A90">
        <w:t>normalization</w:t>
      </w:r>
      <w:r w:rsidR="00BE23B7" w:rsidRPr="00004A90">
        <w:t>: reduction of data redundancy and duplication can enhance query performance and lower storage costs</w:t>
      </w:r>
      <w:r w:rsidR="00E02D21" w:rsidRPr="00004A90">
        <w:t>. (</w:t>
      </w:r>
      <w:r w:rsidR="00E02D21" w:rsidRPr="00004A90">
        <w:rPr>
          <w:shd w:val="clear" w:color="auto" w:fill="FFD966" w:themeFill="accent4" w:themeFillTint="99"/>
        </w:rPr>
        <w:t>find reference on normalization</w:t>
      </w:r>
      <w:r w:rsidR="00E02D21" w:rsidRPr="00004A90">
        <w:t>)</w:t>
      </w:r>
    </w:p>
    <w:p w14:paraId="4BC406FC" w14:textId="63DB2629" w:rsidR="00EC6544" w:rsidRPr="00004A90" w:rsidRDefault="00EC6544" w:rsidP="000D6FC8">
      <w:pPr>
        <w:pStyle w:val="ListParagraph"/>
        <w:numPr>
          <w:ilvl w:val="2"/>
          <w:numId w:val="3"/>
        </w:numPr>
        <w:spacing w:line="360" w:lineRule="auto"/>
      </w:pPr>
      <w:r w:rsidRPr="00004A90">
        <w:t>Caching and replication</w:t>
      </w:r>
      <w:r w:rsidR="00065B38" w:rsidRPr="00004A90">
        <w:t xml:space="preserve">: caching saves frequently accessed data in memory for easy </w:t>
      </w:r>
      <w:r w:rsidR="00B41848" w:rsidRPr="00004A90">
        <w:t>retrieval.</w:t>
      </w:r>
    </w:p>
    <w:p w14:paraId="06C63A87" w14:textId="77777777" w:rsidR="005F4A7D" w:rsidRPr="00004A90" w:rsidRDefault="005F4A7D" w:rsidP="000D6FC8">
      <w:pPr>
        <w:pStyle w:val="ListParagraph"/>
        <w:numPr>
          <w:ilvl w:val="1"/>
          <w:numId w:val="3"/>
        </w:numPr>
        <w:spacing w:line="360" w:lineRule="auto"/>
      </w:pPr>
    </w:p>
    <w:p w14:paraId="546AB6A4" w14:textId="1C2D3ECA" w:rsidR="00ED2FF1" w:rsidRPr="00004A90" w:rsidRDefault="00FF6F4B" w:rsidP="000D6FC8">
      <w:pPr>
        <w:pStyle w:val="Heading2"/>
        <w:spacing w:line="360" w:lineRule="auto"/>
        <w:rPr>
          <w:rFonts w:ascii="Times New Roman" w:hAnsi="Times New Roman" w:cs="Times New Roman"/>
        </w:rPr>
      </w:pPr>
      <w:bookmarkStart w:id="47" w:name="_Toc164027246"/>
      <w:r w:rsidRPr="00004A90">
        <w:rPr>
          <w:rFonts w:ascii="Times New Roman" w:hAnsi="Times New Roman" w:cs="Times New Roman"/>
        </w:rPr>
        <w:t>2.</w:t>
      </w:r>
      <w:r w:rsidR="00A95E36" w:rsidRPr="00004A90">
        <w:rPr>
          <w:rFonts w:ascii="Times New Roman" w:hAnsi="Times New Roman" w:cs="Times New Roman"/>
        </w:rPr>
        <w:t>9</w:t>
      </w:r>
      <w:r w:rsidRPr="00004A90">
        <w:rPr>
          <w:rFonts w:ascii="Times New Roman" w:hAnsi="Times New Roman" w:cs="Times New Roman"/>
        </w:rPr>
        <w:t xml:space="preserve"> </w:t>
      </w:r>
      <w:r w:rsidR="00ED2FF1" w:rsidRPr="00004A90">
        <w:rPr>
          <w:rFonts w:ascii="Times New Roman" w:hAnsi="Times New Roman" w:cs="Times New Roman"/>
        </w:rPr>
        <w:t xml:space="preserve">Case studies and </w:t>
      </w:r>
      <w:r w:rsidR="00100CAB" w:rsidRPr="00004A90">
        <w:rPr>
          <w:rFonts w:ascii="Times New Roman" w:hAnsi="Times New Roman" w:cs="Times New Roman"/>
        </w:rPr>
        <w:t>best</w:t>
      </w:r>
      <w:r w:rsidR="00ED2FF1" w:rsidRPr="00004A90">
        <w:rPr>
          <w:rFonts w:ascii="Times New Roman" w:hAnsi="Times New Roman" w:cs="Times New Roman"/>
        </w:rPr>
        <w:t xml:space="preserve"> practices</w:t>
      </w:r>
      <w:r w:rsidR="00216829" w:rsidRPr="00004A90">
        <w:rPr>
          <w:rFonts w:ascii="Times New Roman" w:hAnsi="Times New Roman" w:cs="Times New Roman"/>
        </w:rPr>
        <w:t xml:space="preserve"> – application of PIM in healthcare, and in other industries</w:t>
      </w:r>
      <w:bookmarkEnd w:id="47"/>
    </w:p>
    <w:p w14:paraId="28BC5A2B" w14:textId="77777777" w:rsidR="00A06F61" w:rsidRPr="00004A90" w:rsidRDefault="00A06F61" w:rsidP="000D6FC8">
      <w:pPr>
        <w:spacing w:line="360" w:lineRule="auto"/>
      </w:pPr>
    </w:p>
    <w:p w14:paraId="7B52EF2B" w14:textId="580C8FA8" w:rsidR="00A06F61" w:rsidRPr="00004A90" w:rsidRDefault="007B6826" w:rsidP="000D6FC8">
      <w:pPr>
        <w:spacing w:line="360" w:lineRule="auto"/>
      </w:pPr>
      <w:r w:rsidRPr="00004A90">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004A90">
        <w:rPr>
          <w:highlight w:val="yellow"/>
        </w:rPr>
        <w:t>solutions</w:t>
      </w:r>
      <w:proofErr w:type="gramEnd"/>
    </w:p>
    <w:p w14:paraId="6EFEBBDD" w14:textId="77777777" w:rsidR="00452CFB" w:rsidRPr="00004A90" w:rsidRDefault="00452CFB" w:rsidP="000D6FC8">
      <w:pPr>
        <w:spacing w:line="360" w:lineRule="auto"/>
      </w:pPr>
    </w:p>
    <w:p w14:paraId="0B0BACB3" w14:textId="513F2191" w:rsidR="00452CFB" w:rsidRPr="00004A90" w:rsidRDefault="00452CFB" w:rsidP="000D6FC8">
      <w:pPr>
        <w:spacing w:line="360" w:lineRule="auto"/>
      </w:pPr>
      <w:hyperlink r:id="rId25" w:history="1">
        <w:r w:rsidRPr="00004A90">
          <w:rPr>
            <w:rStyle w:val="Hyperlink"/>
          </w:rPr>
          <w:t>https://www.federalregister.gov/documents/2013/09/24/2013-23059/unique-device-identification-system</w:t>
        </w:r>
      </w:hyperlink>
      <w:r w:rsidRPr="00004A90">
        <w:t xml:space="preserve"> </w:t>
      </w:r>
    </w:p>
    <w:p w14:paraId="7D9BD952" w14:textId="77777777" w:rsidR="00AD3F8B" w:rsidRPr="00004A90" w:rsidRDefault="00AD3F8B" w:rsidP="000D6FC8">
      <w:pPr>
        <w:spacing w:line="360" w:lineRule="auto"/>
      </w:pPr>
    </w:p>
    <w:p w14:paraId="79D620C0" w14:textId="23D52178" w:rsidR="00762031" w:rsidRPr="00004A90" w:rsidRDefault="00FF6F4B" w:rsidP="000D6FC8">
      <w:pPr>
        <w:pStyle w:val="Heading2"/>
        <w:spacing w:line="360" w:lineRule="auto"/>
        <w:rPr>
          <w:rFonts w:ascii="Times New Roman" w:hAnsi="Times New Roman" w:cs="Times New Roman"/>
        </w:rPr>
      </w:pPr>
      <w:bookmarkStart w:id="48" w:name="_Toc164027247"/>
      <w:r w:rsidRPr="00004A90">
        <w:rPr>
          <w:rFonts w:ascii="Times New Roman" w:hAnsi="Times New Roman" w:cs="Times New Roman"/>
        </w:rPr>
        <w:t>2.</w:t>
      </w:r>
      <w:r w:rsidR="00A95E36" w:rsidRPr="00004A90">
        <w:rPr>
          <w:rFonts w:ascii="Times New Roman" w:hAnsi="Times New Roman" w:cs="Times New Roman"/>
        </w:rPr>
        <w:t>10</w:t>
      </w:r>
      <w:r w:rsidRPr="00004A90">
        <w:rPr>
          <w:rFonts w:ascii="Times New Roman" w:hAnsi="Times New Roman" w:cs="Times New Roman"/>
        </w:rPr>
        <w:t xml:space="preserve"> </w:t>
      </w:r>
      <w:r w:rsidR="00762031" w:rsidRPr="00004A90">
        <w:rPr>
          <w:rFonts w:ascii="Times New Roman" w:hAnsi="Times New Roman" w:cs="Times New Roman"/>
        </w:rPr>
        <w:t>Summary of key findings and gaps in the literature.</w:t>
      </w:r>
      <w:bookmarkEnd w:id="48"/>
    </w:p>
    <w:p w14:paraId="01A0CA0F" w14:textId="25423410" w:rsidR="00360E6A" w:rsidRPr="00004A90" w:rsidRDefault="00762031" w:rsidP="000D6FC8">
      <w:pPr>
        <w:spacing w:line="360" w:lineRule="auto"/>
      </w:pPr>
      <w:r w:rsidRPr="00004A90">
        <w:t xml:space="preserve">   </w:t>
      </w:r>
      <w:r w:rsidR="00360E6A" w:rsidRPr="00004A90">
        <w:t xml:space="preserve">INSERT TABLE OF RELEVANT PAPERS AND THEIR CONTRIBUTION. IDENTIFY GAP in </w:t>
      </w:r>
      <w:proofErr w:type="gramStart"/>
      <w:r w:rsidR="00360E6A" w:rsidRPr="00004A90">
        <w:t>literature</w:t>
      </w:r>
      <w:proofErr w:type="gramEnd"/>
    </w:p>
    <w:p w14:paraId="1264A29C" w14:textId="77777777" w:rsidR="008C65A7" w:rsidRPr="00004A90" w:rsidRDefault="008C65A7" w:rsidP="000D6FC8">
      <w:pPr>
        <w:spacing w:line="360" w:lineRule="auto"/>
      </w:pPr>
      <w:r w:rsidRPr="00004A90">
        <w:t>empirical review</w:t>
      </w:r>
    </w:p>
    <w:p w14:paraId="39BEF15F" w14:textId="77777777" w:rsidR="008C65A7" w:rsidRPr="00004A90" w:rsidRDefault="008C65A7" w:rsidP="000D6FC8">
      <w:pPr>
        <w:pStyle w:val="ListParagraph"/>
        <w:numPr>
          <w:ilvl w:val="0"/>
          <w:numId w:val="45"/>
        </w:numPr>
        <w:spacing w:line="360" w:lineRule="auto"/>
      </w:pPr>
      <w:r w:rsidRPr="00004A90">
        <w:t>domain</w:t>
      </w:r>
    </w:p>
    <w:p w14:paraId="6D3E93EA" w14:textId="77777777" w:rsidR="008C65A7" w:rsidRPr="00004A90" w:rsidRDefault="008C65A7" w:rsidP="000D6FC8">
      <w:pPr>
        <w:pStyle w:val="ListParagraph"/>
        <w:numPr>
          <w:ilvl w:val="0"/>
          <w:numId w:val="45"/>
        </w:numPr>
        <w:spacing w:line="360" w:lineRule="auto"/>
      </w:pPr>
      <w:r w:rsidRPr="00004A90">
        <w:t xml:space="preserve">database management system/database infrastructure </w:t>
      </w:r>
    </w:p>
    <w:p w14:paraId="14BD6003" w14:textId="77777777" w:rsidR="008C65A7" w:rsidRPr="00004A90" w:rsidRDefault="008C65A7" w:rsidP="000D6FC8">
      <w:pPr>
        <w:pStyle w:val="ListParagraph"/>
        <w:numPr>
          <w:ilvl w:val="0"/>
          <w:numId w:val="45"/>
        </w:numPr>
        <w:spacing w:line="360" w:lineRule="auto"/>
      </w:pPr>
      <w:r w:rsidRPr="00004A90">
        <w:lastRenderedPageBreak/>
        <w:t>optimization techniques</w:t>
      </w:r>
    </w:p>
    <w:p w14:paraId="605CC5E8" w14:textId="40190B10" w:rsidR="008C65A7" w:rsidRPr="00004A90" w:rsidRDefault="008C65A7" w:rsidP="000D6FC8">
      <w:pPr>
        <w:pStyle w:val="ListParagraph"/>
        <w:numPr>
          <w:ilvl w:val="0"/>
          <w:numId w:val="45"/>
        </w:numPr>
        <w:spacing w:line="360" w:lineRule="auto"/>
      </w:pPr>
      <w:r w:rsidRPr="00004A9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04A90" w14:paraId="6E6C561F" w14:textId="77777777" w:rsidTr="00FC7361">
        <w:tc>
          <w:tcPr>
            <w:tcW w:w="2337" w:type="dxa"/>
            <w:vAlign w:val="center"/>
          </w:tcPr>
          <w:p w14:paraId="308DD891" w14:textId="14EAE453" w:rsidR="00442A58" w:rsidRPr="00004A90" w:rsidRDefault="00442A58" w:rsidP="000D6FC8">
            <w:pPr>
              <w:spacing w:line="360" w:lineRule="auto"/>
              <w:jc w:val="center"/>
            </w:pPr>
            <w:r w:rsidRPr="00004A90">
              <w:t>Author(s)</w:t>
            </w:r>
          </w:p>
        </w:tc>
        <w:tc>
          <w:tcPr>
            <w:tcW w:w="2337" w:type="dxa"/>
            <w:vAlign w:val="center"/>
          </w:tcPr>
          <w:p w14:paraId="4CBA0B04" w14:textId="28E441FF" w:rsidR="00442A58" w:rsidRPr="00004A90" w:rsidRDefault="00442A58" w:rsidP="000D6FC8">
            <w:pPr>
              <w:spacing w:line="360" w:lineRule="auto"/>
              <w:jc w:val="center"/>
            </w:pPr>
            <w:r w:rsidRPr="00004A90">
              <w:t>Method</w:t>
            </w:r>
            <w:r w:rsidR="009B2F4F" w:rsidRPr="00004A90">
              <w:t>ology</w:t>
            </w:r>
          </w:p>
        </w:tc>
        <w:tc>
          <w:tcPr>
            <w:tcW w:w="2338" w:type="dxa"/>
            <w:vAlign w:val="center"/>
          </w:tcPr>
          <w:p w14:paraId="18457837" w14:textId="60C7A9D2" w:rsidR="00442A58" w:rsidRPr="00004A90" w:rsidRDefault="00442A58" w:rsidP="000D6FC8">
            <w:pPr>
              <w:spacing w:line="360" w:lineRule="auto"/>
              <w:jc w:val="center"/>
            </w:pPr>
            <w:r w:rsidRPr="00004A90">
              <w:t>Finding</w:t>
            </w:r>
            <w:r w:rsidR="00701688" w:rsidRPr="00004A90">
              <w:t>(s)</w:t>
            </w:r>
          </w:p>
        </w:tc>
        <w:tc>
          <w:tcPr>
            <w:tcW w:w="2338" w:type="dxa"/>
            <w:vAlign w:val="center"/>
          </w:tcPr>
          <w:p w14:paraId="3C218EB4" w14:textId="692C28E2" w:rsidR="00442A58" w:rsidRPr="00004A90" w:rsidRDefault="00442A58" w:rsidP="000D6FC8">
            <w:pPr>
              <w:spacing w:line="360" w:lineRule="auto"/>
              <w:jc w:val="center"/>
            </w:pPr>
            <w:r w:rsidRPr="00004A90">
              <w:t>Gap</w:t>
            </w:r>
          </w:p>
        </w:tc>
      </w:tr>
      <w:tr w:rsidR="00442A58" w:rsidRPr="00004A90" w14:paraId="1B8A5FB0" w14:textId="77777777" w:rsidTr="00442A58">
        <w:tc>
          <w:tcPr>
            <w:tcW w:w="2337" w:type="dxa"/>
          </w:tcPr>
          <w:p w14:paraId="4D30CF15" w14:textId="77777777" w:rsidR="00442A58" w:rsidRPr="00004A90" w:rsidRDefault="00442A58" w:rsidP="000D6FC8">
            <w:pPr>
              <w:spacing w:line="360" w:lineRule="auto"/>
            </w:pPr>
          </w:p>
        </w:tc>
        <w:tc>
          <w:tcPr>
            <w:tcW w:w="2337" w:type="dxa"/>
          </w:tcPr>
          <w:p w14:paraId="64854127" w14:textId="77777777" w:rsidR="00442A58" w:rsidRPr="00004A90" w:rsidRDefault="00442A58" w:rsidP="000D6FC8">
            <w:pPr>
              <w:spacing w:line="360" w:lineRule="auto"/>
            </w:pPr>
          </w:p>
        </w:tc>
        <w:tc>
          <w:tcPr>
            <w:tcW w:w="2338" w:type="dxa"/>
          </w:tcPr>
          <w:p w14:paraId="67215DEA" w14:textId="77777777" w:rsidR="00442A58" w:rsidRPr="00004A90" w:rsidRDefault="00442A58" w:rsidP="000D6FC8">
            <w:pPr>
              <w:spacing w:line="360" w:lineRule="auto"/>
            </w:pPr>
          </w:p>
        </w:tc>
        <w:tc>
          <w:tcPr>
            <w:tcW w:w="2338" w:type="dxa"/>
          </w:tcPr>
          <w:p w14:paraId="061CD7AB" w14:textId="77777777" w:rsidR="00442A58" w:rsidRPr="00004A90" w:rsidRDefault="00442A58" w:rsidP="000D6FC8">
            <w:pPr>
              <w:spacing w:line="360" w:lineRule="auto"/>
            </w:pPr>
          </w:p>
        </w:tc>
      </w:tr>
      <w:tr w:rsidR="00442A58" w:rsidRPr="00004A90" w14:paraId="433F9223" w14:textId="77777777" w:rsidTr="00442A58">
        <w:tc>
          <w:tcPr>
            <w:tcW w:w="2337" w:type="dxa"/>
          </w:tcPr>
          <w:p w14:paraId="2685AEFE" w14:textId="77777777" w:rsidR="00442A58" w:rsidRPr="00004A90" w:rsidRDefault="00442A58" w:rsidP="000D6FC8">
            <w:pPr>
              <w:spacing w:line="360" w:lineRule="auto"/>
            </w:pPr>
          </w:p>
        </w:tc>
        <w:tc>
          <w:tcPr>
            <w:tcW w:w="2337" w:type="dxa"/>
          </w:tcPr>
          <w:p w14:paraId="719707C2" w14:textId="77777777" w:rsidR="00442A58" w:rsidRPr="00004A90" w:rsidRDefault="00442A58" w:rsidP="000D6FC8">
            <w:pPr>
              <w:spacing w:line="360" w:lineRule="auto"/>
            </w:pPr>
          </w:p>
        </w:tc>
        <w:tc>
          <w:tcPr>
            <w:tcW w:w="2338" w:type="dxa"/>
          </w:tcPr>
          <w:p w14:paraId="4A11943D" w14:textId="77777777" w:rsidR="00442A58" w:rsidRPr="00004A90" w:rsidRDefault="00442A58" w:rsidP="000D6FC8">
            <w:pPr>
              <w:spacing w:line="360" w:lineRule="auto"/>
            </w:pPr>
          </w:p>
        </w:tc>
        <w:tc>
          <w:tcPr>
            <w:tcW w:w="2338" w:type="dxa"/>
          </w:tcPr>
          <w:p w14:paraId="1F70BE41" w14:textId="77777777" w:rsidR="00442A58" w:rsidRPr="00004A90" w:rsidRDefault="00442A58" w:rsidP="000D6FC8">
            <w:pPr>
              <w:spacing w:line="360" w:lineRule="auto"/>
            </w:pPr>
          </w:p>
        </w:tc>
      </w:tr>
      <w:tr w:rsidR="00442A58" w:rsidRPr="00004A90" w14:paraId="1B687286" w14:textId="77777777" w:rsidTr="00442A58">
        <w:tc>
          <w:tcPr>
            <w:tcW w:w="2337" w:type="dxa"/>
          </w:tcPr>
          <w:p w14:paraId="78D63056" w14:textId="77777777" w:rsidR="00442A58" w:rsidRPr="00004A90" w:rsidRDefault="00442A58" w:rsidP="000D6FC8">
            <w:pPr>
              <w:spacing w:line="360" w:lineRule="auto"/>
            </w:pPr>
          </w:p>
        </w:tc>
        <w:tc>
          <w:tcPr>
            <w:tcW w:w="2337" w:type="dxa"/>
          </w:tcPr>
          <w:p w14:paraId="4C095B76" w14:textId="77777777" w:rsidR="00442A58" w:rsidRPr="00004A90" w:rsidRDefault="00442A58" w:rsidP="000D6FC8">
            <w:pPr>
              <w:spacing w:line="360" w:lineRule="auto"/>
            </w:pPr>
          </w:p>
        </w:tc>
        <w:tc>
          <w:tcPr>
            <w:tcW w:w="2338" w:type="dxa"/>
          </w:tcPr>
          <w:p w14:paraId="1E06A040" w14:textId="77777777" w:rsidR="00442A58" w:rsidRPr="00004A90" w:rsidRDefault="00442A58" w:rsidP="000D6FC8">
            <w:pPr>
              <w:spacing w:line="360" w:lineRule="auto"/>
            </w:pPr>
          </w:p>
        </w:tc>
        <w:tc>
          <w:tcPr>
            <w:tcW w:w="2338" w:type="dxa"/>
          </w:tcPr>
          <w:p w14:paraId="7F3E7DAE" w14:textId="77777777" w:rsidR="00442A58" w:rsidRPr="00004A90" w:rsidRDefault="00442A58" w:rsidP="000D6FC8">
            <w:pPr>
              <w:spacing w:line="360" w:lineRule="auto"/>
            </w:pPr>
          </w:p>
        </w:tc>
      </w:tr>
      <w:tr w:rsidR="00442A58" w:rsidRPr="00004A90" w14:paraId="246752DC" w14:textId="77777777" w:rsidTr="00442A58">
        <w:tc>
          <w:tcPr>
            <w:tcW w:w="2337" w:type="dxa"/>
          </w:tcPr>
          <w:p w14:paraId="10FE5154" w14:textId="77777777" w:rsidR="00442A58" w:rsidRPr="00004A90" w:rsidRDefault="00442A58" w:rsidP="000D6FC8">
            <w:pPr>
              <w:spacing w:line="360" w:lineRule="auto"/>
            </w:pPr>
          </w:p>
        </w:tc>
        <w:tc>
          <w:tcPr>
            <w:tcW w:w="2337" w:type="dxa"/>
          </w:tcPr>
          <w:p w14:paraId="0782C468" w14:textId="77777777" w:rsidR="00442A58" w:rsidRPr="00004A90" w:rsidRDefault="00442A58" w:rsidP="000D6FC8">
            <w:pPr>
              <w:spacing w:line="360" w:lineRule="auto"/>
            </w:pPr>
          </w:p>
        </w:tc>
        <w:tc>
          <w:tcPr>
            <w:tcW w:w="2338" w:type="dxa"/>
          </w:tcPr>
          <w:p w14:paraId="3EB588CC" w14:textId="77777777" w:rsidR="00442A58" w:rsidRPr="00004A90" w:rsidRDefault="00442A58" w:rsidP="000D6FC8">
            <w:pPr>
              <w:spacing w:line="360" w:lineRule="auto"/>
            </w:pPr>
          </w:p>
        </w:tc>
        <w:tc>
          <w:tcPr>
            <w:tcW w:w="2338" w:type="dxa"/>
          </w:tcPr>
          <w:p w14:paraId="554DCABB" w14:textId="77777777" w:rsidR="00442A58" w:rsidRPr="00004A90" w:rsidRDefault="00442A58" w:rsidP="000D6FC8">
            <w:pPr>
              <w:spacing w:line="360" w:lineRule="auto"/>
            </w:pPr>
          </w:p>
        </w:tc>
      </w:tr>
    </w:tbl>
    <w:p w14:paraId="76A1E75B" w14:textId="77777777" w:rsidR="00442A58" w:rsidRPr="00004A90" w:rsidRDefault="00442A58" w:rsidP="000D6FC8">
      <w:pPr>
        <w:spacing w:line="360" w:lineRule="auto"/>
      </w:pPr>
    </w:p>
    <w:p w14:paraId="5B18AC31" w14:textId="77777777" w:rsidR="00360E6A" w:rsidRPr="00004A90" w:rsidRDefault="00360E6A" w:rsidP="000D6FC8">
      <w:pPr>
        <w:spacing w:line="360" w:lineRule="auto"/>
      </w:pPr>
    </w:p>
    <w:p w14:paraId="4A5F4CD6" w14:textId="098B669A" w:rsidR="00762031" w:rsidRPr="00004A90" w:rsidRDefault="00916043" w:rsidP="000D6FC8">
      <w:pPr>
        <w:spacing w:line="360" w:lineRule="auto"/>
      </w:pPr>
      <w:r w:rsidRPr="00004A90">
        <w:t>There is a dearth of literature on the design of product information management systems especially in the UK healthcare space</w:t>
      </w:r>
      <w:r w:rsidR="006B734B" w:rsidRPr="00004A90">
        <w:t>, hence the need for this project to fill that gap</w:t>
      </w:r>
      <w:r w:rsidR="008D3AFF" w:rsidRPr="00004A90">
        <w:t>.</w:t>
      </w:r>
    </w:p>
    <w:p w14:paraId="45139717" w14:textId="77777777" w:rsidR="00762031" w:rsidRPr="00004A90" w:rsidRDefault="00762031" w:rsidP="000D6FC8">
      <w:pPr>
        <w:spacing w:line="360" w:lineRule="auto"/>
      </w:pPr>
    </w:p>
    <w:p w14:paraId="597A121F" w14:textId="77777777" w:rsidR="00D233AA" w:rsidRPr="00004A90" w:rsidRDefault="00D233AA" w:rsidP="000D6FC8">
      <w:pPr>
        <w:spacing w:line="360" w:lineRule="auto"/>
      </w:pPr>
    </w:p>
    <w:p w14:paraId="08922C3C" w14:textId="77777777" w:rsidR="001F6C6C" w:rsidRDefault="001F6C6C" w:rsidP="000D6FC8">
      <w:pPr>
        <w:spacing w:line="360" w:lineRule="auto"/>
      </w:pPr>
    </w:p>
    <w:p w14:paraId="7B7B5210" w14:textId="77777777" w:rsidR="00F21F1B" w:rsidRDefault="00F21F1B" w:rsidP="000D6FC8">
      <w:pPr>
        <w:spacing w:line="360" w:lineRule="auto"/>
      </w:pPr>
    </w:p>
    <w:p w14:paraId="70FB316A" w14:textId="77777777" w:rsidR="00F21F1B" w:rsidRDefault="00F21F1B" w:rsidP="000D6FC8">
      <w:pPr>
        <w:spacing w:line="360" w:lineRule="auto"/>
      </w:pPr>
    </w:p>
    <w:p w14:paraId="33A23B87" w14:textId="77777777" w:rsidR="00F21F1B" w:rsidRDefault="00F21F1B" w:rsidP="000D6FC8">
      <w:pPr>
        <w:spacing w:line="360" w:lineRule="auto"/>
      </w:pPr>
    </w:p>
    <w:p w14:paraId="42FE8ABB" w14:textId="77777777" w:rsidR="00F21F1B" w:rsidRDefault="00F21F1B" w:rsidP="000D6FC8">
      <w:pPr>
        <w:spacing w:line="360" w:lineRule="auto"/>
      </w:pPr>
    </w:p>
    <w:p w14:paraId="16FDB821" w14:textId="77777777" w:rsidR="00F21F1B" w:rsidRDefault="00F21F1B" w:rsidP="000D6FC8">
      <w:pPr>
        <w:spacing w:line="360" w:lineRule="auto"/>
      </w:pPr>
    </w:p>
    <w:p w14:paraId="00C1B28A" w14:textId="77777777" w:rsidR="00F21F1B" w:rsidRDefault="00F21F1B" w:rsidP="000D6FC8">
      <w:pPr>
        <w:spacing w:line="360" w:lineRule="auto"/>
      </w:pPr>
    </w:p>
    <w:p w14:paraId="61FF429F" w14:textId="77777777" w:rsidR="00F21F1B" w:rsidRDefault="00F21F1B" w:rsidP="000D6FC8">
      <w:pPr>
        <w:spacing w:line="360" w:lineRule="auto"/>
      </w:pPr>
    </w:p>
    <w:p w14:paraId="7A8CDE8D" w14:textId="77777777" w:rsidR="00F21F1B" w:rsidRDefault="00F21F1B" w:rsidP="000D6FC8">
      <w:pPr>
        <w:spacing w:line="360" w:lineRule="auto"/>
      </w:pPr>
    </w:p>
    <w:p w14:paraId="15F718F0" w14:textId="77777777" w:rsidR="00F21F1B" w:rsidRDefault="00F21F1B" w:rsidP="000D6FC8">
      <w:pPr>
        <w:spacing w:line="360" w:lineRule="auto"/>
      </w:pPr>
    </w:p>
    <w:p w14:paraId="473051C4" w14:textId="77777777" w:rsidR="00F21F1B" w:rsidRDefault="00F21F1B" w:rsidP="000D6FC8">
      <w:pPr>
        <w:spacing w:line="360" w:lineRule="auto"/>
      </w:pPr>
    </w:p>
    <w:p w14:paraId="4D625269" w14:textId="77777777" w:rsidR="00F21F1B" w:rsidRPr="00004A90" w:rsidRDefault="00F21F1B" w:rsidP="000D6FC8">
      <w:pPr>
        <w:spacing w:line="360" w:lineRule="auto"/>
      </w:pPr>
    </w:p>
    <w:p w14:paraId="4E9FFE7D" w14:textId="33E22C49" w:rsidR="003D3AA5" w:rsidRPr="00004A90" w:rsidRDefault="003D3AA5" w:rsidP="000D6FC8">
      <w:pPr>
        <w:pStyle w:val="Heading1"/>
        <w:spacing w:line="360" w:lineRule="auto"/>
        <w:jc w:val="center"/>
        <w:rPr>
          <w:rStyle w:val="Heading2Char"/>
          <w:rFonts w:ascii="Times New Roman" w:hAnsi="Times New Roman" w:cs="Times New Roman"/>
        </w:rPr>
      </w:pPr>
      <w:bookmarkStart w:id="49" w:name="_Toc164027250"/>
      <w:r w:rsidRPr="00004A90">
        <w:rPr>
          <w:rStyle w:val="Heading2Char"/>
          <w:rFonts w:ascii="Times New Roman" w:hAnsi="Times New Roman" w:cs="Times New Roman"/>
        </w:rPr>
        <w:lastRenderedPageBreak/>
        <w:t xml:space="preserve">Chapter </w:t>
      </w:r>
      <w:r>
        <w:rPr>
          <w:rStyle w:val="Heading2Char"/>
          <w:rFonts w:ascii="Times New Roman" w:hAnsi="Times New Roman" w:cs="Times New Roman"/>
        </w:rPr>
        <w:t>3</w:t>
      </w:r>
      <w:bookmarkEnd w:id="49"/>
    </w:p>
    <w:p w14:paraId="3B32BCCE" w14:textId="7FD968C7" w:rsidR="003D3AA5" w:rsidRDefault="003D3AA5" w:rsidP="000D6FC8">
      <w:pPr>
        <w:pStyle w:val="Heading1"/>
        <w:spacing w:line="360" w:lineRule="auto"/>
        <w:jc w:val="center"/>
        <w:rPr>
          <w:rStyle w:val="Heading2Char"/>
          <w:rFonts w:ascii="Times New Roman" w:hAnsi="Times New Roman" w:cs="Times New Roman"/>
        </w:rPr>
      </w:pPr>
      <w:bookmarkStart w:id="50" w:name="_Toc164027251"/>
      <w:r>
        <w:rPr>
          <w:rStyle w:val="Heading2Char"/>
          <w:rFonts w:ascii="Times New Roman" w:hAnsi="Times New Roman" w:cs="Times New Roman"/>
        </w:rPr>
        <w:t>Methodology</w:t>
      </w:r>
      <w:bookmarkEnd w:id="50"/>
    </w:p>
    <w:p w14:paraId="48BACBCF" w14:textId="77777777" w:rsidR="008D1593" w:rsidRPr="00561377" w:rsidRDefault="008D1593" w:rsidP="000D6FC8">
      <w:pPr>
        <w:pStyle w:val="Heading2"/>
        <w:spacing w:line="360" w:lineRule="auto"/>
        <w:rPr>
          <w:rFonts w:ascii="Times New Roman" w:hAnsi="Times New Roman" w:cs="Times New Roman"/>
          <w:sz w:val="24"/>
          <w:szCs w:val="24"/>
        </w:rPr>
      </w:pPr>
      <w:bookmarkStart w:id="51" w:name="_Toc164027252"/>
      <w:r w:rsidRPr="00561377">
        <w:rPr>
          <w:rFonts w:ascii="Times New Roman" w:hAnsi="Times New Roman" w:cs="Times New Roman"/>
          <w:sz w:val="24"/>
          <w:szCs w:val="24"/>
        </w:rPr>
        <w:t>3.1 Introduction to Methodology</w:t>
      </w:r>
      <w:bookmarkEnd w:id="51"/>
    </w:p>
    <w:p w14:paraId="4129AC5A" w14:textId="77777777" w:rsidR="008D1593" w:rsidRDefault="008D1593" w:rsidP="000D6FC8">
      <w:pPr>
        <w:spacing w:line="360" w:lineRule="auto"/>
      </w:pPr>
      <w:r w:rsidRPr="00561377">
        <w:t xml:space="preserve">This chapter outlines the methodology employed in this project for the design, development, and evaluation of the </w:t>
      </w:r>
      <w:r>
        <w:t>N</w:t>
      </w:r>
      <w:r w:rsidRPr="00561377">
        <w:t xml:space="preserve">ational Product Information Management (PIM) System for the NHS. It encompasses the information system development lifecycle stages as outlined in the previous chapter, in addition to ethical considerations. </w:t>
      </w:r>
    </w:p>
    <w:p w14:paraId="76C5BE9A" w14:textId="77777777" w:rsidR="008D1593" w:rsidRPr="00635366" w:rsidRDefault="008D1593" w:rsidP="000D6FC8">
      <w:pPr>
        <w:pStyle w:val="Heading2"/>
        <w:spacing w:line="360" w:lineRule="auto"/>
        <w:rPr>
          <w:rFonts w:ascii="Times New Roman" w:hAnsi="Times New Roman" w:cs="Times New Roman"/>
          <w:sz w:val="24"/>
          <w:szCs w:val="24"/>
        </w:rPr>
      </w:pPr>
      <w:bookmarkStart w:id="52" w:name="_Toc164027253"/>
      <w:r w:rsidRPr="00635366">
        <w:rPr>
          <w:rFonts w:ascii="Times New Roman" w:hAnsi="Times New Roman" w:cs="Times New Roman"/>
          <w:sz w:val="24"/>
          <w:szCs w:val="24"/>
        </w:rPr>
        <w:t>3.2 Research Design</w:t>
      </w:r>
      <w:bookmarkEnd w:id="52"/>
    </w:p>
    <w:p w14:paraId="1B2E05D8" w14:textId="70403123" w:rsidR="008D1593" w:rsidRPr="00561377" w:rsidRDefault="008D1593" w:rsidP="000D6FC8">
      <w:pPr>
        <w:spacing w:line="360" w:lineRule="auto"/>
      </w:pPr>
      <w:r>
        <w:t>T</w:t>
      </w:r>
      <w:r w:rsidRPr="00561377">
        <w:t>his study leverages existing research findings and data collected by the NHS</w:t>
      </w:r>
      <w:r>
        <w:t xml:space="preserve"> and the </w:t>
      </w:r>
      <w:r w:rsidR="00CC3DC9" w:rsidRPr="00004A90">
        <w:t>Department of Health &amp; Social Care (DHSC</w:t>
      </w:r>
      <w:r w:rsidRPr="00561377">
        <w:t xml:space="preserve"> to inform the design and optimization of the PIM system, ensuring alignment with user needs and </w:t>
      </w:r>
      <w:r>
        <w:t>requirements</w:t>
      </w:r>
      <w:r w:rsidRPr="00561377">
        <w:t xml:space="preserve"> while maximizing the </w:t>
      </w:r>
      <w:r>
        <w:t>utilization of available</w:t>
      </w:r>
      <w:r w:rsidRPr="00561377">
        <w:t xml:space="preserve"> resources.</w:t>
      </w:r>
    </w:p>
    <w:p w14:paraId="4FA2F886" w14:textId="5E3EF282" w:rsidR="008D1593" w:rsidRPr="00561377" w:rsidRDefault="008D1593" w:rsidP="000D6FC8">
      <w:pPr>
        <w:spacing w:line="360" w:lineRule="auto"/>
      </w:pPr>
      <w:r w:rsidRPr="00561377">
        <w:t xml:space="preserve">A sequential mixed-methods approach is adopted, combining qualitative and quantitative methods, to address the research problems and objectives appropriately </w:t>
      </w:r>
      <w:sdt>
        <w:sdtPr>
          <w:id w:val="-1721201403"/>
          <w:citation/>
        </w:sdtPr>
        <w:sdtContent>
          <w:r w:rsidRPr="00561377">
            <w:fldChar w:fldCharType="begin"/>
          </w:r>
          <w:r w:rsidRPr="00561377">
            <w:instrText xml:space="preserve"> CITATION Off20 \l 4105 </w:instrText>
          </w:r>
          <w:r w:rsidRPr="00561377">
            <w:fldChar w:fldCharType="separate"/>
          </w:r>
          <w:r w:rsidR="002E6308">
            <w:rPr>
              <w:noProof/>
            </w:rPr>
            <w:t>(Office for Health Improvement and Disparities, 2020)</w:t>
          </w:r>
          <w:r w:rsidRPr="00561377">
            <w:fldChar w:fldCharType="end"/>
          </w:r>
        </w:sdtContent>
      </w:sdt>
      <w:r w:rsidRPr="0056137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561377" w:rsidRDefault="008D1593" w:rsidP="000D6FC8">
      <w:pPr>
        <w:spacing w:line="360" w:lineRule="auto"/>
      </w:pPr>
    </w:p>
    <w:p w14:paraId="3A0A8765" w14:textId="77777777" w:rsidR="008D1593" w:rsidRPr="00561377" w:rsidRDefault="008D1593" w:rsidP="000D6FC8">
      <w:pPr>
        <w:pStyle w:val="Heading2"/>
        <w:spacing w:line="360" w:lineRule="auto"/>
        <w:rPr>
          <w:rFonts w:ascii="Times New Roman" w:hAnsi="Times New Roman" w:cs="Times New Roman"/>
          <w:sz w:val="24"/>
          <w:szCs w:val="24"/>
        </w:rPr>
      </w:pPr>
      <w:bookmarkStart w:id="53" w:name="_Toc164027254"/>
      <w:r w:rsidRPr="00561377">
        <w:rPr>
          <w:rFonts w:ascii="Times New Roman" w:hAnsi="Times New Roman" w:cs="Times New Roman"/>
          <w:sz w:val="24"/>
          <w:szCs w:val="24"/>
        </w:rPr>
        <w:t>3.</w:t>
      </w:r>
      <w:r>
        <w:rPr>
          <w:rFonts w:ascii="Times New Roman" w:hAnsi="Times New Roman" w:cs="Times New Roman"/>
          <w:sz w:val="24"/>
          <w:szCs w:val="24"/>
        </w:rPr>
        <w:t>3</w:t>
      </w:r>
      <w:r w:rsidRPr="00561377">
        <w:rPr>
          <w:rFonts w:ascii="Times New Roman" w:hAnsi="Times New Roman" w:cs="Times New Roman"/>
          <w:sz w:val="24"/>
          <w:szCs w:val="24"/>
        </w:rPr>
        <w:t xml:space="preserve"> Planning Phase</w:t>
      </w:r>
      <w:bookmarkEnd w:id="53"/>
      <w:r w:rsidRPr="00561377">
        <w:rPr>
          <w:rFonts w:ascii="Times New Roman" w:hAnsi="Times New Roman" w:cs="Times New Roman"/>
          <w:sz w:val="24"/>
          <w:szCs w:val="24"/>
        </w:rPr>
        <w:t xml:space="preserve"> </w:t>
      </w:r>
    </w:p>
    <w:p w14:paraId="40F8F4B9" w14:textId="249B6D72" w:rsidR="008D1593" w:rsidRPr="00561377" w:rsidRDefault="008D1593" w:rsidP="000D6FC8">
      <w:pPr>
        <w:spacing w:line="360" w:lineRule="auto"/>
      </w:pPr>
      <w:r w:rsidRPr="0056137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561377">
            <w:fldChar w:fldCharType="begin"/>
          </w:r>
          <w:r w:rsidRPr="00561377">
            <w:instrText xml:space="preserve"> CITATION Opp09 \l 4105 </w:instrText>
          </w:r>
          <w:r w:rsidRPr="00561377">
            <w:fldChar w:fldCharType="separate"/>
          </w:r>
          <w:r w:rsidR="002E6308">
            <w:rPr>
              <w:noProof/>
            </w:rPr>
            <w:t>(Oppel, 2009)</w:t>
          </w:r>
          <w:r w:rsidRPr="00561377">
            <w:fldChar w:fldCharType="end"/>
          </w:r>
        </w:sdtContent>
      </w:sdt>
      <w:r w:rsidRPr="00561377">
        <w:t xml:space="preserve">. This phase forms the basis from which the project is launched. Once a business improvement need is identified, a feasibility study is done to evaluate how the project meets the organizations set goals. </w:t>
      </w:r>
    </w:p>
    <w:p w14:paraId="29D13E8A" w14:textId="3D302CC8" w:rsidR="008D1593" w:rsidRPr="00561377" w:rsidRDefault="008D1593" w:rsidP="000D6FC8">
      <w:pPr>
        <w:spacing w:line="360" w:lineRule="auto"/>
        <w:rPr>
          <w:color w:val="000000" w:themeColor="text1"/>
        </w:rPr>
      </w:pPr>
      <w:r w:rsidRPr="00561377">
        <w:rPr>
          <w:color w:val="000000" w:themeColor="text1"/>
        </w:rPr>
        <w:t xml:space="preserve">The Department of Health &amp; Social Care embarked on an in-house discovery phase which involved interactions (interviews, site visits, focus group sessions, resource sharing etc.) with </w:t>
      </w:r>
      <w:r w:rsidRPr="00561377">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561377">
            <w:rPr>
              <w:color w:val="000000" w:themeColor="text1"/>
            </w:rPr>
            <w:fldChar w:fldCharType="begin"/>
          </w:r>
          <w:r w:rsidRPr="00561377">
            <w:rPr>
              <w:color w:val="000000" w:themeColor="text1"/>
            </w:rPr>
            <w:instrText xml:space="preserve"> CITATION Cro24 \l 4105 </w:instrText>
          </w:r>
          <w:r w:rsidRPr="00561377">
            <w:rPr>
              <w:color w:val="000000" w:themeColor="text1"/>
            </w:rPr>
            <w:fldChar w:fldCharType="separate"/>
          </w:r>
          <w:r w:rsidR="002E6308" w:rsidRPr="002E6308">
            <w:rPr>
              <w:noProof/>
              <w:color w:val="000000" w:themeColor="text1"/>
            </w:rPr>
            <w:t>(Crown Commercial Service, 2024)</w:t>
          </w:r>
          <w:r w:rsidRPr="00561377">
            <w:rPr>
              <w:color w:val="000000" w:themeColor="text1"/>
            </w:rPr>
            <w:fldChar w:fldCharType="end"/>
          </w:r>
        </w:sdtContent>
      </w:sdt>
      <w:r w:rsidRPr="00561377">
        <w:rPr>
          <w:color w:val="000000" w:themeColor="text1"/>
        </w:rPr>
        <w:t xml:space="preserve">. </w:t>
      </w:r>
    </w:p>
    <w:p w14:paraId="5B590C19" w14:textId="77777777" w:rsidR="008D1593" w:rsidRPr="00561377" w:rsidRDefault="008D1593" w:rsidP="000D6FC8">
      <w:pPr>
        <w:spacing w:line="360" w:lineRule="auto"/>
      </w:pPr>
      <w:r w:rsidRPr="00561377">
        <w:t>The findings of this planning and discovery phase forms a foundational basis for this project, its scope, and requirements analysis. The primary data source for this consists of research reports, publications and documentations produced by the Department of Health and the health system players to this effect.</w:t>
      </w:r>
    </w:p>
    <w:p w14:paraId="0231FE5E" w14:textId="77777777" w:rsidR="008D1593" w:rsidRPr="00561377" w:rsidRDefault="008D1593" w:rsidP="000D6FC8">
      <w:pPr>
        <w:spacing w:line="360" w:lineRule="auto"/>
      </w:pPr>
    </w:p>
    <w:p w14:paraId="52F8031C" w14:textId="77777777" w:rsidR="008D1593" w:rsidRPr="00561377" w:rsidRDefault="008D1593" w:rsidP="000D6FC8">
      <w:pPr>
        <w:pStyle w:val="Heading2"/>
        <w:spacing w:line="360" w:lineRule="auto"/>
        <w:rPr>
          <w:rFonts w:ascii="Times New Roman" w:hAnsi="Times New Roman" w:cs="Times New Roman"/>
          <w:sz w:val="24"/>
          <w:szCs w:val="24"/>
        </w:rPr>
      </w:pPr>
      <w:bookmarkStart w:id="54" w:name="_Toc164027255"/>
      <w:r w:rsidRPr="00561377">
        <w:rPr>
          <w:rFonts w:ascii="Times New Roman" w:hAnsi="Times New Roman" w:cs="Times New Roman"/>
          <w:sz w:val="24"/>
          <w:szCs w:val="24"/>
        </w:rPr>
        <w:t>3.</w:t>
      </w:r>
      <w:r>
        <w:rPr>
          <w:rFonts w:ascii="Times New Roman" w:hAnsi="Times New Roman" w:cs="Times New Roman"/>
          <w:sz w:val="24"/>
          <w:szCs w:val="24"/>
        </w:rPr>
        <w:t>4</w:t>
      </w:r>
      <w:r w:rsidRPr="00561377">
        <w:rPr>
          <w:rFonts w:ascii="Times New Roman" w:hAnsi="Times New Roman" w:cs="Times New Roman"/>
          <w:sz w:val="24"/>
          <w:szCs w:val="24"/>
        </w:rPr>
        <w:t xml:space="preserve"> Requirements Analysis</w:t>
      </w:r>
      <w:bookmarkEnd w:id="54"/>
    </w:p>
    <w:p w14:paraId="0F9C3466" w14:textId="15E6DF34" w:rsidR="008D1593" w:rsidRPr="00561377" w:rsidRDefault="008D1593" w:rsidP="000D6FC8">
      <w:pPr>
        <w:spacing w:line="360" w:lineRule="auto"/>
      </w:pPr>
      <w:r w:rsidRPr="00561377">
        <w:t xml:space="preserve">In the requirements gathering and analysis phase, a high-level description of what the project must accomplish are gathered and documented. It focuses on the </w:t>
      </w:r>
      <w:r w:rsidRPr="00561377">
        <w:rPr>
          <w:i/>
          <w:iCs/>
        </w:rPr>
        <w:t>what</w:t>
      </w:r>
      <w:r w:rsidRPr="00561377">
        <w:t xml:space="preserve"> rather than the </w:t>
      </w:r>
      <w:r w:rsidRPr="00561377">
        <w:rPr>
          <w:i/>
          <w:iCs/>
        </w:rPr>
        <w:t>how</w:t>
      </w:r>
      <w:r w:rsidRPr="00561377">
        <w:t xml:space="preserve">, which is developed in the design phase. The requirements analysis phase captures the existing and expected proposed system, business rules, and entities </w:t>
      </w:r>
      <w:sdt>
        <w:sdtPr>
          <w:id w:val="-984390196"/>
          <w:citation/>
        </w:sdtPr>
        <w:sdtContent>
          <w:r w:rsidRPr="00561377">
            <w:fldChar w:fldCharType="begin"/>
          </w:r>
          <w:r w:rsidRPr="00561377">
            <w:instrText xml:space="preserve"> CITATION Opp09 \l 4105 </w:instrText>
          </w:r>
          <w:r w:rsidRPr="00561377">
            <w:fldChar w:fldCharType="separate"/>
          </w:r>
          <w:r w:rsidR="002E6308">
            <w:rPr>
              <w:noProof/>
            </w:rPr>
            <w:t>(Oppel, 2009)</w:t>
          </w:r>
          <w:r w:rsidRPr="00561377">
            <w:fldChar w:fldCharType="end"/>
          </w:r>
        </w:sdtContent>
      </w:sdt>
      <w:r w:rsidRPr="00561377">
        <w:t xml:space="preserve">. </w:t>
      </w:r>
    </w:p>
    <w:p w14:paraId="7692F4C2" w14:textId="7593BEFD" w:rsidR="008D1593" w:rsidRPr="00561377" w:rsidRDefault="008D1593" w:rsidP="000D6FC8">
      <w:pPr>
        <w:spacing w:line="360" w:lineRule="auto"/>
      </w:pPr>
      <w:r w:rsidRPr="0056137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561377">
            <w:fldChar w:fldCharType="begin"/>
          </w:r>
          <w:r w:rsidRPr="00561377">
            <w:instrText xml:space="preserve"> CITATION Opp09 \l 4105 </w:instrText>
          </w:r>
          <w:r w:rsidRPr="00561377">
            <w:fldChar w:fldCharType="separate"/>
          </w:r>
          <w:r w:rsidR="002E6308">
            <w:rPr>
              <w:noProof/>
            </w:rPr>
            <w:t>(Oppel, 2009)</w:t>
          </w:r>
          <w:r w:rsidRPr="00561377">
            <w:fldChar w:fldCharType="end"/>
          </w:r>
        </w:sdtContent>
      </w:sdt>
      <w:r w:rsidRPr="00561377">
        <w:t>.</w:t>
      </w:r>
    </w:p>
    <w:p w14:paraId="7EC4B028" w14:textId="77777777" w:rsidR="008D1593" w:rsidRPr="00561377" w:rsidRDefault="008D1593" w:rsidP="000D6FC8">
      <w:pPr>
        <w:spacing w:line="360" w:lineRule="auto"/>
      </w:pPr>
      <w:r w:rsidRPr="00561377">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561377" w:rsidRDefault="008D1593" w:rsidP="000D6FC8">
      <w:pPr>
        <w:spacing w:line="360" w:lineRule="auto"/>
      </w:pPr>
    </w:p>
    <w:p w14:paraId="510A7514" w14:textId="77777777" w:rsidR="008D1593" w:rsidRPr="00561377" w:rsidRDefault="008D1593" w:rsidP="000D6FC8">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 xml:space="preserve"> </w:t>
      </w:r>
      <w:bookmarkStart w:id="55" w:name="_Toc164027256"/>
      <w:r w:rsidRPr="00561377">
        <w:rPr>
          <w:rFonts w:ascii="Times New Roman" w:hAnsi="Times New Roman" w:cs="Times New Roman"/>
          <w:sz w:val="24"/>
          <w:szCs w:val="24"/>
        </w:rPr>
        <w:t>3.</w:t>
      </w:r>
      <w:r>
        <w:rPr>
          <w:rFonts w:ascii="Times New Roman" w:hAnsi="Times New Roman" w:cs="Times New Roman"/>
          <w:sz w:val="24"/>
          <w:szCs w:val="24"/>
        </w:rPr>
        <w:t>5</w:t>
      </w:r>
      <w:r w:rsidRPr="00561377">
        <w:rPr>
          <w:rFonts w:ascii="Times New Roman" w:hAnsi="Times New Roman" w:cs="Times New Roman"/>
          <w:sz w:val="24"/>
          <w:szCs w:val="24"/>
        </w:rPr>
        <w:t xml:space="preserve"> Design Phase</w:t>
      </w:r>
      <w:bookmarkEnd w:id="55"/>
    </w:p>
    <w:p w14:paraId="193A5B3B" w14:textId="77777777" w:rsidR="008D1593" w:rsidRPr="00561377" w:rsidRDefault="008D1593" w:rsidP="000D6FC8">
      <w:pPr>
        <w:spacing w:line="360" w:lineRule="auto"/>
      </w:pPr>
      <w:r w:rsidRPr="0056137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561377" w:rsidRDefault="008D1593" w:rsidP="000D6FC8">
      <w:pPr>
        <w:spacing w:line="360" w:lineRule="auto"/>
      </w:pPr>
      <w:r w:rsidRPr="00561377">
        <w:t>The design phase may be broken down into the following 3 frameworks:</w:t>
      </w:r>
    </w:p>
    <w:p w14:paraId="70706F6E" w14:textId="04CDEA09" w:rsidR="008D1593" w:rsidRPr="00561377" w:rsidRDefault="008D1593" w:rsidP="000D6FC8">
      <w:pPr>
        <w:pStyle w:val="ListParagraph"/>
        <w:numPr>
          <w:ilvl w:val="0"/>
          <w:numId w:val="83"/>
        </w:numPr>
        <w:spacing w:after="160" w:line="360" w:lineRule="auto"/>
        <w:ind w:left="360"/>
        <w:rPr>
          <w:b/>
          <w:bCs/>
        </w:rPr>
      </w:pPr>
      <w:r w:rsidRPr="00561377">
        <w:rPr>
          <w:b/>
          <w:bCs/>
        </w:rPr>
        <w:t>Conceptual Design</w:t>
      </w:r>
      <w:r w:rsidRPr="00561377">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561377">
            <w:fldChar w:fldCharType="begin"/>
          </w:r>
          <w:r w:rsidRPr="00561377">
            <w:instrText xml:space="preserve"> CITATION Sav21 \l 4105 </w:instrText>
          </w:r>
          <w:r w:rsidRPr="00561377">
            <w:fldChar w:fldCharType="separate"/>
          </w:r>
          <w:r w:rsidR="002E6308">
            <w:rPr>
              <w:noProof/>
            </w:rPr>
            <w:t>(Savelios, 2021)</w:t>
          </w:r>
          <w:r w:rsidRPr="00561377">
            <w:fldChar w:fldCharType="end"/>
          </w:r>
        </w:sdtContent>
      </w:sdt>
      <w:r w:rsidRPr="00561377">
        <w:t>. This phase involves the integration of the user views, entities, and business rules into an entity-relationship diagram (ERD).</w:t>
      </w:r>
    </w:p>
    <w:p w14:paraId="246FC92C" w14:textId="209D666E" w:rsidR="008D1593" w:rsidRPr="00561377" w:rsidRDefault="008D1593" w:rsidP="000D6FC8">
      <w:pPr>
        <w:pStyle w:val="ListParagraph"/>
        <w:numPr>
          <w:ilvl w:val="0"/>
          <w:numId w:val="83"/>
        </w:numPr>
        <w:spacing w:after="160" w:line="360" w:lineRule="auto"/>
        <w:ind w:left="360"/>
      </w:pPr>
      <w:r w:rsidRPr="00561377">
        <w:rPr>
          <w:b/>
          <w:bCs/>
        </w:rPr>
        <w:lastRenderedPageBreak/>
        <w:t xml:space="preserve">Logical Design: </w:t>
      </w:r>
      <w:r w:rsidRPr="00561377">
        <w:t xml:space="preserve">this is technical design phase. It involves the design of the internals of the system. The major task in this phase is </w:t>
      </w:r>
      <w:r w:rsidRPr="00561377">
        <w:rPr>
          <w:i/>
          <w:iCs/>
        </w:rPr>
        <w:t>Normalization</w:t>
      </w:r>
      <w:r w:rsidRPr="00561377">
        <w:t xml:space="preserve">, a technique for producing a set of relations with desirable properties, given the data requirements of an organization. The main purpose of normalization is to remove data redundancy, and eliminate </w:t>
      </w:r>
      <w:r w:rsidRPr="00561377">
        <w:rPr>
          <w:i/>
          <w:iCs/>
        </w:rPr>
        <w:t>Insert</w:t>
      </w:r>
      <w:r w:rsidRPr="00561377">
        <w:t xml:space="preserve">, </w:t>
      </w:r>
      <w:r w:rsidRPr="00561377">
        <w:rPr>
          <w:i/>
          <w:iCs/>
        </w:rPr>
        <w:t>Update</w:t>
      </w:r>
      <w:r w:rsidRPr="00561377">
        <w:t xml:space="preserve">, and </w:t>
      </w:r>
      <w:r w:rsidRPr="00561377">
        <w:rPr>
          <w:i/>
          <w:iCs/>
        </w:rPr>
        <w:t>Deletion</w:t>
      </w:r>
      <w:r w:rsidRPr="00561377">
        <w:t xml:space="preserve"> anomalies </w:t>
      </w:r>
      <w:sdt>
        <w:sdtPr>
          <w:id w:val="-122001178"/>
          <w:citation/>
        </w:sdtPr>
        <w:sdtContent>
          <w:r w:rsidRPr="00561377">
            <w:fldChar w:fldCharType="begin"/>
          </w:r>
          <w:r w:rsidRPr="00561377">
            <w:instrText xml:space="preserve"> CITATION Ola23 \l 4105 </w:instrText>
          </w:r>
          <w:r w:rsidRPr="00561377">
            <w:fldChar w:fldCharType="separate"/>
          </w:r>
          <w:r w:rsidR="002E6308">
            <w:rPr>
              <w:noProof/>
            </w:rPr>
            <w:t>(Olagunju, 2023)</w:t>
          </w:r>
          <w:r w:rsidRPr="00561377">
            <w:fldChar w:fldCharType="end"/>
          </w:r>
        </w:sdtContent>
      </w:sdt>
      <w:r w:rsidRPr="00561377">
        <w:t>.</w:t>
      </w:r>
    </w:p>
    <w:p w14:paraId="6F855A59" w14:textId="65EE8023" w:rsidR="008D1593" w:rsidRPr="00561377" w:rsidRDefault="008D1593" w:rsidP="000D6FC8">
      <w:pPr>
        <w:pStyle w:val="ListParagraph"/>
        <w:numPr>
          <w:ilvl w:val="0"/>
          <w:numId w:val="83"/>
        </w:numPr>
        <w:spacing w:after="160" w:line="360" w:lineRule="auto"/>
        <w:ind w:left="360"/>
      </w:pPr>
      <w:r w:rsidRPr="00561377">
        <w:rPr>
          <w:b/>
          <w:bCs/>
        </w:rPr>
        <w:t xml:space="preserve">Physical Design: </w:t>
      </w:r>
      <w:r w:rsidRPr="00561377">
        <w:t xml:space="preserve">in this phase, the logical design is converted into the hardware and system software which will be used for the implementation of the PIM system </w:t>
      </w:r>
      <w:sdt>
        <w:sdtPr>
          <w:id w:val="897326433"/>
          <w:citation/>
        </w:sdtPr>
        <w:sdtContent>
          <w:r w:rsidRPr="00561377">
            <w:fldChar w:fldCharType="begin"/>
          </w:r>
          <w:r w:rsidRPr="00561377">
            <w:instrText xml:space="preserve"> CITATION Opp09 \l 4105 </w:instrText>
          </w:r>
          <w:r w:rsidRPr="00561377">
            <w:fldChar w:fldCharType="separate"/>
          </w:r>
          <w:r w:rsidR="002E6308">
            <w:rPr>
              <w:noProof/>
            </w:rPr>
            <w:t>(Oppel, 2009)</w:t>
          </w:r>
          <w:r w:rsidRPr="00561377">
            <w:fldChar w:fldCharType="end"/>
          </w:r>
        </w:sdtContent>
      </w:sdt>
      <w:r w:rsidRPr="00561377">
        <w:t>. The normalized relations from the logical design phase are implemented in the Database Management System (DBMS) using Data Definition Language (DDL).</w:t>
      </w:r>
    </w:p>
    <w:p w14:paraId="17FC003B" w14:textId="77777777" w:rsidR="003827C7" w:rsidRDefault="003827C7" w:rsidP="000D6FC8">
      <w:pPr>
        <w:pStyle w:val="ListParagraph"/>
        <w:spacing w:line="360" w:lineRule="auto"/>
        <w:ind w:left="0"/>
        <w:rPr>
          <w:rFonts w:eastAsiaTheme="majorEastAsia"/>
          <w:color w:val="2F5496" w:themeColor="accent1" w:themeShade="BF"/>
        </w:rPr>
      </w:pPr>
    </w:p>
    <w:p w14:paraId="40E3D082" w14:textId="2C059538" w:rsidR="003827C7" w:rsidRPr="00182030" w:rsidRDefault="003827C7" w:rsidP="000D6FC8">
      <w:pPr>
        <w:pStyle w:val="Heading2"/>
        <w:spacing w:line="360" w:lineRule="auto"/>
        <w:rPr>
          <w:rFonts w:ascii="Times New Roman" w:hAnsi="Times New Roman" w:cs="Times New Roman"/>
          <w:sz w:val="24"/>
          <w:szCs w:val="24"/>
        </w:rPr>
      </w:pPr>
      <w:bookmarkStart w:id="56" w:name="_Toc164027257"/>
      <w:r w:rsidRPr="00182030">
        <w:rPr>
          <w:rFonts w:ascii="Times New Roman" w:hAnsi="Times New Roman" w:cs="Times New Roman"/>
          <w:sz w:val="24"/>
          <w:szCs w:val="24"/>
        </w:rPr>
        <w:t>3.6 Development and Evaluation</w:t>
      </w:r>
      <w:bookmarkEnd w:id="56"/>
    </w:p>
    <w:p w14:paraId="373F58AC" w14:textId="749CDD54" w:rsidR="008D1593" w:rsidRPr="00561377" w:rsidRDefault="008D1593" w:rsidP="000D6FC8">
      <w:pPr>
        <w:pStyle w:val="ListParagraph"/>
        <w:spacing w:line="360" w:lineRule="auto"/>
        <w:ind w:left="0"/>
      </w:pPr>
      <w:r w:rsidRPr="0056137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561377" w:rsidRDefault="008D1593" w:rsidP="000D6FC8">
      <w:pPr>
        <w:pStyle w:val="Heading3"/>
        <w:spacing w:line="360" w:lineRule="auto"/>
        <w:rPr>
          <w:rFonts w:ascii="Times New Roman" w:hAnsi="Times New Roman" w:cs="Times New Roman"/>
        </w:rPr>
      </w:pPr>
      <w:bookmarkStart w:id="57" w:name="_Toc164027258"/>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1 System Development</w:t>
      </w:r>
      <w:bookmarkEnd w:id="57"/>
    </w:p>
    <w:p w14:paraId="7DCC99E5" w14:textId="77777777" w:rsidR="008D1593" w:rsidRPr="00561377" w:rsidRDefault="008D1593" w:rsidP="000D6FC8">
      <w:pPr>
        <w:pStyle w:val="ListParagraph"/>
        <w:spacing w:line="360" w:lineRule="auto"/>
        <w:ind w:left="0"/>
      </w:pPr>
      <w:r w:rsidRPr="00561377">
        <w:t xml:space="preserve">The system is developed using the appropriate tools and technologies, while adhering to best practices and coding standards. The tools and technologies used are discussed briefly in subsections </w:t>
      </w:r>
      <w:r w:rsidRPr="00561377">
        <w:fldChar w:fldCharType="begin"/>
      </w:r>
      <w:r w:rsidRPr="00561377">
        <w:instrText xml:space="preserve"> REF _Ref164015276 \h </w:instrText>
      </w:r>
      <w:r w:rsidRPr="00561377">
        <w:instrText xml:space="preserve"> \* MERGEFORMAT </w:instrText>
      </w:r>
      <w:r w:rsidRPr="00561377">
        <w:fldChar w:fldCharType="separate"/>
      </w:r>
      <w:r w:rsidRPr="00561377">
        <w:t>3.</w:t>
      </w:r>
      <w:r>
        <w:t>6</w:t>
      </w:r>
      <w:r w:rsidRPr="00561377">
        <w:t>.3 Hardware Requirements</w:t>
      </w:r>
      <w:r w:rsidRPr="00561377">
        <w:fldChar w:fldCharType="end"/>
      </w:r>
      <w:r w:rsidRPr="00561377">
        <w:t xml:space="preserve"> and </w:t>
      </w:r>
      <w:r w:rsidRPr="00561377">
        <w:fldChar w:fldCharType="begin"/>
      </w:r>
      <w:r w:rsidRPr="00561377">
        <w:instrText xml:space="preserve"> REF _Ref164015290 \h </w:instrText>
      </w:r>
      <w:r w:rsidRPr="00561377">
        <w:instrText xml:space="preserve"> \* MERGEFORMAT </w:instrText>
      </w:r>
      <w:r w:rsidRPr="00561377">
        <w:fldChar w:fldCharType="separate"/>
      </w:r>
      <w:r w:rsidRPr="00561377">
        <w:t>3.</w:t>
      </w:r>
      <w:r>
        <w:t>6</w:t>
      </w:r>
      <w:r w:rsidRPr="00561377">
        <w:t>.4 Software Requirements</w:t>
      </w:r>
      <w:r w:rsidRPr="00561377">
        <w:fldChar w:fldCharType="end"/>
      </w:r>
      <w:r w:rsidRPr="00561377">
        <w:t>.</w:t>
      </w:r>
    </w:p>
    <w:p w14:paraId="2D38D829" w14:textId="77777777" w:rsidR="008D1593" w:rsidRPr="00561377" w:rsidRDefault="008D1593" w:rsidP="000D6FC8">
      <w:pPr>
        <w:pStyle w:val="Heading3"/>
        <w:spacing w:line="360" w:lineRule="auto"/>
        <w:rPr>
          <w:rFonts w:ascii="Times New Roman" w:hAnsi="Times New Roman" w:cs="Times New Roman"/>
        </w:rPr>
      </w:pPr>
      <w:bookmarkStart w:id="58" w:name="_Toc164027259"/>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2 System Evaluation</w:t>
      </w:r>
      <w:bookmarkEnd w:id="58"/>
    </w:p>
    <w:p w14:paraId="78C95B02" w14:textId="77777777" w:rsidR="008D1593" w:rsidRPr="00561377" w:rsidRDefault="008D1593" w:rsidP="000D6FC8">
      <w:pPr>
        <w:spacing w:line="360" w:lineRule="auto"/>
      </w:pPr>
      <w:r w:rsidRPr="00561377">
        <w:t>The process of evaluating the developed system to ensure its functionality, usability and alignment with requirements was structured as follows:</w:t>
      </w:r>
    </w:p>
    <w:p w14:paraId="5FB54BD1" w14:textId="77777777" w:rsidR="008D1593" w:rsidRPr="00561377" w:rsidRDefault="008D1593" w:rsidP="000D6FC8">
      <w:pPr>
        <w:pStyle w:val="ListParagraph"/>
        <w:numPr>
          <w:ilvl w:val="0"/>
          <w:numId w:val="85"/>
        </w:numPr>
        <w:spacing w:after="160" w:line="360" w:lineRule="auto"/>
      </w:pPr>
      <w:r w:rsidRPr="00561377">
        <w:rPr>
          <w:b/>
          <w:bCs/>
        </w:rPr>
        <w:t>Functionality Evaluation</w:t>
      </w:r>
      <w:r w:rsidRPr="00561377">
        <w:t>: The PIM system’s functionality is evaluated against the system requirements to ensure the system was correctly implemented.</w:t>
      </w:r>
    </w:p>
    <w:p w14:paraId="492A86F0" w14:textId="77777777" w:rsidR="008D1593" w:rsidRPr="00561377" w:rsidRDefault="008D1593" w:rsidP="000D6FC8">
      <w:pPr>
        <w:pStyle w:val="ListParagraph"/>
        <w:numPr>
          <w:ilvl w:val="0"/>
          <w:numId w:val="85"/>
        </w:numPr>
        <w:spacing w:after="160" w:line="360" w:lineRule="auto"/>
        <w:rPr>
          <w:b/>
          <w:bCs/>
        </w:rPr>
      </w:pPr>
      <w:r w:rsidRPr="00561377">
        <w:rPr>
          <w:b/>
          <w:bCs/>
        </w:rPr>
        <w:t xml:space="preserve">Performance evaluation: </w:t>
      </w:r>
      <w:r w:rsidRPr="00561377">
        <w:t>performance testing is done to evaluate the system’s performance in terms of its responsiveness, and efficiency under varying loads. The system’s response time is the major performance metric measured and analyzed.</w:t>
      </w:r>
    </w:p>
    <w:p w14:paraId="7F87823F" w14:textId="77777777" w:rsidR="008D1593" w:rsidRPr="00561377" w:rsidRDefault="008D1593" w:rsidP="000D6FC8">
      <w:pPr>
        <w:pStyle w:val="ListParagraph"/>
        <w:numPr>
          <w:ilvl w:val="0"/>
          <w:numId w:val="85"/>
        </w:numPr>
        <w:spacing w:after="160" w:line="360" w:lineRule="auto"/>
        <w:rPr>
          <w:b/>
          <w:bCs/>
        </w:rPr>
      </w:pPr>
      <w:r w:rsidRPr="00561377">
        <w:rPr>
          <w:b/>
          <w:bCs/>
        </w:rPr>
        <w:t xml:space="preserve">Usability evaluation: </w:t>
      </w:r>
      <w:r w:rsidRPr="00561377">
        <w:t>usability testing is conducted to evaluate the effectiveness and efficiency of the user interface and experience. Feedback is collected to identify any usability issues, and areas of improvement.</w:t>
      </w:r>
    </w:p>
    <w:p w14:paraId="0C9C9BA8" w14:textId="77777777" w:rsidR="008D1593" w:rsidRPr="00561377" w:rsidRDefault="008D1593" w:rsidP="000D6FC8">
      <w:pPr>
        <w:pStyle w:val="ListParagraph"/>
        <w:numPr>
          <w:ilvl w:val="0"/>
          <w:numId w:val="85"/>
        </w:numPr>
        <w:spacing w:after="160" w:line="360" w:lineRule="auto"/>
        <w:rPr>
          <w:b/>
          <w:bCs/>
        </w:rPr>
      </w:pPr>
      <w:r w:rsidRPr="00561377">
        <w:rPr>
          <w:b/>
          <w:bCs/>
        </w:rPr>
        <w:lastRenderedPageBreak/>
        <w:t xml:space="preserve">Alignment with User Requirements: </w:t>
      </w:r>
      <w:r w:rsidRPr="00561377">
        <w:t>deviations between the developed system and the documented user requirements are identified and evaluated. This is also done through feedback from users.</w:t>
      </w:r>
    </w:p>
    <w:p w14:paraId="6F0C3DBE" w14:textId="77777777" w:rsidR="008D1593" w:rsidRPr="00561377" w:rsidRDefault="008D1593" w:rsidP="000D6FC8">
      <w:pPr>
        <w:pStyle w:val="Heading3"/>
        <w:spacing w:line="360" w:lineRule="auto"/>
        <w:rPr>
          <w:rFonts w:ascii="Times New Roman" w:hAnsi="Times New Roman" w:cs="Times New Roman"/>
        </w:rPr>
      </w:pPr>
      <w:bookmarkStart w:id="59" w:name="_Ref164015276"/>
      <w:bookmarkStart w:id="60" w:name="_Toc164027260"/>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3 Hardware Requirements</w:t>
      </w:r>
      <w:bookmarkEnd w:id="59"/>
      <w:bookmarkEnd w:id="60"/>
    </w:p>
    <w:p w14:paraId="43A98754" w14:textId="77777777" w:rsidR="008D1593" w:rsidRPr="00561377" w:rsidRDefault="008D1593" w:rsidP="000D6FC8">
      <w:pPr>
        <w:pStyle w:val="ListParagraph"/>
        <w:spacing w:line="360" w:lineRule="auto"/>
        <w:ind w:left="0"/>
      </w:pPr>
      <w:r w:rsidRPr="00561377">
        <w:t>The following machine features were used to build and implement the frontend and backend of the prototype PIM system:</w:t>
      </w:r>
    </w:p>
    <w:tbl>
      <w:tblPr>
        <w:tblStyle w:val="TableGrid"/>
        <w:tblW w:w="0" w:type="auto"/>
        <w:jc w:val="center"/>
        <w:tblLook w:val="04A0" w:firstRow="1" w:lastRow="0" w:firstColumn="1" w:lastColumn="0" w:noHBand="0" w:noVBand="1"/>
      </w:tblPr>
      <w:tblGrid>
        <w:gridCol w:w="2972"/>
        <w:gridCol w:w="5298"/>
      </w:tblGrid>
      <w:tr w:rsidR="008D1593" w:rsidRPr="00561377" w14:paraId="7D043DF0" w14:textId="77777777" w:rsidTr="003548AC">
        <w:trPr>
          <w:jc w:val="center"/>
        </w:trPr>
        <w:tc>
          <w:tcPr>
            <w:tcW w:w="2972" w:type="dxa"/>
          </w:tcPr>
          <w:p w14:paraId="59B96B2B" w14:textId="77777777" w:rsidR="008D1593" w:rsidRPr="00561377" w:rsidRDefault="008D1593" w:rsidP="000D6FC8">
            <w:pPr>
              <w:pStyle w:val="ListParagraph"/>
              <w:spacing w:line="360" w:lineRule="auto"/>
              <w:ind w:left="0"/>
            </w:pPr>
            <w:r w:rsidRPr="00561377">
              <w:t>Chip:</w:t>
            </w:r>
          </w:p>
        </w:tc>
        <w:tc>
          <w:tcPr>
            <w:tcW w:w="5298" w:type="dxa"/>
          </w:tcPr>
          <w:p w14:paraId="39513FAA" w14:textId="77777777" w:rsidR="008D1593" w:rsidRPr="00561377" w:rsidRDefault="008D1593" w:rsidP="000D6FC8">
            <w:pPr>
              <w:pStyle w:val="ListParagraph"/>
              <w:spacing w:line="360" w:lineRule="auto"/>
              <w:ind w:left="0"/>
            </w:pPr>
            <w:r w:rsidRPr="00561377">
              <w:t>Apple M1</w:t>
            </w:r>
          </w:p>
        </w:tc>
      </w:tr>
      <w:tr w:rsidR="008D1593" w:rsidRPr="00561377" w14:paraId="013B8877" w14:textId="77777777" w:rsidTr="003548AC">
        <w:trPr>
          <w:jc w:val="center"/>
        </w:trPr>
        <w:tc>
          <w:tcPr>
            <w:tcW w:w="2972" w:type="dxa"/>
          </w:tcPr>
          <w:p w14:paraId="26C91095" w14:textId="77777777" w:rsidR="008D1593" w:rsidRPr="00561377" w:rsidRDefault="008D1593" w:rsidP="000D6FC8">
            <w:pPr>
              <w:pStyle w:val="ListParagraph"/>
              <w:spacing w:line="360" w:lineRule="auto"/>
              <w:ind w:left="0"/>
            </w:pPr>
            <w:r w:rsidRPr="00561377">
              <w:t xml:space="preserve"> CPU</w:t>
            </w:r>
          </w:p>
        </w:tc>
        <w:tc>
          <w:tcPr>
            <w:tcW w:w="5298" w:type="dxa"/>
          </w:tcPr>
          <w:p w14:paraId="0A8DE94B" w14:textId="77777777" w:rsidR="008D1593" w:rsidRPr="00561377" w:rsidRDefault="008D1593" w:rsidP="000D6FC8">
            <w:pPr>
              <w:pStyle w:val="ListParagraph"/>
              <w:spacing w:line="360" w:lineRule="auto"/>
              <w:ind w:left="0"/>
            </w:pPr>
            <w:r w:rsidRPr="00561377">
              <w:t>8-core CPU (4 performance and 4 efficiency)</w:t>
            </w:r>
          </w:p>
        </w:tc>
      </w:tr>
      <w:tr w:rsidR="008D1593" w:rsidRPr="00561377" w14:paraId="350747CA" w14:textId="77777777" w:rsidTr="003548AC">
        <w:trPr>
          <w:jc w:val="center"/>
        </w:trPr>
        <w:tc>
          <w:tcPr>
            <w:tcW w:w="2972" w:type="dxa"/>
          </w:tcPr>
          <w:p w14:paraId="63EEE2C5" w14:textId="77777777" w:rsidR="008D1593" w:rsidRPr="00561377" w:rsidRDefault="008D1593" w:rsidP="000D6FC8">
            <w:pPr>
              <w:pStyle w:val="ListParagraph"/>
              <w:spacing w:line="360" w:lineRule="auto"/>
              <w:ind w:left="0"/>
            </w:pPr>
            <w:r w:rsidRPr="00561377">
              <w:t xml:space="preserve"> Memory:</w:t>
            </w:r>
          </w:p>
        </w:tc>
        <w:tc>
          <w:tcPr>
            <w:tcW w:w="5298" w:type="dxa"/>
          </w:tcPr>
          <w:p w14:paraId="5E7E797B" w14:textId="77777777" w:rsidR="008D1593" w:rsidRPr="00561377" w:rsidRDefault="008D1593" w:rsidP="000D6FC8">
            <w:pPr>
              <w:pStyle w:val="ListParagraph"/>
              <w:spacing w:line="360" w:lineRule="auto"/>
              <w:ind w:left="0"/>
            </w:pPr>
            <w:r w:rsidRPr="00561377">
              <w:t>8 GB</w:t>
            </w:r>
          </w:p>
        </w:tc>
      </w:tr>
      <w:tr w:rsidR="008D1593" w:rsidRPr="00561377" w14:paraId="48AB0AFF" w14:textId="77777777" w:rsidTr="003548AC">
        <w:trPr>
          <w:jc w:val="center"/>
        </w:trPr>
        <w:tc>
          <w:tcPr>
            <w:tcW w:w="2972" w:type="dxa"/>
          </w:tcPr>
          <w:p w14:paraId="7359DDA2" w14:textId="77777777" w:rsidR="008D1593" w:rsidRPr="00561377" w:rsidRDefault="008D1593" w:rsidP="000D6FC8">
            <w:pPr>
              <w:pStyle w:val="ListParagraph"/>
              <w:spacing w:line="360" w:lineRule="auto"/>
              <w:ind w:left="0"/>
            </w:pPr>
            <w:r w:rsidRPr="00561377">
              <w:t xml:space="preserve"> Storage Capacity:</w:t>
            </w:r>
          </w:p>
        </w:tc>
        <w:tc>
          <w:tcPr>
            <w:tcW w:w="5298" w:type="dxa"/>
          </w:tcPr>
          <w:p w14:paraId="5998741B" w14:textId="77777777" w:rsidR="008D1593" w:rsidRPr="00561377" w:rsidRDefault="008D1593" w:rsidP="000D6FC8">
            <w:pPr>
              <w:pStyle w:val="ListParagraph"/>
              <w:spacing w:line="360" w:lineRule="auto"/>
              <w:ind w:left="0"/>
            </w:pPr>
            <w:r w:rsidRPr="00561377">
              <w:t>256 GB SSD</w:t>
            </w:r>
          </w:p>
        </w:tc>
      </w:tr>
      <w:tr w:rsidR="008D1593" w:rsidRPr="00561377" w14:paraId="583DBF7E" w14:textId="77777777" w:rsidTr="003548AC">
        <w:trPr>
          <w:jc w:val="center"/>
        </w:trPr>
        <w:tc>
          <w:tcPr>
            <w:tcW w:w="2972" w:type="dxa"/>
          </w:tcPr>
          <w:p w14:paraId="64D1B4A6" w14:textId="77777777" w:rsidR="008D1593" w:rsidRPr="00561377" w:rsidRDefault="008D1593" w:rsidP="000D6FC8">
            <w:pPr>
              <w:pStyle w:val="ListParagraph"/>
              <w:spacing w:line="360" w:lineRule="auto"/>
              <w:ind w:left="0"/>
            </w:pPr>
            <w:r w:rsidRPr="00561377">
              <w:t xml:space="preserve"> Operating System:</w:t>
            </w:r>
          </w:p>
        </w:tc>
        <w:tc>
          <w:tcPr>
            <w:tcW w:w="5298" w:type="dxa"/>
          </w:tcPr>
          <w:p w14:paraId="5C0C203E" w14:textId="77777777" w:rsidR="008D1593" w:rsidRPr="00561377" w:rsidRDefault="008D1593" w:rsidP="000D6FC8">
            <w:pPr>
              <w:pStyle w:val="ListParagraph"/>
              <w:spacing w:line="360" w:lineRule="auto"/>
              <w:ind w:left="0"/>
            </w:pPr>
            <w:r w:rsidRPr="00561377">
              <w:t>MacOS Sonoma Version 14.2.1</w:t>
            </w:r>
          </w:p>
        </w:tc>
      </w:tr>
    </w:tbl>
    <w:p w14:paraId="53E81DDD" w14:textId="77777777" w:rsidR="008D1593" w:rsidRPr="00561377" w:rsidRDefault="008D1593" w:rsidP="000D6FC8">
      <w:pPr>
        <w:pStyle w:val="ListParagraph"/>
        <w:spacing w:line="360" w:lineRule="auto"/>
        <w:ind w:left="0"/>
      </w:pPr>
    </w:p>
    <w:p w14:paraId="0ACE8001" w14:textId="77777777" w:rsidR="008D1593" w:rsidRPr="00561377" w:rsidRDefault="008D1593" w:rsidP="000D6FC8">
      <w:pPr>
        <w:pStyle w:val="ListParagraph"/>
        <w:spacing w:line="360" w:lineRule="auto"/>
        <w:ind w:left="0"/>
      </w:pPr>
      <w:r w:rsidRPr="00561377">
        <w:t>The following hardware features will be sufficient to build and implement this PIM system: at least 8GB RAM, 256 GB Solid-State Drive (SSD) storage, Windows 10, and an intel core i5 processor or higher.</w:t>
      </w:r>
    </w:p>
    <w:p w14:paraId="2F115C3D" w14:textId="77777777" w:rsidR="008D1593" w:rsidRPr="00561377" w:rsidRDefault="008D1593" w:rsidP="000D6FC8">
      <w:pPr>
        <w:pStyle w:val="Heading3"/>
        <w:spacing w:line="360" w:lineRule="auto"/>
        <w:rPr>
          <w:rFonts w:ascii="Times New Roman" w:hAnsi="Times New Roman" w:cs="Times New Roman"/>
        </w:rPr>
      </w:pPr>
      <w:bookmarkStart w:id="61" w:name="_Ref164015290"/>
      <w:bookmarkStart w:id="62" w:name="_Toc164027261"/>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4 Software Requirements</w:t>
      </w:r>
      <w:bookmarkEnd w:id="61"/>
      <w:bookmarkEnd w:id="62"/>
    </w:p>
    <w:p w14:paraId="480C5AA4" w14:textId="77777777" w:rsidR="008D1593" w:rsidRPr="00561377" w:rsidRDefault="008D1593" w:rsidP="000D6FC8">
      <w:pPr>
        <w:pStyle w:val="ListParagraph"/>
        <w:spacing w:line="360" w:lineRule="auto"/>
        <w:ind w:left="0"/>
      </w:pPr>
      <w:r w:rsidRPr="0053318C">
        <w:t>The</w:t>
      </w:r>
      <w:r w:rsidRPr="00561377">
        <w:t xml:space="preserve"> backend of the PIM system is built using the following software </w:t>
      </w:r>
      <w:r>
        <w:t>tools and technologies:</w:t>
      </w:r>
    </w:p>
    <w:p w14:paraId="1CFE0E30" w14:textId="77777777" w:rsidR="008D1593" w:rsidRPr="00561377" w:rsidRDefault="008D1593" w:rsidP="000D6FC8">
      <w:pPr>
        <w:pStyle w:val="ListParagraph"/>
        <w:numPr>
          <w:ilvl w:val="0"/>
          <w:numId w:val="87"/>
        </w:numPr>
        <w:spacing w:after="160" w:line="360" w:lineRule="auto"/>
      </w:pPr>
      <w:r w:rsidRPr="0053318C">
        <w:rPr>
          <w:b/>
          <w:bCs/>
        </w:rPr>
        <w:t>Oracle SQL Developer Data Modeler:</w:t>
      </w:r>
      <w:r>
        <w:t xml:space="preserve"> this is a free graphical tool by Oracle</w:t>
      </w:r>
      <w:r>
        <w:rPr>
          <w:sz w:val="18"/>
          <w:szCs w:val="18"/>
          <w:vertAlign w:val="superscript"/>
        </w:rPr>
        <w:t xml:space="preserve"> </w:t>
      </w:r>
      <w:r w:rsidRPr="00F75449">
        <w:t xml:space="preserve">which </w:t>
      </w:r>
      <w:r>
        <w:t>facilitates efficient data modelling, ensuring the integrity and consistency of the database structure. This tool is used in this study for designing and creating the conceptual Entity Relationship Diagram (ERD) for the PIM system.</w:t>
      </w:r>
    </w:p>
    <w:p w14:paraId="5972FB49" w14:textId="77777777" w:rsidR="008D1593" w:rsidRPr="007C38A9" w:rsidRDefault="008D1593" w:rsidP="000D6FC8">
      <w:pPr>
        <w:pStyle w:val="ListParagraph"/>
        <w:numPr>
          <w:ilvl w:val="0"/>
          <w:numId w:val="87"/>
        </w:numPr>
        <w:spacing w:after="160" w:line="360" w:lineRule="auto"/>
      </w:pPr>
      <w:r w:rsidRPr="009A301E">
        <w:rPr>
          <w:b/>
          <w:bCs/>
        </w:rPr>
        <w:t>PostgreSQL</w:t>
      </w:r>
      <w:r>
        <w:rPr>
          <w:b/>
          <w:bCs/>
        </w:rPr>
        <w:t xml:space="preserve">: </w:t>
      </w:r>
      <w:r w:rsidRPr="007C38A9">
        <w:t>known as the world’s most advanced open-source object-relational database</w:t>
      </w:r>
      <w:r>
        <w:t xml:space="preserve"> system, Postgre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77777777" w:rsidR="008D1593" w:rsidRPr="009A301E" w:rsidRDefault="008D1593" w:rsidP="000D6FC8">
      <w:pPr>
        <w:pStyle w:val="ListParagraph"/>
        <w:numPr>
          <w:ilvl w:val="0"/>
          <w:numId w:val="87"/>
        </w:numPr>
        <w:spacing w:after="160" w:line="360" w:lineRule="auto"/>
        <w:rPr>
          <w:b/>
          <w:bCs/>
        </w:rPr>
      </w:pPr>
      <w:proofErr w:type="spellStart"/>
      <w:r>
        <w:rPr>
          <w:b/>
          <w:bCs/>
        </w:rPr>
        <w:t>pg</w:t>
      </w:r>
      <w:r w:rsidRPr="009A301E">
        <w:rPr>
          <w:b/>
          <w:bCs/>
        </w:rPr>
        <w:t>Admin</w:t>
      </w:r>
      <w:proofErr w:type="spellEnd"/>
      <w:r>
        <w:rPr>
          <w:b/>
          <w:bCs/>
        </w:rPr>
        <w:t xml:space="preserve"> 4: </w:t>
      </w:r>
      <w:r w:rsidRPr="002C72DE">
        <w:t>this is the most popular and advanced open-source administration and development platform for PostgreSQL</w:t>
      </w:r>
      <w:r>
        <w:t>. It is used in this study as the user interface tool for administration and interaction with the PostgreSQL database.</w:t>
      </w:r>
    </w:p>
    <w:p w14:paraId="6250620D" w14:textId="77777777" w:rsidR="008D1593" w:rsidRPr="00006174" w:rsidRDefault="008D1593" w:rsidP="000D6FC8">
      <w:pPr>
        <w:pStyle w:val="ListParagraph"/>
        <w:numPr>
          <w:ilvl w:val="0"/>
          <w:numId w:val="87"/>
        </w:numPr>
        <w:spacing w:after="160" w:line="360" w:lineRule="auto"/>
        <w:rPr>
          <w:b/>
          <w:bCs/>
        </w:rPr>
      </w:pPr>
      <w:r w:rsidRPr="009A301E">
        <w:rPr>
          <w:b/>
          <w:bCs/>
        </w:rPr>
        <w:t>Python</w:t>
      </w:r>
      <w:r>
        <w:rPr>
          <w:b/>
          <w:bCs/>
        </w:rPr>
        <w:t xml:space="preserve">: </w:t>
      </w:r>
      <w:r w:rsidRPr="00D22BDA">
        <w:t xml:space="preserve">python is a </w:t>
      </w:r>
      <w:r>
        <w:t xml:space="preserve">free </w:t>
      </w:r>
      <w:r w:rsidRPr="00D22BDA">
        <w:t>high-level, powerful, and easy-to-use object-oriented programming language</w:t>
      </w:r>
      <w:r>
        <w:t xml:space="preserve">. Python is used in this study to develop the backend logic and </w:t>
      </w:r>
      <w:r>
        <w:lastRenderedPageBreak/>
        <w:t>data processing scripts. due to its versatility, extensive library, and ecosystem of frameworks.</w:t>
      </w:r>
    </w:p>
    <w:p w14:paraId="40CE832F" w14:textId="77777777" w:rsidR="008D1593" w:rsidRPr="00804643" w:rsidRDefault="008D1593" w:rsidP="000D6FC8">
      <w:pPr>
        <w:pStyle w:val="ListParagraph"/>
        <w:numPr>
          <w:ilvl w:val="0"/>
          <w:numId w:val="87"/>
        </w:numPr>
        <w:spacing w:after="160" w:line="360" w:lineRule="auto"/>
      </w:pPr>
      <w:r>
        <w:rPr>
          <w:b/>
          <w:bCs/>
        </w:rPr>
        <w:t xml:space="preserve">Jupyter Notebook: </w:t>
      </w:r>
      <w:r w:rsidRPr="00500C38">
        <w:t xml:space="preserve">this is a web-based interactive development environment (IDE) for notebooks, code, and data. </w:t>
      </w:r>
      <w:r w:rsidRPr="00804643">
        <w:t xml:space="preserve">Jupyter Notebook is used in this study as </w:t>
      </w:r>
      <w:r>
        <w:t xml:space="preserve">the </w:t>
      </w:r>
      <w:r w:rsidRPr="00804643">
        <w:t>IDE for writing and executing Python scripts.</w:t>
      </w:r>
    </w:p>
    <w:p w14:paraId="4D8B8295" w14:textId="77777777" w:rsidR="008D1593" w:rsidRPr="006D491C" w:rsidRDefault="008D1593" w:rsidP="000D6FC8">
      <w:pPr>
        <w:pStyle w:val="ListParagraph"/>
        <w:numPr>
          <w:ilvl w:val="0"/>
          <w:numId w:val="87"/>
        </w:numPr>
        <w:spacing w:after="160" w:line="360" w:lineRule="auto"/>
      </w:pPr>
      <w:r>
        <w:rPr>
          <w:b/>
          <w:bCs/>
        </w:rPr>
        <w:t xml:space="preserve">GitHub: </w:t>
      </w:r>
      <w:r w:rsidRPr="00597138">
        <w:t>this is a</w:t>
      </w:r>
      <w:r>
        <w:t xml:space="preserve"> web-based</w:t>
      </w:r>
      <w:r w:rsidRPr="00597138">
        <w:t xml:space="preserve"> software development platform used for storing and tracking software projects.</w:t>
      </w:r>
      <w:r>
        <w:rPr>
          <w:b/>
          <w:bCs/>
        </w:rPr>
        <w:t xml:space="preserve"> </w:t>
      </w:r>
      <w:r w:rsidRPr="006D491C">
        <w:t>GitHub is used in this study as a version control system and platform for storing</w:t>
      </w:r>
      <w:r>
        <w:t xml:space="preserve">, </w:t>
      </w:r>
      <w:r w:rsidRPr="006D491C">
        <w:t>managing,</w:t>
      </w:r>
      <w:r>
        <w:t xml:space="preserve"> and documenting SQL</w:t>
      </w:r>
      <w:r w:rsidRPr="006D491C">
        <w:t xml:space="preserve"> code </w:t>
      </w:r>
      <w:r>
        <w:t xml:space="preserve">and python scripts </w:t>
      </w:r>
      <w:r w:rsidRPr="006D491C">
        <w:t>used in the development of this PIM system.</w:t>
      </w:r>
    </w:p>
    <w:p w14:paraId="7C1D662B" w14:textId="77777777" w:rsidR="008D1593" w:rsidRPr="00561377" w:rsidRDefault="008D1593" w:rsidP="000D6FC8">
      <w:pPr>
        <w:spacing w:line="360" w:lineRule="auto"/>
      </w:pPr>
      <w:r w:rsidRPr="009A301E">
        <w:t>The</w:t>
      </w:r>
      <w:r w:rsidRPr="00561377">
        <w:t xml:space="preserve"> software requirement for building and designing the front-end of the PIM system is:</w:t>
      </w:r>
    </w:p>
    <w:p w14:paraId="0EE569DF" w14:textId="77777777" w:rsidR="008D1593" w:rsidRDefault="008D1593" w:rsidP="000D6FC8">
      <w:pPr>
        <w:pStyle w:val="ListParagraph"/>
        <w:numPr>
          <w:ilvl w:val="0"/>
          <w:numId w:val="88"/>
        </w:numPr>
        <w:spacing w:after="160" w:line="360" w:lineRule="auto"/>
      </w:pPr>
      <w:r w:rsidRPr="00EF4150">
        <w:rPr>
          <w:b/>
          <w:bCs/>
        </w:rPr>
        <w:t>Streamlit</w:t>
      </w:r>
      <w:r>
        <w:rPr>
          <w:b/>
          <w:bCs/>
        </w:rPr>
        <w:t xml:space="preserve">: </w:t>
      </w:r>
      <w:r w:rsidRPr="009C42F3">
        <w:t xml:space="preserve">this is an open-source Python framework for building and deploying dynamic </w:t>
      </w:r>
      <w:r>
        <w:t xml:space="preserve">web-based </w:t>
      </w:r>
      <w:r w:rsidRPr="009C42F3">
        <w:t>data app</w:t>
      </w:r>
      <w:r>
        <w:t>lications</w:t>
      </w:r>
      <w:r w:rsidRPr="009C42F3">
        <w:t xml:space="preserve">. It is used </w:t>
      </w:r>
      <w:r>
        <w:t xml:space="preserve">in this study </w:t>
      </w:r>
      <w:r w:rsidRPr="009C42F3">
        <w:t>as the front end of the prototype PIM system for implementing the functional requirements and interacting with the</w:t>
      </w:r>
      <w:r>
        <w:t xml:space="preserve"> backend</w:t>
      </w:r>
      <w:r w:rsidRPr="009C42F3">
        <w:t xml:space="preserve"> database</w:t>
      </w:r>
      <w:r>
        <w:t xml:space="preserve">. </w:t>
      </w:r>
    </w:p>
    <w:p w14:paraId="121B5938" w14:textId="77777777" w:rsidR="008D1593" w:rsidRPr="00561377" w:rsidRDefault="008D1593" w:rsidP="000D6FC8">
      <w:pPr>
        <w:spacing w:line="360" w:lineRule="auto"/>
      </w:pPr>
    </w:p>
    <w:p w14:paraId="0AF866F5" w14:textId="77777777" w:rsidR="00AF77D1" w:rsidRPr="00561377" w:rsidRDefault="00AF77D1" w:rsidP="000D6FC8">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3.</w:t>
      </w:r>
      <w:r>
        <w:rPr>
          <w:rFonts w:ascii="Times New Roman" w:hAnsi="Times New Roman" w:cs="Times New Roman"/>
          <w:sz w:val="24"/>
          <w:szCs w:val="24"/>
        </w:rPr>
        <w:t>7</w:t>
      </w:r>
      <w:r w:rsidRPr="00561377">
        <w:rPr>
          <w:rFonts w:ascii="Times New Roman" w:hAnsi="Times New Roman" w:cs="Times New Roman"/>
          <w:sz w:val="24"/>
          <w:szCs w:val="24"/>
        </w:rPr>
        <w:t xml:space="preserve"> Data Collection Methods</w:t>
      </w:r>
    </w:p>
    <w:p w14:paraId="76927268" w14:textId="6C52AFCB" w:rsidR="00AF77D1" w:rsidRDefault="00AF77D1" w:rsidP="000D6FC8">
      <w:pPr>
        <w:spacing w:line="360" w:lineRule="auto"/>
      </w:pPr>
      <w:r w:rsidRPr="00561377">
        <w:t xml:space="preserve">Data collection for this study is done through review and thematic analysis of secondary data sources like research publications, and documentations, and </w:t>
      </w:r>
      <w:r w:rsidR="00903101" w:rsidRPr="00561377">
        <w:t xml:space="preserve">through </w:t>
      </w:r>
      <w:r w:rsidR="00903101">
        <w:t>analysis</w:t>
      </w:r>
      <w:r>
        <w:t xml:space="preserve"> of system evaluation </w:t>
      </w:r>
      <w:r w:rsidRPr="00561377">
        <w:t>survey</w:t>
      </w:r>
      <w:r>
        <w:t xml:space="preserve"> responses</w:t>
      </w:r>
      <w:r w:rsidRPr="00561377">
        <w:t>.</w:t>
      </w:r>
    </w:p>
    <w:p w14:paraId="6B3C02D4" w14:textId="77777777" w:rsidR="00AF77D1" w:rsidRDefault="00AF77D1" w:rsidP="000D6FC8">
      <w:pPr>
        <w:spacing w:line="360" w:lineRule="auto"/>
      </w:pPr>
      <w:r w:rsidRPr="00561377">
        <w:t xml:space="preserve">The </w:t>
      </w:r>
      <w:r>
        <w:t>system</w:t>
      </w:r>
      <w:r w:rsidRPr="00561377">
        <w:t xml:space="preserve"> evaluation involved distribution of a questionnaire to individuals identified as potential users of the system. The potential users were required to respond to the questionnaire after they had used the prototyped PIM system</w:t>
      </w:r>
      <w:r>
        <w:t>,</w:t>
      </w:r>
      <w:r w:rsidRPr="00561377">
        <w:t xml:space="preserve"> to gain insights into their perception of the system’s performance and to identify areas of improvement. </w:t>
      </w:r>
    </w:p>
    <w:p w14:paraId="78457360" w14:textId="77777777" w:rsidR="00AF77D1" w:rsidRDefault="00AF77D1" w:rsidP="000D6FC8">
      <w:pPr>
        <w:spacing w:line="360" w:lineRule="auto"/>
      </w:pPr>
      <w:r w:rsidRPr="00561377">
        <w:t xml:space="preserve">The questionnaire was designed using the online questionnaire tool, </w:t>
      </w:r>
      <w:r w:rsidRPr="00561377">
        <w:rPr>
          <w:b/>
          <w:bCs/>
        </w:rPr>
        <w:t>Google Forms</w:t>
      </w:r>
      <w:r w:rsidRPr="00561377">
        <w:t xml:space="preserve">. The survey employs </w:t>
      </w:r>
      <w:r w:rsidRPr="00561377">
        <w:rPr>
          <w:highlight w:val="yellow"/>
        </w:rPr>
        <w:t>close-ended</w:t>
      </w:r>
      <w:r>
        <w:rPr>
          <w:highlight w:val="yellow"/>
        </w:rPr>
        <w:t xml:space="preserve"> and</w:t>
      </w:r>
      <w:r w:rsidRPr="00561377">
        <w:rPr>
          <w:highlight w:val="yellow"/>
        </w:rPr>
        <w:t xml:space="preserve"> open</w:t>
      </w:r>
      <w:r>
        <w:t>-ended</w:t>
      </w:r>
      <w:r w:rsidRPr="00561377">
        <w:t xml:space="preserve"> questions to receive responses from users on their perception of the system.</w:t>
      </w:r>
    </w:p>
    <w:p w14:paraId="1B682D87" w14:textId="77777777" w:rsidR="00AF77D1" w:rsidRPr="00561377" w:rsidRDefault="00AF77D1" w:rsidP="000D6FC8">
      <w:pPr>
        <w:pStyle w:val="ListParagraph"/>
        <w:spacing w:line="360" w:lineRule="auto"/>
        <w:ind w:left="0"/>
      </w:pPr>
      <w:r w:rsidRPr="00561377">
        <w:rPr>
          <w:b/>
          <w:bCs/>
        </w:rPr>
        <w:t>Survey</w:t>
      </w:r>
      <w:r w:rsidRPr="00561377">
        <w:t xml:space="preserve">: </w:t>
      </w:r>
      <w:r w:rsidRPr="00561377">
        <w:rPr>
          <w:highlight w:val="yellow"/>
        </w:rPr>
        <w:t>10</w:t>
      </w:r>
      <w:r w:rsidRPr="00561377">
        <w:t xml:space="preserve"> respondents participated in the system evaluation survey and responded to the following questions:</w:t>
      </w:r>
    </w:p>
    <w:p w14:paraId="06A74D11" w14:textId="77777777" w:rsidR="00AF77D1" w:rsidRPr="00561377" w:rsidRDefault="00AF77D1" w:rsidP="000D6FC8">
      <w:pPr>
        <w:pStyle w:val="ListParagraph"/>
        <w:numPr>
          <w:ilvl w:val="0"/>
          <w:numId w:val="82"/>
        </w:numPr>
        <w:spacing w:after="160" w:line="360" w:lineRule="auto"/>
        <w:ind w:left="360"/>
      </w:pPr>
      <w:proofErr w:type="spellStart"/>
      <w:proofErr w:type="gramStart"/>
      <w:r w:rsidRPr="00561377">
        <w:t>vfcdgyhjhbxcdjnkmd</w:t>
      </w:r>
      <w:proofErr w:type="spellEnd"/>
      <w:r w:rsidRPr="00561377">
        <w:t xml:space="preserve"> ?</w:t>
      </w:r>
      <w:proofErr w:type="gramEnd"/>
    </w:p>
    <w:p w14:paraId="5B44416B" w14:textId="77777777" w:rsidR="00AF77D1" w:rsidRPr="00561377" w:rsidRDefault="00AF77D1" w:rsidP="000D6FC8">
      <w:pPr>
        <w:pStyle w:val="ListParagraph"/>
        <w:numPr>
          <w:ilvl w:val="0"/>
          <w:numId w:val="82"/>
        </w:numPr>
        <w:spacing w:after="160" w:line="360" w:lineRule="auto"/>
        <w:ind w:left="360"/>
      </w:pPr>
      <w:proofErr w:type="spellStart"/>
      <w:r w:rsidRPr="00561377">
        <w:t>dfghujncdhkmvcv</w:t>
      </w:r>
      <w:proofErr w:type="spellEnd"/>
      <w:r w:rsidRPr="00561377">
        <w:t xml:space="preserve"> l,?</w:t>
      </w:r>
    </w:p>
    <w:p w14:paraId="648E8135" w14:textId="77777777" w:rsidR="00AF77D1" w:rsidRPr="00561377" w:rsidRDefault="00AF77D1" w:rsidP="000D6FC8">
      <w:pPr>
        <w:pStyle w:val="ListParagraph"/>
        <w:numPr>
          <w:ilvl w:val="0"/>
          <w:numId w:val="82"/>
        </w:numPr>
        <w:spacing w:after="160" w:line="360" w:lineRule="auto"/>
        <w:ind w:left="360"/>
      </w:pPr>
      <w:proofErr w:type="spellStart"/>
      <w:proofErr w:type="gramStart"/>
      <w:r w:rsidRPr="00561377">
        <w:lastRenderedPageBreak/>
        <w:t>vghyuwcDJNDVJKMC</w:t>
      </w:r>
      <w:proofErr w:type="spellEnd"/>
      <w:r w:rsidRPr="00561377">
        <w:t xml:space="preserve"> ?</w:t>
      </w:r>
      <w:proofErr w:type="gramEnd"/>
    </w:p>
    <w:p w14:paraId="49FFB834" w14:textId="77777777" w:rsidR="00AF77D1" w:rsidRPr="00561377" w:rsidRDefault="00AF77D1" w:rsidP="000D6FC8">
      <w:pPr>
        <w:spacing w:line="360" w:lineRule="auto"/>
      </w:pPr>
      <w:r w:rsidRPr="00561377">
        <w:t xml:space="preserve"> The data collected is categorized into qualitative and quantitative data.</w:t>
      </w:r>
    </w:p>
    <w:p w14:paraId="724A7695" w14:textId="77777777" w:rsidR="00AF77D1" w:rsidRPr="00561377" w:rsidRDefault="00AF77D1" w:rsidP="000D6FC8">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1 Qualitative data</w:t>
      </w:r>
    </w:p>
    <w:p w14:paraId="2DB42E36" w14:textId="77777777" w:rsidR="00AF77D1" w:rsidRDefault="00AF77D1" w:rsidP="000D6FC8">
      <w:pPr>
        <w:spacing w:line="360" w:lineRule="auto"/>
      </w:pPr>
      <w:r w:rsidRPr="0056137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B33093" w:rsidRDefault="00AF77D1" w:rsidP="000D6FC8">
      <w:pPr>
        <w:pStyle w:val="ListParagraph"/>
        <w:numPr>
          <w:ilvl w:val="0"/>
          <w:numId w:val="80"/>
        </w:numPr>
        <w:spacing w:after="160" w:line="360" w:lineRule="auto"/>
        <w:rPr>
          <w:i/>
          <w:iCs/>
        </w:rPr>
      </w:pPr>
      <w:r w:rsidRPr="00B33093">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1A1F11" w:rsidRDefault="00AF77D1" w:rsidP="000D6FC8">
      <w:pPr>
        <w:pStyle w:val="ListParagraph"/>
        <w:numPr>
          <w:ilvl w:val="0"/>
          <w:numId w:val="80"/>
        </w:numPr>
        <w:spacing w:after="160" w:line="360" w:lineRule="auto"/>
        <w:rPr>
          <w:i/>
          <w:iCs/>
        </w:rPr>
      </w:pPr>
      <w:r w:rsidRPr="001A1F11">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364422" w:rsidRDefault="00AF77D1" w:rsidP="000D6FC8">
      <w:pPr>
        <w:pStyle w:val="ListParagraph"/>
        <w:spacing w:line="360" w:lineRule="auto"/>
        <w:ind w:left="360"/>
      </w:pPr>
    </w:p>
    <w:p w14:paraId="714353CB" w14:textId="77777777" w:rsidR="00AF77D1" w:rsidRPr="00561377" w:rsidRDefault="00AF77D1" w:rsidP="000D6FC8">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2 Quantitative data</w:t>
      </w:r>
    </w:p>
    <w:p w14:paraId="3EF299D8" w14:textId="77777777" w:rsidR="00AF77D1" w:rsidRPr="00561377" w:rsidRDefault="00AF77D1" w:rsidP="000D6FC8">
      <w:pPr>
        <w:pStyle w:val="ListParagraph"/>
        <w:numPr>
          <w:ilvl w:val="0"/>
          <w:numId w:val="81"/>
        </w:numPr>
        <w:spacing w:after="160" w:line="360" w:lineRule="auto"/>
      </w:pPr>
      <w:r>
        <w:t>Close-ended s</w:t>
      </w:r>
      <w:r w:rsidRPr="00561377">
        <w:t xml:space="preserve">urvey </w:t>
      </w:r>
      <w:r>
        <w:t>r</w:t>
      </w:r>
      <w:r w:rsidRPr="00561377">
        <w:t>esponses: q</w:t>
      </w:r>
      <w:r w:rsidRPr="00561377">
        <w:rPr>
          <w:i/>
          <w:iCs/>
        </w:rPr>
        <w:t>uantitative data obtained through surveys. responses provide numerical metrics and ratings on aspects such as usability, satisfaction levels and perceived performance.</w:t>
      </w:r>
    </w:p>
    <w:p w14:paraId="7C04BA1F" w14:textId="77777777" w:rsidR="00AF77D1" w:rsidRPr="00561377" w:rsidRDefault="00AF77D1" w:rsidP="000D6FC8">
      <w:pPr>
        <w:pStyle w:val="ListParagraph"/>
        <w:numPr>
          <w:ilvl w:val="0"/>
          <w:numId w:val="81"/>
        </w:numPr>
        <w:spacing w:after="160" w:line="360" w:lineRule="auto"/>
      </w:pPr>
      <w:r w:rsidRPr="00561377">
        <w:t>System performance metrics</w:t>
      </w:r>
      <w:r w:rsidRPr="00561377">
        <w:rPr>
          <w:i/>
          <w:iCs/>
        </w:rPr>
        <w:t>:</w:t>
      </w:r>
      <w:r w:rsidRPr="00561377">
        <w:t xml:space="preserve"> </w:t>
      </w:r>
      <w:r w:rsidRPr="0056137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561377" w:rsidRDefault="008D1593" w:rsidP="000D6FC8">
      <w:pPr>
        <w:spacing w:line="360" w:lineRule="auto"/>
      </w:pPr>
    </w:p>
    <w:p w14:paraId="1DBD5C35" w14:textId="77777777" w:rsidR="008D1593" w:rsidRPr="00561377" w:rsidRDefault="008D1593" w:rsidP="000D6FC8">
      <w:pPr>
        <w:pStyle w:val="Heading2"/>
        <w:spacing w:line="360" w:lineRule="auto"/>
        <w:rPr>
          <w:rFonts w:ascii="Times New Roman" w:hAnsi="Times New Roman" w:cs="Times New Roman"/>
          <w:sz w:val="24"/>
          <w:szCs w:val="24"/>
        </w:rPr>
      </w:pPr>
      <w:bookmarkStart w:id="63" w:name="_Toc164027265"/>
      <w:r w:rsidRPr="00561377">
        <w:rPr>
          <w:rFonts w:ascii="Times New Roman" w:hAnsi="Times New Roman" w:cs="Times New Roman"/>
          <w:sz w:val="24"/>
          <w:szCs w:val="24"/>
        </w:rPr>
        <w:t>3.</w:t>
      </w:r>
      <w:r>
        <w:rPr>
          <w:rFonts w:ascii="Times New Roman" w:hAnsi="Times New Roman" w:cs="Times New Roman"/>
          <w:sz w:val="24"/>
          <w:szCs w:val="24"/>
        </w:rPr>
        <w:t>8</w:t>
      </w:r>
      <w:r w:rsidRPr="00561377">
        <w:rPr>
          <w:rFonts w:ascii="Times New Roman" w:hAnsi="Times New Roman" w:cs="Times New Roman"/>
          <w:sz w:val="24"/>
          <w:szCs w:val="24"/>
        </w:rPr>
        <w:t xml:space="preserve"> Ethical Considerations</w:t>
      </w:r>
      <w:bookmarkEnd w:id="63"/>
    </w:p>
    <w:p w14:paraId="0487239E" w14:textId="77777777" w:rsidR="008D1593" w:rsidRDefault="008D1593" w:rsidP="000D6FC8">
      <w:pPr>
        <w:spacing w:line="360" w:lineRule="auto"/>
      </w:pPr>
      <w:r>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Default="008D1593" w:rsidP="000D6FC8">
      <w:pPr>
        <w:spacing w:line="360" w:lineRule="auto"/>
      </w:pPr>
      <w:r>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561377" w:rsidRDefault="008D1593" w:rsidP="000D6FC8">
      <w:pPr>
        <w:spacing w:line="360" w:lineRule="auto"/>
      </w:pPr>
      <w:r>
        <w:lastRenderedPageBreak/>
        <w:t>In general, this study complied with all ethical guidelines and principles by respecting the rights of participants involved in the data collection and system evaluation process.</w:t>
      </w:r>
    </w:p>
    <w:p w14:paraId="3F229A5A" w14:textId="77777777" w:rsidR="008D1593" w:rsidRDefault="008D1593" w:rsidP="000D6FC8">
      <w:pPr>
        <w:spacing w:line="360" w:lineRule="auto"/>
        <w:rPr>
          <w:i/>
          <w:iCs/>
        </w:rPr>
      </w:pPr>
    </w:p>
    <w:p w14:paraId="2D88355B" w14:textId="77777777" w:rsidR="008D1593" w:rsidRPr="00272C6E" w:rsidRDefault="008D1593" w:rsidP="000D6FC8">
      <w:pPr>
        <w:pStyle w:val="Heading2"/>
        <w:spacing w:line="360" w:lineRule="auto"/>
        <w:rPr>
          <w:rFonts w:ascii="Times New Roman" w:hAnsi="Times New Roman" w:cs="Times New Roman"/>
          <w:sz w:val="24"/>
          <w:szCs w:val="24"/>
        </w:rPr>
      </w:pPr>
      <w:bookmarkStart w:id="64" w:name="_Toc164027266"/>
      <w:r w:rsidRPr="00561377">
        <w:rPr>
          <w:rFonts w:ascii="Times New Roman" w:hAnsi="Times New Roman" w:cs="Times New Roman"/>
          <w:sz w:val="24"/>
          <w:szCs w:val="24"/>
        </w:rPr>
        <w:t>3.</w:t>
      </w:r>
      <w:r>
        <w:rPr>
          <w:rFonts w:ascii="Times New Roman" w:hAnsi="Times New Roman" w:cs="Times New Roman"/>
          <w:sz w:val="24"/>
          <w:szCs w:val="24"/>
        </w:rPr>
        <w:t>9</w:t>
      </w:r>
      <w:r w:rsidRPr="00561377">
        <w:rPr>
          <w:rFonts w:ascii="Times New Roman" w:hAnsi="Times New Roman" w:cs="Times New Roman"/>
          <w:sz w:val="24"/>
          <w:szCs w:val="24"/>
        </w:rPr>
        <w:t xml:space="preserve"> Limitations and Assumptions</w:t>
      </w:r>
      <w:bookmarkEnd w:id="64"/>
    </w:p>
    <w:p w14:paraId="5D73A28C" w14:textId="77777777" w:rsidR="008D1593" w:rsidRDefault="008D1593" w:rsidP="000D6FC8">
      <w:pPr>
        <w:spacing w:line="360" w:lineRule="auto"/>
      </w:pPr>
      <w:r>
        <w:t>This study adopts a transparent approach to address potential bias and mitigate risks by acknowledging the limitations associated with the methodology, including resource, time, and data access constraints.</w:t>
      </w:r>
    </w:p>
    <w:p w14:paraId="382FC16E" w14:textId="77777777" w:rsidR="008D1593" w:rsidRPr="00561377" w:rsidRDefault="008D1593" w:rsidP="000D6FC8">
      <w:pPr>
        <w:spacing w:line="360" w:lineRule="auto"/>
      </w:pPr>
      <w:r>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561377" w:rsidRDefault="008D1593" w:rsidP="000D6FC8">
      <w:pPr>
        <w:spacing w:line="360" w:lineRule="auto"/>
      </w:pPr>
      <w:r w:rsidRPr="00561377">
        <w:rPr>
          <w:highlight w:val="yellow"/>
        </w:rPr>
        <w:t>These limitations are acknowledged and addressed in the interpretation and discussion of research findings.</w:t>
      </w:r>
    </w:p>
    <w:p w14:paraId="2E8F4715" w14:textId="77777777" w:rsidR="008D1593" w:rsidRPr="00561377" w:rsidRDefault="008D1593" w:rsidP="000D6FC8">
      <w:pPr>
        <w:spacing w:line="360" w:lineRule="auto"/>
      </w:pPr>
    </w:p>
    <w:p w14:paraId="49A6CFCA" w14:textId="07FDE287" w:rsidR="008D1593" w:rsidRPr="00561377" w:rsidRDefault="008D1593" w:rsidP="000D6FC8">
      <w:pPr>
        <w:pStyle w:val="Heading2"/>
        <w:spacing w:line="360" w:lineRule="auto"/>
        <w:rPr>
          <w:rFonts w:ascii="Times New Roman" w:hAnsi="Times New Roman" w:cs="Times New Roman"/>
          <w:sz w:val="24"/>
          <w:szCs w:val="24"/>
        </w:rPr>
      </w:pPr>
      <w:bookmarkStart w:id="65" w:name="_Toc164027267"/>
      <w:r>
        <w:rPr>
          <w:rFonts w:ascii="Times New Roman" w:hAnsi="Times New Roman" w:cs="Times New Roman"/>
          <w:sz w:val="24"/>
          <w:szCs w:val="24"/>
        </w:rPr>
        <w:t xml:space="preserve">3.10 </w:t>
      </w:r>
      <w:r w:rsidRPr="00561377">
        <w:rPr>
          <w:rFonts w:ascii="Times New Roman" w:hAnsi="Times New Roman" w:cs="Times New Roman"/>
          <w:sz w:val="24"/>
          <w:szCs w:val="24"/>
        </w:rPr>
        <w:t>Summary</w:t>
      </w:r>
      <w:bookmarkEnd w:id="65"/>
      <w:r w:rsidR="00CA6597">
        <w:rPr>
          <w:rFonts w:ascii="Times New Roman" w:hAnsi="Times New Roman" w:cs="Times New Roman"/>
          <w:sz w:val="24"/>
          <w:szCs w:val="24"/>
        </w:rPr>
        <w:t xml:space="preserve"> of research methodology</w:t>
      </w:r>
    </w:p>
    <w:p w14:paraId="1F7E4616" w14:textId="77777777" w:rsidR="008D1593" w:rsidRDefault="008D1593" w:rsidP="000D6FC8">
      <w:pPr>
        <w:pStyle w:val="ListParagraph"/>
        <w:spacing w:line="360" w:lineRule="auto"/>
        <w:ind w:left="0"/>
      </w:pPr>
      <w:r w:rsidRPr="00561377">
        <w:t>The chart below summarizes the methodology employed in this study.</w:t>
      </w:r>
    </w:p>
    <w:p w14:paraId="4A537B54" w14:textId="77777777" w:rsidR="008D1593" w:rsidRDefault="008D1593" w:rsidP="000D6FC8">
      <w:pPr>
        <w:pStyle w:val="ListParagraph"/>
        <w:spacing w:line="360" w:lineRule="auto"/>
        <w:ind w:left="360"/>
      </w:pPr>
    </w:p>
    <w:p w14:paraId="28F84A97" w14:textId="77777777" w:rsidR="003B11F8" w:rsidRDefault="008D1593" w:rsidP="000D6FC8">
      <w:pPr>
        <w:pStyle w:val="ListParagraph"/>
        <w:keepNext/>
        <w:spacing w:line="360" w:lineRule="auto"/>
        <w:ind w:left="360"/>
      </w:pPr>
      <w:r>
        <w:rPr>
          <w:noProof/>
        </w:rPr>
        <w:lastRenderedPageBreak/>
        <w:drawing>
          <wp:inline distT="0" distB="0" distL="0" distR="0" wp14:anchorId="33621475" wp14:editId="54B79901">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FAF2E56" w14:textId="44A00376" w:rsidR="008D1593" w:rsidRDefault="003B11F8" w:rsidP="000D6FC8">
      <w:pPr>
        <w:pStyle w:val="Caption"/>
        <w:spacing w:line="360" w:lineRule="auto"/>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6A4B2B">
        <w:t xml:space="preserve">Summary of </w:t>
      </w:r>
      <w:r>
        <w:t xml:space="preserve">Research </w:t>
      </w:r>
      <w:r w:rsidRPr="006A4B2B">
        <w:t>Methodology</w:t>
      </w:r>
    </w:p>
    <w:p w14:paraId="1F7138C5" w14:textId="77777777" w:rsidR="00CF7704" w:rsidRPr="00CF7704" w:rsidRDefault="00CF7704" w:rsidP="000D6FC8">
      <w:pPr>
        <w:spacing w:line="360" w:lineRule="auto"/>
        <w:rPr>
          <w:rFonts w:eastAsiaTheme="majorEastAsia"/>
        </w:rPr>
      </w:pPr>
    </w:p>
    <w:p w14:paraId="08BC2A6F" w14:textId="45DFD1EA" w:rsidR="001B5286" w:rsidRPr="00004A90" w:rsidRDefault="00762031" w:rsidP="000D6FC8">
      <w:pPr>
        <w:pStyle w:val="Heading1"/>
        <w:spacing w:line="360" w:lineRule="auto"/>
        <w:jc w:val="center"/>
        <w:rPr>
          <w:rStyle w:val="Heading2Char"/>
          <w:rFonts w:ascii="Times New Roman" w:hAnsi="Times New Roman" w:cs="Times New Roman"/>
        </w:rPr>
      </w:pPr>
      <w:bookmarkStart w:id="66" w:name="_Toc164027268"/>
      <w:r w:rsidRPr="00004A90">
        <w:rPr>
          <w:rStyle w:val="Heading2Char"/>
          <w:rFonts w:ascii="Times New Roman" w:hAnsi="Times New Roman" w:cs="Times New Roman"/>
        </w:rPr>
        <w:lastRenderedPageBreak/>
        <w:t xml:space="preserve">Chapter </w:t>
      </w:r>
      <w:r w:rsidR="003D3AA5">
        <w:rPr>
          <w:rStyle w:val="Heading2Char"/>
          <w:rFonts w:ascii="Times New Roman" w:hAnsi="Times New Roman" w:cs="Times New Roman"/>
        </w:rPr>
        <w:t>4</w:t>
      </w:r>
      <w:bookmarkEnd w:id="66"/>
    </w:p>
    <w:p w14:paraId="532CA997" w14:textId="1DF25B56" w:rsidR="00761AEC" w:rsidRPr="00004A90" w:rsidRDefault="00F971AC" w:rsidP="000D6FC8">
      <w:pPr>
        <w:pStyle w:val="Heading1"/>
        <w:spacing w:line="360" w:lineRule="auto"/>
        <w:jc w:val="center"/>
        <w:rPr>
          <w:rFonts w:ascii="Times New Roman" w:hAnsi="Times New Roman" w:cs="Times New Roman"/>
        </w:rPr>
      </w:pPr>
      <w:bookmarkStart w:id="67" w:name="_Toc164027269"/>
      <w:r w:rsidRPr="00004A90">
        <w:rPr>
          <w:rStyle w:val="Heading2Char"/>
          <w:rFonts w:ascii="Times New Roman" w:hAnsi="Times New Roman" w:cs="Times New Roman"/>
        </w:rPr>
        <w:t xml:space="preserve">Needs Assessment and </w:t>
      </w:r>
      <w:r w:rsidR="00EB653C" w:rsidRPr="00004A90">
        <w:rPr>
          <w:rStyle w:val="Heading2Char"/>
          <w:rFonts w:ascii="Times New Roman" w:hAnsi="Times New Roman" w:cs="Times New Roman"/>
        </w:rPr>
        <w:t>Requirements Analysis</w:t>
      </w:r>
      <w:bookmarkEnd w:id="67"/>
    </w:p>
    <w:p w14:paraId="19342EF9" w14:textId="09D922E9" w:rsidR="00761AEC" w:rsidRPr="00004A90" w:rsidRDefault="00181657" w:rsidP="000D6FC8">
      <w:pPr>
        <w:pStyle w:val="Heading2"/>
        <w:spacing w:line="360" w:lineRule="auto"/>
        <w:rPr>
          <w:rFonts w:ascii="Times New Roman" w:hAnsi="Times New Roman" w:cs="Times New Roman"/>
        </w:rPr>
      </w:pPr>
      <w:bookmarkStart w:id="68" w:name="_Toc164027270"/>
      <w:r>
        <w:rPr>
          <w:rFonts w:ascii="Times New Roman" w:hAnsi="Times New Roman" w:cs="Times New Roman"/>
        </w:rPr>
        <w:t>4</w:t>
      </w:r>
      <w:r w:rsidR="000D7C7D" w:rsidRPr="00004A90">
        <w:rPr>
          <w:rFonts w:ascii="Times New Roman" w:hAnsi="Times New Roman" w:cs="Times New Roman"/>
        </w:rPr>
        <w:t xml:space="preserve">.1 </w:t>
      </w:r>
      <w:r w:rsidR="00761AEC" w:rsidRPr="00004A90">
        <w:rPr>
          <w:rFonts w:ascii="Times New Roman" w:hAnsi="Times New Roman" w:cs="Times New Roman"/>
        </w:rPr>
        <w:t>Introduction to Needs Assessment</w:t>
      </w:r>
      <w:bookmarkEnd w:id="68"/>
      <w:r w:rsidR="00761AEC" w:rsidRPr="00004A90">
        <w:rPr>
          <w:rFonts w:ascii="Times New Roman" w:hAnsi="Times New Roman" w:cs="Times New Roman"/>
        </w:rPr>
        <w:t xml:space="preserve"> </w:t>
      </w:r>
    </w:p>
    <w:p w14:paraId="14807247" w14:textId="634B660D" w:rsidR="00DC7542" w:rsidRPr="00004A90" w:rsidRDefault="002B069C" w:rsidP="000D6FC8">
      <w:pPr>
        <w:spacing w:line="360" w:lineRule="auto"/>
      </w:pPr>
      <w:r w:rsidRPr="00004A90">
        <w:t>This chapter covers the needs assessment and requirements analysis section of this</w:t>
      </w:r>
      <w:r w:rsidR="004F3233">
        <w:t xml:space="preserve"> information system design</w:t>
      </w:r>
      <w:r w:rsidRPr="00004A90">
        <w:t xml:space="preserve"> project.</w:t>
      </w:r>
      <w:r w:rsidR="000300EE" w:rsidRPr="00004A90">
        <w:t xml:space="preserve"> This is a foundational step in the system development lifecycle of a </w:t>
      </w:r>
      <w:r w:rsidR="00FA4E64">
        <w:t>N</w:t>
      </w:r>
      <w:r w:rsidR="000300EE" w:rsidRPr="00004A90">
        <w:t>ational Product Information Management (PIM) system</w:t>
      </w:r>
      <w:r w:rsidR="00B30680" w:rsidRPr="00004A90">
        <w:t xml:space="preserve"> for the NHS.</w:t>
      </w:r>
    </w:p>
    <w:p w14:paraId="4ECE4643" w14:textId="6AD7FB6A" w:rsidR="00262283" w:rsidRPr="00004A90" w:rsidRDefault="00123485" w:rsidP="000D6FC8">
      <w:pPr>
        <w:spacing w:line="360" w:lineRule="auto"/>
      </w:pPr>
      <w:r w:rsidRPr="00004A90">
        <w:t xml:space="preserve">This phase is necessary </w:t>
      </w:r>
      <w:r w:rsidR="00354A19" w:rsidRPr="00004A90">
        <w:t>to</w:t>
      </w:r>
      <w:r w:rsidRPr="00004A90">
        <w:t xml:space="preserve"> capture all the business needs in relation to the proposed PIM system</w:t>
      </w:r>
      <w:r w:rsidR="00FB23C8" w:rsidRPr="00004A90">
        <w:t xml:space="preserve"> </w:t>
      </w:r>
      <w:sdt>
        <w:sdtPr>
          <w:id w:val="-1630166106"/>
          <w:citation/>
        </w:sdtPr>
        <w:sdtContent>
          <w:r w:rsidR="00FB23C8" w:rsidRPr="00004A90">
            <w:fldChar w:fldCharType="begin"/>
          </w:r>
          <w:r w:rsidR="00FB23C8" w:rsidRPr="00004A90">
            <w:instrText xml:space="preserve"> CITATION Lan08 \l 4105 </w:instrText>
          </w:r>
          <w:r w:rsidR="00FB23C8" w:rsidRPr="00004A90">
            <w:fldChar w:fldCharType="separate"/>
          </w:r>
          <w:r w:rsidR="002E6308">
            <w:rPr>
              <w:noProof/>
            </w:rPr>
            <w:t>(Langer, 2008)</w:t>
          </w:r>
          <w:r w:rsidR="00FB23C8" w:rsidRPr="00004A90">
            <w:fldChar w:fldCharType="end"/>
          </w:r>
        </w:sdtContent>
      </w:sdt>
      <w:r w:rsidR="00FB23C8" w:rsidRPr="00004A90">
        <w:t>.</w:t>
      </w:r>
    </w:p>
    <w:p w14:paraId="5AFA2471" w14:textId="77777777" w:rsidR="00CB337F" w:rsidRPr="00004A90" w:rsidRDefault="00CB337F" w:rsidP="000D6FC8">
      <w:pPr>
        <w:spacing w:line="360" w:lineRule="auto"/>
      </w:pPr>
    </w:p>
    <w:p w14:paraId="31E73C51" w14:textId="753C455C" w:rsidR="00C967B4" w:rsidRPr="00004A90" w:rsidRDefault="00181657" w:rsidP="000D6FC8">
      <w:pPr>
        <w:pStyle w:val="Heading2"/>
        <w:spacing w:line="360" w:lineRule="auto"/>
        <w:rPr>
          <w:rFonts w:ascii="Times New Roman" w:hAnsi="Times New Roman" w:cs="Times New Roman"/>
        </w:rPr>
      </w:pPr>
      <w:bookmarkStart w:id="69" w:name="_Toc164027271"/>
      <w:r>
        <w:rPr>
          <w:rFonts w:ascii="Times New Roman" w:hAnsi="Times New Roman" w:cs="Times New Roman"/>
        </w:rPr>
        <w:t>4</w:t>
      </w:r>
      <w:r w:rsidR="00CB337F" w:rsidRPr="00004A90">
        <w:rPr>
          <w:rFonts w:ascii="Times New Roman" w:hAnsi="Times New Roman" w:cs="Times New Roman"/>
        </w:rPr>
        <w:t>.</w:t>
      </w:r>
      <w:r w:rsidR="00051DBD" w:rsidRPr="00004A90">
        <w:rPr>
          <w:rFonts w:ascii="Times New Roman" w:hAnsi="Times New Roman" w:cs="Times New Roman"/>
        </w:rPr>
        <w:t>2</w:t>
      </w:r>
      <w:r w:rsidR="00CB337F" w:rsidRPr="00004A90">
        <w:rPr>
          <w:rFonts w:ascii="Times New Roman" w:hAnsi="Times New Roman" w:cs="Times New Roman"/>
        </w:rPr>
        <w:t xml:space="preserve"> Identification of Stakeholders</w:t>
      </w:r>
      <w:r w:rsidR="00E82FD8" w:rsidRPr="00004A90">
        <w:rPr>
          <w:rFonts w:ascii="Times New Roman" w:hAnsi="Times New Roman" w:cs="Times New Roman"/>
        </w:rPr>
        <w:t xml:space="preserve"> and Needs Assessment</w:t>
      </w:r>
      <w:bookmarkEnd w:id="69"/>
    </w:p>
    <w:p w14:paraId="28DBE131" w14:textId="2D0BD34D" w:rsidR="00A625DD" w:rsidRDefault="009F71FE" w:rsidP="000D6FC8">
      <w:pPr>
        <w:spacing w:line="360" w:lineRule="auto"/>
        <w:rPr>
          <w:color w:val="FF0000"/>
        </w:rPr>
      </w:pPr>
      <w:r w:rsidRPr="00004A90">
        <w:t>Stakeholder identification is the first step in the Requirements analysis phase</w:t>
      </w:r>
      <w:sdt>
        <w:sdtPr>
          <w:id w:val="-595791843"/>
          <w:citation/>
        </w:sdtPr>
        <w:sdtContent>
          <w:r w:rsidR="00F74E6F" w:rsidRPr="00004A90">
            <w:fldChar w:fldCharType="begin"/>
          </w:r>
          <w:r w:rsidR="00F74E6F" w:rsidRPr="00004A90">
            <w:instrText xml:space="preserve"> CITATION Sim23 \l 4105 </w:instrText>
          </w:r>
          <w:r w:rsidR="00F74E6F" w:rsidRPr="00004A90">
            <w:fldChar w:fldCharType="separate"/>
          </w:r>
          <w:r w:rsidR="002E6308">
            <w:rPr>
              <w:noProof/>
            </w:rPr>
            <w:t xml:space="preserve"> (Simplilearn, 2023)</w:t>
          </w:r>
          <w:r w:rsidR="00F74E6F" w:rsidRPr="00004A90">
            <w:fldChar w:fldCharType="end"/>
          </w:r>
        </w:sdtContent>
      </w:sdt>
      <w:r w:rsidRPr="00004A90">
        <w:t>. Identifying the key stakeholders whose interests must be considered in the design and implementation of this national PIM system is crucial.</w:t>
      </w:r>
      <w:r w:rsidR="00E82FD8" w:rsidRPr="00004A90">
        <w:rPr>
          <w:color w:val="FF0000"/>
        </w:rPr>
        <w:t xml:space="preserve"> </w:t>
      </w:r>
    </w:p>
    <w:p w14:paraId="53E9C0A7" w14:textId="77777777" w:rsidR="006A524F" w:rsidRPr="00004A90" w:rsidRDefault="006A524F" w:rsidP="000D6FC8">
      <w:pPr>
        <w:spacing w:line="360" w:lineRule="auto"/>
        <w:rPr>
          <w:color w:val="FF0000"/>
        </w:rPr>
      </w:pPr>
    </w:p>
    <w:p w14:paraId="4990A78D" w14:textId="52C5A3C4" w:rsidR="006A524F" w:rsidRPr="00004A90" w:rsidRDefault="006A524F" w:rsidP="000D6FC8">
      <w:pPr>
        <w:spacing w:line="360" w:lineRule="auto"/>
        <w:rPr>
          <w:color w:val="000000" w:themeColor="text1"/>
        </w:rPr>
      </w:pPr>
      <w:r>
        <w:rPr>
          <w:color w:val="000000" w:themeColor="text1"/>
        </w:rPr>
        <w:t xml:space="preserve">This section builds on the findings of the in-house planning and discovery phase for this project, done by the Department of Health </w:t>
      </w:r>
      <w:r>
        <w:rPr>
          <w:color w:val="000000" w:themeColor="text1"/>
        </w:rPr>
        <w:t xml:space="preserve">as the foundational basis for identifying the problem, and </w:t>
      </w:r>
      <w:r w:rsidR="001717A0">
        <w:rPr>
          <w:color w:val="000000" w:themeColor="text1"/>
        </w:rPr>
        <w:t>business</w:t>
      </w:r>
      <w:r>
        <w:rPr>
          <w:color w:val="000000" w:themeColor="text1"/>
        </w:rPr>
        <w:t xml:space="preserve"> improvement need.</w:t>
      </w:r>
      <w:r w:rsidR="00F2501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04A90" w:rsidRDefault="00341F7C" w:rsidP="000D6FC8">
      <w:pPr>
        <w:spacing w:line="360" w:lineRule="auto"/>
        <w:rPr>
          <w:color w:val="000000" w:themeColor="text1"/>
        </w:rPr>
      </w:pPr>
    </w:p>
    <w:p w14:paraId="27EB30B1" w14:textId="7B81347F" w:rsidR="00E50A56" w:rsidRPr="00004A90" w:rsidRDefault="00E50A56" w:rsidP="000D6FC8">
      <w:pPr>
        <w:spacing w:line="360" w:lineRule="auto"/>
        <w:rPr>
          <w:color w:val="000000" w:themeColor="text1"/>
        </w:rPr>
      </w:pPr>
      <w:r w:rsidRPr="00004A90">
        <w:rPr>
          <w:color w:val="000000" w:themeColor="text1"/>
        </w:rPr>
        <w:t xml:space="preserve">The </w:t>
      </w:r>
      <w:r w:rsidR="00EB1264" w:rsidRPr="00004A90">
        <w:rPr>
          <w:color w:val="000000" w:themeColor="text1"/>
        </w:rPr>
        <w:t>main</w:t>
      </w:r>
      <w:r w:rsidRPr="00004A90">
        <w:rPr>
          <w:color w:val="000000" w:themeColor="text1"/>
        </w:rPr>
        <w:t xml:space="preserve"> question asked </w:t>
      </w:r>
      <w:r w:rsidR="00341F7C" w:rsidRPr="00004A90">
        <w:rPr>
          <w:color w:val="000000" w:themeColor="text1"/>
        </w:rPr>
        <w:t xml:space="preserve">during this phase </w:t>
      </w:r>
      <w:r w:rsidRPr="00004A90">
        <w:rPr>
          <w:color w:val="000000" w:themeColor="text1"/>
        </w:rPr>
        <w:t>was:</w:t>
      </w:r>
    </w:p>
    <w:p w14:paraId="32974E3B" w14:textId="3DF05720" w:rsidR="00E81B60" w:rsidRPr="00004A90" w:rsidRDefault="00E50A56" w:rsidP="000D6FC8">
      <w:pPr>
        <w:spacing w:line="360" w:lineRule="auto"/>
        <w:rPr>
          <w:i/>
          <w:iCs/>
          <w:color w:val="000000" w:themeColor="text1"/>
          <w:shd w:val="clear" w:color="auto" w:fill="FFFFFF"/>
        </w:rPr>
      </w:pPr>
      <w:r w:rsidRPr="00004A90">
        <w:rPr>
          <w:i/>
          <w:iCs/>
          <w:color w:val="000000" w:themeColor="text1"/>
          <w:shd w:val="clear" w:color="auto" w:fill="FFFFFF"/>
        </w:rPr>
        <w:t>"How can we make basic information about medical products more available and of better quality?"</w:t>
      </w:r>
    </w:p>
    <w:p w14:paraId="070F4846" w14:textId="77777777" w:rsidR="0007179E" w:rsidRPr="00004A90" w:rsidRDefault="0007179E" w:rsidP="000D6FC8">
      <w:pPr>
        <w:spacing w:line="360" w:lineRule="auto"/>
        <w:rPr>
          <w:i/>
          <w:iCs/>
          <w:color w:val="000000" w:themeColor="text1"/>
          <w:shd w:val="clear" w:color="auto" w:fill="FFFFFF"/>
        </w:rPr>
      </w:pPr>
    </w:p>
    <w:p w14:paraId="295000E1" w14:textId="67B5581B" w:rsidR="00F256F3" w:rsidRPr="00004A90" w:rsidRDefault="00B36B48" w:rsidP="000D6FC8">
      <w:pPr>
        <w:spacing w:line="360" w:lineRule="auto"/>
        <w:rPr>
          <w:color w:val="FF0000"/>
          <w:highlight w:val="yellow"/>
        </w:rPr>
      </w:pPr>
      <w:r w:rsidRPr="00004A90">
        <w:t xml:space="preserve">This section </w:t>
      </w:r>
      <w:r w:rsidR="005B01F5" w:rsidRPr="00004A90">
        <w:t>presents</w:t>
      </w:r>
      <w:r w:rsidRPr="00004A90">
        <w:t xml:space="preserve"> a comprehensive overview </w:t>
      </w:r>
      <w:r w:rsidR="00E557CE" w:rsidRPr="00004A90">
        <w:t>of insights gained in this discovery phase</w:t>
      </w:r>
      <w:r w:rsidR="00C42D04" w:rsidRPr="00004A90">
        <w:t>, providing a</w:t>
      </w:r>
      <w:r w:rsidR="00E557CE" w:rsidRPr="00004A90">
        <w:t xml:space="preserve"> foundational understanding of </w:t>
      </w:r>
      <w:r w:rsidRPr="00004A90">
        <w:t xml:space="preserve">major stakeholders and </w:t>
      </w:r>
      <w:r w:rsidR="00E557CE" w:rsidRPr="00004A90">
        <w:t xml:space="preserve">an assessment of their information needs </w:t>
      </w:r>
      <w:r w:rsidRPr="00004A90">
        <w:t>in relation to this PIM system.</w:t>
      </w:r>
    </w:p>
    <w:p w14:paraId="0AFECE6F" w14:textId="77777777" w:rsidR="001401E1" w:rsidRPr="00004A90" w:rsidRDefault="001401E1" w:rsidP="000D6FC8">
      <w:pPr>
        <w:spacing w:line="360" w:lineRule="auto"/>
      </w:pPr>
    </w:p>
    <w:p w14:paraId="656DF82C" w14:textId="11F4C383" w:rsidR="0013101D" w:rsidRPr="00004A90" w:rsidRDefault="00951A40" w:rsidP="000D6FC8">
      <w:pPr>
        <w:pStyle w:val="ListParagraph"/>
        <w:numPr>
          <w:ilvl w:val="0"/>
          <w:numId w:val="57"/>
        </w:numPr>
        <w:spacing w:line="360" w:lineRule="auto"/>
      </w:pPr>
      <w:r w:rsidRPr="00004A90">
        <w:t>Stakeholder: Suppliers/</w:t>
      </w:r>
      <w:r w:rsidR="009D4F96" w:rsidRPr="00004A90">
        <w:t>Manufacturers</w:t>
      </w:r>
      <w:r w:rsidRPr="00004A90">
        <w:t xml:space="preserve"> </w:t>
      </w:r>
    </w:p>
    <w:p w14:paraId="2818E5D9" w14:textId="0DCBF40C" w:rsidR="00951A40" w:rsidRPr="00004A90" w:rsidRDefault="00951A40" w:rsidP="000D6FC8">
      <w:pPr>
        <w:pStyle w:val="ListParagraph"/>
        <w:numPr>
          <w:ilvl w:val="0"/>
          <w:numId w:val="58"/>
        </w:numPr>
        <w:spacing w:line="360" w:lineRule="auto"/>
      </w:pPr>
      <w:r w:rsidRPr="00004A90">
        <w:t>Information Need(s)</w:t>
      </w:r>
      <w:r w:rsidR="009D4F96" w:rsidRPr="00004A90">
        <w:t>: Suppliers and manufacturers of medical devices and products</w:t>
      </w:r>
      <w:r w:rsidR="0006285F" w:rsidRPr="00004A90">
        <w:t xml:space="preserve"> in the UK</w:t>
      </w:r>
      <w:r w:rsidR="009D4F96" w:rsidRPr="00004A90">
        <w:t xml:space="preserve"> need to share information about their product with the NHS </w:t>
      </w:r>
      <w:r w:rsidR="007C404D" w:rsidRPr="00004A90">
        <w:t>for</w:t>
      </w:r>
      <w:r w:rsidR="009D4F96" w:rsidRPr="00004A90">
        <w:t xml:space="preserve"> the trusts to </w:t>
      </w:r>
      <w:r w:rsidR="009D4F96" w:rsidRPr="00004A90">
        <w:lastRenderedPageBreak/>
        <w:t>have accurate, consistent information about them</w:t>
      </w:r>
      <w:r w:rsidR="007C404D" w:rsidRPr="00004A90">
        <w:t>.</w:t>
      </w:r>
      <w:r w:rsidR="003A0B35" w:rsidRPr="00004A90">
        <w:t xml:space="preserve"> The product information provided by suppliers is used as the basis of the Product master data management system within the NHS. This data forms the basis of the PIM system.</w:t>
      </w:r>
    </w:p>
    <w:p w14:paraId="093E3207" w14:textId="77777777" w:rsidR="003A0B35" w:rsidRPr="00004A90" w:rsidRDefault="003A0B35" w:rsidP="000D6FC8">
      <w:pPr>
        <w:pStyle w:val="ListParagraph"/>
        <w:spacing w:line="360" w:lineRule="auto"/>
        <w:ind w:left="1440"/>
      </w:pPr>
    </w:p>
    <w:p w14:paraId="7DD1D89F" w14:textId="12CF740C" w:rsidR="007C404D" w:rsidRPr="00004A90" w:rsidRDefault="007C404D" w:rsidP="000D6FC8">
      <w:pPr>
        <w:pStyle w:val="ListParagraph"/>
        <w:numPr>
          <w:ilvl w:val="0"/>
          <w:numId w:val="57"/>
        </w:numPr>
        <w:spacing w:line="360" w:lineRule="auto"/>
      </w:pPr>
      <w:r w:rsidRPr="00004A90">
        <w:t>Stakeholder: Data Systems Leads</w:t>
      </w:r>
    </w:p>
    <w:p w14:paraId="7670407F" w14:textId="3C8B7F42" w:rsidR="007C404D" w:rsidRPr="00004A90" w:rsidRDefault="007C404D" w:rsidP="000D6FC8">
      <w:pPr>
        <w:pStyle w:val="ListParagraph"/>
        <w:numPr>
          <w:ilvl w:val="0"/>
          <w:numId w:val="58"/>
        </w:numPr>
        <w:spacing w:line="360" w:lineRule="auto"/>
      </w:pPr>
      <w:r w:rsidRPr="00004A90">
        <w:t xml:space="preserve">Information Need(s): </w:t>
      </w:r>
      <w:r w:rsidR="00865440" w:rsidRPr="00004A90">
        <w:t>Data systems lead</w:t>
      </w:r>
      <w:r w:rsidR="00C82971" w:rsidRPr="00004A90">
        <w:t>s</w:t>
      </w:r>
      <w:r w:rsidR="00865440" w:rsidRPr="00004A90">
        <w:t xml:space="preserve"> in NHS trust</w:t>
      </w:r>
      <w:r w:rsidR="00C82971" w:rsidRPr="00004A90">
        <w:t>s</w:t>
      </w:r>
      <w:r w:rsidR="00865440" w:rsidRPr="00004A90">
        <w:t xml:space="preserve"> needs to have accurate product information </w:t>
      </w:r>
      <w:r w:rsidR="0088152D" w:rsidRPr="00004A90">
        <w:t xml:space="preserve">so that this information may be used in other systems within the trust </w:t>
      </w:r>
      <w:r w:rsidR="004A570E" w:rsidRPr="00004A90">
        <w:t>e.g.</w:t>
      </w:r>
      <w:r w:rsidR="0088152D" w:rsidRPr="00004A90">
        <w:t xml:space="preserve"> financial records, electronic health records</w:t>
      </w:r>
      <w:r w:rsidR="00294791" w:rsidRPr="00004A90">
        <w:t xml:space="preserve"> </w:t>
      </w:r>
      <w:r w:rsidR="0006285F" w:rsidRPr="00004A90">
        <w:t>etc.</w:t>
      </w:r>
    </w:p>
    <w:p w14:paraId="44311E98" w14:textId="77777777" w:rsidR="0006285F" w:rsidRPr="00004A90" w:rsidRDefault="0006285F" w:rsidP="000D6FC8">
      <w:pPr>
        <w:pStyle w:val="ListParagraph"/>
        <w:spacing w:line="360" w:lineRule="auto"/>
        <w:ind w:left="1440"/>
      </w:pPr>
    </w:p>
    <w:p w14:paraId="3FA12119" w14:textId="34735E75" w:rsidR="0006285F" w:rsidRPr="00004A90" w:rsidRDefault="0006285F" w:rsidP="000D6FC8">
      <w:pPr>
        <w:pStyle w:val="ListParagraph"/>
        <w:numPr>
          <w:ilvl w:val="0"/>
          <w:numId w:val="57"/>
        </w:numPr>
        <w:spacing w:line="360" w:lineRule="auto"/>
      </w:pPr>
      <w:r w:rsidRPr="00004A90">
        <w:t xml:space="preserve">Stakeholder: Procurement </w:t>
      </w:r>
      <w:r w:rsidR="008351CB" w:rsidRPr="00004A90">
        <w:t>Leads</w:t>
      </w:r>
    </w:p>
    <w:p w14:paraId="237F94F3" w14:textId="05552A03" w:rsidR="0006285F" w:rsidRPr="00004A90" w:rsidRDefault="0006285F" w:rsidP="000D6FC8">
      <w:pPr>
        <w:pStyle w:val="ListParagraph"/>
        <w:numPr>
          <w:ilvl w:val="0"/>
          <w:numId w:val="58"/>
        </w:numPr>
        <w:spacing w:line="360" w:lineRule="auto"/>
      </w:pPr>
      <w:r w:rsidRPr="00004A90">
        <w:t xml:space="preserve">Information Need(s): </w:t>
      </w:r>
      <w:r w:rsidR="00C82971" w:rsidRPr="00004A90">
        <w:t xml:space="preserve">Procurement </w:t>
      </w:r>
      <w:r w:rsidR="008351CB" w:rsidRPr="00004A90">
        <w:t>Leads</w:t>
      </w:r>
      <w:r w:rsidR="00C82971" w:rsidRPr="00004A90">
        <w:t xml:space="preserve"> in NHS trusts need to have adequate, accurate information about medical products or devices </w:t>
      </w:r>
      <w:r w:rsidR="00350152" w:rsidRPr="00004A90">
        <w:t>to</w:t>
      </w:r>
      <w:r w:rsidR="00C82971" w:rsidRPr="00004A90">
        <w:t xml:space="preserve"> fully understand the characteristics of different products and be able to make the right decision on which products to buy, and/or alternatives.</w:t>
      </w:r>
    </w:p>
    <w:p w14:paraId="73481CA1" w14:textId="77777777" w:rsidR="00E976C2" w:rsidRPr="00004A90" w:rsidRDefault="00E976C2" w:rsidP="000D6FC8">
      <w:pPr>
        <w:pStyle w:val="ListParagraph"/>
        <w:spacing w:line="360" w:lineRule="auto"/>
        <w:ind w:left="1440"/>
      </w:pPr>
    </w:p>
    <w:p w14:paraId="3ED8CD61" w14:textId="48FB874B" w:rsidR="00E976C2" w:rsidRPr="00004A90" w:rsidRDefault="00E976C2" w:rsidP="000D6FC8">
      <w:pPr>
        <w:pStyle w:val="ListParagraph"/>
        <w:numPr>
          <w:ilvl w:val="0"/>
          <w:numId w:val="57"/>
        </w:numPr>
        <w:spacing w:line="360" w:lineRule="auto"/>
      </w:pPr>
      <w:r w:rsidRPr="00004A90">
        <w:t xml:space="preserve">Stakeholder: </w:t>
      </w:r>
      <w:r w:rsidR="008351CB" w:rsidRPr="00004A90">
        <w:t>Patient Safety Leads</w:t>
      </w:r>
    </w:p>
    <w:p w14:paraId="1E4BCB98" w14:textId="6ED32328" w:rsidR="00E976C2" w:rsidRPr="00004A90" w:rsidRDefault="00E976C2" w:rsidP="000D6FC8">
      <w:pPr>
        <w:pStyle w:val="ListParagraph"/>
        <w:numPr>
          <w:ilvl w:val="0"/>
          <w:numId w:val="58"/>
        </w:numPr>
        <w:spacing w:line="360" w:lineRule="auto"/>
      </w:pPr>
      <w:r w:rsidRPr="00004A90">
        <w:t xml:space="preserve">Information Need(s): </w:t>
      </w:r>
      <w:r w:rsidR="00C953DA" w:rsidRPr="00004A9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04A90" w:rsidRDefault="00C953DA" w:rsidP="000D6FC8">
      <w:pPr>
        <w:pStyle w:val="ListParagraph"/>
        <w:spacing w:line="360" w:lineRule="auto"/>
        <w:ind w:left="1440"/>
      </w:pPr>
    </w:p>
    <w:p w14:paraId="1D8C467A" w14:textId="36A88DBE" w:rsidR="00C953DA" w:rsidRPr="00004A90" w:rsidRDefault="00C953DA" w:rsidP="000D6FC8">
      <w:pPr>
        <w:pStyle w:val="ListParagraph"/>
        <w:numPr>
          <w:ilvl w:val="0"/>
          <w:numId w:val="57"/>
        </w:numPr>
        <w:spacing w:line="360" w:lineRule="auto"/>
      </w:pPr>
      <w:r w:rsidRPr="00004A90">
        <w:t xml:space="preserve">Stakeholder: </w:t>
      </w:r>
      <w:r w:rsidR="00D956AB" w:rsidRPr="00004A90">
        <w:t xml:space="preserve">Data Analysts </w:t>
      </w:r>
    </w:p>
    <w:p w14:paraId="297879D5" w14:textId="5AF1696F" w:rsidR="00C953DA" w:rsidRPr="00004A90" w:rsidRDefault="00C953DA" w:rsidP="000D6FC8">
      <w:pPr>
        <w:pStyle w:val="ListParagraph"/>
        <w:numPr>
          <w:ilvl w:val="0"/>
          <w:numId w:val="58"/>
        </w:numPr>
        <w:spacing w:line="360" w:lineRule="auto"/>
      </w:pPr>
      <w:r w:rsidRPr="00004A90">
        <w:t xml:space="preserve">Information Need(s): </w:t>
      </w:r>
      <w:r w:rsidR="00D956AB" w:rsidRPr="00004A90">
        <w:t xml:space="preserve">Data analysts in </w:t>
      </w:r>
      <w:r w:rsidR="00CD12A6" w:rsidRPr="00004A90">
        <w:t xml:space="preserve">core </w:t>
      </w:r>
      <w:r w:rsidR="00D956AB" w:rsidRPr="00004A90">
        <w:t>sectors of the UK Health System like the NHS England, the MHRA, and the Department of Health &amp; Social Care (DHSC)</w:t>
      </w:r>
      <w:r w:rsidR="003101F2" w:rsidRPr="00004A90">
        <w:t xml:space="preserve">, need to have information about products being used in patient care for easy export and joining with product information with other </w:t>
      </w:r>
      <w:r w:rsidR="00204C8A" w:rsidRPr="00004A90">
        <w:t>data</w:t>
      </w:r>
      <w:r w:rsidR="003101F2" w:rsidRPr="00004A90">
        <w:t>sets, to analyse the market and understand patient safety trends</w:t>
      </w:r>
      <w:r w:rsidR="00204C8A" w:rsidRPr="00004A90">
        <w:t>.</w:t>
      </w:r>
    </w:p>
    <w:p w14:paraId="42A2CA34" w14:textId="77777777" w:rsidR="00672DEE" w:rsidRPr="00004A90" w:rsidRDefault="00672DEE" w:rsidP="000D6FC8">
      <w:pPr>
        <w:pStyle w:val="ListParagraph"/>
        <w:spacing w:line="360" w:lineRule="auto"/>
        <w:ind w:left="1440"/>
      </w:pPr>
    </w:p>
    <w:p w14:paraId="6A96A089" w14:textId="7C7F273B" w:rsidR="00672DEE" w:rsidRPr="00004A90" w:rsidRDefault="00672DEE" w:rsidP="000D6FC8">
      <w:pPr>
        <w:pStyle w:val="ListParagraph"/>
        <w:numPr>
          <w:ilvl w:val="0"/>
          <w:numId w:val="57"/>
        </w:numPr>
        <w:spacing w:line="360" w:lineRule="auto"/>
      </w:pPr>
      <w:r w:rsidRPr="00004A90">
        <w:t>Stakeholder: Patients</w:t>
      </w:r>
    </w:p>
    <w:p w14:paraId="65D65563" w14:textId="1D1C4998" w:rsidR="00672DEE" w:rsidRPr="00004A90" w:rsidRDefault="00672DEE" w:rsidP="000D6FC8">
      <w:pPr>
        <w:pStyle w:val="ListParagraph"/>
        <w:numPr>
          <w:ilvl w:val="0"/>
          <w:numId w:val="58"/>
        </w:numPr>
        <w:spacing w:line="360" w:lineRule="auto"/>
      </w:pPr>
      <w:r w:rsidRPr="00004A90">
        <w:t xml:space="preserve">Information Need(s): Patients need to have information about products or devices being used on them </w:t>
      </w:r>
      <w:proofErr w:type="gramStart"/>
      <w:r w:rsidRPr="00004A90">
        <w:t>in order to</w:t>
      </w:r>
      <w:proofErr w:type="gramEnd"/>
      <w:r w:rsidRPr="00004A90">
        <w:t xml:space="preserve"> ensure their confidence in the safety of the products. </w:t>
      </w:r>
    </w:p>
    <w:p w14:paraId="0E6F1CF8" w14:textId="77777777" w:rsidR="007C404D" w:rsidRPr="00004A90" w:rsidRDefault="007C404D" w:rsidP="000D6FC8">
      <w:pPr>
        <w:pStyle w:val="Heading2"/>
        <w:spacing w:line="360" w:lineRule="auto"/>
        <w:rPr>
          <w:rFonts w:ascii="Times New Roman" w:hAnsi="Times New Roman" w:cs="Times New Roman"/>
        </w:rPr>
      </w:pPr>
    </w:p>
    <w:p w14:paraId="605AC4FC" w14:textId="2FC54D6B" w:rsidR="00EB1264" w:rsidRPr="00004A90" w:rsidRDefault="005C1577" w:rsidP="000D6FC8">
      <w:pPr>
        <w:pStyle w:val="Heading2"/>
        <w:spacing w:line="360" w:lineRule="auto"/>
        <w:rPr>
          <w:rFonts w:ascii="Times New Roman" w:hAnsi="Times New Roman" w:cs="Times New Roman"/>
        </w:rPr>
      </w:pPr>
      <w:bookmarkStart w:id="70" w:name="_Toc164027272"/>
      <w:r>
        <w:rPr>
          <w:rFonts w:ascii="Times New Roman" w:hAnsi="Times New Roman" w:cs="Times New Roman"/>
        </w:rPr>
        <w:t>4</w:t>
      </w:r>
      <w:r w:rsidR="007B3B6D" w:rsidRPr="00004A90">
        <w:rPr>
          <w:rFonts w:ascii="Times New Roman" w:hAnsi="Times New Roman" w:cs="Times New Roman"/>
        </w:rPr>
        <w:t xml:space="preserve">.4 </w:t>
      </w:r>
      <w:r w:rsidR="007972A9">
        <w:rPr>
          <w:rFonts w:ascii="Times New Roman" w:hAnsi="Times New Roman" w:cs="Times New Roman"/>
        </w:rPr>
        <w:t xml:space="preserve">System </w:t>
      </w:r>
      <w:r w:rsidR="008903A5" w:rsidRPr="00004A90">
        <w:rPr>
          <w:rFonts w:ascii="Times New Roman" w:hAnsi="Times New Roman" w:cs="Times New Roman"/>
        </w:rPr>
        <w:t>Requirements Analysis</w:t>
      </w:r>
      <w:bookmarkEnd w:id="70"/>
    </w:p>
    <w:p w14:paraId="296C07A8" w14:textId="522B18FC" w:rsidR="00051DBD" w:rsidRPr="00004A90" w:rsidRDefault="00E657B1" w:rsidP="000D6FC8">
      <w:pPr>
        <w:pStyle w:val="ListParagraph"/>
        <w:spacing w:line="360" w:lineRule="auto"/>
        <w:ind w:left="0"/>
      </w:pPr>
      <w:r w:rsidRPr="00004A90">
        <w:t xml:space="preserve">The </w:t>
      </w:r>
      <w:r w:rsidR="000B52E4">
        <w:t xml:space="preserve">system </w:t>
      </w:r>
      <w:r w:rsidRPr="00004A90">
        <w:t>requirements analysis builds on the findings of the needs assessment to define the specific requirements which the proposed PIM system must meet.</w:t>
      </w:r>
      <w:r w:rsidR="00735796" w:rsidRPr="00004A90">
        <w:t xml:space="preserve"> </w:t>
      </w:r>
      <w:r w:rsidR="00051DBD" w:rsidRPr="00004A90">
        <w:t>The problem which the PIM system aims to solve is the inefficient data sharing process and inconsistent product information management between suppliers of those products and NHS trusts. This system aims to improve accessibility and quality of medical product data distributed across the UK healthcare system.</w:t>
      </w:r>
    </w:p>
    <w:p w14:paraId="320F1C2F" w14:textId="77777777" w:rsidR="00296D8A" w:rsidRPr="00004A90" w:rsidRDefault="00296D8A" w:rsidP="000D6FC8">
      <w:pPr>
        <w:spacing w:line="360" w:lineRule="auto"/>
      </w:pPr>
    </w:p>
    <w:p w14:paraId="6FA7C2A4" w14:textId="40AB7DE3" w:rsidR="00DA467B" w:rsidRPr="00004A90" w:rsidRDefault="00BB07BF" w:rsidP="000D6FC8">
      <w:pPr>
        <w:pStyle w:val="Heading3"/>
        <w:spacing w:line="360" w:lineRule="auto"/>
        <w:rPr>
          <w:rFonts w:ascii="Times New Roman" w:hAnsi="Times New Roman" w:cs="Times New Roman"/>
        </w:rPr>
      </w:pPr>
      <w:bookmarkStart w:id="71" w:name="_Toc164027273"/>
      <w:r>
        <w:rPr>
          <w:rFonts w:ascii="Times New Roman" w:hAnsi="Times New Roman" w:cs="Times New Roman"/>
        </w:rPr>
        <w:t>4</w:t>
      </w:r>
      <w:r w:rsidR="00296D8A" w:rsidRPr="00004A90">
        <w:rPr>
          <w:rFonts w:ascii="Times New Roman" w:hAnsi="Times New Roman" w:cs="Times New Roman"/>
        </w:rPr>
        <w:t>.4.1 Functional Requirements</w:t>
      </w:r>
      <w:bookmarkEnd w:id="71"/>
    </w:p>
    <w:p w14:paraId="2DE99818" w14:textId="52C7AE91" w:rsidR="00DA467B" w:rsidRPr="00004A90" w:rsidRDefault="00DA467B" w:rsidP="000D6FC8">
      <w:pPr>
        <w:pStyle w:val="ListParagraph"/>
        <w:numPr>
          <w:ilvl w:val="0"/>
          <w:numId w:val="74"/>
        </w:numPr>
        <w:spacing w:line="360" w:lineRule="auto"/>
      </w:pPr>
      <w:r w:rsidRPr="00004A90">
        <w:t>The system must be able to ingest, process, and provide access to the existing dataset of medical products</w:t>
      </w:r>
      <w:r w:rsidR="00346F0F" w:rsidRPr="00004A90">
        <w:t xml:space="preserve"> supplied to NHS Trusts</w:t>
      </w:r>
      <w:r w:rsidRPr="00004A90">
        <w:t>.</w:t>
      </w:r>
    </w:p>
    <w:p w14:paraId="4966101B" w14:textId="77777777" w:rsidR="00DA467B" w:rsidRPr="00004A90" w:rsidRDefault="00051DBD" w:rsidP="000D6FC8">
      <w:pPr>
        <w:pStyle w:val="ListParagraph"/>
        <w:numPr>
          <w:ilvl w:val="0"/>
          <w:numId w:val="74"/>
        </w:numPr>
        <w:spacing w:line="360" w:lineRule="auto"/>
      </w:pPr>
      <w:r w:rsidRPr="00004A90">
        <w:t>Users of the system must be able to use the system to view product data,</w:t>
      </w:r>
    </w:p>
    <w:p w14:paraId="5D5631AF" w14:textId="165A2F0A" w:rsidR="00DA467B" w:rsidRPr="00004A90" w:rsidRDefault="005076F3" w:rsidP="000D6FC8">
      <w:pPr>
        <w:pStyle w:val="ListParagraph"/>
        <w:numPr>
          <w:ilvl w:val="0"/>
          <w:numId w:val="74"/>
        </w:numPr>
        <w:spacing w:line="360" w:lineRule="auto"/>
      </w:pPr>
      <w:r w:rsidRPr="00004A90">
        <w:t>Users must be able to s</w:t>
      </w:r>
      <w:r w:rsidR="00051DBD" w:rsidRPr="00004A90">
        <w:t xml:space="preserve">earch for product information, </w:t>
      </w:r>
    </w:p>
    <w:p w14:paraId="3E7B99DF" w14:textId="0C98A9ED" w:rsidR="00DA467B" w:rsidRPr="00004A90" w:rsidRDefault="005076F3" w:rsidP="000D6FC8">
      <w:pPr>
        <w:pStyle w:val="ListParagraph"/>
        <w:numPr>
          <w:ilvl w:val="0"/>
          <w:numId w:val="74"/>
        </w:numPr>
        <w:spacing w:line="360" w:lineRule="auto"/>
      </w:pPr>
      <w:r w:rsidRPr="00004A90">
        <w:t xml:space="preserve">Users must be able to </w:t>
      </w:r>
      <w:r w:rsidR="00051DBD" w:rsidRPr="00004A90">
        <w:t>apply appropriate filters,</w:t>
      </w:r>
    </w:p>
    <w:p w14:paraId="4D70A4C0" w14:textId="1B4C04B6" w:rsidR="00DA467B" w:rsidRPr="00004A90" w:rsidRDefault="005076F3" w:rsidP="000D6FC8">
      <w:pPr>
        <w:pStyle w:val="ListParagraph"/>
        <w:numPr>
          <w:ilvl w:val="0"/>
          <w:numId w:val="74"/>
        </w:numPr>
        <w:spacing w:line="360" w:lineRule="auto"/>
      </w:pPr>
      <w:r w:rsidRPr="00004A90">
        <w:t>Users must be able to</w:t>
      </w:r>
      <w:r w:rsidR="00051DBD" w:rsidRPr="00004A90">
        <w:t xml:space="preserve"> export product information from the system, </w:t>
      </w:r>
    </w:p>
    <w:p w14:paraId="306E777F" w14:textId="5EBD1308" w:rsidR="00051DBD" w:rsidRPr="00004A90" w:rsidRDefault="005076F3" w:rsidP="000D6FC8">
      <w:pPr>
        <w:pStyle w:val="ListParagraph"/>
        <w:numPr>
          <w:ilvl w:val="0"/>
          <w:numId w:val="74"/>
        </w:numPr>
        <w:spacing w:line="360" w:lineRule="auto"/>
      </w:pPr>
      <w:r w:rsidRPr="00004A90">
        <w:t xml:space="preserve">Users must be able to </w:t>
      </w:r>
      <w:r w:rsidR="00051DBD" w:rsidRPr="00004A90">
        <w:t>flag any information which they believe to be incorrect.</w:t>
      </w:r>
    </w:p>
    <w:p w14:paraId="273A5560" w14:textId="2618952B" w:rsidR="00296D8A" w:rsidRDefault="00197A81" w:rsidP="000D6FC8">
      <w:pPr>
        <w:spacing w:line="360" w:lineRule="auto"/>
        <w:rPr>
          <w:i/>
          <w:iCs/>
        </w:rPr>
      </w:pPr>
      <w:r w:rsidRPr="00197A81">
        <w:rPr>
          <w:i/>
          <w:iCs/>
          <w:highlight w:val="yellow"/>
        </w:rPr>
        <w:t>INSERT REFERENCE FOR EACH REQUIREMENTS</w:t>
      </w:r>
    </w:p>
    <w:p w14:paraId="6FC33769" w14:textId="77777777" w:rsidR="00112A08" w:rsidRPr="00004A90" w:rsidRDefault="00112A08" w:rsidP="000D6FC8">
      <w:pPr>
        <w:spacing w:line="360" w:lineRule="auto"/>
        <w:rPr>
          <w:i/>
          <w:iCs/>
        </w:rPr>
      </w:pPr>
    </w:p>
    <w:p w14:paraId="32633F04" w14:textId="6B35E32C" w:rsidR="00296D8A" w:rsidRPr="00004A90" w:rsidRDefault="00296D8A" w:rsidP="000D6FC8">
      <w:pPr>
        <w:pStyle w:val="Heading3"/>
        <w:spacing w:line="360" w:lineRule="auto"/>
        <w:rPr>
          <w:rFonts w:ascii="Times New Roman" w:hAnsi="Times New Roman" w:cs="Times New Roman"/>
        </w:rPr>
      </w:pPr>
      <w:bookmarkStart w:id="72" w:name="_Toc164027274"/>
      <w:r w:rsidRPr="00004A90">
        <w:rPr>
          <w:rFonts w:ascii="Times New Roman" w:hAnsi="Times New Roman" w:cs="Times New Roman"/>
        </w:rPr>
        <w:t>3.4.2 Non-functional Requirements</w:t>
      </w:r>
      <w:bookmarkEnd w:id="72"/>
    </w:p>
    <w:p w14:paraId="340EDC57" w14:textId="447CAFB1" w:rsidR="007C411F" w:rsidRPr="00004A90" w:rsidRDefault="007C411F" w:rsidP="000D6FC8">
      <w:pPr>
        <w:pStyle w:val="ListParagraph"/>
        <w:numPr>
          <w:ilvl w:val="0"/>
          <w:numId w:val="75"/>
        </w:numPr>
        <w:spacing w:line="360" w:lineRule="auto"/>
      </w:pPr>
      <w:r w:rsidRPr="00004A90">
        <w:t>The system must be scalable i.e. it must be able to accommodate increasing volumes of data and users.</w:t>
      </w:r>
    </w:p>
    <w:p w14:paraId="6EFD271A" w14:textId="7E6CED97" w:rsidR="007C411F" w:rsidRPr="00004A90" w:rsidRDefault="007C411F" w:rsidP="000D6FC8">
      <w:pPr>
        <w:pStyle w:val="ListParagraph"/>
        <w:numPr>
          <w:ilvl w:val="0"/>
          <w:numId w:val="75"/>
        </w:numPr>
        <w:spacing w:line="360" w:lineRule="auto"/>
      </w:pPr>
      <w:r w:rsidRPr="00004A90">
        <w:t>The system must be secure.</w:t>
      </w:r>
    </w:p>
    <w:p w14:paraId="5FA4EE9E" w14:textId="01685F95" w:rsidR="00143F9D" w:rsidRPr="00004A90" w:rsidRDefault="00143F9D" w:rsidP="000D6FC8">
      <w:pPr>
        <w:pStyle w:val="ListParagraph"/>
        <w:numPr>
          <w:ilvl w:val="0"/>
          <w:numId w:val="75"/>
        </w:numPr>
        <w:spacing w:line="360" w:lineRule="auto"/>
      </w:pPr>
      <w:r w:rsidRPr="00004A90">
        <w:t>The system must ensure interoperability between NHS providers and supplier systems</w:t>
      </w:r>
      <w:r w:rsidR="00552870" w:rsidRPr="00004A90">
        <w:t>.</w:t>
      </w:r>
    </w:p>
    <w:p w14:paraId="2833D9EB" w14:textId="77777777" w:rsidR="00051DBD" w:rsidRPr="00004A90" w:rsidRDefault="00051DBD" w:rsidP="000D6FC8">
      <w:pPr>
        <w:spacing w:line="360" w:lineRule="auto"/>
        <w:rPr>
          <w:i/>
          <w:iCs/>
        </w:rPr>
      </w:pPr>
    </w:p>
    <w:p w14:paraId="18EB1735" w14:textId="77777777" w:rsidR="00051DBD" w:rsidRPr="00004A90" w:rsidRDefault="00051DBD" w:rsidP="000D6FC8">
      <w:pPr>
        <w:spacing w:line="360" w:lineRule="auto"/>
      </w:pPr>
      <w:r w:rsidRPr="00004A90">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64580BEF" w14:textId="77777777" w:rsidR="00624D75" w:rsidRPr="00004A90" w:rsidRDefault="00624D75" w:rsidP="000D6FC8">
      <w:pPr>
        <w:pStyle w:val="ListParagraph"/>
        <w:spacing w:line="360" w:lineRule="auto"/>
        <w:ind w:left="0"/>
        <w:rPr>
          <w:u w:val="single"/>
        </w:rPr>
      </w:pPr>
    </w:p>
    <w:p w14:paraId="5E533287" w14:textId="77777777" w:rsidR="001D705B" w:rsidRPr="00004A90" w:rsidRDefault="001D705B" w:rsidP="000D6FC8">
      <w:pPr>
        <w:spacing w:line="360" w:lineRule="auto"/>
      </w:pPr>
    </w:p>
    <w:p w14:paraId="57FF237B" w14:textId="5097D96E" w:rsidR="00762031" w:rsidRPr="00004A90" w:rsidRDefault="00585B2D" w:rsidP="000D6FC8">
      <w:pPr>
        <w:pStyle w:val="Heading2"/>
        <w:spacing w:line="360" w:lineRule="auto"/>
        <w:rPr>
          <w:rFonts w:ascii="Times New Roman" w:hAnsi="Times New Roman" w:cs="Times New Roman"/>
        </w:rPr>
      </w:pPr>
      <w:bookmarkStart w:id="73" w:name="_Toc164027275"/>
      <w:r>
        <w:rPr>
          <w:rFonts w:ascii="Times New Roman" w:hAnsi="Times New Roman" w:cs="Times New Roman"/>
        </w:rPr>
        <w:lastRenderedPageBreak/>
        <w:t>4</w:t>
      </w:r>
      <w:r w:rsidR="008C6C7B" w:rsidRPr="00004A90">
        <w:rPr>
          <w:rFonts w:ascii="Times New Roman" w:hAnsi="Times New Roman" w:cs="Times New Roman"/>
        </w:rPr>
        <w:t>.</w:t>
      </w:r>
      <w:r w:rsidR="00DD6DE9" w:rsidRPr="00004A90">
        <w:rPr>
          <w:rFonts w:ascii="Times New Roman" w:hAnsi="Times New Roman" w:cs="Times New Roman"/>
        </w:rPr>
        <w:t>5</w:t>
      </w:r>
      <w:r w:rsidR="008C6C7B" w:rsidRPr="00004A90">
        <w:rPr>
          <w:rFonts w:ascii="Times New Roman" w:hAnsi="Times New Roman" w:cs="Times New Roman"/>
        </w:rPr>
        <w:t xml:space="preserve"> </w:t>
      </w:r>
      <w:r w:rsidR="00583446" w:rsidRPr="00004A90">
        <w:rPr>
          <w:rFonts w:ascii="Times New Roman" w:hAnsi="Times New Roman" w:cs="Times New Roman"/>
        </w:rPr>
        <w:t>Legal and Regulatory Requirements</w:t>
      </w:r>
      <w:bookmarkEnd w:id="73"/>
    </w:p>
    <w:p w14:paraId="37541CCC" w14:textId="19052A77" w:rsidR="009C5D52" w:rsidRPr="00004A90" w:rsidRDefault="00585B2D" w:rsidP="000D6FC8">
      <w:pPr>
        <w:pStyle w:val="Heading3"/>
        <w:spacing w:line="360" w:lineRule="auto"/>
        <w:rPr>
          <w:rFonts w:ascii="Times New Roman" w:hAnsi="Times New Roman" w:cs="Times New Roman"/>
        </w:rPr>
      </w:pPr>
      <w:bookmarkStart w:id="74" w:name="_Toc164027276"/>
      <w:r>
        <w:rPr>
          <w:rFonts w:ascii="Times New Roman" w:hAnsi="Times New Roman" w:cs="Times New Roman"/>
        </w:rPr>
        <w:t>4</w:t>
      </w:r>
      <w:r w:rsidR="009C5D52" w:rsidRPr="00004A90">
        <w:rPr>
          <w:rFonts w:ascii="Times New Roman" w:hAnsi="Times New Roman" w:cs="Times New Roman"/>
        </w:rPr>
        <w:t xml:space="preserve">.5.1 </w:t>
      </w:r>
      <w:r w:rsidR="00583446" w:rsidRPr="00004A90">
        <w:rPr>
          <w:rFonts w:ascii="Times New Roman" w:hAnsi="Times New Roman" w:cs="Times New Roman"/>
        </w:rPr>
        <w:t>Overview of legal and regulatory requirements relevant to PIM in healthcare</w:t>
      </w:r>
      <w:bookmarkEnd w:id="74"/>
    </w:p>
    <w:p w14:paraId="52396A40" w14:textId="77777777" w:rsidR="0001210E" w:rsidRPr="00004A90" w:rsidRDefault="0001210E" w:rsidP="000D6FC8">
      <w:pPr>
        <w:spacing w:line="360" w:lineRule="auto"/>
      </w:pPr>
    </w:p>
    <w:p w14:paraId="5329F937" w14:textId="4BE92C1C" w:rsidR="0001210E" w:rsidRPr="00004A90" w:rsidRDefault="00585B2D" w:rsidP="000D6FC8">
      <w:pPr>
        <w:pStyle w:val="Heading3"/>
        <w:spacing w:line="360" w:lineRule="auto"/>
        <w:rPr>
          <w:rFonts w:ascii="Times New Roman" w:hAnsi="Times New Roman" w:cs="Times New Roman"/>
        </w:rPr>
      </w:pPr>
      <w:bookmarkStart w:id="75" w:name="_Toc164027277"/>
      <w:r>
        <w:rPr>
          <w:rFonts w:ascii="Times New Roman" w:hAnsi="Times New Roman" w:cs="Times New Roman"/>
        </w:rPr>
        <w:t>4</w:t>
      </w:r>
      <w:r w:rsidR="009C5D52" w:rsidRPr="00004A90">
        <w:rPr>
          <w:rFonts w:ascii="Times New Roman" w:hAnsi="Times New Roman" w:cs="Times New Roman"/>
        </w:rPr>
        <w:t xml:space="preserve">.5.2 </w:t>
      </w:r>
      <w:r w:rsidR="00583446" w:rsidRPr="00004A90">
        <w:rPr>
          <w:rFonts w:ascii="Times New Roman" w:hAnsi="Times New Roman" w:cs="Times New Roman"/>
        </w:rPr>
        <w:t>Analysis of compliance obligations, standards, and regulations</w:t>
      </w:r>
      <w:bookmarkEnd w:id="75"/>
      <w:r w:rsidR="00583446" w:rsidRPr="00004A90">
        <w:rPr>
          <w:rFonts w:ascii="Times New Roman" w:hAnsi="Times New Roman" w:cs="Times New Roman"/>
        </w:rPr>
        <w:t xml:space="preserve"> </w:t>
      </w:r>
    </w:p>
    <w:p w14:paraId="237F00A9" w14:textId="22D709DE" w:rsidR="0001210E" w:rsidRPr="00004A90" w:rsidRDefault="0001210E" w:rsidP="000D6FC8">
      <w:pPr>
        <w:pStyle w:val="Heading3"/>
        <w:spacing w:line="360" w:lineRule="auto"/>
        <w:rPr>
          <w:rFonts w:ascii="Times New Roman" w:hAnsi="Times New Roman" w:cs="Times New Roman"/>
        </w:rPr>
      </w:pPr>
      <w:bookmarkStart w:id="76" w:name="_Toc164027278"/>
      <w:r w:rsidRPr="00004A90">
        <w:rPr>
          <w:rFonts w:ascii="Times New Roman" w:hAnsi="Times New Roman" w:cs="Times New Roman"/>
        </w:rPr>
        <w:t>The creation</w:t>
      </w:r>
      <w:bookmarkEnd w:id="76"/>
      <w:r w:rsidRPr="00004A90">
        <w:rPr>
          <w:rFonts w:ascii="Times New Roman" w:hAnsi="Times New Roman" w:cs="Times New Roman"/>
        </w:rPr>
        <w:t xml:space="preserve"> </w:t>
      </w:r>
    </w:p>
    <w:p w14:paraId="29C3DEF3" w14:textId="7FCACACB" w:rsidR="00EA5474" w:rsidRPr="00004A90" w:rsidRDefault="00EA5474" w:rsidP="000D6FC8">
      <w:pPr>
        <w:pStyle w:val="ListParagraph"/>
        <w:numPr>
          <w:ilvl w:val="0"/>
          <w:numId w:val="76"/>
        </w:numPr>
        <w:spacing w:line="360" w:lineRule="auto"/>
      </w:pPr>
      <w:r w:rsidRPr="00004A90">
        <w:rPr>
          <w:b/>
          <w:bCs/>
        </w:rPr>
        <w:t xml:space="preserve">European </w:t>
      </w:r>
      <w:r w:rsidR="0001210E" w:rsidRPr="00004A90">
        <w:rPr>
          <w:b/>
          <w:bCs/>
        </w:rPr>
        <w:t>C</w:t>
      </w:r>
      <w:r w:rsidRPr="00004A90">
        <w:rPr>
          <w:b/>
          <w:bCs/>
        </w:rPr>
        <w:t>ommission</w:t>
      </w:r>
      <w:r w:rsidR="0001210E" w:rsidRPr="00004A90">
        <w:rPr>
          <w:b/>
          <w:bCs/>
        </w:rPr>
        <w:t xml:space="preserve"> (EC)</w:t>
      </w:r>
      <w:r w:rsidRPr="00004A90">
        <w:rPr>
          <w:b/>
          <w:bCs/>
        </w:rPr>
        <w:t xml:space="preserve"> framework for a unique identification system of medical devices in the union</w:t>
      </w:r>
      <w:r w:rsidR="00A07A73" w:rsidRPr="00004A90">
        <w:t xml:space="preserve">: </w:t>
      </w:r>
      <w:r w:rsidR="002E3AB5" w:rsidRPr="00004A90">
        <w:t xml:space="preserve">This framework applies </w:t>
      </w:r>
      <w:r w:rsidR="00A07A73" w:rsidRPr="00004A90">
        <w:t xml:space="preserve">to medical devices, implantable medical </w:t>
      </w:r>
      <w:r w:rsidR="00C56165" w:rsidRPr="00004A90">
        <w:t>devices,</w:t>
      </w:r>
      <w:r w:rsidR="00A07A73" w:rsidRPr="00004A90">
        <w:t xml:space="preserve"> and in-vitro diagnostic medical device</w:t>
      </w:r>
      <w:r w:rsidR="0024041D" w:rsidRPr="00004A90">
        <w:t>s</w:t>
      </w:r>
      <w:r w:rsidR="005F2B9E" w:rsidRPr="00004A90">
        <w:t xml:space="preserve">. The </w:t>
      </w:r>
      <w:r w:rsidR="0024041D" w:rsidRPr="00004A90">
        <w:t>rational</w:t>
      </w:r>
      <w:r w:rsidR="002E3AB5" w:rsidRPr="00004A90">
        <w:t>e</w:t>
      </w:r>
      <w:r w:rsidR="0024041D" w:rsidRPr="00004A90">
        <w:t xml:space="preserve"> for which is improving incident reporting, facilitating actions by national bodies, enabling queries in several data systems, reducing</w:t>
      </w:r>
      <w:r w:rsidR="00731591" w:rsidRPr="00004A90">
        <w:t xml:space="preserve"> medical</w:t>
      </w:r>
      <w:r w:rsidR="0024041D" w:rsidRPr="00004A90">
        <w:t xml:space="preserve"> errors</w:t>
      </w:r>
      <w:sdt>
        <w:sdtPr>
          <w:id w:val="2103441485"/>
          <w:citation/>
        </w:sdtPr>
        <w:sdtContent>
          <w:r w:rsidR="008B35E3" w:rsidRPr="00004A90">
            <w:fldChar w:fldCharType="begin"/>
          </w:r>
          <w:r w:rsidR="008B35E3" w:rsidRPr="00004A90">
            <w:instrText xml:space="preserve"> CITATION Eur13 \l 4105 </w:instrText>
          </w:r>
          <w:r w:rsidR="008B35E3" w:rsidRPr="00004A90">
            <w:fldChar w:fldCharType="separate"/>
          </w:r>
          <w:r w:rsidR="002E6308">
            <w:rPr>
              <w:noProof/>
            </w:rPr>
            <w:t xml:space="preserve"> (European Commission, 2013)</w:t>
          </w:r>
          <w:r w:rsidR="008B35E3" w:rsidRPr="00004A90">
            <w:fldChar w:fldCharType="end"/>
          </w:r>
        </w:sdtContent>
      </w:sdt>
      <w:r w:rsidR="0024041D" w:rsidRPr="00004A90">
        <w:t>.</w:t>
      </w:r>
      <w:r w:rsidR="00C56165" w:rsidRPr="00004A90">
        <w:t xml:space="preserve"> </w:t>
      </w:r>
      <w:r w:rsidR="00C56165" w:rsidRPr="00004A90">
        <w:t>(</w:t>
      </w:r>
      <w:hyperlink r:id="rId31" w:history="1">
        <w:r w:rsidR="00C56165" w:rsidRPr="00004A90">
          <w:rPr>
            <w:rStyle w:val="Hyperlink"/>
          </w:rPr>
          <w:t>https://eur-lex.europa.eu/LexUriServ/LexUriServ.do?uri=OJ:L:2013:099:0017:0024:EN:PDF</w:t>
        </w:r>
      </w:hyperlink>
      <w:r w:rsidR="00C56165" w:rsidRPr="00004A90">
        <w:t xml:space="preserve"> )</w:t>
      </w:r>
    </w:p>
    <w:p w14:paraId="62BE2DFC" w14:textId="77777777" w:rsidR="00002181" w:rsidRPr="00004A90" w:rsidRDefault="00002181" w:rsidP="000D6FC8">
      <w:pPr>
        <w:spacing w:line="360" w:lineRule="auto"/>
        <w:ind w:left="720"/>
      </w:pPr>
    </w:p>
    <w:p w14:paraId="3440D071" w14:textId="77777777" w:rsidR="003F771B" w:rsidRPr="00004A90" w:rsidRDefault="003F771B" w:rsidP="000D6FC8">
      <w:pPr>
        <w:pStyle w:val="ListParagraph"/>
        <w:spacing w:line="360" w:lineRule="auto"/>
        <w:ind w:left="1080"/>
      </w:pPr>
    </w:p>
    <w:p w14:paraId="2ED4BF7C" w14:textId="1E1A576A" w:rsidR="00583446" w:rsidRPr="00004A90" w:rsidRDefault="00BA558D" w:rsidP="000D6FC8">
      <w:pPr>
        <w:pStyle w:val="Heading3"/>
        <w:spacing w:line="360" w:lineRule="auto"/>
        <w:rPr>
          <w:rFonts w:ascii="Times New Roman" w:hAnsi="Times New Roman" w:cs="Times New Roman"/>
        </w:rPr>
      </w:pPr>
      <w:bookmarkStart w:id="77" w:name="_Toc164027279"/>
      <w:r>
        <w:rPr>
          <w:rFonts w:ascii="Times New Roman" w:hAnsi="Times New Roman" w:cs="Times New Roman"/>
        </w:rPr>
        <w:t>4</w:t>
      </w:r>
      <w:r w:rsidR="009A048B" w:rsidRPr="00004A90">
        <w:rPr>
          <w:rFonts w:ascii="Times New Roman" w:hAnsi="Times New Roman" w:cs="Times New Roman"/>
        </w:rPr>
        <w:t xml:space="preserve">.5.3 </w:t>
      </w:r>
      <w:r w:rsidR="00583446" w:rsidRPr="00004A90">
        <w:rPr>
          <w:rFonts w:ascii="Times New Roman" w:hAnsi="Times New Roman" w:cs="Times New Roman"/>
        </w:rPr>
        <w:t>Influence of legal and regulatory considerations on the design and implementation of the NHS PIM system</w:t>
      </w:r>
      <w:r w:rsidR="00092127" w:rsidRPr="00004A90">
        <w:rPr>
          <w:rFonts w:ascii="Times New Roman" w:hAnsi="Times New Roman" w:cs="Times New Roman"/>
        </w:rPr>
        <w:t>.</w:t>
      </w:r>
      <w:bookmarkEnd w:id="77"/>
    </w:p>
    <w:p w14:paraId="774513DA" w14:textId="3E9CF785" w:rsidR="007A4343" w:rsidRPr="00004A90" w:rsidRDefault="00F765D0" w:rsidP="000D6FC8">
      <w:pPr>
        <w:spacing w:line="360" w:lineRule="auto"/>
      </w:pPr>
      <w:r w:rsidRPr="00004A90">
        <w:t xml:space="preserve">The following are the data elements for the design and implementation of a national database as recommended by the </w:t>
      </w:r>
      <w:sdt>
        <w:sdtPr>
          <w:id w:val="-1128158764"/>
          <w:citation/>
        </w:sdtPr>
        <w:sdtContent>
          <w:r w:rsidR="00650279" w:rsidRPr="00004A90">
            <w:fldChar w:fldCharType="begin"/>
          </w:r>
          <w:r w:rsidR="00650279" w:rsidRPr="00004A90">
            <w:instrText xml:space="preserve"> CITATION Eur13 \l 4105 </w:instrText>
          </w:r>
          <w:r w:rsidR="00650279" w:rsidRPr="00004A90">
            <w:fldChar w:fldCharType="separate"/>
          </w:r>
          <w:r w:rsidR="002E6308">
            <w:rPr>
              <w:noProof/>
            </w:rPr>
            <w:t>(European Commission, 2013)</w:t>
          </w:r>
          <w:r w:rsidR="00650279" w:rsidRPr="00004A90">
            <w:fldChar w:fldCharType="end"/>
          </w:r>
        </w:sdtContent>
      </w:sdt>
      <w:r w:rsidRPr="00004A90">
        <w:t>:</w:t>
      </w:r>
    </w:p>
    <w:p w14:paraId="1472D79A" w14:textId="77777777" w:rsidR="00F765D0" w:rsidRPr="00004A90" w:rsidRDefault="00F765D0" w:rsidP="000D6FC8">
      <w:pPr>
        <w:spacing w:line="360" w:lineRule="auto"/>
        <w:rPr>
          <w:highlight w:val="yellow"/>
        </w:rPr>
      </w:pPr>
      <w:r w:rsidRPr="00004A90">
        <w:rPr>
          <w:highlight w:val="yellow"/>
        </w:rPr>
        <w:t>DATA ELEMENTS OF THE NATIONAL UDI DATABASES</w:t>
      </w:r>
    </w:p>
    <w:p w14:paraId="14C5EFE9" w14:textId="77777777" w:rsidR="00F765D0" w:rsidRPr="00004A90" w:rsidRDefault="00F765D0" w:rsidP="000D6FC8">
      <w:pPr>
        <w:pStyle w:val="ListParagraph"/>
        <w:spacing w:line="360" w:lineRule="auto"/>
        <w:ind w:left="0"/>
        <w:rPr>
          <w:highlight w:val="yellow"/>
        </w:rPr>
      </w:pPr>
      <w:r w:rsidRPr="00004A90">
        <w:rPr>
          <w:highlight w:val="yellow"/>
        </w:rPr>
        <w:t>National databases on UDI should include the following data elements:</w:t>
      </w:r>
    </w:p>
    <w:p w14:paraId="089183A2"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quantity per package configuration;</w:t>
      </w:r>
    </w:p>
    <w:p w14:paraId="517383FD" w14:textId="59F1D295" w:rsidR="00F765D0" w:rsidRPr="00004A90" w:rsidRDefault="00F765D0" w:rsidP="000D6FC8">
      <w:pPr>
        <w:pStyle w:val="ListParagraph"/>
        <w:numPr>
          <w:ilvl w:val="0"/>
          <w:numId w:val="78"/>
        </w:numPr>
        <w:spacing w:line="360" w:lineRule="auto"/>
        <w:rPr>
          <w:highlight w:val="yellow"/>
        </w:rPr>
      </w:pPr>
      <w:r w:rsidRPr="00004A90">
        <w:rPr>
          <w:highlight w:val="yellow"/>
        </w:rPr>
        <w:t xml:space="preserve">if applicable, </w:t>
      </w:r>
      <w:r w:rsidR="0042153B" w:rsidRPr="00004A90">
        <w:rPr>
          <w:highlight w:val="yellow"/>
        </w:rPr>
        <w:t>alternative,</w:t>
      </w:r>
      <w:r w:rsidRPr="00004A90">
        <w:rPr>
          <w:highlight w:val="yellow"/>
        </w:rPr>
        <w:t xml:space="preserve"> or additional identifier(s);</w:t>
      </w:r>
    </w:p>
    <w:p w14:paraId="579B6C35"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the way how the device production is controlled (expiration date or manufacturing date, lot or batch number, serialisation number);</w:t>
      </w:r>
    </w:p>
    <w:p w14:paraId="00930B4B"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if applicable, the unit of use device identifier (when a UDI is not assigned to the device at the level of its unit of use, a unit of use device identifier shall be assigned to associate the use of a device with a patient);</w:t>
      </w:r>
    </w:p>
    <w:p w14:paraId="2424EE26"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name and address of the manufacturer (as indicated on the label);</w:t>
      </w:r>
    </w:p>
    <w:p w14:paraId="37D10099" w14:textId="13F0D69A" w:rsidR="00F765D0" w:rsidRPr="00004A90" w:rsidRDefault="00F765D0" w:rsidP="000D6FC8">
      <w:pPr>
        <w:pStyle w:val="ListParagraph"/>
        <w:numPr>
          <w:ilvl w:val="0"/>
          <w:numId w:val="78"/>
        </w:numPr>
        <w:spacing w:line="360" w:lineRule="auto"/>
        <w:rPr>
          <w:highlight w:val="yellow"/>
        </w:rPr>
      </w:pPr>
      <w:r w:rsidRPr="00004A90">
        <w:rPr>
          <w:highlight w:val="yellow"/>
        </w:rPr>
        <w:t>if applicable, name and address of the authorised representative (as indicated on the label)</w:t>
      </w:r>
    </w:p>
    <w:p w14:paraId="6810B5EC"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Global Medical Device Nomenclature (GMDN) code or internationally recognised nomenclature code;</w:t>
      </w:r>
    </w:p>
    <w:p w14:paraId="64201A24"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if applicable, trade/brand name;</w:t>
      </w:r>
    </w:p>
    <w:p w14:paraId="5D598E4F" w14:textId="32B2E465" w:rsidR="00F765D0" w:rsidRPr="00004A90" w:rsidRDefault="00F765D0" w:rsidP="000D6FC8">
      <w:pPr>
        <w:pStyle w:val="ListParagraph"/>
        <w:numPr>
          <w:ilvl w:val="0"/>
          <w:numId w:val="78"/>
        </w:numPr>
        <w:spacing w:line="360" w:lineRule="auto"/>
        <w:rPr>
          <w:highlight w:val="yellow"/>
        </w:rPr>
      </w:pPr>
      <w:r w:rsidRPr="00004A90">
        <w:rPr>
          <w:highlight w:val="yellow"/>
        </w:rPr>
        <w:lastRenderedPageBreak/>
        <w:t>if applicable, device model, reference, or catalogue number;</w:t>
      </w:r>
    </w:p>
    <w:p w14:paraId="4FB5494F" w14:textId="5A7FCBF2" w:rsidR="00F765D0" w:rsidRPr="00004A90" w:rsidRDefault="00F765D0" w:rsidP="000D6FC8">
      <w:pPr>
        <w:pStyle w:val="ListParagraph"/>
        <w:numPr>
          <w:ilvl w:val="0"/>
          <w:numId w:val="78"/>
        </w:numPr>
        <w:spacing w:line="360" w:lineRule="auto"/>
        <w:rPr>
          <w:highlight w:val="yellow"/>
        </w:rPr>
      </w:pPr>
      <w:r w:rsidRPr="00004A90">
        <w:rPr>
          <w:highlight w:val="yellow"/>
        </w:rPr>
        <w:t xml:space="preserve">if applicable, clinical size (including volume, length, </w:t>
      </w:r>
      <w:r w:rsidR="00CE3733" w:rsidRPr="00004A90">
        <w:rPr>
          <w:highlight w:val="yellow"/>
        </w:rPr>
        <w:t>gauge,</w:t>
      </w:r>
      <w:r w:rsidRPr="00004A90">
        <w:rPr>
          <w:highlight w:val="yellow"/>
        </w:rPr>
        <w:t xml:space="preserve"> and diameter);</w:t>
      </w:r>
    </w:p>
    <w:p w14:paraId="78CA4904" w14:textId="6E275508" w:rsidR="00F765D0" w:rsidRPr="00004A90" w:rsidRDefault="00F765D0" w:rsidP="000D6FC8">
      <w:pPr>
        <w:pStyle w:val="ListParagraph"/>
        <w:numPr>
          <w:ilvl w:val="0"/>
          <w:numId w:val="78"/>
        </w:numPr>
        <w:spacing w:line="360" w:lineRule="auto"/>
        <w:rPr>
          <w:highlight w:val="yellow"/>
        </w:rPr>
      </w:pPr>
      <w:r w:rsidRPr="00004A90">
        <w:rPr>
          <w:highlight w:val="yellow"/>
        </w:rPr>
        <w:t>additional product description (optional);</w:t>
      </w:r>
    </w:p>
    <w:p w14:paraId="03601F2F" w14:textId="0C073156" w:rsidR="00F765D0" w:rsidRPr="00004A90" w:rsidRDefault="00F765D0" w:rsidP="000D6FC8">
      <w:pPr>
        <w:pStyle w:val="ListParagraph"/>
        <w:numPr>
          <w:ilvl w:val="0"/>
          <w:numId w:val="78"/>
        </w:numPr>
        <w:spacing w:line="360" w:lineRule="auto"/>
        <w:rPr>
          <w:highlight w:val="yellow"/>
        </w:rPr>
      </w:pPr>
      <w:r w:rsidRPr="00004A90">
        <w:rPr>
          <w:highlight w:val="yellow"/>
        </w:rPr>
        <w:t>if applicable, storage and/or handling conditions (as indicated on the label or in the instructions for use);</w:t>
      </w:r>
    </w:p>
    <w:p w14:paraId="199903CD"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if applicable, additional trade names of the device;</w:t>
      </w:r>
    </w:p>
    <w:p w14:paraId="1E338C04"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labelled as single use device (y/n);</w:t>
      </w:r>
    </w:p>
    <w:p w14:paraId="3A8F464D"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if applicable, restricted number of reuses;</w:t>
      </w:r>
    </w:p>
    <w:p w14:paraId="2588D170"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device packaged sterile (y n);</w:t>
      </w:r>
    </w:p>
    <w:p w14:paraId="0CD78AE2"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need for sterilisation before use (y/n);</w:t>
      </w:r>
    </w:p>
    <w:p w14:paraId="43F7C7BC"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labelled as containing latex (y/n);</w:t>
      </w:r>
    </w:p>
    <w:p w14:paraId="13B643A7"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labelled as containing DEPH (y/n);</w:t>
      </w:r>
    </w:p>
    <w:p w14:paraId="524E14AA" w14:textId="77777777" w:rsidR="00F765D0" w:rsidRPr="00004A90" w:rsidRDefault="00F765D0" w:rsidP="000D6FC8">
      <w:pPr>
        <w:pStyle w:val="ListParagraph"/>
        <w:numPr>
          <w:ilvl w:val="0"/>
          <w:numId w:val="78"/>
        </w:numPr>
        <w:spacing w:line="360" w:lineRule="auto"/>
        <w:rPr>
          <w:highlight w:val="yellow"/>
        </w:rPr>
      </w:pPr>
      <w:r w:rsidRPr="00004A90">
        <w:rPr>
          <w:highlight w:val="yellow"/>
        </w:rPr>
        <w:t>URL for additional information, e.g. electronic instructions for use (optional);</w:t>
      </w:r>
    </w:p>
    <w:p w14:paraId="187BA40A" w14:textId="77777777" w:rsidR="00F765D0" w:rsidRPr="00004A90" w:rsidRDefault="00F765D0" w:rsidP="000D6FC8">
      <w:pPr>
        <w:pStyle w:val="ListParagraph"/>
        <w:numPr>
          <w:ilvl w:val="0"/>
          <w:numId w:val="78"/>
        </w:numPr>
        <w:spacing w:line="360" w:lineRule="auto"/>
      </w:pPr>
      <w:r w:rsidRPr="00004A90">
        <w:rPr>
          <w:highlight w:val="yellow"/>
        </w:rPr>
        <w:t xml:space="preserve"> if applicable, critical warnings or contraindications</w:t>
      </w:r>
      <w:r w:rsidRPr="00004A90">
        <w:t>.</w:t>
      </w:r>
    </w:p>
    <w:p w14:paraId="5A875272" w14:textId="77777777" w:rsidR="00F765D0" w:rsidRPr="00004A90" w:rsidRDefault="00F765D0" w:rsidP="000D6FC8">
      <w:pPr>
        <w:spacing w:line="360" w:lineRule="auto"/>
      </w:pPr>
    </w:p>
    <w:p w14:paraId="6B9BE88F" w14:textId="77777777" w:rsidR="007A4343" w:rsidRPr="00004A90" w:rsidRDefault="007A4343" w:rsidP="000D6FC8">
      <w:pPr>
        <w:spacing w:line="360" w:lineRule="auto"/>
      </w:pPr>
    </w:p>
    <w:p w14:paraId="492B0084" w14:textId="77777777" w:rsidR="007A4343" w:rsidRPr="00004A90" w:rsidRDefault="007A4343" w:rsidP="000D6FC8">
      <w:pPr>
        <w:spacing w:line="360" w:lineRule="auto"/>
      </w:pPr>
    </w:p>
    <w:p w14:paraId="69A4FDCC" w14:textId="77777777" w:rsidR="007A4343" w:rsidRPr="00004A90" w:rsidRDefault="007A4343" w:rsidP="000D6FC8">
      <w:pPr>
        <w:spacing w:line="360" w:lineRule="auto"/>
      </w:pPr>
    </w:p>
    <w:p w14:paraId="6727675C" w14:textId="60F1015D" w:rsidR="00B959C6" w:rsidRPr="00004A90" w:rsidRDefault="00412ECE" w:rsidP="000D6FC8">
      <w:pPr>
        <w:pStyle w:val="Heading2"/>
        <w:spacing w:line="360" w:lineRule="auto"/>
        <w:rPr>
          <w:rFonts w:ascii="Times New Roman" w:hAnsi="Times New Roman" w:cs="Times New Roman"/>
        </w:rPr>
      </w:pPr>
      <w:bookmarkStart w:id="78" w:name="_Toc164027280"/>
      <w:r>
        <w:rPr>
          <w:rFonts w:ascii="Times New Roman" w:hAnsi="Times New Roman" w:cs="Times New Roman"/>
        </w:rPr>
        <w:t>4</w:t>
      </w:r>
      <w:r w:rsidR="00221877" w:rsidRPr="00004A90">
        <w:rPr>
          <w:rFonts w:ascii="Times New Roman" w:hAnsi="Times New Roman" w:cs="Times New Roman"/>
        </w:rPr>
        <w:t xml:space="preserve">.6 </w:t>
      </w:r>
      <w:r w:rsidR="00B959C6" w:rsidRPr="00004A90">
        <w:rPr>
          <w:rFonts w:ascii="Times New Roman" w:hAnsi="Times New Roman" w:cs="Times New Roman"/>
        </w:rPr>
        <w:t xml:space="preserve">Summary of </w:t>
      </w:r>
      <w:r w:rsidR="000C232E" w:rsidRPr="00004A90">
        <w:rPr>
          <w:rFonts w:ascii="Times New Roman" w:hAnsi="Times New Roman" w:cs="Times New Roman"/>
        </w:rPr>
        <w:t xml:space="preserve">NA </w:t>
      </w:r>
      <w:r w:rsidR="00B959C6" w:rsidRPr="00004A90">
        <w:rPr>
          <w:rFonts w:ascii="Times New Roman" w:hAnsi="Times New Roman" w:cs="Times New Roman"/>
        </w:rPr>
        <w:t>findings</w:t>
      </w:r>
      <w:bookmarkEnd w:id="78"/>
    </w:p>
    <w:p w14:paraId="19BCC2C7" w14:textId="77777777" w:rsidR="00E010BD" w:rsidRPr="00004A90" w:rsidRDefault="00E010BD" w:rsidP="000D6FC8">
      <w:pPr>
        <w:pStyle w:val="ListParagraph"/>
        <w:spacing w:line="360" w:lineRule="auto"/>
        <w:ind w:left="360"/>
      </w:pPr>
    </w:p>
    <w:p w14:paraId="562CFA7F" w14:textId="77777777" w:rsidR="000F1888" w:rsidRPr="00004A90" w:rsidRDefault="000F1888" w:rsidP="000D6FC8">
      <w:pPr>
        <w:pStyle w:val="ListParagraph"/>
        <w:spacing w:line="360" w:lineRule="auto"/>
        <w:ind w:left="360"/>
      </w:pPr>
    </w:p>
    <w:p w14:paraId="16821ED0" w14:textId="77777777" w:rsidR="000F1888" w:rsidRPr="00004A90" w:rsidRDefault="000F1888" w:rsidP="000D6FC8">
      <w:pPr>
        <w:pStyle w:val="ListParagraph"/>
        <w:spacing w:line="360" w:lineRule="auto"/>
        <w:ind w:left="360"/>
      </w:pPr>
    </w:p>
    <w:p w14:paraId="1C2879A4" w14:textId="77777777" w:rsidR="000F1888" w:rsidRPr="00004A90" w:rsidRDefault="000F1888" w:rsidP="000D6FC8">
      <w:pPr>
        <w:pStyle w:val="ListParagraph"/>
        <w:spacing w:line="360" w:lineRule="auto"/>
        <w:ind w:left="360"/>
      </w:pPr>
    </w:p>
    <w:p w14:paraId="48CBE261" w14:textId="77777777" w:rsidR="000F1888" w:rsidRPr="00004A90" w:rsidRDefault="000F1888" w:rsidP="000D6FC8">
      <w:pPr>
        <w:pStyle w:val="ListParagraph"/>
        <w:spacing w:line="360" w:lineRule="auto"/>
        <w:ind w:left="360"/>
      </w:pPr>
    </w:p>
    <w:p w14:paraId="536939FE" w14:textId="77777777" w:rsidR="000F1888" w:rsidRPr="00004A90" w:rsidRDefault="000F1888" w:rsidP="000D6FC8">
      <w:pPr>
        <w:pStyle w:val="ListParagraph"/>
        <w:spacing w:line="360" w:lineRule="auto"/>
        <w:ind w:left="360"/>
      </w:pPr>
    </w:p>
    <w:p w14:paraId="419CAF13" w14:textId="77777777" w:rsidR="000F1888" w:rsidRPr="00004A90" w:rsidRDefault="000F1888" w:rsidP="000D6FC8">
      <w:pPr>
        <w:pStyle w:val="ListParagraph"/>
        <w:spacing w:line="360" w:lineRule="auto"/>
        <w:ind w:left="360"/>
      </w:pPr>
    </w:p>
    <w:p w14:paraId="0644FE6A" w14:textId="77777777" w:rsidR="000F1888" w:rsidRPr="00004A90" w:rsidRDefault="000F1888" w:rsidP="000D6FC8">
      <w:pPr>
        <w:pStyle w:val="ListParagraph"/>
        <w:spacing w:line="360" w:lineRule="auto"/>
        <w:ind w:left="360"/>
      </w:pPr>
    </w:p>
    <w:p w14:paraId="11CB740E" w14:textId="77777777" w:rsidR="000F1888" w:rsidRPr="00004A90" w:rsidRDefault="000F1888" w:rsidP="000D6FC8">
      <w:pPr>
        <w:pStyle w:val="ListParagraph"/>
        <w:spacing w:line="360" w:lineRule="auto"/>
        <w:ind w:left="360"/>
      </w:pPr>
    </w:p>
    <w:p w14:paraId="5E6590DE" w14:textId="77777777" w:rsidR="000F1888" w:rsidRPr="00004A90" w:rsidRDefault="000F1888" w:rsidP="000D6FC8">
      <w:pPr>
        <w:pStyle w:val="ListParagraph"/>
        <w:spacing w:line="360" w:lineRule="auto"/>
        <w:ind w:left="360"/>
      </w:pPr>
    </w:p>
    <w:p w14:paraId="043A2F6A" w14:textId="77777777" w:rsidR="000F1888" w:rsidRPr="00004A90" w:rsidRDefault="000F1888" w:rsidP="000D6FC8">
      <w:pPr>
        <w:spacing w:line="360" w:lineRule="auto"/>
      </w:pPr>
    </w:p>
    <w:p w14:paraId="0934674F" w14:textId="77777777" w:rsidR="000F1888" w:rsidRPr="00004A90" w:rsidRDefault="000F1888" w:rsidP="000D6FC8">
      <w:pPr>
        <w:pStyle w:val="ListParagraph"/>
        <w:spacing w:line="360" w:lineRule="auto"/>
        <w:ind w:left="360"/>
      </w:pPr>
    </w:p>
    <w:p w14:paraId="720117B9" w14:textId="77777777" w:rsidR="00762031" w:rsidRPr="00004A90" w:rsidRDefault="00762031" w:rsidP="000D6FC8">
      <w:pPr>
        <w:spacing w:line="360" w:lineRule="auto"/>
      </w:pPr>
    </w:p>
    <w:p w14:paraId="2EF7FF95" w14:textId="74A3F89B" w:rsidR="00762031" w:rsidRPr="00004A90" w:rsidRDefault="00762031" w:rsidP="000D6FC8">
      <w:pPr>
        <w:spacing w:line="360" w:lineRule="auto"/>
      </w:pPr>
      <w:bookmarkStart w:id="79" w:name="_Toc164027281"/>
      <w:r w:rsidRPr="00004A90">
        <w:rPr>
          <w:rStyle w:val="Heading2Char"/>
          <w:rFonts w:ascii="Times New Roman" w:hAnsi="Times New Roman" w:cs="Times New Roman"/>
        </w:rPr>
        <w:t xml:space="preserve">Chapter </w:t>
      </w:r>
      <w:r w:rsidR="009D63D5">
        <w:rPr>
          <w:rStyle w:val="Heading2Char"/>
          <w:rFonts w:ascii="Times New Roman" w:hAnsi="Times New Roman" w:cs="Times New Roman"/>
        </w:rPr>
        <w:t>5</w:t>
      </w:r>
      <w:r w:rsidRPr="00004A90">
        <w:rPr>
          <w:rStyle w:val="Heading2Char"/>
          <w:rFonts w:ascii="Times New Roman" w:hAnsi="Times New Roman" w:cs="Times New Roman"/>
        </w:rPr>
        <w:t>: Design</w:t>
      </w:r>
      <w:r w:rsidR="00FF27A5" w:rsidRPr="00004A90">
        <w:rPr>
          <w:rStyle w:val="Heading2Char"/>
          <w:rFonts w:ascii="Times New Roman" w:hAnsi="Times New Roman" w:cs="Times New Roman"/>
        </w:rPr>
        <w:t xml:space="preserve"> and Modelling</w:t>
      </w:r>
      <w:bookmarkEnd w:id="79"/>
    </w:p>
    <w:p w14:paraId="3DAC4023" w14:textId="57935DBA" w:rsidR="00092127" w:rsidRPr="00004A90" w:rsidRDefault="00092127" w:rsidP="000D6FC8">
      <w:pPr>
        <w:pStyle w:val="Heading3"/>
        <w:numPr>
          <w:ilvl w:val="1"/>
          <w:numId w:val="28"/>
        </w:numPr>
        <w:spacing w:line="360" w:lineRule="auto"/>
        <w:rPr>
          <w:rFonts w:ascii="Times New Roman" w:hAnsi="Times New Roman" w:cs="Times New Roman"/>
        </w:rPr>
      </w:pPr>
      <w:bookmarkStart w:id="80" w:name="_Toc164027282"/>
      <w:r w:rsidRPr="00004A90">
        <w:rPr>
          <w:rFonts w:ascii="Times New Roman" w:hAnsi="Times New Roman" w:cs="Times New Roman"/>
        </w:rPr>
        <w:t>Introduction to system design</w:t>
      </w:r>
      <w:r w:rsidR="0043064A" w:rsidRPr="00004A90">
        <w:rPr>
          <w:rFonts w:ascii="Times New Roman" w:hAnsi="Times New Roman" w:cs="Times New Roman"/>
        </w:rPr>
        <w:t xml:space="preserve"> chapter 8-10</w:t>
      </w:r>
      <w:bookmarkEnd w:id="80"/>
    </w:p>
    <w:p w14:paraId="1672D5B1" w14:textId="64C64E77" w:rsidR="00C0303A" w:rsidRPr="00004A90" w:rsidRDefault="00000000" w:rsidP="000D6FC8">
      <w:pPr>
        <w:pStyle w:val="ListParagraph"/>
        <w:numPr>
          <w:ilvl w:val="1"/>
          <w:numId w:val="28"/>
        </w:numPr>
        <w:spacing w:line="360" w:lineRule="auto"/>
      </w:pPr>
      <w:hyperlink r:id="rId32" w:history="1">
        <w:r w:rsidR="00C0303A" w:rsidRPr="00004A90">
          <w:rPr>
            <w:rStyle w:val="Hyperlink"/>
          </w:rPr>
          <w:t>http://www.cherrycreekeducation.com/bbk/b/Pearson_Database_Systems_A_Practical_Approach_to_Design_Implementation_and_Management_6th_Global_Edition_1292061189.pdf</w:t>
        </w:r>
      </w:hyperlink>
    </w:p>
    <w:p w14:paraId="37946895" w14:textId="77777777" w:rsidR="00C0303A" w:rsidRPr="00004A90" w:rsidRDefault="00C0303A" w:rsidP="000D6FC8">
      <w:pPr>
        <w:pStyle w:val="ListParagraph"/>
        <w:numPr>
          <w:ilvl w:val="1"/>
          <w:numId w:val="28"/>
        </w:numPr>
        <w:spacing w:line="360" w:lineRule="auto"/>
      </w:pPr>
    </w:p>
    <w:p w14:paraId="0D8B47EC" w14:textId="6851EEE5" w:rsidR="00092127" w:rsidRPr="00004A90" w:rsidRDefault="009800CE" w:rsidP="000D6FC8">
      <w:pPr>
        <w:pStyle w:val="ListParagraph"/>
        <w:numPr>
          <w:ilvl w:val="1"/>
          <w:numId w:val="14"/>
        </w:numPr>
        <w:spacing w:line="360" w:lineRule="auto"/>
      </w:pPr>
      <w:r w:rsidRPr="00004A90">
        <w:t>O</w:t>
      </w:r>
      <w:r w:rsidR="00092127" w:rsidRPr="00004A90">
        <w:t>verview of purpose and scope of system design phase</w:t>
      </w:r>
    </w:p>
    <w:p w14:paraId="0DD45D37" w14:textId="1DF55B44" w:rsidR="00092127" w:rsidRPr="00004A90" w:rsidRDefault="00092127" w:rsidP="000D6FC8">
      <w:pPr>
        <w:pStyle w:val="ListParagraph"/>
        <w:numPr>
          <w:ilvl w:val="1"/>
          <w:numId w:val="14"/>
        </w:numPr>
        <w:spacing w:line="360" w:lineRule="auto"/>
      </w:pPr>
      <w:r w:rsidRPr="00004A90">
        <w:t xml:space="preserve">Explanation of importance of a well-designed system in meeting stakeholders’ needs and </w:t>
      </w:r>
      <w:r w:rsidR="009800CE" w:rsidRPr="00004A90">
        <w:t>requirements.</w:t>
      </w:r>
      <w:r w:rsidRPr="00004A90">
        <w:t xml:space="preserve"> </w:t>
      </w:r>
    </w:p>
    <w:p w14:paraId="7B14B5D7" w14:textId="7097DCE3" w:rsidR="00762031" w:rsidRPr="00004A90" w:rsidRDefault="00FD4AD1" w:rsidP="000D6FC8">
      <w:pPr>
        <w:pStyle w:val="Heading3"/>
        <w:spacing w:line="360" w:lineRule="auto"/>
        <w:ind w:left="720"/>
        <w:rPr>
          <w:rFonts w:ascii="Times New Roman" w:hAnsi="Times New Roman" w:cs="Times New Roman"/>
        </w:rPr>
      </w:pPr>
      <w:bookmarkStart w:id="81" w:name="_Toc164027283"/>
      <w:r>
        <w:rPr>
          <w:rFonts w:ascii="Times New Roman" w:hAnsi="Times New Roman" w:cs="Times New Roman"/>
        </w:rPr>
        <w:t>5</w:t>
      </w:r>
      <w:r w:rsidR="003D4637" w:rsidRPr="00004A90">
        <w:rPr>
          <w:rFonts w:ascii="Times New Roman" w:hAnsi="Times New Roman" w:cs="Times New Roman"/>
        </w:rPr>
        <w:t xml:space="preserve">.2 </w:t>
      </w:r>
      <w:r w:rsidR="009800CE" w:rsidRPr="00004A90">
        <w:rPr>
          <w:rFonts w:ascii="Times New Roman" w:hAnsi="Times New Roman" w:cs="Times New Roman"/>
        </w:rPr>
        <w:t>Database Architecture</w:t>
      </w:r>
      <w:r w:rsidR="00FE3093" w:rsidRPr="00004A90">
        <w:rPr>
          <w:rFonts w:ascii="Times New Roman" w:hAnsi="Times New Roman" w:cs="Times New Roman"/>
        </w:rPr>
        <w:t>. chapter 12</w:t>
      </w:r>
      <w:bookmarkEnd w:id="81"/>
    </w:p>
    <w:p w14:paraId="7624994C" w14:textId="367435A1" w:rsidR="009800CE" w:rsidRPr="00004A90" w:rsidRDefault="009800CE" w:rsidP="000D6FC8">
      <w:pPr>
        <w:pStyle w:val="ListParagraph"/>
        <w:numPr>
          <w:ilvl w:val="1"/>
          <w:numId w:val="14"/>
        </w:numPr>
        <w:spacing w:line="360" w:lineRule="auto"/>
      </w:pPr>
      <w:r w:rsidRPr="00004A90">
        <w:t>Description of proposed database architecture for the NHS national PIM system</w:t>
      </w:r>
    </w:p>
    <w:p w14:paraId="60B866B6" w14:textId="04787455" w:rsidR="009800CE" w:rsidRPr="00004A90" w:rsidRDefault="009800CE" w:rsidP="000D6FC8">
      <w:pPr>
        <w:pStyle w:val="ListParagraph"/>
        <w:numPr>
          <w:ilvl w:val="1"/>
          <w:numId w:val="14"/>
        </w:numPr>
        <w:spacing w:line="360" w:lineRule="auto"/>
      </w:pPr>
      <w:r w:rsidRPr="00004A90">
        <w:t>Explanation of the database structure, including tables, fields, and relationships</w:t>
      </w:r>
    </w:p>
    <w:p w14:paraId="7BC140F1" w14:textId="05124BCC" w:rsidR="009800CE" w:rsidRPr="00004A90" w:rsidRDefault="009800CE" w:rsidP="000D6FC8">
      <w:pPr>
        <w:pStyle w:val="ListParagraph"/>
        <w:numPr>
          <w:ilvl w:val="1"/>
          <w:numId w:val="14"/>
        </w:numPr>
        <w:spacing w:line="360" w:lineRule="auto"/>
      </w:pPr>
      <w:r w:rsidRPr="00004A90">
        <w:t xml:space="preserve">Discussion of </w:t>
      </w:r>
      <w:r w:rsidR="00996932" w:rsidRPr="00004A90">
        <w:t xml:space="preserve">choice of </w:t>
      </w:r>
      <w:r w:rsidRPr="00004A90">
        <w:t>relational Database technology and suitability for managing product information in healthcare</w:t>
      </w:r>
    </w:p>
    <w:p w14:paraId="6490FA94" w14:textId="782F0997" w:rsidR="00762031" w:rsidRPr="00004A90" w:rsidRDefault="00F3297C" w:rsidP="000D6FC8">
      <w:pPr>
        <w:pStyle w:val="Heading3"/>
        <w:spacing w:line="360" w:lineRule="auto"/>
        <w:ind w:left="720"/>
        <w:rPr>
          <w:rFonts w:ascii="Times New Roman" w:hAnsi="Times New Roman" w:cs="Times New Roman"/>
        </w:rPr>
      </w:pPr>
      <w:bookmarkStart w:id="82" w:name="_Toc164027284"/>
      <w:r>
        <w:rPr>
          <w:rFonts w:ascii="Times New Roman" w:hAnsi="Times New Roman" w:cs="Times New Roman"/>
        </w:rPr>
        <w:t>5</w:t>
      </w:r>
      <w:r w:rsidR="0083282D" w:rsidRPr="00004A90">
        <w:rPr>
          <w:rFonts w:ascii="Times New Roman" w:hAnsi="Times New Roman" w:cs="Times New Roman"/>
        </w:rPr>
        <w:t xml:space="preserve">.3 </w:t>
      </w:r>
      <w:r w:rsidR="00996932" w:rsidRPr="00004A90">
        <w:rPr>
          <w:rFonts w:ascii="Times New Roman" w:hAnsi="Times New Roman" w:cs="Times New Roman"/>
        </w:rPr>
        <w:t>Data Modelling</w:t>
      </w:r>
      <w:bookmarkEnd w:id="82"/>
    </w:p>
    <w:p w14:paraId="46CBFB3F" w14:textId="69246844" w:rsidR="00996932" w:rsidRPr="00004A90" w:rsidRDefault="00996932" w:rsidP="000D6FC8">
      <w:pPr>
        <w:pStyle w:val="ListParagraph"/>
        <w:numPr>
          <w:ilvl w:val="1"/>
          <w:numId w:val="14"/>
        </w:numPr>
        <w:spacing w:line="360" w:lineRule="auto"/>
      </w:pPr>
      <w:r w:rsidRPr="00004A90">
        <w:t>Overview of data modelling process for the PIM system</w:t>
      </w:r>
    </w:p>
    <w:p w14:paraId="3495A6B4" w14:textId="6350FACA" w:rsidR="00996932" w:rsidRPr="00004A90" w:rsidRDefault="00996932" w:rsidP="000D6FC8">
      <w:pPr>
        <w:pStyle w:val="ListParagraph"/>
        <w:numPr>
          <w:ilvl w:val="1"/>
          <w:numId w:val="14"/>
        </w:numPr>
        <w:spacing w:line="360" w:lineRule="auto"/>
      </w:pPr>
      <w:r w:rsidRPr="00004A90">
        <w:t>Identification and definition of key entities, attributes, and relationships</w:t>
      </w:r>
    </w:p>
    <w:p w14:paraId="13C4A731" w14:textId="77777777" w:rsidR="00BF7222" w:rsidRPr="00004A90" w:rsidRDefault="00BF7222" w:rsidP="000D6FC8">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NHS </w:t>
      </w:r>
      <w:proofErr w:type="spellStart"/>
      <w:r w:rsidRPr="00004A90">
        <w:rPr>
          <w:rFonts w:eastAsiaTheme="minorHAnsi"/>
          <w:highlight w:val="yellow"/>
          <w:lang w:val="en-US"/>
          <w14:ligatures w14:val="standardContextual"/>
        </w:rPr>
        <w:t>eClass</w:t>
      </w:r>
      <w:proofErr w:type="spellEnd"/>
      <w:r w:rsidRPr="00004A90">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004A90">
        <w:rPr>
          <w:rFonts w:eastAsiaTheme="minorHAnsi"/>
          <w:highlight w:val="yellow"/>
          <w:lang w:val="en-US"/>
          <w14:ligatures w14:val="standardContextual"/>
        </w:rPr>
        <w:t>dm+d</w:t>
      </w:r>
      <w:proofErr w:type="spellEnd"/>
      <w:r w:rsidRPr="00004A90">
        <w:rPr>
          <w:rFonts w:eastAsiaTheme="minorHAnsi"/>
          <w:highlight w:val="yellow"/>
          <w:lang w:val="en-US"/>
          <w14:ligatures w14:val="standardContextual"/>
        </w:rPr>
        <w:t xml:space="preserve"> standard for the classification of medicines. The application of NHS Class is inconsistent across the </w:t>
      </w:r>
      <w:proofErr w:type="gramStart"/>
      <w:r w:rsidRPr="00004A90">
        <w:rPr>
          <w:rFonts w:eastAsiaTheme="minorHAnsi"/>
          <w:highlight w:val="yellow"/>
          <w:lang w:val="en-US"/>
          <w14:ligatures w14:val="standardContextual"/>
        </w:rPr>
        <w:t>NHS</w:t>
      </w:r>
      <w:proofErr w:type="gramEnd"/>
      <w:r w:rsidRPr="00004A90">
        <w:rPr>
          <w:rFonts w:eastAsiaTheme="minorHAnsi"/>
          <w:highlight w:val="yellow"/>
          <w:lang w:val="en-US"/>
          <w14:ligatures w14:val="standardContextual"/>
        </w:rPr>
        <w:t xml:space="preserve"> and it is not resourced or maintained to the level of an international standard.</w:t>
      </w:r>
    </w:p>
    <w:p w14:paraId="67250F31" w14:textId="776CE93A" w:rsidR="00BF7222" w:rsidRPr="00004A90" w:rsidRDefault="007229D6" w:rsidP="000D6FC8">
      <w:pPr>
        <w:pStyle w:val="ListParagraph"/>
        <w:numPr>
          <w:ilvl w:val="1"/>
          <w:numId w:val="14"/>
        </w:numPr>
        <w:spacing w:line="360" w:lineRule="auto"/>
      </w:pPr>
      <w:r w:rsidRPr="00004A90">
        <w:t>Entity-Relationship model</w:t>
      </w:r>
    </w:p>
    <w:p w14:paraId="1D538DCC" w14:textId="5828071B" w:rsidR="00650192" w:rsidRPr="00004A90" w:rsidRDefault="00650192" w:rsidP="000D6FC8">
      <w:pPr>
        <w:pStyle w:val="ListParagraph"/>
        <w:numPr>
          <w:ilvl w:val="1"/>
          <w:numId w:val="28"/>
        </w:numPr>
        <w:spacing w:line="360" w:lineRule="auto"/>
      </w:pPr>
      <w:bookmarkStart w:id="83" w:name="_Toc164027285"/>
      <w:r w:rsidRPr="00004A90">
        <w:rPr>
          <w:rStyle w:val="Heading3Char"/>
          <w:rFonts w:ascii="Times New Roman" w:hAnsi="Times New Roman" w:cs="Times New Roman"/>
        </w:rPr>
        <w:t>Normalization</w:t>
      </w:r>
      <w:bookmarkEnd w:id="83"/>
      <w:r w:rsidRPr="00004A90">
        <w:t xml:space="preserve"> chapter 14-15</w:t>
      </w:r>
    </w:p>
    <w:p w14:paraId="57CA9B8B" w14:textId="2F743E88" w:rsidR="00996932" w:rsidRPr="00004A90" w:rsidRDefault="000869C7" w:rsidP="000D6FC8">
      <w:pPr>
        <w:pStyle w:val="Heading3"/>
        <w:spacing w:line="360" w:lineRule="auto"/>
        <w:ind w:left="720"/>
        <w:rPr>
          <w:rFonts w:ascii="Times New Roman" w:hAnsi="Times New Roman" w:cs="Times New Roman"/>
        </w:rPr>
      </w:pPr>
      <w:bookmarkStart w:id="84" w:name="_Toc164027286"/>
      <w:r w:rsidRPr="00004A90">
        <w:rPr>
          <w:rFonts w:ascii="Times New Roman" w:hAnsi="Times New Roman" w:cs="Times New Roman"/>
        </w:rPr>
        <w:t xml:space="preserve">4.4 </w:t>
      </w:r>
      <w:r w:rsidR="00A2348E" w:rsidRPr="00004A90">
        <w:rPr>
          <w:rFonts w:ascii="Times New Roman" w:hAnsi="Times New Roman" w:cs="Times New Roman"/>
        </w:rPr>
        <w:t>Scalability</w:t>
      </w:r>
      <w:bookmarkEnd w:id="84"/>
    </w:p>
    <w:p w14:paraId="1ABA70E6" w14:textId="2B40DCB1" w:rsidR="00A2348E" w:rsidRPr="00004A90" w:rsidRDefault="006B00B7" w:rsidP="000D6FC8">
      <w:pPr>
        <w:pStyle w:val="ListParagraph"/>
        <w:numPr>
          <w:ilvl w:val="1"/>
          <w:numId w:val="28"/>
        </w:numPr>
        <w:spacing w:line="360" w:lineRule="auto"/>
      </w:pPr>
      <w:r w:rsidRPr="00004A90">
        <w:t xml:space="preserve">analysis of scalability requirements </w:t>
      </w:r>
    </w:p>
    <w:p w14:paraId="48061E3D" w14:textId="4BE145C4" w:rsidR="00DC6E27" w:rsidRPr="00004A90" w:rsidRDefault="00DC6E27" w:rsidP="000D6FC8">
      <w:pPr>
        <w:pStyle w:val="ListParagraph"/>
        <w:numPr>
          <w:ilvl w:val="1"/>
          <w:numId w:val="28"/>
        </w:numPr>
        <w:spacing w:line="360" w:lineRule="auto"/>
      </w:pPr>
      <w:r w:rsidRPr="00004A90">
        <w:t>discussion of scalability challenges and solutions in database design</w:t>
      </w:r>
    </w:p>
    <w:p w14:paraId="1C499E11" w14:textId="798BC6E9" w:rsidR="00DC6E27" w:rsidRPr="00004A90" w:rsidRDefault="00DC6E27" w:rsidP="000D6FC8">
      <w:pPr>
        <w:pStyle w:val="ListParagraph"/>
        <w:numPr>
          <w:ilvl w:val="1"/>
          <w:numId w:val="28"/>
        </w:numPr>
        <w:spacing w:line="360" w:lineRule="auto"/>
      </w:pPr>
      <w:r w:rsidRPr="00004A90">
        <w:t>description of strategies for ensuring scalability of the database architecture</w:t>
      </w:r>
    </w:p>
    <w:p w14:paraId="3B350076" w14:textId="75FA6D05" w:rsidR="00845DFA" w:rsidRPr="00004A90" w:rsidRDefault="00845DFA" w:rsidP="000D6FC8">
      <w:pPr>
        <w:pStyle w:val="Heading3"/>
        <w:spacing w:line="360" w:lineRule="auto"/>
        <w:ind w:left="720"/>
        <w:rPr>
          <w:rFonts w:ascii="Times New Roman" w:hAnsi="Times New Roman" w:cs="Times New Roman"/>
        </w:rPr>
      </w:pPr>
      <w:bookmarkStart w:id="85" w:name="_Toc164027287"/>
      <w:r w:rsidRPr="00004A90">
        <w:rPr>
          <w:rFonts w:ascii="Times New Roman" w:hAnsi="Times New Roman" w:cs="Times New Roman"/>
        </w:rPr>
        <w:lastRenderedPageBreak/>
        <w:t>4.5 Introduction to Optimization Strategies</w:t>
      </w:r>
      <w:bookmarkEnd w:id="85"/>
    </w:p>
    <w:p w14:paraId="130C1B53" w14:textId="77777777" w:rsidR="00845DFA" w:rsidRPr="00004A90" w:rsidRDefault="00845DFA" w:rsidP="000D6FC8">
      <w:pPr>
        <w:pStyle w:val="ListParagraph"/>
        <w:spacing w:line="360" w:lineRule="auto"/>
        <w:ind w:left="1029"/>
      </w:pPr>
      <w:r w:rsidRPr="00004A90">
        <w:t>Discussion of optimization techniques employed to enhance system performance and scalability. (query optimization, Indexing, Minimizing redundant data retrieval, etc.)</w:t>
      </w:r>
    </w:p>
    <w:p w14:paraId="3DAC4560" w14:textId="77777777" w:rsidR="00845DFA" w:rsidRPr="00004A90" w:rsidRDefault="00845DFA" w:rsidP="000D6FC8">
      <w:pPr>
        <w:pStyle w:val="ListParagraph"/>
        <w:spacing w:line="360" w:lineRule="auto"/>
        <w:ind w:left="1080"/>
      </w:pPr>
    </w:p>
    <w:p w14:paraId="38C18BFA" w14:textId="6A9D9EAF" w:rsidR="00A2348E" w:rsidRPr="00004A90" w:rsidRDefault="00BE4094" w:rsidP="000D6FC8">
      <w:pPr>
        <w:pStyle w:val="Heading3"/>
        <w:spacing w:line="360" w:lineRule="auto"/>
        <w:ind w:left="720"/>
        <w:rPr>
          <w:rFonts w:ascii="Times New Roman" w:hAnsi="Times New Roman" w:cs="Times New Roman"/>
        </w:rPr>
      </w:pPr>
      <w:bookmarkStart w:id="86" w:name="_Toc164027288"/>
      <w:r w:rsidRPr="00004A90">
        <w:rPr>
          <w:rFonts w:ascii="Times New Roman" w:hAnsi="Times New Roman" w:cs="Times New Roman"/>
        </w:rPr>
        <w:t>4.</w:t>
      </w:r>
      <w:r w:rsidR="00845DFA" w:rsidRPr="00004A90">
        <w:rPr>
          <w:rFonts w:ascii="Times New Roman" w:hAnsi="Times New Roman" w:cs="Times New Roman"/>
        </w:rPr>
        <w:t>6</w:t>
      </w:r>
      <w:r w:rsidRPr="00004A90">
        <w:rPr>
          <w:rFonts w:ascii="Times New Roman" w:hAnsi="Times New Roman" w:cs="Times New Roman"/>
        </w:rPr>
        <w:t xml:space="preserve"> </w:t>
      </w:r>
      <w:r w:rsidR="00743A19" w:rsidRPr="00004A90">
        <w:rPr>
          <w:rFonts w:ascii="Times New Roman" w:hAnsi="Times New Roman" w:cs="Times New Roman"/>
        </w:rPr>
        <w:t>User Interface</w:t>
      </w:r>
      <w:bookmarkEnd w:id="86"/>
      <w:r w:rsidR="00743A19" w:rsidRPr="00004A90">
        <w:rPr>
          <w:rFonts w:ascii="Times New Roman" w:hAnsi="Times New Roman" w:cs="Times New Roman"/>
        </w:rPr>
        <w:t xml:space="preserve"> </w:t>
      </w:r>
    </w:p>
    <w:p w14:paraId="4230DB74" w14:textId="7451FABC" w:rsidR="00743A19" w:rsidRPr="00004A90" w:rsidRDefault="00052174" w:rsidP="000D6FC8">
      <w:pPr>
        <w:pStyle w:val="ListParagraph"/>
        <w:numPr>
          <w:ilvl w:val="1"/>
          <w:numId w:val="28"/>
        </w:numPr>
        <w:spacing w:line="360" w:lineRule="auto"/>
      </w:pPr>
      <w:r w:rsidRPr="00004A90">
        <w:t>overview of user interface design for the NHS national PIM system</w:t>
      </w:r>
    </w:p>
    <w:p w14:paraId="30D3F562" w14:textId="3F82B455" w:rsidR="00744743" w:rsidRPr="00004A90" w:rsidRDefault="00744743" w:rsidP="000D6FC8">
      <w:pPr>
        <w:pStyle w:val="ListParagraph"/>
        <w:numPr>
          <w:ilvl w:val="1"/>
          <w:numId w:val="28"/>
        </w:numPr>
        <w:spacing w:line="360" w:lineRule="auto"/>
      </w:pPr>
      <w:r w:rsidRPr="00004A90">
        <w:t>description of the UI components, layout, and navigation.</w:t>
      </w:r>
    </w:p>
    <w:p w14:paraId="68D66F88" w14:textId="267964CB" w:rsidR="00744743" w:rsidRPr="00004A90" w:rsidRDefault="00744743" w:rsidP="000D6FC8">
      <w:pPr>
        <w:pStyle w:val="ListParagraph"/>
        <w:numPr>
          <w:ilvl w:val="1"/>
          <w:numId w:val="28"/>
        </w:numPr>
        <w:spacing w:line="360" w:lineRule="auto"/>
      </w:pPr>
      <w:r w:rsidRPr="00004A90">
        <w:t xml:space="preserve">discussion on usability principles and best practices in interface design to enhance user </w:t>
      </w:r>
      <w:r w:rsidR="00E347E8" w:rsidRPr="00004A90">
        <w:t>experience.</w:t>
      </w:r>
    </w:p>
    <w:p w14:paraId="370029CE" w14:textId="714DFF17" w:rsidR="00FC3DB1" w:rsidRPr="00004A90" w:rsidRDefault="00362FB5" w:rsidP="000D6FC8">
      <w:pPr>
        <w:pStyle w:val="Heading3"/>
        <w:spacing w:line="360" w:lineRule="auto"/>
        <w:ind w:left="720"/>
        <w:rPr>
          <w:rFonts w:ascii="Times New Roman" w:hAnsi="Times New Roman" w:cs="Times New Roman"/>
        </w:rPr>
      </w:pPr>
      <w:bookmarkStart w:id="87" w:name="_Toc164027289"/>
      <w:r w:rsidRPr="00004A90">
        <w:rPr>
          <w:rFonts w:ascii="Times New Roman" w:hAnsi="Times New Roman" w:cs="Times New Roman"/>
        </w:rPr>
        <w:t>4.</w:t>
      </w:r>
      <w:r w:rsidR="00D870B6" w:rsidRPr="00004A90">
        <w:rPr>
          <w:rFonts w:ascii="Times New Roman" w:hAnsi="Times New Roman" w:cs="Times New Roman"/>
        </w:rPr>
        <w:t>7</w:t>
      </w:r>
      <w:r w:rsidRPr="00004A90">
        <w:rPr>
          <w:rFonts w:ascii="Times New Roman" w:hAnsi="Times New Roman" w:cs="Times New Roman"/>
        </w:rPr>
        <w:t xml:space="preserve"> </w:t>
      </w:r>
      <w:r w:rsidR="00E347E8" w:rsidRPr="00004A90">
        <w:rPr>
          <w:rFonts w:ascii="Times New Roman" w:hAnsi="Times New Roman" w:cs="Times New Roman"/>
        </w:rPr>
        <w:t>Integration with GS1 certified data pools</w:t>
      </w:r>
      <w:bookmarkEnd w:id="87"/>
      <w:r w:rsidR="00D16FDC" w:rsidRPr="00004A90">
        <w:rPr>
          <w:rFonts w:ascii="Times New Roman" w:hAnsi="Times New Roman" w:cs="Times New Roman"/>
        </w:rPr>
        <w:t xml:space="preserve"> </w:t>
      </w:r>
    </w:p>
    <w:p w14:paraId="08CCE1D4" w14:textId="76CC4029" w:rsidR="00FC3DB1" w:rsidRPr="00004A90" w:rsidRDefault="00D16FDC" w:rsidP="000D6FC8">
      <w:pPr>
        <w:pStyle w:val="ListParagraph"/>
        <w:numPr>
          <w:ilvl w:val="1"/>
          <w:numId w:val="28"/>
        </w:numPr>
        <w:spacing w:line="360" w:lineRule="auto"/>
      </w:pPr>
      <w:r w:rsidRPr="00004A90">
        <w:t xml:space="preserve">Explanation of how the PIM system will integrate with GS1 certified </w:t>
      </w:r>
      <w:proofErr w:type="spellStart"/>
      <w:r w:rsidRPr="00004A90">
        <w:t>datapools</w:t>
      </w:r>
      <w:proofErr w:type="spellEnd"/>
      <w:r w:rsidRPr="00004A90">
        <w:t>.</w:t>
      </w:r>
    </w:p>
    <w:p w14:paraId="41DEBC32" w14:textId="14C66B9E" w:rsidR="00D16FDC" w:rsidRPr="00004A90" w:rsidRDefault="00D16FDC" w:rsidP="000D6FC8">
      <w:pPr>
        <w:pStyle w:val="ListParagraph"/>
        <w:numPr>
          <w:ilvl w:val="1"/>
          <w:numId w:val="28"/>
        </w:numPr>
        <w:spacing w:line="360" w:lineRule="auto"/>
      </w:pPr>
      <w:r w:rsidRPr="00004A90">
        <w:t>description of data exchange protocols, standards and interfaces used for interoperability.</w:t>
      </w:r>
    </w:p>
    <w:p w14:paraId="73FBD6A6" w14:textId="77777777" w:rsidR="0063440E" w:rsidRPr="00004A90" w:rsidRDefault="00D16FDC" w:rsidP="000D6FC8">
      <w:pPr>
        <w:pStyle w:val="ListParagraph"/>
        <w:numPr>
          <w:ilvl w:val="1"/>
          <w:numId w:val="28"/>
        </w:numPr>
        <w:spacing w:line="360" w:lineRule="auto"/>
      </w:pPr>
      <w:r w:rsidRPr="00004A90">
        <w:t>Description of the benefits of integrating GS1 standards</w:t>
      </w:r>
      <w:r w:rsidR="004D3472" w:rsidRPr="00004A90">
        <w:t xml:space="preserve"> for product identification and synchronization</w:t>
      </w:r>
    </w:p>
    <w:p w14:paraId="5E8A8368" w14:textId="1CB557F3" w:rsidR="00D16FDC" w:rsidRPr="00004A90" w:rsidRDefault="00D16FDC" w:rsidP="000D6FC8">
      <w:pPr>
        <w:pStyle w:val="ListParagraph"/>
        <w:spacing w:line="360" w:lineRule="auto"/>
        <w:ind w:left="1080"/>
        <w:rPr>
          <w:lang w:val="en-US"/>
        </w:rPr>
      </w:pPr>
      <w:r w:rsidRPr="00004A90">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004A90" w:rsidRDefault="00DA4A81" w:rsidP="000D6FC8">
      <w:pPr>
        <w:pStyle w:val="ListParagraph"/>
        <w:spacing w:line="360" w:lineRule="auto"/>
        <w:ind w:left="1080"/>
      </w:pPr>
    </w:p>
    <w:p w14:paraId="3F23839A" w14:textId="7C928C22" w:rsidR="00D16FDC" w:rsidRPr="00004A90" w:rsidRDefault="001D381E" w:rsidP="000D6FC8">
      <w:pPr>
        <w:pStyle w:val="Heading3"/>
        <w:spacing w:line="360" w:lineRule="auto"/>
        <w:ind w:left="720"/>
        <w:rPr>
          <w:rFonts w:ascii="Times New Roman" w:hAnsi="Times New Roman" w:cs="Times New Roman"/>
        </w:rPr>
      </w:pPr>
      <w:bookmarkStart w:id="88" w:name="_Toc164027290"/>
      <w:r w:rsidRPr="00004A90">
        <w:rPr>
          <w:rFonts w:ascii="Times New Roman" w:hAnsi="Times New Roman" w:cs="Times New Roman"/>
        </w:rPr>
        <w:t>4.</w:t>
      </w:r>
      <w:r w:rsidR="005611FB" w:rsidRPr="00004A90">
        <w:rPr>
          <w:rFonts w:ascii="Times New Roman" w:hAnsi="Times New Roman" w:cs="Times New Roman"/>
        </w:rPr>
        <w:t>8</w:t>
      </w:r>
      <w:r w:rsidRPr="00004A90">
        <w:rPr>
          <w:rFonts w:ascii="Times New Roman" w:hAnsi="Times New Roman" w:cs="Times New Roman"/>
        </w:rPr>
        <w:t xml:space="preserve"> </w:t>
      </w:r>
      <w:r w:rsidR="00580B9B" w:rsidRPr="00004A90">
        <w:rPr>
          <w:rFonts w:ascii="Times New Roman" w:hAnsi="Times New Roman" w:cs="Times New Roman"/>
        </w:rPr>
        <w:t>Summary of System Design</w:t>
      </w:r>
      <w:bookmarkEnd w:id="88"/>
    </w:p>
    <w:p w14:paraId="3A463189" w14:textId="499112E3" w:rsidR="00580B9B" w:rsidRPr="00004A90" w:rsidRDefault="00580B9B" w:rsidP="000D6FC8">
      <w:pPr>
        <w:pStyle w:val="ListParagraph"/>
        <w:numPr>
          <w:ilvl w:val="1"/>
          <w:numId w:val="28"/>
        </w:numPr>
        <w:spacing w:line="360" w:lineRule="auto"/>
      </w:pPr>
      <w:r w:rsidRPr="00004A90">
        <w:t>summary of key design decisions and considerations</w:t>
      </w:r>
    </w:p>
    <w:p w14:paraId="3E40E79C" w14:textId="586D14CC" w:rsidR="00580B9B" w:rsidRPr="00004A90" w:rsidRDefault="00580B9B" w:rsidP="000D6FC8">
      <w:pPr>
        <w:pStyle w:val="ListParagraph"/>
        <w:numPr>
          <w:ilvl w:val="1"/>
          <w:numId w:val="28"/>
        </w:numPr>
        <w:spacing w:line="360" w:lineRule="auto"/>
      </w:pPr>
      <w:r w:rsidRPr="00004A90">
        <w:t xml:space="preserve">identification of design principles and strategies aimed at meeting stakeholder needs and achieving system </w:t>
      </w:r>
      <w:proofErr w:type="gramStart"/>
      <w:r w:rsidRPr="00004A90">
        <w:t>objectives</w:t>
      </w:r>
      <w:proofErr w:type="gramEnd"/>
    </w:p>
    <w:p w14:paraId="4C789800" w14:textId="2AB013F9" w:rsidR="00580B9B" w:rsidRPr="00004A90" w:rsidRDefault="00F1774E" w:rsidP="000D6FC8">
      <w:pPr>
        <w:pStyle w:val="ListParagraph"/>
        <w:numPr>
          <w:ilvl w:val="1"/>
          <w:numId w:val="28"/>
        </w:numPr>
        <w:spacing w:line="360" w:lineRule="auto"/>
      </w:pPr>
      <w:r w:rsidRPr="00004A90">
        <w:t xml:space="preserve">transitioning to implementation phase, highlighting how the system design will guide the development of the </w:t>
      </w:r>
      <w:proofErr w:type="gramStart"/>
      <w:r w:rsidRPr="00004A90">
        <w:t>system</w:t>
      </w:r>
      <w:proofErr w:type="gramEnd"/>
    </w:p>
    <w:p w14:paraId="28E9FB2D" w14:textId="77777777" w:rsidR="00762031" w:rsidRPr="00004A90" w:rsidRDefault="00762031" w:rsidP="000D6FC8">
      <w:pPr>
        <w:spacing w:line="360" w:lineRule="auto"/>
      </w:pPr>
    </w:p>
    <w:p w14:paraId="5CC5F8B4" w14:textId="77777777" w:rsidR="000F1888" w:rsidRPr="00004A90" w:rsidRDefault="000F1888" w:rsidP="000D6FC8">
      <w:pPr>
        <w:spacing w:line="360" w:lineRule="auto"/>
      </w:pPr>
    </w:p>
    <w:p w14:paraId="6DF61399" w14:textId="77777777" w:rsidR="000F1888" w:rsidRPr="00004A90" w:rsidRDefault="000F1888" w:rsidP="000D6FC8">
      <w:pPr>
        <w:spacing w:line="360" w:lineRule="auto"/>
      </w:pPr>
    </w:p>
    <w:p w14:paraId="59F7FFEB" w14:textId="77777777" w:rsidR="000F1888" w:rsidRPr="00004A90" w:rsidRDefault="000F1888" w:rsidP="000D6FC8">
      <w:pPr>
        <w:spacing w:line="360" w:lineRule="auto"/>
      </w:pPr>
    </w:p>
    <w:p w14:paraId="4ECFE07C" w14:textId="77777777" w:rsidR="000F1888" w:rsidRPr="00004A90" w:rsidRDefault="000F1888" w:rsidP="000D6FC8">
      <w:pPr>
        <w:spacing w:line="360" w:lineRule="auto"/>
      </w:pPr>
    </w:p>
    <w:p w14:paraId="21D9E9CF" w14:textId="77777777" w:rsidR="000F1888" w:rsidRPr="00004A90" w:rsidRDefault="000F1888" w:rsidP="000D6FC8">
      <w:pPr>
        <w:spacing w:line="360" w:lineRule="auto"/>
      </w:pPr>
    </w:p>
    <w:p w14:paraId="2B7C3028" w14:textId="77777777" w:rsidR="000F1888" w:rsidRPr="00004A90" w:rsidRDefault="000F1888" w:rsidP="000D6FC8">
      <w:pPr>
        <w:spacing w:line="360" w:lineRule="auto"/>
      </w:pPr>
    </w:p>
    <w:p w14:paraId="58F22DD9" w14:textId="77777777" w:rsidR="000F1888" w:rsidRPr="00004A90" w:rsidRDefault="000F1888" w:rsidP="000D6FC8">
      <w:pPr>
        <w:spacing w:line="360" w:lineRule="auto"/>
      </w:pPr>
    </w:p>
    <w:p w14:paraId="7304EA95" w14:textId="77777777" w:rsidR="004974BA" w:rsidRDefault="004974BA" w:rsidP="000D6FC8">
      <w:pPr>
        <w:spacing w:line="360" w:lineRule="auto"/>
      </w:pPr>
    </w:p>
    <w:p w14:paraId="634C951A" w14:textId="77777777" w:rsidR="002E6308" w:rsidRDefault="002E6308" w:rsidP="000D6FC8">
      <w:pPr>
        <w:spacing w:line="360" w:lineRule="auto"/>
      </w:pPr>
    </w:p>
    <w:p w14:paraId="1E1B4379" w14:textId="77777777" w:rsidR="002E6308" w:rsidRDefault="002E6308" w:rsidP="000D6FC8">
      <w:pPr>
        <w:spacing w:line="360" w:lineRule="auto"/>
      </w:pPr>
    </w:p>
    <w:p w14:paraId="4929975E" w14:textId="77777777" w:rsidR="002E6308" w:rsidRDefault="002E6308" w:rsidP="000D6FC8">
      <w:pPr>
        <w:spacing w:line="360" w:lineRule="auto"/>
      </w:pPr>
    </w:p>
    <w:p w14:paraId="433BF636" w14:textId="77777777" w:rsidR="002E6308" w:rsidRDefault="002E6308" w:rsidP="000D6FC8">
      <w:pPr>
        <w:spacing w:line="360" w:lineRule="auto"/>
      </w:pPr>
    </w:p>
    <w:p w14:paraId="256BB61A" w14:textId="77777777" w:rsidR="002E6308" w:rsidRDefault="002E6308" w:rsidP="000D6FC8">
      <w:pPr>
        <w:spacing w:line="360" w:lineRule="auto"/>
      </w:pPr>
    </w:p>
    <w:p w14:paraId="1A0772C5" w14:textId="77777777" w:rsidR="002E6308" w:rsidRPr="00004A90" w:rsidRDefault="002E6308" w:rsidP="000D6FC8">
      <w:pPr>
        <w:spacing w:line="360" w:lineRule="auto"/>
      </w:pPr>
    </w:p>
    <w:p w14:paraId="3BB424AA" w14:textId="77777777" w:rsidR="004974BA" w:rsidRPr="00004A90" w:rsidRDefault="004974BA" w:rsidP="000D6FC8">
      <w:pPr>
        <w:spacing w:line="360" w:lineRule="auto"/>
      </w:pPr>
    </w:p>
    <w:p w14:paraId="60276FA1" w14:textId="77777777" w:rsidR="004974BA" w:rsidRPr="00004A90" w:rsidRDefault="004974BA" w:rsidP="000D6FC8">
      <w:pPr>
        <w:spacing w:line="360" w:lineRule="auto"/>
      </w:pPr>
    </w:p>
    <w:p w14:paraId="05B605C4" w14:textId="77777777" w:rsidR="000F1888" w:rsidRPr="00004A90" w:rsidRDefault="000F1888" w:rsidP="000D6FC8">
      <w:pPr>
        <w:spacing w:line="360" w:lineRule="auto"/>
      </w:pPr>
    </w:p>
    <w:p w14:paraId="6EF75395" w14:textId="72D5E90E" w:rsidR="00762031" w:rsidRPr="00004A90" w:rsidRDefault="00762031" w:rsidP="000D6FC8">
      <w:pPr>
        <w:spacing w:line="360" w:lineRule="auto"/>
      </w:pPr>
      <w:bookmarkStart w:id="89" w:name="_Toc164027291"/>
      <w:r w:rsidRPr="00004A90">
        <w:rPr>
          <w:rStyle w:val="Heading2Char"/>
          <w:rFonts w:ascii="Times New Roman" w:hAnsi="Times New Roman" w:cs="Times New Roman"/>
        </w:rPr>
        <w:t xml:space="preserve">Chapter </w:t>
      </w:r>
      <w:r w:rsidR="00EC7A58">
        <w:rPr>
          <w:rStyle w:val="Heading2Char"/>
          <w:rFonts w:ascii="Times New Roman" w:hAnsi="Times New Roman" w:cs="Times New Roman"/>
        </w:rPr>
        <w:t>6</w:t>
      </w:r>
      <w:r w:rsidRPr="00004A90">
        <w:rPr>
          <w:rStyle w:val="Heading2Char"/>
          <w:rFonts w:ascii="Times New Roman" w:hAnsi="Times New Roman" w:cs="Times New Roman"/>
        </w:rPr>
        <w:t xml:space="preserve">: </w:t>
      </w:r>
      <w:r w:rsidR="00E47532" w:rsidRPr="00004A90">
        <w:rPr>
          <w:rStyle w:val="Heading2Char"/>
          <w:rFonts w:ascii="Times New Roman" w:hAnsi="Times New Roman" w:cs="Times New Roman"/>
        </w:rPr>
        <w:t>Prototyping</w:t>
      </w:r>
      <w:bookmarkEnd w:id="89"/>
    </w:p>
    <w:p w14:paraId="770D8C12" w14:textId="16C80229" w:rsidR="0055549A" w:rsidRPr="00004A90" w:rsidRDefault="00EC7A58" w:rsidP="000D6FC8">
      <w:pPr>
        <w:pStyle w:val="Heading3"/>
        <w:spacing w:line="360" w:lineRule="auto"/>
        <w:ind w:left="720"/>
        <w:rPr>
          <w:rFonts w:ascii="Times New Roman" w:hAnsi="Times New Roman" w:cs="Times New Roman"/>
        </w:rPr>
      </w:pPr>
      <w:bookmarkStart w:id="90" w:name="_Toc164027292"/>
      <w:r>
        <w:rPr>
          <w:rFonts w:ascii="Times New Roman" w:hAnsi="Times New Roman" w:cs="Times New Roman"/>
        </w:rPr>
        <w:t>6</w:t>
      </w:r>
      <w:r w:rsidR="00B032B2" w:rsidRPr="00004A90">
        <w:rPr>
          <w:rFonts w:ascii="Times New Roman" w:hAnsi="Times New Roman" w:cs="Times New Roman"/>
        </w:rPr>
        <w:t xml:space="preserve">.1 </w:t>
      </w:r>
      <w:r w:rsidR="0055549A" w:rsidRPr="00004A90">
        <w:rPr>
          <w:rFonts w:ascii="Times New Roman" w:hAnsi="Times New Roman" w:cs="Times New Roman"/>
        </w:rPr>
        <w:t>Introduction to Implementation</w:t>
      </w:r>
      <w:bookmarkEnd w:id="90"/>
    </w:p>
    <w:p w14:paraId="0CD0BF08" w14:textId="56AD53E8" w:rsidR="00CD6639" w:rsidRPr="00004A90" w:rsidRDefault="00CD6639" w:rsidP="000D6FC8">
      <w:pPr>
        <w:pStyle w:val="ListParagraph"/>
        <w:numPr>
          <w:ilvl w:val="1"/>
          <w:numId w:val="16"/>
        </w:numPr>
        <w:spacing w:line="360" w:lineRule="auto"/>
      </w:pPr>
      <w:r w:rsidRPr="00004A90">
        <w:t>Overview of implementation phase and significance in bringing proposed PIM system to life</w:t>
      </w:r>
    </w:p>
    <w:p w14:paraId="01B87F33" w14:textId="034E2612" w:rsidR="00CD6639" w:rsidRPr="00004A90" w:rsidRDefault="00CD6639" w:rsidP="000D6FC8">
      <w:pPr>
        <w:pStyle w:val="ListParagraph"/>
        <w:numPr>
          <w:ilvl w:val="1"/>
          <w:numId w:val="16"/>
        </w:numPr>
        <w:spacing w:line="360" w:lineRule="auto"/>
      </w:pPr>
      <w:r w:rsidRPr="00004A90">
        <w:t>Explanation of the objectives and scope of the implementation process</w:t>
      </w:r>
    </w:p>
    <w:p w14:paraId="2F4E22F8" w14:textId="46A9C224" w:rsidR="0055549A" w:rsidRPr="00004A90" w:rsidRDefault="00EC7A58" w:rsidP="000D6FC8">
      <w:pPr>
        <w:pStyle w:val="Heading3"/>
        <w:spacing w:line="360" w:lineRule="auto"/>
        <w:ind w:left="720"/>
        <w:rPr>
          <w:rFonts w:ascii="Times New Roman" w:hAnsi="Times New Roman" w:cs="Times New Roman"/>
        </w:rPr>
      </w:pPr>
      <w:bookmarkStart w:id="91" w:name="_Toc164027293"/>
      <w:r>
        <w:rPr>
          <w:rFonts w:ascii="Times New Roman" w:hAnsi="Times New Roman" w:cs="Times New Roman"/>
        </w:rPr>
        <w:t>6</w:t>
      </w:r>
      <w:r w:rsidR="00B032B2" w:rsidRPr="00004A90">
        <w:rPr>
          <w:rFonts w:ascii="Times New Roman" w:hAnsi="Times New Roman" w:cs="Times New Roman"/>
        </w:rPr>
        <w:t xml:space="preserve">.2 </w:t>
      </w:r>
      <w:r w:rsidR="003B52C1" w:rsidRPr="00004A90">
        <w:rPr>
          <w:rFonts w:ascii="Times New Roman" w:hAnsi="Times New Roman" w:cs="Times New Roman"/>
        </w:rPr>
        <w:t>System Development</w:t>
      </w:r>
      <w:bookmarkEnd w:id="91"/>
    </w:p>
    <w:p w14:paraId="7E9A40C9" w14:textId="6E4B6837" w:rsidR="003B52C1" w:rsidRPr="00004A90" w:rsidRDefault="003B52C1" w:rsidP="000D6FC8">
      <w:pPr>
        <w:pStyle w:val="ListParagraph"/>
        <w:numPr>
          <w:ilvl w:val="1"/>
          <w:numId w:val="16"/>
        </w:numPr>
        <w:spacing w:line="360" w:lineRule="auto"/>
      </w:pPr>
      <w:r w:rsidRPr="00004A90">
        <w:t xml:space="preserve">Description of the development lifecycle followed for implementing the PIM </w:t>
      </w:r>
      <w:proofErr w:type="gramStart"/>
      <w:r w:rsidRPr="00004A90">
        <w:t>system</w:t>
      </w:r>
      <w:proofErr w:type="gramEnd"/>
    </w:p>
    <w:p w14:paraId="171E6F95" w14:textId="35062FD8" w:rsidR="0055549A" w:rsidRPr="00004A90" w:rsidRDefault="00EC7A58" w:rsidP="000D6FC8">
      <w:pPr>
        <w:pStyle w:val="Heading3"/>
        <w:spacing w:line="360" w:lineRule="auto"/>
        <w:ind w:left="720"/>
        <w:rPr>
          <w:rFonts w:ascii="Times New Roman" w:hAnsi="Times New Roman" w:cs="Times New Roman"/>
        </w:rPr>
      </w:pPr>
      <w:bookmarkStart w:id="92" w:name="_Toc164027294"/>
      <w:r>
        <w:rPr>
          <w:rFonts w:ascii="Times New Roman" w:hAnsi="Times New Roman" w:cs="Times New Roman"/>
        </w:rPr>
        <w:t>6</w:t>
      </w:r>
      <w:r w:rsidR="00B032B2" w:rsidRPr="00004A90">
        <w:rPr>
          <w:rFonts w:ascii="Times New Roman" w:hAnsi="Times New Roman" w:cs="Times New Roman"/>
        </w:rPr>
        <w:t xml:space="preserve">.3 </w:t>
      </w:r>
      <w:r w:rsidR="003B52C1" w:rsidRPr="00004A90">
        <w:rPr>
          <w:rFonts w:ascii="Times New Roman" w:hAnsi="Times New Roman" w:cs="Times New Roman"/>
        </w:rPr>
        <w:t>Database Implementation</w:t>
      </w:r>
      <w:bookmarkEnd w:id="92"/>
    </w:p>
    <w:p w14:paraId="4D24F943" w14:textId="60A2A1F1" w:rsidR="00CA7572" w:rsidRPr="00004A90" w:rsidRDefault="00CA7572" w:rsidP="000D6FC8">
      <w:pPr>
        <w:pStyle w:val="ListParagraph"/>
        <w:numPr>
          <w:ilvl w:val="1"/>
          <w:numId w:val="16"/>
        </w:numPr>
        <w:spacing w:line="360" w:lineRule="auto"/>
      </w:pPr>
      <w:r w:rsidRPr="00004A90">
        <w:t xml:space="preserve">steps involved in implementing database </w:t>
      </w:r>
      <w:proofErr w:type="gramStart"/>
      <w:r w:rsidRPr="00004A90">
        <w:t>infrastructure</w:t>
      </w:r>
      <w:proofErr w:type="gramEnd"/>
    </w:p>
    <w:p w14:paraId="536FCBB8" w14:textId="4842ED12" w:rsidR="00CA7572" w:rsidRPr="00004A90" w:rsidRDefault="00CA7572" w:rsidP="000D6FC8">
      <w:pPr>
        <w:pStyle w:val="ListParagraph"/>
        <w:numPr>
          <w:ilvl w:val="1"/>
          <w:numId w:val="16"/>
        </w:numPr>
        <w:spacing w:line="360" w:lineRule="auto"/>
      </w:pPr>
      <w:r w:rsidRPr="00004A90">
        <w:t>description of the process i.e. database creation, configuration, and optimization</w:t>
      </w:r>
    </w:p>
    <w:p w14:paraId="3F5BE9B8" w14:textId="40D1AF32" w:rsidR="00A25AD7" w:rsidRPr="00004A90" w:rsidRDefault="00A25AD7" w:rsidP="000D6FC8">
      <w:pPr>
        <w:pStyle w:val="ListParagraph"/>
        <w:numPr>
          <w:ilvl w:val="1"/>
          <w:numId w:val="16"/>
        </w:numPr>
        <w:spacing w:line="360" w:lineRule="auto"/>
      </w:pPr>
      <w:r w:rsidRPr="00004A90">
        <w:t xml:space="preserve">Discussion of challenges encountered during </w:t>
      </w:r>
      <w:proofErr w:type="gramStart"/>
      <w:r w:rsidRPr="00004A90">
        <w:t>implementation</w:t>
      </w:r>
      <w:proofErr w:type="gramEnd"/>
    </w:p>
    <w:p w14:paraId="19306394" w14:textId="79F1C499" w:rsidR="00E82265" w:rsidRPr="00004A90" w:rsidRDefault="0087643C" w:rsidP="000D6FC8">
      <w:pPr>
        <w:pStyle w:val="Heading3"/>
        <w:spacing w:line="360" w:lineRule="auto"/>
        <w:ind w:left="720"/>
        <w:rPr>
          <w:rFonts w:ascii="Times New Roman" w:hAnsi="Times New Roman" w:cs="Times New Roman"/>
        </w:rPr>
      </w:pPr>
      <w:bookmarkStart w:id="93" w:name="_Toc164027295"/>
      <w:r>
        <w:rPr>
          <w:rFonts w:ascii="Times New Roman" w:hAnsi="Times New Roman" w:cs="Times New Roman"/>
        </w:rPr>
        <w:t>6</w:t>
      </w:r>
      <w:r w:rsidR="00B032B2" w:rsidRPr="00004A90">
        <w:rPr>
          <w:rFonts w:ascii="Times New Roman" w:hAnsi="Times New Roman" w:cs="Times New Roman"/>
        </w:rPr>
        <w:t xml:space="preserve">.4 </w:t>
      </w:r>
      <w:r w:rsidR="00E82265" w:rsidRPr="00004A90">
        <w:rPr>
          <w:rFonts w:ascii="Times New Roman" w:hAnsi="Times New Roman" w:cs="Times New Roman"/>
        </w:rPr>
        <w:t>Integration with External Systems</w:t>
      </w:r>
      <w:bookmarkEnd w:id="93"/>
    </w:p>
    <w:p w14:paraId="53264312" w14:textId="5FFE78EE" w:rsidR="00E82265" w:rsidRPr="00004A90" w:rsidRDefault="008F65D9" w:rsidP="000D6FC8">
      <w:pPr>
        <w:pStyle w:val="ListParagraph"/>
        <w:numPr>
          <w:ilvl w:val="1"/>
          <w:numId w:val="16"/>
        </w:numPr>
        <w:spacing w:line="360" w:lineRule="auto"/>
      </w:pPr>
      <w:r w:rsidRPr="00004A90">
        <w:t>Overview of the integration process for connecting PIM system with external systems and data sources</w:t>
      </w:r>
    </w:p>
    <w:p w14:paraId="754A00EB" w14:textId="6A3CF183" w:rsidR="008F65D9" w:rsidRPr="00004A90" w:rsidRDefault="008F65D9" w:rsidP="000D6FC8">
      <w:pPr>
        <w:pStyle w:val="ListParagraph"/>
        <w:numPr>
          <w:ilvl w:val="1"/>
          <w:numId w:val="16"/>
        </w:numPr>
        <w:spacing w:line="360" w:lineRule="auto"/>
      </w:pPr>
      <w:r w:rsidRPr="00004A90">
        <w:t xml:space="preserve">Description of standards and protocols used to facilitate </w:t>
      </w:r>
      <w:proofErr w:type="gramStart"/>
      <w:r w:rsidRPr="00004A90">
        <w:t>interoperability</w:t>
      </w:r>
      <w:proofErr w:type="gramEnd"/>
    </w:p>
    <w:p w14:paraId="039B1FF7" w14:textId="79AB10A6" w:rsidR="008F65D9" w:rsidRPr="00004A90" w:rsidRDefault="008F65D9" w:rsidP="000D6FC8">
      <w:pPr>
        <w:pStyle w:val="ListParagraph"/>
        <w:numPr>
          <w:ilvl w:val="1"/>
          <w:numId w:val="16"/>
        </w:numPr>
        <w:spacing w:line="360" w:lineRule="auto"/>
      </w:pPr>
      <w:r w:rsidRPr="00004A90">
        <w:lastRenderedPageBreak/>
        <w:t xml:space="preserve">Discussion of integration requirements and considerations for data exchange with GS1 certified </w:t>
      </w:r>
      <w:proofErr w:type="spellStart"/>
      <w:r w:rsidRPr="00004A90">
        <w:t>datapools</w:t>
      </w:r>
      <w:proofErr w:type="spellEnd"/>
      <w:r w:rsidRPr="00004A90">
        <w:t xml:space="preserve"> and other external systems</w:t>
      </w:r>
    </w:p>
    <w:p w14:paraId="516E85A8" w14:textId="7EA78EDC" w:rsidR="00A5388A" w:rsidRPr="00004A90" w:rsidRDefault="00AB6089" w:rsidP="000D6FC8">
      <w:pPr>
        <w:pStyle w:val="Heading3"/>
        <w:spacing w:line="360" w:lineRule="auto"/>
        <w:ind w:left="720"/>
        <w:rPr>
          <w:rFonts w:ascii="Times New Roman" w:hAnsi="Times New Roman" w:cs="Times New Roman"/>
        </w:rPr>
      </w:pPr>
      <w:bookmarkStart w:id="94" w:name="_Toc164027296"/>
      <w:r>
        <w:rPr>
          <w:rFonts w:ascii="Times New Roman" w:hAnsi="Times New Roman" w:cs="Times New Roman"/>
        </w:rPr>
        <w:t>6</w:t>
      </w:r>
      <w:r w:rsidR="00607E8F" w:rsidRPr="00004A90">
        <w:rPr>
          <w:rFonts w:ascii="Times New Roman" w:hAnsi="Times New Roman" w:cs="Times New Roman"/>
        </w:rPr>
        <w:t xml:space="preserve">.5 </w:t>
      </w:r>
      <w:r w:rsidR="00A5388A" w:rsidRPr="00004A90">
        <w:rPr>
          <w:rFonts w:ascii="Times New Roman" w:hAnsi="Times New Roman" w:cs="Times New Roman"/>
        </w:rPr>
        <w:t>User Interface development</w:t>
      </w:r>
      <w:bookmarkEnd w:id="94"/>
    </w:p>
    <w:p w14:paraId="60934699" w14:textId="21E49C91" w:rsidR="00A5388A" w:rsidRPr="00004A90" w:rsidRDefault="00A5388A" w:rsidP="000D6FC8">
      <w:pPr>
        <w:pStyle w:val="ListParagraph"/>
        <w:numPr>
          <w:ilvl w:val="1"/>
          <w:numId w:val="16"/>
        </w:numPr>
        <w:spacing w:line="360" w:lineRule="auto"/>
      </w:pPr>
      <w:proofErr w:type="spellStart"/>
      <w:r w:rsidRPr="00004A90">
        <w:t>Descrption</w:t>
      </w:r>
      <w:proofErr w:type="spellEnd"/>
      <w:r w:rsidRPr="00004A90">
        <w:t xml:space="preserve"> of the UI development process for the PIM system</w:t>
      </w:r>
    </w:p>
    <w:p w14:paraId="5E9DED48" w14:textId="5D0D5388" w:rsidR="00A5388A" w:rsidRPr="00004A90" w:rsidRDefault="00A5388A" w:rsidP="000D6FC8">
      <w:pPr>
        <w:pStyle w:val="ListParagraph"/>
        <w:numPr>
          <w:ilvl w:val="1"/>
          <w:numId w:val="16"/>
        </w:numPr>
        <w:spacing w:line="360" w:lineRule="auto"/>
      </w:pPr>
      <w:r w:rsidRPr="00004A90">
        <w:t xml:space="preserve">Overview of the design principles, UX considerations and usability testing conducted during interface </w:t>
      </w:r>
      <w:proofErr w:type="gramStart"/>
      <w:r w:rsidRPr="00004A90">
        <w:t>development</w:t>
      </w:r>
      <w:proofErr w:type="gramEnd"/>
    </w:p>
    <w:p w14:paraId="59A4918C" w14:textId="08A2AAE1" w:rsidR="0095107B" w:rsidRPr="00004A90" w:rsidRDefault="0095107B" w:rsidP="000D6FC8">
      <w:pPr>
        <w:pStyle w:val="ListParagraph"/>
        <w:numPr>
          <w:ilvl w:val="1"/>
          <w:numId w:val="16"/>
        </w:numPr>
        <w:spacing w:line="360" w:lineRule="auto"/>
      </w:pPr>
      <w:r w:rsidRPr="00004A90">
        <w:t xml:space="preserve">Discussion on how iterative design process </w:t>
      </w:r>
      <w:r w:rsidR="000F389D" w:rsidRPr="00004A90">
        <w:t xml:space="preserve">informed </w:t>
      </w:r>
      <w:r w:rsidR="00301A77" w:rsidRPr="00004A90">
        <w:t>t</w:t>
      </w:r>
      <w:r w:rsidRPr="00004A90">
        <w:t xml:space="preserve">he development of the user </w:t>
      </w:r>
      <w:proofErr w:type="gramStart"/>
      <w:r w:rsidRPr="00004A90">
        <w:t>interface</w:t>
      </w:r>
      <w:proofErr w:type="gramEnd"/>
    </w:p>
    <w:p w14:paraId="6304B772" w14:textId="297D7A47" w:rsidR="009D5DFA" w:rsidRPr="00004A90" w:rsidRDefault="00000000" w:rsidP="000D6FC8">
      <w:pPr>
        <w:pStyle w:val="ListParagraph"/>
        <w:numPr>
          <w:ilvl w:val="1"/>
          <w:numId w:val="16"/>
        </w:numPr>
        <w:spacing w:line="360" w:lineRule="auto"/>
      </w:pPr>
      <w:hyperlink r:id="rId33" w:history="1">
        <w:r w:rsidR="009D5DFA" w:rsidRPr="00004A90">
          <w:rPr>
            <w:rStyle w:val="Hyperlink"/>
          </w:rPr>
          <w:t>https://docs.streamlit.io/knowledge-base/tutorials/databases/postgresql</w:t>
        </w:r>
      </w:hyperlink>
      <w:r w:rsidR="009D5DFA" w:rsidRPr="00004A90">
        <w:t xml:space="preserve"> </w:t>
      </w:r>
    </w:p>
    <w:p w14:paraId="44A88D7F" w14:textId="0089C58D" w:rsidR="009D5DFA" w:rsidRPr="00004A90" w:rsidRDefault="00000000" w:rsidP="000D6FC8">
      <w:pPr>
        <w:pStyle w:val="ListParagraph"/>
        <w:numPr>
          <w:ilvl w:val="1"/>
          <w:numId w:val="16"/>
        </w:numPr>
        <w:spacing w:line="360" w:lineRule="auto"/>
      </w:pPr>
      <w:hyperlink r:id="rId34" w:history="1">
        <w:r w:rsidR="009D5DFA" w:rsidRPr="00004A90">
          <w:rPr>
            <w:rStyle w:val="Hyperlink"/>
          </w:rPr>
          <w:t>https://www.datacamp.com/tutorial/streamlit</w:t>
        </w:r>
      </w:hyperlink>
      <w:r w:rsidR="009D5DFA" w:rsidRPr="00004A90">
        <w:t xml:space="preserve"> </w:t>
      </w:r>
    </w:p>
    <w:p w14:paraId="1E1907DD" w14:textId="713ED06B" w:rsidR="009D5DFA" w:rsidRPr="00004A90" w:rsidRDefault="00000000" w:rsidP="000D6FC8">
      <w:pPr>
        <w:pStyle w:val="ListParagraph"/>
        <w:numPr>
          <w:ilvl w:val="1"/>
          <w:numId w:val="16"/>
        </w:numPr>
        <w:spacing w:line="360" w:lineRule="auto"/>
      </w:pPr>
      <w:hyperlink r:id="rId35" w:history="1">
        <w:r w:rsidR="009D5DFA" w:rsidRPr="00004A90">
          <w:rPr>
            <w:rStyle w:val="Hyperlink"/>
          </w:rPr>
          <w:t>https://www.youtube.com/watch?v=ns-Pd-1F4uU</w:t>
        </w:r>
      </w:hyperlink>
      <w:r w:rsidR="009D5DFA" w:rsidRPr="00004A90">
        <w:t xml:space="preserve"> </w:t>
      </w:r>
    </w:p>
    <w:p w14:paraId="602B7410" w14:textId="49FDB372" w:rsidR="0040482E" w:rsidRPr="00004A90" w:rsidRDefault="00114C9C" w:rsidP="000D6FC8">
      <w:pPr>
        <w:pStyle w:val="Heading3"/>
        <w:spacing w:line="360" w:lineRule="auto"/>
        <w:ind w:left="720"/>
        <w:rPr>
          <w:rFonts w:ascii="Times New Roman" w:hAnsi="Times New Roman" w:cs="Times New Roman"/>
        </w:rPr>
      </w:pPr>
      <w:bookmarkStart w:id="95" w:name="_Toc164027297"/>
      <w:r>
        <w:rPr>
          <w:rFonts w:ascii="Times New Roman" w:hAnsi="Times New Roman" w:cs="Times New Roman"/>
        </w:rPr>
        <w:t>6</w:t>
      </w:r>
      <w:r w:rsidR="004F7B6F" w:rsidRPr="00004A90">
        <w:rPr>
          <w:rFonts w:ascii="Times New Roman" w:hAnsi="Times New Roman" w:cs="Times New Roman"/>
        </w:rPr>
        <w:t xml:space="preserve">.6 </w:t>
      </w:r>
      <w:r w:rsidR="0040482E" w:rsidRPr="00004A90">
        <w:rPr>
          <w:rFonts w:ascii="Times New Roman" w:hAnsi="Times New Roman" w:cs="Times New Roman"/>
        </w:rPr>
        <w:t>Testing and QA</w:t>
      </w:r>
      <w:bookmarkEnd w:id="95"/>
    </w:p>
    <w:p w14:paraId="6C4C87A6" w14:textId="6CB6B09D" w:rsidR="0040482E" w:rsidRPr="00004A90" w:rsidRDefault="0040482E" w:rsidP="000D6FC8">
      <w:pPr>
        <w:pStyle w:val="ListParagraph"/>
        <w:numPr>
          <w:ilvl w:val="1"/>
          <w:numId w:val="16"/>
        </w:numPr>
        <w:spacing w:line="360" w:lineRule="auto"/>
      </w:pPr>
      <w:r w:rsidRPr="00004A90">
        <w:t xml:space="preserve">explanation of the testing methodologies to validate functionality and performance of PIM </w:t>
      </w:r>
      <w:proofErr w:type="gramStart"/>
      <w:r w:rsidRPr="00004A90">
        <w:t>system</w:t>
      </w:r>
      <w:proofErr w:type="gramEnd"/>
    </w:p>
    <w:p w14:paraId="6F354BC9" w14:textId="4BD00F68" w:rsidR="0040482E" w:rsidRPr="00004A90" w:rsidRDefault="0040482E" w:rsidP="000D6FC8">
      <w:pPr>
        <w:pStyle w:val="ListParagraph"/>
        <w:numPr>
          <w:ilvl w:val="1"/>
          <w:numId w:val="16"/>
        </w:numPr>
        <w:spacing w:line="360" w:lineRule="auto"/>
      </w:pPr>
      <w:r w:rsidRPr="00004A90">
        <w:t>description of testing phases</w:t>
      </w:r>
    </w:p>
    <w:p w14:paraId="7D3CB822" w14:textId="619AEF20" w:rsidR="0040482E" w:rsidRPr="00004A90" w:rsidRDefault="0040482E" w:rsidP="000D6FC8">
      <w:pPr>
        <w:pStyle w:val="ListParagraph"/>
        <w:numPr>
          <w:ilvl w:val="1"/>
          <w:numId w:val="16"/>
        </w:numPr>
        <w:spacing w:line="360" w:lineRule="auto"/>
      </w:pPr>
      <w:r w:rsidRPr="00004A90">
        <w:t xml:space="preserve">discussion of results, bug fixes, and QA measures implemented to ensure efficiency and reliability of </w:t>
      </w:r>
      <w:proofErr w:type="gramStart"/>
      <w:r w:rsidRPr="00004A90">
        <w:t>system</w:t>
      </w:r>
      <w:proofErr w:type="gramEnd"/>
    </w:p>
    <w:p w14:paraId="1BC5D688" w14:textId="2C4A06E6" w:rsidR="00220817" w:rsidRPr="00004A90" w:rsidRDefault="009A2D03" w:rsidP="000D6FC8">
      <w:pPr>
        <w:pStyle w:val="Heading3"/>
        <w:spacing w:line="360" w:lineRule="auto"/>
        <w:ind w:left="720"/>
        <w:rPr>
          <w:rFonts w:ascii="Times New Roman" w:hAnsi="Times New Roman" w:cs="Times New Roman"/>
        </w:rPr>
      </w:pPr>
      <w:bookmarkStart w:id="96" w:name="_Toc164027298"/>
      <w:r>
        <w:rPr>
          <w:rFonts w:ascii="Times New Roman" w:hAnsi="Times New Roman" w:cs="Times New Roman"/>
        </w:rPr>
        <w:t>6</w:t>
      </w:r>
      <w:r w:rsidR="00503E46" w:rsidRPr="00004A90">
        <w:rPr>
          <w:rFonts w:ascii="Times New Roman" w:hAnsi="Times New Roman" w:cs="Times New Roman"/>
        </w:rPr>
        <w:t xml:space="preserve">.7 </w:t>
      </w:r>
      <w:r w:rsidR="00220817" w:rsidRPr="00004A90">
        <w:rPr>
          <w:rFonts w:ascii="Times New Roman" w:hAnsi="Times New Roman" w:cs="Times New Roman"/>
        </w:rPr>
        <w:t>Summary of Implementation</w:t>
      </w:r>
      <w:bookmarkEnd w:id="96"/>
      <w:r w:rsidR="00220817" w:rsidRPr="00004A90">
        <w:rPr>
          <w:rFonts w:ascii="Times New Roman" w:hAnsi="Times New Roman" w:cs="Times New Roman"/>
        </w:rPr>
        <w:t xml:space="preserve"> </w:t>
      </w:r>
    </w:p>
    <w:p w14:paraId="65DA2125" w14:textId="378E4278" w:rsidR="00220817" w:rsidRPr="00004A90" w:rsidRDefault="00220817" w:rsidP="000D6FC8">
      <w:pPr>
        <w:pStyle w:val="ListParagraph"/>
        <w:numPr>
          <w:ilvl w:val="1"/>
          <w:numId w:val="16"/>
        </w:numPr>
        <w:spacing w:line="360" w:lineRule="auto"/>
      </w:pPr>
      <w:r w:rsidRPr="00004A90">
        <w:t>key milestones and successes</w:t>
      </w:r>
    </w:p>
    <w:p w14:paraId="5B3479BF" w14:textId="0FC3CE9D" w:rsidR="00762031" w:rsidRPr="00004A90" w:rsidRDefault="00762031" w:rsidP="000D6FC8">
      <w:pPr>
        <w:pStyle w:val="ListParagraph"/>
        <w:numPr>
          <w:ilvl w:val="1"/>
          <w:numId w:val="16"/>
        </w:numPr>
        <w:spacing w:line="360" w:lineRule="auto"/>
      </w:pPr>
      <w:r w:rsidRPr="00004A90">
        <w:t>Challenges encountered and solutions adopted during implementation.</w:t>
      </w:r>
    </w:p>
    <w:p w14:paraId="6B1B9559" w14:textId="0DAB04B7" w:rsidR="00220817" w:rsidRPr="00004A90" w:rsidRDefault="00220817" w:rsidP="000D6FC8">
      <w:pPr>
        <w:pStyle w:val="ListParagraph"/>
        <w:numPr>
          <w:ilvl w:val="1"/>
          <w:numId w:val="16"/>
        </w:numPr>
        <w:spacing w:line="360" w:lineRule="auto"/>
      </w:pPr>
      <w:r w:rsidRPr="00004A90">
        <w:t>recommendations for future system implementations</w:t>
      </w:r>
    </w:p>
    <w:p w14:paraId="072F6C35" w14:textId="77777777" w:rsidR="00762031" w:rsidRPr="00004A90" w:rsidRDefault="00762031" w:rsidP="000D6FC8">
      <w:pPr>
        <w:spacing w:line="360" w:lineRule="auto"/>
      </w:pPr>
    </w:p>
    <w:p w14:paraId="480BB3CB" w14:textId="77777777" w:rsidR="00AB4BEB" w:rsidRPr="00004A90" w:rsidRDefault="00AB4BEB" w:rsidP="000D6FC8">
      <w:pPr>
        <w:spacing w:line="360" w:lineRule="auto"/>
      </w:pPr>
    </w:p>
    <w:p w14:paraId="030A3BA0" w14:textId="77777777" w:rsidR="00AB4BEB" w:rsidRPr="00004A90" w:rsidRDefault="00AB4BEB" w:rsidP="000D6FC8">
      <w:pPr>
        <w:spacing w:line="360" w:lineRule="auto"/>
      </w:pPr>
    </w:p>
    <w:p w14:paraId="0FE6E328" w14:textId="77777777" w:rsidR="00AB4BEB" w:rsidRPr="00004A90" w:rsidRDefault="00AB4BEB" w:rsidP="000D6FC8">
      <w:pPr>
        <w:spacing w:line="360" w:lineRule="auto"/>
      </w:pPr>
    </w:p>
    <w:p w14:paraId="68C39493" w14:textId="77777777" w:rsidR="00AB4BEB" w:rsidRPr="00004A90" w:rsidRDefault="00AB4BEB" w:rsidP="000D6FC8">
      <w:pPr>
        <w:spacing w:line="360" w:lineRule="auto"/>
      </w:pPr>
    </w:p>
    <w:p w14:paraId="59775170" w14:textId="77777777" w:rsidR="00AB4BEB" w:rsidRPr="00004A90" w:rsidRDefault="00AB4BEB" w:rsidP="000D6FC8">
      <w:pPr>
        <w:spacing w:line="360" w:lineRule="auto"/>
      </w:pPr>
    </w:p>
    <w:p w14:paraId="074FD24F" w14:textId="77777777" w:rsidR="00AB4BEB" w:rsidRPr="00004A90" w:rsidRDefault="00AB4BEB" w:rsidP="000D6FC8">
      <w:pPr>
        <w:spacing w:line="360" w:lineRule="auto"/>
      </w:pPr>
    </w:p>
    <w:p w14:paraId="28139BBA" w14:textId="77777777" w:rsidR="00AB4BEB" w:rsidRPr="00004A90" w:rsidRDefault="00AB4BEB" w:rsidP="000D6FC8">
      <w:pPr>
        <w:spacing w:line="360" w:lineRule="auto"/>
      </w:pPr>
    </w:p>
    <w:p w14:paraId="6E888A97" w14:textId="77777777" w:rsidR="00AB4BEB" w:rsidRPr="00004A90" w:rsidRDefault="00AB4BEB" w:rsidP="000D6FC8">
      <w:pPr>
        <w:spacing w:line="360" w:lineRule="auto"/>
      </w:pPr>
    </w:p>
    <w:p w14:paraId="4B429814" w14:textId="77777777" w:rsidR="00AB4BEB" w:rsidRPr="00004A90" w:rsidRDefault="00AB4BEB" w:rsidP="000D6FC8">
      <w:pPr>
        <w:spacing w:line="360" w:lineRule="auto"/>
      </w:pPr>
    </w:p>
    <w:p w14:paraId="63704469" w14:textId="77777777" w:rsidR="00AB4BEB" w:rsidRPr="00004A90" w:rsidRDefault="00AB4BEB" w:rsidP="000D6FC8">
      <w:pPr>
        <w:spacing w:line="360" w:lineRule="auto"/>
      </w:pPr>
    </w:p>
    <w:p w14:paraId="4C913618" w14:textId="77777777" w:rsidR="00AB4BEB" w:rsidRPr="00004A90" w:rsidRDefault="00AB4BEB" w:rsidP="000D6FC8">
      <w:pPr>
        <w:spacing w:line="360" w:lineRule="auto"/>
      </w:pPr>
    </w:p>
    <w:p w14:paraId="6EE844BC" w14:textId="77777777" w:rsidR="00AB4BEB" w:rsidRPr="00004A90" w:rsidRDefault="00AB4BEB" w:rsidP="000D6FC8">
      <w:pPr>
        <w:spacing w:line="360" w:lineRule="auto"/>
      </w:pPr>
    </w:p>
    <w:p w14:paraId="107CC5B1" w14:textId="77777777" w:rsidR="00AB4BEB" w:rsidRPr="00004A90" w:rsidRDefault="00AB4BEB" w:rsidP="000D6FC8">
      <w:pPr>
        <w:spacing w:line="360" w:lineRule="auto"/>
      </w:pPr>
    </w:p>
    <w:p w14:paraId="77953A2C" w14:textId="77777777" w:rsidR="00AB4BEB" w:rsidRPr="00004A90" w:rsidRDefault="00AB4BEB" w:rsidP="000D6FC8">
      <w:pPr>
        <w:spacing w:line="360" w:lineRule="auto"/>
      </w:pPr>
    </w:p>
    <w:p w14:paraId="5F6B09DA" w14:textId="77777777" w:rsidR="00AB4BEB" w:rsidRPr="00004A90" w:rsidRDefault="00AB4BEB" w:rsidP="000D6FC8">
      <w:pPr>
        <w:spacing w:line="360" w:lineRule="auto"/>
      </w:pPr>
    </w:p>
    <w:p w14:paraId="6631CB97" w14:textId="77777777" w:rsidR="00AB4BEB" w:rsidRPr="00004A90" w:rsidRDefault="00AB4BEB" w:rsidP="000D6FC8">
      <w:pPr>
        <w:spacing w:line="360" w:lineRule="auto"/>
      </w:pPr>
    </w:p>
    <w:p w14:paraId="02A9D824" w14:textId="77777777" w:rsidR="00AB4BEB" w:rsidRPr="00004A90" w:rsidRDefault="00AB4BEB" w:rsidP="000D6FC8">
      <w:pPr>
        <w:spacing w:line="360" w:lineRule="auto"/>
      </w:pPr>
    </w:p>
    <w:p w14:paraId="1D1E9139" w14:textId="77777777" w:rsidR="00AB4BEB" w:rsidRPr="00004A90" w:rsidRDefault="00AB4BEB" w:rsidP="000D6FC8">
      <w:pPr>
        <w:spacing w:line="360" w:lineRule="auto"/>
      </w:pPr>
    </w:p>
    <w:p w14:paraId="5736832B" w14:textId="77777777" w:rsidR="00AB4BEB" w:rsidRPr="00004A90" w:rsidRDefault="00AB4BEB" w:rsidP="000D6FC8">
      <w:pPr>
        <w:spacing w:line="360" w:lineRule="auto"/>
      </w:pPr>
    </w:p>
    <w:p w14:paraId="18F43AC0" w14:textId="77777777" w:rsidR="00AB4BEB" w:rsidRPr="00004A90" w:rsidRDefault="00AB4BEB" w:rsidP="000D6FC8">
      <w:pPr>
        <w:spacing w:line="360" w:lineRule="auto"/>
      </w:pPr>
    </w:p>
    <w:p w14:paraId="4156DC3C" w14:textId="5D628569" w:rsidR="00762031" w:rsidRPr="00004A90" w:rsidRDefault="00762031" w:rsidP="000D6FC8">
      <w:pPr>
        <w:spacing w:line="360" w:lineRule="auto"/>
        <w:rPr>
          <w:rStyle w:val="Heading2Char"/>
          <w:rFonts w:ascii="Times New Roman" w:hAnsi="Times New Roman" w:cs="Times New Roman"/>
        </w:rPr>
      </w:pPr>
      <w:bookmarkStart w:id="97" w:name="_Toc164027299"/>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7</w:t>
      </w:r>
      <w:r w:rsidRPr="00004A90">
        <w:rPr>
          <w:rStyle w:val="Heading2Char"/>
          <w:rFonts w:ascii="Times New Roman" w:hAnsi="Times New Roman" w:cs="Times New Roman"/>
        </w:rPr>
        <w:t>: Evaluation and Results</w:t>
      </w:r>
      <w:bookmarkEnd w:id="97"/>
    </w:p>
    <w:p w14:paraId="3017B29C" w14:textId="7D9713B2" w:rsidR="006E564E" w:rsidRPr="00004A90" w:rsidRDefault="003C6312" w:rsidP="000D6FC8">
      <w:pPr>
        <w:pStyle w:val="Heading3"/>
        <w:spacing w:line="360" w:lineRule="auto"/>
        <w:ind w:left="720"/>
        <w:rPr>
          <w:rFonts w:ascii="Times New Roman" w:hAnsi="Times New Roman" w:cs="Times New Roman"/>
        </w:rPr>
      </w:pPr>
      <w:bookmarkStart w:id="98" w:name="_Toc164027300"/>
      <w:r>
        <w:rPr>
          <w:rFonts w:ascii="Times New Roman" w:hAnsi="Times New Roman" w:cs="Times New Roman"/>
        </w:rPr>
        <w:t>7</w:t>
      </w:r>
      <w:r w:rsidR="004045AB" w:rsidRPr="00004A90">
        <w:rPr>
          <w:rFonts w:ascii="Times New Roman" w:hAnsi="Times New Roman" w:cs="Times New Roman"/>
        </w:rPr>
        <w:t xml:space="preserve">.1 </w:t>
      </w:r>
      <w:r w:rsidR="006E564E" w:rsidRPr="00004A90">
        <w:rPr>
          <w:rFonts w:ascii="Times New Roman" w:hAnsi="Times New Roman" w:cs="Times New Roman"/>
        </w:rPr>
        <w:t>Introduction to Evaluation</w:t>
      </w:r>
      <w:bookmarkEnd w:id="98"/>
    </w:p>
    <w:p w14:paraId="182BE33D" w14:textId="77777777" w:rsidR="006E564E" w:rsidRPr="00004A90" w:rsidRDefault="006E564E" w:rsidP="000D6FC8">
      <w:pPr>
        <w:pStyle w:val="ListParagraph"/>
        <w:numPr>
          <w:ilvl w:val="1"/>
          <w:numId w:val="18"/>
        </w:numPr>
        <w:spacing w:line="360" w:lineRule="auto"/>
      </w:pPr>
      <w:r w:rsidRPr="00004A90">
        <w:t>overview of the evaluation phase and importance in assessing the effectiveness and performance of the developed PIM system</w:t>
      </w:r>
    </w:p>
    <w:p w14:paraId="66B96975" w14:textId="4B8AC61C" w:rsidR="006E564E" w:rsidRPr="00004A90" w:rsidRDefault="006E564E" w:rsidP="000D6FC8">
      <w:pPr>
        <w:pStyle w:val="ListParagraph"/>
        <w:numPr>
          <w:ilvl w:val="1"/>
          <w:numId w:val="18"/>
        </w:numPr>
        <w:spacing w:line="360" w:lineRule="auto"/>
      </w:pPr>
      <w:r w:rsidRPr="00004A90">
        <w:t>Explanation of the objectives and scope of the evaluation process</w:t>
      </w:r>
    </w:p>
    <w:p w14:paraId="720FA696" w14:textId="2E5436EE" w:rsidR="006E564E" w:rsidRPr="00004A90" w:rsidRDefault="003C6312" w:rsidP="000D6FC8">
      <w:pPr>
        <w:pStyle w:val="Heading3"/>
        <w:spacing w:line="360" w:lineRule="auto"/>
        <w:ind w:left="720"/>
        <w:rPr>
          <w:rFonts w:ascii="Times New Roman" w:hAnsi="Times New Roman" w:cs="Times New Roman"/>
        </w:rPr>
      </w:pPr>
      <w:bookmarkStart w:id="99" w:name="_Toc164027301"/>
      <w:r>
        <w:rPr>
          <w:rFonts w:ascii="Times New Roman" w:hAnsi="Times New Roman" w:cs="Times New Roman"/>
        </w:rPr>
        <w:t>7</w:t>
      </w:r>
      <w:r w:rsidR="004045AB" w:rsidRPr="00004A90">
        <w:rPr>
          <w:rFonts w:ascii="Times New Roman" w:hAnsi="Times New Roman" w:cs="Times New Roman"/>
        </w:rPr>
        <w:t xml:space="preserve">.2 </w:t>
      </w:r>
      <w:r w:rsidR="006E564E" w:rsidRPr="00004A90">
        <w:rPr>
          <w:rFonts w:ascii="Times New Roman" w:hAnsi="Times New Roman" w:cs="Times New Roman"/>
        </w:rPr>
        <w:t>Evaluation Metrics and Criteria</w:t>
      </w:r>
      <w:bookmarkEnd w:id="99"/>
    </w:p>
    <w:p w14:paraId="5D76B6B6" w14:textId="77777777" w:rsidR="006E564E" w:rsidRPr="00004A90" w:rsidRDefault="006E564E" w:rsidP="000D6FC8">
      <w:pPr>
        <w:pStyle w:val="ListParagraph"/>
        <w:numPr>
          <w:ilvl w:val="1"/>
          <w:numId w:val="18"/>
        </w:numPr>
        <w:spacing w:line="360" w:lineRule="auto"/>
      </w:pPr>
      <w:r w:rsidRPr="00004A90">
        <w:t xml:space="preserve">description of metrics and criteria used to evaluate the PIM </w:t>
      </w:r>
      <w:proofErr w:type="gramStart"/>
      <w:r w:rsidRPr="00004A90">
        <w:t>system</w:t>
      </w:r>
      <w:proofErr w:type="gramEnd"/>
    </w:p>
    <w:p w14:paraId="2E4C4573" w14:textId="77777777" w:rsidR="006E564E" w:rsidRPr="00004A90" w:rsidRDefault="006E564E" w:rsidP="000D6FC8">
      <w:pPr>
        <w:pStyle w:val="ListParagraph"/>
        <w:numPr>
          <w:ilvl w:val="1"/>
          <w:numId w:val="18"/>
        </w:numPr>
        <w:spacing w:line="360" w:lineRule="auto"/>
      </w:pPr>
      <w:r w:rsidRPr="00004A90">
        <w:t xml:space="preserve">KPI and criteria for assessing system effectiveness, usability and </w:t>
      </w:r>
      <w:proofErr w:type="gramStart"/>
      <w:r w:rsidRPr="00004A90">
        <w:t>impact</w:t>
      </w:r>
      <w:proofErr w:type="gramEnd"/>
    </w:p>
    <w:p w14:paraId="3F1124BE" w14:textId="0DBBAA18" w:rsidR="006E564E" w:rsidRPr="00004A90" w:rsidRDefault="003C6312" w:rsidP="000D6FC8">
      <w:pPr>
        <w:pStyle w:val="Heading3"/>
        <w:spacing w:line="360" w:lineRule="auto"/>
        <w:ind w:left="720"/>
        <w:rPr>
          <w:rFonts w:ascii="Times New Roman" w:hAnsi="Times New Roman" w:cs="Times New Roman"/>
        </w:rPr>
      </w:pPr>
      <w:bookmarkStart w:id="100" w:name="_Toc164027302"/>
      <w:r>
        <w:rPr>
          <w:rFonts w:ascii="Times New Roman" w:hAnsi="Times New Roman" w:cs="Times New Roman"/>
        </w:rPr>
        <w:t>7</w:t>
      </w:r>
      <w:r w:rsidR="004045AB" w:rsidRPr="00004A90">
        <w:rPr>
          <w:rFonts w:ascii="Times New Roman" w:hAnsi="Times New Roman" w:cs="Times New Roman"/>
        </w:rPr>
        <w:t xml:space="preserve">.3 </w:t>
      </w:r>
      <w:r w:rsidR="006E564E" w:rsidRPr="00004A90">
        <w:rPr>
          <w:rFonts w:ascii="Times New Roman" w:hAnsi="Times New Roman" w:cs="Times New Roman"/>
        </w:rPr>
        <w:t>Evaluation methodology</w:t>
      </w:r>
      <w:bookmarkEnd w:id="100"/>
    </w:p>
    <w:p w14:paraId="0FBB704F" w14:textId="77777777" w:rsidR="006E564E" w:rsidRPr="00004A90" w:rsidRDefault="006E564E" w:rsidP="000D6FC8">
      <w:pPr>
        <w:pStyle w:val="ListParagraph"/>
        <w:numPr>
          <w:ilvl w:val="1"/>
          <w:numId w:val="18"/>
        </w:numPr>
        <w:spacing w:line="360" w:lineRule="auto"/>
      </w:pPr>
      <w:r w:rsidRPr="00004A90">
        <w:t xml:space="preserve">Overview of evaluation methods i.e. surveys or interviews employed to collect feedback from </w:t>
      </w:r>
      <w:proofErr w:type="gramStart"/>
      <w:r w:rsidRPr="00004A90">
        <w:t>stakeholders</w:t>
      </w:r>
      <w:proofErr w:type="gramEnd"/>
    </w:p>
    <w:p w14:paraId="74D9C5E4" w14:textId="0605A722" w:rsidR="006E564E" w:rsidRPr="00004A90" w:rsidRDefault="003C6312" w:rsidP="000D6FC8">
      <w:pPr>
        <w:pStyle w:val="Heading3"/>
        <w:spacing w:line="360" w:lineRule="auto"/>
        <w:ind w:left="720"/>
        <w:rPr>
          <w:rFonts w:ascii="Times New Roman" w:hAnsi="Times New Roman" w:cs="Times New Roman"/>
        </w:rPr>
      </w:pPr>
      <w:bookmarkStart w:id="101" w:name="_Toc164027303"/>
      <w:r>
        <w:rPr>
          <w:rFonts w:ascii="Times New Roman" w:hAnsi="Times New Roman" w:cs="Times New Roman"/>
        </w:rPr>
        <w:t>7</w:t>
      </w:r>
      <w:r w:rsidR="00BD0E4B" w:rsidRPr="00004A90">
        <w:rPr>
          <w:rFonts w:ascii="Times New Roman" w:hAnsi="Times New Roman" w:cs="Times New Roman"/>
        </w:rPr>
        <w:t xml:space="preserve">.4 </w:t>
      </w:r>
      <w:r w:rsidR="006E564E" w:rsidRPr="00004A90">
        <w:rPr>
          <w:rFonts w:ascii="Times New Roman" w:hAnsi="Times New Roman" w:cs="Times New Roman"/>
        </w:rPr>
        <w:t>Evaluation of System Scalability</w:t>
      </w:r>
      <w:bookmarkEnd w:id="101"/>
    </w:p>
    <w:p w14:paraId="175C42BB" w14:textId="40CC560F" w:rsidR="006E564E" w:rsidRPr="00004A90" w:rsidRDefault="006E564E" w:rsidP="000D6FC8">
      <w:pPr>
        <w:pStyle w:val="ListParagraph"/>
        <w:numPr>
          <w:ilvl w:val="1"/>
          <w:numId w:val="18"/>
        </w:numPr>
        <w:spacing w:line="360" w:lineRule="auto"/>
      </w:pPr>
      <w:r w:rsidRPr="00004A90">
        <w:t xml:space="preserve">analysis of the scalability of the PIM system to handle increasing volumes of data and user </w:t>
      </w:r>
      <w:proofErr w:type="gramStart"/>
      <w:r w:rsidRPr="00004A90">
        <w:t>traffic</w:t>
      </w:r>
      <w:proofErr w:type="gramEnd"/>
    </w:p>
    <w:p w14:paraId="13572223" w14:textId="23ACC28F" w:rsidR="006E564E" w:rsidRPr="00004A90" w:rsidRDefault="006E564E" w:rsidP="000D6FC8">
      <w:pPr>
        <w:pStyle w:val="ListParagraph"/>
        <w:numPr>
          <w:ilvl w:val="1"/>
          <w:numId w:val="18"/>
        </w:numPr>
        <w:spacing w:line="360" w:lineRule="auto"/>
      </w:pPr>
      <w:r w:rsidRPr="00004A90">
        <w:t>description of tests for assessing system performance</w:t>
      </w:r>
    </w:p>
    <w:p w14:paraId="57FEBFF4" w14:textId="63577957" w:rsidR="006E564E" w:rsidRPr="00004A90" w:rsidRDefault="006E564E" w:rsidP="000D6FC8">
      <w:pPr>
        <w:pStyle w:val="ListParagraph"/>
        <w:numPr>
          <w:ilvl w:val="1"/>
          <w:numId w:val="18"/>
        </w:numPr>
        <w:spacing w:line="360" w:lineRule="auto"/>
      </w:pPr>
      <w:r w:rsidRPr="00004A90">
        <w:t>discussion of scalability challenges and recommendations for enhancing system scalability</w:t>
      </w:r>
    </w:p>
    <w:p w14:paraId="46C73600" w14:textId="14DC708D" w:rsidR="00325167" w:rsidRPr="00004A90" w:rsidRDefault="003C6312" w:rsidP="000D6FC8">
      <w:pPr>
        <w:pStyle w:val="Heading3"/>
        <w:spacing w:line="360" w:lineRule="auto"/>
        <w:ind w:left="720"/>
        <w:rPr>
          <w:rFonts w:ascii="Times New Roman" w:hAnsi="Times New Roman" w:cs="Times New Roman"/>
        </w:rPr>
      </w:pPr>
      <w:bookmarkStart w:id="102" w:name="_Toc164027304"/>
      <w:r>
        <w:rPr>
          <w:rFonts w:ascii="Times New Roman" w:hAnsi="Times New Roman" w:cs="Times New Roman"/>
        </w:rPr>
        <w:t>7</w:t>
      </w:r>
      <w:r w:rsidR="00383DF4" w:rsidRPr="00004A90">
        <w:rPr>
          <w:rFonts w:ascii="Times New Roman" w:hAnsi="Times New Roman" w:cs="Times New Roman"/>
        </w:rPr>
        <w:t xml:space="preserve">.5 </w:t>
      </w:r>
      <w:r w:rsidR="00325167" w:rsidRPr="00004A90">
        <w:rPr>
          <w:rFonts w:ascii="Times New Roman" w:hAnsi="Times New Roman" w:cs="Times New Roman"/>
        </w:rPr>
        <w:t>Presentation of Results</w:t>
      </w:r>
      <w:bookmarkEnd w:id="102"/>
    </w:p>
    <w:p w14:paraId="34DF83C4" w14:textId="7D43BA35" w:rsidR="00325167" w:rsidRPr="00004A90" w:rsidRDefault="00325167" w:rsidP="000D6FC8">
      <w:pPr>
        <w:pStyle w:val="ListParagraph"/>
        <w:numPr>
          <w:ilvl w:val="1"/>
          <w:numId w:val="18"/>
        </w:numPr>
        <w:spacing w:line="360" w:lineRule="auto"/>
      </w:pPr>
      <w:r w:rsidRPr="00004A90">
        <w:t xml:space="preserve">presentation of data collected during evaluation </w:t>
      </w:r>
      <w:proofErr w:type="gramStart"/>
      <w:r w:rsidRPr="00004A90">
        <w:t>process</w:t>
      </w:r>
      <w:proofErr w:type="gramEnd"/>
    </w:p>
    <w:p w14:paraId="2BA62C35" w14:textId="50D718AF" w:rsidR="00325167" w:rsidRPr="00004A90" w:rsidRDefault="00325167" w:rsidP="000D6FC8">
      <w:pPr>
        <w:pStyle w:val="ListParagraph"/>
        <w:numPr>
          <w:ilvl w:val="1"/>
          <w:numId w:val="18"/>
        </w:numPr>
        <w:spacing w:line="360" w:lineRule="auto"/>
      </w:pPr>
      <w:r w:rsidRPr="00004A90">
        <w:t>SWOT analysis of the PIM system</w:t>
      </w:r>
    </w:p>
    <w:p w14:paraId="65A93DAD" w14:textId="2ED8343B" w:rsidR="008102AB" w:rsidRPr="00004A90" w:rsidRDefault="003C6312" w:rsidP="000D6FC8">
      <w:pPr>
        <w:pStyle w:val="Heading3"/>
        <w:spacing w:line="360" w:lineRule="auto"/>
        <w:ind w:left="720"/>
        <w:rPr>
          <w:rFonts w:ascii="Times New Roman" w:hAnsi="Times New Roman" w:cs="Times New Roman"/>
        </w:rPr>
      </w:pPr>
      <w:bookmarkStart w:id="103" w:name="_Toc164027305"/>
      <w:r>
        <w:rPr>
          <w:rFonts w:ascii="Times New Roman" w:hAnsi="Times New Roman" w:cs="Times New Roman"/>
        </w:rPr>
        <w:lastRenderedPageBreak/>
        <w:t>7</w:t>
      </w:r>
      <w:r w:rsidR="002B3E80" w:rsidRPr="00004A90">
        <w:rPr>
          <w:rFonts w:ascii="Times New Roman" w:hAnsi="Times New Roman" w:cs="Times New Roman"/>
        </w:rPr>
        <w:t xml:space="preserve">.6 </w:t>
      </w:r>
      <w:r w:rsidR="00902C87" w:rsidRPr="00004A90">
        <w:rPr>
          <w:rFonts w:ascii="Times New Roman" w:hAnsi="Times New Roman" w:cs="Times New Roman"/>
        </w:rPr>
        <w:t>Comparison</w:t>
      </w:r>
      <w:r w:rsidR="008102AB" w:rsidRPr="00004A90">
        <w:rPr>
          <w:rFonts w:ascii="Times New Roman" w:hAnsi="Times New Roman" w:cs="Times New Roman"/>
        </w:rPr>
        <w:t xml:space="preserve"> with objectives and requirements</w:t>
      </w:r>
      <w:bookmarkEnd w:id="103"/>
    </w:p>
    <w:p w14:paraId="476A9172" w14:textId="622BB784" w:rsidR="008102AB" w:rsidRPr="00004A90" w:rsidRDefault="008102AB" w:rsidP="000D6FC8">
      <w:pPr>
        <w:pStyle w:val="ListParagraph"/>
        <w:numPr>
          <w:ilvl w:val="1"/>
          <w:numId w:val="18"/>
        </w:numPr>
        <w:spacing w:line="360" w:lineRule="auto"/>
      </w:pPr>
      <w:r w:rsidRPr="00004A90">
        <w:t xml:space="preserve">comparison of evaluation results with objectives and requirements defined for the PIM </w:t>
      </w:r>
      <w:proofErr w:type="gramStart"/>
      <w:r w:rsidRPr="00004A90">
        <w:t>system</w:t>
      </w:r>
      <w:proofErr w:type="gramEnd"/>
    </w:p>
    <w:p w14:paraId="77A94CED" w14:textId="6EC6D2FF" w:rsidR="008102AB" w:rsidRPr="00004A90" w:rsidRDefault="008102AB" w:rsidP="000D6FC8">
      <w:pPr>
        <w:pStyle w:val="ListParagraph"/>
        <w:numPr>
          <w:ilvl w:val="1"/>
          <w:numId w:val="18"/>
        </w:numPr>
        <w:spacing w:line="360" w:lineRule="auto"/>
      </w:pPr>
      <w:r w:rsidRPr="00004A90">
        <w:t xml:space="preserve">Assessment of the extent of the system meeting stakeholder needs, fulfill project goals and addresses identified </w:t>
      </w:r>
      <w:proofErr w:type="gramStart"/>
      <w:r w:rsidRPr="00004A90">
        <w:t>challenges</w:t>
      </w:r>
      <w:proofErr w:type="gramEnd"/>
    </w:p>
    <w:p w14:paraId="07D98AE4" w14:textId="77777777" w:rsidR="008102AB" w:rsidRPr="00004A90" w:rsidRDefault="008102AB" w:rsidP="000D6FC8">
      <w:pPr>
        <w:pStyle w:val="ListParagraph"/>
        <w:numPr>
          <w:ilvl w:val="1"/>
          <w:numId w:val="18"/>
        </w:numPr>
        <w:spacing w:line="360" w:lineRule="auto"/>
      </w:pPr>
    </w:p>
    <w:p w14:paraId="33A3CF09" w14:textId="5AA30446" w:rsidR="008102AB" w:rsidRPr="00004A90" w:rsidRDefault="003C6312" w:rsidP="000D6FC8">
      <w:pPr>
        <w:pStyle w:val="Heading3"/>
        <w:spacing w:line="360" w:lineRule="auto"/>
        <w:ind w:left="720"/>
        <w:rPr>
          <w:rFonts w:ascii="Times New Roman" w:hAnsi="Times New Roman" w:cs="Times New Roman"/>
        </w:rPr>
      </w:pPr>
      <w:bookmarkStart w:id="104" w:name="_Toc164027306"/>
      <w:r>
        <w:rPr>
          <w:rFonts w:ascii="Times New Roman" w:hAnsi="Times New Roman" w:cs="Times New Roman"/>
        </w:rPr>
        <w:t>7</w:t>
      </w:r>
      <w:r w:rsidR="008E2D51" w:rsidRPr="00004A90">
        <w:rPr>
          <w:rFonts w:ascii="Times New Roman" w:hAnsi="Times New Roman" w:cs="Times New Roman"/>
        </w:rPr>
        <w:t xml:space="preserve">.7 </w:t>
      </w:r>
      <w:r w:rsidR="008102AB" w:rsidRPr="00004A90">
        <w:rPr>
          <w:rFonts w:ascii="Times New Roman" w:hAnsi="Times New Roman" w:cs="Times New Roman"/>
        </w:rPr>
        <w:t>Summary of findings</w:t>
      </w:r>
      <w:bookmarkEnd w:id="104"/>
    </w:p>
    <w:p w14:paraId="65179077" w14:textId="67001CBE" w:rsidR="00717E09" w:rsidRPr="00004A90" w:rsidRDefault="00717E09" w:rsidP="000D6FC8">
      <w:pPr>
        <w:pStyle w:val="ListParagraph"/>
        <w:numPr>
          <w:ilvl w:val="1"/>
          <w:numId w:val="18"/>
        </w:numPr>
        <w:spacing w:line="360" w:lineRule="auto"/>
      </w:pPr>
      <w:r w:rsidRPr="00004A90">
        <w:t xml:space="preserve">Summary of key findings, </w:t>
      </w:r>
      <w:proofErr w:type="gramStart"/>
      <w:r w:rsidRPr="00004A90">
        <w:t>insights</w:t>
      </w:r>
      <w:proofErr w:type="gramEnd"/>
      <w:r w:rsidRPr="00004A90">
        <w:t xml:space="preserve"> and conclusions fro</w:t>
      </w:r>
      <w:r w:rsidR="00B4016A" w:rsidRPr="00004A90">
        <w:t>m</w:t>
      </w:r>
      <w:r w:rsidRPr="00004A90">
        <w:t xml:space="preserve"> evaluation phase</w:t>
      </w:r>
    </w:p>
    <w:p w14:paraId="34AFEB16" w14:textId="70E4F0A4" w:rsidR="00762031" w:rsidRPr="00004A90" w:rsidRDefault="00717E09" w:rsidP="000D6FC8">
      <w:pPr>
        <w:pStyle w:val="ListParagraph"/>
        <w:numPr>
          <w:ilvl w:val="1"/>
          <w:numId w:val="18"/>
        </w:numPr>
        <w:spacing w:line="360" w:lineRule="auto"/>
      </w:pPr>
      <w:r w:rsidRPr="00004A90">
        <w:t xml:space="preserve">Summary of recommendations for enhancing system performance, </w:t>
      </w:r>
      <w:proofErr w:type="gramStart"/>
      <w:r w:rsidRPr="00004A90">
        <w:t>usability</w:t>
      </w:r>
      <w:proofErr w:type="gramEnd"/>
      <w:r w:rsidRPr="00004A90">
        <w:t xml:space="preserve"> and scalability</w:t>
      </w:r>
    </w:p>
    <w:p w14:paraId="5BDA8A3A" w14:textId="6DB7F655" w:rsidR="00762031" w:rsidRPr="00004A90" w:rsidRDefault="00762031" w:rsidP="000D6FC8">
      <w:pPr>
        <w:spacing w:line="360" w:lineRule="auto"/>
      </w:pPr>
      <w:bookmarkStart w:id="105" w:name="_Toc164027307"/>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8</w:t>
      </w:r>
      <w:r w:rsidRPr="00004A90">
        <w:rPr>
          <w:rStyle w:val="Heading2Char"/>
          <w:rFonts w:ascii="Times New Roman" w:hAnsi="Times New Roman" w:cs="Times New Roman"/>
        </w:rPr>
        <w:t>: Discussion</w:t>
      </w:r>
      <w:r w:rsidR="00471EF2" w:rsidRPr="00004A90">
        <w:rPr>
          <w:rStyle w:val="Heading2Char"/>
          <w:rFonts w:ascii="Times New Roman" w:hAnsi="Times New Roman" w:cs="Times New Roman"/>
        </w:rPr>
        <w:t xml:space="preserve"> and Conclusion</w:t>
      </w:r>
      <w:bookmarkEnd w:id="105"/>
    </w:p>
    <w:p w14:paraId="0362A36A" w14:textId="4540C97B" w:rsidR="00C02F68" w:rsidRPr="00004A90" w:rsidRDefault="003C6312" w:rsidP="000D6FC8">
      <w:pPr>
        <w:pStyle w:val="Heading3"/>
        <w:spacing w:line="360" w:lineRule="auto"/>
        <w:ind w:left="720"/>
        <w:rPr>
          <w:rFonts w:ascii="Times New Roman" w:hAnsi="Times New Roman" w:cs="Times New Roman"/>
        </w:rPr>
      </w:pPr>
      <w:bookmarkStart w:id="106" w:name="_Toc164027308"/>
      <w:r>
        <w:rPr>
          <w:rFonts w:ascii="Times New Roman" w:hAnsi="Times New Roman" w:cs="Times New Roman"/>
        </w:rPr>
        <w:t>8</w:t>
      </w:r>
      <w:r w:rsidR="00A3537F" w:rsidRPr="00004A90">
        <w:rPr>
          <w:rFonts w:ascii="Times New Roman" w:hAnsi="Times New Roman" w:cs="Times New Roman"/>
        </w:rPr>
        <w:t xml:space="preserve">.1 </w:t>
      </w:r>
      <w:r w:rsidR="00762031" w:rsidRPr="00004A90">
        <w:rPr>
          <w:rFonts w:ascii="Times New Roman" w:hAnsi="Times New Roman" w:cs="Times New Roman"/>
        </w:rPr>
        <w:t>Interpretation of the findings in relation to the research objectives.</w:t>
      </w:r>
      <w:bookmarkEnd w:id="106"/>
    </w:p>
    <w:p w14:paraId="6F78F368" w14:textId="43FE1009" w:rsidR="00471EF2" w:rsidRPr="00004A90" w:rsidRDefault="003C6312" w:rsidP="000D6FC8">
      <w:pPr>
        <w:pStyle w:val="Heading3"/>
        <w:spacing w:line="360" w:lineRule="auto"/>
        <w:ind w:left="720"/>
        <w:rPr>
          <w:rFonts w:ascii="Times New Roman" w:hAnsi="Times New Roman" w:cs="Times New Roman"/>
        </w:rPr>
      </w:pPr>
      <w:bookmarkStart w:id="107" w:name="_Toc164027309"/>
      <w:r>
        <w:rPr>
          <w:rFonts w:ascii="Times New Roman" w:hAnsi="Times New Roman" w:cs="Times New Roman"/>
        </w:rPr>
        <w:t>8</w:t>
      </w:r>
      <w:r w:rsidR="00A3537F" w:rsidRPr="00004A90">
        <w:rPr>
          <w:rFonts w:ascii="Times New Roman" w:hAnsi="Times New Roman" w:cs="Times New Roman"/>
        </w:rPr>
        <w:t xml:space="preserve">.2 </w:t>
      </w:r>
      <w:r w:rsidR="00762031" w:rsidRPr="00004A90">
        <w:rPr>
          <w:rFonts w:ascii="Times New Roman" w:hAnsi="Times New Roman" w:cs="Times New Roman"/>
        </w:rPr>
        <w:t>Discussion of implications, limitations, and future directions.</w:t>
      </w:r>
      <w:bookmarkEnd w:id="107"/>
    </w:p>
    <w:p w14:paraId="7430D3D3" w14:textId="519D151C" w:rsidR="002B1523" w:rsidRPr="00004A90" w:rsidRDefault="002B1523" w:rsidP="000D6FC8">
      <w:pPr>
        <w:spacing w:line="360" w:lineRule="auto"/>
      </w:pPr>
      <w:r w:rsidRPr="00004A90">
        <w:t xml:space="preserve">Use of relational limits the </w:t>
      </w:r>
      <w:proofErr w:type="spellStart"/>
      <w:r w:rsidRPr="00004A90">
        <w:t>db</w:t>
      </w:r>
      <w:proofErr w:type="spellEnd"/>
      <w:r w:rsidRPr="00004A90">
        <w:t xml:space="preserve"> to only relational, structured data. future research should look into the implementation of </w:t>
      </w:r>
      <w:proofErr w:type="spellStart"/>
      <w:r w:rsidRPr="00004A90">
        <w:t>NoSQl</w:t>
      </w:r>
      <w:proofErr w:type="spellEnd"/>
      <w:r w:rsidRPr="00004A90">
        <w:t xml:space="preserve"> </w:t>
      </w:r>
      <w:proofErr w:type="gramStart"/>
      <w:r w:rsidRPr="00004A90">
        <w:t>databases</w:t>
      </w:r>
      <w:proofErr w:type="gramEnd"/>
    </w:p>
    <w:p w14:paraId="5B93946E" w14:textId="6E33050F" w:rsidR="002D0CC9" w:rsidRPr="00004A90" w:rsidRDefault="003C6312" w:rsidP="000D6FC8">
      <w:pPr>
        <w:pStyle w:val="Heading3"/>
        <w:spacing w:line="360" w:lineRule="auto"/>
        <w:ind w:left="720"/>
        <w:rPr>
          <w:rFonts w:ascii="Times New Roman" w:hAnsi="Times New Roman" w:cs="Times New Roman"/>
        </w:rPr>
      </w:pPr>
      <w:bookmarkStart w:id="108" w:name="_Toc164027310"/>
      <w:r>
        <w:rPr>
          <w:rFonts w:ascii="Times New Roman" w:hAnsi="Times New Roman" w:cs="Times New Roman"/>
        </w:rPr>
        <w:t>8</w:t>
      </w:r>
      <w:r w:rsidR="00A3537F" w:rsidRPr="00004A90">
        <w:rPr>
          <w:rFonts w:ascii="Times New Roman" w:hAnsi="Times New Roman" w:cs="Times New Roman"/>
        </w:rPr>
        <w:t xml:space="preserve">.3 </w:t>
      </w:r>
      <w:r w:rsidR="00762031" w:rsidRPr="00004A90">
        <w:rPr>
          <w:rFonts w:ascii="Times New Roman" w:hAnsi="Times New Roman" w:cs="Times New Roman"/>
        </w:rPr>
        <w:t>Summary of key findings and contributions of the thesis.</w:t>
      </w:r>
      <w:bookmarkEnd w:id="108"/>
    </w:p>
    <w:p w14:paraId="0C961C2C" w14:textId="1BC46B22" w:rsidR="00762031" w:rsidRPr="00004A90" w:rsidRDefault="003C6312" w:rsidP="000D6FC8">
      <w:pPr>
        <w:pStyle w:val="Heading3"/>
        <w:spacing w:line="360" w:lineRule="auto"/>
        <w:ind w:left="720"/>
        <w:rPr>
          <w:rFonts w:ascii="Times New Roman" w:hAnsi="Times New Roman" w:cs="Times New Roman"/>
        </w:rPr>
      </w:pPr>
      <w:bookmarkStart w:id="109" w:name="_Toc164027311"/>
      <w:r>
        <w:rPr>
          <w:rFonts w:ascii="Times New Roman" w:hAnsi="Times New Roman" w:cs="Times New Roman"/>
        </w:rPr>
        <w:t>8</w:t>
      </w:r>
      <w:r w:rsidR="00A3537F" w:rsidRPr="00004A90">
        <w:rPr>
          <w:rFonts w:ascii="Times New Roman" w:hAnsi="Times New Roman" w:cs="Times New Roman"/>
        </w:rPr>
        <w:t xml:space="preserve">.4 </w:t>
      </w:r>
      <w:r w:rsidR="00762031" w:rsidRPr="00004A90">
        <w:rPr>
          <w:rFonts w:ascii="Times New Roman" w:hAnsi="Times New Roman" w:cs="Times New Roman"/>
        </w:rPr>
        <w:t>Recommendations for practice, policy, or further research.</w:t>
      </w:r>
      <w:bookmarkEnd w:id="109"/>
    </w:p>
    <w:p w14:paraId="75C37057" w14:textId="77777777" w:rsidR="00762031" w:rsidRPr="00004A90" w:rsidRDefault="00762031" w:rsidP="000D6FC8">
      <w:pPr>
        <w:spacing w:line="360" w:lineRule="auto"/>
        <w:ind w:left="720"/>
      </w:pPr>
    </w:p>
    <w:p w14:paraId="5BB4ED5E" w14:textId="77777777" w:rsidR="009309C9" w:rsidRPr="00004A90" w:rsidRDefault="009309C9" w:rsidP="000D6FC8">
      <w:pPr>
        <w:spacing w:line="360" w:lineRule="auto"/>
        <w:rPr>
          <w:rStyle w:val="Heading2Char"/>
          <w:rFonts w:ascii="Times New Roman" w:hAnsi="Times New Roman" w:cs="Times New Roman"/>
        </w:rPr>
      </w:pPr>
    </w:p>
    <w:p w14:paraId="5AAD8162" w14:textId="77777777" w:rsidR="009309C9" w:rsidRPr="00004A90" w:rsidRDefault="009309C9" w:rsidP="000D6FC8">
      <w:pPr>
        <w:spacing w:line="360" w:lineRule="auto"/>
        <w:rPr>
          <w:rStyle w:val="Heading2Char"/>
          <w:rFonts w:ascii="Times New Roman" w:hAnsi="Times New Roman" w:cs="Times New Roman"/>
        </w:rPr>
      </w:pPr>
    </w:p>
    <w:p w14:paraId="14DA63FE" w14:textId="77777777" w:rsidR="009309C9" w:rsidRPr="00004A90" w:rsidRDefault="009309C9" w:rsidP="000D6FC8">
      <w:pPr>
        <w:spacing w:line="360" w:lineRule="auto"/>
        <w:rPr>
          <w:rStyle w:val="Heading2Char"/>
          <w:rFonts w:ascii="Times New Roman" w:hAnsi="Times New Roman" w:cs="Times New Roman"/>
        </w:rPr>
      </w:pPr>
    </w:p>
    <w:p w14:paraId="7D8584A2" w14:textId="77777777" w:rsidR="009309C9" w:rsidRPr="00004A90" w:rsidRDefault="009309C9" w:rsidP="000D6FC8">
      <w:pPr>
        <w:spacing w:line="360" w:lineRule="auto"/>
        <w:rPr>
          <w:rStyle w:val="Heading2Char"/>
          <w:rFonts w:ascii="Times New Roman" w:hAnsi="Times New Roman" w:cs="Times New Roman"/>
        </w:rPr>
      </w:pPr>
    </w:p>
    <w:p w14:paraId="1C8078DB" w14:textId="77777777" w:rsidR="009309C9" w:rsidRPr="00004A90" w:rsidRDefault="009309C9" w:rsidP="000D6FC8">
      <w:pPr>
        <w:spacing w:line="360" w:lineRule="auto"/>
        <w:rPr>
          <w:rStyle w:val="Heading2Char"/>
          <w:rFonts w:ascii="Times New Roman" w:hAnsi="Times New Roman" w:cs="Times New Roman"/>
        </w:rPr>
      </w:pPr>
    </w:p>
    <w:p w14:paraId="7F27844A" w14:textId="77777777" w:rsidR="009309C9" w:rsidRPr="00004A90" w:rsidRDefault="009309C9" w:rsidP="000D6FC8">
      <w:pPr>
        <w:spacing w:line="360" w:lineRule="auto"/>
        <w:rPr>
          <w:rStyle w:val="Heading2Char"/>
          <w:rFonts w:ascii="Times New Roman" w:hAnsi="Times New Roman" w:cs="Times New Roman"/>
        </w:rPr>
      </w:pPr>
    </w:p>
    <w:p w14:paraId="04A6BD51" w14:textId="77777777" w:rsidR="009309C9" w:rsidRDefault="009309C9" w:rsidP="000D6FC8">
      <w:pPr>
        <w:spacing w:line="360" w:lineRule="auto"/>
        <w:rPr>
          <w:rStyle w:val="Heading2Char"/>
          <w:rFonts w:ascii="Times New Roman" w:hAnsi="Times New Roman" w:cs="Times New Roman"/>
        </w:rPr>
      </w:pPr>
    </w:p>
    <w:p w14:paraId="52CDF6E0" w14:textId="77777777" w:rsidR="00155819" w:rsidRDefault="00155819" w:rsidP="000D6FC8">
      <w:pPr>
        <w:spacing w:line="360" w:lineRule="auto"/>
        <w:rPr>
          <w:rStyle w:val="Heading2Char"/>
          <w:rFonts w:ascii="Times New Roman" w:hAnsi="Times New Roman" w:cs="Times New Roman"/>
        </w:rPr>
      </w:pPr>
    </w:p>
    <w:p w14:paraId="707E359A" w14:textId="77777777" w:rsidR="00155819" w:rsidRDefault="00155819" w:rsidP="000D6FC8">
      <w:pPr>
        <w:spacing w:line="360" w:lineRule="auto"/>
        <w:rPr>
          <w:rStyle w:val="Heading2Char"/>
          <w:rFonts w:ascii="Times New Roman" w:hAnsi="Times New Roman" w:cs="Times New Roman"/>
        </w:rPr>
      </w:pPr>
    </w:p>
    <w:p w14:paraId="5C89AE1F" w14:textId="77777777" w:rsidR="00155819" w:rsidRDefault="00155819" w:rsidP="000D6FC8">
      <w:pPr>
        <w:spacing w:line="360" w:lineRule="auto"/>
        <w:rPr>
          <w:rStyle w:val="Heading2Char"/>
          <w:rFonts w:ascii="Times New Roman" w:hAnsi="Times New Roman" w:cs="Times New Roman"/>
        </w:rPr>
      </w:pPr>
    </w:p>
    <w:p w14:paraId="2984D03B" w14:textId="77777777" w:rsidR="00155819" w:rsidRDefault="00155819" w:rsidP="000D6FC8">
      <w:pPr>
        <w:spacing w:line="360" w:lineRule="auto"/>
        <w:rPr>
          <w:rStyle w:val="Heading2Char"/>
          <w:rFonts w:ascii="Times New Roman" w:hAnsi="Times New Roman" w:cs="Times New Roman"/>
        </w:rPr>
      </w:pPr>
    </w:p>
    <w:p w14:paraId="7DD73179" w14:textId="77777777" w:rsidR="00155819" w:rsidRDefault="00155819" w:rsidP="000D6FC8">
      <w:pPr>
        <w:spacing w:line="360" w:lineRule="auto"/>
        <w:rPr>
          <w:rStyle w:val="Heading2Char"/>
          <w:rFonts w:ascii="Times New Roman" w:hAnsi="Times New Roman" w:cs="Times New Roman"/>
        </w:rPr>
      </w:pPr>
    </w:p>
    <w:p w14:paraId="303EA135" w14:textId="77777777" w:rsidR="00155819" w:rsidRPr="00004A90" w:rsidRDefault="00155819" w:rsidP="000D6FC8">
      <w:pPr>
        <w:spacing w:line="360" w:lineRule="auto"/>
      </w:pPr>
      <w:r w:rsidRPr="00004A90">
        <w:lastRenderedPageBreak/>
        <w:t xml:space="preserve">Evaluating Database Management Systems: A Framework </w:t>
      </w:r>
      <w:proofErr w:type="gramStart"/>
      <w:r w:rsidRPr="00004A90">
        <w:t>And</w:t>
      </w:r>
      <w:proofErr w:type="gramEnd"/>
      <w:r w:rsidRPr="00004A90">
        <w:t xml:space="preserve"> Application To The Veteran's Administration Hospital </w:t>
      </w:r>
      <w:hyperlink r:id="rId36" w:history="1">
        <w:r w:rsidRPr="00004A90">
          <w:rPr>
            <w:rStyle w:val="Hyperlink"/>
          </w:rPr>
          <w:t>https://dspace.mit.edu/bitstream/handle/1721.1/61034/06564848-MIT.pdf;sequence=2</w:t>
        </w:r>
      </w:hyperlink>
      <w:r w:rsidRPr="00004A90">
        <w:t xml:space="preserve"> </w:t>
      </w:r>
    </w:p>
    <w:p w14:paraId="6DBB42D8" w14:textId="77777777" w:rsidR="00155819" w:rsidRPr="00004A90" w:rsidRDefault="00155819" w:rsidP="000D6FC8">
      <w:pPr>
        <w:spacing w:line="360" w:lineRule="auto"/>
        <w:rPr>
          <w:rStyle w:val="Heading2Char"/>
          <w:rFonts w:ascii="Times New Roman" w:hAnsi="Times New Roman" w:cs="Times New Roman"/>
          <w:color w:val="000000" w:themeColor="text1"/>
        </w:rPr>
      </w:pPr>
      <w:bookmarkStart w:id="110" w:name="_Toc164027312"/>
      <w:r w:rsidRPr="00004A90">
        <w:rPr>
          <w:rStyle w:val="Heading2Char"/>
          <w:rFonts w:ascii="Times New Roman" w:hAnsi="Times New Roman" w:cs="Times New Roman"/>
          <w:color w:val="000000" w:themeColor="text1"/>
        </w:rPr>
        <w:t>Database Management System for Student Admissions</w:t>
      </w:r>
      <w:bookmarkEnd w:id="110"/>
      <w:r w:rsidRPr="00004A90">
        <w:rPr>
          <w:rStyle w:val="Heading2Char"/>
          <w:rFonts w:ascii="Times New Roman" w:hAnsi="Times New Roman" w:cs="Times New Roman"/>
          <w:color w:val="000000" w:themeColor="text1"/>
        </w:rPr>
        <w:t xml:space="preserve"> </w:t>
      </w:r>
      <w:hyperlink r:id="rId37" w:history="1">
        <w:r w:rsidRPr="00004A90">
          <w:rPr>
            <w:rStyle w:val="Hyperlink"/>
            <w:rFonts w:eastAsiaTheme="majorEastAsia"/>
            <w:sz w:val="26"/>
            <w:szCs w:val="26"/>
          </w:rPr>
          <w:t>https://soar.suny.edu/bitstream/handle/20.500.12648/10380/Savelios%20Aslanidis%20-%20Thesis%20Project_DBMS%20for%20Student%20Admissions.pdf?sequence=1&amp;isAllowed=y</w:t>
        </w:r>
      </w:hyperlink>
      <w:r w:rsidRPr="00004A90">
        <w:rPr>
          <w:rStyle w:val="Heading2Char"/>
          <w:rFonts w:ascii="Times New Roman" w:hAnsi="Times New Roman" w:cs="Times New Roman"/>
          <w:color w:val="000000" w:themeColor="text1"/>
        </w:rPr>
        <w:t xml:space="preserve"> </w:t>
      </w:r>
    </w:p>
    <w:p w14:paraId="44005B72"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5CC0EB5F" w14:textId="77777777" w:rsidR="00155819" w:rsidRPr="00004A90" w:rsidRDefault="00155819" w:rsidP="000D6FC8">
      <w:pPr>
        <w:spacing w:line="360" w:lineRule="auto"/>
      </w:pPr>
      <w:r w:rsidRPr="00004A90">
        <w:t xml:space="preserve">DESIGN AND IMPLEMENTATION OF SPECIAL EDUCATION APPS INFORMATION MANAGEMENT SYSTEM </w:t>
      </w:r>
    </w:p>
    <w:p w14:paraId="701275DF" w14:textId="77777777" w:rsidR="00155819" w:rsidRPr="00004A90" w:rsidRDefault="00155819" w:rsidP="000D6FC8">
      <w:pPr>
        <w:spacing w:line="360" w:lineRule="auto"/>
        <w:rPr>
          <w:rStyle w:val="Heading2Char"/>
          <w:rFonts w:ascii="Times New Roman" w:hAnsi="Times New Roman" w:cs="Times New Roman"/>
          <w:color w:val="000000" w:themeColor="text1"/>
        </w:rPr>
      </w:pPr>
      <w:hyperlink r:id="rId38" w:history="1">
        <w:r w:rsidRPr="00004A90">
          <w:rPr>
            <w:rStyle w:val="Hyperlink"/>
            <w:rFonts w:eastAsiaTheme="majorEastAsia"/>
            <w:sz w:val="26"/>
            <w:szCs w:val="26"/>
          </w:rPr>
          <w:t>https://etd.ohiolink.edu/acprod/odb_etd/ws/send_file/send?accession=kent1492704386514278&amp;disposition=inline</w:t>
        </w:r>
      </w:hyperlink>
      <w:r w:rsidRPr="00004A90">
        <w:rPr>
          <w:rStyle w:val="Heading2Char"/>
          <w:rFonts w:ascii="Times New Roman" w:hAnsi="Times New Roman" w:cs="Times New Roman"/>
          <w:color w:val="000000" w:themeColor="text1"/>
        </w:rPr>
        <w:t xml:space="preserve"> </w:t>
      </w:r>
    </w:p>
    <w:p w14:paraId="0F40EE77"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490907D9" w14:textId="77777777" w:rsidR="00155819" w:rsidRPr="00004A90" w:rsidRDefault="00155819" w:rsidP="000D6FC8">
      <w:pPr>
        <w:spacing w:line="360" w:lineRule="auto"/>
        <w:rPr>
          <w:rStyle w:val="Heading2Char"/>
          <w:rFonts w:ascii="Times New Roman" w:hAnsi="Times New Roman" w:cs="Times New Roman"/>
          <w:color w:val="000000" w:themeColor="text1"/>
        </w:rPr>
      </w:pPr>
      <w:bookmarkStart w:id="111" w:name="_Toc164027313"/>
      <w:r w:rsidRPr="00004A90">
        <w:rPr>
          <w:rStyle w:val="Heading2Char"/>
          <w:rFonts w:ascii="Times New Roman" w:hAnsi="Times New Roman" w:cs="Times New Roman"/>
          <w:color w:val="000000" w:themeColor="text1"/>
        </w:rPr>
        <w:t>An information management system for a large-scale biological collaboration</w:t>
      </w:r>
      <w:bookmarkEnd w:id="111"/>
    </w:p>
    <w:p w14:paraId="7A7EE7A5" w14:textId="77777777" w:rsidR="00155819" w:rsidRPr="00004A90" w:rsidRDefault="00155819" w:rsidP="000D6FC8">
      <w:pPr>
        <w:spacing w:line="360" w:lineRule="auto"/>
        <w:rPr>
          <w:rStyle w:val="Heading2Char"/>
          <w:rFonts w:ascii="Times New Roman" w:hAnsi="Times New Roman" w:cs="Times New Roman"/>
          <w:color w:val="000000" w:themeColor="text1"/>
        </w:rPr>
      </w:pPr>
      <w:hyperlink r:id="rId39" w:history="1">
        <w:r w:rsidRPr="00004A90">
          <w:rPr>
            <w:rStyle w:val="Hyperlink"/>
            <w:rFonts w:eastAsiaTheme="majorEastAsia"/>
            <w:sz w:val="26"/>
            <w:szCs w:val="26"/>
          </w:rPr>
          <w:t>https://trace.tennessee.edu/cgi/viewcontent.cgi?article=6723&amp;context=utk_gradthes</w:t>
        </w:r>
      </w:hyperlink>
      <w:r w:rsidRPr="00004A90">
        <w:rPr>
          <w:rStyle w:val="Heading2Char"/>
          <w:rFonts w:ascii="Times New Roman" w:hAnsi="Times New Roman" w:cs="Times New Roman"/>
          <w:color w:val="000000" w:themeColor="text1"/>
        </w:rPr>
        <w:t xml:space="preserve"> </w:t>
      </w:r>
    </w:p>
    <w:p w14:paraId="7189A0A5"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47E4D5F3" w14:textId="77777777" w:rsidR="00155819" w:rsidRPr="00004A90" w:rsidRDefault="00155819" w:rsidP="000D6FC8">
      <w:pPr>
        <w:spacing w:line="360" w:lineRule="auto"/>
        <w:rPr>
          <w:rStyle w:val="Heading2Char"/>
          <w:rFonts w:ascii="Times New Roman" w:hAnsi="Times New Roman" w:cs="Times New Roman"/>
          <w:color w:val="000000" w:themeColor="text1"/>
        </w:rPr>
      </w:pPr>
      <w:bookmarkStart w:id="112" w:name="_Toc164027314"/>
      <w:r w:rsidRPr="00004A90">
        <w:rPr>
          <w:rStyle w:val="Heading2Char"/>
          <w:rFonts w:ascii="Times New Roman" w:hAnsi="Times New Roman" w:cs="Times New Roman"/>
          <w:color w:val="000000" w:themeColor="text1"/>
        </w:rPr>
        <w:t>Web-based forensic information management system</w:t>
      </w:r>
      <w:bookmarkEnd w:id="112"/>
    </w:p>
    <w:p w14:paraId="30F0966F" w14:textId="77777777" w:rsidR="00155819" w:rsidRPr="00004A90" w:rsidRDefault="00155819" w:rsidP="000D6FC8">
      <w:pPr>
        <w:spacing w:line="360" w:lineRule="auto"/>
        <w:rPr>
          <w:rStyle w:val="Heading2Char"/>
          <w:rFonts w:ascii="Times New Roman" w:hAnsi="Times New Roman" w:cs="Times New Roman"/>
          <w:color w:val="000000" w:themeColor="text1"/>
        </w:rPr>
      </w:pPr>
      <w:hyperlink r:id="rId40" w:history="1">
        <w:r w:rsidRPr="00004A90">
          <w:rPr>
            <w:rStyle w:val="Hyperlink"/>
            <w:rFonts w:eastAsiaTheme="majorEastAsia"/>
            <w:sz w:val="26"/>
            <w:szCs w:val="26"/>
          </w:rPr>
          <w:t>https://researchrepository.wvu.edu/cgi/viewcontent.cgi?article=3386&amp;context=etd</w:t>
        </w:r>
      </w:hyperlink>
      <w:r w:rsidRPr="00004A90">
        <w:rPr>
          <w:rStyle w:val="Heading2Char"/>
          <w:rFonts w:ascii="Times New Roman" w:hAnsi="Times New Roman" w:cs="Times New Roman"/>
          <w:color w:val="000000" w:themeColor="text1"/>
        </w:rPr>
        <w:t xml:space="preserve"> </w:t>
      </w:r>
    </w:p>
    <w:p w14:paraId="18C7DAEC"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462644DC" w14:textId="77777777" w:rsidR="00155819" w:rsidRPr="00004A90" w:rsidRDefault="00155819" w:rsidP="000D6FC8">
      <w:pPr>
        <w:spacing w:line="360" w:lineRule="auto"/>
        <w:rPr>
          <w:rStyle w:val="Heading2Char"/>
          <w:rFonts w:ascii="Times New Roman" w:hAnsi="Times New Roman" w:cs="Times New Roman"/>
          <w:color w:val="000000" w:themeColor="text1"/>
        </w:rPr>
      </w:pPr>
      <w:bookmarkStart w:id="113" w:name="_Toc164027315"/>
      <w:r w:rsidRPr="00004A90">
        <w:rPr>
          <w:rStyle w:val="Heading2Char"/>
          <w:rFonts w:ascii="Times New Roman" w:hAnsi="Times New Roman" w:cs="Times New Roman"/>
          <w:color w:val="000000" w:themeColor="text1"/>
        </w:rPr>
        <w:t>Development of a Database-Driven Management System for Retail Food Packaging Eye Tracking Studies</w:t>
      </w:r>
      <w:bookmarkEnd w:id="113"/>
    </w:p>
    <w:p w14:paraId="452C7D72" w14:textId="77777777" w:rsidR="00155819" w:rsidRPr="00004A90" w:rsidRDefault="00155819" w:rsidP="000D6FC8">
      <w:pPr>
        <w:spacing w:line="360" w:lineRule="auto"/>
        <w:rPr>
          <w:rStyle w:val="Heading2Char"/>
          <w:rFonts w:ascii="Times New Roman" w:hAnsi="Times New Roman" w:cs="Times New Roman"/>
          <w:color w:val="000000" w:themeColor="text1"/>
        </w:rPr>
      </w:pPr>
      <w:hyperlink r:id="rId41" w:history="1">
        <w:r w:rsidRPr="00004A90">
          <w:rPr>
            <w:rStyle w:val="Hyperlink"/>
            <w:rFonts w:eastAsiaTheme="majorEastAsia"/>
            <w:sz w:val="26"/>
            <w:szCs w:val="26"/>
          </w:rPr>
          <w:t>https://tigerprints.clemson.edu/all_dissertations/2171/</w:t>
        </w:r>
      </w:hyperlink>
      <w:r w:rsidRPr="00004A90">
        <w:rPr>
          <w:rStyle w:val="Heading2Char"/>
          <w:rFonts w:ascii="Times New Roman" w:hAnsi="Times New Roman" w:cs="Times New Roman"/>
          <w:color w:val="000000" w:themeColor="text1"/>
        </w:rPr>
        <w:t xml:space="preserve"> </w:t>
      </w:r>
    </w:p>
    <w:p w14:paraId="56D549DE"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4F7FA01D" w14:textId="77777777" w:rsidR="00155819" w:rsidRPr="00004A90" w:rsidRDefault="00155819" w:rsidP="000D6FC8">
      <w:pPr>
        <w:spacing w:line="360" w:lineRule="auto"/>
        <w:rPr>
          <w:rStyle w:val="Heading2Char"/>
          <w:rFonts w:ascii="Times New Roman" w:hAnsi="Times New Roman" w:cs="Times New Roman"/>
          <w:color w:val="000000" w:themeColor="text1"/>
        </w:rPr>
      </w:pPr>
      <w:bookmarkStart w:id="114" w:name="_Toc164027316"/>
      <w:r w:rsidRPr="00004A90">
        <w:rPr>
          <w:rStyle w:val="Heading2Char"/>
          <w:rFonts w:ascii="Times New Roman" w:hAnsi="Times New Roman" w:cs="Times New Roman"/>
          <w:color w:val="000000" w:themeColor="text1"/>
        </w:rPr>
        <w:t xml:space="preserve">design and dev elopement of web based biomed </w:t>
      </w:r>
      <w:proofErr w:type="spellStart"/>
      <w:r w:rsidRPr="00004A90">
        <w:rPr>
          <w:rStyle w:val="Heading2Char"/>
          <w:rFonts w:ascii="Times New Roman" w:hAnsi="Times New Roman" w:cs="Times New Roman"/>
          <w:color w:val="000000" w:themeColor="text1"/>
        </w:rPr>
        <w:t>dbms</w:t>
      </w:r>
      <w:proofErr w:type="spellEnd"/>
      <w:r w:rsidRPr="00004A90">
        <w:rPr>
          <w:rStyle w:val="Heading2Char"/>
          <w:rFonts w:ascii="Times New Roman" w:hAnsi="Times New Roman" w:cs="Times New Roman"/>
          <w:color w:val="000000" w:themeColor="text1"/>
        </w:rPr>
        <w:t xml:space="preserve"> for health services </w:t>
      </w:r>
      <w:proofErr w:type="gramStart"/>
      <w:r w:rsidRPr="00004A90">
        <w:rPr>
          <w:rStyle w:val="Heading2Char"/>
          <w:rFonts w:ascii="Times New Roman" w:hAnsi="Times New Roman" w:cs="Times New Roman"/>
          <w:color w:val="000000" w:themeColor="text1"/>
        </w:rPr>
        <w:t>multispecialty</w:t>
      </w:r>
      <w:bookmarkEnd w:id="114"/>
      <w:proofErr w:type="gramEnd"/>
    </w:p>
    <w:p w14:paraId="6E2E69E6"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05A195F1" w14:textId="77777777" w:rsidR="00155819" w:rsidRPr="00004A90" w:rsidRDefault="00155819" w:rsidP="000D6FC8">
      <w:pPr>
        <w:spacing w:line="360" w:lineRule="auto"/>
        <w:rPr>
          <w:rStyle w:val="Heading2Char"/>
          <w:rFonts w:ascii="Times New Roman" w:hAnsi="Times New Roman" w:cs="Times New Roman"/>
          <w:color w:val="000000" w:themeColor="text1"/>
        </w:rPr>
      </w:pPr>
      <w:hyperlink r:id="rId42" w:history="1">
        <w:r w:rsidRPr="00004A90">
          <w:rPr>
            <w:rStyle w:val="Hyperlink"/>
            <w:rFonts w:eastAsiaTheme="majorEastAsia"/>
            <w:sz w:val="26"/>
            <w:szCs w:val="26"/>
          </w:rPr>
          <w:t>https://web.archive.org/web/20210428045611id_/https://jusst.org/wp-content/uploads/2020/12/Design-and-Development.pdf</w:t>
        </w:r>
      </w:hyperlink>
    </w:p>
    <w:p w14:paraId="2301FBEB"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1E2A3725" w14:textId="77777777" w:rsidR="00155819" w:rsidRPr="00004A90" w:rsidRDefault="00155819" w:rsidP="000D6FC8">
      <w:pPr>
        <w:spacing w:line="360" w:lineRule="auto"/>
        <w:rPr>
          <w:rStyle w:val="Heading2Char"/>
          <w:rFonts w:ascii="Times New Roman" w:hAnsi="Times New Roman" w:cs="Times New Roman"/>
          <w:color w:val="000000" w:themeColor="text1"/>
        </w:rPr>
      </w:pPr>
      <w:bookmarkStart w:id="115" w:name="_Toc164027317"/>
      <w:r w:rsidRPr="00004A90">
        <w:rPr>
          <w:rStyle w:val="Heading2Char"/>
          <w:rFonts w:ascii="Times New Roman" w:hAnsi="Times New Roman" w:cs="Times New Roman"/>
          <w:color w:val="000000" w:themeColor="text1"/>
        </w:rPr>
        <w:lastRenderedPageBreak/>
        <w:t xml:space="preserve">Evaluation Of Performance of NoSQL Database Management System: -MongoDB </w:t>
      </w:r>
      <w:proofErr w:type="gramStart"/>
      <w:r w:rsidRPr="00004A90">
        <w:rPr>
          <w:rStyle w:val="Heading2Char"/>
          <w:rFonts w:ascii="Times New Roman" w:hAnsi="Times New Roman" w:cs="Times New Roman"/>
          <w:color w:val="000000" w:themeColor="text1"/>
        </w:rPr>
        <w:t>And</w:t>
      </w:r>
      <w:proofErr w:type="gramEnd"/>
      <w:r w:rsidRPr="00004A90">
        <w:rPr>
          <w:rStyle w:val="Heading2Char"/>
          <w:rFonts w:ascii="Times New Roman" w:hAnsi="Times New Roman" w:cs="Times New Roman"/>
          <w:color w:val="000000" w:themeColor="text1"/>
        </w:rPr>
        <w:t xml:space="preserve"> Relational Database Management System: - PostgreSQL for Efficient Management Of Healthcare Data</w:t>
      </w:r>
      <w:bookmarkEnd w:id="115"/>
    </w:p>
    <w:p w14:paraId="549258F0"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0D6AC881" w14:textId="77777777" w:rsidR="00155819" w:rsidRPr="00004A90" w:rsidRDefault="00155819" w:rsidP="000D6FC8">
      <w:pPr>
        <w:spacing w:line="360" w:lineRule="auto"/>
        <w:rPr>
          <w:rStyle w:val="Heading2Char"/>
          <w:rFonts w:ascii="Times New Roman" w:hAnsi="Times New Roman" w:cs="Times New Roman"/>
          <w:color w:val="000000" w:themeColor="text1"/>
        </w:rPr>
      </w:pPr>
      <w:hyperlink r:id="rId43" w:history="1">
        <w:r w:rsidRPr="00004A90">
          <w:rPr>
            <w:rStyle w:val="Hyperlink"/>
            <w:rFonts w:eastAsiaTheme="majorEastAsia"/>
            <w:sz w:val="26"/>
            <w:szCs w:val="26"/>
          </w:rPr>
          <w:t>http://sifisheriessciences.com/journal/index.php/journal/article/view/2331</w:t>
        </w:r>
      </w:hyperlink>
    </w:p>
    <w:p w14:paraId="549AC41F"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5062A922" w14:textId="77777777" w:rsidR="00155819" w:rsidRPr="00004A90" w:rsidRDefault="00155819" w:rsidP="000D6FC8">
      <w:pPr>
        <w:spacing w:line="360" w:lineRule="auto"/>
        <w:rPr>
          <w:rStyle w:val="Heading2Char"/>
          <w:rFonts w:ascii="Times New Roman" w:hAnsi="Times New Roman" w:cs="Times New Roman"/>
          <w:color w:val="000000" w:themeColor="text1"/>
        </w:rPr>
      </w:pPr>
      <w:bookmarkStart w:id="116" w:name="_Toc164027318"/>
      <w:r w:rsidRPr="00004A90">
        <w:rPr>
          <w:rStyle w:val="Heading2Char"/>
          <w:rFonts w:ascii="Times New Roman" w:hAnsi="Times New Roman" w:cs="Times New Roman"/>
          <w:color w:val="000000" w:themeColor="text1"/>
        </w:rPr>
        <w:t>DESIGN AND IMPLEMENTATION OF A WEB-BASED HEALTH CARE RECORDS MANAGEMENT SYSTEM</w:t>
      </w:r>
      <w:bookmarkEnd w:id="116"/>
    </w:p>
    <w:p w14:paraId="73FF6F51"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295E5AD5" w14:textId="77777777" w:rsidR="00155819" w:rsidRPr="00004A90" w:rsidRDefault="00155819" w:rsidP="000D6FC8">
      <w:pPr>
        <w:spacing w:line="360" w:lineRule="auto"/>
        <w:rPr>
          <w:rStyle w:val="Heading2Char"/>
          <w:rFonts w:ascii="Times New Roman" w:hAnsi="Times New Roman" w:cs="Times New Roman"/>
          <w:color w:val="000000" w:themeColor="text1"/>
        </w:rPr>
      </w:pPr>
      <w:hyperlink r:id="rId44" w:history="1">
        <w:r w:rsidRPr="00004A90">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65A818D9" w14:textId="77777777" w:rsidR="00155819" w:rsidRPr="00004A90" w:rsidRDefault="00155819" w:rsidP="000D6FC8">
      <w:pPr>
        <w:spacing w:line="360" w:lineRule="auto"/>
        <w:rPr>
          <w:rStyle w:val="Heading2Char"/>
          <w:rFonts w:ascii="Times New Roman" w:hAnsi="Times New Roman" w:cs="Times New Roman"/>
          <w:color w:val="000000" w:themeColor="text1"/>
        </w:rPr>
      </w:pPr>
      <w:bookmarkStart w:id="117" w:name="_Toc164027319"/>
      <w:r w:rsidRPr="00004A90">
        <w:rPr>
          <w:rStyle w:val="Heading2Char"/>
          <w:rFonts w:ascii="Times New Roman" w:hAnsi="Times New Roman" w:cs="Times New Roman"/>
          <w:color w:val="000000" w:themeColor="text1"/>
        </w:rPr>
        <w:t>Database System for Medical Record Keeping and Retrieval</w:t>
      </w:r>
      <w:bookmarkEnd w:id="117"/>
    </w:p>
    <w:p w14:paraId="7CCE1984" w14:textId="77777777" w:rsidR="00155819" w:rsidRPr="00004A90" w:rsidRDefault="00155819" w:rsidP="000D6FC8">
      <w:pPr>
        <w:spacing w:line="360" w:lineRule="auto"/>
        <w:rPr>
          <w:rStyle w:val="Heading2Char"/>
          <w:rFonts w:ascii="Times New Roman" w:hAnsi="Times New Roman" w:cs="Times New Roman"/>
          <w:color w:val="000000" w:themeColor="text1"/>
        </w:rPr>
      </w:pPr>
      <w:hyperlink r:id="rId45" w:history="1">
        <w:r w:rsidRPr="00004A90">
          <w:rPr>
            <w:rStyle w:val="Hyperlink"/>
            <w:rFonts w:eastAsiaTheme="majorEastAsia"/>
            <w:sz w:val="26"/>
            <w:szCs w:val="26"/>
          </w:rPr>
          <w:t>http://jae-tech.com/index.php/jaet/article/view/101/86</w:t>
        </w:r>
      </w:hyperlink>
      <w:r w:rsidRPr="00004A90">
        <w:rPr>
          <w:rStyle w:val="Heading2Char"/>
          <w:rFonts w:ascii="Times New Roman" w:hAnsi="Times New Roman" w:cs="Times New Roman"/>
          <w:color w:val="000000" w:themeColor="text1"/>
        </w:rPr>
        <w:t xml:space="preserve"> </w:t>
      </w:r>
    </w:p>
    <w:p w14:paraId="09B5D13F"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1F290DC5"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0501F4AB" w14:textId="77777777" w:rsidR="00155819" w:rsidRPr="00004A90" w:rsidRDefault="00155819" w:rsidP="000D6FC8">
      <w:pPr>
        <w:spacing w:line="360" w:lineRule="auto"/>
        <w:rPr>
          <w:rStyle w:val="Heading2Char"/>
          <w:rFonts w:ascii="Times New Roman" w:hAnsi="Times New Roman" w:cs="Times New Roman"/>
          <w:color w:val="000000" w:themeColor="text1"/>
        </w:rPr>
      </w:pPr>
      <w:bookmarkStart w:id="118" w:name="_Toc164027320"/>
      <w:r w:rsidRPr="00004A90">
        <w:rPr>
          <w:rStyle w:val="Heading2Char"/>
          <w:rFonts w:ascii="Times New Roman" w:hAnsi="Times New Roman" w:cs="Times New Roman"/>
          <w:color w:val="000000" w:themeColor="text1"/>
        </w:rPr>
        <w:t>Implementation of product data management system</w:t>
      </w:r>
      <w:bookmarkEnd w:id="118"/>
    </w:p>
    <w:p w14:paraId="3713FD24" w14:textId="77777777" w:rsidR="00155819" w:rsidRPr="00004A90" w:rsidRDefault="00155819" w:rsidP="000D6FC8">
      <w:pPr>
        <w:spacing w:line="360" w:lineRule="auto"/>
        <w:rPr>
          <w:rStyle w:val="Heading2Char"/>
          <w:rFonts w:ascii="Times New Roman" w:hAnsi="Times New Roman" w:cs="Times New Roman"/>
          <w:color w:val="000000" w:themeColor="text1"/>
        </w:rPr>
      </w:pPr>
      <w:hyperlink r:id="rId46" w:history="1">
        <w:r w:rsidRPr="00004A90">
          <w:rPr>
            <w:rStyle w:val="Hyperlink"/>
            <w:rFonts w:eastAsiaTheme="majorEastAsia"/>
            <w:sz w:val="26"/>
            <w:szCs w:val="26"/>
          </w:rPr>
          <w:t>https://oulurepo.oulu.fi/bitstream/handle/10024/15456/nbnfioulu-202009162929.pdf?sequence=1&amp;isAllowed=y</w:t>
        </w:r>
      </w:hyperlink>
    </w:p>
    <w:p w14:paraId="14E330B0"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6ACF84E9" w14:textId="77777777" w:rsidR="00155819" w:rsidRPr="00004A90" w:rsidRDefault="00155819" w:rsidP="000D6FC8">
      <w:pPr>
        <w:spacing w:line="360" w:lineRule="auto"/>
        <w:rPr>
          <w:rStyle w:val="Heading2Char"/>
          <w:rFonts w:ascii="Times New Roman" w:hAnsi="Times New Roman" w:cs="Times New Roman"/>
          <w:color w:val="000000" w:themeColor="text1"/>
        </w:rPr>
      </w:pPr>
      <w:bookmarkStart w:id="119" w:name="_Toc164027321"/>
      <w:r w:rsidRPr="00004A90">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04A90">
        <w:rPr>
          <w:rStyle w:val="Heading2Char"/>
          <w:rFonts w:ascii="Times New Roman" w:hAnsi="Times New Roman" w:cs="Times New Roman"/>
          <w:color w:val="000000" w:themeColor="text1"/>
        </w:rPr>
        <w:t>SQlite</w:t>
      </w:r>
      <w:proofErr w:type="spellEnd"/>
      <w:r w:rsidRPr="00004A90">
        <w:rPr>
          <w:rStyle w:val="Heading2Char"/>
          <w:rFonts w:ascii="Times New Roman" w:hAnsi="Times New Roman" w:cs="Times New Roman"/>
          <w:color w:val="000000" w:themeColor="text1"/>
        </w:rPr>
        <w:t xml:space="preserve"> in terms of speed and info retrieval</w:t>
      </w:r>
      <w:bookmarkEnd w:id="119"/>
    </w:p>
    <w:p w14:paraId="362AC898" w14:textId="77777777" w:rsidR="00155819" w:rsidRPr="00004A90" w:rsidRDefault="00155819" w:rsidP="000D6FC8">
      <w:pPr>
        <w:spacing w:line="360" w:lineRule="auto"/>
        <w:rPr>
          <w:rStyle w:val="Heading2Char"/>
          <w:rFonts w:ascii="Times New Roman" w:hAnsi="Times New Roman" w:cs="Times New Roman"/>
          <w:color w:val="000000" w:themeColor="text1"/>
        </w:rPr>
      </w:pPr>
      <w:hyperlink r:id="rId47" w:history="1">
        <w:r w:rsidRPr="00004A90">
          <w:rPr>
            <w:rStyle w:val="Hyperlink"/>
            <w:rFonts w:eastAsiaTheme="majorEastAsia"/>
            <w:sz w:val="26"/>
            <w:szCs w:val="26"/>
          </w:rPr>
          <w:t>https://hh.diva-portal.org/smash/get/diva2:367006/FULLTEXT01.pdf</w:t>
        </w:r>
      </w:hyperlink>
    </w:p>
    <w:p w14:paraId="225E42EA"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1539E0BB"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686F119D" w14:textId="77777777" w:rsidR="00155819" w:rsidRPr="00004A90" w:rsidRDefault="00155819" w:rsidP="000D6FC8">
      <w:pPr>
        <w:spacing w:line="360" w:lineRule="auto"/>
        <w:rPr>
          <w:rStyle w:val="Heading2Char"/>
          <w:rFonts w:ascii="Times New Roman" w:hAnsi="Times New Roman" w:cs="Times New Roman"/>
          <w:color w:val="000000" w:themeColor="text1"/>
        </w:rPr>
      </w:pPr>
      <w:bookmarkStart w:id="120" w:name="_Toc164027322"/>
      <w:r w:rsidRPr="00004A90">
        <w:rPr>
          <w:rStyle w:val="Heading2Char"/>
          <w:rFonts w:ascii="Times New Roman" w:hAnsi="Times New Roman" w:cs="Times New Roman"/>
          <w:color w:val="000000" w:themeColor="text1"/>
        </w:rPr>
        <w:t>Design and Implementation of a Web Shop System</w:t>
      </w:r>
      <w:bookmarkEnd w:id="120"/>
    </w:p>
    <w:p w14:paraId="0803B045" w14:textId="77777777" w:rsidR="00155819" w:rsidRPr="00004A90" w:rsidRDefault="00155819" w:rsidP="000D6FC8">
      <w:pPr>
        <w:spacing w:line="360" w:lineRule="auto"/>
        <w:rPr>
          <w:rStyle w:val="Heading2Char"/>
          <w:rFonts w:ascii="Times New Roman" w:hAnsi="Times New Roman" w:cs="Times New Roman"/>
          <w:color w:val="000000" w:themeColor="text1"/>
        </w:rPr>
      </w:pPr>
      <w:hyperlink r:id="rId48" w:history="1">
        <w:r w:rsidRPr="00004A90">
          <w:rPr>
            <w:rStyle w:val="Hyperlink"/>
            <w:rFonts w:eastAsiaTheme="majorEastAsia"/>
            <w:sz w:val="26"/>
            <w:szCs w:val="26"/>
          </w:rPr>
          <w:t>https://www.theseus.fi/bitstream/handle/10024/22377/Shen_Yeyin.pdf?sequence=1&amp;isAllowed=y</w:t>
        </w:r>
      </w:hyperlink>
    </w:p>
    <w:p w14:paraId="108E00B1"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32BD2D90"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1E89CE0C" w14:textId="77777777" w:rsidR="00155819" w:rsidRPr="00004A90" w:rsidRDefault="00155819" w:rsidP="000D6FC8">
      <w:pPr>
        <w:spacing w:line="360" w:lineRule="auto"/>
        <w:rPr>
          <w:rStyle w:val="Heading2Char"/>
          <w:rFonts w:ascii="Times New Roman" w:hAnsi="Times New Roman" w:cs="Times New Roman"/>
          <w:color w:val="000000" w:themeColor="text1"/>
        </w:rPr>
      </w:pPr>
    </w:p>
    <w:p w14:paraId="27B268F2" w14:textId="77777777" w:rsidR="00155819" w:rsidRPr="00004A90" w:rsidRDefault="00155819" w:rsidP="000D6FC8">
      <w:pPr>
        <w:spacing w:line="360" w:lineRule="auto"/>
        <w:rPr>
          <w:color w:val="333333"/>
          <w:sz w:val="18"/>
          <w:szCs w:val="18"/>
        </w:rPr>
      </w:pPr>
      <w:r w:rsidRPr="00004A90">
        <w:rPr>
          <w:color w:val="333333"/>
          <w:sz w:val="18"/>
          <w:szCs w:val="18"/>
        </w:rPr>
        <w:t>Analysis and Design of Information Systems</w:t>
      </w:r>
    </w:p>
    <w:p w14:paraId="0270C371" w14:textId="77777777" w:rsidR="00155819" w:rsidRPr="00004A90" w:rsidRDefault="00155819" w:rsidP="000D6FC8">
      <w:pPr>
        <w:spacing w:line="360" w:lineRule="auto"/>
        <w:rPr>
          <w:rStyle w:val="Heading2Char"/>
          <w:rFonts w:ascii="Times New Roman" w:hAnsi="Times New Roman" w:cs="Times New Roman"/>
          <w:color w:val="000000" w:themeColor="text1"/>
        </w:rPr>
      </w:pPr>
      <w:r w:rsidRPr="00004A90">
        <w:rPr>
          <w:rStyle w:val="addmd"/>
          <w:color w:val="333333"/>
          <w:sz w:val="13"/>
          <w:szCs w:val="13"/>
        </w:rPr>
        <w:t xml:space="preserve">By Arthur M. Langer </w:t>
      </w:r>
    </w:p>
    <w:p w14:paraId="3B066A04" w14:textId="77777777" w:rsidR="00155819" w:rsidRPr="00004A90" w:rsidRDefault="00155819" w:rsidP="000D6FC8">
      <w:pPr>
        <w:spacing w:line="360" w:lineRule="auto"/>
        <w:rPr>
          <w:rStyle w:val="Hyperlink"/>
          <w:rFonts w:eastAsiaTheme="majorEastAsia"/>
          <w:sz w:val="26"/>
          <w:szCs w:val="26"/>
        </w:rPr>
      </w:pPr>
      <w:hyperlink r:id="rId49" w:anchor="v=onepage&amp;q=design%20of%20information%20management%20system&amp;f=false" w:history="1">
        <w:r w:rsidRPr="00004A90">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004A90" w:rsidRDefault="00155819" w:rsidP="000D6FC8">
      <w:pPr>
        <w:spacing w:line="360" w:lineRule="auto"/>
        <w:rPr>
          <w:rStyle w:val="Hyperlink"/>
          <w:rFonts w:eastAsiaTheme="majorEastAsia"/>
          <w:sz w:val="26"/>
          <w:szCs w:val="26"/>
        </w:rPr>
      </w:pPr>
    </w:p>
    <w:p w14:paraId="196C1A82" w14:textId="77777777" w:rsidR="00155819" w:rsidRPr="00004A90" w:rsidRDefault="00155819" w:rsidP="000D6FC8">
      <w:pPr>
        <w:spacing w:line="360" w:lineRule="auto"/>
      </w:pPr>
    </w:p>
    <w:p w14:paraId="50C1A75E" w14:textId="77777777" w:rsidR="00155819" w:rsidRPr="00004A90" w:rsidRDefault="00155819" w:rsidP="000D6FC8">
      <w:pPr>
        <w:spacing w:line="360" w:lineRule="auto"/>
        <w:rPr>
          <w:rStyle w:val="Heading2Char"/>
          <w:rFonts w:ascii="Times New Roman" w:hAnsi="Times New Roman" w:cs="Times New Roman"/>
        </w:rPr>
      </w:pPr>
    </w:p>
    <w:p w14:paraId="63B21204" w14:textId="77777777" w:rsidR="009309C9" w:rsidRPr="00004A90" w:rsidRDefault="009309C9" w:rsidP="000D6FC8">
      <w:pPr>
        <w:spacing w:line="360" w:lineRule="auto"/>
        <w:rPr>
          <w:rStyle w:val="Heading2Char"/>
          <w:rFonts w:ascii="Times New Roman" w:hAnsi="Times New Roman" w:cs="Times New Roman"/>
        </w:rPr>
      </w:pPr>
    </w:p>
    <w:p w14:paraId="1AAE11D8" w14:textId="77777777" w:rsidR="009309C9" w:rsidRPr="00004A90" w:rsidRDefault="009309C9" w:rsidP="000D6FC8">
      <w:pPr>
        <w:spacing w:line="360" w:lineRule="auto"/>
        <w:rPr>
          <w:rStyle w:val="Heading2Char"/>
          <w:rFonts w:ascii="Times New Roman" w:hAnsi="Times New Roman" w:cs="Times New Roman"/>
        </w:rPr>
      </w:pPr>
    </w:p>
    <w:p w14:paraId="4EF57F98" w14:textId="77777777" w:rsidR="009309C9" w:rsidRPr="00004A90" w:rsidRDefault="009309C9" w:rsidP="000D6FC8">
      <w:pPr>
        <w:spacing w:line="360" w:lineRule="auto"/>
        <w:rPr>
          <w:rStyle w:val="Heading2Char"/>
          <w:rFonts w:ascii="Times New Roman" w:hAnsi="Times New Roman" w:cs="Times New Roman"/>
        </w:rPr>
      </w:pPr>
    </w:p>
    <w:p w14:paraId="413ED00B" w14:textId="77777777" w:rsidR="009309C9" w:rsidRPr="00004A90" w:rsidRDefault="009309C9" w:rsidP="000D6FC8">
      <w:pPr>
        <w:spacing w:line="360" w:lineRule="auto"/>
        <w:rPr>
          <w:rStyle w:val="Heading2Char"/>
          <w:rFonts w:ascii="Times New Roman" w:hAnsi="Times New Roman" w:cs="Times New Roman"/>
        </w:rPr>
      </w:pPr>
    </w:p>
    <w:p w14:paraId="5D2CD8F1" w14:textId="77777777" w:rsidR="009309C9" w:rsidRPr="00004A90" w:rsidRDefault="009309C9" w:rsidP="000D6FC8">
      <w:pPr>
        <w:spacing w:line="360" w:lineRule="auto"/>
        <w:rPr>
          <w:rStyle w:val="Heading2Char"/>
          <w:rFonts w:ascii="Times New Roman" w:hAnsi="Times New Roman" w:cs="Times New Roman"/>
        </w:rPr>
      </w:pPr>
    </w:p>
    <w:p w14:paraId="0CC81141" w14:textId="77777777" w:rsidR="004D25FE" w:rsidRPr="00004A90" w:rsidRDefault="004D25FE" w:rsidP="000D6FC8">
      <w:pPr>
        <w:shd w:val="clear" w:color="auto" w:fill="FFD966" w:themeFill="accent4" w:themeFillTint="99"/>
        <w:spacing w:line="360" w:lineRule="auto"/>
      </w:pPr>
      <w:hyperlink r:id="rId50" w:history="1">
        <w:r w:rsidRPr="00004A90">
          <w:rPr>
            <w:rStyle w:val="Hyperlink"/>
          </w:rPr>
          <w:t>http://ndl.ethernet.edu.et/bitstream/123456789/55870/1/44%202014.pdf</w:t>
        </w:r>
      </w:hyperlink>
      <w:r w:rsidRPr="00004A90">
        <w:t xml:space="preserve"> ABRAHAM 2014</w:t>
      </w:r>
    </w:p>
    <w:p w14:paraId="301714A4" w14:textId="77777777" w:rsidR="009309C9" w:rsidRPr="00004A90" w:rsidRDefault="009309C9" w:rsidP="000D6FC8">
      <w:pPr>
        <w:spacing w:line="360" w:lineRule="auto"/>
        <w:rPr>
          <w:rStyle w:val="Heading2Char"/>
          <w:rFonts w:ascii="Times New Roman" w:hAnsi="Times New Roman" w:cs="Times New Roman"/>
        </w:rPr>
      </w:pPr>
    </w:p>
    <w:p w14:paraId="3E97FE1A" w14:textId="77777777" w:rsidR="009309C9" w:rsidRPr="00004A90" w:rsidRDefault="009309C9" w:rsidP="000D6FC8">
      <w:pPr>
        <w:spacing w:line="360" w:lineRule="auto"/>
        <w:rPr>
          <w:rStyle w:val="Heading2Char"/>
          <w:rFonts w:ascii="Times New Roman" w:hAnsi="Times New Roman" w:cs="Times New Roman"/>
        </w:rPr>
      </w:pPr>
    </w:p>
    <w:p w14:paraId="6DA367F7" w14:textId="76C7C70F" w:rsidR="004D25FE" w:rsidRPr="00004A90" w:rsidRDefault="004D25FE" w:rsidP="000D6FC8">
      <w:pPr>
        <w:spacing w:line="360" w:lineRule="auto"/>
      </w:pPr>
      <w:hyperlink r:id="rId51" w:history="1">
        <w:r w:rsidRPr="00004A90">
          <w:rPr>
            <w:rStyle w:val="Hyperlink"/>
          </w:rPr>
          <w:t>The digitalization journey of PIM</w:t>
        </w:r>
      </w:hyperlink>
      <w:r w:rsidRPr="00004A90">
        <w:t xml:space="preserve"> </w:t>
      </w:r>
      <w:sdt>
        <w:sdtPr>
          <w:id w:val="267121248"/>
          <w:citation/>
        </w:sdtPr>
        <w:sdtContent>
          <w:r w:rsidRPr="00004A90">
            <w:fldChar w:fldCharType="begin"/>
          </w:r>
          <w:r w:rsidRPr="00004A90">
            <w:instrText xml:space="preserve"> CITATION Lor20 \l 4105 </w:instrText>
          </w:r>
          <w:r w:rsidRPr="00004A90">
            <w:fldChar w:fldCharType="separate"/>
          </w:r>
          <w:r w:rsidR="002E6308">
            <w:rPr>
              <w:noProof/>
            </w:rPr>
            <w:t>(Battistello, 2020)</w:t>
          </w:r>
          <w:r w:rsidRPr="00004A90">
            <w:fldChar w:fldCharType="end"/>
          </w:r>
        </w:sdtContent>
      </w:sdt>
    </w:p>
    <w:p w14:paraId="7E325587" w14:textId="77777777" w:rsidR="00476FCD" w:rsidRPr="00004A90" w:rsidRDefault="00476FCD" w:rsidP="000D6FC8">
      <w:pPr>
        <w:spacing w:line="360" w:lineRule="auto"/>
      </w:pPr>
    </w:p>
    <w:p w14:paraId="6F21582D" w14:textId="77777777" w:rsidR="00476FCD" w:rsidRPr="00004A90" w:rsidRDefault="00476FCD" w:rsidP="000D6FC8">
      <w:pPr>
        <w:spacing w:line="360" w:lineRule="auto"/>
      </w:pPr>
      <w:hyperlink r:id="rId52" w:history="1">
        <w:r w:rsidRPr="00004A90">
          <w:rPr>
            <w:rStyle w:val="Hyperlink"/>
            <w:highlight w:val="yellow"/>
          </w:rPr>
          <w:t>https://www.utupub.fi/bitstream/handle/10024/153916/Nurminen_Arttu_opinnayte.pdf?sequence=1</w:t>
        </w:r>
      </w:hyperlink>
      <w:r w:rsidRPr="00004A90">
        <w:t xml:space="preserve"> NURMINEN, 2022</w:t>
      </w:r>
    </w:p>
    <w:p w14:paraId="0E1C4F78" w14:textId="77777777" w:rsidR="00476FCD" w:rsidRPr="00004A90" w:rsidRDefault="00476FCD" w:rsidP="000D6FC8">
      <w:pPr>
        <w:spacing w:line="360" w:lineRule="auto"/>
      </w:pPr>
    </w:p>
    <w:p w14:paraId="2662695B" w14:textId="77777777" w:rsidR="00686768" w:rsidRPr="00004A90" w:rsidRDefault="00686768" w:rsidP="000D6FC8">
      <w:pPr>
        <w:spacing w:line="360" w:lineRule="auto"/>
        <w:rPr>
          <w:rStyle w:val="Heading2Char"/>
          <w:rFonts w:ascii="Times New Roman" w:hAnsi="Times New Roman" w:cs="Times New Roman"/>
        </w:rPr>
      </w:pPr>
    </w:p>
    <w:p w14:paraId="017063B8" w14:textId="77777777" w:rsidR="00686768" w:rsidRPr="00004A90" w:rsidRDefault="00686768" w:rsidP="000D6FC8">
      <w:pPr>
        <w:spacing w:line="360" w:lineRule="auto"/>
        <w:rPr>
          <w:rStyle w:val="Heading2Char"/>
          <w:rFonts w:ascii="Times New Roman" w:hAnsi="Times New Roman" w:cs="Times New Roman"/>
        </w:rPr>
      </w:pPr>
    </w:p>
    <w:p w14:paraId="6776A6DC" w14:textId="77777777" w:rsidR="00686768" w:rsidRPr="00004A90" w:rsidRDefault="00686768" w:rsidP="000D6FC8">
      <w:pPr>
        <w:spacing w:line="360" w:lineRule="auto"/>
        <w:rPr>
          <w:rStyle w:val="Heading2Char"/>
          <w:rFonts w:ascii="Times New Roman" w:hAnsi="Times New Roman" w:cs="Times New Roman"/>
        </w:rPr>
      </w:pPr>
    </w:p>
    <w:p w14:paraId="7B7EF47A" w14:textId="77777777" w:rsidR="00686768" w:rsidRPr="00004A90" w:rsidRDefault="00686768" w:rsidP="000D6FC8">
      <w:pPr>
        <w:spacing w:line="360" w:lineRule="auto"/>
        <w:rPr>
          <w:rStyle w:val="Heading2Char"/>
          <w:rFonts w:ascii="Times New Roman" w:hAnsi="Times New Roman" w:cs="Times New Roman"/>
        </w:rPr>
      </w:pPr>
    </w:p>
    <w:p w14:paraId="37CB28FE" w14:textId="77777777" w:rsidR="009F014A" w:rsidRPr="00004A90" w:rsidRDefault="009F014A" w:rsidP="000D6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w:t>
      </w:r>
    </w:p>
    <w:p w14:paraId="07F06527" w14:textId="77777777" w:rsidR="009F014A" w:rsidRPr="00004A90" w:rsidRDefault="009F014A" w:rsidP="000D6F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lastRenderedPageBreak/>
        <w:t xml:space="preserve">Classification standards </w:t>
      </w:r>
      <w:proofErr w:type="spellStart"/>
      <w:r w:rsidRPr="00004A90">
        <w:rPr>
          <w:rFonts w:eastAsiaTheme="minorHAnsi"/>
          <w:highlight w:val="yellow"/>
          <w:lang w:val="en-US"/>
          <w14:ligatures w14:val="standardContextual"/>
        </w:rPr>
        <w:t>suppor</w:t>
      </w:r>
      <w:proofErr w:type="spellEnd"/>
    </w:p>
    <w:p w14:paraId="2C654A95" w14:textId="77777777" w:rsidR="009F014A" w:rsidRPr="00004A90" w:rsidRDefault="009F014A" w:rsidP="000D6FC8">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04A90">
        <w:rPr>
          <w:rFonts w:eastAsiaTheme="minorHAnsi"/>
          <w:highlight w:val="yellow"/>
          <w:lang w:val="en-US"/>
          <w14:ligatures w14:val="standardContextual"/>
        </w:rPr>
        <w:t>aggregation;</w:t>
      </w:r>
      <w:proofErr w:type="gramEnd"/>
    </w:p>
    <w:p w14:paraId="44EAFF8F" w14:textId="77777777" w:rsidR="009F014A" w:rsidRPr="00004A90" w:rsidRDefault="009F014A" w:rsidP="000D6FC8">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the traceability requirements of regulatory agencies.</w:t>
      </w:r>
    </w:p>
    <w:p w14:paraId="065AEB18" w14:textId="77777777" w:rsidR="009F014A" w:rsidRPr="00004A90" w:rsidRDefault="009F014A" w:rsidP="000D6FC8">
      <w:pPr>
        <w:pStyle w:val="ListParagraph"/>
        <w:numPr>
          <w:ilvl w:val="2"/>
          <w:numId w:val="7"/>
        </w:numPr>
        <w:spacing w:line="360" w:lineRule="auto"/>
        <w:rPr>
          <w:highlight w:val="yellow"/>
        </w:rPr>
      </w:pPr>
      <w:r w:rsidRPr="00004A90">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004A90">
        <w:rPr>
          <w:highlight w:val="yellow"/>
        </w:rPr>
        <w:t xml:space="preserve">  (eProcurement strategy)</w:t>
      </w:r>
    </w:p>
    <w:p w14:paraId="68F99889" w14:textId="77777777" w:rsidR="009F014A" w:rsidRPr="00004A90" w:rsidRDefault="009F014A" w:rsidP="000D6FC8">
      <w:pPr>
        <w:pStyle w:val="ListParagraph"/>
        <w:numPr>
          <w:ilvl w:val="2"/>
          <w:numId w:val="7"/>
        </w:numPr>
        <w:spacing w:line="360" w:lineRule="auto"/>
        <w:rPr>
          <w:highlight w:val="red"/>
        </w:rPr>
      </w:pPr>
    </w:p>
    <w:p w14:paraId="4A5DAF0A" w14:textId="77777777" w:rsidR="009F014A" w:rsidRPr="00004A90" w:rsidRDefault="009F014A" w:rsidP="000D6FC8">
      <w:pPr>
        <w:pStyle w:val="ListParagraph"/>
        <w:numPr>
          <w:ilvl w:val="0"/>
          <w:numId w:val="7"/>
        </w:numPr>
        <w:spacing w:line="360" w:lineRule="auto"/>
      </w:pPr>
      <w:hyperlink r:id="rId53" w:history="1">
        <w:r w:rsidRPr="00004A90">
          <w:rPr>
            <w:rStyle w:val="Hyperlink"/>
          </w:rPr>
          <w:t>https://scan4safety.nhs.uk/wp-conten</w:t>
        </w:r>
        <w:r w:rsidRPr="00004A90">
          <w:rPr>
            <w:rStyle w:val="Hyperlink"/>
          </w:rPr>
          <w:t>t</w:t>
        </w:r>
        <w:r w:rsidRPr="00004A90">
          <w:rPr>
            <w:rStyle w:val="Hyperlink"/>
          </w:rPr>
          <w:t>/uploads/2022/11/gs1_uk_inventory_management_systems_guidance-1.pdf</w:t>
        </w:r>
      </w:hyperlink>
      <w:r w:rsidRPr="00004A90">
        <w:t xml:space="preserve">     inventory management system implementation guidance scan4safety</w:t>
      </w:r>
    </w:p>
    <w:p w14:paraId="0710E25C" w14:textId="77777777" w:rsidR="009F014A" w:rsidRPr="00004A90" w:rsidRDefault="009F014A" w:rsidP="000D6FC8">
      <w:pPr>
        <w:pStyle w:val="ListParagraph"/>
        <w:numPr>
          <w:ilvl w:val="2"/>
          <w:numId w:val="7"/>
        </w:numPr>
        <w:spacing w:line="360" w:lineRule="auto"/>
      </w:pPr>
    </w:p>
    <w:p w14:paraId="2DC8A117" w14:textId="77777777" w:rsidR="009F014A" w:rsidRPr="00004A90" w:rsidRDefault="009F014A" w:rsidP="000D6FC8">
      <w:pPr>
        <w:pStyle w:val="ListParagraph"/>
        <w:numPr>
          <w:ilvl w:val="1"/>
          <w:numId w:val="7"/>
        </w:numPr>
        <w:spacing w:line="360" w:lineRule="auto"/>
        <w:rPr>
          <w:highlight w:val="yellow"/>
        </w:rPr>
      </w:pPr>
    </w:p>
    <w:p w14:paraId="04D8B5A4" w14:textId="77777777" w:rsidR="009F014A" w:rsidRPr="00004A90" w:rsidRDefault="009F014A" w:rsidP="000D6FC8">
      <w:pPr>
        <w:pStyle w:val="ListParagraph"/>
        <w:numPr>
          <w:ilvl w:val="2"/>
          <w:numId w:val="7"/>
        </w:numPr>
        <w:spacing w:line="360" w:lineRule="auto"/>
        <w:rPr>
          <w:highlight w:val="yellow"/>
        </w:rPr>
      </w:pPr>
    </w:p>
    <w:p w14:paraId="08BD1698" w14:textId="39C0DCDC" w:rsidR="009F014A" w:rsidRPr="00004A90" w:rsidRDefault="009F014A" w:rsidP="000D6FC8">
      <w:pPr>
        <w:pStyle w:val="ListParagraph"/>
        <w:numPr>
          <w:ilvl w:val="2"/>
          <w:numId w:val="7"/>
        </w:numPr>
        <w:spacing w:line="360" w:lineRule="auto"/>
        <w:rPr>
          <w:highlight w:val="yellow"/>
        </w:rPr>
      </w:pPr>
      <w:r w:rsidRPr="00004A90">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04A90">
            <w:rPr>
              <w:highlight w:val="yellow"/>
            </w:rPr>
            <w:fldChar w:fldCharType="begin"/>
          </w:r>
          <w:r w:rsidRPr="00004A90">
            <w:rPr>
              <w:highlight w:val="yellow"/>
            </w:rPr>
            <w:instrText xml:space="preserve"> CITATION Nur22 \l 4105 </w:instrText>
          </w:r>
          <w:r w:rsidRPr="00004A90">
            <w:rPr>
              <w:highlight w:val="yellow"/>
            </w:rPr>
            <w:fldChar w:fldCharType="separate"/>
          </w:r>
          <w:r w:rsidR="002E6308" w:rsidRPr="002E6308">
            <w:rPr>
              <w:noProof/>
              <w:highlight w:val="yellow"/>
            </w:rPr>
            <w:t>(Nurminen, 2022)</w:t>
          </w:r>
          <w:r w:rsidRPr="00004A90">
            <w:rPr>
              <w:highlight w:val="yellow"/>
            </w:rPr>
            <w:fldChar w:fldCharType="end"/>
          </w:r>
        </w:sdtContent>
      </w:sdt>
    </w:p>
    <w:p w14:paraId="591879AB" w14:textId="2452B9D5" w:rsidR="009F014A" w:rsidRPr="00004A90" w:rsidRDefault="009F014A" w:rsidP="000D6FC8">
      <w:pPr>
        <w:pStyle w:val="ListParagraph"/>
        <w:numPr>
          <w:ilvl w:val="2"/>
          <w:numId w:val="7"/>
        </w:numPr>
        <w:spacing w:line="360" w:lineRule="auto"/>
        <w:rPr>
          <w:highlight w:val="yellow"/>
        </w:rPr>
      </w:pPr>
      <w:r w:rsidRPr="00004A90">
        <w:rPr>
          <w:color w:val="000000" w:themeColor="text1"/>
          <w:highlight w:val="yellow"/>
        </w:rPr>
        <w:t xml:space="preserve">Master data vs transactional data: master does not change as often as </w:t>
      </w:r>
      <w:proofErr w:type="spellStart"/>
      <w:r w:rsidRPr="00004A90">
        <w:rPr>
          <w:color w:val="000000" w:themeColor="text1"/>
          <w:highlight w:val="yellow"/>
        </w:rPr>
        <w:t>transactrional</w:t>
      </w:r>
      <w:proofErr w:type="spellEnd"/>
      <w:r w:rsidRPr="00004A90">
        <w:rPr>
          <w:color w:val="000000" w:themeColor="text1"/>
          <w:highlight w:val="yellow"/>
        </w:rPr>
        <w:t xml:space="preserve"> which changes continuously.</w:t>
      </w:r>
      <w:sdt>
        <w:sdtPr>
          <w:rPr>
            <w:highlight w:val="yellow"/>
          </w:rPr>
          <w:id w:val="132764071"/>
          <w:citation/>
        </w:sdtPr>
        <w:sdtContent>
          <w:r w:rsidRPr="00004A90">
            <w:rPr>
              <w:color w:val="000000" w:themeColor="text1"/>
              <w:highlight w:val="yellow"/>
            </w:rPr>
            <w:fldChar w:fldCharType="begin"/>
          </w:r>
          <w:r w:rsidRPr="00004A90">
            <w:rPr>
              <w:color w:val="000000" w:themeColor="text1"/>
              <w:highlight w:val="yellow"/>
            </w:rPr>
            <w:instrText xml:space="preserve"> CITATION Nur22 \l 4105 </w:instrText>
          </w:r>
          <w:r w:rsidRPr="00004A90">
            <w:rPr>
              <w:color w:val="000000" w:themeColor="text1"/>
              <w:highlight w:val="yellow"/>
            </w:rPr>
            <w:fldChar w:fldCharType="separate"/>
          </w:r>
          <w:r w:rsidR="002E6308">
            <w:rPr>
              <w:noProof/>
              <w:color w:val="000000" w:themeColor="text1"/>
              <w:highlight w:val="yellow"/>
            </w:rPr>
            <w:t xml:space="preserve"> </w:t>
          </w:r>
          <w:r w:rsidR="002E6308" w:rsidRPr="002E6308">
            <w:rPr>
              <w:noProof/>
              <w:color w:val="000000" w:themeColor="text1"/>
              <w:highlight w:val="yellow"/>
            </w:rPr>
            <w:t>(Nurminen, 2022)</w:t>
          </w:r>
          <w:r w:rsidRPr="00004A90">
            <w:rPr>
              <w:color w:val="000000" w:themeColor="text1"/>
              <w:highlight w:val="yellow"/>
            </w:rPr>
            <w:fldChar w:fldCharType="end"/>
          </w:r>
        </w:sdtContent>
      </w:sdt>
      <w:r w:rsidRPr="00004A90">
        <w:rPr>
          <w:color w:val="000000" w:themeColor="text1"/>
          <w:highlight w:val="yellow"/>
        </w:rPr>
        <w:t xml:space="preserve"> (talk about not using price data since its dynamic i.e. transactional)</w:t>
      </w:r>
    </w:p>
    <w:p w14:paraId="1B0074A8" w14:textId="77777777" w:rsidR="009F014A" w:rsidRPr="00004A90" w:rsidRDefault="009F014A" w:rsidP="000D6FC8">
      <w:pPr>
        <w:pStyle w:val="ListParagraph"/>
        <w:spacing w:line="360" w:lineRule="auto"/>
        <w:ind w:left="1629"/>
      </w:pPr>
    </w:p>
    <w:p w14:paraId="7B881B35" w14:textId="77777777" w:rsidR="009F014A" w:rsidRPr="00004A90" w:rsidRDefault="009F014A" w:rsidP="000D6FC8">
      <w:pPr>
        <w:pStyle w:val="ListParagraph"/>
        <w:spacing w:line="360" w:lineRule="auto"/>
        <w:ind w:left="1629"/>
      </w:pPr>
      <w:r w:rsidRPr="00004A90">
        <w:t>Evaluation of existing processes, technologies, and systems within NHS</w:t>
      </w:r>
    </w:p>
    <w:p w14:paraId="2F88B9B7" w14:textId="77777777" w:rsidR="009F014A" w:rsidRPr="00004A90" w:rsidRDefault="009F014A" w:rsidP="000D6FC8">
      <w:pPr>
        <w:pStyle w:val="ListParagraph"/>
        <w:numPr>
          <w:ilvl w:val="2"/>
          <w:numId w:val="7"/>
        </w:numPr>
        <w:spacing w:line="360" w:lineRule="auto"/>
        <w:rPr>
          <w:color w:val="FF0000"/>
          <w:highlight w:val="yellow"/>
        </w:rPr>
      </w:pPr>
      <w:r w:rsidRPr="00004A90">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04A90" w:rsidRDefault="009F014A" w:rsidP="000D6FC8">
      <w:pPr>
        <w:pStyle w:val="ListParagraph"/>
        <w:spacing w:line="360" w:lineRule="auto"/>
        <w:ind w:left="1629"/>
        <w:rPr>
          <w:color w:val="FF0000"/>
          <w:highlight w:val="yellow"/>
        </w:rPr>
      </w:pPr>
    </w:p>
    <w:p w14:paraId="39D6AF73" w14:textId="77777777" w:rsidR="009F014A" w:rsidRPr="00004A90" w:rsidRDefault="009F014A" w:rsidP="000D6FC8">
      <w:pPr>
        <w:pStyle w:val="ListParagraph"/>
        <w:numPr>
          <w:ilvl w:val="0"/>
          <w:numId w:val="31"/>
        </w:numPr>
        <w:spacing w:line="360" w:lineRule="auto"/>
      </w:pPr>
      <w:hyperlink r:id="rId54" w:history="1">
        <w:r w:rsidRPr="00004A90">
          <w:rPr>
            <w:rStyle w:val="Hyperlink"/>
          </w:rPr>
          <w:t>https://www.gs1uk.org/sites/default/files/MDE_Demonstration_of_Technology_Case_Study.pdf</w:t>
        </w:r>
      </w:hyperlink>
      <w:r w:rsidRPr="00004A90">
        <w:t xml:space="preserve">    master data exchange demonstration of technology - PREPARATION</w:t>
      </w:r>
    </w:p>
    <w:p w14:paraId="7C159D86" w14:textId="77777777" w:rsidR="009F014A" w:rsidRPr="00004A90" w:rsidRDefault="009F014A" w:rsidP="000D6FC8">
      <w:pPr>
        <w:pStyle w:val="ListParagraph"/>
        <w:spacing w:line="360" w:lineRule="auto"/>
        <w:ind w:left="1080"/>
      </w:pPr>
    </w:p>
    <w:p w14:paraId="64491A35" w14:textId="77777777" w:rsidR="009F014A" w:rsidRPr="00004A90" w:rsidRDefault="009F014A" w:rsidP="000D6FC8">
      <w:pPr>
        <w:pStyle w:val="ListParagraph"/>
        <w:numPr>
          <w:ilvl w:val="3"/>
          <w:numId w:val="31"/>
        </w:numPr>
        <w:spacing w:line="360" w:lineRule="auto"/>
      </w:pPr>
      <w:hyperlink r:id="rId55" w:history="1">
        <w:r w:rsidRPr="00004A90">
          <w:rPr>
            <w:rStyle w:val="Hyperlink"/>
          </w:rPr>
          <w:t>https://scan4safety.nhs.uk/wp-content/uploads/2022/11/Scan4Safety_Product__How_To_Guide-1.pdf</w:t>
        </w:r>
      </w:hyperlink>
    </w:p>
    <w:p w14:paraId="637F5F1C" w14:textId="77777777" w:rsidR="009F014A" w:rsidRPr="00004A90" w:rsidRDefault="009F014A" w:rsidP="000D6FC8">
      <w:pPr>
        <w:pStyle w:val="ListParagraph"/>
        <w:numPr>
          <w:ilvl w:val="4"/>
          <w:numId w:val="31"/>
        </w:numPr>
        <w:spacing w:line="360" w:lineRule="auto"/>
      </w:pPr>
      <w:r w:rsidRPr="00004A90">
        <w:t>scan4safety/ catalogue mgt/product information</w:t>
      </w:r>
    </w:p>
    <w:p w14:paraId="287098AE" w14:textId="77777777" w:rsidR="009F014A" w:rsidRPr="00004A90" w:rsidRDefault="009F014A" w:rsidP="000D6FC8">
      <w:pPr>
        <w:pStyle w:val="ListParagraph"/>
        <w:numPr>
          <w:ilvl w:val="3"/>
          <w:numId w:val="31"/>
        </w:numPr>
        <w:spacing w:line="360" w:lineRule="auto"/>
      </w:pPr>
      <w:hyperlink r:id="rId56" w:history="1">
        <w:r w:rsidRPr="00004A90">
          <w:rPr>
            <w:rStyle w:val="Hyperlink"/>
          </w:rPr>
          <w:t>https://scan4safety.nhs.uk/how-to-get-started/first-steps-for-suppliers/</w:t>
        </w:r>
      </w:hyperlink>
      <w:r w:rsidRPr="00004A90">
        <w:t xml:space="preserve"> </w:t>
      </w:r>
    </w:p>
    <w:p w14:paraId="029E0715" w14:textId="77777777" w:rsidR="009F014A" w:rsidRPr="00004A90" w:rsidRDefault="009F014A" w:rsidP="000D6FC8">
      <w:pPr>
        <w:pStyle w:val="ListParagraph"/>
        <w:numPr>
          <w:ilvl w:val="3"/>
          <w:numId w:val="31"/>
        </w:numPr>
        <w:spacing w:line="360" w:lineRule="auto"/>
      </w:pPr>
      <w:r w:rsidRPr="00004A90">
        <w:t xml:space="preserve">supplier how to get </w:t>
      </w:r>
      <w:proofErr w:type="gramStart"/>
      <w:r w:rsidRPr="00004A90">
        <w:t>started</w:t>
      </w:r>
      <w:proofErr w:type="gramEnd"/>
    </w:p>
    <w:p w14:paraId="03826921" w14:textId="77777777" w:rsidR="009F014A" w:rsidRPr="00004A90" w:rsidRDefault="009F014A" w:rsidP="000D6FC8">
      <w:pPr>
        <w:pStyle w:val="ListParagraph"/>
        <w:numPr>
          <w:ilvl w:val="3"/>
          <w:numId w:val="31"/>
        </w:numPr>
        <w:spacing w:line="360" w:lineRule="auto"/>
        <w:rPr>
          <w:highlight w:val="yellow"/>
        </w:rPr>
      </w:pPr>
      <w:hyperlink r:id="rId57" w:history="1">
        <w:r w:rsidRPr="00004A90">
          <w:rPr>
            <w:rStyle w:val="Hyperlink"/>
          </w:rPr>
          <w:t>https://www.gs1uk.org/sites/default/files/GS1_UK_Healthc</w:t>
        </w:r>
        <w:r w:rsidRPr="00004A90">
          <w:rPr>
            <w:rStyle w:val="Hyperlink"/>
          </w:rPr>
          <w:t>a</w:t>
        </w:r>
        <w:r w:rsidRPr="00004A90">
          <w:rPr>
            <w:rStyle w:val="Hyperlink"/>
          </w:rPr>
          <w:t>re_Terms_2024.pdf</w:t>
        </w:r>
      </w:hyperlink>
      <w:r w:rsidRPr="00004A90">
        <w:t xml:space="preserve"> </w:t>
      </w:r>
    </w:p>
    <w:p w14:paraId="3D07C8D2" w14:textId="77777777" w:rsidR="009F014A" w:rsidRPr="00004A90" w:rsidRDefault="009F014A" w:rsidP="000D6FC8">
      <w:pPr>
        <w:pStyle w:val="ListParagraph"/>
        <w:spacing w:line="360" w:lineRule="auto"/>
        <w:ind w:left="1440"/>
        <w:rPr>
          <w:highlight w:val="yellow"/>
        </w:rPr>
      </w:pPr>
    </w:p>
    <w:p w14:paraId="54C95BD4" w14:textId="77777777" w:rsidR="00686768" w:rsidRPr="00004A90" w:rsidRDefault="00686768" w:rsidP="000D6FC8">
      <w:pPr>
        <w:spacing w:line="360" w:lineRule="auto"/>
        <w:rPr>
          <w:rStyle w:val="Heading2Char"/>
          <w:rFonts w:ascii="Times New Roman" w:hAnsi="Times New Roman" w:cs="Times New Roman"/>
        </w:rPr>
      </w:pPr>
    </w:p>
    <w:p w14:paraId="39FBD246" w14:textId="77777777" w:rsidR="00686768" w:rsidRPr="00004A90" w:rsidRDefault="00686768" w:rsidP="000D6FC8">
      <w:pPr>
        <w:spacing w:line="360" w:lineRule="auto"/>
        <w:rPr>
          <w:rStyle w:val="Heading2Char"/>
          <w:rFonts w:ascii="Times New Roman" w:hAnsi="Times New Roman" w:cs="Times New Roman"/>
        </w:rPr>
      </w:pPr>
    </w:p>
    <w:p w14:paraId="069CD87F" w14:textId="77777777" w:rsidR="00686768" w:rsidRPr="00004A90" w:rsidRDefault="00686768" w:rsidP="000D6FC8">
      <w:pPr>
        <w:spacing w:line="360" w:lineRule="auto"/>
        <w:rPr>
          <w:rStyle w:val="Heading2Char"/>
          <w:rFonts w:ascii="Times New Roman" w:hAnsi="Times New Roman" w:cs="Times New Roman"/>
        </w:rPr>
      </w:pPr>
    </w:p>
    <w:p w14:paraId="4D89DC8C" w14:textId="77777777" w:rsidR="00686768" w:rsidRPr="00004A90" w:rsidRDefault="00686768" w:rsidP="000D6FC8">
      <w:pPr>
        <w:spacing w:line="360" w:lineRule="auto"/>
        <w:rPr>
          <w:rStyle w:val="Heading2Char"/>
          <w:rFonts w:ascii="Times New Roman" w:hAnsi="Times New Roman" w:cs="Times New Roman"/>
        </w:rPr>
      </w:pPr>
    </w:p>
    <w:p w14:paraId="48400873" w14:textId="77777777" w:rsidR="00686768" w:rsidRPr="00004A90" w:rsidRDefault="00686768" w:rsidP="000D6FC8">
      <w:pPr>
        <w:spacing w:line="360" w:lineRule="auto"/>
        <w:rPr>
          <w:rStyle w:val="Heading2Char"/>
          <w:rFonts w:ascii="Times New Roman" w:hAnsi="Times New Roman" w:cs="Times New Roman"/>
        </w:rPr>
      </w:pPr>
    </w:p>
    <w:p w14:paraId="64F6C137" w14:textId="77777777" w:rsidR="00686768" w:rsidRPr="00004A90" w:rsidRDefault="00686768" w:rsidP="000D6FC8">
      <w:pPr>
        <w:spacing w:line="360" w:lineRule="auto"/>
        <w:rPr>
          <w:rStyle w:val="Heading2Char"/>
          <w:rFonts w:ascii="Times New Roman" w:hAnsi="Times New Roman" w:cs="Times New Roman"/>
        </w:rPr>
      </w:pPr>
    </w:p>
    <w:p w14:paraId="59E23F7E" w14:textId="2455B467" w:rsidR="0085079C" w:rsidRPr="00004A90" w:rsidRDefault="00B860B7" w:rsidP="000D6FC8">
      <w:pPr>
        <w:spacing w:line="360" w:lineRule="auto"/>
        <w:rPr>
          <w:rStyle w:val="Heading2Char"/>
          <w:rFonts w:ascii="Times New Roman" w:hAnsi="Times New Roman" w:cs="Times New Roman"/>
          <w:color w:val="000000" w:themeColor="text1"/>
        </w:rPr>
      </w:pPr>
      <w:r w:rsidRPr="00004A90">
        <w:rPr>
          <w:rStyle w:val="Heading2Char"/>
          <w:rFonts w:ascii="Times New Roman" w:hAnsi="Times New Roman" w:cs="Times New Roman"/>
          <w:color w:val="000000" w:themeColor="text1"/>
        </w:rPr>
        <w:t xml:space="preserve"> </w:t>
      </w:r>
    </w:p>
    <w:p w14:paraId="5CA17EC1" w14:textId="77777777" w:rsidR="000655C2" w:rsidRPr="00004A90" w:rsidRDefault="000655C2" w:rsidP="000D6FC8">
      <w:pPr>
        <w:spacing w:line="360" w:lineRule="auto"/>
        <w:rPr>
          <w:rStyle w:val="Heading2Char"/>
          <w:rFonts w:ascii="Times New Roman" w:hAnsi="Times New Roman" w:cs="Times New Roman"/>
          <w:color w:val="000000" w:themeColor="text1"/>
        </w:rPr>
      </w:pPr>
    </w:p>
    <w:bookmarkStart w:id="121" w:name="_Toc164027323"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04A90" w:rsidRDefault="00F71386" w:rsidP="000D6FC8">
          <w:pPr>
            <w:pStyle w:val="Heading1"/>
            <w:spacing w:line="360" w:lineRule="auto"/>
            <w:rPr>
              <w:rFonts w:ascii="Times New Roman" w:hAnsi="Times New Roman" w:cs="Times New Roman"/>
            </w:rPr>
          </w:pPr>
          <w:r w:rsidRPr="00004A90">
            <w:rPr>
              <w:rFonts w:ascii="Times New Roman" w:hAnsi="Times New Roman" w:cs="Times New Roman"/>
            </w:rPr>
            <w:t>Bibliography</w:t>
          </w:r>
          <w:bookmarkEnd w:id="121"/>
        </w:p>
        <w:sdt>
          <w:sdtPr>
            <w:id w:val="111145805"/>
            <w:bibliography/>
          </w:sdtPr>
          <w:sdtContent>
            <w:p w14:paraId="1D8EA61F" w14:textId="77777777" w:rsidR="002E6308" w:rsidRDefault="00F71386" w:rsidP="000D6FC8">
              <w:pPr>
                <w:pStyle w:val="Bibliography"/>
                <w:spacing w:line="360" w:lineRule="auto"/>
                <w:rPr>
                  <w:noProof/>
                </w:rPr>
              </w:pPr>
              <w:r w:rsidRPr="00004A90">
                <w:fldChar w:fldCharType="begin"/>
              </w:r>
              <w:r w:rsidRPr="00004A90">
                <w:instrText xml:space="preserve"> BIBLIOGRAPHY </w:instrText>
              </w:r>
              <w:r w:rsidRPr="00004A90">
                <w:fldChar w:fldCharType="separate"/>
              </w:r>
              <w:r w:rsidR="002E6308">
                <w:rPr>
                  <w:noProof/>
                </w:rPr>
                <w:t xml:space="preserve">Abraham, J., 2014. </w:t>
              </w:r>
              <w:r w:rsidR="002E6308">
                <w:rPr>
                  <w:i/>
                  <w:iCs/>
                  <w:noProof/>
                </w:rPr>
                <w:t xml:space="preserve">Product Information Management: Theory and Practice. </w:t>
              </w:r>
              <w:r w:rsidR="002E6308">
                <w:rPr>
                  <w:noProof/>
                </w:rPr>
                <w:t>Cham: Springer International Publishing.</w:t>
              </w:r>
            </w:p>
            <w:p w14:paraId="0487BFFE" w14:textId="77777777" w:rsidR="002E6308" w:rsidRDefault="002E6308" w:rsidP="000D6FC8">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66DD26BF" w14:textId="77777777" w:rsidR="002E6308" w:rsidRDefault="002E6308" w:rsidP="000D6FC8">
              <w:pPr>
                <w:pStyle w:val="Bibliography"/>
                <w:spacing w:line="360" w:lineRule="auto"/>
                <w:rPr>
                  <w:noProof/>
                </w:rPr>
              </w:pPr>
              <w:r>
                <w:rPr>
                  <w:noProof/>
                </w:rPr>
                <w:lastRenderedPageBreak/>
                <w:t xml:space="preserve">Šušter, I. &amp; Ranisavljević, T., 2023. Optimization of MySQL Database. </w:t>
              </w:r>
              <w:r>
                <w:rPr>
                  <w:i/>
                  <w:iCs/>
                  <w:noProof/>
                </w:rPr>
                <w:t xml:space="preserve">Journal of Process Management and New Technologies, </w:t>
              </w:r>
              <w:r>
                <w:rPr>
                  <w:noProof/>
                </w:rPr>
                <w:t>11(1-2), pp. 141-151.</w:t>
              </w:r>
            </w:p>
            <w:p w14:paraId="4D24656C" w14:textId="77777777" w:rsidR="002E6308" w:rsidRDefault="002E6308" w:rsidP="000D6FC8">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0853B9A1" w14:textId="77777777" w:rsidR="002E6308" w:rsidRDefault="002E6308" w:rsidP="000D6FC8">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0F04FD5A" w14:textId="77777777" w:rsidR="002E6308" w:rsidRDefault="002E6308" w:rsidP="000D6FC8">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4D783173" w14:textId="77777777" w:rsidR="002E6308" w:rsidRDefault="002E6308" w:rsidP="000D6FC8">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170DD4C2" w14:textId="77777777" w:rsidR="002E6308" w:rsidRDefault="002E6308" w:rsidP="000D6FC8">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08A7D100" w14:textId="77777777" w:rsidR="002E6308" w:rsidRDefault="002E6308" w:rsidP="000D6FC8">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29099B28" w14:textId="77777777" w:rsidR="002E6308" w:rsidRDefault="002E6308" w:rsidP="000D6FC8">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7092232C" w14:textId="77777777" w:rsidR="002E6308" w:rsidRDefault="002E6308" w:rsidP="000D6FC8">
              <w:pPr>
                <w:pStyle w:val="Bibliography"/>
                <w:spacing w:line="360" w:lineRule="auto"/>
                <w:rPr>
                  <w:noProof/>
                </w:rPr>
              </w:pPr>
              <w:r>
                <w:rPr>
                  <w:noProof/>
                </w:rPr>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315C406D" w14:textId="77777777" w:rsidR="002E6308" w:rsidRDefault="002E6308" w:rsidP="000D6FC8">
              <w:pPr>
                <w:pStyle w:val="Bibliography"/>
                <w:spacing w:line="360" w:lineRule="auto"/>
                <w:rPr>
                  <w:noProof/>
                </w:rPr>
              </w:pPr>
              <w:r>
                <w:rPr>
                  <w:noProof/>
                </w:rPr>
                <w:lastRenderedPageBreak/>
                <w:t xml:space="preserve">Davies, G., 2024. </w:t>
              </w:r>
              <w:r>
                <w:rPr>
                  <w:i/>
                  <w:iCs/>
                  <w:noProof/>
                </w:rPr>
                <w:t xml:space="preserve">NHS Supply Chain and efficiencies in procurement: NHS England, NHS Supply Chain, </w:t>
              </w:r>
              <w:r>
                <w:rPr>
                  <w:noProof/>
                </w:rPr>
                <w:t>London: National Audit Office.</w:t>
              </w:r>
            </w:p>
            <w:p w14:paraId="3B206F96" w14:textId="77777777" w:rsidR="002E6308" w:rsidRDefault="002E6308" w:rsidP="000D6FC8">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6665AD19" w14:textId="77777777" w:rsidR="002E6308" w:rsidRDefault="002E6308" w:rsidP="000D6FC8">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65AE8F97" w14:textId="77777777" w:rsidR="002E6308" w:rsidRDefault="002E6308" w:rsidP="000D6FC8">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74C78931" w14:textId="77777777" w:rsidR="002E6308" w:rsidRDefault="002E6308" w:rsidP="000D6FC8">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25E707E0" w14:textId="77777777" w:rsidR="002E6308" w:rsidRDefault="002E6308" w:rsidP="000D6FC8">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2B25E595" w14:textId="77777777" w:rsidR="002E6308" w:rsidRDefault="002E6308" w:rsidP="000D6FC8">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67E54A5C" w14:textId="77777777" w:rsidR="002E6308" w:rsidRDefault="002E6308" w:rsidP="000D6FC8">
              <w:pPr>
                <w:pStyle w:val="Bibliography"/>
                <w:spacing w:line="360" w:lineRule="auto"/>
                <w:rPr>
                  <w:noProof/>
                </w:rPr>
              </w:pPr>
              <w:r>
                <w:rPr>
                  <w:noProof/>
                </w:rPr>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6262A554" w14:textId="77777777" w:rsidR="002E6308" w:rsidRDefault="002E6308" w:rsidP="000D6FC8">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7D6D75A8" w14:textId="77777777" w:rsidR="002E6308" w:rsidRDefault="002E6308" w:rsidP="000D6FC8">
              <w:pPr>
                <w:pStyle w:val="Bibliography"/>
                <w:spacing w:line="360" w:lineRule="auto"/>
                <w:rPr>
                  <w:noProof/>
                </w:rPr>
              </w:pPr>
              <w:r>
                <w:rPr>
                  <w:noProof/>
                </w:rPr>
                <w:lastRenderedPageBreak/>
                <w:t xml:space="preserve">Langer, A. M., 2008. </w:t>
              </w:r>
              <w:r>
                <w:rPr>
                  <w:i/>
                  <w:iCs/>
                  <w:noProof/>
                </w:rPr>
                <w:t xml:space="preserve">Analysis and Design of Information Systems. </w:t>
              </w:r>
              <w:r>
                <w:rPr>
                  <w:noProof/>
                </w:rPr>
                <w:t>3rd Edition ed. London: Springer Science &amp; Business Media.</w:t>
              </w:r>
            </w:p>
            <w:p w14:paraId="6B47AEAE" w14:textId="77777777" w:rsidR="002E6308" w:rsidRDefault="002E6308" w:rsidP="000D6FC8">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380544C5" w14:textId="77777777" w:rsidR="002E6308" w:rsidRDefault="002E6308" w:rsidP="000D6FC8">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3D2C0146" w14:textId="77777777" w:rsidR="002E6308" w:rsidRDefault="002E6308" w:rsidP="000D6FC8">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5C39ADC0" w14:textId="77777777" w:rsidR="002E6308" w:rsidRDefault="002E6308" w:rsidP="000D6FC8">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2BCB77FE" w14:textId="77777777" w:rsidR="002E6308" w:rsidRDefault="002E6308" w:rsidP="000D6FC8">
              <w:pPr>
                <w:pStyle w:val="Bibliography"/>
                <w:spacing w:line="360" w:lineRule="auto"/>
                <w:rPr>
                  <w:noProof/>
                </w:rPr>
              </w:pPr>
              <w:r>
                <w:rPr>
                  <w:noProof/>
                </w:rPr>
                <w:t xml:space="preserve">Olagunju, A. J., 2023. </w:t>
              </w:r>
              <w:r>
                <w:rPr>
                  <w:i/>
                  <w:iCs/>
                  <w:noProof/>
                </w:rPr>
                <w:t xml:space="preserve">Humanitarian Organization Information System, </w:t>
              </w:r>
              <w:r>
                <w:rPr>
                  <w:noProof/>
                </w:rPr>
                <w:t>Wolverhampton: University of Wolverhampton.</w:t>
              </w:r>
            </w:p>
            <w:p w14:paraId="37C70B90" w14:textId="77777777" w:rsidR="002E6308" w:rsidRDefault="002E6308" w:rsidP="000D6FC8">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6A13674E" w14:textId="77777777" w:rsidR="002E6308" w:rsidRDefault="002E6308" w:rsidP="000D6FC8">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056F0CEE" w14:textId="77777777" w:rsidR="002E6308" w:rsidRDefault="002E6308" w:rsidP="000D6FC8">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104FC807" w14:textId="77777777" w:rsidR="002E6308" w:rsidRDefault="002E6308" w:rsidP="000D6FC8">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5FB9658B" w14:textId="77777777" w:rsidR="002E6308" w:rsidRDefault="002E6308" w:rsidP="000D6FC8">
              <w:pPr>
                <w:pStyle w:val="Bibliography"/>
                <w:spacing w:line="360" w:lineRule="auto"/>
                <w:rPr>
                  <w:noProof/>
                </w:rPr>
              </w:pPr>
              <w:r>
                <w:rPr>
                  <w:noProof/>
                </w:rPr>
                <w:t xml:space="preserve">Procurement, Investment &amp; Commercial Division (PICD),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66797DC1" w14:textId="77777777" w:rsidR="002E6308" w:rsidRDefault="002E6308" w:rsidP="000D6FC8">
              <w:pPr>
                <w:pStyle w:val="Bibliography"/>
                <w:spacing w:line="360" w:lineRule="auto"/>
                <w:rPr>
                  <w:noProof/>
                </w:rPr>
              </w:pPr>
              <w:r>
                <w:rPr>
                  <w:noProof/>
                </w:rPr>
                <w:lastRenderedPageBreak/>
                <w:t xml:space="preserve">Savelios, A., 2021. </w:t>
              </w:r>
              <w:r>
                <w:rPr>
                  <w:i/>
                  <w:iCs/>
                  <w:noProof/>
                </w:rPr>
                <w:t xml:space="preserve">Database Management System for Student Admissions, </w:t>
              </w:r>
              <w:r>
                <w:rPr>
                  <w:noProof/>
                </w:rPr>
                <w:t>New York: SUNY Polytechnic Institute.</w:t>
              </w:r>
            </w:p>
            <w:p w14:paraId="5DDA4368" w14:textId="77777777" w:rsidR="002E6308" w:rsidRDefault="002E6308" w:rsidP="000D6FC8">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1958D502" w14:textId="77777777" w:rsidR="002E6308" w:rsidRDefault="002E6308" w:rsidP="000D6FC8">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7FF07A99" w14:textId="77777777" w:rsidR="002E6308" w:rsidRDefault="002E6308" w:rsidP="000D6FC8">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479C4DB9" w14:textId="77777777" w:rsidR="002E6308" w:rsidRDefault="002E6308" w:rsidP="000D6FC8">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525E7BB6" w14:textId="77777777" w:rsidR="002E6308" w:rsidRDefault="002E6308" w:rsidP="000D6FC8">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0DBCD63A" w14:textId="77777777" w:rsidR="002E6308" w:rsidRDefault="002E6308" w:rsidP="000D6FC8">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004A90" w:rsidRDefault="00F71386" w:rsidP="000D6FC8">
              <w:pPr>
                <w:spacing w:line="360" w:lineRule="auto"/>
              </w:pPr>
              <w:r w:rsidRPr="00004A90">
                <w:rPr>
                  <w:noProof/>
                </w:rPr>
                <w:fldChar w:fldCharType="end"/>
              </w:r>
            </w:p>
          </w:sdtContent>
        </w:sdt>
      </w:sdtContent>
    </w:sdt>
    <w:p w14:paraId="028FD65E" w14:textId="692D3225" w:rsidR="00D873F3" w:rsidRPr="00004A90" w:rsidRDefault="00D873F3" w:rsidP="000D6FC8">
      <w:pPr>
        <w:spacing w:line="360" w:lineRule="auto"/>
      </w:pPr>
    </w:p>
    <w:p w14:paraId="01BDECB0" w14:textId="5572CCAD" w:rsidR="00991A45" w:rsidRPr="00004A90" w:rsidRDefault="00991A45" w:rsidP="000D6FC8">
      <w:pPr>
        <w:spacing w:line="360" w:lineRule="auto"/>
      </w:pPr>
    </w:p>
    <w:p w14:paraId="45266843" w14:textId="77777777" w:rsidR="009309C9" w:rsidRPr="00004A90" w:rsidRDefault="009309C9" w:rsidP="000D6FC8">
      <w:pPr>
        <w:spacing w:line="360" w:lineRule="auto"/>
        <w:rPr>
          <w:rStyle w:val="Heading2Char"/>
          <w:rFonts w:ascii="Times New Roman" w:hAnsi="Times New Roman" w:cs="Times New Roman"/>
        </w:rPr>
      </w:pPr>
    </w:p>
    <w:p w14:paraId="1734A67D" w14:textId="77777777" w:rsidR="009309C9" w:rsidRPr="00004A90" w:rsidRDefault="009309C9" w:rsidP="000D6FC8">
      <w:pPr>
        <w:spacing w:line="360" w:lineRule="auto"/>
        <w:rPr>
          <w:rStyle w:val="Heading2Char"/>
          <w:rFonts w:ascii="Times New Roman" w:hAnsi="Times New Roman" w:cs="Times New Roman"/>
        </w:rPr>
      </w:pPr>
    </w:p>
    <w:p w14:paraId="116D5B28" w14:textId="77777777" w:rsidR="009309C9" w:rsidRPr="00004A90" w:rsidRDefault="009309C9" w:rsidP="000D6FC8">
      <w:pPr>
        <w:spacing w:line="360" w:lineRule="auto"/>
        <w:rPr>
          <w:rStyle w:val="Heading2Char"/>
          <w:rFonts w:ascii="Times New Roman" w:hAnsi="Times New Roman" w:cs="Times New Roman"/>
        </w:rPr>
      </w:pPr>
    </w:p>
    <w:p w14:paraId="08632EFD" w14:textId="77777777" w:rsidR="009309C9" w:rsidRPr="00004A90" w:rsidRDefault="009309C9" w:rsidP="000D6FC8">
      <w:pPr>
        <w:spacing w:line="360" w:lineRule="auto"/>
        <w:rPr>
          <w:rStyle w:val="Heading2Char"/>
          <w:rFonts w:ascii="Times New Roman" w:hAnsi="Times New Roman" w:cs="Times New Roman"/>
        </w:rPr>
      </w:pPr>
    </w:p>
    <w:p w14:paraId="1EC4A41B" w14:textId="77777777" w:rsidR="009309C9" w:rsidRPr="00004A90" w:rsidRDefault="009309C9" w:rsidP="000D6FC8">
      <w:pPr>
        <w:spacing w:line="360" w:lineRule="auto"/>
        <w:rPr>
          <w:rStyle w:val="Heading2Char"/>
          <w:rFonts w:ascii="Times New Roman" w:hAnsi="Times New Roman" w:cs="Times New Roman"/>
        </w:rPr>
      </w:pPr>
    </w:p>
    <w:p w14:paraId="22B732E0" w14:textId="77777777" w:rsidR="009309C9" w:rsidRPr="00004A90" w:rsidRDefault="009309C9" w:rsidP="000D6FC8">
      <w:pPr>
        <w:spacing w:line="360" w:lineRule="auto"/>
        <w:rPr>
          <w:rStyle w:val="Heading2Char"/>
          <w:rFonts w:ascii="Times New Roman" w:hAnsi="Times New Roman" w:cs="Times New Roman"/>
        </w:rPr>
      </w:pPr>
    </w:p>
    <w:p w14:paraId="4B3B34F5" w14:textId="77777777" w:rsidR="009309C9" w:rsidRPr="00004A90" w:rsidRDefault="009309C9" w:rsidP="000D6FC8">
      <w:pPr>
        <w:spacing w:line="360" w:lineRule="auto"/>
        <w:rPr>
          <w:rStyle w:val="Heading2Char"/>
          <w:rFonts w:ascii="Times New Roman" w:hAnsi="Times New Roman" w:cs="Times New Roman"/>
        </w:rPr>
      </w:pPr>
    </w:p>
    <w:p w14:paraId="56DA24A5" w14:textId="77777777" w:rsidR="009309C9" w:rsidRPr="00004A90" w:rsidRDefault="009309C9" w:rsidP="000D6FC8">
      <w:pPr>
        <w:spacing w:line="360" w:lineRule="auto"/>
        <w:rPr>
          <w:rStyle w:val="Heading2Char"/>
          <w:rFonts w:ascii="Times New Roman" w:hAnsi="Times New Roman" w:cs="Times New Roman"/>
        </w:rPr>
      </w:pPr>
    </w:p>
    <w:p w14:paraId="24F67269" w14:textId="77777777" w:rsidR="009309C9" w:rsidRPr="00004A90" w:rsidRDefault="009309C9" w:rsidP="000D6FC8">
      <w:pPr>
        <w:spacing w:line="360" w:lineRule="auto"/>
        <w:rPr>
          <w:rStyle w:val="Heading2Char"/>
          <w:rFonts w:ascii="Times New Roman" w:hAnsi="Times New Roman" w:cs="Times New Roman"/>
        </w:rPr>
      </w:pPr>
    </w:p>
    <w:p w14:paraId="37370569" w14:textId="77777777" w:rsidR="009309C9" w:rsidRPr="00004A90" w:rsidRDefault="009309C9" w:rsidP="000D6FC8">
      <w:pPr>
        <w:spacing w:line="360" w:lineRule="auto"/>
        <w:rPr>
          <w:rStyle w:val="Heading2Char"/>
          <w:rFonts w:ascii="Times New Roman" w:hAnsi="Times New Roman" w:cs="Times New Roman"/>
        </w:rPr>
      </w:pPr>
    </w:p>
    <w:p w14:paraId="664626D6" w14:textId="77777777" w:rsidR="009309C9" w:rsidRPr="00004A90" w:rsidRDefault="009309C9" w:rsidP="000D6FC8">
      <w:pPr>
        <w:spacing w:line="360" w:lineRule="auto"/>
        <w:rPr>
          <w:rStyle w:val="Heading2Char"/>
          <w:rFonts w:ascii="Times New Roman" w:hAnsi="Times New Roman" w:cs="Times New Roman"/>
        </w:rPr>
      </w:pPr>
    </w:p>
    <w:p w14:paraId="1C3258D9" w14:textId="77777777" w:rsidR="009309C9" w:rsidRPr="00004A90" w:rsidRDefault="009309C9" w:rsidP="000D6FC8">
      <w:pPr>
        <w:spacing w:line="360" w:lineRule="auto"/>
        <w:rPr>
          <w:rStyle w:val="Heading2Char"/>
          <w:rFonts w:ascii="Times New Roman" w:hAnsi="Times New Roman" w:cs="Times New Roman"/>
        </w:rPr>
      </w:pPr>
    </w:p>
    <w:p w14:paraId="28800AEC" w14:textId="77777777" w:rsidR="009309C9" w:rsidRPr="00004A90" w:rsidRDefault="009309C9" w:rsidP="000D6FC8">
      <w:pPr>
        <w:spacing w:line="360" w:lineRule="auto"/>
        <w:rPr>
          <w:rStyle w:val="Heading2Char"/>
          <w:rFonts w:ascii="Times New Roman" w:hAnsi="Times New Roman" w:cs="Times New Roman"/>
        </w:rPr>
      </w:pPr>
    </w:p>
    <w:p w14:paraId="31F7355D" w14:textId="77777777" w:rsidR="00463CC9" w:rsidRPr="00004A90" w:rsidRDefault="00463CC9" w:rsidP="000D6FC8">
      <w:pPr>
        <w:spacing w:line="360" w:lineRule="auto"/>
        <w:rPr>
          <w:rStyle w:val="Heading2Char"/>
          <w:rFonts w:ascii="Times New Roman" w:hAnsi="Times New Roman" w:cs="Times New Roman"/>
        </w:rPr>
      </w:pPr>
    </w:p>
    <w:p w14:paraId="366DE81B" w14:textId="77777777" w:rsidR="00463CC9" w:rsidRPr="00004A90" w:rsidRDefault="00463CC9" w:rsidP="000D6FC8">
      <w:pPr>
        <w:spacing w:line="360" w:lineRule="auto"/>
        <w:rPr>
          <w:rStyle w:val="Heading2Char"/>
          <w:rFonts w:ascii="Times New Roman" w:hAnsi="Times New Roman" w:cs="Times New Roman"/>
        </w:rPr>
      </w:pPr>
    </w:p>
    <w:p w14:paraId="6C5B39A5" w14:textId="77777777" w:rsidR="00463CC9" w:rsidRPr="00004A90" w:rsidRDefault="00463CC9" w:rsidP="000D6FC8">
      <w:pPr>
        <w:spacing w:line="360" w:lineRule="auto"/>
        <w:rPr>
          <w:rStyle w:val="Heading2Char"/>
          <w:rFonts w:ascii="Times New Roman" w:hAnsi="Times New Roman" w:cs="Times New Roman"/>
        </w:rPr>
      </w:pPr>
    </w:p>
    <w:p w14:paraId="02C1CB18" w14:textId="77777777" w:rsidR="00463CC9" w:rsidRPr="00004A90" w:rsidRDefault="00463CC9" w:rsidP="000D6FC8">
      <w:pPr>
        <w:spacing w:line="360" w:lineRule="auto"/>
        <w:rPr>
          <w:rStyle w:val="Heading2Char"/>
          <w:rFonts w:ascii="Times New Roman" w:hAnsi="Times New Roman" w:cs="Times New Roman"/>
        </w:rPr>
      </w:pPr>
    </w:p>
    <w:p w14:paraId="0A83A60A" w14:textId="77777777" w:rsidR="00463CC9" w:rsidRPr="00004A90" w:rsidRDefault="00463CC9" w:rsidP="000D6FC8">
      <w:pPr>
        <w:spacing w:line="360" w:lineRule="auto"/>
        <w:rPr>
          <w:rStyle w:val="Heading2Char"/>
          <w:rFonts w:ascii="Times New Roman" w:hAnsi="Times New Roman" w:cs="Times New Roman"/>
        </w:rPr>
      </w:pPr>
    </w:p>
    <w:p w14:paraId="59718CED" w14:textId="77777777" w:rsidR="00463CC9" w:rsidRPr="00004A90" w:rsidRDefault="00463CC9" w:rsidP="000D6FC8">
      <w:pPr>
        <w:spacing w:line="360" w:lineRule="auto"/>
        <w:rPr>
          <w:rStyle w:val="Heading2Char"/>
          <w:rFonts w:ascii="Times New Roman" w:hAnsi="Times New Roman" w:cs="Times New Roman"/>
        </w:rPr>
      </w:pPr>
    </w:p>
    <w:p w14:paraId="2EA2E060" w14:textId="77777777" w:rsidR="00463CC9" w:rsidRPr="00004A90" w:rsidRDefault="00463CC9" w:rsidP="000D6FC8">
      <w:pPr>
        <w:spacing w:line="360" w:lineRule="auto"/>
        <w:rPr>
          <w:rStyle w:val="Heading2Char"/>
          <w:rFonts w:ascii="Times New Roman" w:hAnsi="Times New Roman" w:cs="Times New Roman"/>
        </w:rPr>
      </w:pPr>
    </w:p>
    <w:p w14:paraId="2DD67930" w14:textId="77777777" w:rsidR="009309C9" w:rsidRPr="00004A90" w:rsidRDefault="009309C9" w:rsidP="000D6FC8">
      <w:pPr>
        <w:spacing w:line="360" w:lineRule="auto"/>
        <w:rPr>
          <w:rStyle w:val="Heading2Char"/>
          <w:rFonts w:ascii="Times New Roman" w:hAnsi="Times New Roman" w:cs="Times New Roman"/>
        </w:rPr>
      </w:pPr>
    </w:p>
    <w:p w14:paraId="40463659" w14:textId="77777777" w:rsidR="002F1593" w:rsidRPr="00004A90" w:rsidRDefault="002F1593" w:rsidP="000D6FC8">
      <w:pPr>
        <w:spacing w:line="360" w:lineRule="auto"/>
        <w:rPr>
          <w:rStyle w:val="Heading2Char"/>
          <w:rFonts w:ascii="Times New Roman" w:hAnsi="Times New Roman" w:cs="Times New Roman"/>
        </w:rPr>
      </w:pPr>
    </w:p>
    <w:p w14:paraId="17B96910" w14:textId="77777777" w:rsidR="002F1593" w:rsidRPr="00004A90" w:rsidRDefault="002F1593" w:rsidP="000D6FC8">
      <w:pPr>
        <w:spacing w:line="360" w:lineRule="auto"/>
        <w:rPr>
          <w:rStyle w:val="Heading2Char"/>
          <w:rFonts w:ascii="Times New Roman" w:hAnsi="Times New Roman" w:cs="Times New Roman"/>
        </w:rPr>
      </w:pPr>
    </w:p>
    <w:p w14:paraId="07512F56" w14:textId="77777777" w:rsidR="002F1593" w:rsidRPr="00004A90" w:rsidRDefault="002F1593" w:rsidP="000D6FC8">
      <w:pPr>
        <w:spacing w:line="360" w:lineRule="auto"/>
        <w:rPr>
          <w:rStyle w:val="Heading2Char"/>
          <w:rFonts w:ascii="Times New Roman" w:hAnsi="Times New Roman" w:cs="Times New Roman"/>
        </w:rPr>
      </w:pPr>
    </w:p>
    <w:p w14:paraId="7D0C61D3" w14:textId="77777777" w:rsidR="002F1593" w:rsidRPr="00004A90" w:rsidRDefault="002F1593" w:rsidP="000D6FC8">
      <w:pPr>
        <w:spacing w:line="360" w:lineRule="auto"/>
        <w:rPr>
          <w:rStyle w:val="Heading2Char"/>
          <w:rFonts w:ascii="Times New Roman" w:hAnsi="Times New Roman" w:cs="Times New Roman"/>
        </w:rPr>
      </w:pPr>
    </w:p>
    <w:p w14:paraId="4C3A6626" w14:textId="77777777" w:rsidR="002F1593" w:rsidRPr="00004A90" w:rsidRDefault="002F1593" w:rsidP="000D6FC8">
      <w:pPr>
        <w:spacing w:line="360" w:lineRule="auto"/>
        <w:rPr>
          <w:rStyle w:val="Heading2Char"/>
          <w:rFonts w:ascii="Times New Roman" w:hAnsi="Times New Roman" w:cs="Times New Roman"/>
        </w:rPr>
      </w:pPr>
    </w:p>
    <w:p w14:paraId="43167BD4" w14:textId="77777777" w:rsidR="002F1593" w:rsidRPr="00004A90" w:rsidRDefault="002F1593" w:rsidP="000D6FC8">
      <w:pPr>
        <w:spacing w:line="360" w:lineRule="auto"/>
        <w:rPr>
          <w:rStyle w:val="Heading2Char"/>
          <w:rFonts w:ascii="Times New Roman" w:hAnsi="Times New Roman" w:cs="Times New Roman"/>
        </w:rPr>
      </w:pPr>
    </w:p>
    <w:p w14:paraId="24639B33" w14:textId="77777777" w:rsidR="002F1593" w:rsidRPr="00004A90" w:rsidRDefault="002F1593" w:rsidP="000D6FC8">
      <w:pPr>
        <w:spacing w:line="360" w:lineRule="auto"/>
        <w:rPr>
          <w:rStyle w:val="Heading2Char"/>
          <w:rFonts w:ascii="Times New Roman" w:hAnsi="Times New Roman" w:cs="Times New Roman"/>
        </w:rPr>
      </w:pPr>
    </w:p>
    <w:p w14:paraId="072E704C" w14:textId="77777777" w:rsidR="009309C9" w:rsidRPr="00004A90" w:rsidRDefault="009309C9" w:rsidP="000D6FC8">
      <w:pPr>
        <w:spacing w:line="360" w:lineRule="auto"/>
        <w:rPr>
          <w:rStyle w:val="Heading2Char"/>
          <w:rFonts w:ascii="Times New Roman" w:hAnsi="Times New Roman" w:cs="Times New Roman"/>
        </w:rPr>
      </w:pPr>
    </w:p>
    <w:p w14:paraId="009A3D1A" w14:textId="77777777" w:rsidR="009309C9" w:rsidRPr="00004A90" w:rsidRDefault="009309C9" w:rsidP="000D6FC8">
      <w:pPr>
        <w:spacing w:line="360" w:lineRule="auto"/>
        <w:rPr>
          <w:rStyle w:val="Heading2Char"/>
          <w:rFonts w:ascii="Times New Roman" w:hAnsi="Times New Roman" w:cs="Times New Roman"/>
        </w:rPr>
      </w:pPr>
    </w:p>
    <w:p w14:paraId="41B0CEFE" w14:textId="77777777" w:rsidR="009309C9" w:rsidRPr="00004A90" w:rsidRDefault="009309C9" w:rsidP="000D6FC8">
      <w:pPr>
        <w:spacing w:line="360" w:lineRule="auto"/>
        <w:rPr>
          <w:rStyle w:val="Heading2Char"/>
          <w:rFonts w:ascii="Times New Roman" w:hAnsi="Times New Roman" w:cs="Times New Roman"/>
        </w:rPr>
      </w:pPr>
    </w:p>
    <w:p w14:paraId="1C4FCDDF" w14:textId="3826C06C" w:rsidR="00762031" w:rsidRPr="00004A90" w:rsidRDefault="00762031" w:rsidP="000D6FC8">
      <w:pPr>
        <w:spacing w:line="360" w:lineRule="auto"/>
      </w:pPr>
      <w:bookmarkStart w:id="122" w:name="_Toc164027324"/>
      <w:r w:rsidRPr="00004A90">
        <w:rPr>
          <w:rStyle w:val="Heading2Char"/>
          <w:rFonts w:ascii="Times New Roman" w:hAnsi="Times New Roman" w:cs="Times New Roman"/>
        </w:rPr>
        <w:t>Appendices:</w:t>
      </w:r>
      <w:bookmarkEnd w:id="122"/>
    </w:p>
    <w:p w14:paraId="3C99B157" w14:textId="472DF908" w:rsidR="00762031" w:rsidRPr="00004A90" w:rsidRDefault="00762031" w:rsidP="000D6FC8">
      <w:pPr>
        <w:pStyle w:val="ListParagraph"/>
        <w:numPr>
          <w:ilvl w:val="0"/>
          <w:numId w:val="20"/>
        </w:numPr>
        <w:spacing w:line="360" w:lineRule="auto"/>
      </w:pPr>
      <w:r w:rsidRPr="00004A90">
        <w:t>Supplementary materials such as raw data, survey, or technical documentation.</w:t>
      </w:r>
    </w:p>
    <w:p w14:paraId="6F351B76" w14:textId="77777777" w:rsidR="00762031" w:rsidRPr="00004A90" w:rsidRDefault="00762031" w:rsidP="000D6FC8">
      <w:pPr>
        <w:spacing w:line="360" w:lineRule="auto"/>
      </w:pPr>
    </w:p>
    <w:p w14:paraId="3A8E850E" w14:textId="77777777" w:rsidR="00762031" w:rsidRPr="00004A90" w:rsidRDefault="00762031" w:rsidP="000D6FC8">
      <w:pPr>
        <w:spacing w:line="360" w:lineRule="auto"/>
      </w:pPr>
    </w:p>
    <w:p w14:paraId="10D058BE" w14:textId="77777777" w:rsidR="00762031" w:rsidRPr="00004A90" w:rsidRDefault="00762031" w:rsidP="000D6FC8">
      <w:pPr>
        <w:spacing w:line="360" w:lineRule="auto"/>
      </w:pPr>
    </w:p>
    <w:p w14:paraId="2164A7E1" w14:textId="77777777" w:rsidR="00535EFC" w:rsidRPr="00004A90" w:rsidRDefault="00535EFC" w:rsidP="000D6FC8">
      <w:pPr>
        <w:spacing w:line="360" w:lineRule="auto"/>
      </w:pPr>
    </w:p>
    <w:p w14:paraId="044A926D" w14:textId="77777777" w:rsidR="00535EFC" w:rsidRPr="00004A90" w:rsidRDefault="00535EFC" w:rsidP="000D6FC8">
      <w:pPr>
        <w:spacing w:line="360" w:lineRule="auto"/>
      </w:pPr>
    </w:p>
    <w:p w14:paraId="43187C90" w14:textId="6B95585B" w:rsidR="009D0855" w:rsidRPr="00004A90" w:rsidRDefault="009D0855" w:rsidP="000D6FC8">
      <w:pPr>
        <w:spacing w:line="360" w:lineRule="auto"/>
      </w:pPr>
    </w:p>
    <w:sectPr w:rsidR="009D0855" w:rsidRPr="00004A90" w:rsidSect="006C54F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40ECD"/>
    <w:multiLevelType w:val="hybridMultilevel"/>
    <w:tmpl w:val="10D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8"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9"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7"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9"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0"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8"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1"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1"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2"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4"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5"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6"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9"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0"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1"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3"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5"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6"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1"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2"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83"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4"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6"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84"/>
  </w:num>
  <w:num w:numId="2" w16cid:durableId="1504516802">
    <w:abstractNumId w:val="37"/>
  </w:num>
  <w:num w:numId="3" w16cid:durableId="2117405584">
    <w:abstractNumId w:val="65"/>
  </w:num>
  <w:num w:numId="4" w16cid:durableId="2076929502">
    <w:abstractNumId w:val="53"/>
  </w:num>
  <w:num w:numId="5" w16cid:durableId="1704088254">
    <w:abstractNumId w:val="82"/>
  </w:num>
  <w:num w:numId="6" w16cid:durableId="1434472570">
    <w:abstractNumId w:val="15"/>
  </w:num>
  <w:num w:numId="7" w16cid:durableId="58329666">
    <w:abstractNumId w:val="41"/>
  </w:num>
  <w:num w:numId="8" w16cid:durableId="761680047">
    <w:abstractNumId w:val="26"/>
  </w:num>
  <w:num w:numId="9" w16cid:durableId="1724520529">
    <w:abstractNumId w:val="28"/>
  </w:num>
  <w:num w:numId="10" w16cid:durableId="558058463">
    <w:abstractNumId w:val="2"/>
  </w:num>
  <w:num w:numId="11" w16cid:durableId="667943452">
    <w:abstractNumId w:val="30"/>
  </w:num>
  <w:num w:numId="12" w16cid:durableId="307512305">
    <w:abstractNumId w:val="59"/>
  </w:num>
  <w:num w:numId="13" w16cid:durableId="617831079">
    <w:abstractNumId w:val="7"/>
  </w:num>
  <w:num w:numId="14" w16cid:durableId="2037999931">
    <w:abstractNumId w:val="57"/>
  </w:num>
  <w:num w:numId="15" w16cid:durableId="765618641">
    <w:abstractNumId w:val="60"/>
  </w:num>
  <w:num w:numId="16" w16cid:durableId="1845394226">
    <w:abstractNumId w:val="8"/>
  </w:num>
  <w:num w:numId="17" w16cid:durableId="1510755454">
    <w:abstractNumId w:val="48"/>
  </w:num>
  <w:num w:numId="18" w16cid:durableId="1664428069">
    <w:abstractNumId w:val="54"/>
  </w:num>
  <w:num w:numId="19" w16cid:durableId="319964732">
    <w:abstractNumId w:val="55"/>
  </w:num>
  <w:num w:numId="20" w16cid:durableId="1226841312">
    <w:abstractNumId w:val="81"/>
  </w:num>
  <w:num w:numId="21" w16cid:durableId="592668914">
    <w:abstractNumId w:val="40"/>
  </w:num>
  <w:num w:numId="22" w16cid:durableId="1599942105">
    <w:abstractNumId w:val="32"/>
  </w:num>
  <w:num w:numId="23" w16cid:durableId="949051652">
    <w:abstractNumId w:val="50"/>
  </w:num>
  <w:num w:numId="24" w16cid:durableId="841503390">
    <w:abstractNumId w:val="51"/>
  </w:num>
  <w:num w:numId="25" w16cid:durableId="1843279078">
    <w:abstractNumId w:val="58"/>
  </w:num>
  <w:num w:numId="26" w16cid:durableId="301617731">
    <w:abstractNumId w:val="29"/>
  </w:num>
  <w:num w:numId="27" w16cid:durableId="1014258697">
    <w:abstractNumId w:val="86"/>
  </w:num>
  <w:num w:numId="28" w16cid:durableId="438111641">
    <w:abstractNumId w:val="73"/>
  </w:num>
  <w:num w:numId="29" w16cid:durableId="493029580">
    <w:abstractNumId w:val="83"/>
  </w:num>
  <w:num w:numId="30" w16cid:durableId="1766462655">
    <w:abstractNumId w:val="31"/>
  </w:num>
  <w:num w:numId="31" w16cid:durableId="1869637474">
    <w:abstractNumId w:val="66"/>
  </w:num>
  <w:num w:numId="32" w16cid:durableId="1021080818">
    <w:abstractNumId w:val="17"/>
  </w:num>
  <w:num w:numId="33" w16cid:durableId="1007907321">
    <w:abstractNumId w:val="27"/>
  </w:num>
  <w:num w:numId="34" w16cid:durableId="759257831">
    <w:abstractNumId w:val="34"/>
  </w:num>
  <w:num w:numId="35" w16cid:durableId="59061232">
    <w:abstractNumId w:val="10"/>
  </w:num>
  <w:num w:numId="36" w16cid:durableId="19818983">
    <w:abstractNumId w:val="19"/>
  </w:num>
  <w:num w:numId="37" w16cid:durableId="1858350566">
    <w:abstractNumId w:val="4"/>
  </w:num>
  <w:num w:numId="38" w16cid:durableId="1530878541">
    <w:abstractNumId w:val="46"/>
  </w:num>
  <w:num w:numId="39" w16cid:durableId="1132020295">
    <w:abstractNumId w:val="78"/>
  </w:num>
  <w:num w:numId="40" w16cid:durableId="1551652663">
    <w:abstractNumId w:val="36"/>
  </w:num>
  <w:num w:numId="41" w16cid:durableId="638337629">
    <w:abstractNumId w:val="18"/>
  </w:num>
  <w:num w:numId="42" w16cid:durableId="1109665442">
    <w:abstractNumId w:val="64"/>
  </w:num>
  <w:num w:numId="43" w16cid:durableId="1237327397">
    <w:abstractNumId w:val="23"/>
  </w:num>
  <w:num w:numId="44" w16cid:durableId="1732078375">
    <w:abstractNumId w:val="13"/>
  </w:num>
  <w:num w:numId="45" w16cid:durableId="244077245">
    <w:abstractNumId w:val="69"/>
  </w:num>
  <w:num w:numId="46" w16cid:durableId="144706038">
    <w:abstractNumId w:val="71"/>
  </w:num>
  <w:num w:numId="47" w16cid:durableId="927468198">
    <w:abstractNumId w:val="38"/>
  </w:num>
  <w:num w:numId="48" w16cid:durableId="659045562">
    <w:abstractNumId w:val="88"/>
  </w:num>
  <w:num w:numId="49" w16cid:durableId="1388147813">
    <w:abstractNumId w:val="33"/>
  </w:num>
  <w:num w:numId="50" w16cid:durableId="914122826">
    <w:abstractNumId w:val="49"/>
  </w:num>
  <w:num w:numId="51" w16cid:durableId="36249536">
    <w:abstractNumId w:val="56"/>
  </w:num>
  <w:num w:numId="52" w16cid:durableId="423040382">
    <w:abstractNumId w:val="44"/>
  </w:num>
  <w:num w:numId="53" w16cid:durableId="2142769829">
    <w:abstractNumId w:val="5"/>
  </w:num>
  <w:num w:numId="54" w16cid:durableId="103841113">
    <w:abstractNumId w:val="12"/>
  </w:num>
  <w:num w:numId="55" w16cid:durableId="887450185">
    <w:abstractNumId w:val="61"/>
  </w:num>
  <w:num w:numId="56" w16cid:durableId="966163121">
    <w:abstractNumId w:val="14"/>
  </w:num>
  <w:num w:numId="57" w16cid:durableId="171534107">
    <w:abstractNumId w:val="45"/>
  </w:num>
  <w:num w:numId="58" w16cid:durableId="805394157">
    <w:abstractNumId w:val="9"/>
  </w:num>
  <w:num w:numId="59" w16cid:durableId="1858494459">
    <w:abstractNumId w:val="79"/>
  </w:num>
  <w:num w:numId="60" w16cid:durableId="786505266">
    <w:abstractNumId w:val="21"/>
  </w:num>
  <w:num w:numId="61" w16cid:durableId="2140561520">
    <w:abstractNumId w:val="77"/>
  </w:num>
  <w:num w:numId="62" w16cid:durableId="1998875263">
    <w:abstractNumId w:val="72"/>
  </w:num>
  <w:num w:numId="63" w16cid:durableId="1834225423">
    <w:abstractNumId w:val="70"/>
  </w:num>
  <w:num w:numId="64" w16cid:durableId="556015948">
    <w:abstractNumId w:val="3"/>
  </w:num>
  <w:num w:numId="65" w16cid:durableId="1472749012">
    <w:abstractNumId w:val="62"/>
  </w:num>
  <w:num w:numId="66" w16cid:durableId="1293248819">
    <w:abstractNumId w:val="6"/>
  </w:num>
  <w:num w:numId="67" w16cid:durableId="1129737704">
    <w:abstractNumId w:val="43"/>
  </w:num>
  <w:num w:numId="68" w16cid:durableId="1630818395">
    <w:abstractNumId w:val="0"/>
  </w:num>
  <w:num w:numId="69" w16cid:durableId="1085147420">
    <w:abstractNumId w:val="25"/>
  </w:num>
  <w:num w:numId="70" w16cid:durableId="500045474">
    <w:abstractNumId w:val="39"/>
  </w:num>
  <w:num w:numId="71" w16cid:durableId="419569857">
    <w:abstractNumId w:val="63"/>
  </w:num>
  <w:num w:numId="72" w16cid:durableId="460268078">
    <w:abstractNumId w:val="1"/>
  </w:num>
  <w:num w:numId="73" w16cid:durableId="1691756320">
    <w:abstractNumId w:val="52"/>
  </w:num>
  <w:num w:numId="74" w16cid:durableId="1728991896">
    <w:abstractNumId w:val="74"/>
  </w:num>
  <w:num w:numId="75" w16cid:durableId="2044865592">
    <w:abstractNumId w:val="22"/>
  </w:num>
  <w:num w:numId="76" w16cid:durableId="593129930">
    <w:abstractNumId w:val="16"/>
  </w:num>
  <w:num w:numId="77" w16cid:durableId="265620306">
    <w:abstractNumId w:val="76"/>
  </w:num>
  <w:num w:numId="78" w16cid:durableId="1649941707">
    <w:abstractNumId w:val="68"/>
  </w:num>
  <w:num w:numId="79" w16cid:durableId="167330552">
    <w:abstractNumId w:val="11"/>
  </w:num>
  <w:num w:numId="80" w16cid:durableId="1483035296">
    <w:abstractNumId w:val="24"/>
  </w:num>
  <w:num w:numId="81" w16cid:durableId="1957444140">
    <w:abstractNumId w:val="75"/>
  </w:num>
  <w:num w:numId="82" w16cid:durableId="1306006765">
    <w:abstractNumId w:val="47"/>
  </w:num>
  <w:num w:numId="83" w16cid:durableId="1178500757">
    <w:abstractNumId w:val="67"/>
  </w:num>
  <w:num w:numId="84" w16cid:durableId="1767142965">
    <w:abstractNumId w:val="42"/>
  </w:num>
  <w:num w:numId="85" w16cid:durableId="1395153796">
    <w:abstractNumId w:val="20"/>
  </w:num>
  <w:num w:numId="86" w16cid:durableId="840971059">
    <w:abstractNumId w:val="85"/>
  </w:num>
  <w:num w:numId="87" w16cid:durableId="1509640112">
    <w:abstractNumId w:val="80"/>
  </w:num>
  <w:num w:numId="88" w16cid:durableId="1075395501">
    <w:abstractNumId w:val="35"/>
  </w:num>
  <w:num w:numId="89" w16cid:durableId="121460435">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2181"/>
    <w:rsid w:val="00004A82"/>
    <w:rsid w:val="00004A90"/>
    <w:rsid w:val="0001210E"/>
    <w:rsid w:val="00012C55"/>
    <w:rsid w:val="00013506"/>
    <w:rsid w:val="00014EB0"/>
    <w:rsid w:val="00015928"/>
    <w:rsid w:val="00015CCB"/>
    <w:rsid w:val="00017357"/>
    <w:rsid w:val="00021E57"/>
    <w:rsid w:val="000233CF"/>
    <w:rsid w:val="00024EFC"/>
    <w:rsid w:val="00026C2A"/>
    <w:rsid w:val="00027A30"/>
    <w:rsid w:val="000300EE"/>
    <w:rsid w:val="0003338B"/>
    <w:rsid w:val="000407FC"/>
    <w:rsid w:val="00040989"/>
    <w:rsid w:val="00041094"/>
    <w:rsid w:val="000416FF"/>
    <w:rsid w:val="00041EB1"/>
    <w:rsid w:val="00043284"/>
    <w:rsid w:val="00045390"/>
    <w:rsid w:val="000469A7"/>
    <w:rsid w:val="00051DBD"/>
    <w:rsid w:val="00052174"/>
    <w:rsid w:val="00054154"/>
    <w:rsid w:val="00056F7A"/>
    <w:rsid w:val="00057671"/>
    <w:rsid w:val="00057AD4"/>
    <w:rsid w:val="00057BB4"/>
    <w:rsid w:val="00061A5C"/>
    <w:rsid w:val="0006285F"/>
    <w:rsid w:val="00063800"/>
    <w:rsid w:val="0006395B"/>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B8B"/>
    <w:rsid w:val="00082B3F"/>
    <w:rsid w:val="00082C23"/>
    <w:rsid w:val="00085A3D"/>
    <w:rsid w:val="000869C7"/>
    <w:rsid w:val="000873AA"/>
    <w:rsid w:val="000907D6"/>
    <w:rsid w:val="00092127"/>
    <w:rsid w:val="00096645"/>
    <w:rsid w:val="000969AD"/>
    <w:rsid w:val="00097BED"/>
    <w:rsid w:val="000A0387"/>
    <w:rsid w:val="000A1AB2"/>
    <w:rsid w:val="000B38FF"/>
    <w:rsid w:val="000B47A2"/>
    <w:rsid w:val="000B4830"/>
    <w:rsid w:val="000B52E4"/>
    <w:rsid w:val="000B67ED"/>
    <w:rsid w:val="000C065E"/>
    <w:rsid w:val="000C232E"/>
    <w:rsid w:val="000C331F"/>
    <w:rsid w:val="000C33EF"/>
    <w:rsid w:val="000C6733"/>
    <w:rsid w:val="000D01FF"/>
    <w:rsid w:val="000D0D0A"/>
    <w:rsid w:val="000D69AF"/>
    <w:rsid w:val="000D6FC8"/>
    <w:rsid w:val="000D7C7D"/>
    <w:rsid w:val="000E06A4"/>
    <w:rsid w:val="000E4EB1"/>
    <w:rsid w:val="000E74E4"/>
    <w:rsid w:val="000E7616"/>
    <w:rsid w:val="000F1888"/>
    <w:rsid w:val="000F389D"/>
    <w:rsid w:val="000F3ABC"/>
    <w:rsid w:val="000F48FF"/>
    <w:rsid w:val="000F7061"/>
    <w:rsid w:val="00100CAB"/>
    <w:rsid w:val="001011A2"/>
    <w:rsid w:val="00102121"/>
    <w:rsid w:val="00103340"/>
    <w:rsid w:val="00105933"/>
    <w:rsid w:val="00106AF5"/>
    <w:rsid w:val="00107AAD"/>
    <w:rsid w:val="0011127E"/>
    <w:rsid w:val="001126B2"/>
    <w:rsid w:val="00112A08"/>
    <w:rsid w:val="00112C85"/>
    <w:rsid w:val="0011335B"/>
    <w:rsid w:val="00114C9C"/>
    <w:rsid w:val="0011531A"/>
    <w:rsid w:val="00115F66"/>
    <w:rsid w:val="00116ACF"/>
    <w:rsid w:val="00116B0C"/>
    <w:rsid w:val="00121C04"/>
    <w:rsid w:val="00122551"/>
    <w:rsid w:val="00123485"/>
    <w:rsid w:val="00123E21"/>
    <w:rsid w:val="0013101D"/>
    <w:rsid w:val="00131AF5"/>
    <w:rsid w:val="00131FBF"/>
    <w:rsid w:val="00134533"/>
    <w:rsid w:val="001401E1"/>
    <w:rsid w:val="00140757"/>
    <w:rsid w:val="0014213B"/>
    <w:rsid w:val="00142DF2"/>
    <w:rsid w:val="00143F9D"/>
    <w:rsid w:val="00147484"/>
    <w:rsid w:val="00151591"/>
    <w:rsid w:val="001550BF"/>
    <w:rsid w:val="00155819"/>
    <w:rsid w:val="00156852"/>
    <w:rsid w:val="00156E06"/>
    <w:rsid w:val="00157436"/>
    <w:rsid w:val="001643FC"/>
    <w:rsid w:val="00167380"/>
    <w:rsid w:val="001676CB"/>
    <w:rsid w:val="001710A6"/>
    <w:rsid w:val="001717A0"/>
    <w:rsid w:val="00172984"/>
    <w:rsid w:val="00175DCF"/>
    <w:rsid w:val="001805CA"/>
    <w:rsid w:val="00181657"/>
    <w:rsid w:val="001819FE"/>
    <w:rsid w:val="00182030"/>
    <w:rsid w:val="00186184"/>
    <w:rsid w:val="0019102D"/>
    <w:rsid w:val="001910B9"/>
    <w:rsid w:val="00193A73"/>
    <w:rsid w:val="00193C82"/>
    <w:rsid w:val="00193E19"/>
    <w:rsid w:val="00196F68"/>
    <w:rsid w:val="00197A81"/>
    <w:rsid w:val="001A5F12"/>
    <w:rsid w:val="001A778C"/>
    <w:rsid w:val="001B3701"/>
    <w:rsid w:val="001B3C08"/>
    <w:rsid w:val="001B47F3"/>
    <w:rsid w:val="001B5286"/>
    <w:rsid w:val="001B64A9"/>
    <w:rsid w:val="001B6E57"/>
    <w:rsid w:val="001C1241"/>
    <w:rsid w:val="001C129C"/>
    <w:rsid w:val="001C2359"/>
    <w:rsid w:val="001C3EBA"/>
    <w:rsid w:val="001C47D8"/>
    <w:rsid w:val="001C7EC7"/>
    <w:rsid w:val="001D0E5C"/>
    <w:rsid w:val="001D2240"/>
    <w:rsid w:val="001D2BC0"/>
    <w:rsid w:val="001D381E"/>
    <w:rsid w:val="001D5600"/>
    <w:rsid w:val="001D57A6"/>
    <w:rsid w:val="001D5CAC"/>
    <w:rsid w:val="001D705B"/>
    <w:rsid w:val="001D7F53"/>
    <w:rsid w:val="001E2A79"/>
    <w:rsid w:val="001E33FE"/>
    <w:rsid w:val="001E3DDF"/>
    <w:rsid w:val="001E5999"/>
    <w:rsid w:val="001E69AB"/>
    <w:rsid w:val="001F164F"/>
    <w:rsid w:val="001F1CE3"/>
    <w:rsid w:val="001F2FEA"/>
    <w:rsid w:val="001F56FC"/>
    <w:rsid w:val="001F6C6C"/>
    <w:rsid w:val="001F76E7"/>
    <w:rsid w:val="001F7A55"/>
    <w:rsid w:val="00201D75"/>
    <w:rsid w:val="002030E6"/>
    <w:rsid w:val="00204C8A"/>
    <w:rsid w:val="00204CAA"/>
    <w:rsid w:val="00211983"/>
    <w:rsid w:val="002136EC"/>
    <w:rsid w:val="002143F2"/>
    <w:rsid w:val="002157B5"/>
    <w:rsid w:val="00216829"/>
    <w:rsid w:val="00220817"/>
    <w:rsid w:val="00221877"/>
    <w:rsid w:val="00224DF0"/>
    <w:rsid w:val="00230220"/>
    <w:rsid w:val="00231D6D"/>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77B7"/>
    <w:rsid w:val="002601A2"/>
    <w:rsid w:val="00260A15"/>
    <w:rsid w:val="00262283"/>
    <w:rsid w:val="0026288E"/>
    <w:rsid w:val="00264E3A"/>
    <w:rsid w:val="0027346F"/>
    <w:rsid w:val="002739C9"/>
    <w:rsid w:val="00280AE3"/>
    <w:rsid w:val="0028465E"/>
    <w:rsid w:val="002848B6"/>
    <w:rsid w:val="002868B2"/>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55EF"/>
    <w:rsid w:val="002C5D45"/>
    <w:rsid w:val="002C6277"/>
    <w:rsid w:val="002C67F2"/>
    <w:rsid w:val="002C6B22"/>
    <w:rsid w:val="002C70F4"/>
    <w:rsid w:val="002D0CC9"/>
    <w:rsid w:val="002D121A"/>
    <w:rsid w:val="002D15FD"/>
    <w:rsid w:val="002D1FBF"/>
    <w:rsid w:val="002D328C"/>
    <w:rsid w:val="002D47B1"/>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300278"/>
    <w:rsid w:val="00301933"/>
    <w:rsid w:val="00301A77"/>
    <w:rsid w:val="00303416"/>
    <w:rsid w:val="00304C69"/>
    <w:rsid w:val="003101F2"/>
    <w:rsid w:val="003114A3"/>
    <w:rsid w:val="00321442"/>
    <w:rsid w:val="00322A20"/>
    <w:rsid w:val="00325167"/>
    <w:rsid w:val="00327E71"/>
    <w:rsid w:val="00332E7F"/>
    <w:rsid w:val="00337276"/>
    <w:rsid w:val="00340BEB"/>
    <w:rsid w:val="00341F7C"/>
    <w:rsid w:val="00344092"/>
    <w:rsid w:val="00346F0F"/>
    <w:rsid w:val="00350152"/>
    <w:rsid w:val="00350194"/>
    <w:rsid w:val="00352015"/>
    <w:rsid w:val="0035322F"/>
    <w:rsid w:val="00353E7C"/>
    <w:rsid w:val="00354A19"/>
    <w:rsid w:val="00355975"/>
    <w:rsid w:val="003560C8"/>
    <w:rsid w:val="003571E5"/>
    <w:rsid w:val="00357A3C"/>
    <w:rsid w:val="00360E6A"/>
    <w:rsid w:val="00362B52"/>
    <w:rsid w:val="00362FB5"/>
    <w:rsid w:val="0036376E"/>
    <w:rsid w:val="00365567"/>
    <w:rsid w:val="003704B3"/>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6130"/>
    <w:rsid w:val="003A0857"/>
    <w:rsid w:val="003A0B35"/>
    <w:rsid w:val="003A5114"/>
    <w:rsid w:val="003A6456"/>
    <w:rsid w:val="003A6E2E"/>
    <w:rsid w:val="003A7203"/>
    <w:rsid w:val="003B11F8"/>
    <w:rsid w:val="003B13BA"/>
    <w:rsid w:val="003B390A"/>
    <w:rsid w:val="003B4AB8"/>
    <w:rsid w:val="003B52C1"/>
    <w:rsid w:val="003B65EB"/>
    <w:rsid w:val="003C078A"/>
    <w:rsid w:val="003C1536"/>
    <w:rsid w:val="003C16D2"/>
    <w:rsid w:val="003C3417"/>
    <w:rsid w:val="003C6312"/>
    <w:rsid w:val="003C70AD"/>
    <w:rsid w:val="003D0AEF"/>
    <w:rsid w:val="003D1DA1"/>
    <w:rsid w:val="003D2BE8"/>
    <w:rsid w:val="003D3AA5"/>
    <w:rsid w:val="003D4637"/>
    <w:rsid w:val="003D73D6"/>
    <w:rsid w:val="003D7C58"/>
    <w:rsid w:val="003E2034"/>
    <w:rsid w:val="003E4823"/>
    <w:rsid w:val="003E589E"/>
    <w:rsid w:val="003E6ABB"/>
    <w:rsid w:val="003E7FE3"/>
    <w:rsid w:val="003F10A8"/>
    <w:rsid w:val="003F18D2"/>
    <w:rsid w:val="003F2DE3"/>
    <w:rsid w:val="003F437C"/>
    <w:rsid w:val="003F44BA"/>
    <w:rsid w:val="003F69A1"/>
    <w:rsid w:val="003F771B"/>
    <w:rsid w:val="0040111F"/>
    <w:rsid w:val="0040135A"/>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20AE"/>
    <w:rsid w:val="00432F2F"/>
    <w:rsid w:val="004346F9"/>
    <w:rsid w:val="00437978"/>
    <w:rsid w:val="00440560"/>
    <w:rsid w:val="004406F8"/>
    <w:rsid w:val="00440C11"/>
    <w:rsid w:val="00442A58"/>
    <w:rsid w:val="00444A91"/>
    <w:rsid w:val="00450497"/>
    <w:rsid w:val="004528E6"/>
    <w:rsid w:val="00452CFB"/>
    <w:rsid w:val="00453309"/>
    <w:rsid w:val="004537DC"/>
    <w:rsid w:val="0045471B"/>
    <w:rsid w:val="00455D98"/>
    <w:rsid w:val="00456369"/>
    <w:rsid w:val="004601D5"/>
    <w:rsid w:val="00461178"/>
    <w:rsid w:val="00461FD3"/>
    <w:rsid w:val="00463CC9"/>
    <w:rsid w:val="00463DE1"/>
    <w:rsid w:val="00464FC2"/>
    <w:rsid w:val="00465F14"/>
    <w:rsid w:val="00466AA6"/>
    <w:rsid w:val="00471EF2"/>
    <w:rsid w:val="0047380A"/>
    <w:rsid w:val="0047457F"/>
    <w:rsid w:val="00474716"/>
    <w:rsid w:val="00476FCD"/>
    <w:rsid w:val="00482C90"/>
    <w:rsid w:val="00483A13"/>
    <w:rsid w:val="00487E34"/>
    <w:rsid w:val="00491D55"/>
    <w:rsid w:val="00494041"/>
    <w:rsid w:val="00495EF0"/>
    <w:rsid w:val="00495FA3"/>
    <w:rsid w:val="004974BA"/>
    <w:rsid w:val="004A114B"/>
    <w:rsid w:val="004A133F"/>
    <w:rsid w:val="004A3485"/>
    <w:rsid w:val="004A478D"/>
    <w:rsid w:val="004A570E"/>
    <w:rsid w:val="004A5F66"/>
    <w:rsid w:val="004A60E2"/>
    <w:rsid w:val="004A712E"/>
    <w:rsid w:val="004B0A73"/>
    <w:rsid w:val="004B1A25"/>
    <w:rsid w:val="004B2484"/>
    <w:rsid w:val="004B2DE5"/>
    <w:rsid w:val="004B5FBB"/>
    <w:rsid w:val="004B674C"/>
    <w:rsid w:val="004C103D"/>
    <w:rsid w:val="004C3C6A"/>
    <w:rsid w:val="004C409E"/>
    <w:rsid w:val="004C494A"/>
    <w:rsid w:val="004C577A"/>
    <w:rsid w:val="004C771E"/>
    <w:rsid w:val="004D25FE"/>
    <w:rsid w:val="004D3472"/>
    <w:rsid w:val="004E4381"/>
    <w:rsid w:val="004F0D01"/>
    <w:rsid w:val="004F1465"/>
    <w:rsid w:val="004F1E1B"/>
    <w:rsid w:val="004F2092"/>
    <w:rsid w:val="004F3233"/>
    <w:rsid w:val="004F3932"/>
    <w:rsid w:val="004F461F"/>
    <w:rsid w:val="004F7B6F"/>
    <w:rsid w:val="0050189A"/>
    <w:rsid w:val="00503E46"/>
    <w:rsid w:val="00506098"/>
    <w:rsid w:val="005061BB"/>
    <w:rsid w:val="00506F63"/>
    <w:rsid w:val="005076F3"/>
    <w:rsid w:val="005159D6"/>
    <w:rsid w:val="0053237C"/>
    <w:rsid w:val="0053585F"/>
    <w:rsid w:val="00535953"/>
    <w:rsid w:val="00535B24"/>
    <w:rsid w:val="00535B7A"/>
    <w:rsid w:val="00535C97"/>
    <w:rsid w:val="00535EFC"/>
    <w:rsid w:val="00540F6C"/>
    <w:rsid w:val="00541164"/>
    <w:rsid w:val="005439B0"/>
    <w:rsid w:val="0054511B"/>
    <w:rsid w:val="0054740A"/>
    <w:rsid w:val="00552870"/>
    <w:rsid w:val="00552D96"/>
    <w:rsid w:val="0055549A"/>
    <w:rsid w:val="005558B5"/>
    <w:rsid w:val="00560361"/>
    <w:rsid w:val="00560938"/>
    <w:rsid w:val="005611FB"/>
    <w:rsid w:val="00562AE6"/>
    <w:rsid w:val="00565062"/>
    <w:rsid w:val="0057336D"/>
    <w:rsid w:val="00573F95"/>
    <w:rsid w:val="00574453"/>
    <w:rsid w:val="00574987"/>
    <w:rsid w:val="00574B27"/>
    <w:rsid w:val="005751B0"/>
    <w:rsid w:val="0057536A"/>
    <w:rsid w:val="00575EC9"/>
    <w:rsid w:val="00580B9B"/>
    <w:rsid w:val="00581680"/>
    <w:rsid w:val="0058287D"/>
    <w:rsid w:val="00583446"/>
    <w:rsid w:val="00585B2D"/>
    <w:rsid w:val="00592ABA"/>
    <w:rsid w:val="005953D0"/>
    <w:rsid w:val="00597215"/>
    <w:rsid w:val="005A17E7"/>
    <w:rsid w:val="005A4179"/>
    <w:rsid w:val="005A52B1"/>
    <w:rsid w:val="005B01F5"/>
    <w:rsid w:val="005B20B2"/>
    <w:rsid w:val="005B2C13"/>
    <w:rsid w:val="005B5DB0"/>
    <w:rsid w:val="005C0C48"/>
    <w:rsid w:val="005C1213"/>
    <w:rsid w:val="005C1577"/>
    <w:rsid w:val="005C1EBF"/>
    <w:rsid w:val="005C316E"/>
    <w:rsid w:val="005C6122"/>
    <w:rsid w:val="005D05EA"/>
    <w:rsid w:val="005D0994"/>
    <w:rsid w:val="005D0B59"/>
    <w:rsid w:val="005D0C21"/>
    <w:rsid w:val="005D1216"/>
    <w:rsid w:val="005D6A9B"/>
    <w:rsid w:val="005D7EEF"/>
    <w:rsid w:val="005E10F8"/>
    <w:rsid w:val="005F1132"/>
    <w:rsid w:val="005F2A7B"/>
    <w:rsid w:val="005F2B9E"/>
    <w:rsid w:val="005F2BA7"/>
    <w:rsid w:val="005F4A7D"/>
    <w:rsid w:val="005F4CF0"/>
    <w:rsid w:val="005F53C6"/>
    <w:rsid w:val="006035D1"/>
    <w:rsid w:val="00604061"/>
    <w:rsid w:val="00604B8B"/>
    <w:rsid w:val="00606612"/>
    <w:rsid w:val="00607E8F"/>
    <w:rsid w:val="00610412"/>
    <w:rsid w:val="00612615"/>
    <w:rsid w:val="00612A11"/>
    <w:rsid w:val="00616315"/>
    <w:rsid w:val="0062050A"/>
    <w:rsid w:val="00624D75"/>
    <w:rsid w:val="00630225"/>
    <w:rsid w:val="00630458"/>
    <w:rsid w:val="00633F36"/>
    <w:rsid w:val="0063440E"/>
    <w:rsid w:val="00635B36"/>
    <w:rsid w:val="00635C9C"/>
    <w:rsid w:val="00636589"/>
    <w:rsid w:val="0064232A"/>
    <w:rsid w:val="00644B33"/>
    <w:rsid w:val="00645023"/>
    <w:rsid w:val="006460D3"/>
    <w:rsid w:val="00650192"/>
    <w:rsid w:val="00650279"/>
    <w:rsid w:val="006550B1"/>
    <w:rsid w:val="00661316"/>
    <w:rsid w:val="00661517"/>
    <w:rsid w:val="00664465"/>
    <w:rsid w:val="00672DEE"/>
    <w:rsid w:val="00673A28"/>
    <w:rsid w:val="006752DD"/>
    <w:rsid w:val="00677243"/>
    <w:rsid w:val="00682D61"/>
    <w:rsid w:val="006859AA"/>
    <w:rsid w:val="00686712"/>
    <w:rsid w:val="00686768"/>
    <w:rsid w:val="00686D73"/>
    <w:rsid w:val="00686E19"/>
    <w:rsid w:val="00691358"/>
    <w:rsid w:val="0069373E"/>
    <w:rsid w:val="00693B2F"/>
    <w:rsid w:val="00697739"/>
    <w:rsid w:val="006979BA"/>
    <w:rsid w:val="006A2F10"/>
    <w:rsid w:val="006A3BA5"/>
    <w:rsid w:val="006A524F"/>
    <w:rsid w:val="006A6B3C"/>
    <w:rsid w:val="006B00B7"/>
    <w:rsid w:val="006B0AB1"/>
    <w:rsid w:val="006B23C9"/>
    <w:rsid w:val="006B5695"/>
    <w:rsid w:val="006B734B"/>
    <w:rsid w:val="006C0336"/>
    <w:rsid w:val="006C12BE"/>
    <w:rsid w:val="006C54F9"/>
    <w:rsid w:val="006C5759"/>
    <w:rsid w:val="006C7914"/>
    <w:rsid w:val="006D056E"/>
    <w:rsid w:val="006D1A36"/>
    <w:rsid w:val="006D2961"/>
    <w:rsid w:val="006D4570"/>
    <w:rsid w:val="006D52A6"/>
    <w:rsid w:val="006D6A53"/>
    <w:rsid w:val="006D7881"/>
    <w:rsid w:val="006E0E29"/>
    <w:rsid w:val="006E1F95"/>
    <w:rsid w:val="006E32DB"/>
    <w:rsid w:val="006E44DF"/>
    <w:rsid w:val="006E564E"/>
    <w:rsid w:val="006E5FD8"/>
    <w:rsid w:val="006E620D"/>
    <w:rsid w:val="006F0EB3"/>
    <w:rsid w:val="006F0ED3"/>
    <w:rsid w:val="006F2ADA"/>
    <w:rsid w:val="006F2D60"/>
    <w:rsid w:val="006F50A2"/>
    <w:rsid w:val="006F6005"/>
    <w:rsid w:val="006F72F3"/>
    <w:rsid w:val="00701688"/>
    <w:rsid w:val="00702670"/>
    <w:rsid w:val="00703831"/>
    <w:rsid w:val="00707719"/>
    <w:rsid w:val="00714CE7"/>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148"/>
    <w:rsid w:val="00743A19"/>
    <w:rsid w:val="00744743"/>
    <w:rsid w:val="00744C0B"/>
    <w:rsid w:val="00747630"/>
    <w:rsid w:val="00752204"/>
    <w:rsid w:val="0075453E"/>
    <w:rsid w:val="007557B7"/>
    <w:rsid w:val="00756558"/>
    <w:rsid w:val="00756D18"/>
    <w:rsid w:val="0075790A"/>
    <w:rsid w:val="00761AEC"/>
    <w:rsid w:val="00762031"/>
    <w:rsid w:val="00765961"/>
    <w:rsid w:val="00765C91"/>
    <w:rsid w:val="00766D67"/>
    <w:rsid w:val="007677B0"/>
    <w:rsid w:val="007702CB"/>
    <w:rsid w:val="007723FC"/>
    <w:rsid w:val="0077254F"/>
    <w:rsid w:val="007732AA"/>
    <w:rsid w:val="007771CA"/>
    <w:rsid w:val="00777AF6"/>
    <w:rsid w:val="0078069C"/>
    <w:rsid w:val="0078172C"/>
    <w:rsid w:val="0078257A"/>
    <w:rsid w:val="00782678"/>
    <w:rsid w:val="007854B7"/>
    <w:rsid w:val="0078768A"/>
    <w:rsid w:val="00790C2C"/>
    <w:rsid w:val="00790DA5"/>
    <w:rsid w:val="00791116"/>
    <w:rsid w:val="007923AE"/>
    <w:rsid w:val="00794356"/>
    <w:rsid w:val="00794E41"/>
    <w:rsid w:val="007972A9"/>
    <w:rsid w:val="007A073B"/>
    <w:rsid w:val="007A20EE"/>
    <w:rsid w:val="007A3F6D"/>
    <w:rsid w:val="007A4343"/>
    <w:rsid w:val="007A6830"/>
    <w:rsid w:val="007B0242"/>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3D76"/>
    <w:rsid w:val="007D6A7D"/>
    <w:rsid w:val="007D6CF1"/>
    <w:rsid w:val="007E16B0"/>
    <w:rsid w:val="007E1C2F"/>
    <w:rsid w:val="007E2649"/>
    <w:rsid w:val="007E3B9F"/>
    <w:rsid w:val="007E5C6E"/>
    <w:rsid w:val="007E6A8B"/>
    <w:rsid w:val="007F069F"/>
    <w:rsid w:val="007F36B9"/>
    <w:rsid w:val="007F651F"/>
    <w:rsid w:val="007F71B1"/>
    <w:rsid w:val="007F7B31"/>
    <w:rsid w:val="0080142D"/>
    <w:rsid w:val="00804151"/>
    <w:rsid w:val="008045E5"/>
    <w:rsid w:val="00806088"/>
    <w:rsid w:val="00806D0F"/>
    <w:rsid w:val="008070F6"/>
    <w:rsid w:val="008102AB"/>
    <w:rsid w:val="008114F4"/>
    <w:rsid w:val="00816F13"/>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2EE5"/>
    <w:rsid w:val="00865440"/>
    <w:rsid w:val="0086613A"/>
    <w:rsid w:val="0086737F"/>
    <w:rsid w:val="008709C9"/>
    <w:rsid w:val="0087144A"/>
    <w:rsid w:val="00872C5A"/>
    <w:rsid w:val="00873447"/>
    <w:rsid w:val="00873998"/>
    <w:rsid w:val="00873A7C"/>
    <w:rsid w:val="00874CE0"/>
    <w:rsid w:val="0087643C"/>
    <w:rsid w:val="0087706B"/>
    <w:rsid w:val="00877DB1"/>
    <w:rsid w:val="0088152D"/>
    <w:rsid w:val="00884F73"/>
    <w:rsid w:val="00885A0F"/>
    <w:rsid w:val="0088647D"/>
    <w:rsid w:val="008903A5"/>
    <w:rsid w:val="008905CE"/>
    <w:rsid w:val="00891C6C"/>
    <w:rsid w:val="0089232D"/>
    <w:rsid w:val="008960EC"/>
    <w:rsid w:val="008A1669"/>
    <w:rsid w:val="008A4080"/>
    <w:rsid w:val="008A4E2A"/>
    <w:rsid w:val="008A6CCD"/>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70C1"/>
    <w:rsid w:val="008E0B5D"/>
    <w:rsid w:val="008E0BB5"/>
    <w:rsid w:val="008E2D51"/>
    <w:rsid w:val="008E2DF3"/>
    <w:rsid w:val="008E63B8"/>
    <w:rsid w:val="008F17C5"/>
    <w:rsid w:val="008F226B"/>
    <w:rsid w:val="008F2AA8"/>
    <w:rsid w:val="008F50DD"/>
    <w:rsid w:val="008F65D9"/>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54AA"/>
    <w:rsid w:val="00926223"/>
    <w:rsid w:val="00926253"/>
    <w:rsid w:val="00927CEA"/>
    <w:rsid w:val="00930002"/>
    <w:rsid w:val="009309C9"/>
    <w:rsid w:val="00932238"/>
    <w:rsid w:val="0093292D"/>
    <w:rsid w:val="00932E83"/>
    <w:rsid w:val="00932F37"/>
    <w:rsid w:val="00934AD8"/>
    <w:rsid w:val="00934D3F"/>
    <w:rsid w:val="0094324E"/>
    <w:rsid w:val="009436AE"/>
    <w:rsid w:val="00943F2A"/>
    <w:rsid w:val="0094787D"/>
    <w:rsid w:val="00947B5F"/>
    <w:rsid w:val="0095012E"/>
    <w:rsid w:val="0095107B"/>
    <w:rsid w:val="00951A40"/>
    <w:rsid w:val="009528D9"/>
    <w:rsid w:val="00957A1A"/>
    <w:rsid w:val="00957F42"/>
    <w:rsid w:val="00960148"/>
    <w:rsid w:val="00966319"/>
    <w:rsid w:val="009671FF"/>
    <w:rsid w:val="00970A20"/>
    <w:rsid w:val="00977349"/>
    <w:rsid w:val="009800CE"/>
    <w:rsid w:val="00982218"/>
    <w:rsid w:val="00982989"/>
    <w:rsid w:val="00985489"/>
    <w:rsid w:val="00986E76"/>
    <w:rsid w:val="00986E9F"/>
    <w:rsid w:val="00991A45"/>
    <w:rsid w:val="00992F58"/>
    <w:rsid w:val="00996932"/>
    <w:rsid w:val="0099699D"/>
    <w:rsid w:val="00997A85"/>
    <w:rsid w:val="009A048B"/>
    <w:rsid w:val="009A09BB"/>
    <w:rsid w:val="009A2706"/>
    <w:rsid w:val="009A2D03"/>
    <w:rsid w:val="009A35A6"/>
    <w:rsid w:val="009A42A7"/>
    <w:rsid w:val="009A5485"/>
    <w:rsid w:val="009A7A11"/>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D057B"/>
    <w:rsid w:val="009D0855"/>
    <w:rsid w:val="009D21B3"/>
    <w:rsid w:val="009D3BBC"/>
    <w:rsid w:val="009D4F96"/>
    <w:rsid w:val="009D5DFA"/>
    <w:rsid w:val="009D63D5"/>
    <w:rsid w:val="009D7947"/>
    <w:rsid w:val="009E0DFC"/>
    <w:rsid w:val="009E4B02"/>
    <w:rsid w:val="009E73F5"/>
    <w:rsid w:val="009F014A"/>
    <w:rsid w:val="009F26B5"/>
    <w:rsid w:val="009F3E6F"/>
    <w:rsid w:val="009F6D6F"/>
    <w:rsid w:val="009F71FE"/>
    <w:rsid w:val="00A01196"/>
    <w:rsid w:val="00A012FD"/>
    <w:rsid w:val="00A043EF"/>
    <w:rsid w:val="00A065BE"/>
    <w:rsid w:val="00A06F61"/>
    <w:rsid w:val="00A07A73"/>
    <w:rsid w:val="00A10943"/>
    <w:rsid w:val="00A10F29"/>
    <w:rsid w:val="00A140A2"/>
    <w:rsid w:val="00A21D9E"/>
    <w:rsid w:val="00A2348E"/>
    <w:rsid w:val="00A24B88"/>
    <w:rsid w:val="00A24DF8"/>
    <w:rsid w:val="00A2566A"/>
    <w:rsid w:val="00A25AD7"/>
    <w:rsid w:val="00A31BE8"/>
    <w:rsid w:val="00A322EE"/>
    <w:rsid w:val="00A333EE"/>
    <w:rsid w:val="00A33B42"/>
    <w:rsid w:val="00A3537F"/>
    <w:rsid w:val="00A46F94"/>
    <w:rsid w:val="00A47BC7"/>
    <w:rsid w:val="00A50467"/>
    <w:rsid w:val="00A51612"/>
    <w:rsid w:val="00A5388A"/>
    <w:rsid w:val="00A53D11"/>
    <w:rsid w:val="00A563D6"/>
    <w:rsid w:val="00A60C12"/>
    <w:rsid w:val="00A615C6"/>
    <w:rsid w:val="00A625DD"/>
    <w:rsid w:val="00A62B8A"/>
    <w:rsid w:val="00A633CE"/>
    <w:rsid w:val="00A634DE"/>
    <w:rsid w:val="00A64DAC"/>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9105B"/>
    <w:rsid w:val="00A921E2"/>
    <w:rsid w:val="00A93E00"/>
    <w:rsid w:val="00A95E36"/>
    <w:rsid w:val="00A95FB6"/>
    <w:rsid w:val="00A968E8"/>
    <w:rsid w:val="00AA31A5"/>
    <w:rsid w:val="00AA356D"/>
    <w:rsid w:val="00AA6620"/>
    <w:rsid w:val="00AA755E"/>
    <w:rsid w:val="00AA7DBC"/>
    <w:rsid w:val="00AB006A"/>
    <w:rsid w:val="00AB4BEB"/>
    <w:rsid w:val="00AB587F"/>
    <w:rsid w:val="00AB6029"/>
    <w:rsid w:val="00AB6089"/>
    <w:rsid w:val="00AB651C"/>
    <w:rsid w:val="00AC2C5A"/>
    <w:rsid w:val="00AC3CAE"/>
    <w:rsid w:val="00AC510A"/>
    <w:rsid w:val="00AC5715"/>
    <w:rsid w:val="00AC5B4F"/>
    <w:rsid w:val="00AD3F8B"/>
    <w:rsid w:val="00AD53E0"/>
    <w:rsid w:val="00AE1C45"/>
    <w:rsid w:val="00AE49EC"/>
    <w:rsid w:val="00AE768B"/>
    <w:rsid w:val="00AF2603"/>
    <w:rsid w:val="00AF2EDC"/>
    <w:rsid w:val="00AF3838"/>
    <w:rsid w:val="00AF4CD3"/>
    <w:rsid w:val="00AF77D1"/>
    <w:rsid w:val="00B032B2"/>
    <w:rsid w:val="00B0479F"/>
    <w:rsid w:val="00B06E28"/>
    <w:rsid w:val="00B101C6"/>
    <w:rsid w:val="00B10303"/>
    <w:rsid w:val="00B12009"/>
    <w:rsid w:val="00B130D0"/>
    <w:rsid w:val="00B13B17"/>
    <w:rsid w:val="00B14C28"/>
    <w:rsid w:val="00B14E14"/>
    <w:rsid w:val="00B17585"/>
    <w:rsid w:val="00B204ED"/>
    <w:rsid w:val="00B211E4"/>
    <w:rsid w:val="00B2290A"/>
    <w:rsid w:val="00B2295E"/>
    <w:rsid w:val="00B238ED"/>
    <w:rsid w:val="00B24207"/>
    <w:rsid w:val="00B30680"/>
    <w:rsid w:val="00B30DC2"/>
    <w:rsid w:val="00B31356"/>
    <w:rsid w:val="00B3237C"/>
    <w:rsid w:val="00B32AD6"/>
    <w:rsid w:val="00B348D8"/>
    <w:rsid w:val="00B369AE"/>
    <w:rsid w:val="00B36B48"/>
    <w:rsid w:val="00B4016A"/>
    <w:rsid w:val="00B41848"/>
    <w:rsid w:val="00B43110"/>
    <w:rsid w:val="00B43120"/>
    <w:rsid w:val="00B43ADA"/>
    <w:rsid w:val="00B459D3"/>
    <w:rsid w:val="00B45A0B"/>
    <w:rsid w:val="00B46D9F"/>
    <w:rsid w:val="00B47621"/>
    <w:rsid w:val="00B56ED7"/>
    <w:rsid w:val="00B623C2"/>
    <w:rsid w:val="00B64B4A"/>
    <w:rsid w:val="00B65499"/>
    <w:rsid w:val="00B65D31"/>
    <w:rsid w:val="00B66502"/>
    <w:rsid w:val="00B679D2"/>
    <w:rsid w:val="00B67DCC"/>
    <w:rsid w:val="00B70F09"/>
    <w:rsid w:val="00B71708"/>
    <w:rsid w:val="00B72C03"/>
    <w:rsid w:val="00B73239"/>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58D"/>
    <w:rsid w:val="00BA5C55"/>
    <w:rsid w:val="00BA78EE"/>
    <w:rsid w:val="00BB07BF"/>
    <w:rsid w:val="00BB0928"/>
    <w:rsid w:val="00BB2236"/>
    <w:rsid w:val="00BB2CBA"/>
    <w:rsid w:val="00BB5C67"/>
    <w:rsid w:val="00BB6AC8"/>
    <w:rsid w:val="00BC3255"/>
    <w:rsid w:val="00BC464F"/>
    <w:rsid w:val="00BC4D37"/>
    <w:rsid w:val="00BC6C19"/>
    <w:rsid w:val="00BC6C9D"/>
    <w:rsid w:val="00BC6E43"/>
    <w:rsid w:val="00BD0E4B"/>
    <w:rsid w:val="00BD14B0"/>
    <w:rsid w:val="00BD1D28"/>
    <w:rsid w:val="00BD5B71"/>
    <w:rsid w:val="00BD6334"/>
    <w:rsid w:val="00BD68E3"/>
    <w:rsid w:val="00BD7901"/>
    <w:rsid w:val="00BD7D01"/>
    <w:rsid w:val="00BE23B7"/>
    <w:rsid w:val="00BE331D"/>
    <w:rsid w:val="00BE4094"/>
    <w:rsid w:val="00BE5AC1"/>
    <w:rsid w:val="00BE7D2E"/>
    <w:rsid w:val="00BF65EA"/>
    <w:rsid w:val="00BF7222"/>
    <w:rsid w:val="00BF7E80"/>
    <w:rsid w:val="00C003DA"/>
    <w:rsid w:val="00C00578"/>
    <w:rsid w:val="00C00985"/>
    <w:rsid w:val="00C01E49"/>
    <w:rsid w:val="00C02F68"/>
    <w:rsid w:val="00C0303A"/>
    <w:rsid w:val="00C045FE"/>
    <w:rsid w:val="00C0578A"/>
    <w:rsid w:val="00C06200"/>
    <w:rsid w:val="00C10F51"/>
    <w:rsid w:val="00C10FF6"/>
    <w:rsid w:val="00C13D3A"/>
    <w:rsid w:val="00C201AC"/>
    <w:rsid w:val="00C204CA"/>
    <w:rsid w:val="00C2071F"/>
    <w:rsid w:val="00C217E5"/>
    <w:rsid w:val="00C222E5"/>
    <w:rsid w:val="00C235DF"/>
    <w:rsid w:val="00C23A68"/>
    <w:rsid w:val="00C25DC5"/>
    <w:rsid w:val="00C25E56"/>
    <w:rsid w:val="00C271D4"/>
    <w:rsid w:val="00C300E4"/>
    <w:rsid w:val="00C327A7"/>
    <w:rsid w:val="00C34431"/>
    <w:rsid w:val="00C35160"/>
    <w:rsid w:val="00C360A7"/>
    <w:rsid w:val="00C42D04"/>
    <w:rsid w:val="00C42F52"/>
    <w:rsid w:val="00C44C80"/>
    <w:rsid w:val="00C45292"/>
    <w:rsid w:val="00C462C3"/>
    <w:rsid w:val="00C51E6E"/>
    <w:rsid w:val="00C5209D"/>
    <w:rsid w:val="00C53FA9"/>
    <w:rsid w:val="00C56165"/>
    <w:rsid w:val="00C60108"/>
    <w:rsid w:val="00C61BFE"/>
    <w:rsid w:val="00C630DE"/>
    <w:rsid w:val="00C64D3A"/>
    <w:rsid w:val="00C664B8"/>
    <w:rsid w:val="00C700A8"/>
    <w:rsid w:val="00C70228"/>
    <w:rsid w:val="00C708F3"/>
    <w:rsid w:val="00C71657"/>
    <w:rsid w:val="00C740A6"/>
    <w:rsid w:val="00C8116C"/>
    <w:rsid w:val="00C82971"/>
    <w:rsid w:val="00C852C8"/>
    <w:rsid w:val="00C8531E"/>
    <w:rsid w:val="00C8748F"/>
    <w:rsid w:val="00C87D6E"/>
    <w:rsid w:val="00C902C2"/>
    <w:rsid w:val="00C93069"/>
    <w:rsid w:val="00C93896"/>
    <w:rsid w:val="00C947D0"/>
    <w:rsid w:val="00C953DA"/>
    <w:rsid w:val="00C95DC0"/>
    <w:rsid w:val="00C967B4"/>
    <w:rsid w:val="00C96859"/>
    <w:rsid w:val="00CA18CA"/>
    <w:rsid w:val="00CA2005"/>
    <w:rsid w:val="00CA6597"/>
    <w:rsid w:val="00CA7572"/>
    <w:rsid w:val="00CB29B5"/>
    <w:rsid w:val="00CB337F"/>
    <w:rsid w:val="00CB6728"/>
    <w:rsid w:val="00CC0DE8"/>
    <w:rsid w:val="00CC158E"/>
    <w:rsid w:val="00CC17C7"/>
    <w:rsid w:val="00CC1887"/>
    <w:rsid w:val="00CC2F45"/>
    <w:rsid w:val="00CC3DC9"/>
    <w:rsid w:val="00CC509F"/>
    <w:rsid w:val="00CC5C13"/>
    <w:rsid w:val="00CC6A48"/>
    <w:rsid w:val="00CC75A4"/>
    <w:rsid w:val="00CD12A6"/>
    <w:rsid w:val="00CD2C83"/>
    <w:rsid w:val="00CD39AB"/>
    <w:rsid w:val="00CD48CC"/>
    <w:rsid w:val="00CD6639"/>
    <w:rsid w:val="00CD71B6"/>
    <w:rsid w:val="00CE3733"/>
    <w:rsid w:val="00CE3BDC"/>
    <w:rsid w:val="00CE4967"/>
    <w:rsid w:val="00CE5022"/>
    <w:rsid w:val="00CE560C"/>
    <w:rsid w:val="00CE5A28"/>
    <w:rsid w:val="00CE5E31"/>
    <w:rsid w:val="00CE7065"/>
    <w:rsid w:val="00CF074D"/>
    <w:rsid w:val="00CF23F0"/>
    <w:rsid w:val="00CF2B2F"/>
    <w:rsid w:val="00CF2F14"/>
    <w:rsid w:val="00CF6B70"/>
    <w:rsid w:val="00CF7704"/>
    <w:rsid w:val="00D0486B"/>
    <w:rsid w:val="00D0750E"/>
    <w:rsid w:val="00D12251"/>
    <w:rsid w:val="00D12AFE"/>
    <w:rsid w:val="00D139EB"/>
    <w:rsid w:val="00D13C9D"/>
    <w:rsid w:val="00D15F2B"/>
    <w:rsid w:val="00D16A0D"/>
    <w:rsid w:val="00D16FDC"/>
    <w:rsid w:val="00D20E01"/>
    <w:rsid w:val="00D2123B"/>
    <w:rsid w:val="00D233AA"/>
    <w:rsid w:val="00D24634"/>
    <w:rsid w:val="00D25485"/>
    <w:rsid w:val="00D25CE1"/>
    <w:rsid w:val="00D27BED"/>
    <w:rsid w:val="00D36F23"/>
    <w:rsid w:val="00D42687"/>
    <w:rsid w:val="00D42BB4"/>
    <w:rsid w:val="00D4335D"/>
    <w:rsid w:val="00D45B6F"/>
    <w:rsid w:val="00D51659"/>
    <w:rsid w:val="00D54063"/>
    <w:rsid w:val="00D5613E"/>
    <w:rsid w:val="00D568AC"/>
    <w:rsid w:val="00D56B73"/>
    <w:rsid w:val="00D6261C"/>
    <w:rsid w:val="00D6589C"/>
    <w:rsid w:val="00D65ACB"/>
    <w:rsid w:val="00D67982"/>
    <w:rsid w:val="00D7015B"/>
    <w:rsid w:val="00D71048"/>
    <w:rsid w:val="00D7138B"/>
    <w:rsid w:val="00D71407"/>
    <w:rsid w:val="00D72B5B"/>
    <w:rsid w:val="00D77CA3"/>
    <w:rsid w:val="00D77FB7"/>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CB8"/>
    <w:rsid w:val="00DD2FAF"/>
    <w:rsid w:val="00DD5FD3"/>
    <w:rsid w:val="00DD6DE9"/>
    <w:rsid w:val="00DD7929"/>
    <w:rsid w:val="00DE16E8"/>
    <w:rsid w:val="00DE27BA"/>
    <w:rsid w:val="00DE331E"/>
    <w:rsid w:val="00DE33EF"/>
    <w:rsid w:val="00DE3506"/>
    <w:rsid w:val="00DE52FA"/>
    <w:rsid w:val="00DE5853"/>
    <w:rsid w:val="00DF3963"/>
    <w:rsid w:val="00DF603D"/>
    <w:rsid w:val="00E006EA"/>
    <w:rsid w:val="00E010BD"/>
    <w:rsid w:val="00E0138D"/>
    <w:rsid w:val="00E01F26"/>
    <w:rsid w:val="00E02D21"/>
    <w:rsid w:val="00E07581"/>
    <w:rsid w:val="00E07995"/>
    <w:rsid w:val="00E11D09"/>
    <w:rsid w:val="00E136CE"/>
    <w:rsid w:val="00E142B7"/>
    <w:rsid w:val="00E17C42"/>
    <w:rsid w:val="00E20F91"/>
    <w:rsid w:val="00E22937"/>
    <w:rsid w:val="00E23886"/>
    <w:rsid w:val="00E2587A"/>
    <w:rsid w:val="00E27108"/>
    <w:rsid w:val="00E34596"/>
    <w:rsid w:val="00E347E8"/>
    <w:rsid w:val="00E36BDA"/>
    <w:rsid w:val="00E37DB9"/>
    <w:rsid w:val="00E43E9E"/>
    <w:rsid w:val="00E45FC9"/>
    <w:rsid w:val="00E462FE"/>
    <w:rsid w:val="00E47532"/>
    <w:rsid w:val="00E47CCB"/>
    <w:rsid w:val="00E50A56"/>
    <w:rsid w:val="00E52F18"/>
    <w:rsid w:val="00E557CE"/>
    <w:rsid w:val="00E558D3"/>
    <w:rsid w:val="00E56213"/>
    <w:rsid w:val="00E563BD"/>
    <w:rsid w:val="00E568BB"/>
    <w:rsid w:val="00E617B5"/>
    <w:rsid w:val="00E61B18"/>
    <w:rsid w:val="00E62020"/>
    <w:rsid w:val="00E63F6F"/>
    <w:rsid w:val="00E64228"/>
    <w:rsid w:val="00E657B1"/>
    <w:rsid w:val="00E669B2"/>
    <w:rsid w:val="00E7060D"/>
    <w:rsid w:val="00E724B7"/>
    <w:rsid w:val="00E738C1"/>
    <w:rsid w:val="00E81B60"/>
    <w:rsid w:val="00E81F21"/>
    <w:rsid w:val="00E82265"/>
    <w:rsid w:val="00E82FD8"/>
    <w:rsid w:val="00E83F1A"/>
    <w:rsid w:val="00E85034"/>
    <w:rsid w:val="00E85401"/>
    <w:rsid w:val="00E87177"/>
    <w:rsid w:val="00E9021E"/>
    <w:rsid w:val="00E92372"/>
    <w:rsid w:val="00E937B6"/>
    <w:rsid w:val="00E96835"/>
    <w:rsid w:val="00E976C2"/>
    <w:rsid w:val="00EA5474"/>
    <w:rsid w:val="00EB0942"/>
    <w:rsid w:val="00EB1264"/>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C7A58"/>
    <w:rsid w:val="00ED2FF1"/>
    <w:rsid w:val="00ED37E4"/>
    <w:rsid w:val="00ED3B12"/>
    <w:rsid w:val="00ED67DF"/>
    <w:rsid w:val="00ED68AD"/>
    <w:rsid w:val="00ED6C1D"/>
    <w:rsid w:val="00EE1914"/>
    <w:rsid w:val="00EE4EBF"/>
    <w:rsid w:val="00EF0CB0"/>
    <w:rsid w:val="00EF1CE1"/>
    <w:rsid w:val="00EF3379"/>
    <w:rsid w:val="00EF3E59"/>
    <w:rsid w:val="00EF4FC9"/>
    <w:rsid w:val="00EF61F3"/>
    <w:rsid w:val="00EF6B39"/>
    <w:rsid w:val="00EF78DD"/>
    <w:rsid w:val="00F00BE0"/>
    <w:rsid w:val="00F01D91"/>
    <w:rsid w:val="00F01E93"/>
    <w:rsid w:val="00F0227D"/>
    <w:rsid w:val="00F028A7"/>
    <w:rsid w:val="00F0355A"/>
    <w:rsid w:val="00F03852"/>
    <w:rsid w:val="00F03C89"/>
    <w:rsid w:val="00F067FB"/>
    <w:rsid w:val="00F06C5B"/>
    <w:rsid w:val="00F07624"/>
    <w:rsid w:val="00F114C1"/>
    <w:rsid w:val="00F134F2"/>
    <w:rsid w:val="00F14897"/>
    <w:rsid w:val="00F158FF"/>
    <w:rsid w:val="00F15F58"/>
    <w:rsid w:val="00F1774E"/>
    <w:rsid w:val="00F17A81"/>
    <w:rsid w:val="00F202CA"/>
    <w:rsid w:val="00F21F1B"/>
    <w:rsid w:val="00F22A4A"/>
    <w:rsid w:val="00F236C0"/>
    <w:rsid w:val="00F24769"/>
    <w:rsid w:val="00F24A9A"/>
    <w:rsid w:val="00F24AFC"/>
    <w:rsid w:val="00F25010"/>
    <w:rsid w:val="00F256BE"/>
    <w:rsid w:val="00F256F3"/>
    <w:rsid w:val="00F301C9"/>
    <w:rsid w:val="00F30CFC"/>
    <w:rsid w:val="00F31206"/>
    <w:rsid w:val="00F3297C"/>
    <w:rsid w:val="00F3317A"/>
    <w:rsid w:val="00F33D9C"/>
    <w:rsid w:val="00F34598"/>
    <w:rsid w:val="00F35D87"/>
    <w:rsid w:val="00F37996"/>
    <w:rsid w:val="00F37B21"/>
    <w:rsid w:val="00F440F3"/>
    <w:rsid w:val="00F44650"/>
    <w:rsid w:val="00F44F41"/>
    <w:rsid w:val="00F47381"/>
    <w:rsid w:val="00F47A36"/>
    <w:rsid w:val="00F5531F"/>
    <w:rsid w:val="00F565F1"/>
    <w:rsid w:val="00F567D7"/>
    <w:rsid w:val="00F573C0"/>
    <w:rsid w:val="00F57C3A"/>
    <w:rsid w:val="00F57EC0"/>
    <w:rsid w:val="00F64E71"/>
    <w:rsid w:val="00F6531B"/>
    <w:rsid w:val="00F670B0"/>
    <w:rsid w:val="00F676A5"/>
    <w:rsid w:val="00F708BF"/>
    <w:rsid w:val="00F71241"/>
    <w:rsid w:val="00F71386"/>
    <w:rsid w:val="00F74E6F"/>
    <w:rsid w:val="00F765D0"/>
    <w:rsid w:val="00F8029F"/>
    <w:rsid w:val="00F82FC1"/>
    <w:rsid w:val="00F8359E"/>
    <w:rsid w:val="00F916E6"/>
    <w:rsid w:val="00F918DA"/>
    <w:rsid w:val="00F9300E"/>
    <w:rsid w:val="00F93702"/>
    <w:rsid w:val="00F94761"/>
    <w:rsid w:val="00F971AC"/>
    <w:rsid w:val="00FA29AA"/>
    <w:rsid w:val="00FA46CB"/>
    <w:rsid w:val="00FA477B"/>
    <w:rsid w:val="00FA4E64"/>
    <w:rsid w:val="00FA577C"/>
    <w:rsid w:val="00FA5A03"/>
    <w:rsid w:val="00FA6451"/>
    <w:rsid w:val="00FA6FFE"/>
    <w:rsid w:val="00FB0731"/>
    <w:rsid w:val="00FB160E"/>
    <w:rsid w:val="00FB1F13"/>
    <w:rsid w:val="00FB23C8"/>
    <w:rsid w:val="00FB5D16"/>
    <w:rsid w:val="00FC0818"/>
    <w:rsid w:val="00FC1E94"/>
    <w:rsid w:val="00FC2069"/>
    <w:rsid w:val="00FC3DB1"/>
    <w:rsid w:val="00FC5C6A"/>
    <w:rsid w:val="00FC6E54"/>
    <w:rsid w:val="00FC6F5F"/>
    <w:rsid w:val="00FC7361"/>
    <w:rsid w:val="00FC75A6"/>
    <w:rsid w:val="00FD297C"/>
    <w:rsid w:val="00FD3985"/>
    <w:rsid w:val="00FD4AD1"/>
    <w:rsid w:val="00FD71D0"/>
    <w:rsid w:val="00FE105E"/>
    <w:rsid w:val="00FE1070"/>
    <w:rsid w:val="00FE1D87"/>
    <w:rsid w:val="00FE3093"/>
    <w:rsid w:val="00FE4F95"/>
    <w:rsid w:val="00FE7828"/>
    <w:rsid w:val="00FF0C5B"/>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diagramData" Target="diagrams/data4.xml"/><Relationship Id="rId39" Type="http://schemas.openxmlformats.org/officeDocument/2006/relationships/hyperlink" Target="https://trace.tennessee.edu/cgi/viewcontent.cgi?article=6723&amp;context=utk_gradthes" TargetMode="External"/><Relationship Id="rId21" Type="http://schemas.openxmlformats.org/officeDocument/2006/relationships/diagramColors" Target="diagrams/colors3.xml"/><Relationship Id="rId34" Type="http://schemas.openxmlformats.org/officeDocument/2006/relationships/hyperlink" Target="https://www.datacamp.com/tutorial/streamlit" TargetMode="External"/><Relationship Id="rId42" Type="http://schemas.openxmlformats.org/officeDocument/2006/relationships/hyperlink" Target="https://web.archive.org/web/20210428045611id_/https://jusst.org/wp-content/uploads/2020/12/Design-and-Development.pdf" TargetMode="External"/><Relationship Id="rId47" Type="http://schemas.openxmlformats.org/officeDocument/2006/relationships/hyperlink" Target="https://hh.diva-portal.org/smash/get/diva2:367006/FULLTEXT01.pdf" TargetMode="External"/><Relationship Id="rId50" Type="http://schemas.openxmlformats.org/officeDocument/2006/relationships/hyperlink" Target="http://ndl.ethernet.edu.et/bitstream/123456789/55870/1/44%202014.pdf" TargetMode="External"/><Relationship Id="rId55" Type="http://schemas.openxmlformats.org/officeDocument/2006/relationships/hyperlink" Target="https://scan4safety.nhs.uk/wp-content/uploads/2022/11/Scan4Safety_Product__How_To_Guide-1.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Colors" Target="diagrams/colors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www.cherrycreekeducation.com/bbk/b/Pearson_Database_Systems_A_Practical_Approach_to_Design_Implementation_and_Management_6th_Global_Edition_1292061189.pdf" TargetMode="External"/><Relationship Id="rId37" Type="http://schemas.openxmlformats.org/officeDocument/2006/relationships/hyperlink" Target="https://soar.suny.edu/bitstream/handle/20.500.12648/10380/Savelios%20Aslanidis%20-%20Thesis%20Project_DBMS%20for%20Student%20Admissions.pdf?sequence=1&amp;isAllowed=y" TargetMode="External"/><Relationship Id="rId40" Type="http://schemas.openxmlformats.org/officeDocument/2006/relationships/hyperlink" Target="https://researchrepository.wvu.edu/cgi/viewcontent.cgi?article=3386&amp;context=etd" TargetMode="External"/><Relationship Id="rId45" Type="http://schemas.openxmlformats.org/officeDocument/2006/relationships/hyperlink" Target="http://jae-tech.com/index.php/jaet/article/view/101/86" TargetMode="External"/><Relationship Id="rId53" Type="http://schemas.openxmlformats.org/officeDocument/2006/relationships/hyperlink" Target="https://scan4safety.nhs.uk/wp-content/uploads/2022/11/gs1_uk_inventory_management_systems_guidance-1.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yperlink" Target="https://www.youtube.com/watch?v=ns-Pd-1F4uU" TargetMode="External"/><Relationship Id="rId43" Type="http://schemas.openxmlformats.org/officeDocument/2006/relationships/hyperlink" Target="http://sifisheriessciences.com/journal/index.php/journal/article/view/2331" TargetMode="External"/><Relationship Id="rId48" Type="http://schemas.openxmlformats.org/officeDocument/2006/relationships/hyperlink" Target="https://www.theseus.fi/bitstream/handle/10024/22377/Shen_Yeyin.pdf?sequence=1&amp;isAllowed=y" TargetMode="External"/><Relationship Id="rId56" Type="http://schemas.openxmlformats.org/officeDocument/2006/relationships/hyperlink" Target="https://scan4safety.nhs.uk/how-to-get-started/first-steps-for-suppliers/" TargetMode="External"/><Relationship Id="rId8" Type="http://schemas.openxmlformats.org/officeDocument/2006/relationships/diagramQuickStyle" Target="diagrams/quickStyle1.xml"/><Relationship Id="rId51" Type="http://schemas.openxmlformats.org/officeDocument/2006/relationships/hyperlink" Target="https://backend.orbit.dtu.dk/ws/files/254676406/Thesis_Loris_Battistello.pdf"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federalregister.gov/documents/2013/09/24/2013-23059/unique-device-identification-system" TargetMode="External"/><Relationship Id="rId33" Type="http://schemas.openxmlformats.org/officeDocument/2006/relationships/hyperlink" Target="https://docs.streamlit.io/knowledge-base/tutorials/databases/postgresql" TargetMode="External"/><Relationship Id="rId38" Type="http://schemas.openxmlformats.org/officeDocument/2006/relationships/hyperlink" Target="https://etd.ohiolink.edu/acprod/odb_etd/ws/send_file/send?accession=kent1492704386514278&amp;disposition=inline" TargetMode="External"/><Relationship Id="rId46" Type="http://schemas.openxmlformats.org/officeDocument/2006/relationships/hyperlink" Target="https://oulurepo.oulu.fi/bitstream/handle/10024/15456/nbnfioulu-202009162929.pdf?sequence=1&amp;isAllowed=y" TargetMode="External"/><Relationship Id="rId59"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hyperlink" Target="https://tigerprints.clemson.edu/all_dissertations/2171/" TargetMode="External"/><Relationship Id="rId54" Type="http://schemas.openxmlformats.org/officeDocument/2006/relationships/hyperlink" Target="https://www.gs1uk.org/sites/default/files/MDE_Demonstration_of_Technology_Case_Study.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hyperlink" Target="http://www.cherrycreekeducation.com/bbk/b/Cengage_Learning_Database_Systems_12th_Edition_1305627482.pdf" TargetMode="External"/><Relationship Id="rId28" Type="http://schemas.openxmlformats.org/officeDocument/2006/relationships/diagramQuickStyle" Target="diagrams/quickStyle4.xml"/><Relationship Id="rId36" Type="http://schemas.openxmlformats.org/officeDocument/2006/relationships/hyperlink" Target="https://dspace.mit.edu/bitstream/handle/1721.1/61034/06564848-MIT.pdf;sequence=2" TargetMode="External"/><Relationship Id="rId49"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57" Type="http://schemas.openxmlformats.org/officeDocument/2006/relationships/hyperlink" Target="https://www.gs1uk.org/sites/default/files/GS1_UK_Healthcare_Terms_2024.pdf" TargetMode="External"/><Relationship Id="rId10" Type="http://schemas.microsoft.com/office/2007/relationships/diagramDrawing" Target="diagrams/drawing1.xml"/><Relationship Id="rId31" Type="http://schemas.openxmlformats.org/officeDocument/2006/relationships/hyperlink" Target="https://eur-lex.europa.eu/LexUriServ/LexUriServ.do?uri=OJ:L:2013:099:0017:0024:EN:PDF" TargetMode="External"/><Relationship Id="rId44" Type="http://schemas.openxmlformats.org/officeDocument/2006/relationships/hyperlink" Target="http://ir.mtu.edu.ng/xmlui/bitstream/handle/123456789/178/OIBO%20JOY%20OPEYEMI%20-%20FULL%20PROJECT.pdf?sequence=1&amp;isAllowed=y" TargetMode="External"/><Relationship Id="rId52" Type="http://schemas.openxmlformats.org/officeDocument/2006/relationships/hyperlink" Target="https://www.utupub.fi/bitstream/handle/10024/153916/Nurminen_Arttu_opinnayte.pdf?sequence=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Needs Assessment and 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385197"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604090"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604090" y="359084"/>
        <a:ext cx="553276" cy="276514"/>
      </dsp:txXfrm>
    </dsp:sp>
    <dsp:sp modelId="{51C1D4CE-EEC4-F64D-9A13-CF22855F516B}">
      <dsp:nvSpPr>
        <dsp:cNvPr id="0" name=""/>
        <dsp:cNvSpPr/>
      </dsp:nvSpPr>
      <dsp:spPr>
        <a:xfrm>
          <a:off x="2109768"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327545"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327545" y="930036"/>
        <a:ext cx="553276" cy="276514"/>
      </dsp:txXfrm>
    </dsp:sp>
    <dsp:sp modelId="{FCE99C22-E834-5843-88E8-DCC07F9884F2}">
      <dsp:nvSpPr>
        <dsp:cNvPr id="0" name=""/>
        <dsp:cNvSpPr/>
      </dsp:nvSpPr>
      <dsp:spPr>
        <a:xfrm>
          <a:off x="2385197"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604090"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604090" y="1500667"/>
        <a:ext cx="553276" cy="276514"/>
      </dsp:txXfrm>
    </dsp:sp>
    <dsp:sp modelId="{B6E61F05-0A87-6C42-A5EB-FEF2C5105110}">
      <dsp:nvSpPr>
        <dsp:cNvPr id="0" name=""/>
        <dsp:cNvSpPr/>
      </dsp:nvSpPr>
      <dsp:spPr>
        <a:xfrm>
          <a:off x="2109768"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327545"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327545" y="2071618"/>
        <a:ext cx="553276" cy="276514"/>
      </dsp:txXfrm>
    </dsp:sp>
    <dsp:sp modelId="{2B54022A-675B-174B-A08D-61AC4E070714}">
      <dsp:nvSpPr>
        <dsp:cNvPr id="0" name=""/>
        <dsp:cNvSpPr/>
      </dsp:nvSpPr>
      <dsp:spPr>
        <a:xfrm>
          <a:off x="2455682"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532120" y="2586960"/>
          <a:ext cx="697216" cy="38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532120" y="2586960"/>
        <a:ext cx="697216" cy="387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0654" y="727"/>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Needs Assessment and Requirements Analysis</a:t>
          </a:r>
          <a:endParaRPr lang="en-US" sz="1400" kern="1200"/>
        </a:p>
      </dsp:txBody>
      <dsp:txXfrm>
        <a:off x="1838108" y="18181"/>
        <a:ext cx="2330883" cy="561020"/>
      </dsp:txXfrm>
    </dsp:sp>
    <dsp:sp modelId="{E6C40915-FB2A-6140-9F6C-0ED4162E459D}">
      <dsp:nvSpPr>
        <dsp:cNvPr id="0" name=""/>
        <dsp:cNvSpPr/>
      </dsp:nvSpPr>
      <dsp:spPr>
        <a:xfrm rot="5400000">
          <a:off x="2891813" y="611554"/>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633901"/>
        <a:ext cx="160900" cy="156431"/>
      </dsp:txXfrm>
    </dsp:sp>
    <dsp:sp modelId="{5980BB1E-C435-8949-9FE5-B0200601B43E}">
      <dsp:nvSpPr>
        <dsp:cNvPr id="0" name=""/>
        <dsp:cNvSpPr/>
      </dsp:nvSpPr>
      <dsp:spPr>
        <a:xfrm>
          <a:off x="1820654" y="894621"/>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8108" y="912075"/>
        <a:ext cx="2330883" cy="561020"/>
      </dsp:txXfrm>
    </dsp:sp>
    <dsp:sp modelId="{89A4F9A1-EA7D-7F4F-B1DE-36D4230EE9A4}">
      <dsp:nvSpPr>
        <dsp:cNvPr id="0" name=""/>
        <dsp:cNvSpPr/>
      </dsp:nvSpPr>
      <dsp:spPr>
        <a:xfrm rot="5400000">
          <a:off x="2891813" y="150544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1527795"/>
        <a:ext cx="160900" cy="156431"/>
      </dsp:txXfrm>
    </dsp:sp>
    <dsp:sp modelId="{EAF6C199-72AE-F442-AA2F-25263D0960FE}">
      <dsp:nvSpPr>
        <dsp:cNvPr id="0" name=""/>
        <dsp:cNvSpPr/>
      </dsp:nvSpPr>
      <dsp:spPr>
        <a:xfrm>
          <a:off x="1820654" y="1788514"/>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8108" y="1805968"/>
        <a:ext cx="2330883" cy="561020"/>
      </dsp:txXfrm>
    </dsp:sp>
    <dsp:sp modelId="{9CE3567D-A2FE-A24F-AA41-C5C62A76758F}">
      <dsp:nvSpPr>
        <dsp:cNvPr id="0" name=""/>
        <dsp:cNvSpPr/>
      </dsp:nvSpPr>
      <dsp:spPr>
        <a:xfrm rot="5400000">
          <a:off x="2891813" y="2399341"/>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2421688"/>
        <a:ext cx="160900" cy="156431"/>
      </dsp:txXfrm>
    </dsp:sp>
    <dsp:sp modelId="{09CDC861-6B5D-D942-B2FF-9F80DCAF514A}">
      <dsp:nvSpPr>
        <dsp:cNvPr id="0" name=""/>
        <dsp:cNvSpPr/>
      </dsp:nvSpPr>
      <dsp:spPr>
        <a:xfrm>
          <a:off x="1820654" y="2682408"/>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8108" y="2699862"/>
        <a:ext cx="2330883" cy="561020"/>
      </dsp:txXfrm>
    </dsp:sp>
    <dsp:sp modelId="{D99A5A3E-6425-4E45-9F16-0BFE896043E4}">
      <dsp:nvSpPr>
        <dsp:cNvPr id="0" name=""/>
        <dsp:cNvSpPr/>
      </dsp:nvSpPr>
      <dsp:spPr>
        <a:xfrm rot="5400000">
          <a:off x="2891813" y="3293235"/>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3315582"/>
        <a:ext cx="160900" cy="156431"/>
      </dsp:txXfrm>
    </dsp:sp>
    <dsp:sp modelId="{C863F9AB-5F87-EB4F-891E-B124162377F0}">
      <dsp:nvSpPr>
        <dsp:cNvPr id="0" name=""/>
        <dsp:cNvSpPr/>
      </dsp:nvSpPr>
      <dsp:spPr>
        <a:xfrm>
          <a:off x="1820654" y="3576301"/>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8108" y="3593755"/>
        <a:ext cx="2330883" cy="561020"/>
      </dsp:txXfrm>
    </dsp:sp>
    <dsp:sp modelId="{BDEBD178-64A8-0B40-8567-ED2D71003FF8}">
      <dsp:nvSpPr>
        <dsp:cNvPr id="0" name=""/>
        <dsp:cNvSpPr/>
      </dsp:nvSpPr>
      <dsp:spPr>
        <a:xfrm rot="5400000">
          <a:off x="2891813" y="418712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4209475"/>
        <a:ext cx="160900" cy="156431"/>
      </dsp:txXfrm>
    </dsp:sp>
    <dsp:sp modelId="{8564A3F6-C1DB-F147-8BD9-9BA8ED7ACB90}">
      <dsp:nvSpPr>
        <dsp:cNvPr id="0" name=""/>
        <dsp:cNvSpPr/>
      </dsp:nvSpPr>
      <dsp:spPr>
        <a:xfrm>
          <a:off x="1820654" y="4470194"/>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8108" y="4487648"/>
        <a:ext cx="2330883" cy="561020"/>
      </dsp:txXfrm>
    </dsp:sp>
    <dsp:sp modelId="{DECFD834-2523-7446-8C83-BE2634028C87}">
      <dsp:nvSpPr>
        <dsp:cNvPr id="0" name=""/>
        <dsp:cNvSpPr/>
      </dsp:nvSpPr>
      <dsp:spPr>
        <a:xfrm rot="5400000">
          <a:off x="2891813" y="5081022"/>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5103369"/>
        <a:ext cx="160900" cy="156431"/>
      </dsp:txXfrm>
    </dsp:sp>
    <dsp:sp modelId="{35127F36-3FAB-AE4A-A4D1-47A335793899}">
      <dsp:nvSpPr>
        <dsp:cNvPr id="0" name=""/>
        <dsp:cNvSpPr/>
      </dsp:nvSpPr>
      <dsp:spPr>
        <a:xfrm>
          <a:off x="1820654" y="5364088"/>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8108" y="5381542"/>
        <a:ext cx="2330883" cy="56102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37</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38</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7</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8</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5</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9</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9</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8</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6</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7</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1</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0</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2</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4</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3</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2</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5</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6</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0</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1</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3</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4</b:RefOrder>
  </b:Source>
</b:Sources>
</file>

<file path=customXml/itemProps1.xml><?xml version="1.0" encoding="utf-8"?>
<ds:datastoreItem xmlns:ds="http://schemas.openxmlformats.org/officeDocument/2006/customXml" ds:itemID="{67210A1D-1EBF-CF41-BFFE-6958ECC1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61</Pages>
  <Words>13525</Words>
  <Characters>7709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480</cp:revision>
  <dcterms:created xsi:type="dcterms:W3CDTF">2024-02-12T13:21:00Z</dcterms:created>
  <dcterms:modified xsi:type="dcterms:W3CDTF">2024-04-14T22:05:00Z</dcterms:modified>
</cp:coreProperties>
</file>